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8E92" w14:textId="77777777" w:rsidR="006469EA" w:rsidRDefault="006469EA" w:rsidP="007A12A3">
      <w:pPr>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2689"/>
        <w:gridCol w:w="6327"/>
      </w:tblGrid>
      <w:tr w:rsidR="00376E62" w14:paraId="5BA05635" w14:textId="77777777" w:rsidTr="00376E62">
        <w:tc>
          <w:tcPr>
            <w:tcW w:w="2689" w:type="dxa"/>
          </w:tcPr>
          <w:p w14:paraId="53D4B095" w14:textId="416785F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Name of the student</w:t>
            </w:r>
          </w:p>
        </w:tc>
        <w:tc>
          <w:tcPr>
            <w:tcW w:w="6327" w:type="dxa"/>
          </w:tcPr>
          <w:p w14:paraId="218738F2" w14:textId="4ADB0D80" w:rsidR="00376E62" w:rsidRPr="00451EA7" w:rsidRDefault="00451EA7" w:rsidP="007A12A3">
            <w:pPr>
              <w:jc w:val="center"/>
              <w:rPr>
                <w:rFonts w:ascii="Times New Roman" w:hAnsi="Times New Roman" w:cs="Times New Roman"/>
                <w:b/>
                <w:bCs/>
                <w:sz w:val="28"/>
                <w:szCs w:val="28"/>
              </w:rPr>
            </w:pPr>
            <w:r>
              <w:rPr>
                <w:rFonts w:ascii="Times New Roman" w:hAnsi="Times New Roman" w:cs="Times New Roman"/>
                <w:b/>
                <w:bCs/>
                <w:sz w:val="28"/>
                <w:szCs w:val="28"/>
              </w:rPr>
              <w:t>SURYANARAYANA KHANNUR</w:t>
            </w:r>
          </w:p>
        </w:tc>
      </w:tr>
      <w:tr w:rsidR="00376E62" w14:paraId="29E16B02" w14:textId="77777777" w:rsidTr="00376E62">
        <w:tc>
          <w:tcPr>
            <w:tcW w:w="2689" w:type="dxa"/>
          </w:tcPr>
          <w:p w14:paraId="3118153C" w14:textId="057172EA"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Roll No</w:t>
            </w:r>
          </w:p>
        </w:tc>
        <w:tc>
          <w:tcPr>
            <w:tcW w:w="6327" w:type="dxa"/>
          </w:tcPr>
          <w:p w14:paraId="03F35A72" w14:textId="1CD0BB8D" w:rsidR="00376E62" w:rsidRDefault="00451EA7" w:rsidP="007A12A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266</w:t>
            </w:r>
          </w:p>
        </w:tc>
      </w:tr>
      <w:tr w:rsidR="00376E62" w14:paraId="0E505712" w14:textId="77777777" w:rsidTr="00376E62">
        <w:tc>
          <w:tcPr>
            <w:tcW w:w="2689" w:type="dxa"/>
          </w:tcPr>
          <w:p w14:paraId="47D2E9EB" w14:textId="7FAB689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USN</w:t>
            </w:r>
          </w:p>
        </w:tc>
        <w:tc>
          <w:tcPr>
            <w:tcW w:w="6327" w:type="dxa"/>
          </w:tcPr>
          <w:p w14:paraId="0164AD13" w14:textId="1DACE358" w:rsidR="00376E62" w:rsidRPr="00451EA7" w:rsidRDefault="00451EA7" w:rsidP="007A12A3">
            <w:pPr>
              <w:jc w:val="center"/>
              <w:rPr>
                <w:rFonts w:ascii="Times New Roman" w:hAnsi="Times New Roman" w:cs="Times New Roman"/>
                <w:b/>
                <w:bCs/>
                <w:sz w:val="28"/>
                <w:szCs w:val="28"/>
              </w:rPr>
            </w:pPr>
            <w:r w:rsidRPr="00451EA7">
              <w:rPr>
                <w:rFonts w:ascii="Times New Roman" w:hAnsi="Times New Roman" w:cs="Times New Roman"/>
                <w:b/>
                <w:bCs/>
                <w:sz w:val="28"/>
                <w:szCs w:val="28"/>
              </w:rPr>
              <w:t>01FE22BEC097</w:t>
            </w:r>
          </w:p>
        </w:tc>
      </w:tr>
      <w:tr w:rsidR="00376E62" w14:paraId="08BEACF1" w14:textId="77777777" w:rsidTr="00376E62">
        <w:tc>
          <w:tcPr>
            <w:tcW w:w="2689" w:type="dxa"/>
          </w:tcPr>
          <w:p w14:paraId="42BB607E" w14:textId="01DEAA4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Div</w:t>
            </w:r>
          </w:p>
        </w:tc>
        <w:tc>
          <w:tcPr>
            <w:tcW w:w="6327" w:type="dxa"/>
          </w:tcPr>
          <w:p w14:paraId="2971AB20" w14:textId="0C9A7A71" w:rsidR="00376E62" w:rsidRDefault="00451EA7" w:rsidP="007A12A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B</w:t>
            </w:r>
          </w:p>
        </w:tc>
      </w:tr>
    </w:tbl>
    <w:p w14:paraId="25D5F705" w14:textId="77777777" w:rsidR="00376E62" w:rsidRPr="00DF5D2A" w:rsidRDefault="00376E62" w:rsidP="007A12A3">
      <w:pPr>
        <w:jc w:val="center"/>
        <w:rPr>
          <w:rFonts w:ascii="Times New Roman" w:hAnsi="Times New Roman" w:cs="Times New Roman"/>
          <w:b/>
          <w:bCs/>
          <w:sz w:val="28"/>
          <w:szCs w:val="28"/>
          <w:u w:val="single"/>
        </w:rPr>
      </w:pPr>
    </w:p>
    <w:p w14:paraId="1D56EEC7" w14:textId="77777777" w:rsidR="00944C1D" w:rsidRDefault="00944C1D" w:rsidP="00FA11F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A</w:t>
      </w:r>
    </w:p>
    <w:p w14:paraId="13C175B0" w14:textId="70FC58DD" w:rsidR="00944C1D" w:rsidRDefault="00944C1D" w:rsidP="00944C1D">
      <w:pPr>
        <w:jc w:val="both"/>
        <w:rPr>
          <w:rFonts w:ascii="Times New Roman" w:hAnsi="Times New Roman" w:cs="Times New Roman"/>
          <w:b/>
          <w:bCs/>
          <w:sz w:val="32"/>
          <w:szCs w:val="32"/>
          <w:u w:val="single"/>
        </w:rPr>
      </w:pPr>
    </w:p>
    <w:tbl>
      <w:tblPr>
        <w:tblStyle w:val="TableGrid"/>
        <w:tblW w:w="9878" w:type="dxa"/>
        <w:tblLook w:val="04A0" w:firstRow="1" w:lastRow="0" w:firstColumn="1" w:lastColumn="0" w:noHBand="0" w:noVBand="1"/>
      </w:tblPr>
      <w:tblGrid>
        <w:gridCol w:w="9878"/>
      </w:tblGrid>
      <w:tr w:rsidR="00944C1D" w14:paraId="71FC98EE" w14:textId="77777777" w:rsidTr="00D1481A">
        <w:trPr>
          <w:trHeight w:val="380"/>
        </w:trPr>
        <w:tc>
          <w:tcPr>
            <w:tcW w:w="9878" w:type="dxa"/>
          </w:tcPr>
          <w:p w14:paraId="14B4AA79" w14:textId="60900C91" w:rsidR="00944C1D" w:rsidRPr="00AE166B" w:rsidRDefault="00944C1D" w:rsidP="00944C1D">
            <w:pPr>
              <w:jc w:val="both"/>
              <w:rPr>
                <w:rFonts w:ascii="Times New Roman" w:hAnsi="Times New Roman" w:cs="Times New Roman"/>
                <w:b/>
                <w:bCs/>
                <w:sz w:val="32"/>
                <w:szCs w:val="32"/>
                <w:u w:val="single"/>
              </w:rPr>
            </w:pPr>
            <w:r w:rsidRPr="00AE166B">
              <w:rPr>
                <w:rFonts w:ascii="Times New Roman" w:hAnsi="Times New Roman" w:cs="Times New Roman"/>
                <w:b/>
                <w:bCs/>
              </w:rPr>
              <w:t>Variables and Data Types</w:t>
            </w:r>
          </w:p>
        </w:tc>
      </w:tr>
      <w:tr w:rsidR="00376E62" w14:paraId="2CE3EC92" w14:textId="77777777" w:rsidTr="00D1481A">
        <w:trPr>
          <w:trHeight w:val="760"/>
        </w:trPr>
        <w:tc>
          <w:tcPr>
            <w:tcW w:w="9878" w:type="dxa"/>
          </w:tcPr>
          <w:p w14:paraId="1545ABFE" w14:textId="6B8B2D9D" w:rsidR="00376E62" w:rsidRPr="00AE166B" w:rsidRDefault="00376E62" w:rsidP="00376E62">
            <w:pPr>
              <w:jc w:val="both"/>
              <w:rPr>
                <w:rFonts w:ascii="Times New Roman" w:hAnsi="Times New Roman" w:cs="Times New Roman"/>
                <w:b/>
                <w:bCs/>
              </w:rPr>
            </w:pPr>
            <w:r w:rsidRPr="00AE166B">
              <w:rPr>
                <w:rFonts w:ascii="Times New Roman" w:hAnsi="Times New Roman" w:cs="Times New Roman"/>
                <w:b/>
                <w:bCs/>
              </w:rPr>
              <w:t>1.What is the difference between a variable and a data type in C programming? Provide examples to illustrate.</w:t>
            </w:r>
          </w:p>
        </w:tc>
      </w:tr>
      <w:tr w:rsidR="00376E62" w14:paraId="30CE9207" w14:textId="77777777" w:rsidTr="00D1481A">
        <w:trPr>
          <w:trHeight w:val="1885"/>
        </w:trPr>
        <w:tc>
          <w:tcPr>
            <w:tcW w:w="9878" w:type="dxa"/>
          </w:tcPr>
          <w:p w14:paraId="28E2CA13" w14:textId="77777777" w:rsidR="00376E62" w:rsidRDefault="00376E62" w:rsidP="00376E62">
            <w:pPr>
              <w:jc w:val="both"/>
              <w:rPr>
                <w:rFonts w:ascii="Times New Roman" w:hAnsi="Times New Roman" w:cs="Times New Roman"/>
              </w:rPr>
            </w:pPr>
            <w:r w:rsidRPr="00471FE0">
              <w:rPr>
                <w:rFonts w:ascii="Times New Roman" w:hAnsi="Times New Roman" w:cs="Times New Roman"/>
                <w:b/>
                <w:bCs/>
              </w:rPr>
              <w:t>A</w:t>
            </w:r>
            <w:r w:rsidR="00451EA7" w:rsidRPr="00471FE0">
              <w:rPr>
                <w:rFonts w:ascii="Times New Roman" w:hAnsi="Times New Roman" w:cs="Times New Roman"/>
                <w:b/>
                <w:bCs/>
              </w:rPr>
              <w:t>:</w:t>
            </w:r>
            <w:r w:rsidR="00451EA7">
              <w:rPr>
                <w:rFonts w:ascii="Times New Roman" w:hAnsi="Times New Roman" w:cs="Times New Roman"/>
              </w:rPr>
              <w:t xml:space="preserve"> A variable is a container that stores a value or a set of values in C programming. A data type is used to define the type of data that a variable can hold. </w:t>
            </w:r>
          </w:p>
          <w:p w14:paraId="03DC2E32" w14:textId="77777777" w:rsidR="00451EA7" w:rsidRDefault="00451EA7" w:rsidP="00376E62">
            <w:pPr>
              <w:jc w:val="both"/>
              <w:rPr>
                <w:rFonts w:ascii="Times New Roman" w:hAnsi="Times New Roman" w:cs="Times New Roman"/>
              </w:rPr>
            </w:pPr>
            <w:r>
              <w:rPr>
                <w:rFonts w:ascii="Times New Roman" w:hAnsi="Times New Roman" w:cs="Times New Roman"/>
              </w:rPr>
              <w:t>For example,</w:t>
            </w:r>
          </w:p>
          <w:p w14:paraId="46ECA849" w14:textId="77777777" w:rsidR="00451EA7" w:rsidRDefault="00451EA7" w:rsidP="00451EA7">
            <w:pPr>
              <w:pStyle w:val="ListParagraph"/>
              <w:numPr>
                <w:ilvl w:val="0"/>
                <w:numId w:val="22"/>
              </w:numPr>
              <w:jc w:val="both"/>
              <w:rPr>
                <w:rFonts w:ascii="Times New Roman" w:hAnsi="Times New Roman" w:cs="Times New Roman"/>
              </w:rPr>
            </w:pPr>
            <w:r>
              <w:rPr>
                <w:rFonts w:ascii="Times New Roman" w:hAnsi="Times New Roman" w:cs="Times New Roman"/>
              </w:rPr>
              <w:t>int num – Here int is integer data type whereas num is a variable</w:t>
            </w:r>
          </w:p>
          <w:p w14:paraId="25044B6E" w14:textId="6D0BD484" w:rsidR="00451EA7" w:rsidRPr="00451EA7" w:rsidRDefault="00451EA7" w:rsidP="00451EA7">
            <w:pPr>
              <w:pStyle w:val="ListParagraph"/>
              <w:numPr>
                <w:ilvl w:val="0"/>
                <w:numId w:val="22"/>
              </w:numPr>
              <w:jc w:val="both"/>
              <w:rPr>
                <w:rFonts w:ascii="Times New Roman" w:hAnsi="Times New Roman" w:cs="Times New Roman"/>
              </w:rPr>
            </w:pPr>
            <w:r>
              <w:rPr>
                <w:rFonts w:ascii="Times New Roman" w:hAnsi="Times New Roman" w:cs="Times New Roman"/>
              </w:rPr>
              <w:t>char type – Here char is character data type whereas type is a variable</w:t>
            </w:r>
          </w:p>
        </w:tc>
      </w:tr>
      <w:tr w:rsidR="00376E62" w14:paraId="59BB2468" w14:textId="77777777" w:rsidTr="00D1481A">
        <w:trPr>
          <w:trHeight w:val="760"/>
        </w:trPr>
        <w:tc>
          <w:tcPr>
            <w:tcW w:w="9878" w:type="dxa"/>
          </w:tcPr>
          <w:p w14:paraId="42940B60" w14:textId="45A1550B" w:rsidR="00AE166B" w:rsidRPr="00AE166B" w:rsidRDefault="00376E62" w:rsidP="00AE166B">
            <w:pPr>
              <w:jc w:val="both"/>
              <w:rPr>
                <w:rFonts w:ascii="Times New Roman" w:hAnsi="Times New Roman" w:cs="Times New Roman"/>
                <w:b/>
                <w:bCs/>
              </w:rPr>
            </w:pPr>
            <w:r w:rsidRPr="00AE166B">
              <w:rPr>
                <w:rFonts w:ascii="Times New Roman" w:hAnsi="Times New Roman" w:cs="Times New Roman"/>
                <w:b/>
                <w:bCs/>
              </w:rPr>
              <w:t>2.</w:t>
            </w:r>
            <w:r w:rsidR="00AE166B" w:rsidRPr="00AE166B">
              <w:rPr>
                <w:b/>
                <w:bCs/>
              </w:rPr>
              <w:t xml:space="preserve"> </w:t>
            </w:r>
            <w:r w:rsidR="00AE166B" w:rsidRPr="00AE166B">
              <w:rPr>
                <w:rFonts w:ascii="Times New Roman" w:hAnsi="Times New Roman" w:cs="Times New Roman"/>
                <w:b/>
                <w:bCs/>
              </w:rPr>
              <w:t>Explain the concept of data types in C programming. Discuss the different types</w:t>
            </w:r>
          </w:p>
          <w:p w14:paraId="7565B419" w14:textId="59484F3A" w:rsidR="00376E62" w:rsidRDefault="00AE166B" w:rsidP="00376E62">
            <w:pPr>
              <w:jc w:val="both"/>
              <w:rPr>
                <w:rFonts w:ascii="Times New Roman" w:hAnsi="Times New Roman" w:cs="Times New Roman"/>
              </w:rPr>
            </w:pPr>
            <w:r w:rsidRPr="00AE166B">
              <w:rPr>
                <w:rFonts w:ascii="Times New Roman" w:hAnsi="Times New Roman" w:cs="Times New Roman"/>
                <w:b/>
                <w:bCs/>
              </w:rPr>
              <w:t>of data types available in C.</w:t>
            </w:r>
          </w:p>
        </w:tc>
      </w:tr>
      <w:tr w:rsidR="00376E62" w14:paraId="59967AFF" w14:textId="77777777" w:rsidTr="00D1481A">
        <w:trPr>
          <w:trHeight w:val="7081"/>
        </w:trPr>
        <w:tc>
          <w:tcPr>
            <w:tcW w:w="9878" w:type="dxa"/>
          </w:tcPr>
          <w:p w14:paraId="1F7D72CB" w14:textId="2E4B3B1D" w:rsidR="00451EA7" w:rsidRDefault="00376E62" w:rsidP="00376E62">
            <w:pPr>
              <w:jc w:val="both"/>
              <w:rPr>
                <w:rFonts w:ascii="Times New Roman" w:hAnsi="Times New Roman" w:cs="Times New Roman"/>
              </w:rPr>
            </w:pPr>
            <w:r w:rsidRPr="00471FE0">
              <w:rPr>
                <w:rFonts w:ascii="Times New Roman" w:hAnsi="Times New Roman" w:cs="Times New Roman"/>
                <w:b/>
                <w:bCs/>
              </w:rPr>
              <w:t>A</w:t>
            </w:r>
            <w:r w:rsidR="00451EA7" w:rsidRPr="00471FE0">
              <w:rPr>
                <w:rFonts w:ascii="Times New Roman" w:hAnsi="Times New Roman" w:cs="Times New Roman"/>
                <w:b/>
                <w:bCs/>
              </w:rPr>
              <w:t>:</w:t>
            </w:r>
            <w:r w:rsidR="00AE166B">
              <w:rPr>
                <w:rFonts w:ascii="Times New Roman" w:hAnsi="Times New Roman" w:cs="Times New Roman"/>
              </w:rPr>
              <w:t xml:space="preserve"> A data type is used to define the type of data a variable can hold. Data types are characterised by different memory requirements and operations that can be performed on them. The different data types available in C are as follows: -</w:t>
            </w:r>
          </w:p>
          <w:p w14:paraId="0401BD5B" w14:textId="77777777" w:rsidR="00AE166B" w:rsidRDefault="00AE166B" w:rsidP="00AE166B">
            <w:pPr>
              <w:pStyle w:val="ListParagraph"/>
              <w:numPr>
                <w:ilvl w:val="0"/>
                <w:numId w:val="23"/>
              </w:numPr>
              <w:jc w:val="both"/>
              <w:rPr>
                <w:rFonts w:ascii="Times New Roman" w:hAnsi="Times New Roman" w:cs="Times New Roman"/>
              </w:rPr>
            </w:pPr>
            <w:r>
              <w:rPr>
                <w:rFonts w:ascii="Times New Roman" w:hAnsi="Times New Roman" w:cs="Times New Roman"/>
              </w:rPr>
              <w:t>Primary</w:t>
            </w:r>
          </w:p>
          <w:p w14:paraId="1C8CF0C9" w14:textId="79CC0BEC" w:rsidR="00AE166B" w:rsidRDefault="00AE166B" w:rsidP="00AE166B">
            <w:pPr>
              <w:pStyle w:val="ListParagraph"/>
              <w:numPr>
                <w:ilvl w:val="0"/>
                <w:numId w:val="24"/>
              </w:numPr>
              <w:jc w:val="both"/>
              <w:rPr>
                <w:rFonts w:ascii="Times New Roman" w:hAnsi="Times New Roman" w:cs="Times New Roman"/>
              </w:rPr>
            </w:pPr>
            <w:r>
              <w:rPr>
                <w:rFonts w:ascii="Times New Roman" w:hAnsi="Times New Roman" w:cs="Times New Roman"/>
              </w:rPr>
              <w:t>int (4 bytes) – to store integers</w:t>
            </w:r>
          </w:p>
          <w:p w14:paraId="06E6DDDF" w14:textId="534FC36B" w:rsidR="00AE166B" w:rsidRDefault="00AE166B" w:rsidP="00AE166B">
            <w:pPr>
              <w:pStyle w:val="ListParagraph"/>
              <w:numPr>
                <w:ilvl w:val="0"/>
                <w:numId w:val="24"/>
              </w:numPr>
              <w:jc w:val="both"/>
              <w:rPr>
                <w:rFonts w:ascii="Times New Roman" w:hAnsi="Times New Roman" w:cs="Times New Roman"/>
              </w:rPr>
            </w:pPr>
            <w:r>
              <w:rPr>
                <w:rFonts w:ascii="Times New Roman" w:hAnsi="Times New Roman" w:cs="Times New Roman"/>
              </w:rPr>
              <w:t>char (1 byte) – to store characters</w:t>
            </w:r>
          </w:p>
          <w:p w14:paraId="3AA8F9C1" w14:textId="2FCD695B" w:rsidR="00AE166B" w:rsidRDefault="00AE166B" w:rsidP="00AE166B">
            <w:pPr>
              <w:pStyle w:val="ListParagraph"/>
              <w:numPr>
                <w:ilvl w:val="0"/>
                <w:numId w:val="24"/>
              </w:numPr>
              <w:jc w:val="both"/>
              <w:rPr>
                <w:rFonts w:ascii="Times New Roman" w:hAnsi="Times New Roman" w:cs="Times New Roman"/>
              </w:rPr>
            </w:pPr>
            <w:r>
              <w:rPr>
                <w:rFonts w:ascii="Times New Roman" w:hAnsi="Times New Roman" w:cs="Times New Roman"/>
              </w:rPr>
              <w:t>float (4 bytes) – to store decima</w:t>
            </w:r>
            <w:r w:rsidR="005862D9">
              <w:rPr>
                <w:rFonts w:ascii="Times New Roman" w:hAnsi="Times New Roman" w:cs="Times New Roman"/>
              </w:rPr>
              <w:t>l numbers with single precision</w:t>
            </w:r>
          </w:p>
          <w:p w14:paraId="5AD31B10" w14:textId="77777777" w:rsidR="005862D9" w:rsidRDefault="005862D9" w:rsidP="00AE166B">
            <w:pPr>
              <w:pStyle w:val="ListParagraph"/>
              <w:numPr>
                <w:ilvl w:val="0"/>
                <w:numId w:val="24"/>
              </w:numPr>
              <w:jc w:val="both"/>
              <w:rPr>
                <w:rFonts w:ascii="Times New Roman" w:hAnsi="Times New Roman" w:cs="Times New Roman"/>
              </w:rPr>
            </w:pPr>
            <w:r>
              <w:rPr>
                <w:rFonts w:ascii="Times New Roman" w:hAnsi="Times New Roman" w:cs="Times New Roman"/>
              </w:rPr>
              <w:t>double (8 bytes) – to store decimal numbers with double precision</w:t>
            </w:r>
          </w:p>
          <w:p w14:paraId="3939B040" w14:textId="77777777" w:rsidR="005862D9" w:rsidRDefault="005862D9" w:rsidP="00AE166B">
            <w:pPr>
              <w:pStyle w:val="ListParagraph"/>
              <w:numPr>
                <w:ilvl w:val="0"/>
                <w:numId w:val="24"/>
              </w:numPr>
              <w:jc w:val="both"/>
              <w:rPr>
                <w:rFonts w:ascii="Times New Roman" w:hAnsi="Times New Roman" w:cs="Times New Roman"/>
              </w:rPr>
            </w:pPr>
            <w:r>
              <w:rPr>
                <w:rFonts w:ascii="Times New Roman" w:hAnsi="Times New Roman" w:cs="Times New Roman"/>
              </w:rPr>
              <w:t>void – used with function when it does not return any value</w:t>
            </w:r>
          </w:p>
          <w:p w14:paraId="7A9B9B80" w14:textId="77777777" w:rsidR="005862D9" w:rsidRDefault="005862D9" w:rsidP="005862D9">
            <w:pPr>
              <w:pStyle w:val="ListParagraph"/>
              <w:numPr>
                <w:ilvl w:val="0"/>
                <w:numId w:val="23"/>
              </w:numPr>
              <w:jc w:val="both"/>
              <w:rPr>
                <w:rFonts w:ascii="Times New Roman" w:hAnsi="Times New Roman" w:cs="Times New Roman"/>
              </w:rPr>
            </w:pPr>
            <w:r>
              <w:rPr>
                <w:rFonts w:ascii="Times New Roman" w:hAnsi="Times New Roman" w:cs="Times New Roman"/>
              </w:rPr>
              <w:t xml:space="preserve">Derived </w:t>
            </w:r>
          </w:p>
          <w:p w14:paraId="4069E334" w14:textId="77777777" w:rsidR="005862D9" w:rsidRDefault="005862D9" w:rsidP="005862D9">
            <w:pPr>
              <w:pStyle w:val="ListParagraph"/>
              <w:numPr>
                <w:ilvl w:val="0"/>
                <w:numId w:val="30"/>
              </w:numPr>
              <w:jc w:val="both"/>
              <w:rPr>
                <w:rFonts w:ascii="Times New Roman" w:hAnsi="Times New Roman" w:cs="Times New Roman"/>
              </w:rPr>
            </w:pPr>
            <w:r>
              <w:rPr>
                <w:rFonts w:ascii="Times New Roman" w:hAnsi="Times New Roman" w:cs="Times New Roman"/>
              </w:rPr>
              <w:t>array – collection of similar items stored at continuous memory locations</w:t>
            </w:r>
          </w:p>
          <w:p w14:paraId="70A5695D" w14:textId="14C7FFA3" w:rsidR="005862D9" w:rsidRDefault="005862D9" w:rsidP="005862D9">
            <w:pPr>
              <w:pStyle w:val="ListParagraph"/>
              <w:numPr>
                <w:ilvl w:val="0"/>
                <w:numId w:val="30"/>
              </w:numPr>
              <w:jc w:val="both"/>
              <w:rPr>
                <w:rFonts w:ascii="Times New Roman" w:hAnsi="Times New Roman" w:cs="Times New Roman"/>
              </w:rPr>
            </w:pPr>
            <w:r>
              <w:rPr>
                <w:rFonts w:ascii="Times New Roman" w:hAnsi="Times New Roman" w:cs="Times New Roman"/>
              </w:rPr>
              <w:t>pointer – variable that can hold the address of another variable</w:t>
            </w:r>
          </w:p>
          <w:p w14:paraId="10644623" w14:textId="77777777" w:rsidR="005862D9" w:rsidRDefault="005862D9" w:rsidP="005862D9">
            <w:pPr>
              <w:pStyle w:val="ListParagraph"/>
              <w:numPr>
                <w:ilvl w:val="0"/>
                <w:numId w:val="23"/>
              </w:numPr>
              <w:jc w:val="both"/>
              <w:rPr>
                <w:rFonts w:ascii="Times New Roman" w:hAnsi="Times New Roman" w:cs="Times New Roman"/>
              </w:rPr>
            </w:pPr>
            <w:r>
              <w:rPr>
                <w:rFonts w:ascii="Times New Roman" w:hAnsi="Times New Roman" w:cs="Times New Roman"/>
              </w:rPr>
              <w:t xml:space="preserve">User defined </w:t>
            </w:r>
          </w:p>
          <w:p w14:paraId="10412A9C" w14:textId="77777777" w:rsidR="005862D9" w:rsidRDefault="005862D9" w:rsidP="005862D9">
            <w:pPr>
              <w:pStyle w:val="ListParagraph"/>
              <w:numPr>
                <w:ilvl w:val="0"/>
                <w:numId w:val="31"/>
              </w:numPr>
              <w:jc w:val="both"/>
              <w:rPr>
                <w:rFonts w:ascii="Times New Roman" w:hAnsi="Times New Roman" w:cs="Times New Roman"/>
              </w:rPr>
            </w:pPr>
            <w:r>
              <w:rPr>
                <w:rFonts w:ascii="Times New Roman" w:hAnsi="Times New Roman" w:cs="Times New Roman"/>
              </w:rPr>
              <w:t>struct – used to create a date type which is a collection of variables of different data types grouped together under a single name</w:t>
            </w:r>
          </w:p>
          <w:p w14:paraId="54CE9B79" w14:textId="77777777" w:rsidR="005862D9" w:rsidRDefault="005862D9" w:rsidP="005862D9">
            <w:pPr>
              <w:pStyle w:val="ListParagraph"/>
              <w:numPr>
                <w:ilvl w:val="0"/>
                <w:numId w:val="31"/>
              </w:numPr>
              <w:jc w:val="both"/>
              <w:rPr>
                <w:rFonts w:ascii="Times New Roman" w:hAnsi="Times New Roman" w:cs="Times New Roman"/>
              </w:rPr>
            </w:pPr>
            <w:r>
              <w:rPr>
                <w:rFonts w:ascii="Times New Roman" w:hAnsi="Times New Roman" w:cs="Times New Roman"/>
              </w:rPr>
              <w:t>union – all the members defined share the same memory location i.e. any change brought in one member will be reflected in all other members</w:t>
            </w:r>
          </w:p>
          <w:p w14:paraId="296D1A4B" w14:textId="1C09A659" w:rsidR="005862D9" w:rsidRPr="005862D9" w:rsidRDefault="005862D9" w:rsidP="005862D9">
            <w:pPr>
              <w:pStyle w:val="ListParagraph"/>
              <w:numPr>
                <w:ilvl w:val="0"/>
                <w:numId w:val="31"/>
              </w:numPr>
              <w:jc w:val="both"/>
              <w:rPr>
                <w:rFonts w:ascii="Times New Roman" w:hAnsi="Times New Roman" w:cs="Times New Roman"/>
              </w:rPr>
            </w:pPr>
            <w:r>
              <w:rPr>
                <w:rFonts w:ascii="Times New Roman" w:hAnsi="Times New Roman" w:cs="Times New Roman"/>
              </w:rPr>
              <w:t>enum – used to assign meaningful names to integral constants</w:t>
            </w:r>
          </w:p>
        </w:tc>
      </w:tr>
      <w:tr w:rsidR="00376E62" w14:paraId="4A4E32FC" w14:textId="77777777" w:rsidTr="00D1481A">
        <w:trPr>
          <w:trHeight w:val="760"/>
        </w:trPr>
        <w:tc>
          <w:tcPr>
            <w:tcW w:w="9878" w:type="dxa"/>
          </w:tcPr>
          <w:p w14:paraId="4960ECA2" w14:textId="77777777" w:rsidR="005862D9" w:rsidRPr="00471FE0" w:rsidRDefault="005862D9" w:rsidP="005862D9">
            <w:pPr>
              <w:jc w:val="both"/>
              <w:rPr>
                <w:rFonts w:ascii="Times New Roman" w:hAnsi="Times New Roman" w:cs="Times New Roman"/>
                <w:b/>
                <w:bCs/>
              </w:rPr>
            </w:pPr>
            <w:r w:rsidRPr="00471FE0">
              <w:rPr>
                <w:rFonts w:ascii="Times New Roman" w:hAnsi="Times New Roman" w:cs="Times New Roman"/>
                <w:b/>
                <w:bCs/>
              </w:rPr>
              <w:lastRenderedPageBreak/>
              <w:t>3. How are variables declared and initialized in C programming? Provide</w:t>
            </w:r>
          </w:p>
          <w:p w14:paraId="09EFA9B5" w14:textId="3181FABB" w:rsidR="00376E62" w:rsidRDefault="005862D9" w:rsidP="005862D9">
            <w:pPr>
              <w:jc w:val="both"/>
              <w:rPr>
                <w:rFonts w:ascii="Times New Roman" w:hAnsi="Times New Roman" w:cs="Times New Roman"/>
              </w:rPr>
            </w:pPr>
            <w:r w:rsidRPr="00471FE0">
              <w:rPr>
                <w:rFonts w:ascii="Times New Roman" w:hAnsi="Times New Roman" w:cs="Times New Roman"/>
                <w:b/>
                <w:bCs/>
              </w:rPr>
              <w:t>examples of variable declarations with different data types</w:t>
            </w:r>
            <w:r w:rsidR="00471FE0">
              <w:rPr>
                <w:rFonts w:ascii="Times New Roman" w:hAnsi="Times New Roman" w:cs="Times New Roman"/>
              </w:rPr>
              <w:t>.</w:t>
            </w:r>
          </w:p>
        </w:tc>
      </w:tr>
      <w:tr w:rsidR="00376E62" w14:paraId="1B657E90" w14:textId="77777777" w:rsidTr="00D1481A">
        <w:trPr>
          <w:trHeight w:val="3424"/>
        </w:trPr>
        <w:tc>
          <w:tcPr>
            <w:tcW w:w="9878" w:type="dxa"/>
          </w:tcPr>
          <w:p w14:paraId="62E118E3" w14:textId="269E7258" w:rsidR="00471FE0" w:rsidRDefault="00471FE0" w:rsidP="00471FE0">
            <w:pPr>
              <w:jc w:val="both"/>
              <w:rPr>
                <w:rFonts w:ascii="Times New Roman" w:hAnsi="Times New Roman" w:cs="Times New Roman"/>
              </w:rPr>
            </w:pPr>
            <w:r w:rsidRPr="00471FE0">
              <w:rPr>
                <w:rFonts w:ascii="Times New Roman" w:hAnsi="Times New Roman" w:cs="Times New Roman"/>
                <w:b/>
                <w:bCs/>
              </w:rPr>
              <w:t>A:</w:t>
            </w:r>
            <w:r>
              <w:rPr>
                <w:rFonts w:ascii="Times New Roman" w:hAnsi="Times New Roman" w:cs="Times New Roman"/>
                <w:b/>
                <w:bCs/>
              </w:rPr>
              <w:t xml:space="preserve"> </w:t>
            </w:r>
            <w:r>
              <w:rPr>
                <w:rFonts w:ascii="Times New Roman" w:hAnsi="Times New Roman" w:cs="Times New Roman"/>
              </w:rPr>
              <w:t>In C programming, variables are declared and initialised with the following syntax: -</w:t>
            </w:r>
          </w:p>
          <w:p w14:paraId="2AC526AB" w14:textId="1A6E21B7" w:rsidR="00471FE0" w:rsidRDefault="00471FE0" w:rsidP="00471FE0">
            <w:pPr>
              <w:jc w:val="both"/>
              <w:rPr>
                <w:rFonts w:ascii="Times New Roman" w:hAnsi="Times New Roman" w:cs="Times New Roman"/>
              </w:rPr>
            </w:pPr>
            <w:r>
              <w:rPr>
                <w:rFonts w:ascii="Times New Roman" w:hAnsi="Times New Roman" w:cs="Times New Roman"/>
              </w:rPr>
              <w:t>&lt;data type&gt; &lt;variable_name&gt; = &lt;initial_value&gt;;</w:t>
            </w:r>
          </w:p>
          <w:p w14:paraId="1B3C544A" w14:textId="3934B1C9" w:rsidR="00471FE0" w:rsidRDefault="00471FE0" w:rsidP="00471FE0">
            <w:pPr>
              <w:jc w:val="both"/>
              <w:rPr>
                <w:rFonts w:ascii="Times New Roman" w:hAnsi="Times New Roman" w:cs="Times New Roman"/>
              </w:rPr>
            </w:pPr>
            <w:r>
              <w:rPr>
                <w:rFonts w:ascii="Times New Roman" w:hAnsi="Times New Roman" w:cs="Times New Roman"/>
              </w:rPr>
              <w:t>Examples: -</w:t>
            </w:r>
          </w:p>
          <w:p w14:paraId="18E88833" w14:textId="3499565C" w:rsidR="00471FE0" w:rsidRDefault="00471FE0" w:rsidP="00471FE0">
            <w:pPr>
              <w:pStyle w:val="ListParagraph"/>
              <w:numPr>
                <w:ilvl w:val="0"/>
                <w:numId w:val="32"/>
              </w:numPr>
              <w:jc w:val="both"/>
              <w:rPr>
                <w:rFonts w:ascii="Times New Roman" w:hAnsi="Times New Roman" w:cs="Times New Roman"/>
              </w:rPr>
            </w:pPr>
            <w:r>
              <w:rPr>
                <w:rFonts w:ascii="Times New Roman" w:hAnsi="Times New Roman" w:cs="Times New Roman"/>
              </w:rPr>
              <w:t>Integer variables: int age = 18;</w:t>
            </w:r>
          </w:p>
          <w:p w14:paraId="0FD35BCE" w14:textId="36CF50BA" w:rsidR="00471FE0" w:rsidRDefault="00471FE0" w:rsidP="00471FE0">
            <w:pPr>
              <w:pStyle w:val="ListParagraph"/>
              <w:numPr>
                <w:ilvl w:val="0"/>
                <w:numId w:val="32"/>
              </w:numPr>
              <w:jc w:val="both"/>
              <w:rPr>
                <w:rFonts w:ascii="Times New Roman" w:hAnsi="Times New Roman" w:cs="Times New Roman"/>
              </w:rPr>
            </w:pPr>
            <w:r>
              <w:rPr>
                <w:rFonts w:ascii="Times New Roman" w:hAnsi="Times New Roman" w:cs="Times New Roman"/>
              </w:rPr>
              <w:t>Floating point variables: float pi = 3.1415;</w:t>
            </w:r>
          </w:p>
          <w:p w14:paraId="4BDD2B30" w14:textId="1F3D875E" w:rsidR="00471FE0" w:rsidRDefault="00471FE0" w:rsidP="00471FE0">
            <w:pPr>
              <w:pStyle w:val="ListParagraph"/>
              <w:numPr>
                <w:ilvl w:val="0"/>
                <w:numId w:val="32"/>
              </w:numPr>
              <w:jc w:val="both"/>
              <w:rPr>
                <w:rFonts w:ascii="Times New Roman" w:hAnsi="Times New Roman" w:cs="Times New Roman"/>
              </w:rPr>
            </w:pPr>
            <w:r>
              <w:rPr>
                <w:rFonts w:ascii="Times New Roman" w:hAnsi="Times New Roman" w:cs="Times New Roman"/>
              </w:rPr>
              <w:t>Character variables: char division = ‘B’;</w:t>
            </w:r>
          </w:p>
          <w:p w14:paraId="1FDCF42E" w14:textId="5B30FC11" w:rsidR="00471FE0" w:rsidRDefault="00471FE0" w:rsidP="00471FE0">
            <w:pPr>
              <w:pStyle w:val="ListParagraph"/>
              <w:numPr>
                <w:ilvl w:val="0"/>
                <w:numId w:val="32"/>
              </w:numPr>
              <w:jc w:val="both"/>
              <w:rPr>
                <w:rFonts w:ascii="Times New Roman" w:hAnsi="Times New Roman" w:cs="Times New Roman"/>
              </w:rPr>
            </w:pPr>
            <w:r>
              <w:rPr>
                <w:rFonts w:ascii="Times New Roman" w:hAnsi="Times New Roman" w:cs="Times New Roman"/>
              </w:rPr>
              <w:t>Double variables: double salary = 20000.50;</w:t>
            </w:r>
          </w:p>
          <w:p w14:paraId="028D1B22" w14:textId="0ACC3F6C" w:rsidR="00471FE0" w:rsidRDefault="00471FE0" w:rsidP="00471FE0">
            <w:pPr>
              <w:pStyle w:val="ListParagraph"/>
              <w:numPr>
                <w:ilvl w:val="0"/>
                <w:numId w:val="32"/>
              </w:numPr>
              <w:jc w:val="both"/>
              <w:rPr>
                <w:rFonts w:ascii="Times New Roman" w:hAnsi="Times New Roman" w:cs="Times New Roman"/>
              </w:rPr>
            </w:pPr>
            <w:r>
              <w:rPr>
                <w:rFonts w:ascii="Times New Roman" w:hAnsi="Times New Roman" w:cs="Times New Roman"/>
              </w:rPr>
              <w:t>Arrays: int number_list [5] = {0,1,2,3,4};</w:t>
            </w:r>
          </w:p>
          <w:p w14:paraId="0E6E616A" w14:textId="2DC44243" w:rsidR="00471FE0" w:rsidRPr="00471FE0" w:rsidRDefault="00471FE0" w:rsidP="00471FE0">
            <w:pPr>
              <w:pStyle w:val="ListParagraph"/>
              <w:numPr>
                <w:ilvl w:val="0"/>
                <w:numId w:val="32"/>
              </w:numPr>
              <w:jc w:val="both"/>
              <w:rPr>
                <w:rFonts w:ascii="Times New Roman" w:hAnsi="Times New Roman" w:cs="Times New Roman"/>
              </w:rPr>
            </w:pPr>
            <w:r>
              <w:rPr>
                <w:rFonts w:ascii="Times New Roman" w:hAnsi="Times New Roman" w:cs="Times New Roman"/>
              </w:rPr>
              <w:t>Pointers: int *ptr = NULL;</w:t>
            </w:r>
          </w:p>
          <w:p w14:paraId="52B6655A" w14:textId="77777777" w:rsidR="00471FE0" w:rsidRPr="00471FE0" w:rsidRDefault="00471FE0" w:rsidP="00471FE0">
            <w:pPr>
              <w:jc w:val="both"/>
              <w:rPr>
                <w:rFonts w:ascii="Times New Roman" w:hAnsi="Times New Roman" w:cs="Times New Roman"/>
                <w:b/>
                <w:bCs/>
              </w:rPr>
            </w:pPr>
            <w:r w:rsidRPr="00471FE0">
              <w:rPr>
                <w:rFonts w:ascii="Times New Roman" w:hAnsi="Times New Roman" w:cs="Times New Roman"/>
                <w:b/>
                <w:bCs/>
              </w:rPr>
              <w:t>4. Discuss the scope and lifetime of variables in C programming. What are global</w:t>
            </w:r>
          </w:p>
          <w:p w14:paraId="60864DDA" w14:textId="3A5B007E" w:rsidR="00471FE0" w:rsidRPr="00471FE0" w:rsidRDefault="00471FE0" w:rsidP="00471FE0">
            <w:pPr>
              <w:jc w:val="both"/>
              <w:rPr>
                <w:rFonts w:ascii="Times New Roman" w:hAnsi="Times New Roman" w:cs="Times New Roman"/>
              </w:rPr>
            </w:pPr>
            <w:r w:rsidRPr="00471FE0">
              <w:rPr>
                <w:rFonts w:ascii="Times New Roman" w:hAnsi="Times New Roman" w:cs="Times New Roman"/>
                <w:b/>
                <w:bCs/>
              </w:rPr>
              <w:t>and local variables?</w:t>
            </w:r>
          </w:p>
        </w:tc>
      </w:tr>
      <w:tr w:rsidR="00376E62" w14:paraId="0E20EB33" w14:textId="77777777" w:rsidTr="00D1481A">
        <w:trPr>
          <w:trHeight w:val="197"/>
        </w:trPr>
        <w:tc>
          <w:tcPr>
            <w:tcW w:w="9878" w:type="dxa"/>
          </w:tcPr>
          <w:p w14:paraId="674C4757" w14:textId="77777777" w:rsidR="00376E62" w:rsidRDefault="00471FE0" w:rsidP="00376E62">
            <w:pPr>
              <w:jc w:val="both"/>
              <w:rPr>
                <w:rFonts w:ascii="Times New Roman" w:hAnsi="Times New Roman" w:cs="Times New Roman"/>
              </w:rPr>
            </w:pPr>
            <w:r w:rsidRPr="00471FE0">
              <w:rPr>
                <w:rFonts w:ascii="Times New Roman" w:hAnsi="Times New Roman" w:cs="Times New Roman"/>
                <w:b/>
                <w:bCs/>
              </w:rPr>
              <w:t>A</w:t>
            </w:r>
            <w:r>
              <w:rPr>
                <w:rFonts w:ascii="Times New Roman" w:hAnsi="Times New Roman" w:cs="Times New Roman"/>
                <w:b/>
                <w:bCs/>
              </w:rPr>
              <w:t xml:space="preserve">: </w:t>
            </w:r>
            <w:r w:rsidR="0018574A">
              <w:rPr>
                <w:rFonts w:ascii="Times New Roman" w:hAnsi="Times New Roman" w:cs="Times New Roman"/>
              </w:rPr>
              <w:t>The scope and lifetime of a variables determines where and for how long a variable is accessible and usable within a program.</w:t>
            </w:r>
          </w:p>
          <w:p w14:paraId="03155456" w14:textId="77777777" w:rsidR="0018574A" w:rsidRDefault="0018574A" w:rsidP="0018574A">
            <w:pPr>
              <w:pStyle w:val="ListParagraph"/>
              <w:numPr>
                <w:ilvl w:val="0"/>
                <w:numId w:val="33"/>
              </w:numPr>
              <w:jc w:val="both"/>
              <w:rPr>
                <w:rFonts w:ascii="Times New Roman" w:hAnsi="Times New Roman" w:cs="Times New Roman"/>
              </w:rPr>
            </w:pPr>
            <w:r>
              <w:rPr>
                <w:rFonts w:ascii="Times New Roman" w:hAnsi="Times New Roman" w:cs="Times New Roman"/>
              </w:rPr>
              <w:t>Global variables: They are accessible from any part of the program and exist for the entire duration of the program.</w:t>
            </w:r>
          </w:p>
          <w:p w14:paraId="00350C2E" w14:textId="6FC9A4F9" w:rsidR="0018574A" w:rsidRPr="0018574A" w:rsidRDefault="0018574A" w:rsidP="0018574A">
            <w:pPr>
              <w:pStyle w:val="ListParagraph"/>
              <w:numPr>
                <w:ilvl w:val="0"/>
                <w:numId w:val="33"/>
              </w:numPr>
              <w:jc w:val="both"/>
              <w:rPr>
                <w:rFonts w:ascii="Times New Roman" w:hAnsi="Times New Roman" w:cs="Times New Roman"/>
              </w:rPr>
            </w:pPr>
            <w:r>
              <w:rPr>
                <w:rFonts w:ascii="Times New Roman" w:hAnsi="Times New Roman" w:cs="Times New Roman"/>
              </w:rPr>
              <w:t>Local variables: They are only accessible within a particular function and have lifetime equal to the duration of the function.</w:t>
            </w:r>
          </w:p>
        </w:tc>
      </w:tr>
      <w:tr w:rsidR="00376E62" w14:paraId="5589176D" w14:textId="77777777" w:rsidTr="00D1481A">
        <w:trPr>
          <w:trHeight w:val="197"/>
        </w:trPr>
        <w:tc>
          <w:tcPr>
            <w:tcW w:w="9878" w:type="dxa"/>
          </w:tcPr>
          <w:p w14:paraId="355BDB36" w14:textId="77777777" w:rsidR="0018574A" w:rsidRPr="0018574A" w:rsidRDefault="0018574A" w:rsidP="0018574A">
            <w:pPr>
              <w:jc w:val="both"/>
              <w:rPr>
                <w:rFonts w:ascii="Times New Roman" w:hAnsi="Times New Roman" w:cs="Times New Roman"/>
                <w:b/>
                <w:bCs/>
              </w:rPr>
            </w:pPr>
            <w:r w:rsidRPr="0018574A">
              <w:rPr>
                <w:rFonts w:ascii="Times New Roman" w:hAnsi="Times New Roman" w:cs="Times New Roman"/>
                <w:b/>
                <w:bCs/>
              </w:rPr>
              <w:t>5. Explain the concept of type casting in C programming. When is type casting</w:t>
            </w:r>
          </w:p>
          <w:p w14:paraId="30CA220D" w14:textId="1FF56C14" w:rsidR="00376E62" w:rsidRPr="0018574A" w:rsidRDefault="0018574A" w:rsidP="0018574A">
            <w:pPr>
              <w:jc w:val="both"/>
              <w:rPr>
                <w:rFonts w:ascii="Times New Roman" w:hAnsi="Times New Roman" w:cs="Times New Roman"/>
                <w:b/>
                <w:bCs/>
              </w:rPr>
            </w:pPr>
            <w:r w:rsidRPr="0018574A">
              <w:rPr>
                <w:rFonts w:ascii="Times New Roman" w:hAnsi="Times New Roman" w:cs="Times New Roman"/>
                <w:b/>
                <w:bCs/>
              </w:rPr>
              <w:t>necessary, and how is it performed?</w:t>
            </w:r>
          </w:p>
        </w:tc>
      </w:tr>
      <w:tr w:rsidR="00376E62" w14:paraId="16743375" w14:textId="77777777" w:rsidTr="00D1481A">
        <w:trPr>
          <w:trHeight w:val="197"/>
        </w:trPr>
        <w:tc>
          <w:tcPr>
            <w:tcW w:w="9878" w:type="dxa"/>
          </w:tcPr>
          <w:p w14:paraId="423C2924" w14:textId="77777777" w:rsidR="00376E62" w:rsidRDefault="0018574A" w:rsidP="00376E62">
            <w:pPr>
              <w:jc w:val="both"/>
              <w:rPr>
                <w:rFonts w:ascii="Times New Roman" w:hAnsi="Times New Roman" w:cs="Times New Roman"/>
              </w:rPr>
            </w:pPr>
            <w:r w:rsidRPr="0018574A">
              <w:rPr>
                <w:rFonts w:ascii="Times New Roman" w:hAnsi="Times New Roman" w:cs="Times New Roman"/>
                <w:b/>
                <w:bCs/>
              </w:rPr>
              <w:t>A:</w:t>
            </w:r>
            <w:r>
              <w:rPr>
                <w:rFonts w:ascii="Times New Roman" w:hAnsi="Times New Roman" w:cs="Times New Roman"/>
                <w:b/>
                <w:bCs/>
              </w:rPr>
              <w:t xml:space="preserve"> </w:t>
            </w:r>
            <w:r>
              <w:rPr>
                <w:rFonts w:ascii="Times New Roman" w:hAnsi="Times New Roman" w:cs="Times New Roman"/>
              </w:rPr>
              <w:t>Type casting is the process of converting a value from one data type to another. It is necessary when you want to perform operations involving variables of different data types.</w:t>
            </w:r>
          </w:p>
          <w:p w14:paraId="5DB940D8" w14:textId="77777777" w:rsidR="0018574A" w:rsidRDefault="0018574A" w:rsidP="00376E62">
            <w:pPr>
              <w:jc w:val="both"/>
              <w:rPr>
                <w:rFonts w:ascii="Times New Roman" w:hAnsi="Times New Roman" w:cs="Times New Roman"/>
              </w:rPr>
            </w:pPr>
            <w:r>
              <w:rPr>
                <w:rFonts w:ascii="Times New Roman" w:hAnsi="Times New Roman" w:cs="Times New Roman"/>
              </w:rPr>
              <w:t>Examples</w:t>
            </w:r>
            <w:r w:rsidR="00D1481A">
              <w:rPr>
                <w:rFonts w:ascii="Times New Roman" w:hAnsi="Times New Roman" w:cs="Times New Roman"/>
              </w:rPr>
              <w:t>: -</w:t>
            </w:r>
          </w:p>
          <w:p w14:paraId="2BA7F0D4" w14:textId="77777777" w:rsidR="00D1481A" w:rsidRDefault="00D1481A" w:rsidP="00D1481A">
            <w:pPr>
              <w:pStyle w:val="ListParagraph"/>
              <w:numPr>
                <w:ilvl w:val="0"/>
                <w:numId w:val="34"/>
              </w:numPr>
              <w:jc w:val="both"/>
              <w:rPr>
                <w:rFonts w:ascii="Times New Roman" w:hAnsi="Times New Roman" w:cs="Times New Roman"/>
              </w:rPr>
            </w:pPr>
            <w:r>
              <w:rPr>
                <w:rFonts w:ascii="Times New Roman" w:hAnsi="Times New Roman" w:cs="Times New Roman"/>
              </w:rPr>
              <w:t>int num1 = 5;</w:t>
            </w:r>
          </w:p>
          <w:p w14:paraId="2D5916DF" w14:textId="14EA93B1" w:rsidR="00D1481A" w:rsidRDefault="00D1481A" w:rsidP="00D1481A">
            <w:pPr>
              <w:pStyle w:val="ListParagraph"/>
              <w:jc w:val="both"/>
              <w:rPr>
                <w:rFonts w:ascii="Times New Roman" w:hAnsi="Times New Roman" w:cs="Times New Roman"/>
              </w:rPr>
            </w:pPr>
            <w:r>
              <w:rPr>
                <w:rFonts w:ascii="Times New Roman" w:hAnsi="Times New Roman" w:cs="Times New Roman"/>
              </w:rPr>
              <w:t>float num2 = num1; //Implicit</w:t>
            </w:r>
          </w:p>
          <w:p w14:paraId="322753D0" w14:textId="77777777" w:rsidR="00D1481A" w:rsidRDefault="00D1481A" w:rsidP="00D1481A">
            <w:pPr>
              <w:pStyle w:val="ListParagraph"/>
              <w:numPr>
                <w:ilvl w:val="0"/>
                <w:numId w:val="34"/>
              </w:numPr>
              <w:jc w:val="both"/>
              <w:rPr>
                <w:rFonts w:ascii="Times New Roman" w:hAnsi="Times New Roman" w:cs="Times New Roman"/>
              </w:rPr>
            </w:pPr>
            <w:r>
              <w:rPr>
                <w:rFonts w:ascii="Times New Roman" w:hAnsi="Times New Roman" w:cs="Times New Roman"/>
              </w:rPr>
              <w:t>float num1 = 5.61;</w:t>
            </w:r>
          </w:p>
          <w:p w14:paraId="51DC9606" w14:textId="6E4C31B8" w:rsidR="00D1481A" w:rsidRPr="00D1481A" w:rsidRDefault="00D1481A" w:rsidP="00D1481A">
            <w:pPr>
              <w:pStyle w:val="ListParagraph"/>
              <w:jc w:val="both"/>
              <w:rPr>
                <w:rFonts w:ascii="Times New Roman" w:hAnsi="Times New Roman" w:cs="Times New Roman"/>
              </w:rPr>
            </w:pPr>
            <w:r>
              <w:rPr>
                <w:rFonts w:ascii="Times New Roman" w:hAnsi="Times New Roman" w:cs="Times New Roman"/>
              </w:rPr>
              <w:t>int num2 = (int)num1; //Explicit</w:t>
            </w:r>
          </w:p>
        </w:tc>
      </w:tr>
      <w:tr w:rsidR="00376E62" w14:paraId="1FFD2D1D" w14:textId="77777777" w:rsidTr="00D1481A">
        <w:trPr>
          <w:trHeight w:val="197"/>
        </w:trPr>
        <w:tc>
          <w:tcPr>
            <w:tcW w:w="9878" w:type="dxa"/>
          </w:tcPr>
          <w:p w14:paraId="6AD59D37" w14:textId="77777777" w:rsidR="00376E62" w:rsidRDefault="00376E62" w:rsidP="00376E62">
            <w:pPr>
              <w:jc w:val="both"/>
              <w:rPr>
                <w:rFonts w:ascii="Times New Roman" w:hAnsi="Times New Roman" w:cs="Times New Roman"/>
              </w:rPr>
            </w:pPr>
          </w:p>
        </w:tc>
      </w:tr>
      <w:tr w:rsidR="00376E62" w14:paraId="782D4D63" w14:textId="77777777" w:rsidTr="00D1481A">
        <w:trPr>
          <w:trHeight w:val="197"/>
        </w:trPr>
        <w:tc>
          <w:tcPr>
            <w:tcW w:w="9878" w:type="dxa"/>
          </w:tcPr>
          <w:p w14:paraId="140AAA20" w14:textId="495CDE52" w:rsidR="00376E62" w:rsidRPr="00D1481A" w:rsidRDefault="00D1481A" w:rsidP="00376E62">
            <w:pPr>
              <w:jc w:val="both"/>
              <w:rPr>
                <w:rFonts w:ascii="Times New Roman" w:hAnsi="Times New Roman" w:cs="Times New Roman"/>
                <w:b/>
                <w:bCs/>
              </w:rPr>
            </w:pPr>
            <w:r w:rsidRPr="00D1481A">
              <w:rPr>
                <w:rFonts w:ascii="Times New Roman" w:hAnsi="Times New Roman" w:cs="Times New Roman"/>
                <w:b/>
                <w:bCs/>
              </w:rPr>
              <w:t>Operators</w:t>
            </w:r>
          </w:p>
        </w:tc>
      </w:tr>
      <w:tr w:rsidR="00376E62" w:rsidRPr="00D1481A" w14:paraId="0742F22F" w14:textId="77777777" w:rsidTr="00D1481A">
        <w:trPr>
          <w:trHeight w:val="363"/>
        </w:trPr>
        <w:tc>
          <w:tcPr>
            <w:tcW w:w="9878" w:type="dxa"/>
          </w:tcPr>
          <w:p w14:paraId="420775E3" w14:textId="13BB3015" w:rsidR="00D1481A" w:rsidRPr="00D1481A" w:rsidRDefault="00D1481A" w:rsidP="00D1481A">
            <w:pPr>
              <w:jc w:val="both"/>
              <w:rPr>
                <w:rFonts w:ascii="Times New Roman" w:hAnsi="Times New Roman" w:cs="Times New Roman"/>
                <w:b/>
                <w:bCs/>
              </w:rPr>
            </w:pPr>
            <w:r w:rsidRPr="00D1481A">
              <w:rPr>
                <w:rFonts w:ascii="Times New Roman" w:hAnsi="Times New Roman" w:cs="Times New Roman"/>
                <w:b/>
                <w:bCs/>
              </w:rPr>
              <w:t>1.</w:t>
            </w:r>
            <w:r w:rsidRPr="00D1481A">
              <w:rPr>
                <w:b/>
                <w:bCs/>
              </w:rPr>
              <w:t xml:space="preserve"> </w:t>
            </w:r>
            <w:r w:rsidRPr="00D1481A">
              <w:rPr>
                <w:rFonts w:ascii="Times New Roman" w:hAnsi="Times New Roman" w:cs="Times New Roman"/>
                <w:b/>
                <w:bCs/>
              </w:rPr>
              <w:t>Describe the purpose and usage of the ternary conditional operator (? :) in C</w:t>
            </w:r>
          </w:p>
          <w:p w14:paraId="53EEB281" w14:textId="06645791" w:rsidR="00D1481A" w:rsidRPr="00D1481A" w:rsidRDefault="00D1481A" w:rsidP="00D1481A">
            <w:pPr>
              <w:jc w:val="both"/>
              <w:rPr>
                <w:rFonts w:ascii="Times New Roman" w:hAnsi="Times New Roman" w:cs="Times New Roman"/>
                <w:b/>
                <w:bCs/>
              </w:rPr>
            </w:pPr>
            <w:r w:rsidRPr="00D1481A">
              <w:rPr>
                <w:rFonts w:ascii="Times New Roman" w:hAnsi="Times New Roman" w:cs="Times New Roman"/>
                <w:b/>
                <w:bCs/>
              </w:rPr>
              <w:t>programming. Provide an example demonstrating its usage.</w:t>
            </w:r>
          </w:p>
        </w:tc>
      </w:tr>
      <w:tr w:rsidR="00D1481A" w:rsidRPr="00D1481A" w14:paraId="226AEDE0" w14:textId="77777777" w:rsidTr="00D1481A">
        <w:trPr>
          <w:trHeight w:val="363"/>
        </w:trPr>
        <w:tc>
          <w:tcPr>
            <w:tcW w:w="9878" w:type="dxa"/>
          </w:tcPr>
          <w:p w14:paraId="27F3D84A" w14:textId="77777777" w:rsidR="00D1481A" w:rsidRDefault="00D1481A"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The ternary conditional operator provides a concise way to write conditional expressions and can be used as a shorthand for simple if-else statements. It has the following syntax: -</w:t>
            </w:r>
          </w:p>
          <w:p w14:paraId="30C7457E" w14:textId="1C34E7B9" w:rsidR="00D1481A" w:rsidRDefault="00D1481A" w:rsidP="00D1481A">
            <w:pPr>
              <w:jc w:val="both"/>
              <w:rPr>
                <w:rFonts w:ascii="Times New Roman" w:hAnsi="Times New Roman" w:cs="Times New Roman"/>
              </w:rPr>
            </w:pPr>
            <w:r>
              <w:rPr>
                <w:rFonts w:ascii="Times New Roman" w:hAnsi="Times New Roman" w:cs="Times New Roman"/>
              </w:rPr>
              <w:t>&lt;condition</w:t>
            </w:r>
            <w:r w:rsidR="00AE1525">
              <w:rPr>
                <w:rFonts w:ascii="Times New Roman" w:hAnsi="Times New Roman" w:cs="Times New Roman"/>
              </w:rPr>
              <w:t>&gt;?</w:t>
            </w:r>
            <w:r>
              <w:rPr>
                <w:rFonts w:ascii="Times New Roman" w:hAnsi="Times New Roman" w:cs="Times New Roman"/>
              </w:rPr>
              <w:t xml:space="preserve"> &lt;expression1</w:t>
            </w:r>
            <w:r w:rsidR="00AE1525">
              <w:rPr>
                <w:rFonts w:ascii="Times New Roman" w:hAnsi="Times New Roman" w:cs="Times New Roman"/>
              </w:rPr>
              <w:t>&gt;:</w:t>
            </w:r>
            <w:r>
              <w:rPr>
                <w:rFonts w:ascii="Times New Roman" w:hAnsi="Times New Roman" w:cs="Times New Roman"/>
              </w:rPr>
              <w:t xml:space="preserve"> &lt;expression2</w:t>
            </w:r>
            <w:r w:rsidR="00AE1525">
              <w:rPr>
                <w:rFonts w:ascii="Times New Roman" w:hAnsi="Times New Roman" w:cs="Times New Roman"/>
              </w:rPr>
              <w:t>&gt;;</w:t>
            </w:r>
          </w:p>
          <w:p w14:paraId="0941BD63" w14:textId="77777777" w:rsidR="00D1481A" w:rsidRDefault="00D1481A" w:rsidP="00D1481A">
            <w:pPr>
              <w:jc w:val="both"/>
              <w:rPr>
                <w:rFonts w:ascii="Times New Roman" w:hAnsi="Times New Roman" w:cs="Times New Roman"/>
              </w:rPr>
            </w:pPr>
            <w:r>
              <w:rPr>
                <w:rFonts w:ascii="Times New Roman" w:hAnsi="Times New Roman" w:cs="Times New Roman"/>
              </w:rPr>
              <w:t xml:space="preserve">It means, if condition is true </w:t>
            </w:r>
            <w:r w:rsidR="00AE1525">
              <w:rPr>
                <w:rFonts w:ascii="Times New Roman" w:hAnsi="Times New Roman" w:cs="Times New Roman"/>
              </w:rPr>
              <w:t>&lt;expression1&gt; is evaluated, else &lt;expression2&gt; is evaluated</w:t>
            </w:r>
          </w:p>
          <w:p w14:paraId="15E8E376" w14:textId="44AD8334" w:rsidR="000B1E95" w:rsidRPr="00D1481A" w:rsidRDefault="000B1E95" w:rsidP="00D1481A">
            <w:pPr>
              <w:jc w:val="both"/>
              <w:rPr>
                <w:rFonts w:ascii="Times New Roman" w:hAnsi="Times New Roman" w:cs="Times New Roman"/>
              </w:rPr>
            </w:pPr>
            <w:r>
              <w:rPr>
                <w:rFonts w:ascii="Times New Roman" w:hAnsi="Times New Roman" w:cs="Times New Roman"/>
              </w:rPr>
              <w:t xml:space="preserve">Ex: - result = (num&gt;0)? 1: </w:t>
            </w:r>
            <w:r w:rsidR="00E9040B">
              <w:rPr>
                <w:rFonts w:ascii="Times New Roman" w:hAnsi="Times New Roman" w:cs="Times New Roman"/>
              </w:rPr>
              <w:t>0; /</w:t>
            </w:r>
            <w:r>
              <w:rPr>
                <w:rFonts w:ascii="Times New Roman" w:hAnsi="Times New Roman" w:cs="Times New Roman"/>
              </w:rPr>
              <w:t>/ if num &gt; 0 then result =1 else result=0;</w:t>
            </w:r>
          </w:p>
        </w:tc>
      </w:tr>
      <w:tr w:rsidR="00D1481A" w:rsidRPr="00D1481A" w14:paraId="26348103" w14:textId="77777777" w:rsidTr="00D1481A">
        <w:trPr>
          <w:trHeight w:val="363"/>
        </w:trPr>
        <w:tc>
          <w:tcPr>
            <w:tcW w:w="9878" w:type="dxa"/>
          </w:tcPr>
          <w:p w14:paraId="40B22C57" w14:textId="72EBC8DD" w:rsidR="000B1E95" w:rsidRPr="000B1E95" w:rsidRDefault="000B1E95" w:rsidP="000B1E95">
            <w:pPr>
              <w:jc w:val="both"/>
              <w:rPr>
                <w:rFonts w:ascii="Times New Roman" w:hAnsi="Times New Roman" w:cs="Times New Roman"/>
                <w:b/>
                <w:bCs/>
              </w:rPr>
            </w:pPr>
            <w:r>
              <w:rPr>
                <w:rFonts w:ascii="Times New Roman" w:hAnsi="Times New Roman" w:cs="Times New Roman"/>
                <w:b/>
                <w:bCs/>
              </w:rPr>
              <w:t>2.</w:t>
            </w:r>
            <w:r>
              <w:t xml:space="preserve"> </w:t>
            </w:r>
            <w:r w:rsidRPr="000B1E95">
              <w:rPr>
                <w:rFonts w:ascii="Times New Roman" w:hAnsi="Times New Roman" w:cs="Times New Roman"/>
                <w:b/>
                <w:bCs/>
              </w:rPr>
              <w:t>Discuss the bitwise operators available in C programming. Explain their usage</w:t>
            </w:r>
          </w:p>
          <w:p w14:paraId="7B347334" w14:textId="0E5BCD9D" w:rsidR="00D1481A" w:rsidRPr="00D1481A" w:rsidRDefault="000B1E95" w:rsidP="000B1E95">
            <w:pPr>
              <w:jc w:val="both"/>
              <w:rPr>
                <w:rFonts w:ascii="Times New Roman" w:hAnsi="Times New Roman" w:cs="Times New Roman"/>
                <w:b/>
                <w:bCs/>
              </w:rPr>
            </w:pPr>
            <w:r w:rsidRPr="000B1E95">
              <w:rPr>
                <w:rFonts w:ascii="Times New Roman" w:hAnsi="Times New Roman" w:cs="Times New Roman"/>
                <w:b/>
                <w:bCs/>
              </w:rPr>
              <w:t>with suitable examples.</w:t>
            </w:r>
          </w:p>
        </w:tc>
      </w:tr>
      <w:tr w:rsidR="00D1481A" w:rsidRPr="00D1481A" w14:paraId="662B8A84" w14:textId="77777777" w:rsidTr="00D1481A">
        <w:trPr>
          <w:trHeight w:val="363"/>
        </w:trPr>
        <w:tc>
          <w:tcPr>
            <w:tcW w:w="9878" w:type="dxa"/>
          </w:tcPr>
          <w:p w14:paraId="4C5D5673" w14:textId="77777777" w:rsidR="00D1481A" w:rsidRDefault="000B1E95" w:rsidP="00D1481A">
            <w:pPr>
              <w:jc w:val="both"/>
              <w:rPr>
                <w:rFonts w:ascii="Times New Roman" w:hAnsi="Times New Roman" w:cs="Times New Roman"/>
              </w:rPr>
            </w:pPr>
            <w:r>
              <w:rPr>
                <w:rFonts w:ascii="Times New Roman" w:hAnsi="Times New Roman" w:cs="Times New Roman"/>
                <w:b/>
                <w:bCs/>
              </w:rPr>
              <w:t xml:space="preserve">A: </w:t>
            </w:r>
            <w:r w:rsidR="00E9040B">
              <w:rPr>
                <w:rFonts w:ascii="Times New Roman" w:hAnsi="Times New Roman" w:cs="Times New Roman"/>
              </w:rPr>
              <w:t>Bitwise operators are used to perform operations at the bit level. They are as follows: -</w:t>
            </w:r>
          </w:p>
          <w:p w14:paraId="00BF58A9" w14:textId="77777777" w:rsidR="00E9040B" w:rsidRDefault="00E9040B" w:rsidP="00E9040B">
            <w:pPr>
              <w:pStyle w:val="ListParagraph"/>
              <w:numPr>
                <w:ilvl w:val="0"/>
                <w:numId w:val="36"/>
              </w:numPr>
              <w:jc w:val="both"/>
              <w:rPr>
                <w:rFonts w:ascii="Times New Roman" w:hAnsi="Times New Roman" w:cs="Times New Roman"/>
              </w:rPr>
            </w:pPr>
            <w:r>
              <w:rPr>
                <w:rFonts w:ascii="Times New Roman" w:hAnsi="Times New Roman" w:cs="Times New Roman"/>
              </w:rPr>
              <w:t>Bitwise AND (&amp;)</w:t>
            </w:r>
          </w:p>
          <w:p w14:paraId="41C00E3D" w14:textId="25244EA1" w:rsidR="00E9040B" w:rsidRDefault="00E9040B" w:rsidP="00E9040B">
            <w:pPr>
              <w:pStyle w:val="ListParagraph"/>
              <w:jc w:val="both"/>
              <w:rPr>
                <w:rFonts w:ascii="Times New Roman" w:hAnsi="Times New Roman" w:cs="Times New Roman"/>
              </w:rPr>
            </w:pPr>
            <w:r>
              <w:rPr>
                <w:rFonts w:ascii="Times New Roman" w:hAnsi="Times New Roman" w:cs="Times New Roman"/>
              </w:rPr>
              <w:t>int a = 2; //0010</w:t>
            </w:r>
          </w:p>
          <w:p w14:paraId="1A9AC0CB" w14:textId="6095FD96" w:rsidR="00E9040B" w:rsidRDefault="00E9040B" w:rsidP="00E9040B">
            <w:pPr>
              <w:pStyle w:val="ListParagraph"/>
              <w:jc w:val="both"/>
              <w:rPr>
                <w:rFonts w:ascii="Times New Roman" w:hAnsi="Times New Roman" w:cs="Times New Roman"/>
              </w:rPr>
            </w:pPr>
            <w:r>
              <w:rPr>
                <w:rFonts w:ascii="Times New Roman" w:hAnsi="Times New Roman" w:cs="Times New Roman"/>
              </w:rPr>
              <w:t>int b = 3; //0011</w:t>
            </w:r>
          </w:p>
          <w:p w14:paraId="272992F0" w14:textId="40F4C97D" w:rsidR="00E9040B" w:rsidRDefault="00E9040B" w:rsidP="00E9040B">
            <w:pPr>
              <w:pStyle w:val="ListParagraph"/>
              <w:jc w:val="both"/>
              <w:rPr>
                <w:rFonts w:ascii="Times New Roman" w:hAnsi="Times New Roman" w:cs="Times New Roman"/>
              </w:rPr>
            </w:pPr>
            <w:r>
              <w:rPr>
                <w:rFonts w:ascii="Times New Roman" w:hAnsi="Times New Roman" w:cs="Times New Roman"/>
              </w:rPr>
              <w:t>int c = a &amp; b; //0010</w:t>
            </w:r>
          </w:p>
          <w:p w14:paraId="550C1B6E" w14:textId="77777777" w:rsidR="00E9040B" w:rsidRDefault="00E9040B" w:rsidP="00E9040B">
            <w:pPr>
              <w:pStyle w:val="ListParagraph"/>
              <w:numPr>
                <w:ilvl w:val="0"/>
                <w:numId w:val="36"/>
              </w:numPr>
              <w:jc w:val="both"/>
              <w:rPr>
                <w:rFonts w:ascii="Times New Roman" w:hAnsi="Times New Roman" w:cs="Times New Roman"/>
              </w:rPr>
            </w:pPr>
            <w:r>
              <w:rPr>
                <w:rFonts w:ascii="Times New Roman" w:hAnsi="Times New Roman" w:cs="Times New Roman"/>
              </w:rPr>
              <w:t>Bitwise OR (|)</w:t>
            </w:r>
          </w:p>
          <w:p w14:paraId="123D4F73" w14:textId="77777777" w:rsidR="00E9040B" w:rsidRDefault="00E9040B" w:rsidP="00E9040B">
            <w:pPr>
              <w:pStyle w:val="ListParagraph"/>
              <w:jc w:val="both"/>
              <w:rPr>
                <w:rFonts w:ascii="Times New Roman" w:hAnsi="Times New Roman" w:cs="Times New Roman"/>
              </w:rPr>
            </w:pPr>
            <w:r>
              <w:rPr>
                <w:rFonts w:ascii="Times New Roman" w:hAnsi="Times New Roman" w:cs="Times New Roman"/>
              </w:rPr>
              <w:t>int a = 2; //0010</w:t>
            </w:r>
          </w:p>
          <w:p w14:paraId="551DB848" w14:textId="77777777" w:rsidR="00E9040B" w:rsidRDefault="00E9040B" w:rsidP="00E9040B">
            <w:pPr>
              <w:pStyle w:val="ListParagraph"/>
              <w:jc w:val="both"/>
              <w:rPr>
                <w:rFonts w:ascii="Times New Roman" w:hAnsi="Times New Roman" w:cs="Times New Roman"/>
              </w:rPr>
            </w:pPr>
            <w:r>
              <w:rPr>
                <w:rFonts w:ascii="Times New Roman" w:hAnsi="Times New Roman" w:cs="Times New Roman"/>
              </w:rPr>
              <w:t>int b = 3; //0011</w:t>
            </w:r>
          </w:p>
          <w:p w14:paraId="70338343" w14:textId="60BD1AAE" w:rsidR="00E9040B" w:rsidRDefault="00E9040B" w:rsidP="00E9040B">
            <w:pPr>
              <w:pStyle w:val="ListParagraph"/>
              <w:jc w:val="both"/>
              <w:rPr>
                <w:rFonts w:ascii="Times New Roman" w:hAnsi="Times New Roman" w:cs="Times New Roman"/>
              </w:rPr>
            </w:pPr>
            <w:r>
              <w:rPr>
                <w:rFonts w:ascii="Times New Roman" w:hAnsi="Times New Roman" w:cs="Times New Roman"/>
              </w:rPr>
              <w:lastRenderedPageBreak/>
              <w:t>int c = a | b; //0011</w:t>
            </w:r>
          </w:p>
          <w:p w14:paraId="2F3FB08E" w14:textId="34F2CD66" w:rsidR="00E9040B" w:rsidRDefault="00E9040B" w:rsidP="00E9040B">
            <w:pPr>
              <w:pStyle w:val="ListParagraph"/>
              <w:numPr>
                <w:ilvl w:val="0"/>
                <w:numId w:val="36"/>
              </w:numPr>
              <w:jc w:val="both"/>
              <w:rPr>
                <w:rFonts w:ascii="Times New Roman" w:hAnsi="Times New Roman" w:cs="Times New Roman"/>
              </w:rPr>
            </w:pPr>
            <w:r>
              <w:rPr>
                <w:rFonts w:ascii="Times New Roman" w:hAnsi="Times New Roman" w:cs="Times New Roman"/>
              </w:rPr>
              <w:t>Bitwise XOR (^)</w:t>
            </w:r>
          </w:p>
          <w:p w14:paraId="771ED3B7" w14:textId="77777777" w:rsidR="00E9040B" w:rsidRDefault="00E9040B" w:rsidP="00E9040B">
            <w:pPr>
              <w:pStyle w:val="ListParagraph"/>
              <w:jc w:val="both"/>
              <w:rPr>
                <w:rFonts w:ascii="Times New Roman" w:hAnsi="Times New Roman" w:cs="Times New Roman"/>
              </w:rPr>
            </w:pPr>
            <w:r>
              <w:rPr>
                <w:rFonts w:ascii="Times New Roman" w:hAnsi="Times New Roman" w:cs="Times New Roman"/>
              </w:rPr>
              <w:t>int a = 2; //0010</w:t>
            </w:r>
          </w:p>
          <w:p w14:paraId="74AD0285" w14:textId="77777777" w:rsidR="00E9040B" w:rsidRDefault="00E9040B" w:rsidP="00E9040B">
            <w:pPr>
              <w:pStyle w:val="ListParagraph"/>
              <w:jc w:val="both"/>
              <w:rPr>
                <w:rFonts w:ascii="Times New Roman" w:hAnsi="Times New Roman" w:cs="Times New Roman"/>
              </w:rPr>
            </w:pPr>
            <w:r>
              <w:rPr>
                <w:rFonts w:ascii="Times New Roman" w:hAnsi="Times New Roman" w:cs="Times New Roman"/>
              </w:rPr>
              <w:t>int b = 3; //0011</w:t>
            </w:r>
          </w:p>
          <w:p w14:paraId="2C46B003" w14:textId="0BAB7EE1" w:rsidR="00E9040B" w:rsidRDefault="00E9040B" w:rsidP="00E9040B">
            <w:pPr>
              <w:pStyle w:val="ListParagraph"/>
              <w:jc w:val="both"/>
              <w:rPr>
                <w:rFonts w:ascii="Times New Roman" w:hAnsi="Times New Roman" w:cs="Times New Roman"/>
              </w:rPr>
            </w:pPr>
            <w:r>
              <w:rPr>
                <w:rFonts w:ascii="Times New Roman" w:hAnsi="Times New Roman" w:cs="Times New Roman"/>
              </w:rPr>
              <w:t>int c = a ^ b; //0001</w:t>
            </w:r>
          </w:p>
          <w:p w14:paraId="249732A4" w14:textId="1B1B14CE" w:rsidR="00E9040B" w:rsidRDefault="00E9040B" w:rsidP="00E9040B">
            <w:pPr>
              <w:pStyle w:val="ListParagraph"/>
              <w:numPr>
                <w:ilvl w:val="0"/>
                <w:numId w:val="36"/>
              </w:numPr>
              <w:jc w:val="both"/>
              <w:rPr>
                <w:rFonts w:ascii="Times New Roman" w:hAnsi="Times New Roman" w:cs="Times New Roman"/>
              </w:rPr>
            </w:pPr>
            <w:r>
              <w:rPr>
                <w:rFonts w:ascii="Times New Roman" w:hAnsi="Times New Roman" w:cs="Times New Roman"/>
              </w:rPr>
              <w:t>Bitwise NOT (~)</w:t>
            </w:r>
          </w:p>
          <w:p w14:paraId="2482A285" w14:textId="421C3CD7" w:rsidR="00E9040B" w:rsidRDefault="00E9040B" w:rsidP="00E9040B">
            <w:pPr>
              <w:pStyle w:val="ListParagraph"/>
              <w:jc w:val="both"/>
              <w:rPr>
                <w:rFonts w:ascii="Times New Roman" w:hAnsi="Times New Roman" w:cs="Times New Roman"/>
              </w:rPr>
            </w:pPr>
            <w:r>
              <w:rPr>
                <w:rFonts w:ascii="Times New Roman" w:hAnsi="Times New Roman" w:cs="Times New Roman"/>
              </w:rPr>
              <w:t>int a = 2; //0010</w:t>
            </w:r>
          </w:p>
          <w:p w14:paraId="31116D21" w14:textId="547D3B49" w:rsidR="00E9040B" w:rsidRPr="00E9040B" w:rsidRDefault="00E9040B" w:rsidP="00E9040B">
            <w:pPr>
              <w:pStyle w:val="ListParagraph"/>
              <w:jc w:val="both"/>
              <w:rPr>
                <w:rFonts w:ascii="Times New Roman" w:hAnsi="Times New Roman" w:cs="Times New Roman"/>
              </w:rPr>
            </w:pPr>
            <w:r>
              <w:rPr>
                <w:rFonts w:ascii="Times New Roman" w:hAnsi="Times New Roman" w:cs="Times New Roman"/>
              </w:rPr>
              <w:t>int b = ~a; //1101</w:t>
            </w:r>
          </w:p>
          <w:p w14:paraId="6489FEBD" w14:textId="5675C964" w:rsidR="00E9040B" w:rsidRDefault="00E9040B" w:rsidP="00E9040B">
            <w:pPr>
              <w:pStyle w:val="ListParagraph"/>
              <w:numPr>
                <w:ilvl w:val="0"/>
                <w:numId w:val="36"/>
              </w:numPr>
              <w:jc w:val="both"/>
              <w:rPr>
                <w:rFonts w:ascii="Times New Roman" w:hAnsi="Times New Roman" w:cs="Times New Roman"/>
              </w:rPr>
            </w:pPr>
            <w:r>
              <w:rPr>
                <w:rFonts w:ascii="Times New Roman" w:hAnsi="Times New Roman" w:cs="Times New Roman"/>
              </w:rPr>
              <w:t>Left Shift (&lt;&lt;)</w:t>
            </w:r>
          </w:p>
          <w:p w14:paraId="5B2A7151" w14:textId="048DD39F" w:rsidR="00E9040B" w:rsidRPr="00E9040B" w:rsidRDefault="00E9040B" w:rsidP="00E9040B">
            <w:pPr>
              <w:pStyle w:val="ListParagraph"/>
              <w:jc w:val="both"/>
              <w:rPr>
                <w:rFonts w:ascii="Times New Roman" w:hAnsi="Times New Roman" w:cs="Times New Roman"/>
              </w:rPr>
            </w:pPr>
            <w:r>
              <w:rPr>
                <w:rFonts w:ascii="Times New Roman" w:hAnsi="Times New Roman" w:cs="Times New Roman"/>
              </w:rPr>
              <w:t>int a = 2; //0010</w:t>
            </w:r>
          </w:p>
          <w:p w14:paraId="43158854" w14:textId="26E87E34" w:rsidR="00E9040B" w:rsidRDefault="00E9040B" w:rsidP="00E9040B">
            <w:pPr>
              <w:pStyle w:val="ListParagraph"/>
              <w:jc w:val="both"/>
              <w:rPr>
                <w:rFonts w:ascii="Times New Roman" w:hAnsi="Times New Roman" w:cs="Times New Roman"/>
              </w:rPr>
            </w:pPr>
            <w:r>
              <w:rPr>
                <w:rFonts w:ascii="Times New Roman" w:hAnsi="Times New Roman" w:cs="Times New Roman"/>
              </w:rPr>
              <w:t>int b = a &lt;&lt; 2; //1000</w:t>
            </w:r>
          </w:p>
          <w:p w14:paraId="35075FD0" w14:textId="684E44E9" w:rsidR="00E9040B" w:rsidRDefault="00E9040B" w:rsidP="00E9040B">
            <w:pPr>
              <w:pStyle w:val="ListParagraph"/>
              <w:numPr>
                <w:ilvl w:val="0"/>
                <w:numId w:val="36"/>
              </w:numPr>
              <w:jc w:val="both"/>
              <w:rPr>
                <w:rFonts w:ascii="Times New Roman" w:hAnsi="Times New Roman" w:cs="Times New Roman"/>
              </w:rPr>
            </w:pPr>
            <w:r>
              <w:rPr>
                <w:rFonts w:ascii="Times New Roman" w:hAnsi="Times New Roman" w:cs="Times New Roman"/>
              </w:rPr>
              <w:t>Right Shift (&gt;&gt;)</w:t>
            </w:r>
          </w:p>
          <w:p w14:paraId="002FB112" w14:textId="32854B3E" w:rsidR="00E9040B" w:rsidRDefault="00E9040B" w:rsidP="00E9040B">
            <w:pPr>
              <w:pStyle w:val="ListParagraph"/>
              <w:jc w:val="both"/>
              <w:rPr>
                <w:rFonts w:ascii="Times New Roman" w:hAnsi="Times New Roman" w:cs="Times New Roman"/>
              </w:rPr>
            </w:pPr>
            <w:r>
              <w:rPr>
                <w:rFonts w:ascii="Times New Roman" w:hAnsi="Times New Roman" w:cs="Times New Roman"/>
              </w:rPr>
              <w:t>int a = 2; //0010</w:t>
            </w:r>
          </w:p>
          <w:p w14:paraId="6B299AE4" w14:textId="6BB2CF25" w:rsidR="00E9040B" w:rsidRPr="00E9040B" w:rsidRDefault="00E9040B" w:rsidP="00E9040B">
            <w:pPr>
              <w:pStyle w:val="ListParagraph"/>
              <w:jc w:val="both"/>
              <w:rPr>
                <w:rFonts w:ascii="Times New Roman" w:hAnsi="Times New Roman" w:cs="Times New Roman"/>
              </w:rPr>
            </w:pPr>
            <w:r>
              <w:rPr>
                <w:rFonts w:ascii="Times New Roman" w:hAnsi="Times New Roman" w:cs="Times New Roman"/>
              </w:rPr>
              <w:t>int b = a &gt;&gt; 1; //0001</w:t>
            </w:r>
          </w:p>
          <w:p w14:paraId="474611F4" w14:textId="3134E784" w:rsidR="00E9040B" w:rsidRPr="00E9040B" w:rsidRDefault="00E9040B" w:rsidP="00E9040B">
            <w:pPr>
              <w:pStyle w:val="ListParagraph"/>
              <w:jc w:val="both"/>
              <w:rPr>
                <w:rFonts w:ascii="Times New Roman" w:hAnsi="Times New Roman" w:cs="Times New Roman"/>
              </w:rPr>
            </w:pPr>
          </w:p>
        </w:tc>
      </w:tr>
      <w:tr w:rsidR="00D1481A" w:rsidRPr="00D1481A" w14:paraId="2313BC5E" w14:textId="77777777" w:rsidTr="00D1481A">
        <w:trPr>
          <w:trHeight w:val="363"/>
        </w:trPr>
        <w:tc>
          <w:tcPr>
            <w:tcW w:w="9878" w:type="dxa"/>
          </w:tcPr>
          <w:p w14:paraId="4A972E55" w14:textId="409D324A" w:rsidR="00C51BF2" w:rsidRPr="00C51BF2" w:rsidRDefault="00E9040B" w:rsidP="00C51BF2">
            <w:pPr>
              <w:jc w:val="both"/>
              <w:rPr>
                <w:rFonts w:ascii="Times New Roman" w:hAnsi="Times New Roman" w:cs="Times New Roman"/>
                <w:b/>
                <w:bCs/>
              </w:rPr>
            </w:pPr>
            <w:r>
              <w:rPr>
                <w:rFonts w:ascii="Times New Roman" w:hAnsi="Times New Roman" w:cs="Times New Roman"/>
                <w:b/>
                <w:bCs/>
              </w:rPr>
              <w:lastRenderedPageBreak/>
              <w:t>3.</w:t>
            </w:r>
            <w:r w:rsidR="00C51BF2">
              <w:t xml:space="preserve"> </w:t>
            </w:r>
            <w:r w:rsidR="00C51BF2" w:rsidRPr="00C51BF2">
              <w:rPr>
                <w:rFonts w:ascii="Times New Roman" w:hAnsi="Times New Roman" w:cs="Times New Roman"/>
                <w:b/>
                <w:bCs/>
              </w:rPr>
              <w:t>Explain the difference between the postfix and prefix increment operators (++)</w:t>
            </w:r>
          </w:p>
          <w:p w14:paraId="2F6DD1BB" w14:textId="24D954F6" w:rsidR="00D1481A" w:rsidRPr="00D1481A" w:rsidRDefault="00C51BF2" w:rsidP="00C51BF2">
            <w:pPr>
              <w:jc w:val="both"/>
              <w:rPr>
                <w:rFonts w:ascii="Times New Roman" w:hAnsi="Times New Roman" w:cs="Times New Roman"/>
                <w:b/>
                <w:bCs/>
              </w:rPr>
            </w:pPr>
            <w:r w:rsidRPr="00C51BF2">
              <w:rPr>
                <w:rFonts w:ascii="Times New Roman" w:hAnsi="Times New Roman" w:cs="Times New Roman"/>
                <w:b/>
                <w:bCs/>
              </w:rPr>
              <w:t>in C programming. Provide examples to illustrate.</w:t>
            </w:r>
          </w:p>
        </w:tc>
      </w:tr>
      <w:tr w:rsidR="00D1481A" w:rsidRPr="00D1481A" w14:paraId="4E0BEC47" w14:textId="77777777" w:rsidTr="00D1481A">
        <w:trPr>
          <w:trHeight w:val="363"/>
        </w:trPr>
        <w:tc>
          <w:tcPr>
            <w:tcW w:w="9878" w:type="dxa"/>
          </w:tcPr>
          <w:p w14:paraId="7CB087FD" w14:textId="0EC5CE82" w:rsidR="008C7DAC" w:rsidRDefault="00C51BF2" w:rsidP="00D1481A">
            <w:pPr>
              <w:jc w:val="both"/>
              <w:rPr>
                <w:rFonts w:ascii="Times New Roman" w:hAnsi="Times New Roman" w:cs="Times New Roman"/>
              </w:rPr>
            </w:pPr>
            <w:r>
              <w:rPr>
                <w:rFonts w:ascii="Times New Roman" w:hAnsi="Times New Roman" w:cs="Times New Roman"/>
                <w:b/>
                <w:bCs/>
              </w:rPr>
              <w:t xml:space="preserve">A: </w:t>
            </w:r>
            <w:r w:rsidR="008C7DAC">
              <w:rPr>
                <w:rFonts w:ascii="Times New Roman" w:hAnsi="Times New Roman" w:cs="Times New Roman"/>
              </w:rPr>
              <w:t xml:space="preserve">Postfix increment operator (x++): The value of the variable is first used in the expression where the operator is applied and then the variable is incremented. </w:t>
            </w:r>
          </w:p>
          <w:p w14:paraId="11FA1497" w14:textId="77777777" w:rsidR="008C7DAC" w:rsidRDefault="008C7DAC" w:rsidP="00D1481A">
            <w:pPr>
              <w:jc w:val="both"/>
              <w:rPr>
                <w:rFonts w:ascii="Times New Roman" w:hAnsi="Times New Roman" w:cs="Times New Roman"/>
              </w:rPr>
            </w:pPr>
            <w:r>
              <w:rPr>
                <w:rFonts w:ascii="Times New Roman" w:hAnsi="Times New Roman" w:cs="Times New Roman"/>
              </w:rPr>
              <w:t>Prefix increment operator (++x): The variable is first incremented and then the updated value is used in the expression where the operator is applied.</w:t>
            </w:r>
          </w:p>
          <w:p w14:paraId="10BEDA78" w14:textId="603F0D82" w:rsidR="008C7DAC" w:rsidRDefault="008C7DAC" w:rsidP="00D1481A">
            <w:pPr>
              <w:jc w:val="both"/>
              <w:rPr>
                <w:rFonts w:ascii="Times New Roman" w:hAnsi="Times New Roman" w:cs="Times New Roman"/>
              </w:rPr>
            </w:pPr>
            <w:r>
              <w:rPr>
                <w:rFonts w:ascii="Times New Roman" w:hAnsi="Times New Roman" w:cs="Times New Roman"/>
              </w:rPr>
              <w:t>Ex: - int i = 10; //i=10</w:t>
            </w:r>
          </w:p>
          <w:p w14:paraId="3CB78460" w14:textId="66B14EA2" w:rsidR="008C7DAC" w:rsidRDefault="008C7DAC" w:rsidP="00D1481A">
            <w:pPr>
              <w:jc w:val="both"/>
              <w:rPr>
                <w:rFonts w:ascii="Times New Roman" w:hAnsi="Times New Roman" w:cs="Times New Roman"/>
              </w:rPr>
            </w:pPr>
            <w:r>
              <w:rPr>
                <w:rFonts w:ascii="Times New Roman" w:hAnsi="Times New Roman" w:cs="Times New Roman"/>
              </w:rPr>
              <w:t xml:space="preserve">         int j = ++i; //i=11, j=11</w:t>
            </w:r>
          </w:p>
          <w:p w14:paraId="472E15EC" w14:textId="21ABEC9C" w:rsidR="008C7DAC" w:rsidRPr="008C7DAC" w:rsidRDefault="008C7DAC" w:rsidP="00D1481A">
            <w:pPr>
              <w:jc w:val="both"/>
              <w:rPr>
                <w:rFonts w:ascii="Times New Roman" w:hAnsi="Times New Roman" w:cs="Times New Roman"/>
              </w:rPr>
            </w:pPr>
            <w:r>
              <w:rPr>
                <w:rFonts w:ascii="Times New Roman" w:hAnsi="Times New Roman" w:cs="Times New Roman"/>
              </w:rPr>
              <w:t xml:space="preserve">         int k = i++; //k=11, i=12</w:t>
            </w:r>
          </w:p>
        </w:tc>
      </w:tr>
      <w:tr w:rsidR="00D1481A" w:rsidRPr="00D1481A" w14:paraId="1B09E88A" w14:textId="77777777" w:rsidTr="00D1481A">
        <w:trPr>
          <w:trHeight w:val="363"/>
        </w:trPr>
        <w:tc>
          <w:tcPr>
            <w:tcW w:w="9878" w:type="dxa"/>
          </w:tcPr>
          <w:p w14:paraId="3D67C1EA" w14:textId="642B8532" w:rsidR="008C7DAC" w:rsidRPr="008C7DAC" w:rsidRDefault="008C7DAC" w:rsidP="008C7DAC">
            <w:pPr>
              <w:jc w:val="both"/>
              <w:rPr>
                <w:rFonts w:ascii="Times New Roman" w:hAnsi="Times New Roman" w:cs="Times New Roman"/>
                <w:b/>
                <w:bCs/>
              </w:rPr>
            </w:pPr>
            <w:r>
              <w:rPr>
                <w:rFonts w:ascii="Times New Roman" w:hAnsi="Times New Roman" w:cs="Times New Roman"/>
                <w:b/>
                <w:bCs/>
              </w:rPr>
              <w:t>4.</w:t>
            </w:r>
            <w:r>
              <w:t xml:space="preserve"> </w:t>
            </w:r>
            <w:r w:rsidRPr="008C7DAC">
              <w:rPr>
                <w:rFonts w:ascii="Times New Roman" w:hAnsi="Times New Roman" w:cs="Times New Roman"/>
                <w:b/>
                <w:bCs/>
              </w:rPr>
              <w:t>What is the significance of the logical AND (&amp;&amp;) and logical OR (||) operators</w:t>
            </w:r>
          </w:p>
          <w:p w14:paraId="3A744F10" w14:textId="5086F32A" w:rsidR="00D1481A" w:rsidRPr="00D1481A" w:rsidRDefault="008C7DAC" w:rsidP="008C7DAC">
            <w:pPr>
              <w:jc w:val="both"/>
              <w:rPr>
                <w:rFonts w:ascii="Times New Roman" w:hAnsi="Times New Roman" w:cs="Times New Roman"/>
                <w:b/>
                <w:bCs/>
              </w:rPr>
            </w:pPr>
            <w:r w:rsidRPr="008C7DAC">
              <w:rPr>
                <w:rFonts w:ascii="Times New Roman" w:hAnsi="Times New Roman" w:cs="Times New Roman"/>
                <w:b/>
                <w:bCs/>
              </w:rPr>
              <w:t>in C programming? How are they used in conditional expressions?</w:t>
            </w:r>
          </w:p>
        </w:tc>
      </w:tr>
      <w:tr w:rsidR="00D1481A" w:rsidRPr="00D1481A" w14:paraId="0F4085C2" w14:textId="77777777" w:rsidTr="00D1481A">
        <w:trPr>
          <w:trHeight w:val="363"/>
        </w:trPr>
        <w:tc>
          <w:tcPr>
            <w:tcW w:w="9878" w:type="dxa"/>
          </w:tcPr>
          <w:p w14:paraId="2955A892" w14:textId="5EB6A1F7" w:rsidR="00D1481A" w:rsidRDefault="008C7DAC" w:rsidP="00D1481A">
            <w:pPr>
              <w:jc w:val="both"/>
              <w:rPr>
                <w:rFonts w:ascii="Times New Roman" w:hAnsi="Times New Roman" w:cs="Times New Roman"/>
              </w:rPr>
            </w:pPr>
            <w:r>
              <w:rPr>
                <w:rFonts w:ascii="Times New Roman" w:hAnsi="Times New Roman" w:cs="Times New Roman"/>
                <w:b/>
                <w:bCs/>
              </w:rPr>
              <w:t xml:space="preserve">A: </w:t>
            </w:r>
            <w:r w:rsidRPr="008C7DAC">
              <w:rPr>
                <w:rFonts w:ascii="Times New Roman" w:hAnsi="Times New Roman" w:cs="Times New Roman"/>
              </w:rPr>
              <w:t>Logical AND OR operators are used to</w:t>
            </w:r>
            <w:r>
              <w:rPr>
                <w:rFonts w:ascii="Times New Roman" w:hAnsi="Times New Roman" w:cs="Times New Roman"/>
              </w:rPr>
              <w:t xml:space="preserve"> combine multiple conditions in conditional expressions and control the flow of execution accordingly.</w:t>
            </w:r>
          </w:p>
          <w:p w14:paraId="662AB3CC" w14:textId="58C339B0" w:rsidR="00196077" w:rsidRPr="00196077" w:rsidRDefault="00196077" w:rsidP="00D1481A">
            <w:pPr>
              <w:jc w:val="both"/>
              <w:rPr>
                <w:rFonts w:ascii="Times New Roman" w:hAnsi="Times New Roman" w:cs="Times New Roman"/>
              </w:rPr>
            </w:pPr>
            <w:r>
              <w:rPr>
                <w:rFonts w:ascii="Times New Roman" w:hAnsi="Times New Roman" w:cs="Times New Roman"/>
              </w:rPr>
              <w:t>Ex: if (x&gt;0 &amp;&amp; y&gt;0) and if (x&gt;0 || y&lt;0)</w:t>
            </w:r>
          </w:p>
        </w:tc>
      </w:tr>
      <w:tr w:rsidR="00D1481A" w:rsidRPr="00D1481A" w14:paraId="05A3073A" w14:textId="77777777" w:rsidTr="00D1481A">
        <w:trPr>
          <w:trHeight w:val="363"/>
        </w:trPr>
        <w:tc>
          <w:tcPr>
            <w:tcW w:w="9878" w:type="dxa"/>
          </w:tcPr>
          <w:p w14:paraId="3D3C9658" w14:textId="77777777" w:rsidR="00196077" w:rsidRPr="00196077" w:rsidRDefault="00196077" w:rsidP="00196077">
            <w:pPr>
              <w:jc w:val="both"/>
              <w:rPr>
                <w:rFonts w:ascii="Times New Roman" w:hAnsi="Times New Roman" w:cs="Times New Roman"/>
                <w:b/>
                <w:bCs/>
              </w:rPr>
            </w:pPr>
            <w:r>
              <w:rPr>
                <w:rFonts w:ascii="Times New Roman" w:hAnsi="Times New Roman" w:cs="Times New Roman"/>
                <w:b/>
                <w:bCs/>
              </w:rPr>
              <w:t xml:space="preserve">5. </w:t>
            </w:r>
            <w:r w:rsidRPr="00196077">
              <w:rPr>
                <w:rFonts w:ascii="Times New Roman" w:hAnsi="Times New Roman" w:cs="Times New Roman"/>
                <w:b/>
                <w:bCs/>
              </w:rPr>
              <w:t>Discuss the concept of operator precedence and associativity in C programming.</w:t>
            </w:r>
          </w:p>
          <w:p w14:paraId="3958257D" w14:textId="5EB9C339" w:rsidR="00D1481A" w:rsidRPr="00D1481A" w:rsidRDefault="00196077" w:rsidP="00196077">
            <w:pPr>
              <w:jc w:val="both"/>
              <w:rPr>
                <w:rFonts w:ascii="Times New Roman" w:hAnsi="Times New Roman" w:cs="Times New Roman"/>
                <w:b/>
                <w:bCs/>
              </w:rPr>
            </w:pPr>
            <w:r w:rsidRPr="00196077">
              <w:rPr>
                <w:rFonts w:ascii="Times New Roman" w:hAnsi="Times New Roman" w:cs="Times New Roman"/>
                <w:b/>
                <w:bCs/>
              </w:rPr>
              <w:t>Provide example to demonstrate how they affect expression evaluation.</w:t>
            </w:r>
          </w:p>
        </w:tc>
      </w:tr>
      <w:tr w:rsidR="00D1481A" w:rsidRPr="00D1481A" w14:paraId="21C515B4" w14:textId="77777777" w:rsidTr="00D1481A">
        <w:trPr>
          <w:trHeight w:val="363"/>
        </w:trPr>
        <w:tc>
          <w:tcPr>
            <w:tcW w:w="9878" w:type="dxa"/>
          </w:tcPr>
          <w:p w14:paraId="004A32A2" w14:textId="77777777" w:rsidR="00D1481A" w:rsidRDefault="00196077"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In C programming, operator precedence and associativity determine the order in which operators are evaluated in the expression.</w:t>
            </w:r>
          </w:p>
          <w:p w14:paraId="322179C7" w14:textId="050E0EE3" w:rsidR="00196077" w:rsidRDefault="00196077" w:rsidP="00D1481A">
            <w:pPr>
              <w:jc w:val="both"/>
              <w:rPr>
                <w:rFonts w:ascii="Times New Roman" w:hAnsi="Times New Roman" w:cs="Times New Roman"/>
              </w:rPr>
            </w:pPr>
            <w:r>
              <w:rPr>
                <w:rFonts w:ascii="Times New Roman" w:hAnsi="Times New Roman" w:cs="Times New Roman"/>
              </w:rPr>
              <w:t>Ex: int answer = 1 + 2 * 4 / 2 //answer = 5</w:t>
            </w:r>
          </w:p>
          <w:p w14:paraId="5A58F53D" w14:textId="20CCB170" w:rsidR="00196077" w:rsidRPr="00196077" w:rsidRDefault="00196077" w:rsidP="00D1481A">
            <w:pPr>
              <w:jc w:val="both"/>
              <w:rPr>
                <w:rFonts w:ascii="Times New Roman" w:hAnsi="Times New Roman" w:cs="Times New Roman"/>
              </w:rPr>
            </w:pPr>
            <w:r>
              <w:rPr>
                <w:rFonts w:ascii="Times New Roman" w:hAnsi="Times New Roman" w:cs="Times New Roman"/>
              </w:rPr>
              <w:t xml:space="preserve">      int answer = (1 + 2) * 4 / 2 //answer = 6</w:t>
            </w:r>
          </w:p>
        </w:tc>
      </w:tr>
      <w:tr w:rsidR="00D1481A" w:rsidRPr="00D1481A" w14:paraId="101B18BF" w14:textId="77777777" w:rsidTr="00D1481A">
        <w:trPr>
          <w:trHeight w:val="363"/>
        </w:trPr>
        <w:tc>
          <w:tcPr>
            <w:tcW w:w="9878" w:type="dxa"/>
          </w:tcPr>
          <w:p w14:paraId="20DE6D7D" w14:textId="77777777" w:rsidR="00D1481A" w:rsidRPr="00D1481A" w:rsidRDefault="00D1481A" w:rsidP="00D1481A">
            <w:pPr>
              <w:jc w:val="both"/>
              <w:rPr>
                <w:rFonts w:ascii="Times New Roman" w:hAnsi="Times New Roman" w:cs="Times New Roman"/>
                <w:b/>
                <w:bCs/>
              </w:rPr>
            </w:pPr>
          </w:p>
        </w:tc>
      </w:tr>
      <w:tr w:rsidR="00D1481A" w:rsidRPr="00D1481A" w14:paraId="2D206681" w14:textId="77777777" w:rsidTr="00D1481A">
        <w:trPr>
          <w:trHeight w:val="363"/>
        </w:trPr>
        <w:tc>
          <w:tcPr>
            <w:tcW w:w="9878" w:type="dxa"/>
          </w:tcPr>
          <w:p w14:paraId="7A912409" w14:textId="2340B48E" w:rsidR="00D1481A" w:rsidRPr="00D1481A" w:rsidRDefault="002E2C8D" w:rsidP="00D1481A">
            <w:pPr>
              <w:jc w:val="both"/>
              <w:rPr>
                <w:rFonts w:ascii="Times New Roman" w:hAnsi="Times New Roman" w:cs="Times New Roman"/>
                <w:b/>
                <w:bCs/>
              </w:rPr>
            </w:pPr>
            <w:r>
              <w:rPr>
                <w:rFonts w:ascii="Times New Roman" w:hAnsi="Times New Roman" w:cs="Times New Roman"/>
                <w:b/>
                <w:bCs/>
              </w:rPr>
              <w:t>Control Structures</w:t>
            </w:r>
          </w:p>
        </w:tc>
      </w:tr>
      <w:tr w:rsidR="00D1481A" w:rsidRPr="00D1481A" w14:paraId="2FD51DCA" w14:textId="77777777" w:rsidTr="00D1481A">
        <w:trPr>
          <w:trHeight w:val="363"/>
        </w:trPr>
        <w:tc>
          <w:tcPr>
            <w:tcW w:w="9878" w:type="dxa"/>
          </w:tcPr>
          <w:p w14:paraId="0246A10A" w14:textId="19730475" w:rsidR="002E2C8D" w:rsidRPr="002E2C8D" w:rsidRDefault="00196077" w:rsidP="002E2C8D">
            <w:pPr>
              <w:jc w:val="both"/>
              <w:rPr>
                <w:rFonts w:ascii="Times New Roman" w:hAnsi="Times New Roman" w:cs="Times New Roman"/>
                <w:b/>
                <w:bCs/>
              </w:rPr>
            </w:pPr>
            <w:r w:rsidRPr="00196077">
              <w:rPr>
                <w:rFonts w:ascii="Times New Roman" w:hAnsi="Times New Roman" w:cs="Times New Roman"/>
                <w:b/>
                <w:bCs/>
              </w:rPr>
              <w:t>1.</w:t>
            </w:r>
            <w:r w:rsidR="002E2C8D">
              <w:t xml:space="preserve"> </w:t>
            </w:r>
            <w:r w:rsidR="002E2C8D" w:rsidRPr="002E2C8D">
              <w:rPr>
                <w:rFonts w:ascii="Times New Roman" w:hAnsi="Times New Roman" w:cs="Times New Roman"/>
                <w:b/>
                <w:bCs/>
              </w:rPr>
              <w:t>Describe the purpose and usage of the switch statement in C programming. How</w:t>
            </w:r>
          </w:p>
          <w:p w14:paraId="4F0938CE" w14:textId="6C7ECED9" w:rsidR="00D1481A" w:rsidRPr="00196077" w:rsidRDefault="002E2C8D" w:rsidP="00196077">
            <w:pPr>
              <w:jc w:val="both"/>
              <w:rPr>
                <w:rFonts w:ascii="Times New Roman" w:hAnsi="Times New Roman" w:cs="Times New Roman"/>
                <w:b/>
                <w:bCs/>
              </w:rPr>
            </w:pPr>
            <w:r w:rsidRPr="002E2C8D">
              <w:rPr>
                <w:rFonts w:ascii="Times New Roman" w:hAnsi="Times New Roman" w:cs="Times New Roman"/>
                <w:b/>
                <w:bCs/>
              </w:rPr>
              <w:t>does it differ from the if-else statement?</w:t>
            </w:r>
          </w:p>
        </w:tc>
      </w:tr>
      <w:tr w:rsidR="00D1481A" w:rsidRPr="00D1481A" w14:paraId="65A3C092" w14:textId="77777777" w:rsidTr="00196077">
        <w:trPr>
          <w:trHeight w:val="1382"/>
        </w:trPr>
        <w:tc>
          <w:tcPr>
            <w:tcW w:w="9878" w:type="dxa"/>
          </w:tcPr>
          <w:p w14:paraId="1DE497E4" w14:textId="495A4108" w:rsidR="00196077" w:rsidRPr="00196077" w:rsidRDefault="00196077" w:rsidP="00D1481A">
            <w:pPr>
              <w:jc w:val="both"/>
              <w:rPr>
                <w:rFonts w:ascii="Times New Roman" w:hAnsi="Times New Roman" w:cs="Times New Roman"/>
              </w:rPr>
            </w:pPr>
            <w:r>
              <w:rPr>
                <w:rFonts w:ascii="Times New Roman" w:hAnsi="Times New Roman" w:cs="Times New Roman"/>
                <w:b/>
                <w:bCs/>
              </w:rPr>
              <w:t xml:space="preserve">A: </w:t>
            </w:r>
            <w:r w:rsidR="002E2C8D">
              <w:rPr>
                <w:rFonts w:ascii="Times New Roman" w:hAnsi="Times New Roman" w:cs="Times New Roman"/>
              </w:rPr>
              <w:t xml:space="preserve">The switch statement is used to control the flow of execution based on the value of an expression. It provides a convenient way to compare the value of an expression against multiple </w:t>
            </w:r>
            <w:r w:rsidR="005F0F2F">
              <w:rPr>
                <w:rFonts w:ascii="Times New Roman" w:hAnsi="Times New Roman" w:cs="Times New Roman"/>
              </w:rPr>
              <w:t>constant values and to execute accordingly. The switch statement only works with integer, character or enumerated data types whereas the if-else statement can work with any expression that evaluates to a Boolean value. The switch statement can sometimes be more efficient than multiple if-else statements, especially when the number of cases is large, as it uses direct branching. The switch provides better readability and maintainability when dealing with multiple conditions.</w:t>
            </w:r>
          </w:p>
        </w:tc>
      </w:tr>
      <w:tr w:rsidR="002E2C8D" w:rsidRPr="00D1481A" w14:paraId="6C0EB00F" w14:textId="77777777" w:rsidTr="002E2C8D">
        <w:trPr>
          <w:trHeight w:val="345"/>
        </w:trPr>
        <w:tc>
          <w:tcPr>
            <w:tcW w:w="9878" w:type="dxa"/>
          </w:tcPr>
          <w:p w14:paraId="3FDB75CA" w14:textId="77777777" w:rsidR="005F0F2F" w:rsidRPr="005F0F2F" w:rsidRDefault="002E2C8D" w:rsidP="005F0F2F">
            <w:pPr>
              <w:jc w:val="both"/>
              <w:rPr>
                <w:rFonts w:ascii="Times New Roman" w:hAnsi="Times New Roman" w:cs="Times New Roman"/>
                <w:b/>
                <w:bCs/>
              </w:rPr>
            </w:pPr>
            <w:r>
              <w:rPr>
                <w:rFonts w:ascii="Times New Roman" w:hAnsi="Times New Roman" w:cs="Times New Roman"/>
                <w:b/>
                <w:bCs/>
              </w:rPr>
              <w:t>2.</w:t>
            </w:r>
            <w:r w:rsidR="005F0F2F">
              <w:rPr>
                <w:rFonts w:ascii="Times New Roman" w:hAnsi="Times New Roman" w:cs="Times New Roman"/>
                <w:b/>
                <w:bCs/>
              </w:rPr>
              <w:t xml:space="preserve"> </w:t>
            </w:r>
            <w:r w:rsidR="005F0F2F" w:rsidRPr="005F0F2F">
              <w:rPr>
                <w:rFonts w:ascii="Times New Roman" w:hAnsi="Times New Roman" w:cs="Times New Roman"/>
                <w:b/>
                <w:bCs/>
              </w:rPr>
              <w:t>Explain the concept of nested control structures in C programming. Provide an</w:t>
            </w:r>
          </w:p>
          <w:p w14:paraId="520D875C" w14:textId="61428C84" w:rsidR="002E2C8D" w:rsidRDefault="005F0F2F" w:rsidP="005F0F2F">
            <w:pPr>
              <w:jc w:val="both"/>
              <w:rPr>
                <w:rFonts w:ascii="Times New Roman" w:hAnsi="Times New Roman" w:cs="Times New Roman"/>
                <w:b/>
                <w:bCs/>
              </w:rPr>
            </w:pPr>
            <w:r w:rsidRPr="005F0F2F">
              <w:rPr>
                <w:rFonts w:ascii="Times New Roman" w:hAnsi="Times New Roman" w:cs="Times New Roman"/>
                <w:b/>
                <w:bCs/>
              </w:rPr>
              <w:t>example demonstrating nested if-else statements.</w:t>
            </w:r>
          </w:p>
        </w:tc>
      </w:tr>
      <w:tr w:rsidR="002E2C8D" w:rsidRPr="00D1481A" w14:paraId="30FAEA54" w14:textId="77777777" w:rsidTr="00196077">
        <w:trPr>
          <w:trHeight w:val="345"/>
        </w:trPr>
        <w:tc>
          <w:tcPr>
            <w:tcW w:w="9878" w:type="dxa"/>
          </w:tcPr>
          <w:p w14:paraId="7AD8C62D" w14:textId="77777777" w:rsidR="002E2C8D" w:rsidRDefault="005F0F2F"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 xml:space="preserve">Nested control structures refer to the situation where one control structure is placed inside </w:t>
            </w:r>
            <w:r>
              <w:rPr>
                <w:rFonts w:ascii="Times New Roman" w:hAnsi="Times New Roman" w:cs="Times New Roman"/>
              </w:rPr>
              <w:lastRenderedPageBreak/>
              <w:t>another control structure allowing sequential evaluation of conditions.</w:t>
            </w:r>
          </w:p>
          <w:p w14:paraId="6C2E1DE2" w14:textId="24DE647F" w:rsidR="005F0F2F" w:rsidRPr="005F0F2F" w:rsidRDefault="005F0F2F" w:rsidP="005F0F2F">
            <w:pPr>
              <w:pStyle w:val="HTMLPreformatted"/>
              <w:rPr>
                <w:rStyle w:val="HTMLCode"/>
                <w:rFonts w:ascii="Times New Roman" w:hAnsi="Times New Roman" w:cs="Times New Roman"/>
                <w:sz w:val="24"/>
                <w:szCs w:val="24"/>
              </w:rPr>
            </w:pPr>
            <w:r>
              <w:rPr>
                <w:rFonts w:ascii="Times New Roman" w:hAnsi="Times New Roman" w:cs="Times New Roman"/>
              </w:rPr>
              <w:t xml:space="preserve">Ex: </w:t>
            </w:r>
            <w:r w:rsidRPr="005F0F2F">
              <w:rPr>
                <w:rStyle w:val="hljs-keyword"/>
                <w:rFonts w:ascii="Times New Roman" w:hAnsi="Times New Roman" w:cs="Times New Roman"/>
                <w:sz w:val="24"/>
                <w:szCs w:val="24"/>
              </w:rPr>
              <w:t>if</w:t>
            </w:r>
            <w:r w:rsidRPr="005F0F2F">
              <w:rPr>
                <w:rStyle w:val="HTMLCode"/>
                <w:rFonts w:ascii="Times New Roman" w:hAnsi="Times New Roman" w:cs="Times New Roman"/>
                <w:sz w:val="24"/>
                <w:szCs w:val="24"/>
              </w:rPr>
              <w:t xml:space="preserve"> (num % </w:t>
            </w:r>
            <w:r w:rsidRPr="005F0F2F">
              <w:rPr>
                <w:rStyle w:val="hljs-number"/>
                <w:rFonts w:ascii="Times New Roman" w:hAnsi="Times New Roman" w:cs="Times New Roman"/>
                <w:sz w:val="24"/>
                <w:szCs w:val="24"/>
              </w:rPr>
              <w:t>2</w:t>
            </w:r>
            <w:r w:rsidRPr="005F0F2F">
              <w:rPr>
                <w:rStyle w:val="HTMLCode"/>
                <w:rFonts w:ascii="Times New Roman" w:hAnsi="Times New Roman" w:cs="Times New Roman"/>
                <w:sz w:val="24"/>
                <w:szCs w:val="24"/>
              </w:rPr>
              <w:t xml:space="preserve"> == </w:t>
            </w:r>
            <w:r w:rsidRPr="005F0F2F">
              <w:rPr>
                <w:rStyle w:val="hljs-number"/>
                <w:rFonts w:ascii="Times New Roman" w:hAnsi="Times New Roman" w:cs="Times New Roman"/>
                <w:sz w:val="24"/>
                <w:szCs w:val="24"/>
              </w:rPr>
              <w:t>0</w:t>
            </w:r>
            <w:r w:rsidRPr="005F0F2F">
              <w:rPr>
                <w:rStyle w:val="HTMLCode"/>
                <w:rFonts w:ascii="Times New Roman" w:hAnsi="Times New Roman" w:cs="Times New Roman"/>
                <w:sz w:val="24"/>
                <w:szCs w:val="24"/>
              </w:rPr>
              <w:t xml:space="preserve">) { </w:t>
            </w:r>
          </w:p>
          <w:p w14:paraId="6A6205C1" w14:textId="7BE175D8" w:rsidR="005F0F2F" w:rsidRDefault="005F0F2F" w:rsidP="005F0F2F">
            <w:pPr>
              <w:pStyle w:val="HTMLPreformatted"/>
              <w:rPr>
                <w:rStyle w:val="HTMLCode"/>
                <w:rFonts w:ascii="Times New Roman" w:hAnsi="Times New Roman" w:cs="Times New Roman"/>
                <w:sz w:val="24"/>
                <w:szCs w:val="24"/>
              </w:rPr>
            </w:pPr>
            <w:r w:rsidRPr="005F0F2F">
              <w:rPr>
                <w:rStyle w:val="HTMLCode"/>
                <w:rFonts w:ascii="Times New Roman" w:hAnsi="Times New Roman" w:cs="Times New Roman"/>
                <w:sz w:val="24"/>
                <w:szCs w:val="24"/>
              </w:rPr>
              <w:t xml:space="preserve">        </w:t>
            </w:r>
            <w:r w:rsidRPr="005F0F2F">
              <w:rPr>
                <w:rStyle w:val="hljs-builtin"/>
                <w:rFonts w:ascii="Times New Roman" w:hAnsi="Times New Roman" w:cs="Times New Roman"/>
                <w:sz w:val="24"/>
                <w:szCs w:val="24"/>
              </w:rPr>
              <w:t>printf</w:t>
            </w:r>
            <w:r w:rsidRPr="005F0F2F">
              <w:rPr>
                <w:rStyle w:val="HTMLCode"/>
                <w:rFonts w:ascii="Times New Roman" w:hAnsi="Times New Roman" w:cs="Times New Roman"/>
                <w:sz w:val="24"/>
                <w:szCs w:val="24"/>
              </w:rPr>
              <w:t>(</w:t>
            </w:r>
            <w:r w:rsidRPr="005F0F2F">
              <w:rPr>
                <w:rStyle w:val="hljs-string"/>
                <w:rFonts w:ascii="Times New Roman" w:hAnsi="Times New Roman" w:cs="Times New Roman"/>
                <w:sz w:val="24"/>
                <w:szCs w:val="24"/>
              </w:rPr>
              <w:t>"Number %d is even.\n"</w:t>
            </w:r>
            <w:r w:rsidRPr="005F0F2F">
              <w:rPr>
                <w:rStyle w:val="HTMLCode"/>
                <w:rFonts w:ascii="Times New Roman" w:hAnsi="Times New Roman" w:cs="Times New Roman"/>
                <w:sz w:val="24"/>
                <w:szCs w:val="24"/>
              </w:rPr>
              <w:t>, num);</w:t>
            </w:r>
          </w:p>
          <w:p w14:paraId="3D044601" w14:textId="4D83BF1E" w:rsidR="005F0F2F" w:rsidRPr="005F0F2F" w:rsidRDefault="005F0F2F" w:rsidP="005F0F2F">
            <w:pPr>
              <w:pStyle w:val="HTMLPreformatted"/>
              <w:rPr>
                <w:rStyle w:val="HTMLCode"/>
                <w:rFonts w:ascii="Times New Roman" w:hAnsi="Times New Roman" w:cs="Times New Roman"/>
                <w:sz w:val="24"/>
                <w:szCs w:val="24"/>
              </w:rPr>
            </w:pPr>
            <w:r w:rsidRPr="005F0F2F">
              <w:rPr>
                <w:rStyle w:val="HTMLCode"/>
                <w:rFonts w:ascii="Times New Roman" w:hAnsi="Times New Roman" w:cs="Times New Roman"/>
                <w:sz w:val="24"/>
                <w:szCs w:val="24"/>
              </w:rPr>
              <w:t xml:space="preserve">        </w:t>
            </w:r>
            <w:r w:rsidRPr="005F0F2F">
              <w:rPr>
                <w:rStyle w:val="hljs-keyword"/>
                <w:rFonts w:ascii="Times New Roman" w:hAnsi="Times New Roman" w:cs="Times New Roman"/>
                <w:sz w:val="24"/>
                <w:szCs w:val="24"/>
              </w:rPr>
              <w:t>if</w:t>
            </w:r>
            <w:r w:rsidRPr="005F0F2F">
              <w:rPr>
                <w:rStyle w:val="HTMLCode"/>
                <w:rFonts w:ascii="Times New Roman" w:hAnsi="Times New Roman" w:cs="Times New Roman"/>
                <w:sz w:val="24"/>
                <w:szCs w:val="24"/>
              </w:rPr>
              <w:t xml:space="preserve"> (num &gt; </w:t>
            </w:r>
            <w:r w:rsidRPr="005F0F2F">
              <w:rPr>
                <w:rStyle w:val="hljs-number"/>
                <w:rFonts w:ascii="Times New Roman" w:hAnsi="Times New Roman" w:cs="Times New Roman"/>
                <w:sz w:val="24"/>
                <w:szCs w:val="24"/>
              </w:rPr>
              <w:t>10</w:t>
            </w:r>
            <w:r w:rsidRPr="005F0F2F">
              <w:rPr>
                <w:rStyle w:val="HTMLCode"/>
                <w:rFonts w:ascii="Times New Roman" w:hAnsi="Times New Roman" w:cs="Times New Roman"/>
                <w:sz w:val="24"/>
                <w:szCs w:val="24"/>
              </w:rPr>
              <w:t xml:space="preserve">) { </w:t>
            </w:r>
          </w:p>
          <w:p w14:paraId="67FE6D14" w14:textId="77777777" w:rsidR="005F0F2F" w:rsidRPr="005F0F2F" w:rsidRDefault="005F0F2F" w:rsidP="005F0F2F">
            <w:pPr>
              <w:pStyle w:val="HTMLPreformatted"/>
              <w:rPr>
                <w:rStyle w:val="HTMLCode"/>
                <w:rFonts w:ascii="Times New Roman" w:hAnsi="Times New Roman" w:cs="Times New Roman"/>
                <w:sz w:val="24"/>
                <w:szCs w:val="24"/>
              </w:rPr>
            </w:pPr>
            <w:r w:rsidRPr="005F0F2F">
              <w:rPr>
                <w:rStyle w:val="HTMLCode"/>
                <w:rFonts w:ascii="Times New Roman" w:hAnsi="Times New Roman" w:cs="Times New Roman"/>
                <w:sz w:val="24"/>
                <w:szCs w:val="24"/>
              </w:rPr>
              <w:t xml:space="preserve">            </w:t>
            </w:r>
            <w:r w:rsidRPr="005F0F2F">
              <w:rPr>
                <w:rStyle w:val="hljs-builtin"/>
                <w:rFonts w:ascii="Times New Roman" w:hAnsi="Times New Roman" w:cs="Times New Roman"/>
                <w:sz w:val="24"/>
                <w:szCs w:val="24"/>
              </w:rPr>
              <w:t>printf</w:t>
            </w:r>
            <w:r w:rsidRPr="005F0F2F">
              <w:rPr>
                <w:rStyle w:val="HTMLCode"/>
                <w:rFonts w:ascii="Times New Roman" w:hAnsi="Times New Roman" w:cs="Times New Roman"/>
                <w:sz w:val="24"/>
                <w:szCs w:val="24"/>
              </w:rPr>
              <w:t>(</w:t>
            </w:r>
            <w:r w:rsidRPr="005F0F2F">
              <w:rPr>
                <w:rStyle w:val="hljs-string"/>
                <w:rFonts w:ascii="Times New Roman" w:hAnsi="Times New Roman" w:cs="Times New Roman"/>
                <w:sz w:val="24"/>
                <w:szCs w:val="24"/>
              </w:rPr>
              <w:t>"Number %d is greater than 10.\n"</w:t>
            </w:r>
            <w:r w:rsidRPr="005F0F2F">
              <w:rPr>
                <w:rStyle w:val="HTMLCode"/>
                <w:rFonts w:ascii="Times New Roman" w:hAnsi="Times New Roman" w:cs="Times New Roman"/>
                <w:sz w:val="24"/>
                <w:szCs w:val="24"/>
              </w:rPr>
              <w:t>, num);</w:t>
            </w:r>
          </w:p>
          <w:p w14:paraId="26AB7481" w14:textId="77777777" w:rsidR="005F0F2F" w:rsidRPr="005F0F2F" w:rsidRDefault="005F0F2F" w:rsidP="005F0F2F">
            <w:pPr>
              <w:pStyle w:val="HTMLPreformatted"/>
              <w:rPr>
                <w:rStyle w:val="HTMLCode"/>
                <w:rFonts w:ascii="Times New Roman" w:hAnsi="Times New Roman" w:cs="Times New Roman"/>
                <w:sz w:val="24"/>
                <w:szCs w:val="24"/>
              </w:rPr>
            </w:pPr>
            <w:r w:rsidRPr="005F0F2F">
              <w:rPr>
                <w:rStyle w:val="HTMLCode"/>
                <w:rFonts w:ascii="Times New Roman" w:hAnsi="Times New Roman" w:cs="Times New Roman"/>
                <w:sz w:val="24"/>
                <w:szCs w:val="24"/>
              </w:rPr>
              <w:t xml:space="preserve">        } </w:t>
            </w:r>
            <w:r w:rsidRPr="005F0F2F">
              <w:rPr>
                <w:rStyle w:val="hljs-keyword"/>
                <w:rFonts w:ascii="Times New Roman" w:hAnsi="Times New Roman" w:cs="Times New Roman"/>
                <w:sz w:val="24"/>
                <w:szCs w:val="24"/>
              </w:rPr>
              <w:t>else</w:t>
            </w:r>
            <w:r w:rsidRPr="005F0F2F">
              <w:rPr>
                <w:rStyle w:val="HTMLCode"/>
                <w:rFonts w:ascii="Times New Roman" w:hAnsi="Times New Roman" w:cs="Times New Roman"/>
                <w:sz w:val="24"/>
                <w:szCs w:val="24"/>
              </w:rPr>
              <w:t xml:space="preserve"> {</w:t>
            </w:r>
          </w:p>
          <w:p w14:paraId="1AA14358" w14:textId="77777777" w:rsidR="005F0F2F" w:rsidRPr="005F0F2F" w:rsidRDefault="005F0F2F" w:rsidP="005F0F2F">
            <w:pPr>
              <w:pStyle w:val="HTMLPreformatted"/>
              <w:rPr>
                <w:rStyle w:val="HTMLCode"/>
                <w:rFonts w:ascii="Times New Roman" w:hAnsi="Times New Roman" w:cs="Times New Roman"/>
                <w:sz w:val="24"/>
                <w:szCs w:val="24"/>
              </w:rPr>
            </w:pPr>
            <w:r w:rsidRPr="005F0F2F">
              <w:rPr>
                <w:rStyle w:val="HTMLCode"/>
                <w:rFonts w:ascii="Times New Roman" w:hAnsi="Times New Roman" w:cs="Times New Roman"/>
                <w:sz w:val="24"/>
                <w:szCs w:val="24"/>
              </w:rPr>
              <w:t xml:space="preserve">            </w:t>
            </w:r>
            <w:r w:rsidRPr="005F0F2F">
              <w:rPr>
                <w:rStyle w:val="hljs-builtin"/>
                <w:rFonts w:ascii="Times New Roman" w:hAnsi="Times New Roman" w:cs="Times New Roman"/>
                <w:sz w:val="24"/>
                <w:szCs w:val="24"/>
              </w:rPr>
              <w:t>printf</w:t>
            </w:r>
            <w:r w:rsidRPr="005F0F2F">
              <w:rPr>
                <w:rStyle w:val="HTMLCode"/>
                <w:rFonts w:ascii="Times New Roman" w:hAnsi="Times New Roman" w:cs="Times New Roman"/>
                <w:sz w:val="24"/>
                <w:szCs w:val="24"/>
              </w:rPr>
              <w:t>(</w:t>
            </w:r>
            <w:r w:rsidRPr="005F0F2F">
              <w:rPr>
                <w:rStyle w:val="hljs-string"/>
                <w:rFonts w:ascii="Times New Roman" w:hAnsi="Times New Roman" w:cs="Times New Roman"/>
                <w:sz w:val="24"/>
                <w:szCs w:val="24"/>
              </w:rPr>
              <w:t>"Number %d is not greater than 10.\n"</w:t>
            </w:r>
            <w:r w:rsidRPr="005F0F2F">
              <w:rPr>
                <w:rStyle w:val="HTMLCode"/>
                <w:rFonts w:ascii="Times New Roman" w:hAnsi="Times New Roman" w:cs="Times New Roman"/>
                <w:sz w:val="24"/>
                <w:szCs w:val="24"/>
              </w:rPr>
              <w:t>, num);</w:t>
            </w:r>
          </w:p>
          <w:p w14:paraId="37A14F93" w14:textId="77777777" w:rsidR="005F0F2F" w:rsidRPr="005F0F2F" w:rsidRDefault="005F0F2F" w:rsidP="005F0F2F">
            <w:pPr>
              <w:pStyle w:val="HTMLPreformatted"/>
              <w:rPr>
                <w:rStyle w:val="HTMLCode"/>
                <w:rFonts w:ascii="Times New Roman" w:hAnsi="Times New Roman" w:cs="Times New Roman"/>
                <w:sz w:val="24"/>
                <w:szCs w:val="24"/>
              </w:rPr>
            </w:pPr>
            <w:r w:rsidRPr="005F0F2F">
              <w:rPr>
                <w:rStyle w:val="HTMLCode"/>
                <w:rFonts w:ascii="Times New Roman" w:hAnsi="Times New Roman" w:cs="Times New Roman"/>
                <w:sz w:val="24"/>
                <w:szCs w:val="24"/>
              </w:rPr>
              <w:t xml:space="preserve">        }</w:t>
            </w:r>
          </w:p>
          <w:p w14:paraId="4276949E" w14:textId="5247B1FF" w:rsidR="005F0F2F" w:rsidRPr="005F0F2F" w:rsidRDefault="005F0F2F" w:rsidP="005F0F2F">
            <w:pPr>
              <w:pStyle w:val="HTMLPreformatted"/>
              <w:rPr>
                <w:rStyle w:val="HTMLCode"/>
                <w:rFonts w:ascii="Times New Roman" w:hAnsi="Times New Roman" w:cs="Times New Roman"/>
                <w:sz w:val="24"/>
                <w:szCs w:val="24"/>
              </w:rPr>
            </w:pPr>
            <w:r w:rsidRPr="005F0F2F">
              <w:rPr>
                <w:rStyle w:val="HTMLCode"/>
                <w:rFonts w:ascii="Times New Roman" w:hAnsi="Times New Roman" w:cs="Times New Roman"/>
                <w:sz w:val="24"/>
                <w:szCs w:val="24"/>
              </w:rPr>
              <w:t xml:space="preserve">    } </w:t>
            </w:r>
            <w:r w:rsidRPr="005F0F2F">
              <w:rPr>
                <w:rStyle w:val="hljs-keyword"/>
                <w:rFonts w:ascii="Times New Roman" w:hAnsi="Times New Roman" w:cs="Times New Roman"/>
                <w:sz w:val="24"/>
                <w:szCs w:val="24"/>
              </w:rPr>
              <w:t>else</w:t>
            </w:r>
            <w:r w:rsidRPr="005F0F2F">
              <w:rPr>
                <w:rStyle w:val="HTMLCode"/>
                <w:rFonts w:ascii="Times New Roman" w:hAnsi="Times New Roman" w:cs="Times New Roman"/>
                <w:sz w:val="24"/>
                <w:szCs w:val="24"/>
              </w:rPr>
              <w:t xml:space="preserve"> { </w:t>
            </w:r>
          </w:p>
          <w:p w14:paraId="5A303F8C" w14:textId="77777777" w:rsidR="005F0F2F" w:rsidRPr="005F0F2F" w:rsidRDefault="005F0F2F" w:rsidP="005F0F2F">
            <w:pPr>
              <w:pStyle w:val="HTMLPreformatted"/>
              <w:rPr>
                <w:rStyle w:val="HTMLCode"/>
                <w:rFonts w:ascii="Times New Roman" w:hAnsi="Times New Roman" w:cs="Times New Roman"/>
                <w:sz w:val="24"/>
                <w:szCs w:val="24"/>
              </w:rPr>
            </w:pPr>
            <w:r w:rsidRPr="005F0F2F">
              <w:rPr>
                <w:rStyle w:val="HTMLCode"/>
                <w:rFonts w:ascii="Times New Roman" w:hAnsi="Times New Roman" w:cs="Times New Roman"/>
                <w:sz w:val="24"/>
                <w:szCs w:val="24"/>
              </w:rPr>
              <w:t xml:space="preserve">        </w:t>
            </w:r>
            <w:r w:rsidRPr="005F0F2F">
              <w:rPr>
                <w:rStyle w:val="hljs-builtin"/>
                <w:rFonts w:ascii="Times New Roman" w:hAnsi="Times New Roman" w:cs="Times New Roman"/>
                <w:sz w:val="24"/>
                <w:szCs w:val="24"/>
              </w:rPr>
              <w:t>printf</w:t>
            </w:r>
            <w:r w:rsidRPr="005F0F2F">
              <w:rPr>
                <w:rStyle w:val="HTMLCode"/>
                <w:rFonts w:ascii="Times New Roman" w:hAnsi="Times New Roman" w:cs="Times New Roman"/>
                <w:sz w:val="24"/>
                <w:szCs w:val="24"/>
              </w:rPr>
              <w:t>(</w:t>
            </w:r>
            <w:r w:rsidRPr="005F0F2F">
              <w:rPr>
                <w:rStyle w:val="hljs-string"/>
                <w:rFonts w:ascii="Times New Roman" w:hAnsi="Times New Roman" w:cs="Times New Roman"/>
                <w:sz w:val="24"/>
                <w:szCs w:val="24"/>
              </w:rPr>
              <w:t>"Number %d is odd.\n"</w:t>
            </w:r>
            <w:r w:rsidRPr="005F0F2F">
              <w:rPr>
                <w:rStyle w:val="HTMLCode"/>
                <w:rFonts w:ascii="Times New Roman" w:hAnsi="Times New Roman" w:cs="Times New Roman"/>
                <w:sz w:val="24"/>
                <w:szCs w:val="24"/>
              </w:rPr>
              <w:t>, num);</w:t>
            </w:r>
          </w:p>
          <w:p w14:paraId="0802C903" w14:textId="77777777" w:rsidR="005F0F2F" w:rsidRPr="005F0F2F" w:rsidRDefault="005F0F2F" w:rsidP="005F0F2F">
            <w:pPr>
              <w:pStyle w:val="HTMLPreformatted"/>
              <w:rPr>
                <w:rFonts w:ascii="Times New Roman" w:hAnsi="Times New Roman" w:cs="Times New Roman"/>
                <w:sz w:val="24"/>
                <w:szCs w:val="24"/>
              </w:rPr>
            </w:pPr>
            <w:r w:rsidRPr="005F0F2F">
              <w:rPr>
                <w:rStyle w:val="HTMLCode"/>
                <w:rFonts w:ascii="Times New Roman" w:hAnsi="Times New Roman" w:cs="Times New Roman"/>
                <w:sz w:val="24"/>
                <w:szCs w:val="24"/>
              </w:rPr>
              <w:t xml:space="preserve">    }</w:t>
            </w:r>
          </w:p>
          <w:p w14:paraId="5366FCBE" w14:textId="6DE621D3" w:rsidR="005F0F2F" w:rsidRPr="005F0F2F" w:rsidRDefault="005F0F2F" w:rsidP="00D1481A">
            <w:pPr>
              <w:jc w:val="both"/>
              <w:rPr>
                <w:rFonts w:ascii="Times New Roman" w:hAnsi="Times New Roman" w:cs="Times New Roman"/>
              </w:rPr>
            </w:pPr>
          </w:p>
        </w:tc>
      </w:tr>
      <w:tr w:rsidR="002E2C8D" w:rsidRPr="00D1481A" w14:paraId="014EFAAB" w14:textId="77777777" w:rsidTr="00196077">
        <w:trPr>
          <w:trHeight w:val="345"/>
        </w:trPr>
        <w:tc>
          <w:tcPr>
            <w:tcW w:w="9878" w:type="dxa"/>
          </w:tcPr>
          <w:p w14:paraId="424C16E8" w14:textId="77777777" w:rsidR="005F0F2F" w:rsidRPr="005F0F2F" w:rsidRDefault="005F0F2F" w:rsidP="005F0F2F">
            <w:pPr>
              <w:jc w:val="both"/>
              <w:rPr>
                <w:rFonts w:ascii="Times New Roman" w:hAnsi="Times New Roman" w:cs="Times New Roman"/>
                <w:b/>
                <w:bCs/>
              </w:rPr>
            </w:pPr>
            <w:r>
              <w:rPr>
                <w:rFonts w:ascii="Times New Roman" w:hAnsi="Times New Roman" w:cs="Times New Roman"/>
                <w:b/>
                <w:bCs/>
              </w:rPr>
              <w:lastRenderedPageBreak/>
              <w:t>3</w:t>
            </w:r>
            <w:r>
              <w:rPr>
                <w:b/>
                <w:bCs/>
              </w:rPr>
              <w:t xml:space="preserve">. </w:t>
            </w:r>
            <w:r w:rsidRPr="005F0F2F">
              <w:rPr>
                <w:rFonts w:ascii="Times New Roman" w:hAnsi="Times New Roman" w:cs="Times New Roman"/>
                <w:b/>
                <w:bCs/>
              </w:rPr>
              <w:t>Discuss the role of the break and continue statements in loop control in C</w:t>
            </w:r>
          </w:p>
          <w:p w14:paraId="24FC622C" w14:textId="7C179C91" w:rsidR="002E2C8D" w:rsidRDefault="005F0F2F" w:rsidP="005F0F2F">
            <w:pPr>
              <w:jc w:val="both"/>
              <w:rPr>
                <w:rFonts w:ascii="Times New Roman" w:hAnsi="Times New Roman" w:cs="Times New Roman"/>
                <w:b/>
                <w:bCs/>
              </w:rPr>
            </w:pPr>
            <w:r w:rsidRPr="005F0F2F">
              <w:rPr>
                <w:rFonts w:ascii="Times New Roman" w:hAnsi="Times New Roman" w:cs="Times New Roman"/>
                <w:b/>
                <w:bCs/>
              </w:rPr>
              <w:t>programming. Provide examples to illustrate their usage.</w:t>
            </w:r>
          </w:p>
        </w:tc>
      </w:tr>
      <w:tr w:rsidR="002E2C8D" w:rsidRPr="00D1481A" w14:paraId="050FE396" w14:textId="77777777" w:rsidTr="00196077">
        <w:trPr>
          <w:trHeight w:val="345"/>
        </w:trPr>
        <w:tc>
          <w:tcPr>
            <w:tcW w:w="9878" w:type="dxa"/>
          </w:tcPr>
          <w:p w14:paraId="03B8C0FE" w14:textId="77777777" w:rsidR="002E2C8D" w:rsidRPr="000C5DB4" w:rsidRDefault="000C5DB4" w:rsidP="00D1481A">
            <w:pPr>
              <w:jc w:val="both"/>
              <w:rPr>
                <w:rFonts w:ascii="Times New Roman" w:hAnsi="Times New Roman" w:cs="Times New Roman"/>
              </w:rPr>
            </w:pPr>
            <w:r>
              <w:rPr>
                <w:rFonts w:ascii="Times New Roman" w:hAnsi="Times New Roman" w:cs="Times New Roman"/>
                <w:b/>
                <w:bCs/>
              </w:rPr>
              <w:t>A:</w:t>
            </w:r>
            <w:r>
              <w:rPr>
                <w:rFonts w:ascii="Times New Roman" w:hAnsi="Times New Roman" w:cs="Times New Roman"/>
              </w:rPr>
              <w:t xml:space="preserve"> </w:t>
            </w:r>
            <w:r w:rsidRPr="000C5DB4">
              <w:rPr>
                <w:rFonts w:ascii="Times New Roman" w:hAnsi="Times New Roman" w:cs="Times New Roman"/>
              </w:rPr>
              <w:t>The break statement is used to immediately terminate the execution of the innermost loop and transfer control to the statement following the loop. The continue statement is used to skip the current iteration of the loop and proceed with the next iteration.</w:t>
            </w:r>
          </w:p>
          <w:p w14:paraId="35908B08" w14:textId="7305640E" w:rsidR="000C5DB4" w:rsidRPr="000C5DB4" w:rsidRDefault="000C5DB4" w:rsidP="000C5DB4">
            <w:pPr>
              <w:pStyle w:val="HTMLPreformatted"/>
              <w:rPr>
                <w:rStyle w:val="HTMLCode"/>
                <w:rFonts w:ascii="Times New Roman" w:hAnsi="Times New Roman" w:cs="Times New Roman"/>
                <w:sz w:val="24"/>
                <w:szCs w:val="24"/>
              </w:rPr>
            </w:pPr>
            <w:r w:rsidRPr="000C5DB4">
              <w:rPr>
                <w:rFonts w:ascii="Times New Roman" w:hAnsi="Times New Roman" w:cs="Times New Roman"/>
                <w:sz w:val="24"/>
                <w:szCs w:val="24"/>
              </w:rPr>
              <w:t xml:space="preserve">Ex: </w:t>
            </w:r>
            <w:r w:rsidRPr="000C5DB4">
              <w:rPr>
                <w:rStyle w:val="hljs-meta"/>
                <w:rFonts w:ascii="Times New Roman" w:hAnsi="Times New Roman" w:cs="Times New Roman"/>
                <w:sz w:val="24"/>
                <w:szCs w:val="24"/>
              </w:rPr>
              <w:t>#</w:t>
            </w:r>
            <w:r w:rsidRPr="000C5DB4">
              <w:rPr>
                <w:rStyle w:val="hljs-keyword"/>
                <w:rFonts w:ascii="Times New Roman" w:hAnsi="Times New Roman" w:cs="Times New Roman"/>
                <w:sz w:val="24"/>
                <w:szCs w:val="24"/>
              </w:rPr>
              <w:t>include</w:t>
            </w:r>
            <w:r w:rsidRPr="000C5DB4">
              <w:rPr>
                <w:rStyle w:val="hljs-meta"/>
                <w:rFonts w:ascii="Times New Roman" w:hAnsi="Times New Roman" w:cs="Times New Roman"/>
                <w:sz w:val="24"/>
                <w:szCs w:val="24"/>
              </w:rPr>
              <w:t xml:space="preserve"> </w:t>
            </w:r>
            <w:r w:rsidRPr="000C5DB4">
              <w:rPr>
                <w:rStyle w:val="hljs-string"/>
                <w:rFonts w:ascii="Times New Roman" w:hAnsi="Times New Roman" w:cs="Times New Roman"/>
                <w:sz w:val="24"/>
                <w:szCs w:val="24"/>
              </w:rPr>
              <w:t>&lt;stdio.h&gt;</w:t>
            </w:r>
          </w:p>
          <w:p w14:paraId="05329065" w14:textId="2CB999FE" w:rsidR="000C5DB4" w:rsidRPr="000C5DB4" w:rsidRDefault="000C5DB4" w:rsidP="000C5DB4">
            <w:pPr>
              <w:pStyle w:val="HTMLPreformatted"/>
              <w:rPr>
                <w:rStyle w:val="HTMLCode"/>
                <w:rFonts w:ascii="Times New Roman" w:hAnsi="Times New Roman" w:cs="Times New Roman"/>
                <w:sz w:val="24"/>
                <w:szCs w:val="24"/>
              </w:rPr>
            </w:pPr>
            <w:r w:rsidRPr="000C5DB4">
              <w:rPr>
                <w:rStyle w:val="hljs-type"/>
                <w:rFonts w:ascii="Times New Roman" w:hAnsi="Times New Roman" w:cs="Times New Roman"/>
                <w:sz w:val="24"/>
                <w:szCs w:val="24"/>
              </w:rPr>
              <w:t>int</w:t>
            </w:r>
            <w:r w:rsidRPr="000C5DB4">
              <w:rPr>
                <w:rStyle w:val="HTMLCode"/>
                <w:rFonts w:ascii="Times New Roman" w:hAnsi="Times New Roman" w:cs="Times New Roman"/>
                <w:sz w:val="24"/>
                <w:szCs w:val="24"/>
              </w:rPr>
              <w:t xml:space="preserve"> </w:t>
            </w:r>
            <w:r w:rsidRPr="000C5DB4">
              <w:rPr>
                <w:rStyle w:val="hljs-title"/>
                <w:rFonts w:ascii="Times New Roman" w:hAnsi="Times New Roman" w:cs="Times New Roman"/>
                <w:sz w:val="24"/>
                <w:szCs w:val="24"/>
              </w:rPr>
              <w:t>main</w:t>
            </w:r>
            <w:r w:rsidRPr="000C5DB4">
              <w:rPr>
                <w:rStyle w:val="hljs-params"/>
                <w:rFonts w:ascii="Times New Roman" w:hAnsi="Times New Roman" w:cs="Times New Roman"/>
                <w:sz w:val="24"/>
                <w:szCs w:val="24"/>
              </w:rPr>
              <w:t xml:space="preserve"> ()</w:t>
            </w:r>
            <w:r w:rsidRPr="000C5DB4">
              <w:rPr>
                <w:rStyle w:val="HTMLCode"/>
                <w:rFonts w:ascii="Times New Roman" w:hAnsi="Times New Roman" w:cs="Times New Roman"/>
                <w:sz w:val="24"/>
                <w:szCs w:val="24"/>
              </w:rPr>
              <w:t xml:space="preserve"> {</w:t>
            </w:r>
          </w:p>
          <w:p w14:paraId="5C3F9AFA" w14:textId="0834773B" w:rsidR="000C5DB4" w:rsidRPr="000C5DB4" w:rsidRDefault="000C5DB4" w:rsidP="000C5DB4">
            <w:pPr>
              <w:pStyle w:val="HTMLPreformatted"/>
              <w:rPr>
                <w:rStyle w:val="HTMLCode"/>
                <w:rFonts w:ascii="Times New Roman" w:hAnsi="Times New Roman" w:cs="Times New Roman"/>
                <w:sz w:val="24"/>
                <w:szCs w:val="24"/>
              </w:rPr>
            </w:pPr>
            <w:r w:rsidRPr="000C5DB4">
              <w:rPr>
                <w:rStyle w:val="HTMLCode"/>
                <w:rFonts w:ascii="Times New Roman" w:hAnsi="Times New Roman" w:cs="Times New Roman"/>
                <w:sz w:val="24"/>
                <w:szCs w:val="24"/>
              </w:rPr>
              <w:t xml:space="preserve">    </w:t>
            </w:r>
            <w:r w:rsidRPr="000C5DB4">
              <w:rPr>
                <w:rStyle w:val="hljs-type"/>
                <w:rFonts w:ascii="Times New Roman" w:hAnsi="Times New Roman" w:cs="Times New Roman"/>
                <w:sz w:val="24"/>
                <w:szCs w:val="24"/>
              </w:rPr>
              <w:t>int</w:t>
            </w:r>
            <w:r w:rsidRPr="000C5DB4">
              <w:rPr>
                <w:rStyle w:val="HTMLCode"/>
                <w:rFonts w:ascii="Times New Roman" w:hAnsi="Times New Roman" w:cs="Times New Roman"/>
                <w:sz w:val="24"/>
                <w:szCs w:val="24"/>
              </w:rPr>
              <w:t xml:space="preserve"> i;</w:t>
            </w:r>
          </w:p>
          <w:p w14:paraId="3DA716CA" w14:textId="6C8E549F" w:rsidR="000C5DB4" w:rsidRPr="000C5DB4" w:rsidRDefault="000C5DB4" w:rsidP="000C5DB4">
            <w:pPr>
              <w:pStyle w:val="HTMLPreformatted"/>
              <w:rPr>
                <w:rStyle w:val="HTMLCode"/>
                <w:rFonts w:ascii="Times New Roman" w:hAnsi="Times New Roman" w:cs="Times New Roman"/>
                <w:sz w:val="24"/>
                <w:szCs w:val="24"/>
              </w:rPr>
            </w:pPr>
            <w:r w:rsidRPr="000C5DB4">
              <w:rPr>
                <w:rStyle w:val="HTMLCode"/>
                <w:rFonts w:ascii="Times New Roman" w:hAnsi="Times New Roman" w:cs="Times New Roman"/>
                <w:sz w:val="24"/>
                <w:szCs w:val="24"/>
              </w:rPr>
              <w:t xml:space="preserve">    </w:t>
            </w:r>
            <w:r w:rsidRPr="000C5DB4">
              <w:rPr>
                <w:rStyle w:val="hljs-keyword"/>
                <w:rFonts w:ascii="Times New Roman" w:hAnsi="Times New Roman" w:cs="Times New Roman"/>
                <w:sz w:val="24"/>
                <w:szCs w:val="24"/>
              </w:rPr>
              <w:t>for</w:t>
            </w:r>
            <w:r w:rsidRPr="000C5DB4">
              <w:rPr>
                <w:rStyle w:val="HTMLCode"/>
                <w:rFonts w:ascii="Times New Roman" w:hAnsi="Times New Roman" w:cs="Times New Roman"/>
                <w:sz w:val="24"/>
                <w:szCs w:val="24"/>
              </w:rPr>
              <w:t xml:space="preserve"> (i = </w:t>
            </w:r>
            <w:r w:rsidRPr="000C5DB4">
              <w:rPr>
                <w:rStyle w:val="hljs-number"/>
                <w:rFonts w:ascii="Times New Roman" w:hAnsi="Times New Roman" w:cs="Times New Roman"/>
                <w:sz w:val="24"/>
                <w:szCs w:val="24"/>
              </w:rPr>
              <w:t>1</w:t>
            </w:r>
            <w:r w:rsidRPr="000C5DB4">
              <w:rPr>
                <w:rStyle w:val="HTMLCode"/>
                <w:rFonts w:ascii="Times New Roman" w:hAnsi="Times New Roman" w:cs="Times New Roman"/>
                <w:sz w:val="24"/>
                <w:szCs w:val="24"/>
              </w:rPr>
              <w:t xml:space="preserve">; i &lt;= </w:t>
            </w:r>
            <w:r w:rsidRPr="000C5DB4">
              <w:rPr>
                <w:rStyle w:val="hljs-number"/>
                <w:rFonts w:ascii="Times New Roman" w:hAnsi="Times New Roman" w:cs="Times New Roman"/>
                <w:sz w:val="24"/>
                <w:szCs w:val="24"/>
              </w:rPr>
              <w:t>10</w:t>
            </w:r>
            <w:r w:rsidRPr="000C5DB4">
              <w:rPr>
                <w:rStyle w:val="HTMLCode"/>
                <w:rFonts w:ascii="Times New Roman" w:hAnsi="Times New Roman" w:cs="Times New Roman"/>
                <w:sz w:val="24"/>
                <w:szCs w:val="24"/>
              </w:rPr>
              <w:t>; i++) {</w:t>
            </w:r>
          </w:p>
          <w:p w14:paraId="0E6E9DE2" w14:textId="245E74AB" w:rsidR="000C5DB4" w:rsidRPr="000C5DB4" w:rsidRDefault="000C5DB4" w:rsidP="000C5DB4">
            <w:pPr>
              <w:pStyle w:val="HTMLPreformatted"/>
              <w:rPr>
                <w:rStyle w:val="HTMLCode"/>
                <w:rFonts w:ascii="Times New Roman" w:hAnsi="Times New Roman" w:cs="Times New Roman"/>
                <w:sz w:val="24"/>
                <w:szCs w:val="24"/>
              </w:rPr>
            </w:pPr>
            <w:r w:rsidRPr="000C5DB4">
              <w:rPr>
                <w:rStyle w:val="HTMLCode"/>
                <w:rFonts w:ascii="Times New Roman" w:hAnsi="Times New Roman" w:cs="Times New Roman"/>
                <w:sz w:val="24"/>
                <w:szCs w:val="24"/>
              </w:rPr>
              <w:t xml:space="preserve">        </w:t>
            </w:r>
            <w:r w:rsidRPr="000C5DB4">
              <w:rPr>
                <w:rStyle w:val="hljs-keyword"/>
                <w:rFonts w:ascii="Times New Roman" w:hAnsi="Times New Roman" w:cs="Times New Roman"/>
                <w:sz w:val="24"/>
                <w:szCs w:val="24"/>
              </w:rPr>
              <w:t>if</w:t>
            </w:r>
            <w:r w:rsidRPr="000C5DB4">
              <w:rPr>
                <w:rStyle w:val="HTMLCode"/>
                <w:rFonts w:ascii="Times New Roman" w:hAnsi="Times New Roman" w:cs="Times New Roman"/>
                <w:sz w:val="24"/>
                <w:szCs w:val="24"/>
              </w:rPr>
              <w:t xml:space="preserve"> (i == </w:t>
            </w:r>
            <w:r>
              <w:rPr>
                <w:rStyle w:val="HTMLCode"/>
                <w:rFonts w:ascii="Times New Roman" w:hAnsi="Times New Roman" w:cs="Times New Roman"/>
                <w:sz w:val="24"/>
                <w:szCs w:val="24"/>
              </w:rPr>
              <w:t>7</w:t>
            </w:r>
            <w:r w:rsidRPr="000C5DB4">
              <w:rPr>
                <w:rStyle w:val="HTMLCode"/>
                <w:rFonts w:ascii="Times New Roman" w:hAnsi="Times New Roman" w:cs="Times New Roman"/>
                <w:sz w:val="24"/>
                <w:szCs w:val="24"/>
              </w:rPr>
              <w:t>) {</w:t>
            </w:r>
          </w:p>
          <w:p w14:paraId="44AB9149" w14:textId="77777777" w:rsidR="000C5DB4" w:rsidRPr="000C5DB4" w:rsidRDefault="000C5DB4" w:rsidP="000C5DB4">
            <w:pPr>
              <w:pStyle w:val="HTMLPreformatted"/>
              <w:rPr>
                <w:rStyle w:val="HTMLCode"/>
                <w:rFonts w:ascii="Times New Roman" w:hAnsi="Times New Roman" w:cs="Times New Roman"/>
                <w:sz w:val="24"/>
                <w:szCs w:val="24"/>
              </w:rPr>
            </w:pPr>
            <w:r w:rsidRPr="000C5DB4">
              <w:rPr>
                <w:rStyle w:val="HTMLCode"/>
                <w:rFonts w:ascii="Times New Roman" w:hAnsi="Times New Roman" w:cs="Times New Roman"/>
                <w:sz w:val="24"/>
                <w:szCs w:val="24"/>
              </w:rPr>
              <w:t xml:space="preserve">            </w:t>
            </w:r>
            <w:r w:rsidRPr="000C5DB4">
              <w:rPr>
                <w:rStyle w:val="hljs-keyword"/>
                <w:rFonts w:ascii="Times New Roman" w:hAnsi="Times New Roman" w:cs="Times New Roman"/>
                <w:sz w:val="24"/>
                <w:szCs w:val="24"/>
              </w:rPr>
              <w:t>break</w:t>
            </w:r>
            <w:r w:rsidRPr="000C5DB4">
              <w:rPr>
                <w:rStyle w:val="HTMLCode"/>
                <w:rFonts w:ascii="Times New Roman" w:hAnsi="Times New Roman" w:cs="Times New Roman"/>
                <w:sz w:val="24"/>
                <w:szCs w:val="24"/>
              </w:rPr>
              <w:t>;</w:t>
            </w:r>
          </w:p>
          <w:p w14:paraId="04F1817A" w14:textId="77777777" w:rsidR="000C5DB4" w:rsidRPr="000C5DB4" w:rsidRDefault="000C5DB4" w:rsidP="000C5DB4">
            <w:pPr>
              <w:pStyle w:val="HTMLPreformatted"/>
              <w:rPr>
                <w:rStyle w:val="HTMLCode"/>
                <w:rFonts w:ascii="Times New Roman" w:hAnsi="Times New Roman" w:cs="Times New Roman"/>
                <w:sz w:val="24"/>
                <w:szCs w:val="24"/>
              </w:rPr>
            </w:pPr>
            <w:r w:rsidRPr="000C5DB4">
              <w:rPr>
                <w:rStyle w:val="HTMLCode"/>
                <w:rFonts w:ascii="Times New Roman" w:hAnsi="Times New Roman" w:cs="Times New Roman"/>
                <w:sz w:val="24"/>
                <w:szCs w:val="24"/>
              </w:rPr>
              <w:t xml:space="preserve">        }</w:t>
            </w:r>
          </w:p>
          <w:p w14:paraId="293FEEEF" w14:textId="40878438" w:rsidR="000C5DB4" w:rsidRPr="000C5DB4" w:rsidRDefault="000C5DB4" w:rsidP="000C5DB4">
            <w:pPr>
              <w:pStyle w:val="HTMLPreformatted"/>
              <w:rPr>
                <w:rStyle w:val="HTMLCode"/>
                <w:rFonts w:ascii="Times New Roman" w:hAnsi="Times New Roman" w:cs="Times New Roman"/>
                <w:sz w:val="24"/>
                <w:szCs w:val="24"/>
              </w:rPr>
            </w:pPr>
            <w:r w:rsidRPr="000C5DB4">
              <w:rPr>
                <w:rStyle w:val="HTMLCode"/>
                <w:sz w:val="24"/>
                <w:szCs w:val="24"/>
              </w:rPr>
              <w:t xml:space="preserve">    </w:t>
            </w:r>
            <w:r w:rsidRPr="000C5DB4">
              <w:rPr>
                <w:rStyle w:val="HTMLCode"/>
                <w:rFonts w:ascii="Times New Roman" w:hAnsi="Times New Roman" w:cs="Times New Roman"/>
                <w:sz w:val="24"/>
                <w:szCs w:val="24"/>
              </w:rPr>
              <w:t>if (i%2 == 0)</w:t>
            </w:r>
          </w:p>
          <w:p w14:paraId="6AA590AE" w14:textId="1C4DB72E" w:rsidR="000C5DB4" w:rsidRPr="000C5DB4" w:rsidRDefault="000C5DB4" w:rsidP="000C5DB4">
            <w:pPr>
              <w:pStyle w:val="HTMLPreformatted"/>
              <w:rPr>
                <w:rStyle w:val="HTMLCode"/>
                <w:rFonts w:ascii="Times New Roman" w:hAnsi="Times New Roman" w:cs="Times New Roman"/>
                <w:sz w:val="24"/>
                <w:szCs w:val="24"/>
              </w:rPr>
            </w:pPr>
            <w:r w:rsidRPr="000C5DB4">
              <w:rPr>
                <w:rStyle w:val="HTMLCode"/>
                <w:rFonts w:ascii="Times New Roman" w:hAnsi="Times New Roman" w:cs="Times New Roman"/>
                <w:sz w:val="24"/>
                <w:szCs w:val="24"/>
              </w:rPr>
              <w:t xml:space="preserve">          continue;</w:t>
            </w:r>
          </w:p>
          <w:p w14:paraId="7E62ED44" w14:textId="4DA6FF92" w:rsidR="000C5DB4" w:rsidRPr="000C5DB4" w:rsidRDefault="000C5DB4" w:rsidP="000C5DB4">
            <w:pPr>
              <w:pStyle w:val="HTMLPreformatted"/>
              <w:rPr>
                <w:rStyle w:val="HTMLCode"/>
                <w:rFonts w:ascii="Times New Roman" w:hAnsi="Times New Roman" w:cs="Times New Roman"/>
                <w:sz w:val="24"/>
                <w:szCs w:val="24"/>
              </w:rPr>
            </w:pPr>
            <w:r w:rsidRPr="000C5DB4">
              <w:rPr>
                <w:rStyle w:val="HTMLCode"/>
                <w:rFonts w:ascii="Times New Roman" w:hAnsi="Times New Roman" w:cs="Times New Roman"/>
                <w:sz w:val="24"/>
                <w:szCs w:val="24"/>
              </w:rPr>
              <w:t xml:space="preserve">        </w:t>
            </w:r>
            <w:r w:rsidRPr="000C5DB4">
              <w:rPr>
                <w:rStyle w:val="hljs-builtin"/>
                <w:rFonts w:ascii="Times New Roman" w:hAnsi="Times New Roman" w:cs="Times New Roman"/>
                <w:sz w:val="24"/>
                <w:szCs w:val="24"/>
              </w:rPr>
              <w:t>printf</w:t>
            </w:r>
            <w:r w:rsidRPr="000C5DB4">
              <w:rPr>
                <w:rStyle w:val="HTMLCode"/>
                <w:rFonts w:ascii="Times New Roman" w:hAnsi="Times New Roman" w:cs="Times New Roman"/>
                <w:sz w:val="24"/>
                <w:szCs w:val="24"/>
              </w:rPr>
              <w:t xml:space="preserve"> (</w:t>
            </w:r>
            <w:r w:rsidRPr="000C5DB4">
              <w:rPr>
                <w:rStyle w:val="hljs-string"/>
                <w:rFonts w:ascii="Times New Roman" w:hAnsi="Times New Roman" w:cs="Times New Roman"/>
                <w:sz w:val="24"/>
                <w:szCs w:val="24"/>
              </w:rPr>
              <w:t>"%d "</w:t>
            </w:r>
            <w:r w:rsidRPr="000C5DB4">
              <w:rPr>
                <w:rStyle w:val="HTMLCode"/>
                <w:rFonts w:ascii="Times New Roman" w:hAnsi="Times New Roman" w:cs="Times New Roman"/>
                <w:sz w:val="24"/>
                <w:szCs w:val="24"/>
              </w:rPr>
              <w:t>, i);</w:t>
            </w:r>
          </w:p>
          <w:p w14:paraId="4000E4A3" w14:textId="77777777" w:rsidR="000C5DB4" w:rsidRPr="000C5DB4" w:rsidRDefault="000C5DB4" w:rsidP="000C5DB4">
            <w:pPr>
              <w:pStyle w:val="HTMLPreformatted"/>
              <w:rPr>
                <w:rStyle w:val="HTMLCode"/>
                <w:rFonts w:ascii="Times New Roman" w:hAnsi="Times New Roman" w:cs="Times New Roman"/>
                <w:sz w:val="24"/>
                <w:szCs w:val="24"/>
              </w:rPr>
            </w:pPr>
            <w:r w:rsidRPr="000C5DB4">
              <w:rPr>
                <w:rStyle w:val="HTMLCode"/>
                <w:rFonts w:ascii="Times New Roman" w:hAnsi="Times New Roman" w:cs="Times New Roman"/>
                <w:sz w:val="24"/>
                <w:szCs w:val="24"/>
              </w:rPr>
              <w:t xml:space="preserve">    }</w:t>
            </w:r>
          </w:p>
          <w:p w14:paraId="6F072D6B" w14:textId="77777777" w:rsidR="000C5DB4" w:rsidRPr="000C5DB4" w:rsidRDefault="000C5DB4" w:rsidP="000C5DB4">
            <w:pPr>
              <w:pStyle w:val="HTMLPreformatted"/>
              <w:rPr>
                <w:rStyle w:val="HTMLCode"/>
                <w:rFonts w:ascii="Times New Roman" w:hAnsi="Times New Roman" w:cs="Times New Roman"/>
                <w:sz w:val="24"/>
                <w:szCs w:val="24"/>
              </w:rPr>
            </w:pPr>
            <w:r w:rsidRPr="000C5DB4">
              <w:rPr>
                <w:rStyle w:val="HTMLCode"/>
                <w:rFonts w:ascii="Times New Roman" w:hAnsi="Times New Roman" w:cs="Times New Roman"/>
                <w:sz w:val="24"/>
                <w:szCs w:val="24"/>
              </w:rPr>
              <w:t xml:space="preserve">    </w:t>
            </w:r>
            <w:r w:rsidRPr="000C5DB4">
              <w:rPr>
                <w:rStyle w:val="hljs-keyword"/>
                <w:rFonts w:ascii="Times New Roman" w:hAnsi="Times New Roman" w:cs="Times New Roman"/>
                <w:sz w:val="24"/>
                <w:szCs w:val="24"/>
              </w:rPr>
              <w:t>return</w:t>
            </w:r>
            <w:r w:rsidRPr="000C5DB4">
              <w:rPr>
                <w:rStyle w:val="HTMLCode"/>
                <w:rFonts w:ascii="Times New Roman" w:hAnsi="Times New Roman" w:cs="Times New Roman"/>
                <w:sz w:val="24"/>
                <w:szCs w:val="24"/>
              </w:rPr>
              <w:t xml:space="preserve"> </w:t>
            </w:r>
            <w:r w:rsidRPr="000C5DB4">
              <w:rPr>
                <w:rStyle w:val="hljs-number"/>
                <w:rFonts w:ascii="Times New Roman" w:hAnsi="Times New Roman" w:cs="Times New Roman"/>
                <w:sz w:val="24"/>
                <w:szCs w:val="24"/>
              </w:rPr>
              <w:t>0</w:t>
            </w:r>
            <w:r w:rsidRPr="000C5DB4">
              <w:rPr>
                <w:rStyle w:val="HTMLCode"/>
                <w:rFonts w:ascii="Times New Roman" w:hAnsi="Times New Roman" w:cs="Times New Roman"/>
                <w:sz w:val="24"/>
                <w:szCs w:val="24"/>
              </w:rPr>
              <w:t>;</w:t>
            </w:r>
          </w:p>
          <w:p w14:paraId="4DF32CF0" w14:textId="56AE8263" w:rsidR="000C5DB4" w:rsidRPr="000C5DB4" w:rsidRDefault="000C5DB4" w:rsidP="000C5DB4">
            <w:pPr>
              <w:pStyle w:val="HTMLPreformatted"/>
              <w:rPr>
                <w:rFonts w:ascii="Times New Roman" w:hAnsi="Times New Roman" w:cs="Times New Roman"/>
                <w:sz w:val="24"/>
                <w:szCs w:val="24"/>
              </w:rPr>
            </w:pPr>
            <w:r w:rsidRPr="000C5DB4">
              <w:rPr>
                <w:rStyle w:val="HTMLCode"/>
                <w:rFonts w:ascii="Times New Roman" w:hAnsi="Times New Roman" w:cs="Times New Roman"/>
                <w:sz w:val="24"/>
                <w:szCs w:val="24"/>
              </w:rPr>
              <w:t>}</w:t>
            </w:r>
          </w:p>
        </w:tc>
      </w:tr>
      <w:tr w:rsidR="002E2C8D" w:rsidRPr="00D1481A" w14:paraId="1FA9BA2F" w14:textId="77777777" w:rsidTr="002E2C8D">
        <w:trPr>
          <w:trHeight w:val="345"/>
        </w:trPr>
        <w:tc>
          <w:tcPr>
            <w:tcW w:w="9878" w:type="dxa"/>
          </w:tcPr>
          <w:p w14:paraId="42902297" w14:textId="43F2F347" w:rsidR="000C5DB4" w:rsidRPr="000C5DB4" w:rsidRDefault="000C5DB4" w:rsidP="000C5DB4">
            <w:pPr>
              <w:jc w:val="both"/>
              <w:rPr>
                <w:rFonts w:ascii="Times New Roman" w:hAnsi="Times New Roman" w:cs="Times New Roman"/>
                <w:b/>
                <w:bCs/>
              </w:rPr>
            </w:pPr>
            <w:r>
              <w:rPr>
                <w:rFonts w:ascii="Times New Roman" w:hAnsi="Times New Roman" w:cs="Times New Roman"/>
                <w:b/>
                <w:bCs/>
              </w:rPr>
              <w:t>4</w:t>
            </w:r>
            <w:r>
              <w:rPr>
                <w:b/>
                <w:bCs/>
              </w:rPr>
              <w:t>.</w:t>
            </w:r>
            <w:r>
              <w:t xml:space="preserve"> </w:t>
            </w:r>
            <w:r w:rsidRPr="000C5DB4">
              <w:rPr>
                <w:rFonts w:ascii="Times New Roman" w:hAnsi="Times New Roman" w:cs="Times New Roman"/>
                <w:b/>
                <w:bCs/>
              </w:rPr>
              <w:t>What are the advantages of using the for loop over the while loop in C</w:t>
            </w:r>
          </w:p>
          <w:p w14:paraId="37750767" w14:textId="2E8BCAE1" w:rsidR="002E2C8D" w:rsidRDefault="000C5DB4" w:rsidP="000C5DB4">
            <w:pPr>
              <w:jc w:val="both"/>
              <w:rPr>
                <w:rFonts w:ascii="Times New Roman" w:hAnsi="Times New Roman" w:cs="Times New Roman"/>
                <w:b/>
                <w:bCs/>
              </w:rPr>
            </w:pPr>
            <w:r w:rsidRPr="000C5DB4">
              <w:rPr>
                <w:rFonts w:ascii="Times New Roman" w:hAnsi="Times New Roman" w:cs="Times New Roman"/>
                <w:b/>
                <w:bCs/>
              </w:rPr>
              <w:t>programming? Provide examples comparing the two.</w:t>
            </w:r>
          </w:p>
        </w:tc>
      </w:tr>
      <w:tr w:rsidR="002E2C8D" w:rsidRPr="00D1481A" w14:paraId="613C98CC" w14:textId="77777777" w:rsidTr="00196077">
        <w:trPr>
          <w:trHeight w:val="345"/>
        </w:trPr>
        <w:tc>
          <w:tcPr>
            <w:tcW w:w="9878" w:type="dxa"/>
          </w:tcPr>
          <w:p w14:paraId="68B836E3" w14:textId="77777777" w:rsidR="002E2C8D" w:rsidRDefault="000C5DB4" w:rsidP="00D1481A">
            <w:pPr>
              <w:jc w:val="both"/>
              <w:rPr>
                <w:rFonts w:ascii="Times New Roman" w:hAnsi="Times New Roman" w:cs="Times New Roman"/>
              </w:rPr>
            </w:pPr>
            <w:r>
              <w:rPr>
                <w:rFonts w:ascii="Times New Roman" w:hAnsi="Times New Roman" w:cs="Times New Roman"/>
                <w:b/>
                <w:bCs/>
              </w:rPr>
              <w:t>A:</w:t>
            </w:r>
            <w:r w:rsidR="00426BAE">
              <w:rPr>
                <w:rFonts w:ascii="Times New Roman" w:hAnsi="Times New Roman" w:cs="Times New Roman"/>
                <w:b/>
                <w:bCs/>
              </w:rPr>
              <w:t xml:space="preserve"> </w:t>
            </w:r>
            <w:r w:rsidR="00426BAE">
              <w:rPr>
                <w:rFonts w:ascii="Times New Roman" w:hAnsi="Times New Roman" w:cs="Times New Roman"/>
              </w:rPr>
              <w:t>The for loop is more compact and can provide a clearer expression of loop initialization, condition and update in a single line. This makes the code more readable and concise.</w:t>
            </w:r>
          </w:p>
          <w:p w14:paraId="59EC5174" w14:textId="77777777" w:rsidR="00426BAE" w:rsidRDefault="00426BAE" w:rsidP="00D1481A">
            <w:pPr>
              <w:jc w:val="both"/>
              <w:rPr>
                <w:rFonts w:ascii="Times New Roman" w:hAnsi="Times New Roman" w:cs="Times New Roman"/>
              </w:rPr>
            </w:pPr>
            <w:r>
              <w:rPr>
                <w:rFonts w:ascii="Times New Roman" w:hAnsi="Times New Roman" w:cs="Times New Roman"/>
              </w:rPr>
              <w:t xml:space="preserve">Ex: for (i=0;i&lt;10;i++) </w:t>
            </w:r>
          </w:p>
          <w:p w14:paraId="522E5612" w14:textId="21373E1A" w:rsidR="00426BAE" w:rsidRDefault="00426BAE" w:rsidP="00D1481A">
            <w:pPr>
              <w:jc w:val="both"/>
              <w:rPr>
                <w:rFonts w:ascii="Times New Roman" w:hAnsi="Times New Roman" w:cs="Times New Roman"/>
              </w:rPr>
            </w:pPr>
            <w:r>
              <w:rPr>
                <w:rFonts w:ascii="Times New Roman" w:hAnsi="Times New Roman" w:cs="Times New Roman"/>
              </w:rPr>
              <w:t xml:space="preserve">       {</w:t>
            </w:r>
          </w:p>
          <w:p w14:paraId="0734C6AB" w14:textId="038C719E" w:rsidR="00426BAE" w:rsidRDefault="00426BAE" w:rsidP="00D1481A">
            <w:pPr>
              <w:jc w:val="both"/>
              <w:rPr>
                <w:rFonts w:ascii="Times New Roman" w:hAnsi="Times New Roman" w:cs="Times New Roman"/>
              </w:rPr>
            </w:pPr>
            <w:r>
              <w:rPr>
                <w:rFonts w:ascii="Times New Roman" w:hAnsi="Times New Roman" w:cs="Times New Roman"/>
              </w:rPr>
              <w:t xml:space="preserve">            statements;</w:t>
            </w:r>
          </w:p>
          <w:p w14:paraId="037FB04D" w14:textId="07DE2E07" w:rsidR="00426BAE" w:rsidRDefault="00426BAE" w:rsidP="00D1481A">
            <w:pPr>
              <w:jc w:val="both"/>
              <w:rPr>
                <w:rFonts w:ascii="Times New Roman" w:hAnsi="Times New Roman" w:cs="Times New Roman"/>
              </w:rPr>
            </w:pPr>
            <w:r>
              <w:rPr>
                <w:rFonts w:ascii="Times New Roman" w:hAnsi="Times New Roman" w:cs="Times New Roman"/>
              </w:rPr>
              <w:t xml:space="preserve">        }</w:t>
            </w:r>
          </w:p>
          <w:p w14:paraId="07A0C934" w14:textId="3CC12D1C" w:rsidR="00426BAE" w:rsidRDefault="00426BAE" w:rsidP="00D1481A">
            <w:pPr>
              <w:jc w:val="both"/>
              <w:rPr>
                <w:rFonts w:ascii="Times New Roman" w:hAnsi="Times New Roman" w:cs="Times New Roman"/>
              </w:rPr>
            </w:pPr>
            <w:r>
              <w:rPr>
                <w:rFonts w:ascii="Times New Roman" w:hAnsi="Times New Roman" w:cs="Times New Roman"/>
              </w:rPr>
              <w:t xml:space="preserve">is same as </w:t>
            </w:r>
          </w:p>
          <w:p w14:paraId="509AC984" w14:textId="77777777" w:rsidR="00426BAE" w:rsidRDefault="00426BAE" w:rsidP="00D1481A">
            <w:pPr>
              <w:jc w:val="both"/>
              <w:rPr>
                <w:rFonts w:ascii="Times New Roman" w:hAnsi="Times New Roman" w:cs="Times New Roman"/>
              </w:rPr>
            </w:pPr>
            <w:r>
              <w:rPr>
                <w:rFonts w:ascii="Times New Roman" w:hAnsi="Times New Roman" w:cs="Times New Roman"/>
              </w:rPr>
              <w:t>i=0;</w:t>
            </w:r>
          </w:p>
          <w:p w14:paraId="335C2C29" w14:textId="77777777" w:rsidR="00426BAE" w:rsidRDefault="00426BAE" w:rsidP="00D1481A">
            <w:pPr>
              <w:jc w:val="both"/>
              <w:rPr>
                <w:rFonts w:ascii="Times New Roman" w:hAnsi="Times New Roman" w:cs="Times New Roman"/>
              </w:rPr>
            </w:pPr>
            <w:r>
              <w:rPr>
                <w:rFonts w:ascii="Times New Roman" w:hAnsi="Times New Roman" w:cs="Times New Roman"/>
              </w:rPr>
              <w:t>while (i&lt;10)</w:t>
            </w:r>
          </w:p>
          <w:p w14:paraId="1B343425" w14:textId="77777777" w:rsidR="00426BAE" w:rsidRDefault="00426BAE" w:rsidP="00D1481A">
            <w:pPr>
              <w:jc w:val="both"/>
              <w:rPr>
                <w:rFonts w:ascii="Times New Roman" w:hAnsi="Times New Roman" w:cs="Times New Roman"/>
              </w:rPr>
            </w:pPr>
            <w:r>
              <w:rPr>
                <w:rFonts w:ascii="Times New Roman" w:hAnsi="Times New Roman" w:cs="Times New Roman"/>
              </w:rPr>
              <w:t>{</w:t>
            </w:r>
          </w:p>
          <w:p w14:paraId="6F2A666B" w14:textId="0623687D" w:rsidR="00426BAE" w:rsidRDefault="00426BAE" w:rsidP="00D1481A">
            <w:pPr>
              <w:jc w:val="both"/>
              <w:rPr>
                <w:rFonts w:ascii="Times New Roman" w:hAnsi="Times New Roman" w:cs="Times New Roman"/>
              </w:rPr>
            </w:pPr>
            <w:r>
              <w:rPr>
                <w:rFonts w:ascii="Times New Roman" w:hAnsi="Times New Roman" w:cs="Times New Roman"/>
              </w:rPr>
              <w:t xml:space="preserve">    statements;</w:t>
            </w:r>
          </w:p>
          <w:p w14:paraId="16D44443" w14:textId="77777777" w:rsidR="00426BAE" w:rsidRDefault="00426BAE" w:rsidP="00D1481A">
            <w:pPr>
              <w:jc w:val="both"/>
              <w:rPr>
                <w:rFonts w:ascii="Times New Roman" w:hAnsi="Times New Roman" w:cs="Times New Roman"/>
              </w:rPr>
            </w:pPr>
            <w:r>
              <w:rPr>
                <w:rFonts w:ascii="Times New Roman" w:hAnsi="Times New Roman" w:cs="Times New Roman"/>
              </w:rPr>
              <w:t xml:space="preserve">     i++;</w:t>
            </w:r>
          </w:p>
          <w:p w14:paraId="32A0E34C" w14:textId="684B739D" w:rsidR="00426BAE" w:rsidRPr="00426BAE" w:rsidRDefault="00426BAE" w:rsidP="00D1481A">
            <w:pPr>
              <w:jc w:val="both"/>
              <w:rPr>
                <w:rFonts w:ascii="Times New Roman" w:hAnsi="Times New Roman" w:cs="Times New Roman"/>
              </w:rPr>
            </w:pPr>
            <w:r>
              <w:rPr>
                <w:rFonts w:ascii="Times New Roman" w:hAnsi="Times New Roman" w:cs="Times New Roman"/>
              </w:rPr>
              <w:t>}</w:t>
            </w:r>
          </w:p>
        </w:tc>
      </w:tr>
      <w:tr w:rsidR="002E2C8D" w:rsidRPr="00D1481A" w14:paraId="6D058082" w14:textId="77777777" w:rsidTr="00196077">
        <w:trPr>
          <w:trHeight w:val="345"/>
        </w:trPr>
        <w:tc>
          <w:tcPr>
            <w:tcW w:w="9878" w:type="dxa"/>
          </w:tcPr>
          <w:p w14:paraId="1B3DF873" w14:textId="77777777" w:rsidR="00426BAE" w:rsidRPr="00426BAE" w:rsidRDefault="00426BAE" w:rsidP="00426BAE">
            <w:pPr>
              <w:jc w:val="both"/>
              <w:rPr>
                <w:rFonts w:ascii="Times New Roman" w:hAnsi="Times New Roman" w:cs="Times New Roman"/>
                <w:b/>
                <w:bCs/>
              </w:rPr>
            </w:pPr>
            <w:r>
              <w:rPr>
                <w:rFonts w:ascii="Times New Roman" w:hAnsi="Times New Roman" w:cs="Times New Roman"/>
                <w:b/>
                <w:bCs/>
              </w:rPr>
              <w:t xml:space="preserve">5. </w:t>
            </w:r>
            <w:r w:rsidRPr="00426BAE">
              <w:rPr>
                <w:rFonts w:ascii="Times New Roman" w:hAnsi="Times New Roman" w:cs="Times New Roman"/>
                <w:b/>
                <w:bCs/>
              </w:rPr>
              <w:t>Explain the concept of short-circuit evaluation in C programming. How does it</w:t>
            </w:r>
          </w:p>
          <w:p w14:paraId="6CBEC12B" w14:textId="33710FCC" w:rsidR="002E2C8D" w:rsidRDefault="00426BAE" w:rsidP="00426BAE">
            <w:pPr>
              <w:jc w:val="both"/>
              <w:rPr>
                <w:rFonts w:ascii="Times New Roman" w:hAnsi="Times New Roman" w:cs="Times New Roman"/>
                <w:b/>
                <w:bCs/>
              </w:rPr>
            </w:pPr>
            <w:r w:rsidRPr="00426BAE">
              <w:rPr>
                <w:rFonts w:ascii="Times New Roman" w:hAnsi="Times New Roman" w:cs="Times New Roman"/>
                <w:b/>
                <w:bCs/>
              </w:rPr>
              <w:t>affect the evaluation of logical expressions in if statements</w:t>
            </w:r>
          </w:p>
        </w:tc>
      </w:tr>
      <w:tr w:rsidR="002E2C8D" w:rsidRPr="00D1481A" w14:paraId="7187767F" w14:textId="77777777" w:rsidTr="00196077">
        <w:trPr>
          <w:trHeight w:val="345"/>
        </w:trPr>
        <w:tc>
          <w:tcPr>
            <w:tcW w:w="9878" w:type="dxa"/>
          </w:tcPr>
          <w:p w14:paraId="071FFF07" w14:textId="064F0B3B" w:rsidR="002E2C8D" w:rsidRPr="00426BAE" w:rsidRDefault="00426BAE"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 xml:space="preserve">Short circuit evaluation implies that the second operand of the logical expression is only evaluated if the result of the expression cannot be determined solely by evaluating the first operand. </w:t>
            </w:r>
            <w:r>
              <w:rPr>
                <w:rFonts w:ascii="Times New Roman" w:hAnsi="Times New Roman" w:cs="Times New Roman"/>
              </w:rPr>
              <w:lastRenderedPageBreak/>
              <w:t>This means that in certain situations, the evaluation of the second operand is skipped, resulting in improved efficiency and avoiding potential errors such as division by zero or accessing invalid memory locations.</w:t>
            </w:r>
          </w:p>
        </w:tc>
      </w:tr>
      <w:tr w:rsidR="002E2C8D" w:rsidRPr="00D1481A" w14:paraId="1576B7AC" w14:textId="77777777" w:rsidTr="002E2C8D">
        <w:trPr>
          <w:trHeight w:val="345"/>
        </w:trPr>
        <w:tc>
          <w:tcPr>
            <w:tcW w:w="9878" w:type="dxa"/>
          </w:tcPr>
          <w:p w14:paraId="14BF99A9" w14:textId="77777777" w:rsidR="002E2C8D" w:rsidRDefault="002E2C8D" w:rsidP="00D1481A">
            <w:pPr>
              <w:jc w:val="both"/>
              <w:rPr>
                <w:rFonts w:ascii="Times New Roman" w:hAnsi="Times New Roman" w:cs="Times New Roman"/>
                <w:b/>
                <w:bCs/>
              </w:rPr>
            </w:pPr>
          </w:p>
        </w:tc>
      </w:tr>
      <w:tr w:rsidR="002E2C8D" w:rsidRPr="00D1481A" w14:paraId="05D4473D" w14:textId="77777777" w:rsidTr="00196077">
        <w:trPr>
          <w:trHeight w:val="345"/>
        </w:trPr>
        <w:tc>
          <w:tcPr>
            <w:tcW w:w="9878" w:type="dxa"/>
          </w:tcPr>
          <w:p w14:paraId="667A8885" w14:textId="42C93A74" w:rsidR="002E2C8D" w:rsidRDefault="00572BF8" w:rsidP="00D1481A">
            <w:pPr>
              <w:jc w:val="both"/>
              <w:rPr>
                <w:rFonts w:ascii="Times New Roman" w:hAnsi="Times New Roman" w:cs="Times New Roman"/>
                <w:b/>
                <w:bCs/>
              </w:rPr>
            </w:pPr>
            <w:r>
              <w:rPr>
                <w:rFonts w:ascii="Times New Roman" w:hAnsi="Times New Roman" w:cs="Times New Roman"/>
                <w:b/>
                <w:bCs/>
              </w:rPr>
              <w:t>Functions</w:t>
            </w:r>
          </w:p>
        </w:tc>
      </w:tr>
      <w:tr w:rsidR="002E2C8D" w:rsidRPr="00D1481A" w14:paraId="738B4A9A" w14:textId="77777777" w:rsidTr="00196077">
        <w:trPr>
          <w:trHeight w:val="345"/>
        </w:trPr>
        <w:tc>
          <w:tcPr>
            <w:tcW w:w="9878" w:type="dxa"/>
          </w:tcPr>
          <w:p w14:paraId="72E7C0D4" w14:textId="2D38EA87" w:rsidR="00572BF8" w:rsidRPr="00572BF8" w:rsidRDefault="00572BF8" w:rsidP="00572BF8">
            <w:pPr>
              <w:jc w:val="both"/>
              <w:rPr>
                <w:rFonts w:ascii="Times New Roman" w:hAnsi="Times New Roman" w:cs="Times New Roman"/>
                <w:b/>
                <w:bCs/>
              </w:rPr>
            </w:pPr>
            <w:r>
              <w:rPr>
                <w:rFonts w:ascii="Times New Roman" w:hAnsi="Times New Roman" w:cs="Times New Roman"/>
                <w:b/>
                <w:bCs/>
              </w:rPr>
              <w:t>1.</w:t>
            </w:r>
            <w:r>
              <w:t xml:space="preserve"> </w:t>
            </w:r>
            <w:r w:rsidRPr="00572BF8">
              <w:rPr>
                <w:rFonts w:ascii="Times New Roman" w:hAnsi="Times New Roman" w:cs="Times New Roman"/>
                <w:b/>
                <w:bCs/>
              </w:rPr>
              <w:t>Describe the purpose and structure of a function prototype in C programming.</w:t>
            </w:r>
          </w:p>
          <w:p w14:paraId="3BBD985F" w14:textId="3FDD70B0" w:rsidR="002E2C8D" w:rsidRDefault="00572BF8" w:rsidP="00572BF8">
            <w:pPr>
              <w:jc w:val="both"/>
              <w:rPr>
                <w:rFonts w:ascii="Times New Roman" w:hAnsi="Times New Roman" w:cs="Times New Roman"/>
                <w:b/>
                <w:bCs/>
              </w:rPr>
            </w:pPr>
            <w:r w:rsidRPr="00572BF8">
              <w:rPr>
                <w:rFonts w:ascii="Times New Roman" w:hAnsi="Times New Roman" w:cs="Times New Roman"/>
                <w:b/>
                <w:bCs/>
              </w:rPr>
              <w:t>Why is it necessary to declare function prototypes?</w:t>
            </w:r>
          </w:p>
        </w:tc>
      </w:tr>
      <w:tr w:rsidR="002E2C8D" w:rsidRPr="00D1481A" w14:paraId="1472D502" w14:textId="77777777" w:rsidTr="00196077">
        <w:trPr>
          <w:trHeight w:val="345"/>
        </w:trPr>
        <w:tc>
          <w:tcPr>
            <w:tcW w:w="9878" w:type="dxa"/>
          </w:tcPr>
          <w:p w14:paraId="31715966" w14:textId="77777777" w:rsidR="00572BF8" w:rsidRDefault="00572BF8" w:rsidP="00D1481A">
            <w:pPr>
              <w:jc w:val="both"/>
              <w:rPr>
                <w:rFonts w:ascii="Times New Roman" w:hAnsi="Times New Roman" w:cs="Times New Roman"/>
              </w:rPr>
            </w:pPr>
            <w:r>
              <w:rPr>
                <w:rFonts w:ascii="Times New Roman" w:hAnsi="Times New Roman" w:cs="Times New Roman"/>
                <w:b/>
                <w:bCs/>
              </w:rPr>
              <w:t xml:space="preserve">A: </w:t>
            </w:r>
            <w:r w:rsidRPr="00572BF8">
              <w:rPr>
                <w:rFonts w:ascii="Times New Roman" w:hAnsi="Times New Roman" w:cs="Times New Roman"/>
              </w:rPr>
              <w:t xml:space="preserve">A function prototype serves as a declaration of a function before its actual definition or implementation. It provides essential information about the function to the compiler, allowing the compiler to verify the correctness of function calls and perform type checking during compilation. Syntax: </w:t>
            </w:r>
          </w:p>
          <w:p w14:paraId="41B9EAD5" w14:textId="1361FE9C" w:rsidR="002E2C8D" w:rsidRPr="00572BF8" w:rsidRDefault="00572BF8" w:rsidP="00D1481A">
            <w:pPr>
              <w:jc w:val="both"/>
              <w:rPr>
                <w:rFonts w:ascii="Times New Roman" w:hAnsi="Times New Roman" w:cs="Times New Roman"/>
              </w:rPr>
            </w:pPr>
            <w:r w:rsidRPr="00572BF8">
              <w:rPr>
                <w:rFonts w:ascii="Times New Roman" w:hAnsi="Times New Roman" w:cs="Times New Roman"/>
              </w:rPr>
              <w:t>return_type function_name (parameter1_type parameter1_name, parameter2_name parameter2, …);</w:t>
            </w:r>
          </w:p>
        </w:tc>
      </w:tr>
      <w:tr w:rsidR="002E2C8D" w:rsidRPr="00D1481A" w14:paraId="2D99C402" w14:textId="77777777" w:rsidTr="002E2C8D">
        <w:trPr>
          <w:trHeight w:val="345"/>
        </w:trPr>
        <w:tc>
          <w:tcPr>
            <w:tcW w:w="9878" w:type="dxa"/>
          </w:tcPr>
          <w:p w14:paraId="27FC6C38" w14:textId="688E2C90" w:rsidR="00572BF8" w:rsidRPr="00572BF8" w:rsidRDefault="00572BF8" w:rsidP="00572BF8">
            <w:pPr>
              <w:jc w:val="both"/>
              <w:rPr>
                <w:rFonts w:ascii="Times New Roman" w:hAnsi="Times New Roman" w:cs="Times New Roman"/>
                <w:b/>
                <w:bCs/>
              </w:rPr>
            </w:pPr>
            <w:r>
              <w:rPr>
                <w:rFonts w:ascii="Times New Roman" w:hAnsi="Times New Roman" w:cs="Times New Roman"/>
                <w:b/>
                <w:bCs/>
              </w:rPr>
              <w:t>2.</w:t>
            </w:r>
            <w:r>
              <w:t xml:space="preserve"> </w:t>
            </w:r>
            <w:r w:rsidRPr="00572BF8">
              <w:rPr>
                <w:rFonts w:ascii="Times New Roman" w:hAnsi="Times New Roman" w:cs="Times New Roman"/>
                <w:b/>
                <w:bCs/>
              </w:rPr>
              <w:t>Explain the difference between call by value and call by reference in C</w:t>
            </w:r>
          </w:p>
          <w:p w14:paraId="0A850EE9" w14:textId="19D0565F" w:rsidR="002E2C8D" w:rsidRDefault="00572BF8" w:rsidP="00572BF8">
            <w:pPr>
              <w:jc w:val="both"/>
              <w:rPr>
                <w:rFonts w:ascii="Times New Roman" w:hAnsi="Times New Roman" w:cs="Times New Roman"/>
                <w:b/>
                <w:bCs/>
              </w:rPr>
            </w:pPr>
            <w:r w:rsidRPr="00572BF8">
              <w:rPr>
                <w:rFonts w:ascii="Times New Roman" w:hAnsi="Times New Roman" w:cs="Times New Roman"/>
                <w:b/>
                <w:bCs/>
              </w:rPr>
              <w:t>programming. Provide examples to illustrate both concepts.</w:t>
            </w:r>
          </w:p>
        </w:tc>
      </w:tr>
      <w:tr w:rsidR="002E2C8D" w:rsidRPr="00D1481A" w14:paraId="1A108501" w14:textId="77777777" w:rsidTr="00196077">
        <w:trPr>
          <w:trHeight w:val="345"/>
        </w:trPr>
        <w:tc>
          <w:tcPr>
            <w:tcW w:w="9878" w:type="dxa"/>
          </w:tcPr>
          <w:p w14:paraId="708BB576" w14:textId="77777777" w:rsidR="002E2C8D" w:rsidRDefault="00572BF8"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In call by value, a copy of the actual parameter’s value is passed to the function parameter. In call by reference, the memory address of the actual parameter is passed to the function parameter.</w:t>
            </w:r>
          </w:p>
          <w:p w14:paraId="48B94D34" w14:textId="420D7FC3" w:rsidR="00572BF8" w:rsidRDefault="00572BF8" w:rsidP="00D1481A">
            <w:pPr>
              <w:jc w:val="both"/>
              <w:rPr>
                <w:rFonts w:ascii="Times New Roman" w:hAnsi="Times New Roman" w:cs="Times New Roman"/>
              </w:rPr>
            </w:pPr>
            <w:r>
              <w:rPr>
                <w:rFonts w:ascii="Times New Roman" w:hAnsi="Times New Roman" w:cs="Times New Roman"/>
              </w:rPr>
              <w:t>Ex: Function calls</w:t>
            </w:r>
          </w:p>
          <w:p w14:paraId="52884B07" w14:textId="3F6010F6" w:rsidR="00572BF8" w:rsidRDefault="00572BF8" w:rsidP="00D1481A">
            <w:pPr>
              <w:jc w:val="both"/>
              <w:rPr>
                <w:rFonts w:ascii="Times New Roman" w:hAnsi="Times New Roman" w:cs="Times New Roman"/>
              </w:rPr>
            </w:pPr>
            <w:r>
              <w:rPr>
                <w:rFonts w:ascii="Times New Roman" w:hAnsi="Times New Roman" w:cs="Times New Roman"/>
              </w:rPr>
              <w:t>fun(num); //num is an int type, it is call by value</w:t>
            </w:r>
          </w:p>
          <w:p w14:paraId="1E6B6BBA" w14:textId="0A8C3726" w:rsidR="00572BF8" w:rsidRPr="00572BF8" w:rsidRDefault="00572BF8" w:rsidP="00D1481A">
            <w:pPr>
              <w:jc w:val="both"/>
              <w:rPr>
                <w:rFonts w:ascii="Times New Roman" w:hAnsi="Times New Roman" w:cs="Times New Roman"/>
              </w:rPr>
            </w:pPr>
            <w:r>
              <w:rPr>
                <w:rFonts w:ascii="Times New Roman" w:hAnsi="Times New Roman" w:cs="Times New Roman"/>
              </w:rPr>
              <w:t>fun(&amp;num); //num is an int type, it is call by reference</w:t>
            </w:r>
          </w:p>
        </w:tc>
      </w:tr>
      <w:tr w:rsidR="002E2C8D" w:rsidRPr="00D1481A" w14:paraId="3F7B9AA2" w14:textId="77777777" w:rsidTr="00196077">
        <w:trPr>
          <w:trHeight w:val="345"/>
        </w:trPr>
        <w:tc>
          <w:tcPr>
            <w:tcW w:w="9878" w:type="dxa"/>
          </w:tcPr>
          <w:p w14:paraId="57123B4A" w14:textId="5CC97ACB" w:rsidR="00572BF8" w:rsidRPr="00572BF8" w:rsidRDefault="00572BF8" w:rsidP="00572BF8">
            <w:pPr>
              <w:jc w:val="both"/>
              <w:rPr>
                <w:rFonts w:ascii="Times New Roman" w:hAnsi="Times New Roman" w:cs="Times New Roman"/>
                <w:b/>
                <w:bCs/>
              </w:rPr>
            </w:pPr>
            <w:r>
              <w:rPr>
                <w:rFonts w:ascii="Times New Roman" w:hAnsi="Times New Roman" w:cs="Times New Roman"/>
                <w:b/>
                <w:bCs/>
              </w:rPr>
              <w:t>3.</w:t>
            </w:r>
            <w:r>
              <w:t xml:space="preserve"> </w:t>
            </w:r>
            <w:r w:rsidRPr="00572BF8">
              <w:rPr>
                <w:rFonts w:ascii="Times New Roman" w:hAnsi="Times New Roman" w:cs="Times New Roman"/>
                <w:b/>
                <w:bCs/>
              </w:rPr>
              <w:t>Discuss the concept of recursion in C programming. Provide an example of a</w:t>
            </w:r>
          </w:p>
          <w:p w14:paraId="06CB4751" w14:textId="71797D51" w:rsidR="002E2C8D" w:rsidRDefault="00572BF8" w:rsidP="00572BF8">
            <w:pPr>
              <w:jc w:val="both"/>
              <w:rPr>
                <w:rFonts w:ascii="Times New Roman" w:hAnsi="Times New Roman" w:cs="Times New Roman"/>
                <w:b/>
                <w:bCs/>
              </w:rPr>
            </w:pPr>
            <w:r w:rsidRPr="00572BF8">
              <w:rPr>
                <w:rFonts w:ascii="Times New Roman" w:hAnsi="Times New Roman" w:cs="Times New Roman"/>
                <w:b/>
                <w:bCs/>
              </w:rPr>
              <w:t>recursive function and explain how it works</w:t>
            </w:r>
          </w:p>
        </w:tc>
      </w:tr>
      <w:tr w:rsidR="002E2C8D" w:rsidRPr="00D1481A" w14:paraId="7A1916D9" w14:textId="77777777" w:rsidTr="00196077">
        <w:trPr>
          <w:trHeight w:val="345"/>
        </w:trPr>
        <w:tc>
          <w:tcPr>
            <w:tcW w:w="9878" w:type="dxa"/>
          </w:tcPr>
          <w:p w14:paraId="32A24CEA" w14:textId="77777777" w:rsidR="002E2C8D" w:rsidRDefault="00572BF8" w:rsidP="00D1481A">
            <w:pPr>
              <w:jc w:val="both"/>
              <w:rPr>
                <w:rFonts w:ascii="Times New Roman" w:hAnsi="Times New Roman" w:cs="Times New Roman"/>
              </w:rPr>
            </w:pPr>
            <w:r>
              <w:rPr>
                <w:rFonts w:ascii="Times New Roman" w:hAnsi="Times New Roman" w:cs="Times New Roman"/>
                <w:b/>
                <w:bCs/>
              </w:rPr>
              <w:t xml:space="preserve">A: </w:t>
            </w:r>
            <w:r w:rsidR="00AB25CA">
              <w:rPr>
                <w:rFonts w:ascii="Times New Roman" w:hAnsi="Times New Roman" w:cs="Times New Roman"/>
              </w:rPr>
              <w:t>Recursion is an approach to solving problems which a involves a function calling itself.</w:t>
            </w:r>
          </w:p>
          <w:p w14:paraId="737824C4" w14:textId="77777777" w:rsidR="00AB25CA" w:rsidRPr="00AB25CA" w:rsidRDefault="00AB25CA" w:rsidP="00AB25CA">
            <w:pPr>
              <w:pStyle w:val="HTMLPreformatted"/>
              <w:rPr>
                <w:rStyle w:val="HTMLCode"/>
                <w:rFonts w:ascii="Times New Roman" w:hAnsi="Times New Roman" w:cs="Times New Roman"/>
                <w:sz w:val="24"/>
                <w:szCs w:val="24"/>
              </w:rPr>
            </w:pPr>
            <w:r w:rsidRPr="00AB25CA">
              <w:rPr>
                <w:rStyle w:val="hljs-meta"/>
                <w:rFonts w:ascii="Times New Roman" w:hAnsi="Times New Roman" w:cs="Times New Roman"/>
                <w:sz w:val="24"/>
                <w:szCs w:val="24"/>
              </w:rPr>
              <w:t>#</w:t>
            </w:r>
            <w:r w:rsidRPr="00AB25CA">
              <w:rPr>
                <w:rStyle w:val="hljs-keyword"/>
                <w:rFonts w:ascii="Times New Roman" w:hAnsi="Times New Roman" w:cs="Times New Roman"/>
                <w:sz w:val="24"/>
                <w:szCs w:val="24"/>
              </w:rPr>
              <w:t>include</w:t>
            </w:r>
            <w:r w:rsidRPr="00AB25CA">
              <w:rPr>
                <w:rStyle w:val="hljs-meta"/>
                <w:rFonts w:ascii="Times New Roman" w:hAnsi="Times New Roman" w:cs="Times New Roman"/>
                <w:sz w:val="24"/>
                <w:szCs w:val="24"/>
              </w:rPr>
              <w:t xml:space="preserve"> </w:t>
            </w:r>
            <w:r w:rsidRPr="00AB25CA">
              <w:rPr>
                <w:rStyle w:val="hljs-string"/>
                <w:rFonts w:ascii="Times New Roman" w:hAnsi="Times New Roman" w:cs="Times New Roman"/>
                <w:sz w:val="24"/>
                <w:szCs w:val="24"/>
              </w:rPr>
              <w:t>&lt;stdio.h&gt;</w:t>
            </w:r>
          </w:p>
          <w:p w14:paraId="6327689D" w14:textId="77777777" w:rsidR="00AB25CA" w:rsidRPr="00AB25CA" w:rsidRDefault="00AB25CA" w:rsidP="00AB25CA">
            <w:pPr>
              <w:pStyle w:val="HTMLPreformatted"/>
              <w:rPr>
                <w:rStyle w:val="HTMLCode"/>
                <w:rFonts w:ascii="Times New Roman" w:hAnsi="Times New Roman" w:cs="Times New Roman"/>
                <w:sz w:val="24"/>
                <w:szCs w:val="24"/>
              </w:rPr>
            </w:pPr>
          </w:p>
          <w:p w14:paraId="79E54126" w14:textId="03A9B9E8" w:rsidR="00AB25CA" w:rsidRPr="00AB25CA" w:rsidRDefault="00AB25CA" w:rsidP="00AB25CA">
            <w:pPr>
              <w:pStyle w:val="HTMLPreformatted"/>
              <w:rPr>
                <w:rStyle w:val="HTMLCode"/>
                <w:rFonts w:ascii="Times New Roman" w:hAnsi="Times New Roman" w:cs="Times New Roman"/>
                <w:sz w:val="24"/>
                <w:szCs w:val="24"/>
              </w:rPr>
            </w:pPr>
            <w:r w:rsidRPr="00AB25CA">
              <w:rPr>
                <w:rStyle w:val="hljs-comment"/>
                <w:rFonts w:ascii="Times New Roman" w:hAnsi="Times New Roman" w:cs="Times New Roman"/>
                <w:sz w:val="24"/>
                <w:szCs w:val="24"/>
              </w:rPr>
              <w:t xml:space="preserve">// </w:t>
            </w:r>
            <w:r>
              <w:rPr>
                <w:rStyle w:val="hljs-comment"/>
                <w:rFonts w:ascii="Times New Roman" w:hAnsi="Times New Roman" w:cs="Times New Roman"/>
                <w:sz w:val="24"/>
                <w:szCs w:val="24"/>
              </w:rPr>
              <w:t>Factorial</w:t>
            </w:r>
          </w:p>
          <w:p w14:paraId="2A2D097A" w14:textId="6A174C21" w:rsidR="00AB25CA" w:rsidRPr="00AB25CA" w:rsidRDefault="00AB25CA" w:rsidP="00AB25CA">
            <w:pPr>
              <w:pStyle w:val="HTMLPreformatted"/>
              <w:rPr>
                <w:rStyle w:val="HTMLCode"/>
                <w:rFonts w:ascii="Times New Roman" w:hAnsi="Times New Roman" w:cs="Times New Roman"/>
                <w:sz w:val="24"/>
                <w:szCs w:val="24"/>
              </w:rPr>
            </w:pPr>
            <w:r w:rsidRPr="00AB25CA">
              <w:rPr>
                <w:rStyle w:val="hljs-type"/>
                <w:rFonts w:ascii="Times New Roman" w:hAnsi="Times New Roman" w:cs="Times New Roman"/>
                <w:sz w:val="24"/>
                <w:szCs w:val="24"/>
              </w:rPr>
              <w:t>int</w:t>
            </w:r>
            <w:r w:rsidRPr="00AB25CA">
              <w:rPr>
                <w:rStyle w:val="HTMLCode"/>
                <w:rFonts w:ascii="Times New Roman" w:hAnsi="Times New Roman" w:cs="Times New Roman"/>
                <w:sz w:val="24"/>
                <w:szCs w:val="24"/>
              </w:rPr>
              <w:t xml:space="preserve"> </w:t>
            </w:r>
            <w:r w:rsidRPr="00AB25CA">
              <w:rPr>
                <w:rStyle w:val="hljs-title"/>
                <w:rFonts w:ascii="Times New Roman" w:hAnsi="Times New Roman" w:cs="Times New Roman"/>
                <w:sz w:val="24"/>
                <w:szCs w:val="24"/>
              </w:rPr>
              <w:t>factorial</w:t>
            </w:r>
            <w:r w:rsidRPr="00AB25CA">
              <w:rPr>
                <w:rStyle w:val="hljs-params"/>
                <w:rFonts w:ascii="Times New Roman" w:hAnsi="Times New Roman" w:cs="Times New Roman"/>
                <w:sz w:val="24"/>
                <w:szCs w:val="24"/>
              </w:rPr>
              <w:t xml:space="preserve"> (</w:t>
            </w:r>
            <w:r w:rsidRPr="00AB25CA">
              <w:rPr>
                <w:rStyle w:val="hljs-type"/>
                <w:rFonts w:ascii="Times New Roman" w:hAnsi="Times New Roman" w:cs="Times New Roman"/>
                <w:sz w:val="24"/>
                <w:szCs w:val="24"/>
              </w:rPr>
              <w:t>int</w:t>
            </w:r>
            <w:r w:rsidRPr="00AB25CA">
              <w:rPr>
                <w:rStyle w:val="hljs-params"/>
                <w:rFonts w:ascii="Times New Roman" w:hAnsi="Times New Roman" w:cs="Times New Roman"/>
                <w:sz w:val="24"/>
                <w:szCs w:val="24"/>
              </w:rPr>
              <w:t xml:space="preserve"> n)</w:t>
            </w:r>
            <w:r w:rsidRPr="00AB25CA">
              <w:rPr>
                <w:rStyle w:val="HTMLCode"/>
                <w:rFonts w:ascii="Times New Roman" w:hAnsi="Times New Roman" w:cs="Times New Roman"/>
                <w:sz w:val="24"/>
                <w:szCs w:val="24"/>
              </w:rPr>
              <w:t xml:space="preserve"> {</w:t>
            </w:r>
          </w:p>
          <w:p w14:paraId="1CD1497D" w14:textId="77777777" w:rsidR="00AB25CA" w:rsidRPr="00AB25CA" w:rsidRDefault="00AB25CA" w:rsidP="00AB25CA">
            <w:pPr>
              <w:pStyle w:val="HTMLPreformatted"/>
              <w:rPr>
                <w:rStyle w:val="HTMLCode"/>
                <w:rFonts w:ascii="Times New Roman" w:hAnsi="Times New Roman" w:cs="Times New Roman"/>
                <w:sz w:val="24"/>
                <w:szCs w:val="24"/>
              </w:rPr>
            </w:pPr>
            <w:r w:rsidRPr="00AB25CA">
              <w:rPr>
                <w:rStyle w:val="HTMLCode"/>
                <w:rFonts w:ascii="Times New Roman" w:hAnsi="Times New Roman" w:cs="Times New Roman"/>
                <w:sz w:val="24"/>
                <w:szCs w:val="24"/>
              </w:rPr>
              <w:t xml:space="preserve">    </w:t>
            </w:r>
            <w:r w:rsidRPr="00AB25CA">
              <w:rPr>
                <w:rStyle w:val="hljs-keyword"/>
                <w:rFonts w:ascii="Times New Roman" w:hAnsi="Times New Roman" w:cs="Times New Roman"/>
                <w:sz w:val="24"/>
                <w:szCs w:val="24"/>
              </w:rPr>
              <w:t>if</w:t>
            </w:r>
            <w:r w:rsidRPr="00AB25CA">
              <w:rPr>
                <w:rStyle w:val="HTMLCode"/>
                <w:rFonts w:ascii="Times New Roman" w:hAnsi="Times New Roman" w:cs="Times New Roman"/>
                <w:sz w:val="24"/>
                <w:szCs w:val="24"/>
              </w:rPr>
              <w:t xml:space="preserve"> (n == </w:t>
            </w:r>
            <w:r w:rsidRPr="00AB25CA">
              <w:rPr>
                <w:rStyle w:val="hljs-number"/>
                <w:rFonts w:ascii="Times New Roman" w:hAnsi="Times New Roman" w:cs="Times New Roman"/>
                <w:sz w:val="24"/>
                <w:szCs w:val="24"/>
              </w:rPr>
              <w:t>0</w:t>
            </w:r>
            <w:r w:rsidRPr="00AB25CA">
              <w:rPr>
                <w:rStyle w:val="HTMLCode"/>
                <w:rFonts w:ascii="Times New Roman" w:hAnsi="Times New Roman" w:cs="Times New Roman"/>
                <w:sz w:val="24"/>
                <w:szCs w:val="24"/>
              </w:rPr>
              <w:t xml:space="preserve"> || n == </w:t>
            </w:r>
            <w:r w:rsidRPr="00AB25CA">
              <w:rPr>
                <w:rStyle w:val="hljs-number"/>
                <w:rFonts w:ascii="Times New Roman" w:hAnsi="Times New Roman" w:cs="Times New Roman"/>
                <w:sz w:val="24"/>
                <w:szCs w:val="24"/>
              </w:rPr>
              <w:t>1</w:t>
            </w:r>
            <w:r w:rsidRPr="00AB25CA">
              <w:rPr>
                <w:rStyle w:val="HTMLCode"/>
                <w:rFonts w:ascii="Times New Roman" w:hAnsi="Times New Roman" w:cs="Times New Roman"/>
                <w:sz w:val="24"/>
                <w:szCs w:val="24"/>
              </w:rPr>
              <w:t>) {</w:t>
            </w:r>
          </w:p>
          <w:p w14:paraId="23FD14C8" w14:textId="77777777" w:rsidR="00AB25CA" w:rsidRPr="00AB25CA" w:rsidRDefault="00AB25CA" w:rsidP="00AB25CA">
            <w:pPr>
              <w:pStyle w:val="HTMLPreformatted"/>
              <w:rPr>
                <w:rStyle w:val="HTMLCode"/>
                <w:rFonts w:ascii="Times New Roman" w:hAnsi="Times New Roman" w:cs="Times New Roman"/>
                <w:sz w:val="24"/>
                <w:szCs w:val="24"/>
              </w:rPr>
            </w:pPr>
            <w:r w:rsidRPr="00AB25CA">
              <w:rPr>
                <w:rStyle w:val="HTMLCode"/>
                <w:rFonts w:ascii="Times New Roman" w:hAnsi="Times New Roman" w:cs="Times New Roman"/>
                <w:sz w:val="24"/>
                <w:szCs w:val="24"/>
              </w:rPr>
              <w:t xml:space="preserve">        </w:t>
            </w:r>
            <w:r w:rsidRPr="00AB25CA">
              <w:rPr>
                <w:rStyle w:val="hljs-keyword"/>
                <w:rFonts w:ascii="Times New Roman" w:hAnsi="Times New Roman" w:cs="Times New Roman"/>
                <w:sz w:val="24"/>
                <w:szCs w:val="24"/>
              </w:rPr>
              <w:t>return</w:t>
            </w:r>
            <w:r w:rsidRPr="00AB25CA">
              <w:rPr>
                <w:rStyle w:val="HTMLCode"/>
                <w:rFonts w:ascii="Times New Roman" w:hAnsi="Times New Roman" w:cs="Times New Roman"/>
                <w:sz w:val="24"/>
                <w:szCs w:val="24"/>
              </w:rPr>
              <w:t xml:space="preserve"> </w:t>
            </w:r>
            <w:r w:rsidRPr="00AB25CA">
              <w:rPr>
                <w:rStyle w:val="hljs-number"/>
                <w:rFonts w:ascii="Times New Roman" w:hAnsi="Times New Roman" w:cs="Times New Roman"/>
                <w:sz w:val="24"/>
                <w:szCs w:val="24"/>
              </w:rPr>
              <w:t>1</w:t>
            </w:r>
            <w:r w:rsidRPr="00AB25CA">
              <w:rPr>
                <w:rStyle w:val="HTMLCode"/>
                <w:rFonts w:ascii="Times New Roman" w:hAnsi="Times New Roman" w:cs="Times New Roman"/>
                <w:sz w:val="24"/>
                <w:szCs w:val="24"/>
              </w:rPr>
              <w:t>;</w:t>
            </w:r>
          </w:p>
          <w:p w14:paraId="579B371B" w14:textId="0388B0E2" w:rsidR="00AB25CA" w:rsidRPr="00AB25CA" w:rsidRDefault="00AB25CA" w:rsidP="00AB25CA">
            <w:pPr>
              <w:pStyle w:val="HTMLPreformatted"/>
              <w:rPr>
                <w:rStyle w:val="HTMLCode"/>
                <w:rFonts w:ascii="Times New Roman" w:hAnsi="Times New Roman" w:cs="Times New Roman"/>
                <w:sz w:val="24"/>
                <w:szCs w:val="24"/>
              </w:rPr>
            </w:pPr>
            <w:r w:rsidRPr="00AB25CA">
              <w:rPr>
                <w:rStyle w:val="HTMLCode"/>
                <w:rFonts w:ascii="Times New Roman" w:hAnsi="Times New Roman" w:cs="Times New Roman"/>
                <w:sz w:val="24"/>
                <w:szCs w:val="24"/>
              </w:rPr>
              <w:t xml:space="preserve">    } </w:t>
            </w:r>
            <w:r w:rsidRPr="00AB25CA">
              <w:rPr>
                <w:rStyle w:val="hljs-keyword"/>
                <w:rFonts w:ascii="Times New Roman" w:hAnsi="Times New Roman" w:cs="Times New Roman"/>
                <w:sz w:val="24"/>
                <w:szCs w:val="24"/>
              </w:rPr>
              <w:t>else</w:t>
            </w:r>
            <w:r w:rsidRPr="00AB25CA">
              <w:rPr>
                <w:rStyle w:val="HTMLCode"/>
                <w:rFonts w:ascii="Times New Roman" w:hAnsi="Times New Roman" w:cs="Times New Roman"/>
                <w:sz w:val="24"/>
                <w:szCs w:val="24"/>
              </w:rPr>
              <w:t xml:space="preserve"> {</w:t>
            </w:r>
          </w:p>
          <w:p w14:paraId="789DE00C" w14:textId="644ACA02" w:rsidR="00AB25CA" w:rsidRPr="00AB25CA" w:rsidRDefault="00AB25CA" w:rsidP="00AB25CA">
            <w:pPr>
              <w:pStyle w:val="HTMLPreformatted"/>
              <w:rPr>
                <w:rStyle w:val="HTMLCode"/>
                <w:rFonts w:ascii="Times New Roman" w:hAnsi="Times New Roman" w:cs="Times New Roman"/>
                <w:sz w:val="24"/>
                <w:szCs w:val="24"/>
              </w:rPr>
            </w:pPr>
            <w:r w:rsidRPr="00AB25CA">
              <w:rPr>
                <w:rStyle w:val="HTMLCode"/>
                <w:rFonts w:ascii="Times New Roman" w:hAnsi="Times New Roman" w:cs="Times New Roman"/>
                <w:sz w:val="24"/>
                <w:szCs w:val="24"/>
              </w:rPr>
              <w:t xml:space="preserve">        </w:t>
            </w:r>
            <w:r w:rsidRPr="00AB25CA">
              <w:rPr>
                <w:rStyle w:val="hljs-keyword"/>
                <w:rFonts w:ascii="Times New Roman" w:hAnsi="Times New Roman" w:cs="Times New Roman"/>
                <w:sz w:val="24"/>
                <w:szCs w:val="24"/>
              </w:rPr>
              <w:t>return</w:t>
            </w:r>
            <w:r w:rsidRPr="00AB25CA">
              <w:rPr>
                <w:rStyle w:val="HTMLCode"/>
                <w:rFonts w:ascii="Times New Roman" w:hAnsi="Times New Roman" w:cs="Times New Roman"/>
                <w:sz w:val="24"/>
                <w:szCs w:val="24"/>
              </w:rPr>
              <w:t xml:space="preserve"> n * factorial (n - </w:t>
            </w:r>
            <w:r w:rsidRPr="00AB25CA">
              <w:rPr>
                <w:rStyle w:val="hljs-number"/>
                <w:rFonts w:ascii="Times New Roman" w:hAnsi="Times New Roman" w:cs="Times New Roman"/>
                <w:sz w:val="24"/>
                <w:szCs w:val="24"/>
              </w:rPr>
              <w:t>1</w:t>
            </w:r>
            <w:r w:rsidRPr="00AB25CA">
              <w:rPr>
                <w:rStyle w:val="HTMLCode"/>
                <w:rFonts w:ascii="Times New Roman" w:hAnsi="Times New Roman" w:cs="Times New Roman"/>
                <w:sz w:val="24"/>
                <w:szCs w:val="24"/>
              </w:rPr>
              <w:t>);</w:t>
            </w:r>
          </w:p>
          <w:p w14:paraId="5BA91303" w14:textId="77777777" w:rsidR="00AB25CA" w:rsidRPr="00AB25CA" w:rsidRDefault="00AB25CA" w:rsidP="00AB25CA">
            <w:pPr>
              <w:pStyle w:val="HTMLPreformatted"/>
              <w:rPr>
                <w:rStyle w:val="HTMLCode"/>
                <w:rFonts w:ascii="Times New Roman" w:hAnsi="Times New Roman" w:cs="Times New Roman"/>
                <w:sz w:val="24"/>
                <w:szCs w:val="24"/>
              </w:rPr>
            </w:pPr>
            <w:r w:rsidRPr="00AB25CA">
              <w:rPr>
                <w:rStyle w:val="HTMLCode"/>
                <w:rFonts w:ascii="Times New Roman" w:hAnsi="Times New Roman" w:cs="Times New Roman"/>
                <w:sz w:val="24"/>
                <w:szCs w:val="24"/>
              </w:rPr>
              <w:t xml:space="preserve">    }</w:t>
            </w:r>
          </w:p>
          <w:p w14:paraId="004B2E3D" w14:textId="77777777" w:rsidR="00AB25CA" w:rsidRPr="00AB25CA" w:rsidRDefault="00AB25CA" w:rsidP="00AB25CA">
            <w:pPr>
              <w:pStyle w:val="HTMLPreformatted"/>
              <w:rPr>
                <w:rStyle w:val="HTMLCode"/>
                <w:rFonts w:ascii="Times New Roman" w:hAnsi="Times New Roman" w:cs="Times New Roman"/>
                <w:sz w:val="24"/>
                <w:szCs w:val="24"/>
              </w:rPr>
            </w:pPr>
            <w:r w:rsidRPr="00AB25CA">
              <w:rPr>
                <w:rStyle w:val="HTMLCode"/>
                <w:rFonts w:ascii="Times New Roman" w:hAnsi="Times New Roman" w:cs="Times New Roman"/>
                <w:sz w:val="24"/>
                <w:szCs w:val="24"/>
              </w:rPr>
              <w:t>}</w:t>
            </w:r>
          </w:p>
          <w:p w14:paraId="5F398CF6" w14:textId="77777777" w:rsidR="00AB25CA" w:rsidRPr="00AB25CA" w:rsidRDefault="00AB25CA" w:rsidP="00AB25CA">
            <w:pPr>
              <w:pStyle w:val="HTMLPreformatted"/>
              <w:rPr>
                <w:rStyle w:val="HTMLCode"/>
                <w:rFonts w:ascii="Times New Roman" w:hAnsi="Times New Roman" w:cs="Times New Roman"/>
                <w:sz w:val="24"/>
                <w:szCs w:val="24"/>
              </w:rPr>
            </w:pPr>
          </w:p>
          <w:p w14:paraId="3DE1990D" w14:textId="6978F203" w:rsidR="00AB25CA" w:rsidRPr="00AB25CA" w:rsidRDefault="00AB25CA" w:rsidP="00AB25CA">
            <w:pPr>
              <w:pStyle w:val="HTMLPreformatted"/>
              <w:rPr>
                <w:rStyle w:val="HTMLCode"/>
                <w:rFonts w:ascii="Times New Roman" w:hAnsi="Times New Roman" w:cs="Times New Roman"/>
                <w:sz w:val="24"/>
                <w:szCs w:val="24"/>
              </w:rPr>
            </w:pPr>
            <w:r w:rsidRPr="00AB25CA">
              <w:rPr>
                <w:rStyle w:val="hljs-type"/>
                <w:rFonts w:ascii="Times New Roman" w:hAnsi="Times New Roman" w:cs="Times New Roman"/>
                <w:sz w:val="24"/>
                <w:szCs w:val="24"/>
              </w:rPr>
              <w:t>int</w:t>
            </w:r>
            <w:r w:rsidRPr="00AB25CA">
              <w:rPr>
                <w:rStyle w:val="HTMLCode"/>
                <w:rFonts w:ascii="Times New Roman" w:hAnsi="Times New Roman" w:cs="Times New Roman"/>
                <w:sz w:val="24"/>
                <w:szCs w:val="24"/>
              </w:rPr>
              <w:t xml:space="preserve"> </w:t>
            </w:r>
            <w:r w:rsidRPr="00AB25CA">
              <w:rPr>
                <w:rStyle w:val="hljs-title"/>
                <w:rFonts w:ascii="Times New Roman" w:hAnsi="Times New Roman" w:cs="Times New Roman"/>
                <w:sz w:val="24"/>
                <w:szCs w:val="24"/>
              </w:rPr>
              <w:t>main</w:t>
            </w:r>
            <w:r w:rsidRPr="00AB25CA">
              <w:rPr>
                <w:rStyle w:val="hljs-params"/>
                <w:rFonts w:ascii="Times New Roman" w:hAnsi="Times New Roman" w:cs="Times New Roman"/>
                <w:sz w:val="24"/>
                <w:szCs w:val="24"/>
              </w:rPr>
              <w:t xml:space="preserve"> ()</w:t>
            </w:r>
            <w:r w:rsidRPr="00AB25CA">
              <w:rPr>
                <w:rStyle w:val="HTMLCode"/>
                <w:rFonts w:ascii="Times New Roman" w:hAnsi="Times New Roman" w:cs="Times New Roman"/>
                <w:sz w:val="24"/>
                <w:szCs w:val="24"/>
              </w:rPr>
              <w:t xml:space="preserve"> {</w:t>
            </w:r>
          </w:p>
          <w:p w14:paraId="12B96E3A" w14:textId="77777777" w:rsidR="00AB25CA" w:rsidRPr="00AB25CA" w:rsidRDefault="00AB25CA" w:rsidP="00AB25CA">
            <w:pPr>
              <w:pStyle w:val="HTMLPreformatted"/>
              <w:rPr>
                <w:rStyle w:val="HTMLCode"/>
                <w:rFonts w:ascii="Times New Roman" w:hAnsi="Times New Roman" w:cs="Times New Roman"/>
                <w:sz w:val="24"/>
                <w:szCs w:val="24"/>
              </w:rPr>
            </w:pPr>
            <w:r w:rsidRPr="00AB25CA">
              <w:rPr>
                <w:rStyle w:val="HTMLCode"/>
                <w:rFonts w:ascii="Times New Roman" w:hAnsi="Times New Roman" w:cs="Times New Roman"/>
                <w:sz w:val="24"/>
                <w:szCs w:val="24"/>
              </w:rPr>
              <w:t xml:space="preserve">    </w:t>
            </w:r>
            <w:r w:rsidRPr="00AB25CA">
              <w:rPr>
                <w:rStyle w:val="hljs-type"/>
                <w:rFonts w:ascii="Times New Roman" w:hAnsi="Times New Roman" w:cs="Times New Roman"/>
                <w:sz w:val="24"/>
                <w:szCs w:val="24"/>
              </w:rPr>
              <w:t>int</w:t>
            </w:r>
            <w:r w:rsidRPr="00AB25CA">
              <w:rPr>
                <w:rStyle w:val="HTMLCode"/>
                <w:rFonts w:ascii="Times New Roman" w:hAnsi="Times New Roman" w:cs="Times New Roman"/>
                <w:sz w:val="24"/>
                <w:szCs w:val="24"/>
              </w:rPr>
              <w:t xml:space="preserve"> num = </w:t>
            </w:r>
            <w:r w:rsidRPr="00AB25CA">
              <w:rPr>
                <w:rStyle w:val="hljs-number"/>
                <w:rFonts w:ascii="Times New Roman" w:hAnsi="Times New Roman" w:cs="Times New Roman"/>
                <w:sz w:val="24"/>
                <w:szCs w:val="24"/>
              </w:rPr>
              <w:t>5</w:t>
            </w:r>
            <w:r w:rsidRPr="00AB25CA">
              <w:rPr>
                <w:rStyle w:val="HTMLCode"/>
                <w:rFonts w:ascii="Times New Roman" w:hAnsi="Times New Roman" w:cs="Times New Roman"/>
                <w:sz w:val="24"/>
                <w:szCs w:val="24"/>
              </w:rPr>
              <w:t>;</w:t>
            </w:r>
          </w:p>
          <w:p w14:paraId="6EC66D20" w14:textId="77777777" w:rsidR="00AB25CA" w:rsidRPr="00AB25CA" w:rsidRDefault="00AB25CA" w:rsidP="00AB25CA">
            <w:pPr>
              <w:pStyle w:val="HTMLPreformatted"/>
              <w:rPr>
                <w:rStyle w:val="HTMLCode"/>
                <w:rFonts w:ascii="Times New Roman" w:hAnsi="Times New Roman" w:cs="Times New Roman"/>
                <w:sz w:val="24"/>
                <w:szCs w:val="24"/>
              </w:rPr>
            </w:pPr>
            <w:r w:rsidRPr="00AB25CA">
              <w:rPr>
                <w:rStyle w:val="HTMLCode"/>
                <w:rFonts w:ascii="Times New Roman" w:hAnsi="Times New Roman" w:cs="Times New Roman"/>
                <w:sz w:val="24"/>
                <w:szCs w:val="24"/>
              </w:rPr>
              <w:t xml:space="preserve">    </w:t>
            </w:r>
            <w:r w:rsidRPr="00AB25CA">
              <w:rPr>
                <w:rStyle w:val="hljs-type"/>
                <w:rFonts w:ascii="Times New Roman" w:hAnsi="Times New Roman" w:cs="Times New Roman"/>
                <w:sz w:val="24"/>
                <w:szCs w:val="24"/>
              </w:rPr>
              <w:t>int</w:t>
            </w:r>
            <w:r w:rsidRPr="00AB25CA">
              <w:rPr>
                <w:rStyle w:val="HTMLCode"/>
                <w:rFonts w:ascii="Times New Roman" w:hAnsi="Times New Roman" w:cs="Times New Roman"/>
                <w:sz w:val="24"/>
                <w:szCs w:val="24"/>
              </w:rPr>
              <w:t xml:space="preserve"> result = factorial(num);</w:t>
            </w:r>
          </w:p>
          <w:p w14:paraId="4D555E75" w14:textId="12AD170B" w:rsidR="00AB25CA" w:rsidRPr="00AB25CA" w:rsidRDefault="00AB25CA" w:rsidP="00AB25CA">
            <w:pPr>
              <w:pStyle w:val="HTMLPreformatted"/>
              <w:rPr>
                <w:rStyle w:val="HTMLCode"/>
                <w:rFonts w:ascii="Times New Roman" w:hAnsi="Times New Roman" w:cs="Times New Roman"/>
                <w:sz w:val="24"/>
                <w:szCs w:val="24"/>
              </w:rPr>
            </w:pPr>
            <w:r w:rsidRPr="00AB25CA">
              <w:rPr>
                <w:rStyle w:val="HTMLCode"/>
                <w:rFonts w:ascii="Times New Roman" w:hAnsi="Times New Roman" w:cs="Times New Roman"/>
                <w:sz w:val="24"/>
                <w:szCs w:val="24"/>
              </w:rPr>
              <w:t xml:space="preserve">    </w:t>
            </w:r>
            <w:r w:rsidRPr="00AB25CA">
              <w:rPr>
                <w:rStyle w:val="hljs-builtin"/>
                <w:rFonts w:ascii="Times New Roman" w:hAnsi="Times New Roman" w:cs="Times New Roman"/>
                <w:sz w:val="24"/>
                <w:szCs w:val="24"/>
              </w:rPr>
              <w:t>printf</w:t>
            </w:r>
            <w:r w:rsidRPr="00AB25CA">
              <w:rPr>
                <w:rStyle w:val="HTMLCode"/>
                <w:rFonts w:ascii="Times New Roman" w:hAnsi="Times New Roman" w:cs="Times New Roman"/>
                <w:sz w:val="24"/>
                <w:szCs w:val="24"/>
              </w:rPr>
              <w:t xml:space="preserve"> (</w:t>
            </w:r>
            <w:r w:rsidRPr="00AB25CA">
              <w:rPr>
                <w:rStyle w:val="hljs-string"/>
                <w:rFonts w:ascii="Times New Roman" w:hAnsi="Times New Roman" w:cs="Times New Roman"/>
                <w:sz w:val="24"/>
                <w:szCs w:val="24"/>
              </w:rPr>
              <w:t>"Factorial of %d is %d\n"</w:t>
            </w:r>
            <w:r w:rsidRPr="00AB25CA">
              <w:rPr>
                <w:rStyle w:val="HTMLCode"/>
                <w:rFonts w:ascii="Times New Roman" w:hAnsi="Times New Roman" w:cs="Times New Roman"/>
                <w:sz w:val="24"/>
                <w:szCs w:val="24"/>
              </w:rPr>
              <w:t>, num, result);</w:t>
            </w:r>
          </w:p>
          <w:p w14:paraId="5F1595D4" w14:textId="77777777" w:rsidR="00AB25CA" w:rsidRPr="00AB25CA" w:rsidRDefault="00AB25CA" w:rsidP="00AB25CA">
            <w:pPr>
              <w:pStyle w:val="HTMLPreformatted"/>
              <w:rPr>
                <w:rStyle w:val="HTMLCode"/>
                <w:rFonts w:ascii="Times New Roman" w:hAnsi="Times New Roman" w:cs="Times New Roman"/>
                <w:sz w:val="24"/>
                <w:szCs w:val="24"/>
              </w:rPr>
            </w:pPr>
            <w:r w:rsidRPr="00AB25CA">
              <w:rPr>
                <w:rStyle w:val="HTMLCode"/>
                <w:rFonts w:ascii="Times New Roman" w:hAnsi="Times New Roman" w:cs="Times New Roman"/>
                <w:sz w:val="24"/>
                <w:szCs w:val="24"/>
              </w:rPr>
              <w:t xml:space="preserve">    </w:t>
            </w:r>
            <w:r w:rsidRPr="00AB25CA">
              <w:rPr>
                <w:rStyle w:val="hljs-keyword"/>
                <w:rFonts w:ascii="Times New Roman" w:hAnsi="Times New Roman" w:cs="Times New Roman"/>
                <w:sz w:val="24"/>
                <w:szCs w:val="24"/>
              </w:rPr>
              <w:t>return</w:t>
            </w:r>
            <w:r w:rsidRPr="00AB25CA">
              <w:rPr>
                <w:rStyle w:val="HTMLCode"/>
                <w:rFonts w:ascii="Times New Roman" w:hAnsi="Times New Roman" w:cs="Times New Roman"/>
                <w:sz w:val="24"/>
                <w:szCs w:val="24"/>
              </w:rPr>
              <w:t xml:space="preserve"> </w:t>
            </w:r>
            <w:r w:rsidRPr="00AB25CA">
              <w:rPr>
                <w:rStyle w:val="hljs-number"/>
                <w:rFonts w:ascii="Times New Roman" w:hAnsi="Times New Roman" w:cs="Times New Roman"/>
                <w:sz w:val="24"/>
                <w:szCs w:val="24"/>
              </w:rPr>
              <w:t>0</w:t>
            </w:r>
            <w:r w:rsidRPr="00AB25CA">
              <w:rPr>
                <w:rStyle w:val="HTMLCode"/>
                <w:rFonts w:ascii="Times New Roman" w:hAnsi="Times New Roman" w:cs="Times New Roman"/>
                <w:sz w:val="24"/>
                <w:szCs w:val="24"/>
              </w:rPr>
              <w:t>;</w:t>
            </w:r>
          </w:p>
          <w:p w14:paraId="5A21D25C" w14:textId="77777777" w:rsidR="00AB25CA" w:rsidRPr="00AB25CA" w:rsidRDefault="00AB25CA" w:rsidP="00AB25CA">
            <w:pPr>
              <w:pStyle w:val="HTMLPreformatted"/>
              <w:rPr>
                <w:rFonts w:ascii="Times New Roman" w:hAnsi="Times New Roman" w:cs="Times New Roman"/>
                <w:sz w:val="24"/>
                <w:szCs w:val="24"/>
              </w:rPr>
            </w:pPr>
            <w:r w:rsidRPr="00AB25CA">
              <w:rPr>
                <w:rStyle w:val="HTMLCode"/>
                <w:rFonts w:ascii="Times New Roman" w:hAnsi="Times New Roman" w:cs="Times New Roman"/>
                <w:sz w:val="24"/>
                <w:szCs w:val="24"/>
              </w:rPr>
              <w:t>}</w:t>
            </w:r>
          </w:p>
          <w:p w14:paraId="03E81923" w14:textId="3C0CFB37" w:rsidR="00AB25CA" w:rsidRPr="00AB25CA" w:rsidRDefault="00AB25CA" w:rsidP="00D1481A">
            <w:pPr>
              <w:jc w:val="both"/>
              <w:rPr>
                <w:rFonts w:ascii="Times New Roman" w:hAnsi="Times New Roman" w:cs="Times New Roman"/>
              </w:rPr>
            </w:pPr>
            <w:r w:rsidRPr="00AB25CA">
              <w:rPr>
                <w:rFonts w:ascii="Times New Roman" w:hAnsi="Times New Roman" w:cs="Times New Roman"/>
              </w:rPr>
              <w:t xml:space="preserve">In the example, when </w:t>
            </w:r>
            <w:r w:rsidRPr="00AB25CA">
              <w:rPr>
                <w:rStyle w:val="HTMLCode"/>
                <w:rFonts w:ascii="Times New Roman" w:eastAsiaTheme="minorHAnsi" w:hAnsi="Times New Roman" w:cs="Times New Roman"/>
                <w:sz w:val="24"/>
                <w:szCs w:val="24"/>
              </w:rPr>
              <w:t>factorial(5)</w:t>
            </w:r>
            <w:r w:rsidRPr="00AB25CA">
              <w:rPr>
                <w:rFonts w:ascii="Times New Roman" w:hAnsi="Times New Roman" w:cs="Times New Roman"/>
              </w:rPr>
              <w:t xml:space="preserve"> is called, it calls </w:t>
            </w:r>
            <w:r w:rsidRPr="00AB25CA">
              <w:rPr>
                <w:rStyle w:val="HTMLCode"/>
                <w:rFonts w:ascii="Times New Roman" w:eastAsiaTheme="minorHAnsi" w:hAnsi="Times New Roman" w:cs="Times New Roman"/>
                <w:sz w:val="24"/>
                <w:szCs w:val="24"/>
              </w:rPr>
              <w:t>factorial(4)</w:t>
            </w:r>
            <w:r w:rsidRPr="00AB25CA">
              <w:rPr>
                <w:rFonts w:ascii="Times New Roman" w:hAnsi="Times New Roman" w:cs="Times New Roman"/>
              </w:rPr>
              <w:t xml:space="preserve">, then </w:t>
            </w:r>
            <w:r w:rsidRPr="00AB25CA">
              <w:rPr>
                <w:rStyle w:val="HTMLCode"/>
                <w:rFonts w:ascii="Times New Roman" w:eastAsiaTheme="minorHAnsi" w:hAnsi="Times New Roman" w:cs="Times New Roman"/>
                <w:sz w:val="24"/>
                <w:szCs w:val="24"/>
              </w:rPr>
              <w:t>factorial(3)</w:t>
            </w:r>
            <w:r w:rsidRPr="00AB25CA">
              <w:rPr>
                <w:rFonts w:ascii="Times New Roman" w:hAnsi="Times New Roman" w:cs="Times New Roman"/>
              </w:rPr>
              <w:t xml:space="preserve">, and so on until it reaches </w:t>
            </w:r>
            <w:r w:rsidRPr="00AB25CA">
              <w:rPr>
                <w:rStyle w:val="HTMLCode"/>
                <w:rFonts w:ascii="Times New Roman" w:eastAsiaTheme="minorHAnsi" w:hAnsi="Times New Roman" w:cs="Times New Roman"/>
                <w:sz w:val="24"/>
                <w:szCs w:val="24"/>
              </w:rPr>
              <w:t>factorial(1)</w:t>
            </w:r>
            <w:r w:rsidRPr="00AB25CA">
              <w:rPr>
                <w:rFonts w:ascii="Times New Roman" w:hAnsi="Times New Roman" w:cs="Times New Roman"/>
              </w:rPr>
              <w:t>. At this point, the base case is met, and the recursion stops.</w:t>
            </w:r>
          </w:p>
        </w:tc>
      </w:tr>
      <w:tr w:rsidR="002E2C8D" w:rsidRPr="00D1481A" w14:paraId="6DEE8D08" w14:textId="77777777" w:rsidTr="00572BF8">
        <w:trPr>
          <w:trHeight w:val="345"/>
        </w:trPr>
        <w:tc>
          <w:tcPr>
            <w:tcW w:w="9878" w:type="dxa"/>
          </w:tcPr>
          <w:p w14:paraId="50F3B4E5" w14:textId="425BFCC0" w:rsidR="00AB25CA" w:rsidRPr="00AB25CA" w:rsidRDefault="00AB25CA" w:rsidP="00AB25CA">
            <w:pPr>
              <w:jc w:val="both"/>
              <w:rPr>
                <w:rFonts w:ascii="Times New Roman" w:hAnsi="Times New Roman" w:cs="Times New Roman"/>
                <w:b/>
                <w:bCs/>
              </w:rPr>
            </w:pPr>
            <w:r>
              <w:rPr>
                <w:rFonts w:ascii="Times New Roman" w:hAnsi="Times New Roman" w:cs="Times New Roman"/>
                <w:b/>
                <w:bCs/>
              </w:rPr>
              <w:t>4.</w:t>
            </w:r>
            <w:r>
              <w:t xml:space="preserve"> </w:t>
            </w:r>
            <w:r w:rsidRPr="00AB25CA">
              <w:rPr>
                <w:rFonts w:ascii="Times New Roman" w:hAnsi="Times New Roman" w:cs="Times New Roman"/>
                <w:b/>
                <w:bCs/>
              </w:rPr>
              <w:t>What is the significance of the return statement in C programming? How are</w:t>
            </w:r>
          </w:p>
          <w:p w14:paraId="7F013F83" w14:textId="306F8C09" w:rsidR="002E2C8D" w:rsidRDefault="00AB25CA" w:rsidP="00AB25CA">
            <w:pPr>
              <w:jc w:val="both"/>
              <w:rPr>
                <w:rFonts w:ascii="Times New Roman" w:hAnsi="Times New Roman" w:cs="Times New Roman"/>
                <w:b/>
                <w:bCs/>
              </w:rPr>
            </w:pPr>
            <w:r w:rsidRPr="00AB25CA">
              <w:rPr>
                <w:rFonts w:ascii="Times New Roman" w:hAnsi="Times New Roman" w:cs="Times New Roman"/>
                <w:b/>
                <w:bCs/>
              </w:rPr>
              <w:t>values returned from functions?</w:t>
            </w:r>
          </w:p>
        </w:tc>
      </w:tr>
      <w:tr w:rsidR="00572BF8" w:rsidRPr="00D1481A" w14:paraId="2C57DA2F" w14:textId="77777777" w:rsidTr="00196077">
        <w:trPr>
          <w:trHeight w:val="345"/>
        </w:trPr>
        <w:tc>
          <w:tcPr>
            <w:tcW w:w="9878" w:type="dxa"/>
          </w:tcPr>
          <w:p w14:paraId="4509DA42" w14:textId="20BBBE50" w:rsidR="00572BF8" w:rsidRDefault="00AB25CA"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In C programming, the return statement is used to terminate the execution of a function and return a value back to the caller. It hands back the control to the calling function along with the value computed or processed within function. It helps to provide results to other parts of the programs.</w:t>
            </w:r>
          </w:p>
          <w:p w14:paraId="1A9922F3" w14:textId="77777777" w:rsidR="00AB25CA" w:rsidRDefault="00AB25CA" w:rsidP="00D1481A">
            <w:pPr>
              <w:jc w:val="both"/>
              <w:rPr>
                <w:rFonts w:ascii="Times New Roman" w:hAnsi="Times New Roman" w:cs="Times New Roman"/>
              </w:rPr>
            </w:pPr>
            <w:r>
              <w:rPr>
                <w:rFonts w:ascii="Times New Roman" w:hAnsi="Times New Roman" w:cs="Times New Roman"/>
              </w:rPr>
              <w:t>Syntax:</w:t>
            </w:r>
          </w:p>
          <w:p w14:paraId="0DB6794B" w14:textId="5D80C3E0" w:rsidR="00AB25CA" w:rsidRPr="00AB25CA" w:rsidRDefault="00AB25CA" w:rsidP="00D1481A">
            <w:pPr>
              <w:jc w:val="both"/>
              <w:rPr>
                <w:rFonts w:ascii="Times New Roman" w:hAnsi="Times New Roman" w:cs="Times New Roman"/>
              </w:rPr>
            </w:pPr>
            <w:r>
              <w:rPr>
                <w:rFonts w:ascii="Times New Roman" w:hAnsi="Times New Roman" w:cs="Times New Roman"/>
              </w:rPr>
              <w:t>return expression;</w:t>
            </w:r>
          </w:p>
        </w:tc>
      </w:tr>
      <w:tr w:rsidR="00572BF8" w:rsidRPr="00D1481A" w14:paraId="371CCCF7" w14:textId="77777777" w:rsidTr="00196077">
        <w:trPr>
          <w:trHeight w:val="345"/>
        </w:trPr>
        <w:tc>
          <w:tcPr>
            <w:tcW w:w="9878" w:type="dxa"/>
          </w:tcPr>
          <w:p w14:paraId="0436DE0A" w14:textId="7BDA4EF5" w:rsidR="003B4C9E" w:rsidRPr="003B4C9E" w:rsidRDefault="00AB25CA" w:rsidP="003B4C9E">
            <w:pPr>
              <w:jc w:val="both"/>
              <w:rPr>
                <w:rFonts w:ascii="Times New Roman" w:hAnsi="Times New Roman" w:cs="Times New Roman"/>
                <w:b/>
                <w:bCs/>
              </w:rPr>
            </w:pPr>
            <w:r>
              <w:rPr>
                <w:rFonts w:ascii="Times New Roman" w:hAnsi="Times New Roman" w:cs="Times New Roman"/>
                <w:b/>
                <w:bCs/>
              </w:rPr>
              <w:lastRenderedPageBreak/>
              <w:t>5.</w:t>
            </w:r>
            <w:r w:rsidR="003B4C9E">
              <w:t xml:space="preserve"> </w:t>
            </w:r>
            <w:r w:rsidR="003B4C9E" w:rsidRPr="003B4C9E">
              <w:rPr>
                <w:rFonts w:ascii="Times New Roman" w:hAnsi="Times New Roman" w:cs="Times New Roman"/>
                <w:b/>
                <w:bCs/>
              </w:rPr>
              <w:t>Describe the role of function parameters and arguments in C programming.</w:t>
            </w:r>
          </w:p>
          <w:p w14:paraId="415A0FCC" w14:textId="47F0CC4C" w:rsidR="00572BF8" w:rsidRDefault="003B4C9E" w:rsidP="003B4C9E">
            <w:pPr>
              <w:jc w:val="both"/>
              <w:rPr>
                <w:rFonts w:ascii="Times New Roman" w:hAnsi="Times New Roman" w:cs="Times New Roman"/>
                <w:b/>
                <w:bCs/>
              </w:rPr>
            </w:pPr>
            <w:r w:rsidRPr="003B4C9E">
              <w:rPr>
                <w:rFonts w:ascii="Times New Roman" w:hAnsi="Times New Roman" w:cs="Times New Roman"/>
                <w:b/>
                <w:bCs/>
              </w:rPr>
              <w:t>How are function arguments passed to parameters?</w:t>
            </w:r>
          </w:p>
        </w:tc>
      </w:tr>
      <w:tr w:rsidR="00572BF8" w:rsidRPr="00D1481A" w14:paraId="2062BAE9" w14:textId="77777777" w:rsidTr="00196077">
        <w:trPr>
          <w:trHeight w:val="345"/>
        </w:trPr>
        <w:tc>
          <w:tcPr>
            <w:tcW w:w="9878" w:type="dxa"/>
          </w:tcPr>
          <w:p w14:paraId="36DEEDCD" w14:textId="77777777" w:rsidR="00572BF8" w:rsidRDefault="003B4C9E" w:rsidP="00D1481A">
            <w:pPr>
              <w:jc w:val="both"/>
              <w:rPr>
                <w:rFonts w:ascii="Times New Roman" w:hAnsi="Times New Roman" w:cs="Times New Roman"/>
              </w:rPr>
            </w:pPr>
            <w:r>
              <w:rPr>
                <w:rFonts w:ascii="Times New Roman" w:hAnsi="Times New Roman" w:cs="Times New Roman"/>
                <w:b/>
                <w:bCs/>
              </w:rPr>
              <w:t xml:space="preserve">A: </w:t>
            </w:r>
            <w:r w:rsidR="00246998">
              <w:rPr>
                <w:rFonts w:ascii="Times New Roman" w:hAnsi="Times New Roman" w:cs="Times New Roman"/>
              </w:rPr>
              <w:t>Function parameters are placeholders defined in the function definition, and they specify the type and order of data that the function expects to receive when it is called. Parameters act as variables within the function’s scope. Function arguments are actual values passed to a function when it is called and they represent the data that the function will operate on.</w:t>
            </w:r>
          </w:p>
          <w:p w14:paraId="0E6D1F2F" w14:textId="06B67839" w:rsidR="00246998" w:rsidRDefault="00246998" w:rsidP="00D1481A">
            <w:pPr>
              <w:jc w:val="both"/>
              <w:rPr>
                <w:rFonts w:ascii="Times New Roman" w:hAnsi="Times New Roman" w:cs="Times New Roman"/>
              </w:rPr>
            </w:pPr>
            <w:r>
              <w:rPr>
                <w:rFonts w:ascii="Times New Roman" w:hAnsi="Times New Roman" w:cs="Times New Roman"/>
              </w:rPr>
              <w:t>Ex: - void fun (int x, int y) //Here x and y are function parameters and it is function definition</w:t>
            </w:r>
          </w:p>
          <w:p w14:paraId="66F000FC" w14:textId="7C08DD3B" w:rsidR="00246998" w:rsidRPr="00246998" w:rsidRDefault="00246998" w:rsidP="00D1481A">
            <w:pPr>
              <w:jc w:val="both"/>
              <w:rPr>
                <w:rFonts w:ascii="Times New Roman" w:hAnsi="Times New Roman" w:cs="Times New Roman"/>
              </w:rPr>
            </w:pPr>
            <w:r>
              <w:rPr>
                <w:rFonts w:ascii="Times New Roman" w:hAnsi="Times New Roman" w:cs="Times New Roman"/>
              </w:rPr>
              <w:t xml:space="preserve">         fun (a, b); //Here a and b are integer arguments of the function call</w:t>
            </w:r>
          </w:p>
        </w:tc>
      </w:tr>
      <w:tr w:rsidR="002E2C8D" w:rsidRPr="00D1481A" w14:paraId="2ADE0F2E" w14:textId="77777777" w:rsidTr="00572BF8">
        <w:trPr>
          <w:trHeight w:val="345"/>
        </w:trPr>
        <w:tc>
          <w:tcPr>
            <w:tcW w:w="9878" w:type="dxa"/>
          </w:tcPr>
          <w:p w14:paraId="73A56344" w14:textId="77777777" w:rsidR="002E2C8D" w:rsidRDefault="002E2C8D" w:rsidP="00D1481A">
            <w:pPr>
              <w:jc w:val="both"/>
              <w:rPr>
                <w:rFonts w:ascii="Times New Roman" w:hAnsi="Times New Roman" w:cs="Times New Roman"/>
                <w:b/>
                <w:bCs/>
              </w:rPr>
            </w:pPr>
          </w:p>
        </w:tc>
      </w:tr>
      <w:tr w:rsidR="00572BF8" w:rsidRPr="00D1481A" w14:paraId="731C166C" w14:textId="77777777" w:rsidTr="00196077">
        <w:trPr>
          <w:trHeight w:val="345"/>
        </w:trPr>
        <w:tc>
          <w:tcPr>
            <w:tcW w:w="9878" w:type="dxa"/>
          </w:tcPr>
          <w:p w14:paraId="25B02F87" w14:textId="59EEEF47" w:rsidR="00572BF8" w:rsidRDefault="00246998" w:rsidP="00D1481A">
            <w:pPr>
              <w:jc w:val="both"/>
              <w:rPr>
                <w:rFonts w:ascii="Times New Roman" w:hAnsi="Times New Roman" w:cs="Times New Roman"/>
                <w:b/>
                <w:bCs/>
              </w:rPr>
            </w:pPr>
            <w:r>
              <w:rPr>
                <w:rFonts w:ascii="Times New Roman" w:hAnsi="Times New Roman" w:cs="Times New Roman"/>
                <w:b/>
                <w:bCs/>
              </w:rPr>
              <w:t>Arrays</w:t>
            </w:r>
          </w:p>
        </w:tc>
      </w:tr>
      <w:tr w:rsidR="00572BF8" w:rsidRPr="00D1481A" w14:paraId="4DE956DE" w14:textId="77777777" w:rsidTr="00196077">
        <w:trPr>
          <w:trHeight w:val="345"/>
        </w:trPr>
        <w:tc>
          <w:tcPr>
            <w:tcW w:w="9878" w:type="dxa"/>
          </w:tcPr>
          <w:p w14:paraId="179518E9" w14:textId="083B4B06" w:rsidR="00572BF8" w:rsidRDefault="00246998" w:rsidP="00246998">
            <w:pPr>
              <w:jc w:val="both"/>
              <w:rPr>
                <w:rFonts w:ascii="Times New Roman" w:hAnsi="Times New Roman" w:cs="Times New Roman"/>
                <w:b/>
                <w:bCs/>
              </w:rPr>
            </w:pPr>
            <w:r>
              <w:rPr>
                <w:rFonts w:ascii="Times New Roman" w:hAnsi="Times New Roman" w:cs="Times New Roman"/>
                <w:b/>
                <w:bCs/>
              </w:rPr>
              <w:t>1.</w:t>
            </w:r>
            <w:r>
              <w:t xml:space="preserve"> </w:t>
            </w:r>
            <w:r w:rsidRPr="00246998">
              <w:rPr>
                <w:rFonts w:ascii="Times New Roman" w:hAnsi="Times New Roman" w:cs="Times New Roman"/>
                <w:b/>
                <w:bCs/>
              </w:rPr>
              <w:t>Explain the concept of arrays in C programming. How are arrays declared and</w:t>
            </w:r>
            <w:r w:rsidR="003B6FB2">
              <w:rPr>
                <w:rFonts w:ascii="Times New Roman" w:hAnsi="Times New Roman" w:cs="Times New Roman"/>
                <w:b/>
                <w:bCs/>
              </w:rPr>
              <w:t xml:space="preserve"> </w:t>
            </w:r>
            <w:r w:rsidRPr="00246998">
              <w:rPr>
                <w:rFonts w:ascii="Times New Roman" w:hAnsi="Times New Roman" w:cs="Times New Roman"/>
                <w:b/>
                <w:bCs/>
              </w:rPr>
              <w:t>initialized?</w:t>
            </w:r>
          </w:p>
        </w:tc>
      </w:tr>
      <w:tr w:rsidR="00572BF8" w:rsidRPr="00D1481A" w14:paraId="717F311E" w14:textId="77777777" w:rsidTr="00196077">
        <w:trPr>
          <w:trHeight w:val="345"/>
        </w:trPr>
        <w:tc>
          <w:tcPr>
            <w:tcW w:w="9878" w:type="dxa"/>
          </w:tcPr>
          <w:p w14:paraId="553F65EF" w14:textId="77777777" w:rsidR="00572BF8" w:rsidRDefault="00246998"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An array is a data structure that collection of data of the same type in contiguous memory locations.</w:t>
            </w:r>
          </w:p>
          <w:p w14:paraId="00958D29" w14:textId="77777777" w:rsidR="00246998" w:rsidRDefault="00246998" w:rsidP="00D1481A">
            <w:pPr>
              <w:jc w:val="both"/>
              <w:rPr>
                <w:rFonts w:ascii="Times New Roman" w:hAnsi="Times New Roman" w:cs="Times New Roman"/>
              </w:rPr>
            </w:pPr>
            <w:r>
              <w:rPr>
                <w:rFonts w:ascii="Times New Roman" w:hAnsi="Times New Roman" w:cs="Times New Roman"/>
              </w:rPr>
              <w:t>The syntax for declaring an array is as follows: -</w:t>
            </w:r>
          </w:p>
          <w:p w14:paraId="1F44AD2F" w14:textId="77777777" w:rsidR="00246998" w:rsidRDefault="00246998" w:rsidP="00D1481A">
            <w:pPr>
              <w:jc w:val="both"/>
              <w:rPr>
                <w:rFonts w:ascii="Times New Roman" w:hAnsi="Times New Roman" w:cs="Times New Roman"/>
              </w:rPr>
            </w:pPr>
            <w:r>
              <w:rPr>
                <w:rFonts w:ascii="Times New Roman" w:hAnsi="Times New Roman" w:cs="Times New Roman"/>
              </w:rPr>
              <w:t>data_type array_name[array_size];</w:t>
            </w:r>
          </w:p>
          <w:p w14:paraId="584A55A7" w14:textId="77777777" w:rsidR="00246998" w:rsidRDefault="00246998" w:rsidP="00D1481A">
            <w:pPr>
              <w:jc w:val="both"/>
              <w:rPr>
                <w:rFonts w:ascii="Times New Roman" w:hAnsi="Times New Roman" w:cs="Times New Roman"/>
              </w:rPr>
            </w:pPr>
            <w:r>
              <w:rPr>
                <w:rFonts w:ascii="Times New Roman" w:hAnsi="Times New Roman" w:cs="Times New Roman"/>
              </w:rPr>
              <w:t>Example: - Initializing an array</w:t>
            </w:r>
          </w:p>
          <w:p w14:paraId="0BB673A5" w14:textId="2B03B1FC" w:rsidR="00246998" w:rsidRPr="00246998" w:rsidRDefault="00246998" w:rsidP="00D1481A">
            <w:pPr>
              <w:jc w:val="both"/>
              <w:rPr>
                <w:rFonts w:ascii="Times New Roman" w:hAnsi="Times New Roman" w:cs="Times New Roman"/>
              </w:rPr>
            </w:pPr>
            <w:r>
              <w:rPr>
                <w:rFonts w:ascii="Times New Roman" w:hAnsi="Times New Roman" w:cs="Times New Roman"/>
              </w:rPr>
              <w:t>int numbers [5] = {0,1,2,3,4};</w:t>
            </w:r>
          </w:p>
        </w:tc>
      </w:tr>
      <w:tr w:rsidR="002E2C8D" w:rsidRPr="00D1481A" w14:paraId="290E89FC" w14:textId="77777777" w:rsidTr="00572BF8">
        <w:trPr>
          <w:trHeight w:val="345"/>
        </w:trPr>
        <w:tc>
          <w:tcPr>
            <w:tcW w:w="9878" w:type="dxa"/>
          </w:tcPr>
          <w:p w14:paraId="23F92BB5" w14:textId="44BC75DA" w:rsidR="002E2C8D" w:rsidRDefault="00246998" w:rsidP="00906443">
            <w:pPr>
              <w:jc w:val="both"/>
              <w:rPr>
                <w:rFonts w:ascii="Times New Roman" w:hAnsi="Times New Roman" w:cs="Times New Roman"/>
                <w:b/>
                <w:bCs/>
              </w:rPr>
            </w:pPr>
            <w:r>
              <w:rPr>
                <w:rFonts w:ascii="Times New Roman" w:hAnsi="Times New Roman" w:cs="Times New Roman"/>
                <w:b/>
                <w:bCs/>
              </w:rPr>
              <w:t>2.</w:t>
            </w:r>
            <w:r w:rsidR="00906443">
              <w:t xml:space="preserve"> </w:t>
            </w:r>
            <w:r w:rsidR="00906443" w:rsidRPr="00906443">
              <w:rPr>
                <w:rFonts w:ascii="Times New Roman" w:hAnsi="Times New Roman" w:cs="Times New Roman"/>
                <w:b/>
                <w:bCs/>
              </w:rPr>
              <w:t>Discuss the difference between a one-dimensional array and a multi-</w:t>
            </w:r>
            <w:r w:rsidR="003B6FB2">
              <w:rPr>
                <w:rFonts w:ascii="Times New Roman" w:hAnsi="Times New Roman" w:cs="Times New Roman"/>
                <w:b/>
                <w:bCs/>
              </w:rPr>
              <w:t>d</w:t>
            </w:r>
            <w:r w:rsidR="00906443" w:rsidRPr="00906443">
              <w:rPr>
                <w:rFonts w:ascii="Times New Roman" w:hAnsi="Times New Roman" w:cs="Times New Roman"/>
                <w:b/>
                <w:bCs/>
              </w:rPr>
              <w:t>imensional array in C programming. Provide examples of both.</w:t>
            </w:r>
          </w:p>
        </w:tc>
      </w:tr>
      <w:tr w:rsidR="00572BF8" w:rsidRPr="00D1481A" w14:paraId="15B5D083" w14:textId="77777777" w:rsidTr="00196077">
        <w:trPr>
          <w:trHeight w:val="345"/>
        </w:trPr>
        <w:tc>
          <w:tcPr>
            <w:tcW w:w="9878" w:type="dxa"/>
          </w:tcPr>
          <w:p w14:paraId="4AAFC973" w14:textId="77777777" w:rsidR="00572BF8" w:rsidRDefault="00906443"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A one-dimensional array is a collection of elements of the same data type arranged in contiguous memory location whereas a multi-dimensional array is an array of arrays where each element of the array holds another array.</w:t>
            </w:r>
          </w:p>
          <w:p w14:paraId="50D94C68" w14:textId="48B34F39" w:rsidR="00906443" w:rsidRDefault="00906443" w:rsidP="00D1481A">
            <w:pPr>
              <w:jc w:val="both"/>
              <w:rPr>
                <w:rFonts w:ascii="Times New Roman" w:hAnsi="Times New Roman" w:cs="Times New Roman"/>
              </w:rPr>
            </w:pPr>
            <w:r>
              <w:rPr>
                <w:rFonts w:ascii="Times New Roman" w:hAnsi="Times New Roman" w:cs="Times New Roman"/>
              </w:rPr>
              <w:t>Ex: - int array[5] = {1,2,3,4,5}; //One dimensional array</w:t>
            </w:r>
          </w:p>
          <w:p w14:paraId="1B2280D9" w14:textId="415C39FC" w:rsidR="00906443" w:rsidRPr="00906443" w:rsidRDefault="00906443" w:rsidP="00D1481A">
            <w:pPr>
              <w:jc w:val="both"/>
              <w:rPr>
                <w:rFonts w:ascii="Times New Roman" w:hAnsi="Times New Roman" w:cs="Times New Roman"/>
              </w:rPr>
            </w:pPr>
            <w:r>
              <w:rPr>
                <w:rFonts w:ascii="Times New Roman" w:hAnsi="Times New Roman" w:cs="Times New Roman"/>
              </w:rPr>
              <w:t xml:space="preserve">        int matrix[3][3] = {{1,2,3},{4,5,6},{7,8,9}}; //Multi-dimensional array</w:t>
            </w:r>
          </w:p>
        </w:tc>
      </w:tr>
      <w:tr w:rsidR="00572BF8" w:rsidRPr="00D1481A" w14:paraId="3B5D3096" w14:textId="77777777" w:rsidTr="00196077">
        <w:trPr>
          <w:trHeight w:val="345"/>
        </w:trPr>
        <w:tc>
          <w:tcPr>
            <w:tcW w:w="9878" w:type="dxa"/>
          </w:tcPr>
          <w:p w14:paraId="7B0CF698" w14:textId="102A4CB6" w:rsidR="00572BF8" w:rsidRDefault="00906443" w:rsidP="00906443">
            <w:pPr>
              <w:jc w:val="both"/>
              <w:rPr>
                <w:rFonts w:ascii="Times New Roman" w:hAnsi="Times New Roman" w:cs="Times New Roman"/>
                <w:b/>
                <w:bCs/>
              </w:rPr>
            </w:pPr>
            <w:r>
              <w:rPr>
                <w:rFonts w:ascii="Times New Roman" w:hAnsi="Times New Roman" w:cs="Times New Roman"/>
                <w:b/>
                <w:bCs/>
              </w:rPr>
              <w:t>3.</w:t>
            </w:r>
            <w:r>
              <w:t xml:space="preserve"> </w:t>
            </w:r>
            <w:r w:rsidRPr="00906443">
              <w:rPr>
                <w:rFonts w:ascii="Times New Roman" w:hAnsi="Times New Roman" w:cs="Times New Roman"/>
                <w:b/>
                <w:bCs/>
              </w:rPr>
              <w:t>Describe the process of accessing array elements in C programming. How are</w:t>
            </w:r>
            <w:r w:rsidR="003B6FB2">
              <w:rPr>
                <w:rFonts w:ascii="Times New Roman" w:hAnsi="Times New Roman" w:cs="Times New Roman"/>
                <w:b/>
                <w:bCs/>
              </w:rPr>
              <w:t xml:space="preserve"> </w:t>
            </w:r>
            <w:r w:rsidRPr="00906443">
              <w:rPr>
                <w:rFonts w:ascii="Times New Roman" w:hAnsi="Times New Roman" w:cs="Times New Roman"/>
                <w:b/>
                <w:bCs/>
              </w:rPr>
              <w:t>array indices used to access elements?</w:t>
            </w:r>
          </w:p>
        </w:tc>
      </w:tr>
      <w:tr w:rsidR="00572BF8" w:rsidRPr="00D1481A" w14:paraId="6D274C61" w14:textId="77777777" w:rsidTr="00196077">
        <w:trPr>
          <w:trHeight w:val="345"/>
        </w:trPr>
        <w:tc>
          <w:tcPr>
            <w:tcW w:w="9878" w:type="dxa"/>
          </w:tcPr>
          <w:p w14:paraId="483E086A" w14:textId="77777777" w:rsidR="00572BF8" w:rsidRDefault="00906443"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Array indices are zero based meaning that the first element of the array has an index 0 .</w:t>
            </w:r>
          </w:p>
          <w:p w14:paraId="3D58CDA1" w14:textId="77777777" w:rsidR="00906443" w:rsidRDefault="00906443" w:rsidP="00D1481A">
            <w:pPr>
              <w:jc w:val="both"/>
              <w:rPr>
                <w:rFonts w:ascii="Times New Roman" w:hAnsi="Times New Roman" w:cs="Times New Roman"/>
              </w:rPr>
            </w:pPr>
            <w:r>
              <w:rPr>
                <w:rFonts w:ascii="Times New Roman" w:hAnsi="Times New Roman" w:cs="Times New Roman"/>
              </w:rPr>
              <w:t>Array elements can be accessed as follows: -</w:t>
            </w:r>
          </w:p>
          <w:p w14:paraId="5B48D211" w14:textId="77777777" w:rsidR="00906443" w:rsidRDefault="00906443" w:rsidP="00D1481A">
            <w:pPr>
              <w:jc w:val="both"/>
              <w:rPr>
                <w:rFonts w:ascii="Times New Roman" w:hAnsi="Times New Roman" w:cs="Times New Roman"/>
              </w:rPr>
            </w:pPr>
            <w:r>
              <w:rPr>
                <w:rFonts w:ascii="Times New Roman" w:hAnsi="Times New Roman" w:cs="Times New Roman"/>
              </w:rPr>
              <w:t>int numbers[5] = {1,2,3,4,5}; //Initialising an array</w:t>
            </w:r>
          </w:p>
          <w:p w14:paraId="011DBEA4" w14:textId="4257A418" w:rsidR="00906443" w:rsidRPr="00906443" w:rsidRDefault="00906443" w:rsidP="00D1481A">
            <w:pPr>
              <w:jc w:val="both"/>
              <w:rPr>
                <w:rFonts w:ascii="Times New Roman" w:hAnsi="Times New Roman" w:cs="Times New Roman"/>
              </w:rPr>
            </w:pPr>
            <w:r>
              <w:rPr>
                <w:rFonts w:ascii="Times New Roman" w:hAnsi="Times New Roman" w:cs="Times New Roman"/>
              </w:rPr>
              <w:t>int x = numbers[1]; //Second element of array i.e 2 is assigned to x</w:t>
            </w:r>
          </w:p>
        </w:tc>
      </w:tr>
      <w:tr w:rsidR="002E2C8D" w:rsidRPr="00D1481A" w14:paraId="2AB7EB8A" w14:textId="77777777" w:rsidTr="00906443">
        <w:trPr>
          <w:trHeight w:val="345"/>
        </w:trPr>
        <w:tc>
          <w:tcPr>
            <w:tcW w:w="9878" w:type="dxa"/>
          </w:tcPr>
          <w:p w14:paraId="598D6F45" w14:textId="77777777" w:rsidR="00906443" w:rsidRPr="00906443" w:rsidRDefault="00906443" w:rsidP="00906443">
            <w:pPr>
              <w:jc w:val="both"/>
              <w:rPr>
                <w:rFonts w:ascii="Times New Roman" w:hAnsi="Times New Roman" w:cs="Times New Roman"/>
                <w:b/>
                <w:bCs/>
              </w:rPr>
            </w:pPr>
            <w:r>
              <w:rPr>
                <w:rFonts w:ascii="Times New Roman" w:hAnsi="Times New Roman" w:cs="Times New Roman"/>
                <w:b/>
                <w:bCs/>
              </w:rPr>
              <w:t xml:space="preserve">4. </w:t>
            </w:r>
            <w:r w:rsidRPr="00906443">
              <w:rPr>
                <w:rFonts w:ascii="Times New Roman" w:hAnsi="Times New Roman" w:cs="Times New Roman"/>
                <w:b/>
                <w:bCs/>
              </w:rPr>
              <w:t>What is the significance of the null character ('\0') in C strings? How is it used</w:t>
            </w:r>
          </w:p>
          <w:p w14:paraId="2DD04A1C" w14:textId="21F2803C" w:rsidR="002E2C8D" w:rsidRDefault="00906443" w:rsidP="00906443">
            <w:pPr>
              <w:jc w:val="both"/>
              <w:rPr>
                <w:rFonts w:ascii="Times New Roman" w:hAnsi="Times New Roman" w:cs="Times New Roman"/>
                <w:b/>
                <w:bCs/>
              </w:rPr>
            </w:pPr>
            <w:r w:rsidRPr="00906443">
              <w:rPr>
                <w:rFonts w:ascii="Times New Roman" w:hAnsi="Times New Roman" w:cs="Times New Roman"/>
                <w:b/>
                <w:bCs/>
              </w:rPr>
              <w:t>to determine the end of a string?</w:t>
            </w:r>
          </w:p>
        </w:tc>
      </w:tr>
      <w:tr w:rsidR="00906443" w:rsidRPr="00D1481A" w14:paraId="6D233601" w14:textId="77777777" w:rsidTr="00196077">
        <w:trPr>
          <w:trHeight w:val="345"/>
        </w:trPr>
        <w:tc>
          <w:tcPr>
            <w:tcW w:w="9878" w:type="dxa"/>
          </w:tcPr>
          <w:p w14:paraId="1DE86D79" w14:textId="77777777" w:rsidR="00906443" w:rsidRDefault="00906443" w:rsidP="00D1481A">
            <w:pPr>
              <w:jc w:val="both"/>
              <w:rPr>
                <w:rFonts w:ascii="Times New Roman" w:hAnsi="Times New Roman" w:cs="Times New Roman"/>
              </w:rPr>
            </w:pPr>
            <w:r>
              <w:rPr>
                <w:rFonts w:ascii="Times New Roman" w:hAnsi="Times New Roman" w:cs="Times New Roman"/>
                <w:b/>
                <w:bCs/>
              </w:rPr>
              <w:t xml:space="preserve">A: </w:t>
            </w:r>
            <w:r w:rsidR="003B6FB2">
              <w:rPr>
                <w:rFonts w:ascii="Times New Roman" w:hAnsi="Times New Roman" w:cs="Times New Roman"/>
              </w:rPr>
              <w:t>Null character is used to terminate C strings and marks their end in the memory. For example : -</w:t>
            </w:r>
          </w:p>
          <w:p w14:paraId="7CFF585B" w14:textId="77777777" w:rsidR="003B6FB2" w:rsidRDefault="003B6FB2" w:rsidP="00D1481A">
            <w:pPr>
              <w:jc w:val="both"/>
              <w:rPr>
                <w:rFonts w:ascii="Times New Roman" w:hAnsi="Times New Roman" w:cs="Times New Roman"/>
              </w:rPr>
            </w:pPr>
            <w:r>
              <w:rPr>
                <w:rFonts w:ascii="Times New Roman" w:hAnsi="Times New Roman" w:cs="Times New Roman"/>
              </w:rPr>
              <w:t xml:space="preserve">char str[ ] = “Hi”; </w:t>
            </w:r>
          </w:p>
          <w:p w14:paraId="4A6DB0C4" w14:textId="6D93BE4B" w:rsidR="003B6FB2" w:rsidRPr="003B6FB2" w:rsidRDefault="003B6FB2" w:rsidP="00D1481A">
            <w:pPr>
              <w:jc w:val="both"/>
              <w:rPr>
                <w:rFonts w:ascii="Times New Roman" w:hAnsi="Times New Roman" w:cs="Times New Roman"/>
              </w:rPr>
            </w:pPr>
            <w:r>
              <w:rPr>
                <w:rFonts w:ascii="Times New Roman" w:hAnsi="Times New Roman" w:cs="Times New Roman"/>
              </w:rPr>
              <w:t>The above array str[ ] contains characters ‘H’, ‘i’, ‘\0’.</w:t>
            </w:r>
          </w:p>
        </w:tc>
      </w:tr>
      <w:tr w:rsidR="00906443" w:rsidRPr="00D1481A" w14:paraId="578774AB" w14:textId="77777777" w:rsidTr="00196077">
        <w:trPr>
          <w:trHeight w:val="345"/>
        </w:trPr>
        <w:tc>
          <w:tcPr>
            <w:tcW w:w="9878" w:type="dxa"/>
          </w:tcPr>
          <w:p w14:paraId="7ADBA64B" w14:textId="222153C5" w:rsidR="00906443" w:rsidRDefault="003B6FB2" w:rsidP="003B6FB2">
            <w:pPr>
              <w:jc w:val="both"/>
              <w:rPr>
                <w:rFonts w:ascii="Times New Roman" w:hAnsi="Times New Roman" w:cs="Times New Roman"/>
                <w:b/>
                <w:bCs/>
              </w:rPr>
            </w:pPr>
            <w:r>
              <w:rPr>
                <w:rFonts w:ascii="Times New Roman" w:hAnsi="Times New Roman" w:cs="Times New Roman"/>
                <w:b/>
                <w:bCs/>
              </w:rPr>
              <w:t xml:space="preserve">5. </w:t>
            </w:r>
            <w:r w:rsidRPr="003B6FB2">
              <w:rPr>
                <w:rFonts w:ascii="Times New Roman" w:hAnsi="Times New Roman" w:cs="Times New Roman"/>
                <w:b/>
                <w:bCs/>
              </w:rPr>
              <w:t>Explain the concept of dynamic memory allocation for arrays in C</w:t>
            </w:r>
            <w:r>
              <w:rPr>
                <w:rFonts w:ascii="Times New Roman" w:hAnsi="Times New Roman" w:cs="Times New Roman"/>
                <w:b/>
                <w:bCs/>
              </w:rPr>
              <w:t xml:space="preserve"> </w:t>
            </w:r>
            <w:r w:rsidRPr="003B6FB2">
              <w:rPr>
                <w:rFonts w:ascii="Times New Roman" w:hAnsi="Times New Roman" w:cs="Times New Roman"/>
                <w:b/>
                <w:bCs/>
              </w:rPr>
              <w:t>programming. How are dynamic arrays allocated and deallocated?</w:t>
            </w:r>
          </w:p>
        </w:tc>
      </w:tr>
      <w:tr w:rsidR="00906443" w:rsidRPr="00D1481A" w14:paraId="77671246" w14:textId="77777777" w:rsidTr="00196077">
        <w:trPr>
          <w:trHeight w:val="345"/>
        </w:trPr>
        <w:tc>
          <w:tcPr>
            <w:tcW w:w="9878" w:type="dxa"/>
          </w:tcPr>
          <w:p w14:paraId="5C383A7D" w14:textId="77777777" w:rsidR="00906443" w:rsidRDefault="003B6FB2"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Dynamic memory allocation allows you to allocate memory for data structures such as arrays at runtime, rather that at compile time. This flexibility is particularly useful when you don’t know the size of the array beforehand.</w:t>
            </w:r>
          </w:p>
          <w:p w14:paraId="13B37938" w14:textId="673E0CBE" w:rsidR="003B6FB2" w:rsidRDefault="003B6FB2" w:rsidP="00D1481A">
            <w:pPr>
              <w:jc w:val="both"/>
              <w:rPr>
                <w:rFonts w:ascii="Times New Roman" w:hAnsi="Times New Roman" w:cs="Times New Roman"/>
              </w:rPr>
            </w:pPr>
            <w:r>
              <w:rPr>
                <w:rFonts w:ascii="Times New Roman" w:hAnsi="Times New Roman" w:cs="Times New Roman"/>
              </w:rPr>
              <w:t>Allocating an array dynamically</w:t>
            </w:r>
          </w:p>
          <w:p w14:paraId="716B3DDD" w14:textId="77777777" w:rsidR="003B6FB2" w:rsidRDefault="003B6FB2" w:rsidP="00D1481A">
            <w:pPr>
              <w:jc w:val="both"/>
              <w:rPr>
                <w:rFonts w:ascii="Times New Roman" w:hAnsi="Times New Roman" w:cs="Times New Roman"/>
              </w:rPr>
            </w:pPr>
            <w:r>
              <w:rPr>
                <w:rFonts w:ascii="Times New Roman" w:hAnsi="Times New Roman" w:cs="Times New Roman"/>
              </w:rPr>
              <w:t>int *array = (int*)malloc(n*sizeof(int)); //n is number of elements</w:t>
            </w:r>
          </w:p>
          <w:p w14:paraId="44C089A3" w14:textId="77777777" w:rsidR="003B6FB2" w:rsidRDefault="003B6FB2" w:rsidP="00D1481A">
            <w:pPr>
              <w:jc w:val="both"/>
              <w:rPr>
                <w:rFonts w:ascii="Times New Roman" w:hAnsi="Times New Roman" w:cs="Times New Roman"/>
              </w:rPr>
            </w:pPr>
            <w:r>
              <w:rPr>
                <w:rFonts w:ascii="Times New Roman" w:hAnsi="Times New Roman" w:cs="Times New Roman"/>
              </w:rPr>
              <w:t xml:space="preserve">Deallocating an array </w:t>
            </w:r>
          </w:p>
          <w:p w14:paraId="0293B3D8" w14:textId="55926A81" w:rsidR="003B6FB2" w:rsidRPr="003B6FB2" w:rsidRDefault="003B6FB2" w:rsidP="00D1481A">
            <w:pPr>
              <w:jc w:val="both"/>
              <w:rPr>
                <w:rFonts w:ascii="Times New Roman" w:hAnsi="Times New Roman" w:cs="Times New Roman"/>
              </w:rPr>
            </w:pPr>
            <w:r>
              <w:rPr>
                <w:rFonts w:ascii="Times New Roman" w:hAnsi="Times New Roman" w:cs="Times New Roman"/>
              </w:rPr>
              <w:t>free(array);</w:t>
            </w:r>
          </w:p>
        </w:tc>
      </w:tr>
      <w:tr w:rsidR="002E2C8D" w:rsidRPr="00D1481A" w14:paraId="171FFDD7" w14:textId="77777777" w:rsidTr="00906443">
        <w:trPr>
          <w:trHeight w:val="345"/>
        </w:trPr>
        <w:tc>
          <w:tcPr>
            <w:tcW w:w="9878" w:type="dxa"/>
          </w:tcPr>
          <w:p w14:paraId="6CD3DF07" w14:textId="77777777" w:rsidR="002E2C8D" w:rsidRDefault="002E2C8D" w:rsidP="00D1481A">
            <w:pPr>
              <w:jc w:val="both"/>
              <w:rPr>
                <w:rFonts w:ascii="Times New Roman" w:hAnsi="Times New Roman" w:cs="Times New Roman"/>
                <w:b/>
                <w:bCs/>
              </w:rPr>
            </w:pPr>
          </w:p>
        </w:tc>
      </w:tr>
      <w:tr w:rsidR="00906443" w:rsidRPr="00D1481A" w14:paraId="60436213" w14:textId="77777777" w:rsidTr="00196077">
        <w:trPr>
          <w:trHeight w:val="345"/>
        </w:trPr>
        <w:tc>
          <w:tcPr>
            <w:tcW w:w="9878" w:type="dxa"/>
          </w:tcPr>
          <w:p w14:paraId="17DBA486" w14:textId="26FFB888" w:rsidR="003B6FB2" w:rsidRDefault="003B6FB2" w:rsidP="00D1481A">
            <w:pPr>
              <w:jc w:val="both"/>
              <w:rPr>
                <w:rFonts w:ascii="Times New Roman" w:hAnsi="Times New Roman" w:cs="Times New Roman"/>
                <w:b/>
                <w:bCs/>
              </w:rPr>
            </w:pPr>
            <w:r>
              <w:rPr>
                <w:rFonts w:ascii="Times New Roman" w:hAnsi="Times New Roman" w:cs="Times New Roman"/>
                <w:b/>
                <w:bCs/>
              </w:rPr>
              <w:t>Pointers</w:t>
            </w:r>
          </w:p>
        </w:tc>
      </w:tr>
      <w:tr w:rsidR="00906443" w:rsidRPr="00D1481A" w14:paraId="37541DA5" w14:textId="77777777" w:rsidTr="00196077">
        <w:trPr>
          <w:trHeight w:val="345"/>
        </w:trPr>
        <w:tc>
          <w:tcPr>
            <w:tcW w:w="9878" w:type="dxa"/>
          </w:tcPr>
          <w:p w14:paraId="05C6BC09" w14:textId="08D360BB" w:rsidR="003B6FB2" w:rsidRPr="003B6FB2" w:rsidRDefault="003B6FB2" w:rsidP="003B6FB2">
            <w:pPr>
              <w:jc w:val="both"/>
              <w:rPr>
                <w:rFonts w:ascii="Times New Roman" w:hAnsi="Times New Roman" w:cs="Times New Roman"/>
                <w:b/>
                <w:bCs/>
              </w:rPr>
            </w:pPr>
            <w:r>
              <w:rPr>
                <w:rFonts w:ascii="Times New Roman" w:hAnsi="Times New Roman" w:cs="Times New Roman"/>
                <w:b/>
                <w:bCs/>
              </w:rPr>
              <w:t>1.</w:t>
            </w:r>
            <w:r>
              <w:t xml:space="preserve"> </w:t>
            </w:r>
            <w:r w:rsidRPr="003B6FB2">
              <w:rPr>
                <w:rFonts w:ascii="Times New Roman" w:hAnsi="Times New Roman" w:cs="Times New Roman"/>
                <w:b/>
                <w:bCs/>
              </w:rPr>
              <w:t>Describe the purpose and usage of pointers in C programming. How are pointers</w:t>
            </w:r>
          </w:p>
          <w:p w14:paraId="141651FD" w14:textId="34284B09" w:rsidR="00906443" w:rsidRDefault="003B6FB2" w:rsidP="003B6FB2">
            <w:pPr>
              <w:jc w:val="both"/>
              <w:rPr>
                <w:rFonts w:ascii="Times New Roman" w:hAnsi="Times New Roman" w:cs="Times New Roman"/>
                <w:b/>
                <w:bCs/>
              </w:rPr>
            </w:pPr>
            <w:r w:rsidRPr="003B6FB2">
              <w:rPr>
                <w:rFonts w:ascii="Times New Roman" w:hAnsi="Times New Roman" w:cs="Times New Roman"/>
                <w:b/>
                <w:bCs/>
              </w:rPr>
              <w:t>declared and initialized?</w:t>
            </w:r>
          </w:p>
        </w:tc>
      </w:tr>
      <w:tr w:rsidR="00906443" w:rsidRPr="00D1481A" w14:paraId="36091981" w14:textId="77777777" w:rsidTr="00196077">
        <w:trPr>
          <w:trHeight w:val="345"/>
        </w:trPr>
        <w:tc>
          <w:tcPr>
            <w:tcW w:w="9878" w:type="dxa"/>
          </w:tcPr>
          <w:p w14:paraId="0D26E14E" w14:textId="77777777" w:rsidR="00906443" w:rsidRDefault="003B6FB2" w:rsidP="00D1481A">
            <w:pPr>
              <w:jc w:val="both"/>
              <w:rPr>
                <w:rFonts w:ascii="Times New Roman" w:hAnsi="Times New Roman" w:cs="Times New Roman"/>
              </w:rPr>
            </w:pPr>
            <w:r>
              <w:rPr>
                <w:rFonts w:ascii="Times New Roman" w:hAnsi="Times New Roman" w:cs="Times New Roman"/>
                <w:b/>
                <w:bCs/>
              </w:rPr>
              <w:lastRenderedPageBreak/>
              <w:t xml:space="preserve">A: </w:t>
            </w:r>
            <w:r>
              <w:rPr>
                <w:rFonts w:ascii="Times New Roman" w:hAnsi="Times New Roman" w:cs="Times New Roman"/>
              </w:rPr>
              <w:t>Pointers are variables that store memory addresses. They are used for dynamic memory allocation, passing arguments by reference and implementing data structures.</w:t>
            </w:r>
          </w:p>
          <w:p w14:paraId="35C10FDC" w14:textId="77EF0AE3" w:rsidR="003B6FB2" w:rsidRDefault="003B6FB2" w:rsidP="00D1481A">
            <w:pPr>
              <w:jc w:val="both"/>
              <w:rPr>
                <w:rFonts w:ascii="Times New Roman" w:hAnsi="Times New Roman" w:cs="Times New Roman"/>
              </w:rPr>
            </w:pPr>
            <w:r>
              <w:rPr>
                <w:rFonts w:ascii="Times New Roman" w:hAnsi="Times New Roman" w:cs="Times New Roman"/>
              </w:rPr>
              <w:t>Declaring and initialising a pointer</w:t>
            </w:r>
          </w:p>
          <w:p w14:paraId="4079F56E" w14:textId="77777777" w:rsidR="003B6FB2" w:rsidRDefault="009B4189" w:rsidP="00D1481A">
            <w:pPr>
              <w:jc w:val="both"/>
              <w:rPr>
                <w:rFonts w:ascii="Times New Roman" w:hAnsi="Times New Roman" w:cs="Times New Roman"/>
              </w:rPr>
            </w:pPr>
            <w:r>
              <w:rPr>
                <w:rFonts w:ascii="Times New Roman" w:hAnsi="Times New Roman" w:cs="Times New Roman"/>
              </w:rPr>
              <w:t>int x = 5;</w:t>
            </w:r>
          </w:p>
          <w:p w14:paraId="31020867" w14:textId="297B8A7F" w:rsidR="009B4189" w:rsidRPr="003B6FB2" w:rsidRDefault="009B4189" w:rsidP="00D1481A">
            <w:pPr>
              <w:jc w:val="both"/>
              <w:rPr>
                <w:rFonts w:ascii="Times New Roman" w:hAnsi="Times New Roman" w:cs="Times New Roman"/>
              </w:rPr>
            </w:pPr>
            <w:r>
              <w:rPr>
                <w:rFonts w:ascii="Times New Roman" w:hAnsi="Times New Roman" w:cs="Times New Roman"/>
              </w:rPr>
              <w:t>int *ptr = &amp;x;</w:t>
            </w:r>
          </w:p>
        </w:tc>
      </w:tr>
      <w:tr w:rsidR="002E2C8D" w:rsidRPr="00D1481A" w14:paraId="306510F9" w14:textId="77777777" w:rsidTr="00906443">
        <w:trPr>
          <w:trHeight w:val="345"/>
        </w:trPr>
        <w:tc>
          <w:tcPr>
            <w:tcW w:w="9878" w:type="dxa"/>
          </w:tcPr>
          <w:p w14:paraId="31F599A0" w14:textId="1D700E4A" w:rsidR="009B4189" w:rsidRPr="009B4189" w:rsidRDefault="009B4189" w:rsidP="009B4189">
            <w:pPr>
              <w:jc w:val="both"/>
              <w:rPr>
                <w:rFonts w:ascii="Times New Roman" w:hAnsi="Times New Roman" w:cs="Times New Roman"/>
                <w:b/>
                <w:bCs/>
              </w:rPr>
            </w:pPr>
            <w:r>
              <w:rPr>
                <w:rFonts w:ascii="Times New Roman" w:hAnsi="Times New Roman" w:cs="Times New Roman"/>
                <w:b/>
                <w:bCs/>
              </w:rPr>
              <w:t>2.</w:t>
            </w:r>
            <w:r>
              <w:t xml:space="preserve"> </w:t>
            </w:r>
            <w:r w:rsidRPr="009B4189">
              <w:rPr>
                <w:rFonts w:ascii="Times New Roman" w:hAnsi="Times New Roman" w:cs="Times New Roman"/>
                <w:b/>
                <w:bCs/>
              </w:rPr>
              <w:t>Explain the concept of pointer arithmetic in C programming. Provide examples</w:t>
            </w:r>
          </w:p>
          <w:p w14:paraId="4159E2F8" w14:textId="36134CA4" w:rsidR="002E2C8D" w:rsidRDefault="009B4189" w:rsidP="009B4189">
            <w:pPr>
              <w:jc w:val="both"/>
              <w:rPr>
                <w:rFonts w:ascii="Times New Roman" w:hAnsi="Times New Roman" w:cs="Times New Roman"/>
                <w:b/>
                <w:bCs/>
              </w:rPr>
            </w:pPr>
            <w:r w:rsidRPr="009B4189">
              <w:rPr>
                <w:rFonts w:ascii="Times New Roman" w:hAnsi="Times New Roman" w:cs="Times New Roman"/>
                <w:b/>
                <w:bCs/>
              </w:rPr>
              <w:t>to illustrate addition and subtraction operations on pointers.</w:t>
            </w:r>
          </w:p>
        </w:tc>
      </w:tr>
      <w:tr w:rsidR="00906443" w:rsidRPr="00D1481A" w14:paraId="2EBD719D" w14:textId="77777777" w:rsidTr="00196077">
        <w:trPr>
          <w:trHeight w:val="345"/>
        </w:trPr>
        <w:tc>
          <w:tcPr>
            <w:tcW w:w="9878" w:type="dxa"/>
          </w:tcPr>
          <w:p w14:paraId="261FAB28" w14:textId="27F5E23E" w:rsidR="009B4189" w:rsidRDefault="009B4189"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Pointer arithmetic refers to performing arithmetic operations on pointers to manipulate memory addresses.</w:t>
            </w:r>
          </w:p>
          <w:p w14:paraId="3EE5444C" w14:textId="5C25013D" w:rsidR="009B4189" w:rsidRDefault="009B4189" w:rsidP="00D1481A">
            <w:pPr>
              <w:jc w:val="both"/>
              <w:rPr>
                <w:rFonts w:ascii="Times New Roman" w:hAnsi="Times New Roman" w:cs="Times New Roman"/>
              </w:rPr>
            </w:pPr>
            <w:r>
              <w:rPr>
                <w:rFonts w:ascii="Times New Roman" w:hAnsi="Times New Roman" w:cs="Times New Roman"/>
              </w:rPr>
              <w:t>Ex:int numbers[ ]={1,2,3,4,5};</w:t>
            </w:r>
          </w:p>
          <w:p w14:paraId="216698C0" w14:textId="29CFB9B4" w:rsidR="009B4189" w:rsidRDefault="009B4189" w:rsidP="00D1481A">
            <w:pPr>
              <w:jc w:val="both"/>
              <w:rPr>
                <w:rFonts w:ascii="Times New Roman" w:hAnsi="Times New Roman" w:cs="Times New Roman"/>
              </w:rPr>
            </w:pPr>
            <w:r>
              <w:rPr>
                <w:rFonts w:ascii="Times New Roman" w:hAnsi="Times New Roman" w:cs="Times New Roman"/>
              </w:rPr>
              <w:t xml:space="preserve">      int *ptr=numbers //where numbers[ ] is an array</w:t>
            </w:r>
          </w:p>
          <w:p w14:paraId="1A3B6F12" w14:textId="006A1B2C" w:rsidR="009B4189" w:rsidRDefault="009B4189" w:rsidP="00D1481A">
            <w:pPr>
              <w:jc w:val="both"/>
              <w:rPr>
                <w:rFonts w:ascii="Times New Roman" w:hAnsi="Times New Roman" w:cs="Times New Roman"/>
              </w:rPr>
            </w:pPr>
            <w:r>
              <w:rPr>
                <w:rFonts w:ascii="Times New Roman" w:hAnsi="Times New Roman" w:cs="Times New Roman"/>
              </w:rPr>
              <w:t xml:space="preserve">      ptr=ptr+2; //points to element at index 2</w:t>
            </w:r>
          </w:p>
          <w:p w14:paraId="0976D45C" w14:textId="22A017A4" w:rsidR="009B4189" w:rsidRPr="009B4189" w:rsidRDefault="009B4189" w:rsidP="00D1481A">
            <w:pPr>
              <w:jc w:val="both"/>
              <w:rPr>
                <w:rFonts w:ascii="Times New Roman" w:hAnsi="Times New Roman" w:cs="Times New Roman"/>
              </w:rPr>
            </w:pPr>
            <w:r>
              <w:rPr>
                <w:rFonts w:ascii="Times New Roman" w:hAnsi="Times New Roman" w:cs="Times New Roman"/>
              </w:rPr>
              <w:t xml:space="preserve">      ptr=ptr-2; //points to element at index 0</w:t>
            </w:r>
          </w:p>
        </w:tc>
      </w:tr>
      <w:tr w:rsidR="00906443" w:rsidRPr="00D1481A" w14:paraId="3A462DC4" w14:textId="77777777" w:rsidTr="00196077">
        <w:trPr>
          <w:trHeight w:val="345"/>
        </w:trPr>
        <w:tc>
          <w:tcPr>
            <w:tcW w:w="9878" w:type="dxa"/>
          </w:tcPr>
          <w:p w14:paraId="7F73936C" w14:textId="1C08F98E" w:rsidR="009B4189" w:rsidRPr="009B4189" w:rsidRDefault="009B4189" w:rsidP="009B4189">
            <w:pPr>
              <w:jc w:val="both"/>
              <w:rPr>
                <w:rFonts w:ascii="Times New Roman" w:hAnsi="Times New Roman" w:cs="Times New Roman"/>
                <w:b/>
                <w:bCs/>
              </w:rPr>
            </w:pPr>
            <w:r>
              <w:rPr>
                <w:rFonts w:ascii="Times New Roman" w:hAnsi="Times New Roman" w:cs="Times New Roman"/>
                <w:b/>
                <w:bCs/>
              </w:rPr>
              <w:t>3.</w:t>
            </w:r>
            <w:r>
              <w:t xml:space="preserve"> </w:t>
            </w:r>
            <w:r w:rsidRPr="009B4189">
              <w:rPr>
                <w:rFonts w:ascii="Times New Roman" w:hAnsi="Times New Roman" w:cs="Times New Roman"/>
                <w:b/>
                <w:bCs/>
              </w:rPr>
              <w:t>Discuss the difference between pass by value and pass by reference in function</w:t>
            </w:r>
          </w:p>
          <w:p w14:paraId="0FEB8C40" w14:textId="77777777" w:rsidR="009B4189" w:rsidRPr="009B4189" w:rsidRDefault="009B4189" w:rsidP="009B4189">
            <w:pPr>
              <w:jc w:val="both"/>
              <w:rPr>
                <w:rFonts w:ascii="Times New Roman" w:hAnsi="Times New Roman" w:cs="Times New Roman"/>
                <w:b/>
                <w:bCs/>
              </w:rPr>
            </w:pPr>
            <w:r w:rsidRPr="009B4189">
              <w:rPr>
                <w:rFonts w:ascii="Times New Roman" w:hAnsi="Times New Roman" w:cs="Times New Roman"/>
                <w:b/>
                <w:bCs/>
              </w:rPr>
              <w:t>arguments using pointers in C programming. Provide examples to illustrate both</w:t>
            </w:r>
          </w:p>
          <w:p w14:paraId="34BC639C" w14:textId="5A702A05" w:rsidR="00906443" w:rsidRDefault="009B4189" w:rsidP="009B4189">
            <w:pPr>
              <w:jc w:val="both"/>
              <w:rPr>
                <w:rFonts w:ascii="Times New Roman" w:hAnsi="Times New Roman" w:cs="Times New Roman"/>
                <w:b/>
                <w:bCs/>
              </w:rPr>
            </w:pPr>
            <w:r w:rsidRPr="009B4189">
              <w:rPr>
                <w:rFonts w:ascii="Times New Roman" w:hAnsi="Times New Roman" w:cs="Times New Roman"/>
                <w:b/>
                <w:bCs/>
              </w:rPr>
              <w:t>approaches.</w:t>
            </w:r>
          </w:p>
        </w:tc>
      </w:tr>
      <w:tr w:rsidR="00906443" w:rsidRPr="00D1481A" w14:paraId="5F7B7532" w14:textId="77777777" w:rsidTr="00196077">
        <w:trPr>
          <w:trHeight w:val="345"/>
        </w:trPr>
        <w:tc>
          <w:tcPr>
            <w:tcW w:w="9878" w:type="dxa"/>
          </w:tcPr>
          <w:p w14:paraId="585535B7" w14:textId="77777777" w:rsidR="00906443" w:rsidRDefault="009B4189"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Pass by value</w:t>
            </w:r>
          </w:p>
          <w:p w14:paraId="1A42E179" w14:textId="77777777" w:rsidR="009B4189" w:rsidRPr="009B4189" w:rsidRDefault="009B4189" w:rsidP="009B4189">
            <w:pPr>
              <w:pStyle w:val="HTMLPreformatted"/>
              <w:rPr>
                <w:rStyle w:val="HTMLCode"/>
                <w:rFonts w:ascii="Times New Roman" w:hAnsi="Times New Roman" w:cs="Times New Roman"/>
                <w:sz w:val="24"/>
                <w:szCs w:val="24"/>
              </w:rPr>
            </w:pPr>
            <w:r w:rsidRPr="009B4189">
              <w:rPr>
                <w:rStyle w:val="hljs-meta"/>
                <w:rFonts w:ascii="Times New Roman" w:hAnsi="Times New Roman" w:cs="Times New Roman"/>
                <w:sz w:val="24"/>
                <w:szCs w:val="24"/>
              </w:rPr>
              <w:t>#</w:t>
            </w:r>
            <w:r w:rsidRPr="009B4189">
              <w:rPr>
                <w:rStyle w:val="hljs-keyword"/>
                <w:rFonts w:ascii="Times New Roman" w:hAnsi="Times New Roman" w:cs="Times New Roman"/>
                <w:sz w:val="24"/>
                <w:szCs w:val="24"/>
              </w:rPr>
              <w:t>include</w:t>
            </w:r>
            <w:r w:rsidRPr="009B4189">
              <w:rPr>
                <w:rStyle w:val="hljs-meta"/>
                <w:rFonts w:ascii="Times New Roman" w:hAnsi="Times New Roman" w:cs="Times New Roman"/>
                <w:sz w:val="24"/>
                <w:szCs w:val="24"/>
              </w:rPr>
              <w:t xml:space="preserve"> </w:t>
            </w:r>
            <w:r w:rsidRPr="009B4189">
              <w:rPr>
                <w:rStyle w:val="hljs-string"/>
                <w:rFonts w:ascii="Times New Roman" w:hAnsi="Times New Roman" w:cs="Times New Roman"/>
                <w:sz w:val="24"/>
                <w:szCs w:val="24"/>
              </w:rPr>
              <w:t>&lt;stdio.h&gt;</w:t>
            </w:r>
          </w:p>
          <w:p w14:paraId="12D0A252" w14:textId="77777777" w:rsidR="009B4189" w:rsidRPr="009B4189" w:rsidRDefault="009B4189" w:rsidP="009B4189">
            <w:pPr>
              <w:pStyle w:val="HTMLPreformatted"/>
              <w:rPr>
                <w:rStyle w:val="HTMLCode"/>
                <w:rFonts w:ascii="Times New Roman" w:hAnsi="Times New Roman" w:cs="Times New Roman"/>
                <w:sz w:val="24"/>
                <w:szCs w:val="24"/>
              </w:rPr>
            </w:pPr>
          </w:p>
          <w:p w14:paraId="68EFE294" w14:textId="77777777" w:rsidR="009B4189" w:rsidRPr="009B4189" w:rsidRDefault="009B4189" w:rsidP="009B4189">
            <w:pPr>
              <w:pStyle w:val="HTMLPreformatted"/>
              <w:rPr>
                <w:rStyle w:val="HTMLCode"/>
                <w:rFonts w:ascii="Times New Roman" w:hAnsi="Times New Roman" w:cs="Times New Roman"/>
                <w:sz w:val="24"/>
                <w:szCs w:val="24"/>
              </w:rPr>
            </w:pPr>
            <w:r w:rsidRPr="009B4189">
              <w:rPr>
                <w:rStyle w:val="hljs-type"/>
                <w:rFonts w:ascii="Times New Roman" w:hAnsi="Times New Roman" w:cs="Times New Roman"/>
                <w:sz w:val="24"/>
                <w:szCs w:val="24"/>
              </w:rPr>
              <w:t>void</w:t>
            </w:r>
            <w:r w:rsidRPr="009B4189">
              <w:rPr>
                <w:rStyle w:val="HTMLCode"/>
                <w:rFonts w:ascii="Times New Roman" w:hAnsi="Times New Roman" w:cs="Times New Roman"/>
                <w:sz w:val="24"/>
                <w:szCs w:val="24"/>
              </w:rPr>
              <w:t xml:space="preserve"> </w:t>
            </w:r>
            <w:r w:rsidRPr="009B4189">
              <w:rPr>
                <w:rStyle w:val="hljs-title"/>
                <w:rFonts w:ascii="Times New Roman" w:hAnsi="Times New Roman" w:cs="Times New Roman"/>
                <w:sz w:val="24"/>
                <w:szCs w:val="24"/>
              </w:rPr>
              <w:t>increment</w:t>
            </w:r>
            <w:r w:rsidRPr="009B4189">
              <w:rPr>
                <w:rStyle w:val="hljs-params"/>
                <w:rFonts w:ascii="Times New Roman" w:hAnsi="Times New Roman" w:cs="Times New Roman"/>
                <w:sz w:val="24"/>
                <w:szCs w:val="24"/>
              </w:rPr>
              <w:t>(</w:t>
            </w:r>
            <w:r w:rsidRPr="009B4189">
              <w:rPr>
                <w:rStyle w:val="hljs-type"/>
                <w:rFonts w:ascii="Times New Roman" w:hAnsi="Times New Roman" w:cs="Times New Roman"/>
                <w:sz w:val="24"/>
                <w:szCs w:val="24"/>
              </w:rPr>
              <w:t>int</w:t>
            </w:r>
            <w:r w:rsidRPr="009B4189">
              <w:rPr>
                <w:rStyle w:val="hljs-params"/>
                <w:rFonts w:ascii="Times New Roman" w:hAnsi="Times New Roman" w:cs="Times New Roman"/>
                <w:sz w:val="24"/>
                <w:szCs w:val="24"/>
              </w:rPr>
              <w:t xml:space="preserve"> num)</w:t>
            </w:r>
            <w:r w:rsidRPr="009B4189">
              <w:rPr>
                <w:rStyle w:val="HTMLCode"/>
                <w:rFonts w:ascii="Times New Roman" w:hAnsi="Times New Roman" w:cs="Times New Roman"/>
                <w:sz w:val="24"/>
                <w:szCs w:val="24"/>
              </w:rPr>
              <w:t xml:space="preserve"> {</w:t>
            </w:r>
          </w:p>
          <w:p w14:paraId="55D429D9" w14:textId="77777777" w:rsidR="009B4189" w:rsidRPr="009B4189" w:rsidRDefault="009B4189" w:rsidP="009B4189">
            <w:pPr>
              <w:pStyle w:val="HTMLPreformatted"/>
              <w:rPr>
                <w:rStyle w:val="HTMLCode"/>
                <w:rFonts w:ascii="Times New Roman" w:hAnsi="Times New Roman" w:cs="Times New Roman"/>
                <w:sz w:val="24"/>
                <w:szCs w:val="24"/>
              </w:rPr>
            </w:pPr>
            <w:r w:rsidRPr="009B4189">
              <w:rPr>
                <w:rStyle w:val="HTMLCode"/>
                <w:rFonts w:ascii="Times New Roman" w:hAnsi="Times New Roman" w:cs="Times New Roman"/>
                <w:sz w:val="24"/>
                <w:szCs w:val="24"/>
              </w:rPr>
              <w:t xml:space="preserve">    num++; </w:t>
            </w:r>
            <w:r w:rsidRPr="009B4189">
              <w:rPr>
                <w:rStyle w:val="hljs-comment"/>
                <w:rFonts w:ascii="Times New Roman" w:hAnsi="Times New Roman" w:cs="Times New Roman"/>
                <w:sz w:val="24"/>
                <w:szCs w:val="24"/>
              </w:rPr>
              <w:t>// Increment the parameter 'num'</w:t>
            </w:r>
          </w:p>
          <w:p w14:paraId="47563AC1" w14:textId="77777777" w:rsidR="009B4189" w:rsidRPr="009B4189" w:rsidRDefault="009B4189" w:rsidP="009B4189">
            <w:pPr>
              <w:pStyle w:val="HTMLPreformatted"/>
              <w:rPr>
                <w:rStyle w:val="HTMLCode"/>
                <w:rFonts w:ascii="Times New Roman" w:hAnsi="Times New Roman" w:cs="Times New Roman"/>
                <w:sz w:val="24"/>
                <w:szCs w:val="24"/>
              </w:rPr>
            </w:pPr>
            <w:r w:rsidRPr="009B4189">
              <w:rPr>
                <w:rStyle w:val="HTMLCode"/>
                <w:rFonts w:ascii="Times New Roman" w:hAnsi="Times New Roman" w:cs="Times New Roman"/>
                <w:sz w:val="24"/>
                <w:szCs w:val="24"/>
              </w:rPr>
              <w:t xml:space="preserve">    </w:t>
            </w:r>
            <w:r w:rsidRPr="009B4189">
              <w:rPr>
                <w:rStyle w:val="hljs-builtin"/>
                <w:rFonts w:ascii="Times New Roman" w:hAnsi="Times New Roman" w:cs="Times New Roman"/>
                <w:sz w:val="24"/>
                <w:szCs w:val="24"/>
              </w:rPr>
              <w:t>printf</w:t>
            </w:r>
            <w:r w:rsidRPr="009B4189">
              <w:rPr>
                <w:rStyle w:val="HTMLCode"/>
                <w:rFonts w:ascii="Times New Roman" w:hAnsi="Times New Roman" w:cs="Times New Roman"/>
                <w:sz w:val="24"/>
                <w:szCs w:val="24"/>
              </w:rPr>
              <w:t>(</w:t>
            </w:r>
            <w:r w:rsidRPr="009B4189">
              <w:rPr>
                <w:rStyle w:val="hljs-string"/>
                <w:rFonts w:ascii="Times New Roman" w:hAnsi="Times New Roman" w:cs="Times New Roman"/>
                <w:sz w:val="24"/>
                <w:szCs w:val="24"/>
              </w:rPr>
              <w:t>"Inside function: %d\n"</w:t>
            </w:r>
            <w:r w:rsidRPr="009B4189">
              <w:rPr>
                <w:rStyle w:val="HTMLCode"/>
                <w:rFonts w:ascii="Times New Roman" w:hAnsi="Times New Roman" w:cs="Times New Roman"/>
                <w:sz w:val="24"/>
                <w:szCs w:val="24"/>
              </w:rPr>
              <w:t xml:space="preserve">, num); </w:t>
            </w:r>
            <w:r w:rsidRPr="009B4189">
              <w:rPr>
                <w:rStyle w:val="hljs-comment"/>
                <w:rFonts w:ascii="Times New Roman" w:hAnsi="Times New Roman" w:cs="Times New Roman"/>
                <w:sz w:val="24"/>
                <w:szCs w:val="24"/>
              </w:rPr>
              <w:t>// Output: Inside function: incremented value</w:t>
            </w:r>
          </w:p>
          <w:p w14:paraId="5218DE8C" w14:textId="77777777" w:rsidR="009B4189" w:rsidRPr="009B4189" w:rsidRDefault="009B4189" w:rsidP="009B4189">
            <w:pPr>
              <w:pStyle w:val="HTMLPreformatted"/>
              <w:rPr>
                <w:rStyle w:val="HTMLCode"/>
                <w:rFonts w:ascii="Times New Roman" w:hAnsi="Times New Roman" w:cs="Times New Roman"/>
                <w:sz w:val="24"/>
                <w:szCs w:val="24"/>
              </w:rPr>
            </w:pPr>
            <w:r w:rsidRPr="009B4189">
              <w:rPr>
                <w:rStyle w:val="HTMLCode"/>
                <w:rFonts w:ascii="Times New Roman" w:hAnsi="Times New Roman" w:cs="Times New Roman"/>
                <w:sz w:val="24"/>
                <w:szCs w:val="24"/>
              </w:rPr>
              <w:t>}</w:t>
            </w:r>
          </w:p>
          <w:p w14:paraId="1F1E71EF" w14:textId="77777777" w:rsidR="009B4189" w:rsidRPr="009B4189" w:rsidRDefault="009B4189" w:rsidP="009B4189">
            <w:pPr>
              <w:pStyle w:val="HTMLPreformatted"/>
              <w:rPr>
                <w:rStyle w:val="HTMLCode"/>
                <w:rFonts w:ascii="Times New Roman" w:hAnsi="Times New Roman" w:cs="Times New Roman"/>
                <w:sz w:val="24"/>
                <w:szCs w:val="24"/>
              </w:rPr>
            </w:pPr>
          </w:p>
          <w:p w14:paraId="6E05A5D4" w14:textId="77777777" w:rsidR="009B4189" w:rsidRPr="009B4189" w:rsidRDefault="009B4189" w:rsidP="009B4189">
            <w:pPr>
              <w:pStyle w:val="HTMLPreformatted"/>
              <w:rPr>
                <w:rStyle w:val="HTMLCode"/>
                <w:rFonts w:ascii="Times New Roman" w:hAnsi="Times New Roman" w:cs="Times New Roman"/>
                <w:sz w:val="24"/>
                <w:szCs w:val="24"/>
              </w:rPr>
            </w:pPr>
            <w:r w:rsidRPr="009B4189">
              <w:rPr>
                <w:rStyle w:val="hljs-type"/>
                <w:rFonts w:ascii="Times New Roman" w:hAnsi="Times New Roman" w:cs="Times New Roman"/>
                <w:sz w:val="24"/>
                <w:szCs w:val="24"/>
              </w:rPr>
              <w:t>int</w:t>
            </w:r>
            <w:r w:rsidRPr="009B4189">
              <w:rPr>
                <w:rStyle w:val="HTMLCode"/>
                <w:rFonts w:ascii="Times New Roman" w:hAnsi="Times New Roman" w:cs="Times New Roman"/>
                <w:sz w:val="24"/>
                <w:szCs w:val="24"/>
              </w:rPr>
              <w:t xml:space="preserve"> </w:t>
            </w:r>
            <w:r w:rsidRPr="009B4189">
              <w:rPr>
                <w:rStyle w:val="hljs-title"/>
                <w:rFonts w:ascii="Times New Roman" w:hAnsi="Times New Roman" w:cs="Times New Roman"/>
                <w:sz w:val="24"/>
                <w:szCs w:val="24"/>
              </w:rPr>
              <w:t>main</w:t>
            </w:r>
            <w:r w:rsidRPr="009B4189">
              <w:rPr>
                <w:rStyle w:val="hljs-params"/>
                <w:rFonts w:ascii="Times New Roman" w:hAnsi="Times New Roman" w:cs="Times New Roman"/>
                <w:sz w:val="24"/>
                <w:szCs w:val="24"/>
              </w:rPr>
              <w:t>()</w:t>
            </w:r>
            <w:r w:rsidRPr="009B4189">
              <w:rPr>
                <w:rStyle w:val="HTMLCode"/>
                <w:rFonts w:ascii="Times New Roman" w:hAnsi="Times New Roman" w:cs="Times New Roman"/>
                <w:sz w:val="24"/>
                <w:szCs w:val="24"/>
              </w:rPr>
              <w:t xml:space="preserve"> {</w:t>
            </w:r>
          </w:p>
          <w:p w14:paraId="69B7A535" w14:textId="77777777" w:rsidR="009B4189" w:rsidRPr="009B4189" w:rsidRDefault="009B4189" w:rsidP="009B4189">
            <w:pPr>
              <w:pStyle w:val="HTMLPreformatted"/>
              <w:rPr>
                <w:rStyle w:val="HTMLCode"/>
                <w:rFonts w:ascii="Times New Roman" w:hAnsi="Times New Roman" w:cs="Times New Roman"/>
                <w:sz w:val="24"/>
                <w:szCs w:val="24"/>
              </w:rPr>
            </w:pPr>
            <w:r w:rsidRPr="009B4189">
              <w:rPr>
                <w:rStyle w:val="HTMLCode"/>
                <w:rFonts w:ascii="Times New Roman" w:hAnsi="Times New Roman" w:cs="Times New Roman"/>
                <w:sz w:val="24"/>
                <w:szCs w:val="24"/>
              </w:rPr>
              <w:t xml:space="preserve">    </w:t>
            </w:r>
            <w:r w:rsidRPr="009B4189">
              <w:rPr>
                <w:rStyle w:val="hljs-type"/>
                <w:rFonts w:ascii="Times New Roman" w:hAnsi="Times New Roman" w:cs="Times New Roman"/>
                <w:sz w:val="24"/>
                <w:szCs w:val="24"/>
              </w:rPr>
              <w:t>int</w:t>
            </w:r>
            <w:r w:rsidRPr="009B4189">
              <w:rPr>
                <w:rStyle w:val="HTMLCode"/>
                <w:rFonts w:ascii="Times New Roman" w:hAnsi="Times New Roman" w:cs="Times New Roman"/>
                <w:sz w:val="24"/>
                <w:szCs w:val="24"/>
              </w:rPr>
              <w:t xml:space="preserve"> x = </w:t>
            </w:r>
            <w:r w:rsidRPr="009B4189">
              <w:rPr>
                <w:rStyle w:val="hljs-number"/>
                <w:rFonts w:ascii="Times New Roman" w:hAnsi="Times New Roman" w:cs="Times New Roman"/>
                <w:sz w:val="24"/>
                <w:szCs w:val="24"/>
              </w:rPr>
              <w:t>5</w:t>
            </w:r>
            <w:r w:rsidRPr="009B4189">
              <w:rPr>
                <w:rStyle w:val="HTMLCode"/>
                <w:rFonts w:ascii="Times New Roman" w:hAnsi="Times New Roman" w:cs="Times New Roman"/>
                <w:sz w:val="24"/>
                <w:szCs w:val="24"/>
              </w:rPr>
              <w:t>;</w:t>
            </w:r>
          </w:p>
          <w:p w14:paraId="4549D15F" w14:textId="77777777" w:rsidR="009B4189" w:rsidRPr="009B4189" w:rsidRDefault="009B4189" w:rsidP="009B4189">
            <w:pPr>
              <w:pStyle w:val="HTMLPreformatted"/>
              <w:rPr>
                <w:rStyle w:val="HTMLCode"/>
                <w:rFonts w:ascii="Times New Roman" w:hAnsi="Times New Roman" w:cs="Times New Roman"/>
                <w:sz w:val="24"/>
                <w:szCs w:val="24"/>
              </w:rPr>
            </w:pPr>
            <w:r w:rsidRPr="009B4189">
              <w:rPr>
                <w:rStyle w:val="HTMLCode"/>
                <w:rFonts w:ascii="Times New Roman" w:hAnsi="Times New Roman" w:cs="Times New Roman"/>
                <w:sz w:val="24"/>
                <w:szCs w:val="24"/>
              </w:rPr>
              <w:t xml:space="preserve">    </w:t>
            </w:r>
            <w:r w:rsidRPr="009B4189">
              <w:rPr>
                <w:rStyle w:val="hljs-builtin"/>
                <w:rFonts w:ascii="Times New Roman" w:hAnsi="Times New Roman" w:cs="Times New Roman"/>
                <w:sz w:val="24"/>
                <w:szCs w:val="24"/>
              </w:rPr>
              <w:t>printf</w:t>
            </w:r>
            <w:r w:rsidRPr="009B4189">
              <w:rPr>
                <w:rStyle w:val="HTMLCode"/>
                <w:rFonts w:ascii="Times New Roman" w:hAnsi="Times New Roman" w:cs="Times New Roman"/>
                <w:sz w:val="24"/>
                <w:szCs w:val="24"/>
              </w:rPr>
              <w:t>(</w:t>
            </w:r>
            <w:r w:rsidRPr="009B4189">
              <w:rPr>
                <w:rStyle w:val="hljs-string"/>
                <w:rFonts w:ascii="Times New Roman" w:hAnsi="Times New Roman" w:cs="Times New Roman"/>
                <w:sz w:val="24"/>
                <w:szCs w:val="24"/>
              </w:rPr>
              <w:t>"Before function call: %d\n"</w:t>
            </w:r>
            <w:r w:rsidRPr="009B4189">
              <w:rPr>
                <w:rStyle w:val="HTMLCode"/>
                <w:rFonts w:ascii="Times New Roman" w:hAnsi="Times New Roman" w:cs="Times New Roman"/>
                <w:sz w:val="24"/>
                <w:szCs w:val="24"/>
              </w:rPr>
              <w:t xml:space="preserve">, x); </w:t>
            </w:r>
            <w:r w:rsidRPr="009B4189">
              <w:rPr>
                <w:rStyle w:val="hljs-comment"/>
                <w:rFonts w:ascii="Times New Roman" w:hAnsi="Times New Roman" w:cs="Times New Roman"/>
                <w:sz w:val="24"/>
                <w:szCs w:val="24"/>
              </w:rPr>
              <w:t>// Output: Before function call: 5</w:t>
            </w:r>
          </w:p>
          <w:p w14:paraId="3BF211AA" w14:textId="77777777" w:rsidR="009B4189" w:rsidRPr="009B4189" w:rsidRDefault="009B4189" w:rsidP="009B4189">
            <w:pPr>
              <w:pStyle w:val="HTMLPreformatted"/>
              <w:rPr>
                <w:rStyle w:val="HTMLCode"/>
                <w:rFonts w:ascii="Times New Roman" w:hAnsi="Times New Roman" w:cs="Times New Roman"/>
                <w:sz w:val="24"/>
                <w:szCs w:val="24"/>
              </w:rPr>
            </w:pPr>
            <w:r w:rsidRPr="009B4189">
              <w:rPr>
                <w:rStyle w:val="HTMLCode"/>
                <w:rFonts w:ascii="Times New Roman" w:hAnsi="Times New Roman" w:cs="Times New Roman"/>
                <w:sz w:val="24"/>
                <w:szCs w:val="24"/>
              </w:rPr>
              <w:t xml:space="preserve">    increment(x); </w:t>
            </w:r>
            <w:r w:rsidRPr="009B4189">
              <w:rPr>
                <w:rStyle w:val="hljs-comment"/>
                <w:rFonts w:ascii="Times New Roman" w:hAnsi="Times New Roman" w:cs="Times New Roman"/>
                <w:sz w:val="24"/>
                <w:szCs w:val="24"/>
              </w:rPr>
              <w:t>// Call the function with 'x'</w:t>
            </w:r>
          </w:p>
          <w:p w14:paraId="509C6CAA" w14:textId="77777777" w:rsidR="009B4189" w:rsidRPr="009B4189" w:rsidRDefault="009B4189" w:rsidP="009B4189">
            <w:pPr>
              <w:pStyle w:val="HTMLPreformatted"/>
              <w:rPr>
                <w:rStyle w:val="HTMLCode"/>
                <w:rFonts w:ascii="Times New Roman" w:hAnsi="Times New Roman" w:cs="Times New Roman"/>
                <w:sz w:val="24"/>
                <w:szCs w:val="24"/>
              </w:rPr>
            </w:pPr>
            <w:r w:rsidRPr="009B4189">
              <w:rPr>
                <w:rStyle w:val="HTMLCode"/>
                <w:rFonts w:ascii="Times New Roman" w:hAnsi="Times New Roman" w:cs="Times New Roman"/>
                <w:sz w:val="24"/>
                <w:szCs w:val="24"/>
              </w:rPr>
              <w:t xml:space="preserve">    </w:t>
            </w:r>
            <w:r w:rsidRPr="009B4189">
              <w:rPr>
                <w:rStyle w:val="hljs-builtin"/>
                <w:rFonts w:ascii="Times New Roman" w:hAnsi="Times New Roman" w:cs="Times New Roman"/>
                <w:sz w:val="24"/>
                <w:szCs w:val="24"/>
              </w:rPr>
              <w:t>printf</w:t>
            </w:r>
            <w:r w:rsidRPr="009B4189">
              <w:rPr>
                <w:rStyle w:val="HTMLCode"/>
                <w:rFonts w:ascii="Times New Roman" w:hAnsi="Times New Roman" w:cs="Times New Roman"/>
                <w:sz w:val="24"/>
                <w:szCs w:val="24"/>
              </w:rPr>
              <w:t>(</w:t>
            </w:r>
            <w:r w:rsidRPr="009B4189">
              <w:rPr>
                <w:rStyle w:val="hljs-string"/>
                <w:rFonts w:ascii="Times New Roman" w:hAnsi="Times New Roman" w:cs="Times New Roman"/>
                <w:sz w:val="24"/>
                <w:szCs w:val="24"/>
              </w:rPr>
              <w:t>"After function call: %d\n"</w:t>
            </w:r>
            <w:r w:rsidRPr="009B4189">
              <w:rPr>
                <w:rStyle w:val="HTMLCode"/>
                <w:rFonts w:ascii="Times New Roman" w:hAnsi="Times New Roman" w:cs="Times New Roman"/>
                <w:sz w:val="24"/>
                <w:szCs w:val="24"/>
              </w:rPr>
              <w:t xml:space="preserve">, x); </w:t>
            </w:r>
            <w:r w:rsidRPr="009B4189">
              <w:rPr>
                <w:rStyle w:val="hljs-comment"/>
                <w:rFonts w:ascii="Times New Roman" w:hAnsi="Times New Roman" w:cs="Times New Roman"/>
                <w:sz w:val="24"/>
                <w:szCs w:val="24"/>
              </w:rPr>
              <w:t>// Output: After function call: 5</w:t>
            </w:r>
          </w:p>
          <w:p w14:paraId="1C01A1A8" w14:textId="77777777" w:rsidR="009B4189" w:rsidRPr="009B4189" w:rsidRDefault="009B4189" w:rsidP="009B4189">
            <w:pPr>
              <w:pStyle w:val="HTMLPreformatted"/>
              <w:rPr>
                <w:rStyle w:val="HTMLCode"/>
                <w:rFonts w:ascii="Times New Roman" w:hAnsi="Times New Roman" w:cs="Times New Roman"/>
                <w:sz w:val="24"/>
                <w:szCs w:val="24"/>
              </w:rPr>
            </w:pPr>
            <w:r w:rsidRPr="009B4189">
              <w:rPr>
                <w:rStyle w:val="HTMLCode"/>
                <w:rFonts w:ascii="Times New Roman" w:hAnsi="Times New Roman" w:cs="Times New Roman"/>
                <w:sz w:val="24"/>
                <w:szCs w:val="24"/>
              </w:rPr>
              <w:t xml:space="preserve">    </w:t>
            </w:r>
            <w:r w:rsidRPr="009B4189">
              <w:rPr>
                <w:rStyle w:val="hljs-keyword"/>
                <w:rFonts w:ascii="Times New Roman" w:hAnsi="Times New Roman" w:cs="Times New Roman"/>
                <w:sz w:val="24"/>
                <w:szCs w:val="24"/>
              </w:rPr>
              <w:t>return</w:t>
            </w:r>
            <w:r w:rsidRPr="009B4189">
              <w:rPr>
                <w:rStyle w:val="HTMLCode"/>
                <w:rFonts w:ascii="Times New Roman" w:hAnsi="Times New Roman" w:cs="Times New Roman"/>
                <w:sz w:val="24"/>
                <w:szCs w:val="24"/>
              </w:rPr>
              <w:t xml:space="preserve"> </w:t>
            </w:r>
            <w:r w:rsidRPr="009B4189">
              <w:rPr>
                <w:rStyle w:val="hljs-number"/>
                <w:rFonts w:ascii="Times New Roman" w:hAnsi="Times New Roman" w:cs="Times New Roman"/>
                <w:sz w:val="24"/>
                <w:szCs w:val="24"/>
              </w:rPr>
              <w:t>0</w:t>
            </w:r>
            <w:r w:rsidRPr="009B4189">
              <w:rPr>
                <w:rStyle w:val="HTMLCode"/>
                <w:rFonts w:ascii="Times New Roman" w:hAnsi="Times New Roman" w:cs="Times New Roman"/>
                <w:sz w:val="24"/>
                <w:szCs w:val="24"/>
              </w:rPr>
              <w:t>;</w:t>
            </w:r>
          </w:p>
          <w:p w14:paraId="05A37317" w14:textId="77777777" w:rsidR="009B4189" w:rsidRDefault="009B4189" w:rsidP="009B4189">
            <w:pPr>
              <w:pStyle w:val="HTMLPreformatted"/>
              <w:rPr>
                <w:rStyle w:val="HTMLCode"/>
                <w:rFonts w:ascii="Times New Roman" w:hAnsi="Times New Roman" w:cs="Times New Roman"/>
                <w:sz w:val="24"/>
                <w:szCs w:val="24"/>
              </w:rPr>
            </w:pPr>
            <w:r w:rsidRPr="009B4189">
              <w:rPr>
                <w:rStyle w:val="HTMLCode"/>
                <w:rFonts w:ascii="Times New Roman" w:hAnsi="Times New Roman" w:cs="Times New Roman"/>
                <w:sz w:val="24"/>
                <w:szCs w:val="24"/>
              </w:rPr>
              <w:t>}</w:t>
            </w:r>
          </w:p>
          <w:p w14:paraId="0640B6B3" w14:textId="77777777" w:rsidR="009B4189" w:rsidRDefault="009B4189" w:rsidP="009B4189">
            <w:pPr>
              <w:pStyle w:val="HTMLPreformatted"/>
              <w:rPr>
                <w:rStyle w:val="HTMLCode"/>
              </w:rPr>
            </w:pPr>
          </w:p>
          <w:p w14:paraId="523BBBA0" w14:textId="1F58402B" w:rsidR="009B4189" w:rsidRDefault="00FA09DF" w:rsidP="009B4189">
            <w:pPr>
              <w:pStyle w:val="HTMLPreformatted"/>
              <w:rPr>
                <w:rFonts w:ascii="Times New Roman" w:hAnsi="Times New Roman" w:cs="Times New Roman"/>
                <w:sz w:val="24"/>
                <w:szCs w:val="24"/>
              </w:rPr>
            </w:pPr>
            <w:r>
              <w:rPr>
                <w:rFonts w:ascii="Times New Roman" w:hAnsi="Times New Roman" w:cs="Times New Roman"/>
                <w:sz w:val="24"/>
                <w:szCs w:val="24"/>
              </w:rPr>
              <w:t>Pass by reference</w:t>
            </w:r>
          </w:p>
          <w:p w14:paraId="1CB07CFF" w14:textId="77777777" w:rsidR="00FA09DF" w:rsidRPr="00FA09DF" w:rsidRDefault="00FA09DF" w:rsidP="00FA09DF">
            <w:pPr>
              <w:pStyle w:val="HTMLPreformatted"/>
              <w:rPr>
                <w:rStyle w:val="HTMLCode"/>
                <w:rFonts w:ascii="Times New Roman" w:hAnsi="Times New Roman" w:cs="Times New Roman"/>
                <w:sz w:val="24"/>
                <w:szCs w:val="24"/>
              </w:rPr>
            </w:pPr>
            <w:r w:rsidRPr="00FA09DF">
              <w:rPr>
                <w:rStyle w:val="hljs-meta"/>
                <w:rFonts w:ascii="Times New Roman" w:hAnsi="Times New Roman" w:cs="Times New Roman"/>
                <w:sz w:val="24"/>
                <w:szCs w:val="24"/>
              </w:rPr>
              <w:t>#</w:t>
            </w:r>
            <w:r w:rsidRPr="00FA09DF">
              <w:rPr>
                <w:rStyle w:val="hljs-keyword"/>
                <w:rFonts w:ascii="Times New Roman" w:hAnsi="Times New Roman" w:cs="Times New Roman"/>
                <w:sz w:val="24"/>
                <w:szCs w:val="24"/>
              </w:rPr>
              <w:t>include</w:t>
            </w:r>
            <w:r w:rsidRPr="00FA09DF">
              <w:rPr>
                <w:rStyle w:val="hljs-meta"/>
                <w:rFonts w:ascii="Times New Roman" w:hAnsi="Times New Roman" w:cs="Times New Roman"/>
                <w:sz w:val="24"/>
                <w:szCs w:val="24"/>
              </w:rPr>
              <w:t xml:space="preserve"> </w:t>
            </w:r>
            <w:r w:rsidRPr="00FA09DF">
              <w:rPr>
                <w:rStyle w:val="hljs-string"/>
                <w:rFonts w:ascii="Times New Roman" w:hAnsi="Times New Roman" w:cs="Times New Roman"/>
                <w:sz w:val="24"/>
                <w:szCs w:val="24"/>
              </w:rPr>
              <w:t>&lt;stdio.h&gt;</w:t>
            </w:r>
          </w:p>
          <w:p w14:paraId="39B7FD28" w14:textId="77777777" w:rsidR="00FA09DF" w:rsidRPr="00FA09DF" w:rsidRDefault="00FA09DF" w:rsidP="00FA09DF">
            <w:pPr>
              <w:pStyle w:val="HTMLPreformatted"/>
              <w:rPr>
                <w:rStyle w:val="HTMLCode"/>
                <w:rFonts w:ascii="Times New Roman" w:hAnsi="Times New Roman" w:cs="Times New Roman"/>
                <w:sz w:val="24"/>
                <w:szCs w:val="24"/>
              </w:rPr>
            </w:pPr>
          </w:p>
          <w:p w14:paraId="6277BC0C" w14:textId="77777777" w:rsidR="00FA09DF" w:rsidRPr="00FA09DF" w:rsidRDefault="00FA09DF" w:rsidP="00FA09DF">
            <w:pPr>
              <w:pStyle w:val="HTMLPreformatted"/>
              <w:rPr>
                <w:rStyle w:val="HTMLCode"/>
                <w:rFonts w:ascii="Times New Roman" w:hAnsi="Times New Roman" w:cs="Times New Roman"/>
                <w:sz w:val="24"/>
                <w:szCs w:val="24"/>
              </w:rPr>
            </w:pPr>
            <w:r w:rsidRPr="00FA09DF">
              <w:rPr>
                <w:rStyle w:val="hljs-type"/>
                <w:rFonts w:ascii="Times New Roman" w:hAnsi="Times New Roman" w:cs="Times New Roman"/>
                <w:sz w:val="24"/>
                <w:szCs w:val="24"/>
              </w:rPr>
              <w:t>void</w:t>
            </w:r>
            <w:r w:rsidRPr="00FA09DF">
              <w:rPr>
                <w:rStyle w:val="HTMLCode"/>
                <w:rFonts w:ascii="Times New Roman" w:hAnsi="Times New Roman" w:cs="Times New Roman"/>
                <w:sz w:val="24"/>
                <w:szCs w:val="24"/>
              </w:rPr>
              <w:t xml:space="preserve"> </w:t>
            </w:r>
            <w:r w:rsidRPr="00FA09DF">
              <w:rPr>
                <w:rStyle w:val="hljs-title"/>
                <w:rFonts w:ascii="Times New Roman" w:hAnsi="Times New Roman" w:cs="Times New Roman"/>
                <w:sz w:val="24"/>
                <w:szCs w:val="24"/>
              </w:rPr>
              <w:t>incrementByRef</w:t>
            </w:r>
            <w:r w:rsidRPr="00FA09DF">
              <w:rPr>
                <w:rStyle w:val="hljs-params"/>
                <w:rFonts w:ascii="Times New Roman" w:hAnsi="Times New Roman" w:cs="Times New Roman"/>
                <w:sz w:val="24"/>
                <w:szCs w:val="24"/>
              </w:rPr>
              <w:t>(</w:t>
            </w:r>
            <w:r w:rsidRPr="00FA09DF">
              <w:rPr>
                <w:rStyle w:val="hljs-type"/>
                <w:rFonts w:ascii="Times New Roman" w:hAnsi="Times New Roman" w:cs="Times New Roman"/>
                <w:sz w:val="24"/>
                <w:szCs w:val="24"/>
              </w:rPr>
              <w:t>int</w:t>
            </w:r>
            <w:r w:rsidRPr="00FA09DF">
              <w:rPr>
                <w:rStyle w:val="hljs-params"/>
                <w:rFonts w:ascii="Times New Roman" w:hAnsi="Times New Roman" w:cs="Times New Roman"/>
                <w:sz w:val="24"/>
                <w:szCs w:val="24"/>
              </w:rPr>
              <w:t xml:space="preserve"> *ptr)</w:t>
            </w:r>
            <w:r w:rsidRPr="00FA09DF">
              <w:rPr>
                <w:rStyle w:val="HTMLCode"/>
                <w:rFonts w:ascii="Times New Roman" w:hAnsi="Times New Roman" w:cs="Times New Roman"/>
                <w:sz w:val="24"/>
                <w:szCs w:val="24"/>
              </w:rPr>
              <w:t xml:space="preserve"> {</w:t>
            </w:r>
          </w:p>
          <w:p w14:paraId="2676145E" w14:textId="77777777" w:rsidR="00FA09DF" w:rsidRPr="00FA09DF" w:rsidRDefault="00FA09DF" w:rsidP="00FA09DF">
            <w:pPr>
              <w:pStyle w:val="HTMLPreformatted"/>
              <w:rPr>
                <w:rStyle w:val="HTMLCode"/>
                <w:rFonts w:ascii="Times New Roman" w:hAnsi="Times New Roman" w:cs="Times New Roman"/>
                <w:sz w:val="24"/>
                <w:szCs w:val="24"/>
              </w:rPr>
            </w:pPr>
            <w:r w:rsidRPr="00FA09DF">
              <w:rPr>
                <w:rStyle w:val="HTMLCode"/>
                <w:rFonts w:ascii="Times New Roman" w:hAnsi="Times New Roman" w:cs="Times New Roman"/>
                <w:sz w:val="24"/>
                <w:szCs w:val="24"/>
              </w:rPr>
              <w:t xml:space="preserve">    (*ptr)++; </w:t>
            </w:r>
            <w:r w:rsidRPr="00FA09DF">
              <w:rPr>
                <w:rStyle w:val="hljs-comment"/>
                <w:rFonts w:ascii="Times New Roman" w:hAnsi="Times New Roman" w:cs="Times New Roman"/>
                <w:sz w:val="24"/>
                <w:szCs w:val="24"/>
              </w:rPr>
              <w:t>// Increment the value pointed to by 'ptr'</w:t>
            </w:r>
          </w:p>
          <w:p w14:paraId="1AF8253B" w14:textId="77777777" w:rsidR="00FA09DF" w:rsidRPr="00FA09DF" w:rsidRDefault="00FA09DF" w:rsidP="00FA09DF">
            <w:pPr>
              <w:pStyle w:val="HTMLPreformatted"/>
              <w:rPr>
                <w:rStyle w:val="HTMLCode"/>
                <w:rFonts w:ascii="Times New Roman" w:hAnsi="Times New Roman" w:cs="Times New Roman"/>
                <w:sz w:val="24"/>
                <w:szCs w:val="24"/>
              </w:rPr>
            </w:pPr>
            <w:r w:rsidRPr="00FA09DF">
              <w:rPr>
                <w:rStyle w:val="HTMLCode"/>
                <w:rFonts w:ascii="Times New Roman" w:hAnsi="Times New Roman" w:cs="Times New Roman"/>
                <w:sz w:val="24"/>
                <w:szCs w:val="24"/>
              </w:rPr>
              <w:t xml:space="preserve">    </w:t>
            </w:r>
            <w:r w:rsidRPr="00FA09DF">
              <w:rPr>
                <w:rStyle w:val="hljs-builtin"/>
                <w:rFonts w:ascii="Times New Roman" w:hAnsi="Times New Roman" w:cs="Times New Roman"/>
                <w:sz w:val="24"/>
                <w:szCs w:val="24"/>
              </w:rPr>
              <w:t>printf</w:t>
            </w:r>
            <w:r w:rsidRPr="00FA09DF">
              <w:rPr>
                <w:rStyle w:val="HTMLCode"/>
                <w:rFonts w:ascii="Times New Roman" w:hAnsi="Times New Roman" w:cs="Times New Roman"/>
                <w:sz w:val="24"/>
                <w:szCs w:val="24"/>
              </w:rPr>
              <w:t>(</w:t>
            </w:r>
            <w:r w:rsidRPr="00FA09DF">
              <w:rPr>
                <w:rStyle w:val="hljs-string"/>
                <w:rFonts w:ascii="Times New Roman" w:hAnsi="Times New Roman" w:cs="Times New Roman"/>
                <w:sz w:val="24"/>
                <w:szCs w:val="24"/>
              </w:rPr>
              <w:t>"Inside function: %d\n"</w:t>
            </w:r>
            <w:r w:rsidRPr="00FA09DF">
              <w:rPr>
                <w:rStyle w:val="HTMLCode"/>
                <w:rFonts w:ascii="Times New Roman" w:hAnsi="Times New Roman" w:cs="Times New Roman"/>
                <w:sz w:val="24"/>
                <w:szCs w:val="24"/>
              </w:rPr>
              <w:t xml:space="preserve">, *ptr); </w:t>
            </w:r>
            <w:r w:rsidRPr="00FA09DF">
              <w:rPr>
                <w:rStyle w:val="hljs-comment"/>
                <w:rFonts w:ascii="Times New Roman" w:hAnsi="Times New Roman" w:cs="Times New Roman"/>
                <w:sz w:val="24"/>
                <w:szCs w:val="24"/>
              </w:rPr>
              <w:t>// Output: Inside function: incremented value</w:t>
            </w:r>
          </w:p>
          <w:p w14:paraId="3CB8FC0F" w14:textId="77777777" w:rsidR="00FA09DF" w:rsidRPr="00FA09DF" w:rsidRDefault="00FA09DF" w:rsidP="00FA09DF">
            <w:pPr>
              <w:pStyle w:val="HTMLPreformatted"/>
              <w:rPr>
                <w:rStyle w:val="HTMLCode"/>
                <w:rFonts w:ascii="Times New Roman" w:hAnsi="Times New Roman" w:cs="Times New Roman"/>
                <w:sz w:val="24"/>
                <w:szCs w:val="24"/>
              </w:rPr>
            </w:pPr>
            <w:r w:rsidRPr="00FA09DF">
              <w:rPr>
                <w:rStyle w:val="HTMLCode"/>
                <w:rFonts w:ascii="Times New Roman" w:hAnsi="Times New Roman" w:cs="Times New Roman"/>
                <w:sz w:val="24"/>
                <w:szCs w:val="24"/>
              </w:rPr>
              <w:t>}</w:t>
            </w:r>
          </w:p>
          <w:p w14:paraId="1FAAAB0F" w14:textId="77777777" w:rsidR="00FA09DF" w:rsidRPr="00FA09DF" w:rsidRDefault="00FA09DF" w:rsidP="00FA09DF">
            <w:pPr>
              <w:pStyle w:val="HTMLPreformatted"/>
              <w:rPr>
                <w:rStyle w:val="HTMLCode"/>
                <w:rFonts w:ascii="Times New Roman" w:hAnsi="Times New Roman" w:cs="Times New Roman"/>
                <w:sz w:val="24"/>
                <w:szCs w:val="24"/>
              </w:rPr>
            </w:pPr>
          </w:p>
          <w:p w14:paraId="71712F98" w14:textId="77777777" w:rsidR="00FA09DF" w:rsidRPr="00FA09DF" w:rsidRDefault="00FA09DF" w:rsidP="00FA09DF">
            <w:pPr>
              <w:pStyle w:val="HTMLPreformatted"/>
              <w:rPr>
                <w:rStyle w:val="HTMLCode"/>
                <w:rFonts w:ascii="Times New Roman" w:hAnsi="Times New Roman" w:cs="Times New Roman"/>
                <w:sz w:val="24"/>
                <w:szCs w:val="24"/>
              </w:rPr>
            </w:pPr>
            <w:r w:rsidRPr="00FA09DF">
              <w:rPr>
                <w:rStyle w:val="hljs-type"/>
                <w:rFonts w:ascii="Times New Roman" w:hAnsi="Times New Roman" w:cs="Times New Roman"/>
                <w:sz w:val="24"/>
                <w:szCs w:val="24"/>
              </w:rPr>
              <w:t>int</w:t>
            </w:r>
            <w:r w:rsidRPr="00FA09DF">
              <w:rPr>
                <w:rStyle w:val="HTMLCode"/>
                <w:rFonts w:ascii="Times New Roman" w:hAnsi="Times New Roman" w:cs="Times New Roman"/>
                <w:sz w:val="24"/>
                <w:szCs w:val="24"/>
              </w:rPr>
              <w:t xml:space="preserve"> </w:t>
            </w:r>
            <w:r w:rsidRPr="00FA09DF">
              <w:rPr>
                <w:rStyle w:val="hljs-title"/>
                <w:rFonts w:ascii="Times New Roman" w:hAnsi="Times New Roman" w:cs="Times New Roman"/>
                <w:sz w:val="24"/>
                <w:szCs w:val="24"/>
              </w:rPr>
              <w:t>main</w:t>
            </w:r>
            <w:r w:rsidRPr="00FA09DF">
              <w:rPr>
                <w:rStyle w:val="hljs-params"/>
                <w:rFonts w:ascii="Times New Roman" w:hAnsi="Times New Roman" w:cs="Times New Roman"/>
                <w:sz w:val="24"/>
                <w:szCs w:val="24"/>
              </w:rPr>
              <w:t>()</w:t>
            </w:r>
            <w:r w:rsidRPr="00FA09DF">
              <w:rPr>
                <w:rStyle w:val="HTMLCode"/>
                <w:rFonts w:ascii="Times New Roman" w:hAnsi="Times New Roman" w:cs="Times New Roman"/>
                <w:sz w:val="24"/>
                <w:szCs w:val="24"/>
              </w:rPr>
              <w:t xml:space="preserve"> {</w:t>
            </w:r>
          </w:p>
          <w:p w14:paraId="1E3BCF8F" w14:textId="77777777" w:rsidR="00FA09DF" w:rsidRPr="00FA09DF" w:rsidRDefault="00FA09DF" w:rsidP="00FA09DF">
            <w:pPr>
              <w:pStyle w:val="HTMLPreformatted"/>
              <w:rPr>
                <w:rStyle w:val="HTMLCode"/>
                <w:rFonts w:ascii="Times New Roman" w:hAnsi="Times New Roman" w:cs="Times New Roman"/>
                <w:sz w:val="24"/>
                <w:szCs w:val="24"/>
              </w:rPr>
            </w:pPr>
            <w:r w:rsidRPr="00FA09DF">
              <w:rPr>
                <w:rStyle w:val="HTMLCode"/>
                <w:rFonts w:ascii="Times New Roman" w:hAnsi="Times New Roman" w:cs="Times New Roman"/>
                <w:sz w:val="24"/>
                <w:szCs w:val="24"/>
              </w:rPr>
              <w:t xml:space="preserve">    </w:t>
            </w:r>
            <w:r w:rsidRPr="00FA09DF">
              <w:rPr>
                <w:rStyle w:val="hljs-type"/>
                <w:rFonts w:ascii="Times New Roman" w:hAnsi="Times New Roman" w:cs="Times New Roman"/>
                <w:sz w:val="24"/>
                <w:szCs w:val="24"/>
              </w:rPr>
              <w:t>int</w:t>
            </w:r>
            <w:r w:rsidRPr="00FA09DF">
              <w:rPr>
                <w:rStyle w:val="HTMLCode"/>
                <w:rFonts w:ascii="Times New Roman" w:hAnsi="Times New Roman" w:cs="Times New Roman"/>
                <w:sz w:val="24"/>
                <w:szCs w:val="24"/>
              </w:rPr>
              <w:t xml:space="preserve"> x = </w:t>
            </w:r>
            <w:r w:rsidRPr="00FA09DF">
              <w:rPr>
                <w:rStyle w:val="hljs-number"/>
                <w:rFonts w:ascii="Times New Roman" w:hAnsi="Times New Roman" w:cs="Times New Roman"/>
                <w:sz w:val="24"/>
                <w:szCs w:val="24"/>
              </w:rPr>
              <w:t>5</w:t>
            </w:r>
            <w:r w:rsidRPr="00FA09DF">
              <w:rPr>
                <w:rStyle w:val="HTMLCode"/>
                <w:rFonts w:ascii="Times New Roman" w:hAnsi="Times New Roman" w:cs="Times New Roman"/>
                <w:sz w:val="24"/>
                <w:szCs w:val="24"/>
              </w:rPr>
              <w:t>;</w:t>
            </w:r>
          </w:p>
          <w:p w14:paraId="779665CE" w14:textId="77777777" w:rsidR="00FA09DF" w:rsidRPr="00FA09DF" w:rsidRDefault="00FA09DF" w:rsidP="00FA09DF">
            <w:pPr>
              <w:pStyle w:val="HTMLPreformatted"/>
              <w:rPr>
                <w:rStyle w:val="HTMLCode"/>
                <w:rFonts w:ascii="Times New Roman" w:hAnsi="Times New Roman" w:cs="Times New Roman"/>
                <w:sz w:val="24"/>
                <w:szCs w:val="24"/>
              </w:rPr>
            </w:pPr>
            <w:r w:rsidRPr="00FA09DF">
              <w:rPr>
                <w:rStyle w:val="HTMLCode"/>
                <w:rFonts w:ascii="Times New Roman" w:hAnsi="Times New Roman" w:cs="Times New Roman"/>
                <w:sz w:val="24"/>
                <w:szCs w:val="24"/>
              </w:rPr>
              <w:t xml:space="preserve">    </w:t>
            </w:r>
            <w:r w:rsidRPr="00FA09DF">
              <w:rPr>
                <w:rStyle w:val="hljs-builtin"/>
                <w:rFonts w:ascii="Times New Roman" w:hAnsi="Times New Roman" w:cs="Times New Roman"/>
                <w:sz w:val="24"/>
                <w:szCs w:val="24"/>
              </w:rPr>
              <w:t>printf</w:t>
            </w:r>
            <w:r w:rsidRPr="00FA09DF">
              <w:rPr>
                <w:rStyle w:val="HTMLCode"/>
                <w:rFonts w:ascii="Times New Roman" w:hAnsi="Times New Roman" w:cs="Times New Roman"/>
                <w:sz w:val="24"/>
                <w:szCs w:val="24"/>
              </w:rPr>
              <w:t>(</w:t>
            </w:r>
            <w:r w:rsidRPr="00FA09DF">
              <w:rPr>
                <w:rStyle w:val="hljs-string"/>
                <w:rFonts w:ascii="Times New Roman" w:hAnsi="Times New Roman" w:cs="Times New Roman"/>
                <w:sz w:val="24"/>
                <w:szCs w:val="24"/>
              </w:rPr>
              <w:t>"Before function call: %d\n"</w:t>
            </w:r>
            <w:r w:rsidRPr="00FA09DF">
              <w:rPr>
                <w:rStyle w:val="HTMLCode"/>
                <w:rFonts w:ascii="Times New Roman" w:hAnsi="Times New Roman" w:cs="Times New Roman"/>
                <w:sz w:val="24"/>
                <w:szCs w:val="24"/>
              </w:rPr>
              <w:t xml:space="preserve">, x); </w:t>
            </w:r>
            <w:r w:rsidRPr="00FA09DF">
              <w:rPr>
                <w:rStyle w:val="hljs-comment"/>
                <w:rFonts w:ascii="Times New Roman" w:hAnsi="Times New Roman" w:cs="Times New Roman"/>
                <w:sz w:val="24"/>
                <w:szCs w:val="24"/>
              </w:rPr>
              <w:t>// Output: Before function call: 5</w:t>
            </w:r>
          </w:p>
          <w:p w14:paraId="5FCC8D44" w14:textId="77777777" w:rsidR="00FA09DF" w:rsidRPr="00FA09DF" w:rsidRDefault="00FA09DF" w:rsidP="00FA09DF">
            <w:pPr>
              <w:pStyle w:val="HTMLPreformatted"/>
              <w:rPr>
                <w:rStyle w:val="HTMLCode"/>
                <w:rFonts w:ascii="Times New Roman" w:hAnsi="Times New Roman" w:cs="Times New Roman"/>
                <w:sz w:val="24"/>
                <w:szCs w:val="24"/>
              </w:rPr>
            </w:pPr>
            <w:r w:rsidRPr="00FA09DF">
              <w:rPr>
                <w:rStyle w:val="HTMLCode"/>
                <w:rFonts w:ascii="Times New Roman" w:hAnsi="Times New Roman" w:cs="Times New Roman"/>
                <w:sz w:val="24"/>
                <w:szCs w:val="24"/>
              </w:rPr>
              <w:t xml:space="preserve">    incrementByRef(&amp;x); </w:t>
            </w:r>
            <w:r w:rsidRPr="00FA09DF">
              <w:rPr>
                <w:rStyle w:val="hljs-comment"/>
                <w:rFonts w:ascii="Times New Roman" w:hAnsi="Times New Roman" w:cs="Times New Roman"/>
                <w:sz w:val="24"/>
                <w:szCs w:val="24"/>
              </w:rPr>
              <w:t>// Call the function with the address of 'x'</w:t>
            </w:r>
          </w:p>
          <w:p w14:paraId="4554463D" w14:textId="77777777" w:rsidR="00FA09DF" w:rsidRPr="00FA09DF" w:rsidRDefault="00FA09DF" w:rsidP="00FA09DF">
            <w:pPr>
              <w:pStyle w:val="HTMLPreformatted"/>
              <w:rPr>
                <w:rStyle w:val="HTMLCode"/>
                <w:rFonts w:ascii="Times New Roman" w:hAnsi="Times New Roman" w:cs="Times New Roman"/>
                <w:sz w:val="24"/>
                <w:szCs w:val="24"/>
              </w:rPr>
            </w:pPr>
            <w:r w:rsidRPr="00FA09DF">
              <w:rPr>
                <w:rStyle w:val="HTMLCode"/>
                <w:rFonts w:ascii="Times New Roman" w:hAnsi="Times New Roman" w:cs="Times New Roman"/>
                <w:sz w:val="24"/>
                <w:szCs w:val="24"/>
              </w:rPr>
              <w:t xml:space="preserve">    </w:t>
            </w:r>
            <w:r w:rsidRPr="00FA09DF">
              <w:rPr>
                <w:rStyle w:val="hljs-builtin"/>
                <w:rFonts w:ascii="Times New Roman" w:hAnsi="Times New Roman" w:cs="Times New Roman"/>
                <w:sz w:val="24"/>
                <w:szCs w:val="24"/>
              </w:rPr>
              <w:t>printf</w:t>
            </w:r>
            <w:r w:rsidRPr="00FA09DF">
              <w:rPr>
                <w:rStyle w:val="HTMLCode"/>
                <w:rFonts w:ascii="Times New Roman" w:hAnsi="Times New Roman" w:cs="Times New Roman"/>
                <w:sz w:val="24"/>
                <w:szCs w:val="24"/>
              </w:rPr>
              <w:t>(</w:t>
            </w:r>
            <w:r w:rsidRPr="00FA09DF">
              <w:rPr>
                <w:rStyle w:val="hljs-string"/>
                <w:rFonts w:ascii="Times New Roman" w:hAnsi="Times New Roman" w:cs="Times New Roman"/>
                <w:sz w:val="24"/>
                <w:szCs w:val="24"/>
              </w:rPr>
              <w:t>"After function call: %d\n"</w:t>
            </w:r>
            <w:r w:rsidRPr="00FA09DF">
              <w:rPr>
                <w:rStyle w:val="HTMLCode"/>
                <w:rFonts w:ascii="Times New Roman" w:hAnsi="Times New Roman" w:cs="Times New Roman"/>
                <w:sz w:val="24"/>
                <w:szCs w:val="24"/>
              </w:rPr>
              <w:t xml:space="preserve">, x); </w:t>
            </w:r>
            <w:r w:rsidRPr="00FA09DF">
              <w:rPr>
                <w:rStyle w:val="hljs-comment"/>
                <w:rFonts w:ascii="Times New Roman" w:hAnsi="Times New Roman" w:cs="Times New Roman"/>
                <w:sz w:val="24"/>
                <w:szCs w:val="24"/>
              </w:rPr>
              <w:t>// Output: After function call: incremented value</w:t>
            </w:r>
          </w:p>
          <w:p w14:paraId="4D177883" w14:textId="77777777" w:rsidR="00FA09DF" w:rsidRPr="00FA09DF" w:rsidRDefault="00FA09DF" w:rsidP="00FA09DF">
            <w:pPr>
              <w:pStyle w:val="HTMLPreformatted"/>
              <w:rPr>
                <w:rStyle w:val="HTMLCode"/>
                <w:rFonts w:ascii="Times New Roman" w:hAnsi="Times New Roman" w:cs="Times New Roman"/>
                <w:sz w:val="24"/>
                <w:szCs w:val="24"/>
              </w:rPr>
            </w:pPr>
            <w:r w:rsidRPr="00FA09DF">
              <w:rPr>
                <w:rStyle w:val="HTMLCode"/>
                <w:rFonts w:ascii="Times New Roman" w:hAnsi="Times New Roman" w:cs="Times New Roman"/>
                <w:sz w:val="24"/>
                <w:szCs w:val="24"/>
              </w:rPr>
              <w:t xml:space="preserve">    </w:t>
            </w:r>
            <w:r w:rsidRPr="00FA09DF">
              <w:rPr>
                <w:rStyle w:val="hljs-keyword"/>
                <w:rFonts w:ascii="Times New Roman" w:hAnsi="Times New Roman" w:cs="Times New Roman"/>
                <w:sz w:val="24"/>
                <w:szCs w:val="24"/>
              </w:rPr>
              <w:t>return</w:t>
            </w:r>
            <w:r w:rsidRPr="00FA09DF">
              <w:rPr>
                <w:rStyle w:val="HTMLCode"/>
                <w:rFonts w:ascii="Times New Roman" w:hAnsi="Times New Roman" w:cs="Times New Roman"/>
                <w:sz w:val="24"/>
                <w:szCs w:val="24"/>
              </w:rPr>
              <w:t xml:space="preserve"> </w:t>
            </w:r>
            <w:r w:rsidRPr="00FA09DF">
              <w:rPr>
                <w:rStyle w:val="hljs-number"/>
                <w:rFonts w:ascii="Times New Roman" w:hAnsi="Times New Roman" w:cs="Times New Roman"/>
                <w:sz w:val="24"/>
                <w:szCs w:val="24"/>
              </w:rPr>
              <w:t>0</w:t>
            </w:r>
            <w:r w:rsidRPr="00FA09DF">
              <w:rPr>
                <w:rStyle w:val="HTMLCode"/>
                <w:rFonts w:ascii="Times New Roman" w:hAnsi="Times New Roman" w:cs="Times New Roman"/>
                <w:sz w:val="24"/>
                <w:szCs w:val="24"/>
              </w:rPr>
              <w:t>;</w:t>
            </w:r>
          </w:p>
          <w:p w14:paraId="18771814" w14:textId="77777777" w:rsidR="00FA09DF" w:rsidRPr="00FA09DF" w:rsidRDefault="00FA09DF" w:rsidP="00FA09DF">
            <w:pPr>
              <w:pStyle w:val="HTMLPreformatted"/>
              <w:rPr>
                <w:rFonts w:ascii="Times New Roman" w:hAnsi="Times New Roman" w:cs="Times New Roman"/>
                <w:sz w:val="24"/>
                <w:szCs w:val="24"/>
              </w:rPr>
            </w:pPr>
            <w:r w:rsidRPr="00FA09DF">
              <w:rPr>
                <w:rStyle w:val="HTMLCode"/>
                <w:rFonts w:ascii="Times New Roman" w:hAnsi="Times New Roman" w:cs="Times New Roman"/>
                <w:sz w:val="24"/>
                <w:szCs w:val="24"/>
              </w:rPr>
              <w:t>}</w:t>
            </w:r>
          </w:p>
          <w:p w14:paraId="50B34C36" w14:textId="77777777" w:rsidR="00FA09DF" w:rsidRPr="00FA09DF" w:rsidRDefault="00FA09DF" w:rsidP="009B4189">
            <w:pPr>
              <w:pStyle w:val="HTMLPreformatted"/>
              <w:rPr>
                <w:rFonts w:ascii="Times New Roman" w:hAnsi="Times New Roman" w:cs="Times New Roman"/>
                <w:sz w:val="24"/>
                <w:szCs w:val="24"/>
              </w:rPr>
            </w:pPr>
          </w:p>
          <w:p w14:paraId="315686BB" w14:textId="0F3C45B6" w:rsidR="009B4189" w:rsidRPr="009B4189" w:rsidRDefault="009B4189" w:rsidP="00D1481A">
            <w:pPr>
              <w:jc w:val="both"/>
              <w:rPr>
                <w:rFonts w:ascii="Times New Roman" w:hAnsi="Times New Roman" w:cs="Times New Roman"/>
              </w:rPr>
            </w:pPr>
          </w:p>
        </w:tc>
      </w:tr>
      <w:tr w:rsidR="002E2C8D" w:rsidRPr="00D1481A" w14:paraId="770DF170" w14:textId="77777777" w:rsidTr="00906443">
        <w:trPr>
          <w:trHeight w:val="345"/>
        </w:trPr>
        <w:tc>
          <w:tcPr>
            <w:tcW w:w="9878" w:type="dxa"/>
          </w:tcPr>
          <w:p w14:paraId="3048E1DF" w14:textId="21659357" w:rsidR="002E2C8D" w:rsidRDefault="002E2C8D" w:rsidP="00D1481A">
            <w:pPr>
              <w:jc w:val="both"/>
              <w:rPr>
                <w:rFonts w:ascii="Times New Roman" w:hAnsi="Times New Roman" w:cs="Times New Roman"/>
                <w:b/>
                <w:bCs/>
              </w:rPr>
            </w:pPr>
          </w:p>
        </w:tc>
      </w:tr>
      <w:tr w:rsidR="00906443" w:rsidRPr="00D1481A" w14:paraId="22C4EDF6" w14:textId="77777777" w:rsidTr="00196077">
        <w:trPr>
          <w:trHeight w:val="345"/>
        </w:trPr>
        <w:tc>
          <w:tcPr>
            <w:tcW w:w="9878" w:type="dxa"/>
          </w:tcPr>
          <w:p w14:paraId="2A143D4D" w14:textId="0889DB43" w:rsidR="00FA09DF" w:rsidRPr="00FA09DF" w:rsidRDefault="00FA09DF" w:rsidP="00FA09DF">
            <w:pPr>
              <w:jc w:val="both"/>
              <w:rPr>
                <w:rFonts w:ascii="Times New Roman" w:hAnsi="Times New Roman" w:cs="Times New Roman"/>
                <w:b/>
                <w:bCs/>
              </w:rPr>
            </w:pPr>
            <w:r>
              <w:rPr>
                <w:rFonts w:ascii="Times New Roman" w:hAnsi="Times New Roman" w:cs="Times New Roman"/>
                <w:b/>
                <w:bCs/>
              </w:rPr>
              <w:lastRenderedPageBreak/>
              <w:t xml:space="preserve">4. </w:t>
            </w:r>
            <w:r w:rsidRPr="00FA09DF">
              <w:rPr>
                <w:rFonts w:ascii="Times New Roman" w:hAnsi="Times New Roman" w:cs="Times New Roman"/>
                <w:b/>
                <w:bCs/>
              </w:rPr>
              <w:t>Describe the concept of NULL pointers in C programming. How are NULL</w:t>
            </w:r>
          </w:p>
          <w:p w14:paraId="60045F32" w14:textId="65808CA9" w:rsidR="00906443" w:rsidRDefault="00FA09DF" w:rsidP="00FA09DF">
            <w:pPr>
              <w:jc w:val="both"/>
              <w:rPr>
                <w:rFonts w:ascii="Times New Roman" w:hAnsi="Times New Roman" w:cs="Times New Roman"/>
                <w:b/>
                <w:bCs/>
              </w:rPr>
            </w:pPr>
            <w:r w:rsidRPr="00FA09DF">
              <w:rPr>
                <w:rFonts w:ascii="Times New Roman" w:hAnsi="Times New Roman" w:cs="Times New Roman"/>
                <w:b/>
                <w:bCs/>
              </w:rPr>
              <w:t>pointers used and checked for in programs?</w:t>
            </w:r>
          </w:p>
        </w:tc>
      </w:tr>
      <w:tr w:rsidR="00906443" w:rsidRPr="00D1481A" w14:paraId="5E69E3FF" w14:textId="77777777" w:rsidTr="00196077">
        <w:trPr>
          <w:trHeight w:val="345"/>
        </w:trPr>
        <w:tc>
          <w:tcPr>
            <w:tcW w:w="9878" w:type="dxa"/>
          </w:tcPr>
          <w:p w14:paraId="1982CD31" w14:textId="77777777" w:rsidR="00906443" w:rsidRDefault="00FA09DF"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A NULL pointer is a pointer that does not point to any valid memory address.</w:t>
            </w:r>
          </w:p>
          <w:p w14:paraId="3A62A96F" w14:textId="77777777" w:rsidR="00FA09DF" w:rsidRDefault="00FA09DF" w:rsidP="00D1481A">
            <w:pPr>
              <w:jc w:val="both"/>
              <w:rPr>
                <w:rFonts w:ascii="Times New Roman" w:hAnsi="Times New Roman" w:cs="Times New Roman"/>
              </w:rPr>
            </w:pPr>
            <w:r>
              <w:rPr>
                <w:rFonts w:ascii="Times New Roman" w:hAnsi="Times New Roman" w:cs="Times New Roman"/>
              </w:rPr>
              <w:t>Example: - int *ptr = NULL;</w:t>
            </w:r>
          </w:p>
          <w:p w14:paraId="4F064ECE" w14:textId="77777777" w:rsidR="00FA09DF" w:rsidRDefault="00FA09DF" w:rsidP="00D1481A">
            <w:pPr>
              <w:jc w:val="both"/>
              <w:rPr>
                <w:rFonts w:ascii="Times New Roman" w:hAnsi="Times New Roman" w:cs="Times New Roman"/>
              </w:rPr>
            </w:pPr>
            <w:r>
              <w:rPr>
                <w:rFonts w:ascii="Times New Roman" w:hAnsi="Times New Roman" w:cs="Times New Roman"/>
              </w:rPr>
              <w:t>Checking of NULL pointers</w:t>
            </w:r>
          </w:p>
          <w:p w14:paraId="1C4449AE" w14:textId="77777777" w:rsidR="00FA09DF" w:rsidRDefault="00FA09DF" w:rsidP="00D1481A">
            <w:pPr>
              <w:jc w:val="both"/>
              <w:rPr>
                <w:rFonts w:ascii="Times New Roman" w:hAnsi="Times New Roman" w:cs="Times New Roman"/>
              </w:rPr>
            </w:pPr>
            <w:r>
              <w:rPr>
                <w:rFonts w:ascii="Times New Roman" w:hAnsi="Times New Roman" w:cs="Times New Roman"/>
              </w:rPr>
              <w:t>if (ptr == NULL)</w:t>
            </w:r>
          </w:p>
          <w:p w14:paraId="77E9C650" w14:textId="55765E4A" w:rsidR="00FA09DF" w:rsidRPr="00FA09DF" w:rsidRDefault="00FA09DF" w:rsidP="00D1481A">
            <w:pPr>
              <w:jc w:val="both"/>
              <w:rPr>
                <w:rFonts w:ascii="Times New Roman" w:hAnsi="Times New Roman" w:cs="Times New Roman"/>
              </w:rPr>
            </w:pPr>
            <w:r>
              <w:rPr>
                <w:rFonts w:ascii="Times New Roman" w:hAnsi="Times New Roman" w:cs="Times New Roman"/>
              </w:rPr>
              <w:t xml:space="preserve"> printf (“Pointer is NULL”);</w:t>
            </w:r>
          </w:p>
        </w:tc>
      </w:tr>
      <w:tr w:rsidR="00906443" w:rsidRPr="00D1481A" w14:paraId="3CC3199D" w14:textId="77777777" w:rsidTr="00196077">
        <w:trPr>
          <w:trHeight w:val="345"/>
        </w:trPr>
        <w:tc>
          <w:tcPr>
            <w:tcW w:w="9878" w:type="dxa"/>
          </w:tcPr>
          <w:p w14:paraId="5646C03B" w14:textId="66235E3A" w:rsidR="00FA09DF" w:rsidRPr="00FA09DF" w:rsidRDefault="00FA09DF" w:rsidP="00FA09DF">
            <w:pPr>
              <w:jc w:val="both"/>
              <w:rPr>
                <w:rFonts w:ascii="Times New Roman" w:hAnsi="Times New Roman" w:cs="Times New Roman"/>
                <w:b/>
                <w:bCs/>
              </w:rPr>
            </w:pPr>
            <w:r>
              <w:rPr>
                <w:rFonts w:ascii="Times New Roman" w:hAnsi="Times New Roman" w:cs="Times New Roman"/>
                <w:b/>
                <w:bCs/>
              </w:rPr>
              <w:t>5.</w:t>
            </w:r>
            <w:r>
              <w:t xml:space="preserve"> </w:t>
            </w:r>
            <w:r w:rsidRPr="00FA09DF">
              <w:rPr>
                <w:rFonts w:ascii="Times New Roman" w:hAnsi="Times New Roman" w:cs="Times New Roman"/>
                <w:b/>
                <w:bCs/>
              </w:rPr>
              <w:t>Explain the role of pointers in dynamic memory allocation in C programming.</w:t>
            </w:r>
          </w:p>
          <w:p w14:paraId="1F5C8E12" w14:textId="73498294" w:rsidR="00906443" w:rsidRDefault="00FA09DF" w:rsidP="00FA09DF">
            <w:pPr>
              <w:jc w:val="both"/>
              <w:rPr>
                <w:rFonts w:ascii="Times New Roman" w:hAnsi="Times New Roman" w:cs="Times New Roman"/>
                <w:b/>
                <w:bCs/>
              </w:rPr>
            </w:pPr>
            <w:r w:rsidRPr="00FA09DF">
              <w:rPr>
                <w:rFonts w:ascii="Times New Roman" w:hAnsi="Times New Roman" w:cs="Times New Roman"/>
                <w:b/>
                <w:bCs/>
              </w:rPr>
              <w:t>How are pointers used to allocate and deallocate memory dynamically?</w:t>
            </w:r>
          </w:p>
        </w:tc>
      </w:tr>
      <w:tr w:rsidR="002E2C8D" w:rsidRPr="00D1481A" w14:paraId="749B5D0E" w14:textId="77777777" w:rsidTr="00906443">
        <w:trPr>
          <w:trHeight w:val="345"/>
        </w:trPr>
        <w:tc>
          <w:tcPr>
            <w:tcW w:w="9878" w:type="dxa"/>
          </w:tcPr>
          <w:p w14:paraId="43F8BF82" w14:textId="77777777" w:rsidR="002E2C8D" w:rsidRDefault="00FA09DF"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Pointers are used to dynamically allocate memory using malloc(),calloc and realloc() functions</w:t>
            </w:r>
          </w:p>
          <w:p w14:paraId="7B0C2DE7" w14:textId="2F1957E3" w:rsidR="00FA09DF" w:rsidRDefault="00FA09DF" w:rsidP="00D1481A">
            <w:pPr>
              <w:jc w:val="both"/>
              <w:rPr>
                <w:rFonts w:ascii="Times New Roman" w:hAnsi="Times New Roman" w:cs="Times New Roman"/>
              </w:rPr>
            </w:pPr>
            <w:r>
              <w:rPr>
                <w:rFonts w:ascii="Times New Roman" w:hAnsi="Times New Roman" w:cs="Times New Roman"/>
              </w:rPr>
              <w:t>and are used to deallocate allocated memory using free().</w:t>
            </w:r>
          </w:p>
          <w:p w14:paraId="4C5445F4" w14:textId="77777777" w:rsidR="00FA09DF" w:rsidRDefault="00FA09DF" w:rsidP="00D1481A">
            <w:pPr>
              <w:jc w:val="both"/>
              <w:rPr>
                <w:rFonts w:ascii="Times New Roman" w:hAnsi="Times New Roman" w:cs="Times New Roman"/>
              </w:rPr>
            </w:pPr>
            <w:r>
              <w:rPr>
                <w:rFonts w:ascii="Times New Roman" w:hAnsi="Times New Roman" w:cs="Times New Roman"/>
              </w:rPr>
              <w:t>Ex: - int *ptr = (int *)malloc(5 * sizeof(int)); //Allocating memory</w:t>
            </w:r>
          </w:p>
          <w:p w14:paraId="6CF45630" w14:textId="4040033E" w:rsidR="00FA09DF" w:rsidRPr="00FA09DF" w:rsidRDefault="00FA09DF" w:rsidP="00D1481A">
            <w:pPr>
              <w:jc w:val="both"/>
              <w:rPr>
                <w:rFonts w:ascii="Times New Roman" w:hAnsi="Times New Roman" w:cs="Times New Roman"/>
              </w:rPr>
            </w:pPr>
            <w:r>
              <w:rPr>
                <w:rFonts w:ascii="Times New Roman" w:hAnsi="Times New Roman" w:cs="Times New Roman"/>
              </w:rPr>
              <w:t xml:space="preserve">         free(ptr);  //Deallocating memory</w:t>
            </w:r>
          </w:p>
        </w:tc>
      </w:tr>
      <w:tr w:rsidR="00906443" w:rsidRPr="00D1481A" w14:paraId="58EB07C5" w14:textId="77777777" w:rsidTr="00196077">
        <w:trPr>
          <w:trHeight w:val="345"/>
        </w:trPr>
        <w:tc>
          <w:tcPr>
            <w:tcW w:w="9878" w:type="dxa"/>
          </w:tcPr>
          <w:p w14:paraId="409CC2D4" w14:textId="77777777" w:rsidR="00906443" w:rsidRDefault="00906443" w:rsidP="00D1481A">
            <w:pPr>
              <w:jc w:val="both"/>
              <w:rPr>
                <w:rFonts w:ascii="Times New Roman" w:hAnsi="Times New Roman" w:cs="Times New Roman"/>
                <w:b/>
                <w:bCs/>
              </w:rPr>
            </w:pPr>
          </w:p>
        </w:tc>
      </w:tr>
      <w:tr w:rsidR="00906443" w:rsidRPr="00D1481A" w14:paraId="537370C0" w14:textId="77777777" w:rsidTr="00196077">
        <w:trPr>
          <w:trHeight w:val="345"/>
        </w:trPr>
        <w:tc>
          <w:tcPr>
            <w:tcW w:w="9878" w:type="dxa"/>
          </w:tcPr>
          <w:p w14:paraId="4B95F8B7" w14:textId="7138CE3C" w:rsidR="00906443" w:rsidRDefault="00FA09DF" w:rsidP="00D1481A">
            <w:pPr>
              <w:jc w:val="both"/>
              <w:rPr>
                <w:rFonts w:ascii="Times New Roman" w:hAnsi="Times New Roman" w:cs="Times New Roman"/>
                <w:b/>
                <w:bCs/>
              </w:rPr>
            </w:pPr>
            <w:r>
              <w:rPr>
                <w:rFonts w:ascii="Times New Roman" w:hAnsi="Times New Roman" w:cs="Times New Roman"/>
                <w:b/>
                <w:bCs/>
              </w:rPr>
              <w:t>Strings</w:t>
            </w:r>
          </w:p>
        </w:tc>
      </w:tr>
      <w:tr w:rsidR="00906443" w:rsidRPr="00D1481A" w14:paraId="78E3E65B" w14:textId="77777777" w:rsidTr="00196077">
        <w:trPr>
          <w:trHeight w:val="345"/>
        </w:trPr>
        <w:tc>
          <w:tcPr>
            <w:tcW w:w="9878" w:type="dxa"/>
          </w:tcPr>
          <w:p w14:paraId="7C37459C" w14:textId="2BE7A820" w:rsidR="00FA09DF" w:rsidRPr="00FA09DF" w:rsidRDefault="00FA09DF" w:rsidP="00FA09DF">
            <w:pPr>
              <w:jc w:val="both"/>
              <w:rPr>
                <w:rFonts w:ascii="Times New Roman" w:hAnsi="Times New Roman" w:cs="Times New Roman"/>
                <w:b/>
                <w:bCs/>
              </w:rPr>
            </w:pPr>
            <w:r>
              <w:rPr>
                <w:rFonts w:ascii="Times New Roman" w:hAnsi="Times New Roman" w:cs="Times New Roman"/>
                <w:b/>
                <w:bCs/>
              </w:rPr>
              <w:t>1.</w:t>
            </w:r>
            <w:r>
              <w:t xml:space="preserve"> </w:t>
            </w:r>
            <w:r w:rsidRPr="00FA09DF">
              <w:rPr>
                <w:rFonts w:ascii="Times New Roman" w:hAnsi="Times New Roman" w:cs="Times New Roman"/>
                <w:b/>
                <w:bCs/>
              </w:rPr>
              <w:t>Discuss the concept of strings in C programming. How are strings represented</w:t>
            </w:r>
          </w:p>
          <w:p w14:paraId="0EB961A6" w14:textId="6F766403" w:rsidR="00906443" w:rsidRPr="00FA09DF" w:rsidRDefault="00FA09DF" w:rsidP="00FA09DF">
            <w:pPr>
              <w:jc w:val="both"/>
              <w:rPr>
                <w:rFonts w:ascii="Times New Roman" w:hAnsi="Times New Roman" w:cs="Times New Roman"/>
                <w:b/>
                <w:bCs/>
              </w:rPr>
            </w:pPr>
            <w:r w:rsidRPr="00FA09DF">
              <w:rPr>
                <w:rFonts w:ascii="Times New Roman" w:hAnsi="Times New Roman" w:cs="Times New Roman"/>
                <w:b/>
                <w:bCs/>
              </w:rPr>
              <w:t>and manipulated in C?</w:t>
            </w:r>
          </w:p>
        </w:tc>
      </w:tr>
      <w:tr w:rsidR="002E2C8D" w:rsidRPr="00D1481A" w14:paraId="507393B3" w14:textId="77777777" w:rsidTr="00906443">
        <w:trPr>
          <w:trHeight w:val="345"/>
        </w:trPr>
        <w:tc>
          <w:tcPr>
            <w:tcW w:w="9878" w:type="dxa"/>
          </w:tcPr>
          <w:p w14:paraId="0F74D3B7" w14:textId="173D9F9C" w:rsidR="00FA09DF" w:rsidRDefault="00FA09DF" w:rsidP="00FA09DF">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String is a character array terminated by a NULL character. For example : -</w:t>
            </w:r>
          </w:p>
          <w:p w14:paraId="0FEABF2B" w14:textId="77777777" w:rsidR="00FA09DF" w:rsidRDefault="00FA09DF" w:rsidP="00FA09DF">
            <w:pPr>
              <w:jc w:val="both"/>
              <w:rPr>
                <w:rFonts w:ascii="Times New Roman" w:hAnsi="Times New Roman" w:cs="Times New Roman"/>
              </w:rPr>
            </w:pPr>
            <w:r>
              <w:rPr>
                <w:rFonts w:ascii="Times New Roman" w:hAnsi="Times New Roman" w:cs="Times New Roman"/>
              </w:rPr>
              <w:t xml:space="preserve">char str[ ] = “Hi”; </w:t>
            </w:r>
          </w:p>
          <w:p w14:paraId="4E73DC86" w14:textId="77777777" w:rsidR="002E2C8D" w:rsidRDefault="00FA09DF" w:rsidP="00FA09DF">
            <w:pPr>
              <w:jc w:val="both"/>
              <w:rPr>
                <w:rFonts w:ascii="Times New Roman" w:hAnsi="Times New Roman" w:cs="Times New Roman"/>
              </w:rPr>
            </w:pPr>
            <w:r>
              <w:rPr>
                <w:rFonts w:ascii="Times New Roman" w:hAnsi="Times New Roman" w:cs="Times New Roman"/>
              </w:rPr>
              <w:t>The above array str[ ] contains characters ‘H’, ‘i’, ‘\0’.</w:t>
            </w:r>
          </w:p>
          <w:p w14:paraId="074DD867" w14:textId="57339E72" w:rsidR="00FA09DF" w:rsidRPr="00FA09DF" w:rsidRDefault="00FA09DF" w:rsidP="00FA09DF">
            <w:pPr>
              <w:jc w:val="both"/>
              <w:rPr>
                <w:rFonts w:ascii="Times New Roman" w:hAnsi="Times New Roman" w:cs="Times New Roman"/>
              </w:rPr>
            </w:pPr>
            <w:r>
              <w:rPr>
                <w:rFonts w:ascii="Times New Roman" w:hAnsi="Times New Roman" w:cs="Times New Roman"/>
              </w:rPr>
              <w:t>Strings can be manipulated using string manipulation functions located in &lt;string.h&gt; library using functions such as strlen(),strcpy(),strcat().</w:t>
            </w:r>
          </w:p>
        </w:tc>
      </w:tr>
      <w:tr w:rsidR="00906443" w:rsidRPr="00D1481A" w14:paraId="587489A5" w14:textId="77777777" w:rsidTr="00196077">
        <w:trPr>
          <w:trHeight w:val="345"/>
        </w:trPr>
        <w:tc>
          <w:tcPr>
            <w:tcW w:w="9878" w:type="dxa"/>
          </w:tcPr>
          <w:p w14:paraId="1B6835D1" w14:textId="047C900E" w:rsidR="008236DB" w:rsidRPr="008236DB" w:rsidRDefault="00FA09DF" w:rsidP="008236DB">
            <w:pPr>
              <w:jc w:val="both"/>
              <w:rPr>
                <w:rFonts w:ascii="Times New Roman" w:hAnsi="Times New Roman" w:cs="Times New Roman"/>
                <w:b/>
                <w:bCs/>
              </w:rPr>
            </w:pPr>
            <w:r>
              <w:rPr>
                <w:rFonts w:ascii="Times New Roman" w:hAnsi="Times New Roman" w:cs="Times New Roman"/>
                <w:b/>
                <w:bCs/>
              </w:rPr>
              <w:t>2.</w:t>
            </w:r>
            <w:r w:rsidR="008236DB">
              <w:t xml:space="preserve"> </w:t>
            </w:r>
            <w:r w:rsidR="008236DB" w:rsidRPr="008236DB">
              <w:rPr>
                <w:rFonts w:ascii="Times New Roman" w:hAnsi="Times New Roman" w:cs="Times New Roman"/>
                <w:b/>
                <w:bCs/>
              </w:rPr>
              <w:t>Explain the difference between character arrays and string literals in C</w:t>
            </w:r>
          </w:p>
          <w:p w14:paraId="2E464291" w14:textId="07E55863" w:rsidR="00906443" w:rsidRDefault="008236DB" w:rsidP="008236DB">
            <w:pPr>
              <w:jc w:val="both"/>
              <w:rPr>
                <w:rFonts w:ascii="Times New Roman" w:hAnsi="Times New Roman" w:cs="Times New Roman"/>
                <w:b/>
                <w:bCs/>
              </w:rPr>
            </w:pPr>
            <w:r w:rsidRPr="008236DB">
              <w:rPr>
                <w:rFonts w:ascii="Times New Roman" w:hAnsi="Times New Roman" w:cs="Times New Roman"/>
                <w:b/>
                <w:bCs/>
              </w:rPr>
              <w:t>programming. Provide examples to illustrate both concepts.</w:t>
            </w:r>
          </w:p>
        </w:tc>
      </w:tr>
      <w:tr w:rsidR="00906443" w:rsidRPr="00D1481A" w14:paraId="3F2B039F" w14:textId="77777777" w:rsidTr="00196077">
        <w:trPr>
          <w:trHeight w:val="345"/>
        </w:trPr>
        <w:tc>
          <w:tcPr>
            <w:tcW w:w="9878" w:type="dxa"/>
          </w:tcPr>
          <w:p w14:paraId="47FB6F17" w14:textId="77777777" w:rsidR="00906443" w:rsidRDefault="008236DB" w:rsidP="00D1481A">
            <w:pPr>
              <w:jc w:val="both"/>
              <w:rPr>
                <w:rFonts w:ascii="Times New Roman" w:hAnsi="Times New Roman" w:cs="Times New Roman"/>
              </w:rPr>
            </w:pPr>
            <w:r>
              <w:rPr>
                <w:rFonts w:ascii="Times New Roman" w:hAnsi="Times New Roman" w:cs="Times New Roman"/>
                <w:b/>
                <w:bCs/>
              </w:rPr>
              <w:t>A:</w:t>
            </w:r>
            <w:r w:rsidR="001A38FE">
              <w:rPr>
                <w:rFonts w:ascii="Times New Roman" w:hAnsi="Times New Roman" w:cs="Times New Roman"/>
                <w:b/>
                <w:bCs/>
              </w:rPr>
              <w:t xml:space="preserve"> </w:t>
            </w:r>
            <w:r w:rsidR="001A38FE">
              <w:rPr>
                <w:rFonts w:ascii="Times New Roman" w:hAnsi="Times New Roman" w:cs="Times New Roman"/>
              </w:rPr>
              <w:t xml:space="preserve"> The contents of character arrays can be modified and each character can be accessed (i.e. they are stored in contiguous memory locations) whereas string literals are enclosed in double quotes and their contents cannot be modified once initialised</w:t>
            </w:r>
          </w:p>
          <w:p w14:paraId="1E534422" w14:textId="77777777" w:rsidR="001A38FE" w:rsidRDefault="001A38FE" w:rsidP="00D1481A">
            <w:pPr>
              <w:jc w:val="both"/>
              <w:rPr>
                <w:rFonts w:ascii="Times New Roman" w:hAnsi="Times New Roman" w:cs="Times New Roman"/>
              </w:rPr>
            </w:pPr>
            <w:r>
              <w:rPr>
                <w:rFonts w:ascii="Times New Roman" w:hAnsi="Times New Roman" w:cs="Times New Roman"/>
              </w:rPr>
              <w:t>Ex: char str[ ] = “Hello”; //Character array</w:t>
            </w:r>
          </w:p>
          <w:p w14:paraId="09D15809" w14:textId="13175EB8" w:rsidR="001A38FE" w:rsidRPr="001A38FE" w:rsidRDefault="001A38FE" w:rsidP="00D1481A">
            <w:pPr>
              <w:jc w:val="both"/>
              <w:rPr>
                <w:rFonts w:ascii="Times New Roman" w:hAnsi="Times New Roman" w:cs="Times New Roman"/>
              </w:rPr>
            </w:pPr>
            <w:r>
              <w:rPr>
                <w:rFonts w:ascii="Times New Roman" w:hAnsi="Times New Roman" w:cs="Times New Roman"/>
              </w:rPr>
              <w:t xml:space="preserve">       char *str = “Hello” //String literal</w:t>
            </w:r>
          </w:p>
        </w:tc>
      </w:tr>
      <w:tr w:rsidR="00906443" w:rsidRPr="00D1481A" w14:paraId="007D157C" w14:textId="77777777" w:rsidTr="00196077">
        <w:trPr>
          <w:trHeight w:val="345"/>
        </w:trPr>
        <w:tc>
          <w:tcPr>
            <w:tcW w:w="9878" w:type="dxa"/>
          </w:tcPr>
          <w:p w14:paraId="2057F7DC" w14:textId="63EE0CCA" w:rsidR="001A38FE" w:rsidRPr="001A38FE" w:rsidRDefault="001A38FE" w:rsidP="001A38FE">
            <w:pPr>
              <w:jc w:val="both"/>
              <w:rPr>
                <w:rFonts w:ascii="Times New Roman" w:hAnsi="Times New Roman" w:cs="Times New Roman"/>
                <w:b/>
                <w:bCs/>
              </w:rPr>
            </w:pPr>
            <w:r>
              <w:rPr>
                <w:rFonts w:ascii="Times New Roman" w:hAnsi="Times New Roman" w:cs="Times New Roman"/>
                <w:b/>
                <w:bCs/>
              </w:rPr>
              <w:t>3.</w:t>
            </w:r>
            <w:r>
              <w:t xml:space="preserve"> </w:t>
            </w:r>
            <w:r w:rsidRPr="001A38FE">
              <w:rPr>
                <w:rFonts w:ascii="Times New Roman" w:hAnsi="Times New Roman" w:cs="Times New Roman"/>
                <w:b/>
                <w:bCs/>
              </w:rPr>
              <w:t>Describe common string manipulation functions available in the C standard</w:t>
            </w:r>
          </w:p>
          <w:p w14:paraId="7036C6FF" w14:textId="69CC7694" w:rsidR="00906443" w:rsidRDefault="001A38FE" w:rsidP="001A38FE">
            <w:pPr>
              <w:jc w:val="both"/>
              <w:rPr>
                <w:rFonts w:ascii="Times New Roman" w:hAnsi="Times New Roman" w:cs="Times New Roman"/>
                <w:b/>
                <w:bCs/>
              </w:rPr>
            </w:pPr>
            <w:r w:rsidRPr="001A38FE">
              <w:rPr>
                <w:rFonts w:ascii="Times New Roman" w:hAnsi="Times New Roman" w:cs="Times New Roman"/>
                <w:b/>
                <w:bCs/>
              </w:rPr>
              <w:t>library. Provide examples of functions like strlen, strcpy, strcat, and strcmp.</w:t>
            </w:r>
          </w:p>
        </w:tc>
      </w:tr>
      <w:tr w:rsidR="002E2C8D" w:rsidRPr="00D1481A" w14:paraId="0967862D" w14:textId="77777777" w:rsidTr="00906443">
        <w:trPr>
          <w:trHeight w:val="345"/>
        </w:trPr>
        <w:tc>
          <w:tcPr>
            <w:tcW w:w="9878" w:type="dxa"/>
          </w:tcPr>
          <w:p w14:paraId="56AF61C4" w14:textId="77777777" w:rsidR="002E2C8D" w:rsidRDefault="001A38FE" w:rsidP="00D1481A">
            <w:pPr>
              <w:jc w:val="both"/>
              <w:rPr>
                <w:rFonts w:ascii="Times New Roman" w:hAnsi="Times New Roman" w:cs="Times New Roman"/>
              </w:rPr>
            </w:pPr>
            <w:r>
              <w:rPr>
                <w:rFonts w:ascii="Times New Roman" w:hAnsi="Times New Roman" w:cs="Times New Roman"/>
                <w:b/>
                <w:bCs/>
              </w:rPr>
              <w:t xml:space="preserve">A: </w:t>
            </w:r>
            <w:r w:rsidRPr="001A38FE">
              <w:rPr>
                <w:rFonts w:ascii="Times New Roman" w:hAnsi="Times New Roman" w:cs="Times New Roman"/>
              </w:rPr>
              <w:t>The string manipulation functions are as follows</w:t>
            </w:r>
            <w:r>
              <w:rPr>
                <w:rFonts w:ascii="Times New Roman" w:hAnsi="Times New Roman" w:cs="Times New Roman"/>
              </w:rPr>
              <w:t>: -</w:t>
            </w:r>
          </w:p>
          <w:p w14:paraId="51F14C4A" w14:textId="77777777" w:rsidR="001A38FE" w:rsidRDefault="001A38FE" w:rsidP="001A38FE">
            <w:pPr>
              <w:pStyle w:val="ListParagraph"/>
              <w:numPr>
                <w:ilvl w:val="0"/>
                <w:numId w:val="44"/>
              </w:numPr>
              <w:jc w:val="both"/>
              <w:rPr>
                <w:rFonts w:ascii="Times New Roman" w:hAnsi="Times New Roman" w:cs="Times New Roman"/>
              </w:rPr>
            </w:pPr>
            <w:r>
              <w:rPr>
                <w:rFonts w:ascii="Times New Roman" w:hAnsi="Times New Roman" w:cs="Times New Roman"/>
              </w:rPr>
              <w:t>strlen() – Length of a string</w:t>
            </w:r>
          </w:p>
          <w:p w14:paraId="5AAF5AE2" w14:textId="77777777" w:rsidR="001A38FE" w:rsidRDefault="001A38FE" w:rsidP="001A38FE">
            <w:pPr>
              <w:pStyle w:val="ListParagraph"/>
              <w:jc w:val="both"/>
              <w:rPr>
                <w:rFonts w:ascii="Times New Roman" w:hAnsi="Times New Roman" w:cs="Times New Roman"/>
              </w:rPr>
            </w:pPr>
            <w:r>
              <w:rPr>
                <w:rFonts w:ascii="Times New Roman" w:hAnsi="Times New Roman" w:cs="Times New Roman"/>
              </w:rPr>
              <w:t>char str[]=”Hello”;</w:t>
            </w:r>
          </w:p>
          <w:p w14:paraId="15E73657" w14:textId="77777777" w:rsidR="001A38FE" w:rsidRDefault="001A38FE" w:rsidP="001A38FE">
            <w:pPr>
              <w:pStyle w:val="ListParagraph"/>
              <w:jc w:val="both"/>
              <w:rPr>
                <w:rFonts w:ascii="Times New Roman" w:hAnsi="Times New Roman" w:cs="Times New Roman"/>
              </w:rPr>
            </w:pPr>
            <w:r>
              <w:rPr>
                <w:rFonts w:ascii="Times New Roman" w:hAnsi="Times New Roman" w:cs="Times New Roman"/>
              </w:rPr>
              <w:t>int length=strlen(str);</w:t>
            </w:r>
          </w:p>
          <w:p w14:paraId="124B0B29" w14:textId="77777777" w:rsidR="001A38FE" w:rsidRDefault="001A38FE" w:rsidP="001A38FE">
            <w:pPr>
              <w:pStyle w:val="ListParagraph"/>
              <w:numPr>
                <w:ilvl w:val="0"/>
                <w:numId w:val="44"/>
              </w:numPr>
              <w:jc w:val="both"/>
              <w:rPr>
                <w:rFonts w:ascii="Times New Roman" w:hAnsi="Times New Roman" w:cs="Times New Roman"/>
              </w:rPr>
            </w:pPr>
            <w:r>
              <w:rPr>
                <w:rFonts w:ascii="Times New Roman" w:hAnsi="Times New Roman" w:cs="Times New Roman"/>
              </w:rPr>
              <w:t>strcpy – copying a string</w:t>
            </w:r>
          </w:p>
          <w:p w14:paraId="73252F8A" w14:textId="77777777" w:rsidR="001A38FE" w:rsidRDefault="001A38FE" w:rsidP="001A38FE">
            <w:pPr>
              <w:pStyle w:val="ListParagraph"/>
              <w:jc w:val="both"/>
              <w:rPr>
                <w:rFonts w:ascii="Times New Roman" w:hAnsi="Times New Roman" w:cs="Times New Roman"/>
              </w:rPr>
            </w:pPr>
            <w:r>
              <w:rPr>
                <w:rFonts w:ascii="Times New Roman" w:hAnsi="Times New Roman" w:cs="Times New Roman"/>
              </w:rPr>
              <w:t>strcpy(destination,source);</w:t>
            </w:r>
          </w:p>
          <w:p w14:paraId="02B20210" w14:textId="77777777" w:rsidR="001A38FE" w:rsidRDefault="001A38FE" w:rsidP="001A38FE">
            <w:pPr>
              <w:pStyle w:val="ListParagraph"/>
              <w:numPr>
                <w:ilvl w:val="0"/>
                <w:numId w:val="44"/>
              </w:numPr>
              <w:jc w:val="both"/>
              <w:rPr>
                <w:rFonts w:ascii="Times New Roman" w:hAnsi="Times New Roman" w:cs="Times New Roman"/>
              </w:rPr>
            </w:pPr>
            <w:r>
              <w:rPr>
                <w:rFonts w:ascii="Times New Roman" w:hAnsi="Times New Roman" w:cs="Times New Roman"/>
              </w:rPr>
              <w:t>strcat – Concatenating strings</w:t>
            </w:r>
          </w:p>
          <w:p w14:paraId="2E9CE687" w14:textId="77777777" w:rsidR="001A38FE" w:rsidRDefault="001A38FE" w:rsidP="001A38FE">
            <w:pPr>
              <w:pStyle w:val="ListParagraph"/>
              <w:jc w:val="both"/>
              <w:rPr>
                <w:rFonts w:ascii="Times New Roman" w:hAnsi="Times New Roman" w:cs="Times New Roman"/>
              </w:rPr>
            </w:pPr>
            <w:r>
              <w:rPr>
                <w:rFonts w:ascii="Times New Roman" w:hAnsi="Times New Roman" w:cs="Times New Roman"/>
              </w:rPr>
              <w:t>strcat(str1,str2);</w:t>
            </w:r>
          </w:p>
          <w:p w14:paraId="642F99CD" w14:textId="5652A555" w:rsidR="001A38FE" w:rsidRDefault="001A38FE" w:rsidP="001A38FE">
            <w:pPr>
              <w:pStyle w:val="ListParagraph"/>
              <w:numPr>
                <w:ilvl w:val="0"/>
                <w:numId w:val="44"/>
              </w:numPr>
              <w:jc w:val="both"/>
              <w:rPr>
                <w:rFonts w:ascii="Times New Roman" w:hAnsi="Times New Roman" w:cs="Times New Roman"/>
              </w:rPr>
            </w:pPr>
            <w:r>
              <w:rPr>
                <w:rFonts w:ascii="Times New Roman" w:hAnsi="Times New Roman" w:cs="Times New Roman"/>
              </w:rPr>
              <w:t>strcmp – Comparing length of strings</w:t>
            </w:r>
          </w:p>
          <w:p w14:paraId="7CF62146" w14:textId="2504C19B" w:rsidR="001A38FE" w:rsidRPr="001A38FE" w:rsidRDefault="001A38FE" w:rsidP="001A38FE">
            <w:pPr>
              <w:pStyle w:val="ListParagraph"/>
              <w:jc w:val="both"/>
              <w:rPr>
                <w:rFonts w:ascii="Times New Roman" w:hAnsi="Times New Roman" w:cs="Times New Roman"/>
              </w:rPr>
            </w:pPr>
            <w:r>
              <w:rPr>
                <w:rFonts w:ascii="Times New Roman" w:hAnsi="Times New Roman" w:cs="Times New Roman"/>
              </w:rPr>
              <w:t>strcmp(str1,str2);</w:t>
            </w:r>
          </w:p>
        </w:tc>
      </w:tr>
      <w:tr w:rsidR="00906443" w:rsidRPr="00D1481A" w14:paraId="470C917A" w14:textId="77777777" w:rsidTr="00196077">
        <w:trPr>
          <w:trHeight w:val="345"/>
        </w:trPr>
        <w:tc>
          <w:tcPr>
            <w:tcW w:w="9878" w:type="dxa"/>
          </w:tcPr>
          <w:p w14:paraId="50A3A3F2" w14:textId="0523CAA4" w:rsidR="001A38FE" w:rsidRPr="001A38FE" w:rsidRDefault="001A38FE" w:rsidP="001A38FE">
            <w:pPr>
              <w:jc w:val="both"/>
              <w:rPr>
                <w:rFonts w:ascii="Times New Roman" w:hAnsi="Times New Roman" w:cs="Times New Roman"/>
                <w:b/>
                <w:bCs/>
              </w:rPr>
            </w:pPr>
            <w:r>
              <w:rPr>
                <w:rFonts w:ascii="Times New Roman" w:hAnsi="Times New Roman" w:cs="Times New Roman"/>
                <w:b/>
                <w:bCs/>
              </w:rPr>
              <w:t>4.</w:t>
            </w:r>
            <w:r>
              <w:t xml:space="preserve"> </w:t>
            </w:r>
            <w:r w:rsidRPr="001A38FE">
              <w:rPr>
                <w:rFonts w:ascii="Times New Roman" w:hAnsi="Times New Roman" w:cs="Times New Roman"/>
                <w:b/>
                <w:bCs/>
              </w:rPr>
              <w:t>Discuss the concept of string tokenization in C programming. How are strings</w:t>
            </w:r>
          </w:p>
          <w:p w14:paraId="7D5528D6" w14:textId="30D5622B" w:rsidR="00906443" w:rsidRDefault="001A38FE" w:rsidP="001A38FE">
            <w:pPr>
              <w:jc w:val="both"/>
              <w:rPr>
                <w:rFonts w:ascii="Times New Roman" w:hAnsi="Times New Roman" w:cs="Times New Roman"/>
                <w:b/>
                <w:bCs/>
              </w:rPr>
            </w:pPr>
            <w:r w:rsidRPr="001A38FE">
              <w:rPr>
                <w:rFonts w:ascii="Times New Roman" w:hAnsi="Times New Roman" w:cs="Times New Roman"/>
                <w:b/>
                <w:bCs/>
              </w:rPr>
              <w:t>split into tokens using delimiter characters?</w:t>
            </w:r>
          </w:p>
        </w:tc>
      </w:tr>
      <w:tr w:rsidR="00906443" w:rsidRPr="00D1481A" w14:paraId="54E017FA" w14:textId="77777777" w:rsidTr="00196077">
        <w:trPr>
          <w:trHeight w:val="345"/>
        </w:trPr>
        <w:tc>
          <w:tcPr>
            <w:tcW w:w="9878" w:type="dxa"/>
          </w:tcPr>
          <w:p w14:paraId="57F74AFA" w14:textId="77777777" w:rsidR="00906443" w:rsidRDefault="001A38FE"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String tokenisation is the process of breaking down a string into smaller parts called tokens based on specified delimiter characters. This technique is used to parse input strings,process text data or tokenise user input.Strings can be tokeised using the strtok() function in &lt;string.h&gt; library.</w:t>
            </w:r>
          </w:p>
          <w:p w14:paraId="4835D959" w14:textId="056B0F7C" w:rsidR="001A38FE" w:rsidRPr="001A38FE" w:rsidRDefault="001A38FE" w:rsidP="00D1481A">
            <w:pPr>
              <w:jc w:val="both"/>
              <w:rPr>
                <w:rFonts w:ascii="Times New Roman" w:hAnsi="Times New Roman" w:cs="Times New Roman"/>
              </w:rPr>
            </w:pPr>
            <w:r>
              <w:rPr>
                <w:rFonts w:ascii="Times New Roman" w:hAnsi="Times New Roman" w:cs="Times New Roman"/>
              </w:rPr>
              <w:t>Prototype: char* strtok(char *str, const char* delimiters);</w:t>
            </w:r>
          </w:p>
        </w:tc>
      </w:tr>
      <w:tr w:rsidR="00906443" w:rsidRPr="00D1481A" w14:paraId="3467EAFA" w14:textId="77777777" w:rsidTr="00196077">
        <w:trPr>
          <w:trHeight w:val="345"/>
        </w:trPr>
        <w:tc>
          <w:tcPr>
            <w:tcW w:w="9878" w:type="dxa"/>
          </w:tcPr>
          <w:p w14:paraId="3404BA32" w14:textId="77777777" w:rsidR="00906443" w:rsidRDefault="00906443" w:rsidP="00D1481A">
            <w:pPr>
              <w:jc w:val="both"/>
              <w:rPr>
                <w:rFonts w:ascii="Times New Roman" w:hAnsi="Times New Roman" w:cs="Times New Roman"/>
                <w:b/>
                <w:bCs/>
              </w:rPr>
            </w:pPr>
          </w:p>
        </w:tc>
      </w:tr>
      <w:tr w:rsidR="002E2C8D" w:rsidRPr="00D1481A" w14:paraId="1CDA031B" w14:textId="77777777" w:rsidTr="00906443">
        <w:trPr>
          <w:trHeight w:val="345"/>
        </w:trPr>
        <w:tc>
          <w:tcPr>
            <w:tcW w:w="9878" w:type="dxa"/>
          </w:tcPr>
          <w:p w14:paraId="51B65DA9" w14:textId="4EED7F51" w:rsidR="00D779AE" w:rsidRPr="00D779AE" w:rsidRDefault="001A38FE" w:rsidP="00D779AE">
            <w:pPr>
              <w:jc w:val="both"/>
              <w:rPr>
                <w:rFonts w:ascii="Times New Roman" w:hAnsi="Times New Roman" w:cs="Times New Roman"/>
                <w:b/>
                <w:bCs/>
              </w:rPr>
            </w:pPr>
            <w:r>
              <w:rPr>
                <w:rFonts w:ascii="Times New Roman" w:hAnsi="Times New Roman" w:cs="Times New Roman"/>
                <w:b/>
                <w:bCs/>
              </w:rPr>
              <w:lastRenderedPageBreak/>
              <w:t>5.</w:t>
            </w:r>
            <w:r w:rsidR="00D779AE">
              <w:t xml:space="preserve"> </w:t>
            </w:r>
            <w:r w:rsidR="00D779AE" w:rsidRPr="00D779AE">
              <w:rPr>
                <w:rFonts w:ascii="Times New Roman" w:hAnsi="Times New Roman" w:cs="Times New Roman"/>
                <w:b/>
                <w:bCs/>
              </w:rPr>
              <w:t>Explain the importance of null-terminated strings in C programming. How does</w:t>
            </w:r>
          </w:p>
          <w:p w14:paraId="639316AE" w14:textId="5C33EBE4" w:rsidR="002E2C8D" w:rsidRDefault="00D779AE" w:rsidP="00D779AE">
            <w:pPr>
              <w:jc w:val="both"/>
              <w:rPr>
                <w:rFonts w:ascii="Times New Roman" w:hAnsi="Times New Roman" w:cs="Times New Roman"/>
                <w:b/>
                <w:bCs/>
              </w:rPr>
            </w:pPr>
            <w:r w:rsidRPr="00D779AE">
              <w:rPr>
                <w:rFonts w:ascii="Times New Roman" w:hAnsi="Times New Roman" w:cs="Times New Roman"/>
                <w:b/>
                <w:bCs/>
              </w:rPr>
              <w:t>the null character ('\0') signify the end of a string?</w:t>
            </w:r>
          </w:p>
        </w:tc>
      </w:tr>
      <w:tr w:rsidR="00906443" w:rsidRPr="00D1481A" w14:paraId="20B8A842" w14:textId="77777777" w:rsidTr="00196077">
        <w:trPr>
          <w:trHeight w:val="345"/>
        </w:trPr>
        <w:tc>
          <w:tcPr>
            <w:tcW w:w="9878" w:type="dxa"/>
          </w:tcPr>
          <w:p w14:paraId="6880653C" w14:textId="1DFA1DEE" w:rsidR="00906443" w:rsidRPr="00D779AE" w:rsidRDefault="00D779AE"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When the C compiler encounters the null character, it signifies the end of the string It helps programmers to work with strings without need for explicitly specifying the length of string in programs.</w:t>
            </w:r>
          </w:p>
        </w:tc>
      </w:tr>
      <w:tr w:rsidR="00906443" w:rsidRPr="00D1481A" w14:paraId="2C47B9B7" w14:textId="77777777" w:rsidTr="00196077">
        <w:trPr>
          <w:trHeight w:val="345"/>
        </w:trPr>
        <w:tc>
          <w:tcPr>
            <w:tcW w:w="9878" w:type="dxa"/>
          </w:tcPr>
          <w:p w14:paraId="671BB04F" w14:textId="77777777" w:rsidR="00906443" w:rsidRDefault="00906443" w:rsidP="00D1481A">
            <w:pPr>
              <w:jc w:val="both"/>
              <w:rPr>
                <w:rFonts w:ascii="Times New Roman" w:hAnsi="Times New Roman" w:cs="Times New Roman"/>
                <w:b/>
                <w:bCs/>
              </w:rPr>
            </w:pPr>
          </w:p>
        </w:tc>
      </w:tr>
      <w:tr w:rsidR="00906443" w:rsidRPr="00D1481A" w14:paraId="30F8767D" w14:textId="77777777" w:rsidTr="00196077">
        <w:trPr>
          <w:trHeight w:val="345"/>
        </w:trPr>
        <w:tc>
          <w:tcPr>
            <w:tcW w:w="9878" w:type="dxa"/>
          </w:tcPr>
          <w:p w14:paraId="56AC745A" w14:textId="1D1057EA" w:rsidR="00D779AE" w:rsidRDefault="00D779AE" w:rsidP="00D1481A">
            <w:pPr>
              <w:jc w:val="both"/>
              <w:rPr>
                <w:rFonts w:ascii="Times New Roman" w:hAnsi="Times New Roman" w:cs="Times New Roman"/>
                <w:b/>
                <w:bCs/>
              </w:rPr>
            </w:pPr>
            <w:r>
              <w:rPr>
                <w:rFonts w:ascii="Times New Roman" w:hAnsi="Times New Roman" w:cs="Times New Roman"/>
                <w:b/>
                <w:bCs/>
              </w:rPr>
              <w:t>Structures and Unions</w:t>
            </w:r>
          </w:p>
        </w:tc>
      </w:tr>
      <w:tr w:rsidR="002E2C8D" w:rsidRPr="00D1481A" w14:paraId="457479FC" w14:textId="77777777" w:rsidTr="00906443">
        <w:trPr>
          <w:trHeight w:val="345"/>
        </w:trPr>
        <w:tc>
          <w:tcPr>
            <w:tcW w:w="9878" w:type="dxa"/>
          </w:tcPr>
          <w:p w14:paraId="4D7E2F72" w14:textId="7927BE6B" w:rsidR="00D779AE" w:rsidRPr="00D779AE" w:rsidRDefault="00D779AE" w:rsidP="00D779AE">
            <w:pPr>
              <w:jc w:val="both"/>
              <w:rPr>
                <w:rFonts w:ascii="Times New Roman" w:hAnsi="Times New Roman" w:cs="Times New Roman"/>
                <w:b/>
                <w:bCs/>
              </w:rPr>
            </w:pPr>
            <w:r>
              <w:rPr>
                <w:rFonts w:ascii="Times New Roman" w:hAnsi="Times New Roman" w:cs="Times New Roman"/>
                <w:b/>
                <w:bCs/>
              </w:rPr>
              <w:t>1.</w:t>
            </w:r>
            <w:r>
              <w:t xml:space="preserve"> </w:t>
            </w:r>
            <w:r w:rsidRPr="00D779AE">
              <w:rPr>
                <w:rFonts w:ascii="Times New Roman" w:hAnsi="Times New Roman" w:cs="Times New Roman"/>
                <w:b/>
                <w:bCs/>
              </w:rPr>
              <w:t>Describe the purpose and usage of structures in C programming. How are</w:t>
            </w:r>
          </w:p>
          <w:p w14:paraId="72B5D9E1" w14:textId="7CEF088B" w:rsidR="002E2C8D" w:rsidRPr="00D779AE" w:rsidRDefault="00D779AE" w:rsidP="00D779AE">
            <w:pPr>
              <w:jc w:val="both"/>
              <w:rPr>
                <w:rFonts w:ascii="Times New Roman" w:hAnsi="Times New Roman" w:cs="Times New Roman"/>
                <w:b/>
                <w:bCs/>
              </w:rPr>
            </w:pPr>
            <w:r w:rsidRPr="00D779AE">
              <w:rPr>
                <w:rFonts w:ascii="Times New Roman" w:hAnsi="Times New Roman" w:cs="Times New Roman"/>
                <w:b/>
                <w:bCs/>
              </w:rPr>
              <w:t>structures declared and accessed?</w:t>
            </w:r>
          </w:p>
        </w:tc>
      </w:tr>
      <w:tr w:rsidR="00906443" w:rsidRPr="00D1481A" w14:paraId="2394BD54" w14:textId="77777777" w:rsidTr="00196077">
        <w:trPr>
          <w:trHeight w:val="345"/>
        </w:trPr>
        <w:tc>
          <w:tcPr>
            <w:tcW w:w="9878" w:type="dxa"/>
          </w:tcPr>
          <w:p w14:paraId="3458D730" w14:textId="77777777" w:rsidR="00906443" w:rsidRDefault="00D779AE"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Structures are used to group together variables with different data types.Example of declaration of a structure is as follows:</w:t>
            </w:r>
          </w:p>
          <w:p w14:paraId="373491A9" w14:textId="1C80315B" w:rsidR="00D779AE" w:rsidRDefault="00D779AE" w:rsidP="00D1481A">
            <w:pPr>
              <w:jc w:val="both"/>
              <w:rPr>
                <w:rFonts w:ascii="Times New Roman" w:hAnsi="Times New Roman" w:cs="Times New Roman"/>
              </w:rPr>
            </w:pPr>
            <w:r>
              <w:rPr>
                <w:rFonts w:ascii="Times New Roman" w:hAnsi="Times New Roman" w:cs="Times New Roman"/>
              </w:rPr>
              <w:t>struct student //Declaration of structure tag</w:t>
            </w:r>
          </w:p>
          <w:p w14:paraId="1226E0E9" w14:textId="3DA6D5BF" w:rsidR="00D779AE" w:rsidRDefault="00D779AE" w:rsidP="00D1481A">
            <w:pPr>
              <w:jc w:val="both"/>
              <w:rPr>
                <w:rFonts w:ascii="Times New Roman" w:hAnsi="Times New Roman" w:cs="Times New Roman"/>
              </w:rPr>
            </w:pPr>
            <w:r>
              <w:rPr>
                <w:rFonts w:ascii="Times New Roman" w:hAnsi="Times New Roman" w:cs="Times New Roman"/>
              </w:rPr>
              <w:t>{</w:t>
            </w:r>
          </w:p>
          <w:p w14:paraId="1CBCF2E1" w14:textId="400553B3" w:rsidR="00D779AE" w:rsidRDefault="00D779AE" w:rsidP="00D1481A">
            <w:pPr>
              <w:jc w:val="both"/>
              <w:rPr>
                <w:rFonts w:ascii="Times New Roman" w:hAnsi="Times New Roman" w:cs="Times New Roman"/>
              </w:rPr>
            </w:pPr>
            <w:r>
              <w:rPr>
                <w:rFonts w:ascii="Times New Roman" w:hAnsi="Times New Roman" w:cs="Times New Roman"/>
              </w:rPr>
              <w:t>char name[30];</w:t>
            </w:r>
          </w:p>
          <w:p w14:paraId="7C4F94E9" w14:textId="78C6CD99" w:rsidR="00D779AE" w:rsidRDefault="00D779AE" w:rsidP="00D1481A">
            <w:pPr>
              <w:jc w:val="both"/>
              <w:rPr>
                <w:rFonts w:ascii="Times New Roman" w:hAnsi="Times New Roman" w:cs="Times New Roman"/>
              </w:rPr>
            </w:pPr>
            <w:r>
              <w:rPr>
                <w:rFonts w:ascii="Times New Roman" w:hAnsi="Times New Roman" w:cs="Times New Roman"/>
              </w:rPr>
              <w:t>int class;</w:t>
            </w:r>
          </w:p>
          <w:p w14:paraId="54D6ACCE" w14:textId="061EDBCE" w:rsidR="00D779AE" w:rsidRDefault="00D779AE" w:rsidP="00D1481A">
            <w:pPr>
              <w:jc w:val="both"/>
              <w:rPr>
                <w:rFonts w:ascii="Times New Roman" w:hAnsi="Times New Roman" w:cs="Times New Roman"/>
              </w:rPr>
            </w:pPr>
            <w:r>
              <w:rPr>
                <w:rFonts w:ascii="Times New Roman" w:hAnsi="Times New Roman" w:cs="Times New Roman"/>
              </w:rPr>
              <w:t>char division;</w:t>
            </w:r>
          </w:p>
          <w:p w14:paraId="6CCC885F" w14:textId="2DD74CF7" w:rsidR="00D779AE" w:rsidRDefault="00D779AE" w:rsidP="00D1481A">
            <w:pPr>
              <w:jc w:val="both"/>
              <w:rPr>
                <w:rFonts w:ascii="Times New Roman" w:hAnsi="Times New Roman" w:cs="Times New Roman"/>
              </w:rPr>
            </w:pPr>
            <w:r>
              <w:rPr>
                <w:rFonts w:ascii="Times New Roman" w:hAnsi="Times New Roman" w:cs="Times New Roman"/>
              </w:rPr>
              <w:t>int roll_number;</w:t>
            </w:r>
          </w:p>
          <w:p w14:paraId="05774745" w14:textId="323339FA" w:rsidR="00D779AE" w:rsidRDefault="00D779AE" w:rsidP="00D1481A">
            <w:pPr>
              <w:jc w:val="both"/>
              <w:rPr>
                <w:rFonts w:ascii="Times New Roman" w:hAnsi="Times New Roman" w:cs="Times New Roman"/>
              </w:rPr>
            </w:pPr>
            <w:r>
              <w:rPr>
                <w:rFonts w:ascii="Times New Roman" w:hAnsi="Times New Roman" w:cs="Times New Roman"/>
              </w:rPr>
              <w:t>};</w:t>
            </w:r>
          </w:p>
          <w:p w14:paraId="10F41A88" w14:textId="0369DF4F" w:rsidR="00D779AE" w:rsidRDefault="00D779AE" w:rsidP="00D1481A">
            <w:pPr>
              <w:jc w:val="both"/>
              <w:rPr>
                <w:rFonts w:ascii="Times New Roman" w:hAnsi="Times New Roman" w:cs="Times New Roman"/>
              </w:rPr>
            </w:pPr>
          </w:p>
          <w:p w14:paraId="51287E6A" w14:textId="061A8D43" w:rsidR="00D779AE" w:rsidRDefault="00D779AE" w:rsidP="00D1481A">
            <w:pPr>
              <w:jc w:val="both"/>
              <w:rPr>
                <w:rFonts w:ascii="Times New Roman" w:hAnsi="Times New Roman" w:cs="Times New Roman"/>
              </w:rPr>
            </w:pPr>
            <w:r>
              <w:rPr>
                <w:rFonts w:ascii="Times New Roman" w:hAnsi="Times New Roman" w:cs="Times New Roman"/>
              </w:rPr>
              <w:t>Struct student student1 = {“James”,9,’B’,765}; //Declaration of structures variable</w:t>
            </w:r>
          </w:p>
          <w:p w14:paraId="557897DC" w14:textId="77777777" w:rsidR="00D779AE" w:rsidRDefault="00D779AE" w:rsidP="00D1481A">
            <w:pPr>
              <w:jc w:val="both"/>
              <w:rPr>
                <w:rFonts w:ascii="Times New Roman" w:hAnsi="Times New Roman" w:cs="Times New Roman"/>
              </w:rPr>
            </w:pPr>
          </w:p>
          <w:p w14:paraId="11C09159" w14:textId="79CF244F" w:rsidR="00D779AE" w:rsidRPr="00D779AE" w:rsidRDefault="00D779AE" w:rsidP="00D1481A">
            <w:pPr>
              <w:jc w:val="both"/>
              <w:rPr>
                <w:rFonts w:ascii="Times New Roman" w:hAnsi="Times New Roman" w:cs="Times New Roman"/>
              </w:rPr>
            </w:pPr>
            <w:r>
              <w:rPr>
                <w:rFonts w:ascii="Times New Roman" w:hAnsi="Times New Roman" w:cs="Times New Roman"/>
              </w:rPr>
              <w:t>We can access name by specifying student1.name, and similarly other data types can be accessed.</w:t>
            </w:r>
          </w:p>
        </w:tc>
      </w:tr>
      <w:tr w:rsidR="00906443" w:rsidRPr="00D1481A" w14:paraId="79EDE4E3" w14:textId="77777777" w:rsidTr="00196077">
        <w:trPr>
          <w:trHeight w:val="345"/>
        </w:trPr>
        <w:tc>
          <w:tcPr>
            <w:tcW w:w="9878" w:type="dxa"/>
          </w:tcPr>
          <w:p w14:paraId="693EFC57" w14:textId="74A29875" w:rsidR="00D779AE" w:rsidRPr="00D779AE" w:rsidRDefault="00D779AE" w:rsidP="00D779AE">
            <w:pPr>
              <w:jc w:val="both"/>
              <w:rPr>
                <w:rFonts w:ascii="Times New Roman" w:hAnsi="Times New Roman" w:cs="Times New Roman"/>
                <w:b/>
                <w:bCs/>
              </w:rPr>
            </w:pPr>
            <w:r>
              <w:rPr>
                <w:rFonts w:ascii="Times New Roman" w:hAnsi="Times New Roman" w:cs="Times New Roman"/>
                <w:b/>
                <w:bCs/>
              </w:rPr>
              <w:t>2.</w:t>
            </w:r>
            <w:r>
              <w:t xml:space="preserve"> </w:t>
            </w:r>
            <w:r w:rsidRPr="00D779AE">
              <w:rPr>
                <w:rFonts w:ascii="Times New Roman" w:hAnsi="Times New Roman" w:cs="Times New Roman"/>
                <w:b/>
                <w:bCs/>
              </w:rPr>
              <w:t>Discuss the concept of structure members in C programming. How are</w:t>
            </w:r>
          </w:p>
          <w:p w14:paraId="1C30099F" w14:textId="306382ED" w:rsidR="00906443" w:rsidRDefault="00D779AE" w:rsidP="00D779AE">
            <w:pPr>
              <w:jc w:val="both"/>
              <w:rPr>
                <w:rFonts w:ascii="Times New Roman" w:hAnsi="Times New Roman" w:cs="Times New Roman"/>
                <w:b/>
                <w:bCs/>
              </w:rPr>
            </w:pPr>
            <w:r w:rsidRPr="00D779AE">
              <w:rPr>
                <w:rFonts w:ascii="Times New Roman" w:hAnsi="Times New Roman" w:cs="Times New Roman"/>
                <w:b/>
                <w:bCs/>
              </w:rPr>
              <w:t>individual members of a structure accessed and modified?</w:t>
            </w:r>
          </w:p>
        </w:tc>
      </w:tr>
      <w:tr w:rsidR="00906443" w:rsidRPr="00D1481A" w14:paraId="6C5407DE" w14:textId="77777777" w:rsidTr="00196077">
        <w:trPr>
          <w:trHeight w:val="345"/>
        </w:trPr>
        <w:tc>
          <w:tcPr>
            <w:tcW w:w="9878" w:type="dxa"/>
          </w:tcPr>
          <w:p w14:paraId="7757690F" w14:textId="77777777" w:rsidR="00906443" w:rsidRDefault="00D779AE"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 xml:space="preserve">Structure variables are individual members of the structure. </w:t>
            </w:r>
          </w:p>
          <w:p w14:paraId="5D2A967C" w14:textId="77777777" w:rsidR="00D779AE" w:rsidRDefault="00D779AE" w:rsidP="00D1481A">
            <w:pPr>
              <w:jc w:val="both"/>
              <w:rPr>
                <w:rFonts w:ascii="Times New Roman" w:hAnsi="Times New Roman" w:cs="Times New Roman"/>
              </w:rPr>
            </w:pPr>
            <w:r>
              <w:rPr>
                <w:rFonts w:ascii="Times New Roman" w:hAnsi="Times New Roman" w:cs="Times New Roman"/>
              </w:rPr>
              <w:t>For :- struct Structure</w:t>
            </w:r>
          </w:p>
          <w:p w14:paraId="1B86E5F7" w14:textId="77777777" w:rsidR="00D779AE" w:rsidRDefault="00D779AE" w:rsidP="00D1481A">
            <w:pPr>
              <w:jc w:val="both"/>
              <w:rPr>
                <w:rFonts w:ascii="Times New Roman" w:hAnsi="Times New Roman" w:cs="Times New Roman"/>
              </w:rPr>
            </w:pPr>
            <w:r>
              <w:rPr>
                <w:rFonts w:ascii="Times New Roman" w:hAnsi="Times New Roman" w:cs="Times New Roman"/>
              </w:rPr>
              <w:t xml:space="preserve">          {</w:t>
            </w:r>
          </w:p>
          <w:p w14:paraId="49EA4AF9" w14:textId="77777777" w:rsidR="00D779AE" w:rsidRDefault="00D779AE" w:rsidP="00D1481A">
            <w:pPr>
              <w:jc w:val="both"/>
              <w:rPr>
                <w:rFonts w:ascii="Times New Roman" w:hAnsi="Times New Roman" w:cs="Times New Roman"/>
              </w:rPr>
            </w:pPr>
            <w:r>
              <w:rPr>
                <w:rFonts w:ascii="Times New Roman" w:hAnsi="Times New Roman" w:cs="Times New Roman"/>
              </w:rPr>
              <w:t xml:space="preserve">              DataType member1;</w:t>
            </w:r>
          </w:p>
          <w:p w14:paraId="158F105C" w14:textId="37969D2F" w:rsidR="00D779AE" w:rsidRDefault="00D779AE" w:rsidP="00D1481A">
            <w:pPr>
              <w:jc w:val="both"/>
              <w:rPr>
                <w:rFonts w:ascii="Times New Roman" w:hAnsi="Times New Roman" w:cs="Times New Roman"/>
              </w:rPr>
            </w:pPr>
            <w:r>
              <w:rPr>
                <w:rFonts w:ascii="Times New Roman" w:hAnsi="Times New Roman" w:cs="Times New Roman"/>
              </w:rPr>
              <w:t xml:space="preserve">              DataType member2;</w:t>
            </w:r>
          </w:p>
          <w:p w14:paraId="306F271E" w14:textId="77777777" w:rsidR="00D779AE" w:rsidRDefault="00D779AE" w:rsidP="00D1481A">
            <w:pPr>
              <w:jc w:val="both"/>
              <w:rPr>
                <w:rFonts w:ascii="Times New Roman" w:hAnsi="Times New Roman" w:cs="Times New Roman"/>
              </w:rPr>
            </w:pPr>
            <w:r>
              <w:rPr>
                <w:rFonts w:ascii="Times New Roman" w:hAnsi="Times New Roman" w:cs="Times New Roman"/>
              </w:rPr>
              <w:t xml:space="preserve">           };</w:t>
            </w:r>
          </w:p>
          <w:p w14:paraId="3672C749" w14:textId="5C4A359B" w:rsidR="00D779AE" w:rsidRPr="00D779AE" w:rsidRDefault="00D779AE" w:rsidP="00D1481A">
            <w:pPr>
              <w:jc w:val="both"/>
              <w:rPr>
                <w:rFonts w:ascii="Times New Roman" w:hAnsi="Times New Roman" w:cs="Times New Roman"/>
              </w:rPr>
            </w:pPr>
            <w:r>
              <w:rPr>
                <w:rFonts w:ascii="Times New Roman" w:hAnsi="Times New Roman" w:cs="Times New Roman"/>
              </w:rPr>
              <w:t>For above structure if a structure variable Structure1 is declared then each member can be accessed and modified using  Structure1.member1 and so on.</w:t>
            </w:r>
          </w:p>
        </w:tc>
      </w:tr>
      <w:tr w:rsidR="002E2C8D" w:rsidRPr="00D1481A" w14:paraId="4BA33C80" w14:textId="77777777" w:rsidTr="00906443">
        <w:trPr>
          <w:trHeight w:val="345"/>
        </w:trPr>
        <w:tc>
          <w:tcPr>
            <w:tcW w:w="9878" w:type="dxa"/>
          </w:tcPr>
          <w:p w14:paraId="3A153647" w14:textId="77777777" w:rsidR="00D779AE" w:rsidRPr="00D779AE" w:rsidRDefault="00D779AE" w:rsidP="00D779AE">
            <w:pPr>
              <w:jc w:val="both"/>
              <w:rPr>
                <w:rFonts w:ascii="Times New Roman" w:hAnsi="Times New Roman" w:cs="Times New Roman"/>
                <w:b/>
                <w:bCs/>
              </w:rPr>
            </w:pPr>
            <w:r>
              <w:rPr>
                <w:rFonts w:ascii="Times New Roman" w:hAnsi="Times New Roman" w:cs="Times New Roman"/>
                <w:b/>
                <w:bCs/>
              </w:rPr>
              <w:t xml:space="preserve">3. </w:t>
            </w:r>
            <w:r w:rsidRPr="00D779AE">
              <w:rPr>
                <w:rFonts w:ascii="Times New Roman" w:hAnsi="Times New Roman" w:cs="Times New Roman"/>
                <w:b/>
                <w:bCs/>
              </w:rPr>
              <w:t>Explain the difference between structures and unions in C programming. When</w:t>
            </w:r>
          </w:p>
          <w:p w14:paraId="20788C18" w14:textId="5AD00E25" w:rsidR="002E2C8D" w:rsidRDefault="00D779AE" w:rsidP="00D779AE">
            <w:pPr>
              <w:jc w:val="both"/>
              <w:rPr>
                <w:rFonts w:ascii="Times New Roman" w:hAnsi="Times New Roman" w:cs="Times New Roman"/>
                <w:b/>
                <w:bCs/>
              </w:rPr>
            </w:pPr>
            <w:r w:rsidRPr="00D779AE">
              <w:rPr>
                <w:rFonts w:ascii="Times New Roman" w:hAnsi="Times New Roman" w:cs="Times New Roman"/>
                <w:b/>
                <w:bCs/>
              </w:rPr>
              <w:t>would you choose one over the other</w:t>
            </w:r>
          </w:p>
        </w:tc>
      </w:tr>
      <w:tr w:rsidR="00906443" w:rsidRPr="00D1481A" w14:paraId="3DB2E1B7" w14:textId="77777777" w:rsidTr="00196077">
        <w:trPr>
          <w:trHeight w:val="345"/>
        </w:trPr>
        <w:tc>
          <w:tcPr>
            <w:tcW w:w="9878" w:type="dxa"/>
          </w:tcPr>
          <w:p w14:paraId="29BFC9F1" w14:textId="61FB5458" w:rsidR="00906443" w:rsidRPr="0022175E" w:rsidRDefault="00D779AE" w:rsidP="00D1481A">
            <w:pPr>
              <w:jc w:val="both"/>
              <w:rPr>
                <w:rFonts w:ascii="Times New Roman" w:hAnsi="Times New Roman" w:cs="Times New Roman"/>
              </w:rPr>
            </w:pPr>
            <w:r>
              <w:rPr>
                <w:rFonts w:ascii="Times New Roman" w:hAnsi="Times New Roman" w:cs="Times New Roman"/>
                <w:b/>
                <w:bCs/>
              </w:rPr>
              <w:t xml:space="preserve">A: </w:t>
            </w:r>
            <w:r w:rsidR="0022175E">
              <w:rPr>
                <w:rFonts w:ascii="Times New Roman" w:hAnsi="Times New Roman" w:cs="Times New Roman"/>
              </w:rPr>
              <w:t>Each member of a structure occupies its own separate memory space within the structure whereas for a union all members share the same memory space. Unions would be preferrable when one member needs to be accessed at any given time whereas structures should be used when multiple pieces of data are used simulataneously.</w:t>
            </w:r>
          </w:p>
        </w:tc>
      </w:tr>
      <w:tr w:rsidR="00906443" w:rsidRPr="00D1481A" w14:paraId="54634A50" w14:textId="77777777" w:rsidTr="00196077">
        <w:trPr>
          <w:trHeight w:val="345"/>
        </w:trPr>
        <w:tc>
          <w:tcPr>
            <w:tcW w:w="9878" w:type="dxa"/>
          </w:tcPr>
          <w:p w14:paraId="19D54D74" w14:textId="22DCF57D" w:rsidR="0022175E" w:rsidRPr="0022175E" w:rsidRDefault="0022175E" w:rsidP="0022175E">
            <w:pPr>
              <w:jc w:val="both"/>
              <w:rPr>
                <w:rFonts w:ascii="Times New Roman" w:hAnsi="Times New Roman" w:cs="Times New Roman"/>
                <w:b/>
                <w:bCs/>
              </w:rPr>
            </w:pPr>
            <w:r>
              <w:rPr>
                <w:rFonts w:ascii="Times New Roman" w:hAnsi="Times New Roman" w:cs="Times New Roman"/>
                <w:b/>
                <w:bCs/>
              </w:rPr>
              <w:t>4.</w:t>
            </w:r>
            <w:r>
              <w:t xml:space="preserve"> </w:t>
            </w:r>
            <w:r w:rsidRPr="0022175E">
              <w:rPr>
                <w:rFonts w:ascii="Times New Roman" w:hAnsi="Times New Roman" w:cs="Times New Roman"/>
                <w:b/>
                <w:bCs/>
              </w:rPr>
              <w:t>Describe the concept of nested structures in C programming. How are structures</w:t>
            </w:r>
          </w:p>
          <w:p w14:paraId="128A080B" w14:textId="270917A6" w:rsidR="00906443" w:rsidRDefault="0022175E" w:rsidP="0022175E">
            <w:pPr>
              <w:jc w:val="both"/>
              <w:rPr>
                <w:rFonts w:ascii="Times New Roman" w:hAnsi="Times New Roman" w:cs="Times New Roman"/>
                <w:b/>
                <w:bCs/>
              </w:rPr>
            </w:pPr>
            <w:r w:rsidRPr="0022175E">
              <w:rPr>
                <w:rFonts w:ascii="Times New Roman" w:hAnsi="Times New Roman" w:cs="Times New Roman"/>
                <w:b/>
                <w:bCs/>
              </w:rPr>
              <w:t>within structures defined and accessed?</w:t>
            </w:r>
          </w:p>
        </w:tc>
      </w:tr>
      <w:tr w:rsidR="00906443" w:rsidRPr="00D1481A" w14:paraId="69D518F9" w14:textId="77777777" w:rsidTr="00196077">
        <w:trPr>
          <w:trHeight w:val="345"/>
        </w:trPr>
        <w:tc>
          <w:tcPr>
            <w:tcW w:w="9878" w:type="dxa"/>
          </w:tcPr>
          <w:p w14:paraId="491B9A24" w14:textId="77777777" w:rsidR="00906443" w:rsidRDefault="0022175E"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Nested structures are defined by including one structures definition inside another structure definition. For examples:</w:t>
            </w:r>
          </w:p>
          <w:p w14:paraId="24747567" w14:textId="77777777" w:rsidR="0022175E" w:rsidRDefault="0022175E" w:rsidP="00D1481A">
            <w:pPr>
              <w:jc w:val="both"/>
              <w:rPr>
                <w:rFonts w:ascii="Times New Roman" w:hAnsi="Times New Roman" w:cs="Times New Roman"/>
              </w:rPr>
            </w:pPr>
            <w:r>
              <w:rPr>
                <w:rFonts w:ascii="Times New Roman" w:hAnsi="Times New Roman" w:cs="Times New Roman"/>
              </w:rPr>
              <w:t>struct StructureA</w:t>
            </w:r>
          </w:p>
          <w:p w14:paraId="3B8B4341" w14:textId="77777777" w:rsidR="0022175E" w:rsidRDefault="0022175E" w:rsidP="00D1481A">
            <w:pPr>
              <w:jc w:val="both"/>
              <w:rPr>
                <w:rFonts w:ascii="Times New Roman" w:hAnsi="Times New Roman" w:cs="Times New Roman"/>
              </w:rPr>
            </w:pPr>
            <w:r>
              <w:rPr>
                <w:rFonts w:ascii="Times New Roman" w:hAnsi="Times New Roman" w:cs="Times New Roman"/>
              </w:rPr>
              <w:t>{</w:t>
            </w:r>
          </w:p>
          <w:p w14:paraId="16E4DBF7" w14:textId="77777777" w:rsidR="0022175E" w:rsidRDefault="0022175E" w:rsidP="00D1481A">
            <w:pPr>
              <w:jc w:val="both"/>
              <w:rPr>
                <w:rFonts w:ascii="Times New Roman" w:hAnsi="Times New Roman" w:cs="Times New Roman"/>
              </w:rPr>
            </w:pPr>
            <w:r>
              <w:rPr>
                <w:rFonts w:ascii="Times New Roman" w:hAnsi="Times New Roman" w:cs="Times New Roman"/>
              </w:rPr>
              <w:t xml:space="preserve">    DataType member1;</w:t>
            </w:r>
          </w:p>
          <w:p w14:paraId="6D8DF100" w14:textId="7F7AE0A8" w:rsidR="0022175E" w:rsidRDefault="0022175E" w:rsidP="00D1481A">
            <w:pPr>
              <w:jc w:val="both"/>
              <w:rPr>
                <w:rFonts w:ascii="Times New Roman" w:hAnsi="Times New Roman" w:cs="Times New Roman"/>
              </w:rPr>
            </w:pPr>
            <w:r>
              <w:rPr>
                <w:rFonts w:ascii="Times New Roman" w:hAnsi="Times New Roman" w:cs="Times New Roman"/>
              </w:rPr>
              <w:t xml:space="preserve">    struct StructureB Structure2;</w:t>
            </w:r>
          </w:p>
          <w:p w14:paraId="78683D59" w14:textId="462D94DD" w:rsidR="0022175E" w:rsidRDefault="0022175E" w:rsidP="00D1481A">
            <w:pPr>
              <w:jc w:val="both"/>
              <w:rPr>
                <w:rFonts w:ascii="Times New Roman" w:hAnsi="Times New Roman" w:cs="Times New Roman"/>
              </w:rPr>
            </w:pPr>
            <w:r>
              <w:rPr>
                <w:rFonts w:ascii="Times New Roman" w:hAnsi="Times New Roman" w:cs="Times New Roman"/>
              </w:rPr>
              <w:t>}Structure1;</w:t>
            </w:r>
          </w:p>
          <w:p w14:paraId="223CD319" w14:textId="09E6A7F2" w:rsidR="0022175E" w:rsidRDefault="0022175E" w:rsidP="00D1481A">
            <w:pPr>
              <w:jc w:val="both"/>
              <w:rPr>
                <w:rFonts w:ascii="Times New Roman" w:hAnsi="Times New Roman" w:cs="Times New Roman"/>
              </w:rPr>
            </w:pPr>
            <w:r>
              <w:rPr>
                <w:rFonts w:ascii="Times New Roman" w:hAnsi="Times New Roman" w:cs="Times New Roman"/>
              </w:rPr>
              <w:t xml:space="preserve">Struct StructureB </w:t>
            </w:r>
          </w:p>
          <w:p w14:paraId="5724D76F" w14:textId="77777777" w:rsidR="0022175E" w:rsidRDefault="0022175E" w:rsidP="00D1481A">
            <w:pPr>
              <w:jc w:val="both"/>
              <w:rPr>
                <w:rFonts w:ascii="Times New Roman" w:hAnsi="Times New Roman" w:cs="Times New Roman"/>
              </w:rPr>
            </w:pPr>
            <w:r>
              <w:rPr>
                <w:rFonts w:ascii="Times New Roman" w:hAnsi="Times New Roman" w:cs="Times New Roman"/>
              </w:rPr>
              <w:t>{</w:t>
            </w:r>
          </w:p>
          <w:p w14:paraId="576BED3D" w14:textId="6B158A35" w:rsidR="0022175E" w:rsidRDefault="0022175E" w:rsidP="00D1481A">
            <w:pPr>
              <w:jc w:val="both"/>
              <w:rPr>
                <w:rFonts w:ascii="Times New Roman" w:hAnsi="Times New Roman" w:cs="Times New Roman"/>
              </w:rPr>
            </w:pPr>
            <w:r>
              <w:rPr>
                <w:rFonts w:ascii="Times New Roman" w:hAnsi="Times New Roman" w:cs="Times New Roman"/>
              </w:rPr>
              <w:lastRenderedPageBreak/>
              <w:t xml:space="preserve">   Datatype member2;</w:t>
            </w:r>
          </w:p>
          <w:p w14:paraId="4BC47B0A" w14:textId="77777777" w:rsidR="0022175E" w:rsidRDefault="0022175E" w:rsidP="00D1481A">
            <w:pPr>
              <w:jc w:val="both"/>
              <w:rPr>
                <w:rFonts w:ascii="Times New Roman" w:hAnsi="Times New Roman" w:cs="Times New Roman"/>
              </w:rPr>
            </w:pPr>
            <w:r>
              <w:rPr>
                <w:rFonts w:ascii="Times New Roman" w:hAnsi="Times New Roman" w:cs="Times New Roman"/>
              </w:rPr>
              <w:t xml:space="preserve">   DataType member3;</w:t>
            </w:r>
          </w:p>
          <w:p w14:paraId="59450FD2" w14:textId="77777777" w:rsidR="0022175E" w:rsidRDefault="0022175E" w:rsidP="00D1481A">
            <w:pPr>
              <w:jc w:val="both"/>
              <w:rPr>
                <w:rFonts w:ascii="Times New Roman" w:hAnsi="Times New Roman" w:cs="Times New Roman"/>
              </w:rPr>
            </w:pPr>
            <w:r>
              <w:rPr>
                <w:rFonts w:ascii="Times New Roman" w:hAnsi="Times New Roman" w:cs="Times New Roman"/>
              </w:rPr>
              <w:t>}</w:t>
            </w:r>
          </w:p>
          <w:p w14:paraId="0026C15F" w14:textId="2C2DA9E4" w:rsidR="0022175E" w:rsidRPr="0022175E" w:rsidRDefault="0022175E" w:rsidP="00D1481A">
            <w:pPr>
              <w:jc w:val="both"/>
              <w:rPr>
                <w:rFonts w:ascii="Times New Roman" w:hAnsi="Times New Roman" w:cs="Times New Roman"/>
              </w:rPr>
            </w:pPr>
            <w:r>
              <w:rPr>
                <w:rFonts w:ascii="Times New Roman" w:hAnsi="Times New Roman" w:cs="Times New Roman"/>
              </w:rPr>
              <w:t>The member 3 can be accessed as Structure1.Structure2.member3</w:t>
            </w:r>
          </w:p>
        </w:tc>
      </w:tr>
      <w:tr w:rsidR="002E2C8D" w:rsidRPr="00D1481A" w14:paraId="61741E80" w14:textId="77777777" w:rsidTr="0022175E">
        <w:trPr>
          <w:trHeight w:val="345"/>
        </w:trPr>
        <w:tc>
          <w:tcPr>
            <w:tcW w:w="9878" w:type="dxa"/>
          </w:tcPr>
          <w:p w14:paraId="4D835706" w14:textId="38CF1EFE" w:rsidR="0022175E" w:rsidRPr="0022175E" w:rsidRDefault="0022175E" w:rsidP="0022175E">
            <w:pPr>
              <w:jc w:val="both"/>
              <w:rPr>
                <w:rFonts w:ascii="Times New Roman" w:hAnsi="Times New Roman" w:cs="Times New Roman"/>
                <w:b/>
                <w:bCs/>
              </w:rPr>
            </w:pPr>
            <w:r>
              <w:rPr>
                <w:rFonts w:ascii="Times New Roman" w:hAnsi="Times New Roman" w:cs="Times New Roman"/>
                <w:b/>
                <w:bCs/>
              </w:rPr>
              <w:lastRenderedPageBreak/>
              <w:t>5.</w:t>
            </w:r>
            <w:r>
              <w:t xml:space="preserve"> </w:t>
            </w:r>
            <w:r w:rsidRPr="0022175E">
              <w:rPr>
                <w:rFonts w:ascii="Times New Roman" w:hAnsi="Times New Roman" w:cs="Times New Roman"/>
                <w:b/>
                <w:bCs/>
              </w:rPr>
              <w:t>Discuss the concept of typedef in C programming. How is typedef used to define</w:t>
            </w:r>
          </w:p>
          <w:p w14:paraId="5054D4CA" w14:textId="42AE6E6D" w:rsidR="002E2C8D" w:rsidRDefault="0022175E" w:rsidP="0022175E">
            <w:pPr>
              <w:jc w:val="both"/>
              <w:rPr>
                <w:rFonts w:ascii="Times New Roman" w:hAnsi="Times New Roman" w:cs="Times New Roman"/>
                <w:b/>
                <w:bCs/>
              </w:rPr>
            </w:pPr>
            <w:r w:rsidRPr="0022175E">
              <w:rPr>
                <w:rFonts w:ascii="Times New Roman" w:hAnsi="Times New Roman" w:cs="Times New Roman"/>
                <w:b/>
                <w:bCs/>
              </w:rPr>
              <w:t>custom data types, including structures and unions?</w:t>
            </w:r>
          </w:p>
        </w:tc>
      </w:tr>
      <w:tr w:rsidR="0022175E" w:rsidRPr="00D1481A" w14:paraId="371FA882" w14:textId="77777777" w:rsidTr="00196077">
        <w:trPr>
          <w:trHeight w:val="345"/>
        </w:trPr>
        <w:tc>
          <w:tcPr>
            <w:tcW w:w="9878" w:type="dxa"/>
          </w:tcPr>
          <w:p w14:paraId="21D856CE" w14:textId="77777777" w:rsidR="0022175E" w:rsidRDefault="0022175E" w:rsidP="00D1481A">
            <w:pPr>
              <w:jc w:val="both"/>
              <w:rPr>
                <w:rFonts w:ascii="Times New Roman" w:hAnsi="Times New Roman" w:cs="Times New Roman"/>
              </w:rPr>
            </w:pPr>
            <w:r>
              <w:rPr>
                <w:rFonts w:ascii="Times New Roman" w:hAnsi="Times New Roman" w:cs="Times New Roman"/>
                <w:b/>
                <w:bCs/>
              </w:rPr>
              <w:t>A:</w:t>
            </w:r>
            <w:r w:rsidR="00A940F1">
              <w:rPr>
                <w:rFonts w:ascii="Times New Roman" w:hAnsi="Times New Roman" w:cs="Times New Roman"/>
              </w:rPr>
              <w:t>typedef is a keyword used to create synonyms and aliases for structures,unions and data types.</w:t>
            </w:r>
          </w:p>
          <w:p w14:paraId="4AB38F50" w14:textId="77777777" w:rsidR="00A940F1" w:rsidRDefault="00A940F1" w:rsidP="00D1481A">
            <w:pPr>
              <w:jc w:val="both"/>
              <w:rPr>
                <w:rFonts w:ascii="Times New Roman" w:hAnsi="Times New Roman" w:cs="Times New Roman"/>
              </w:rPr>
            </w:pPr>
            <w:r>
              <w:rPr>
                <w:rFonts w:ascii="Times New Roman" w:hAnsi="Times New Roman" w:cs="Times New Roman"/>
              </w:rPr>
              <w:t>Syntax</w:t>
            </w:r>
          </w:p>
          <w:p w14:paraId="10B2D19A" w14:textId="49E1B7A5" w:rsidR="00A940F1" w:rsidRPr="00A940F1" w:rsidRDefault="00A940F1" w:rsidP="00D1481A">
            <w:pPr>
              <w:jc w:val="both"/>
              <w:rPr>
                <w:rFonts w:ascii="Times New Roman" w:hAnsi="Times New Roman" w:cs="Times New Roman"/>
              </w:rPr>
            </w:pPr>
            <w:r>
              <w:rPr>
                <w:rFonts w:ascii="Times New Roman" w:hAnsi="Times New Roman" w:cs="Times New Roman"/>
              </w:rPr>
              <w:t>Typedef existingtype newtypename;</w:t>
            </w:r>
          </w:p>
        </w:tc>
      </w:tr>
      <w:tr w:rsidR="0022175E" w:rsidRPr="00D1481A" w14:paraId="40C52D0E" w14:textId="77777777" w:rsidTr="00196077">
        <w:trPr>
          <w:trHeight w:val="345"/>
        </w:trPr>
        <w:tc>
          <w:tcPr>
            <w:tcW w:w="9878" w:type="dxa"/>
          </w:tcPr>
          <w:p w14:paraId="54905978" w14:textId="77777777" w:rsidR="0022175E" w:rsidRDefault="0022175E" w:rsidP="00D1481A">
            <w:pPr>
              <w:jc w:val="both"/>
              <w:rPr>
                <w:rFonts w:ascii="Times New Roman" w:hAnsi="Times New Roman" w:cs="Times New Roman"/>
                <w:b/>
                <w:bCs/>
              </w:rPr>
            </w:pPr>
          </w:p>
        </w:tc>
      </w:tr>
      <w:tr w:rsidR="0022175E" w:rsidRPr="00D1481A" w14:paraId="28684B33" w14:textId="77777777" w:rsidTr="00196077">
        <w:trPr>
          <w:trHeight w:val="345"/>
        </w:trPr>
        <w:tc>
          <w:tcPr>
            <w:tcW w:w="9878" w:type="dxa"/>
          </w:tcPr>
          <w:p w14:paraId="675E5178" w14:textId="1EB3949E" w:rsidR="0022175E" w:rsidRDefault="00A940F1" w:rsidP="00D1481A">
            <w:pPr>
              <w:jc w:val="both"/>
              <w:rPr>
                <w:rFonts w:ascii="Times New Roman" w:hAnsi="Times New Roman" w:cs="Times New Roman"/>
                <w:b/>
                <w:bCs/>
              </w:rPr>
            </w:pPr>
            <w:r>
              <w:rPr>
                <w:rFonts w:ascii="Times New Roman" w:hAnsi="Times New Roman" w:cs="Times New Roman"/>
                <w:b/>
                <w:bCs/>
              </w:rPr>
              <w:t>File Handling</w:t>
            </w:r>
          </w:p>
        </w:tc>
      </w:tr>
      <w:tr w:rsidR="002E2C8D" w:rsidRPr="00D1481A" w14:paraId="59383A84" w14:textId="77777777" w:rsidTr="0022175E">
        <w:trPr>
          <w:trHeight w:val="345"/>
        </w:trPr>
        <w:tc>
          <w:tcPr>
            <w:tcW w:w="9878" w:type="dxa"/>
          </w:tcPr>
          <w:p w14:paraId="24737517" w14:textId="7E4AB722" w:rsidR="00A940F1" w:rsidRPr="00A940F1" w:rsidRDefault="00A940F1" w:rsidP="00A940F1">
            <w:pPr>
              <w:jc w:val="both"/>
              <w:rPr>
                <w:rFonts w:ascii="Times New Roman" w:hAnsi="Times New Roman" w:cs="Times New Roman"/>
                <w:b/>
                <w:bCs/>
              </w:rPr>
            </w:pPr>
            <w:r>
              <w:rPr>
                <w:rFonts w:ascii="Times New Roman" w:hAnsi="Times New Roman" w:cs="Times New Roman"/>
                <w:b/>
                <w:bCs/>
              </w:rPr>
              <w:t>1.</w:t>
            </w:r>
            <w:r>
              <w:t xml:space="preserve"> </w:t>
            </w:r>
            <w:r w:rsidRPr="00A940F1">
              <w:rPr>
                <w:rFonts w:ascii="Times New Roman" w:hAnsi="Times New Roman" w:cs="Times New Roman"/>
                <w:b/>
                <w:bCs/>
              </w:rPr>
              <w:t>Explain the concept of file handling in C programming. How are files opened,</w:t>
            </w:r>
          </w:p>
          <w:p w14:paraId="3EC2FB87" w14:textId="7C5FB25E" w:rsidR="002E2C8D" w:rsidRPr="00A940F1" w:rsidRDefault="00A940F1" w:rsidP="00A940F1">
            <w:pPr>
              <w:jc w:val="both"/>
              <w:rPr>
                <w:rFonts w:ascii="Times New Roman" w:hAnsi="Times New Roman" w:cs="Times New Roman"/>
                <w:b/>
                <w:bCs/>
              </w:rPr>
            </w:pPr>
            <w:r w:rsidRPr="00A940F1">
              <w:rPr>
                <w:rFonts w:ascii="Times New Roman" w:hAnsi="Times New Roman" w:cs="Times New Roman"/>
                <w:b/>
                <w:bCs/>
              </w:rPr>
              <w:t>read from, and written to using standard file handling functions?</w:t>
            </w:r>
          </w:p>
        </w:tc>
      </w:tr>
      <w:tr w:rsidR="0022175E" w:rsidRPr="00D1481A" w14:paraId="0B7AE77F" w14:textId="77777777" w:rsidTr="00196077">
        <w:trPr>
          <w:trHeight w:val="345"/>
        </w:trPr>
        <w:tc>
          <w:tcPr>
            <w:tcW w:w="9878" w:type="dxa"/>
          </w:tcPr>
          <w:p w14:paraId="000D4983" w14:textId="77777777" w:rsidR="0022175E" w:rsidRDefault="00A940F1"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Opening Files</w:t>
            </w:r>
          </w:p>
          <w:p w14:paraId="241C2B91" w14:textId="77777777" w:rsidR="00A940F1" w:rsidRDefault="00A940F1" w:rsidP="00D1481A">
            <w:pPr>
              <w:jc w:val="both"/>
              <w:rPr>
                <w:rFonts w:ascii="Times New Roman" w:hAnsi="Times New Roman" w:cs="Times New Roman"/>
              </w:rPr>
            </w:pPr>
            <w:r>
              <w:rPr>
                <w:rFonts w:ascii="Times New Roman" w:hAnsi="Times New Roman" w:cs="Times New Roman"/>
              </w:rPr>
              <w:t xml:space="preserve">    Ex:- FILE* file_ptr=fopen(“input”,”r”);</w:t>
            </w:r>
          </w:p>
          <w:p w14:paraId="4E049FFE" w14:textId="77777777" w:rsidR="00A940F1" w:rsidRDefault="00A940F1" w:rsidP="00D1481A">
            <w:pPr>
              <w:jc w:val="both"/>
              <w:rPr>
                <w:rFonts w:ascii="Times New Roman" w:hAnsi="Times New Roman" w:cs="Times New Roman"/>
              </w:rPr>
            </w:pPr>
          </w:p>
          <w:p w14:paraId="418C0438" w14:textId="77777777" w:rsidR="00A940F1" w:rsidRDefault="00A940F1" w:rsidP="00D1481A">
            <w:pPr>
              <w:jc w:val="both"/>
              <w:rPr>
                <w:rFonts w:ascii="Times New Roman" w:hAnsi="Times New Roman" w:cs="Times New Roman"/>
              </w:rPr>
            </w:pPr>
            <w:r>
              <w:rPr>
                <w:rFonts w:ascii="Times New Roman" w:hAnsi="Times New Roman" w:cs="Times New Roman"/>
              </w:rPr>
              <w:t xml:space="preserve">     Reading from files</w:t>
            </w:r>
          </w:p>
          <w:p w14:paraId="02975261" w14:textId="77777777" w:rsidR="00A940F1" w:rsidRDefault="00A940F1" w:rsidP="00D1481A">
            <w:pPr>
              <w:jc w:val="both"/>
              <w:rPr>
                <w:rFonts w:ascii="Times New Roman" w:hAnsi="Times New Roman" w:cs="Times New Roman"/>
              </w:rPr>
            </w:pPr>
            <w:r>
              <w:rPr>
                <w:rFonts w:ascii="Times New Roman" w:hAnsi="Times New Roman" w:cs="Times New Roman"/>
              </w:rPr>
              <w:t xml:space="preserve">     Ex: fscanf(file_ptr,”%d”,&amp;num);</w:t>
            </w:r>
          </w:p>
          <w:p w14:paraId="7F472D98" w14:textId="77777777" w:rsidR="00A940F1" w:rsidRDefault="00A940F1" w:rsidP="00D1481A">
            <w:pPr>
              <w:jc w:val="both"/>
              <w:rPr>
                <w:rFonts w:ascii="Times New Roman" w:hAnsi="Times New Roman" w:cs="Times New Roman"/>
              </w:rPr>
            </w:pPr>
            <w:r>
              <w:rPr>
                <w:rFonts w:ascii="Times New Roman" w:hAnsi="Times New Roman" w:cs="Times New Roman"/>
              </w:rPr>
              <w:t xml:space="preserve">     </w:t>
            </w:r>
          </w:p>
          <w:p w14:paraId="64C2FC40" w14:textId="77777777" w:rsidR="00A940F1" w:rsidRDefault="00A940F1" w:rsidP="00D1481A">
            <w:pPr>
              <w:jc w:val="both"/>
              <w:rPr>
                <w:rFonts w:ascii="Times New Roman" w:hAnsi="Times New Roman" w:cs="Times New Roman"/>
              </w:rPr>
            </w:pPr>
            <w:r>
              <w:rPr>
                <w:rFonts w:ascii="Times New Roman" w:hAnsi="Times New Roman" w:cs="Times New Roman"/>
              </w:rPr>
              <w:t xml:space="preserve">     Writing to files</w:t>
            </w:r>
          </w:p>
          <w:p w14:paraId="1FD3E9D6" w14:textId="77777777" w:rsidR="00A940F1" w:rsidRDefault="00A940F1" w:rsidP="00D1481A">
            <w:pPr>
              <w:jc w:val="both"/>
              <w:rPr>
                <w:rFonts w:ascii="Times New Roman" w:hAnsi="Times New Roman" w:cs="Times New Roman"/>
              </w:rPr>
            </w:pPr>
            <w:r>
              <w:rPr>
                <w:rFonts w:ascii="Times New Roman" w:hAnsi="Times New Roman" w:cs="Times New Roman"/>
              </w:rPr>
              <w:t xml:space="preserve">     Ex: fprintf(file_ptr,”Hello World”);</w:t>
            </w:r>
          </w:p>
          <w:p w14:paraId="690040DD" w14:textId="77777777" w:rsidR="00A940F1" w:rsidRDefault="00A940F1" w:rsidP="00D1481A">
            <w:pPr>
              <w:jc w:val="both"/>
              <w:rPr>
                <w:rFonts w:ascii="Times New Roman" w:hAnsi="Times New Roman" w:cs="Times New Roman"/>
              </w:rPr>
            </w:pPr>
          </w:p>
          <w:p w14:paraId="1110FB64" w14:textId="77777777" w:rsidR="00A940F1" w:rsidRDefault="00A940F1" w:rsidP="00D1481A">
            <w:pPr>
              <w:jc w:val="both"/>
              <w:rPr>
                <w:rFonts w:ascii="Times New Roman" w:hAnsi="Times New Roman" w:cs="Times New Roman"/>
              </w:rPr>
            </w:pPr>
            <w:r>
              <w:rPr>
                <w:rFonts w:ascii="Times New Roman" w:hAnsi="Times New Roman" w:cs="Times New Roman"/>
              </w:rPr>
              <w:t xml:space="preserve">     Closing files</w:t>
            </w:r>
          </w:p>
          <w:p w14:paraId="2ABC0E3C" w14:textId="1B9CCC3E" w:rsidR="00A940F1" w:rsidRPr="00A940F1" w:rsidRDefault="00A940F1" w:rsidP="00D1481A">
            <w:pPr>
              <w:jc w:val="both"/>
              <w:rPr>
                <w:rFonts w:ascii="Times New Roman" w:hAnsi="Times New Roman" w:cs="Times New Roman"/>
              </w:rPr>
            </w:pPr>
            <w:r>
              <w:rPr>
                <w:rFonts w:ascii="Times New Roman" w:hAnsi="Times New Roman" w:cs="Times New Roman"/>
              </w:rPr>
              <w:t xml:space="preserve">     Ex:fclose(file_ptr);</w:t>
            </w:r>
          </w:p>
        </w:tc>
      </w:tr>
      <w:tr w:rsidR="0022175E" w:rsidRPr="00D1481A" w14:paraId="43D98DD2" w14:textId="77777777" w:rsidTr="00196077">
        <w:trPr>
          <w:trHeight w:val="345"/>
        </w:trPr>
        <w:tc>
          <w:tcPr>
            <w:tcW w:w="9878" w:type="dxa"/>
          </w:tcPr>
          <w:p w14:paraId="75A91E05" w14:textId="17BD281A" w:rsidR="00A940F1" w:rsidRPr="00A940F1" w:rsidRDefault="00A940F1" w:rsidP="00A940F1">
            <w:pPr>
              <w:jc w:val="both"/>
              <w:rPr>
                <w:rFonts w:ascii="Times New Roman" w:hAnsi="Times New Roman" w:cs="Times New Roman"/>
                <w:b/>
                <w:bCs/>
              </w:rPr>
            </w:pPr>
            <w:r>
              <w:rPr>
                <w:rFonts w:ascii="Times New Roman" w:hAnsi="Times New Roman" w:cs="Times New Roman"/>
                <w:b/>
                <w:bCs/>
              </w:rPr>
              <w:t>2.</w:t>
            </w:r>
            <w:r>
              <w:t xml:space="preserve"> </w:t>
            </w:r>
            <w:r w:rsidRPr="00A940F1">
              <w:rPr>
                <w:rFonts w:ascii="Times New Roman" w:hAnsi="Times New Roman" w:cs="Times New Roman"/>
                <w:b/>
                <w:bCs/>
              </w:rPr>
              <w:t>Describe the role of file pointers in C programming. How are file pointers used</w:t>
            </w:r>
          </w:p>
          <w:p w14:paraId="050FA27F" w14:textId="73F1A112" w:rsidR="0022175E" w:rsidRDefault="00A940F1" w:rsidP="00A940F1">
            <w:pPr>
              <w:jc w:val="both"/>
              <w:rPr>
                <w:rFonts w:ascii="Times New Roman" w:hAnsi="Times New Roman" w:cs="Times New Roman"/>
                <w:b/>
                <w:bCs/>
              </w:rPr>
            </w:pPr>
            <w:r w:rsidRPr="00A940F1">
              <w:rPr>
                <w:rFonts w:ascii="Times New Roman" w:hAnsi="Times New Roman" w:cs="Times New Roman"/>
                <w:b/>
                <w:bCs/>
              </w:rPr>
              <w:t>to navigate and manipulate files?</w:t>
            </w:r>
          </w:p>
        </w:tc>
      </w:tr>
      <w:tr w:rsidR="0022175E" w:rsidRPr="00D1481A" w14:paraId="23A7E984" w14:textId="77777777" w:rsidTr="00196077">
        <w:trPr>
          <w:trHeight w:val="345"/>
        </w:trPr>
        <w:tc>
          <w:tcPr>
            <w:tcW w:w="9878" w:type="dxa"/>
          </w:tcPr>
          <w:p w14:paraId="0C228729" w14:textId="570DA6A3" w:rsidR="0022175E" w:rsidRPr="00A940F1" w:rsidRDefault="00A940F1"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File pointers are used to navigate and manipulate files by maintaining the current position within the file and facilitating data transfer between the program and the file on the disk.They provide a way to interact with the files and allow different operations to be performed on it.</w:t>
            </w:r>
          </w:p>
        </w:tc>
      </w:tr>
      <w:tr w:rsidR="002E2C8D" w:rsidRPr="00D1481A" w14:paraId="245BFEFD" w14:textId="77777777" w:rsidTr="0022175E">
        <w:trPr>
          <w:trHeight w:val="345"/>
        </w:trPr>
        <w:tc>
          <w:tcPr>
            <w:tcW w:w="9878" w:type="dxa"/>
          </w:tcPr>
          <w:p w14:paraId="0F3E0024" w14:textId="5E828ACA" w:rsidR="00A940F1" w:rsidRPr="00A940F1" w:rsidRDefault="00A940F1" w:rsidP="00A940F1">
            <w:pPr>
              <w:jc w:val="both"/>
              <w:rPr>
                <w:rFonts w:ascii="Times New Roman" w:hAnsi="Times New Roman" w:cs="Times New Roman"/>
                <w:b/>
                <w:bCs/>
              </w:rPr>
            </w:pPr>
            <w:r>
              <w:rPr>
                <w:rFonts w:ascii="Times New Roman" w:hAnsi="Times New Roman" w:cs="Times New Roman"/>
                <w:b/>
                <w:bCs/>
              </w:rPr>
              <w:t>3.</w:t>
            </w:r>
            <w:r>
              <w:t xml:space="preserve"> </w:t>
            </w:r>
            <w:r w:rsidRPr="00A940F1">
              <w:rPr>
                <w:rFonts w:ascii="Times New Roman" w:hAnsi="Times New Roman" w:cs="Times New Roman"/>
                <w:b/>
                <w:bCs/>
              </w:rPr>
              <w:t>Discuss the difference between text files and binary files in C programming.</w:t>
            </w:r>
          </w:p>
          <w:p w14:paraId="5D29B6F0" w14:textId="58981C4D" w:rsidR="002E2C8D" w:rsidRDefault="00A940F1" w:rsidP="00A940F1">
            <w:pPr>
              <w:jc w:val="both"/>
              <w:rPr>
                <w:rFonts w:ascii="Times New Roman" w:hAnsi="Times New Roman" w:cs="Times New Roman"/>
                <w:b/>
                <w:bCs/>
              </w:rPr>
            </w:pPr>
            <w:r w:rsidRPr="00A940F1">
              <w:rPr>
                <w:rFonts w:ascii="Times New Roman" w:hAnsi="Times New Roman" w:cs="Times New Roman"/>
                <w:b/>
                <w:bCs/>
              </w:rPr>
              <w:t>How are they opened and processed differently?</w:t>
            </w:r>
          </w:p>
        </w:tc>
      </w:tr>
      <w:tr w:rsidR="0022175E" w:rsidRPr="00D1481A" w14:paraId="1BD59529" w14:textId="77777777" w:rsidTr="00196077">
        <w:trPr>
          <w:trHeight w:val="345"/>
        </w:trPr>
        <w:tc>
          <w:tcPr>
            <w:tcW w:w="9878" w:type="dxa"/>
          </w:tcPr>
          <w:p w14:paraId="18F22080" w14:textId="291C7D1A" w:rsidR="005442C6" w:rsidRPr="005442C6" w:rsidRDefault="00A940F1" w:rsidP="00D1481A">
            <w:pPr>
              <w:jc w:val="both"/>
              <w:rPr>
                <w:rFonts w:ascii="Times New Roman" w:hAnsi="Times New Roman" w:cs="Times New Roman"/>
              </w:rPr>
            </w:pPr>
            <w:r>
              <w:rPr>
                <w:rFonts w:ascii="Times New Roman" w:hAnsi="Times New Roman" w:cs="Times New Roman"/>
                <w:b/>
                <w:bCs/>
              </w:rPr>
              <w:t>A:</w:t>
            </w:r>
            <w:r w:rsidR="005442C6">
              <w:rPr>
                <w:rFonts w:ascii="Times New Roman" w:hAnsi="Times New Roman" w:cs="Times New Roman"/>
              </w:rPr>
              <w:t xml:space="preserve"> Text files store data that is readable by a human usually encoded in Unicode. Binary files store data as a sequence of bytes which are not human readable. Both the types of files are opened using same set of file handling functions but in different modes.(wb for writing a binary file and w for writing a text file).</w:t>
            </w:r>
          </w:p>
        </w:tc>
      </w:tr>
      <w:tr w:rsidR="0022175E" w:rsidRPr="00D1481A" w14:paraId="735D102B" w14:textId="77777777" w:rsidTr="00196077">
        <w:trPr>
          <w:trHeight w:val="345"/>
        </w:trPr>
        <w:tc>
          <w:tcPr>
            <w:tcW w:w="9878" w:type="dxa"/>
          </w:tcPr>
          <w:p w14:paraId="06C7D841" w14:textId="77777777" w:rsidR="005442C6" w:rsidRPr="005442C6" w:rsidRDefault="005442C6" w:rsidP="005442C6">
            <w:pPr>
              <w:jc w:val="both"/>
              <w:rPr>
                <w:rFonts w:ascii="Times New Roman" w:hAnsi="Times New Roman" w:cs="Times New Roman"/>
                <w:b/>
                <w:bCs/>
              </w:rPr>
            </w:pPr>
            <w:r>
              <w:rPr>
                <w:rFonts w:ascii="Times New Roman" w:hAnsi="Times New Roman" w:cs="Times New Roman"/>
                <w:b/>
                <w:bCs/>
              </w:rPr>
              <w:t xml:space="preserve">4. </w:t>
            </w:r>
            <w:r w:rsidRPr="005442C6">
              <w:rPr>
                <w:rFonts w:ascii="Times New Roman" w:hAnsi="Times New Roman" w:cs="Times New Roman"/>
                <w:b/>
                <w:bCs/>
              </w:rPr>
              <w:t>Explain the purpose of file modes in C programming. Provide examples of</w:t>
            </w:r>
          </w:p>
          <w:p w14:paraId="6BC80462" w14:textId="3BBFE74B" w:rsidR="0022175E" w:rsidRDefault="005442C6" w:rsidP="005442C6">
            <w:pPr>
              <w:jc w:val="both"/>
              <w:rPr>
                <w:rFonts w:ascii="Times New Roman" w:hAnsi="Times New Roman" w:cs="Times New Roman"/>
                <w:b/>
                <w:bCs/>
              </w:rPr>
            </w:pPr>
            <w:r w:rsidRPr="005442C6">
              <w:rPr>
                <w:rFonts w:ascii="Times New Roman" w:hAnsi="Times New Roman" w:cs="Times New Roman"/>
                <w:b/>
                <w:bCs/>
              </w:rPr>
              <w:t>different file modes like "r", "w", "a", etc.</w:t>
            </w:r>
          </w:p>
        </w:tc>
      </w:tr>
      <w:tr w:rsidR="0022175E" w:rsidRPr="00D1481A" w14:paraId="0E094036" w14:textId="77777777" w:rsidTr="00196077">
        <w:trPr>
          <w:trHeight w:val="345"/>
        </w:trPr>
        <w:tc>
          <w:tcPr>
            <w:tcW w:w="9878" w:type="dxa"/>
          </w:tcPr>
          <w:p w14:paraId="6D5285AF" w14:textId="77777777" w:rsidR="0022175E" w:rsidRDefault="005442C6"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r – read mode</w:t>
            </w:r>
          </w:p>
          <w:p w14:paraId="2CA44714" w14:textId="77777777" w:rsidR="005442C6" w:rsidRDefault="005442C6" w:rsidP="00D1481A">
            <w:pPr>
              <w:jc w:val="both"/>
              <w:rPr>
                <w:rFonts w:ascii="Times New Roman" w:hAnsi="Times New Roman" w:cs="Times New Roman"/>
              </w:rPr>
            </w:pPr>
            <w:r>
              <w:rPr>
                <w:rFonts w:ascii="Times New Roman" w:hAnsi="Times New Roman" w:cs="Times New Roman"/>
              </w:rPr>
              <w:t xml:space="preserve">     FILE *fileptr=fopen(“input.txt”,”r”);</w:t>
            </w:r>
          </w:p>
          <w:p w14:paraId="184A132A" w14:textId="77777777" w:rsidR="005442C6" w:rsidRDefault="005442C6" w:rsidP="00D1481A">
            <w:pPr>
              <w:jc w:val="both"/>
              <w:rPr>
                <w:rFonts w:ascii="Times New Roman" w:hAnsi="Times New Roman" w:cs="Times New Roman"/>
              </w:rPr>
            </w:pPr>
          </w:p>
          <w:p w14:paraId="1EC3D456" w14:textId="77777777" w:rsidR="005442C6" w:rsidRDefault="005442C6" w:rsidP="00D1481A">
            <w:pPr>
              <w:jc w:val="both"/>
              <w:rPr>
                <w:rFonts w:ascii="Times New Roman" w:hAnsi="Times New Roman" w:cs="Times New Roman"/>
              </w:rPr>
            </w:pPr>
            <w:r>
              <w:rPr>
                <w:rFonts w:ascii="Times New Roman" w:hAnsi="Times New Roman" w:cs="Times New Roman"/>
              </w:rPr>
              <w:t xml:space="preserve">     w – write mode</w:t>
            </w:r>
          </w:p>
          <w:p w14:paraId="017E459F" w14:textId="77777777" w:rsidR="005442C6" w:rsidRDefault="005442C6" w:rsidP="00D1481A">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FILE *fileptr=fopen(“</w:t>
            </w:r>
            <w:r>
              <w:rPr>
                <w:rFonts w:ascii="Times New Roman" w:hAnsi="Times New Roman" w:cs="Times New Roman"/>
              </w:rPr>
              <w:t>output</w:t>
            </w:r>
            <w:r>
              <w:rPr>
                <w:rFonts w:ascii="Times New Roman" w:hAnsi="Times New Roman" w:cs="Times New Roman"/>
              </w:rPr>
              <w:t>.txt”,”</w:t>
            </w:r>
            <w:r>
              <w:rPr>
                <w:rFonts w:ascii="Times New Roman" w:hAnsi="Times New Roman" w:cs="Times New Roman"/>
              </w:rPr>
              <w:t>w</w:t>
            </w:r>
            <w:r>
              <w:rPr>
                <w:rFonts w:ascii="Times New Roman" w:hAnsi="Times New Roman" w:cs="Times New Roman"/>
              </w:rPr>
              <w:t>”);</w:t>
            </w:r>
          </w:p>
          <w:p w14:paraId="42497B8B" w14:textId="77777777" w:rsidR="005442C6" w:rsidRDefault="005442C6" w:rsidP="00D1481A">
            <w:pPr>
              <w:jc w:val="both"/>
              <w:rPr>
                <w:rFonts w:ascii="Times New Roman" w:hAnsi="Times New Roman" w:cs="Times New Roman"/>
              </w:rPr>
            </w:pPr>
          </w:p>
          <w:p w14:paraId="33EB407F" w14:textId="77777777" w:rsidR="005442C6" w:rsidRDefault="005442C6" w:rsidP="00D1481A">
            <w:pPr>
              <w:jc w:val="both"/>
              <w:rPr>
                <w:rFonts w:ascii="Times New Roman" w:hAnsi="Times New Roman" w:cs="Times New Roman"/>
              </w:rPr>
            </w:pPr>
            <w:r>
              <w:rPr>
                <w:rFonts w:ascii="Times New Roman" w:hAnsi="Times New Roman" w:cs="Times New Roman"/>
              </w:rPr>
              <w:t xml:space="preserve">     a – append mode</w:t>
            </w:r>
          </w:p>
          <w:p w14:paraId="54424977" w14:textId="34E33E70" w:rsidR="005442C6" w:rsidRPr="005442C6" w:rsidRDefault="005442C6" w:rsidP="00D1481A">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FILE *fileptr=fopen(“</w:t>
            </w:r>
            <w:r>
              <w:rPr>
                <w:rFonts w:ascii="Times New Roman" w:hAnsi="Times New Roman" w:cs="Times New Roman"/>
              </w:rPr>
              <w:t>example</w:t>
            </w:r>
            <w:r>
              <w:rPr>
                <w:rFonts w:ascii="Times New Roman" w:hAnsi="Times New Roman" w:cs="Times New Roman"/>
              </w:rPr>
              <w:t>.txt”,”</w:t>
            </w:r>
            <w:r>
              <w:rPr>
                <w:rFonts w:ascii="Times New Roman" w:hAnsi="Times New Roman" w:cs="Times New Roman"/>
              </w:rPr>
              <w:t>a</w:t>
            </w:r>
            <w:r>
              <w:rPr>
                <w:rFonts w:ascii="Times New Roman" w:hAnsi="Times New Roman" w:cs="Times New Roman"/>
              </w:rPr>
              <w:t>”);</w:t>
            </w:r>
          </w:p>
        </w:tc>
      </w:tr>
      <w:tr w:rsidR="002E2C8D" w:rsidRPr="00D1481A" w14:paraId="7B4A7F14" w14:textId="77777777" w:rsidTr="005442C6">
        <w:trPr>
          <w:trHeight w:val="348"/>
        </w:trPr>
        <w:tc>
          <w:tcPr>
            <w:tcW w:w="9878" w:type="dxa"/>
          </w:tcPr>
          <w:p w14:paraId="793F7C88" w14:textId="00DAE251" w:rsidR="005442C6" w:rsidRPr="005442C6" w:rsidRDefault="005442C6" w:rsidP="005442C6">
            <w:pPr>
              <w:jc w:val="both"/>
              <w:rPr>
                <w:rFonts w:ascii="Times New Roman" w:hAnsi="Times New Roman" w:cs="Times New Roman"/>
                <w:b/>
                <w:bCs/>
              </w:rPr>
            </w:pPr>
            <w:r>
              <w:rPr>
                <w:rFonts w:ascii="Times New Roman" w:hAnsi="Times New Roman" w:cs="Times New Roman"/>
                <w:b/>
                <w:bCs/>
              </w:rPr>
              <w:t>5.</w:t>
            </w:r>
            <w:r>
              <w:t xml:space="preserve"> </w:t>
            </w:r>
            <w:r w:rsidRPr="005442C6">
              <w:rPr>
                <w:rFonts w:ascii="Times New Roman" w:hAnsi="Times New Roman" w:cs="Times New Roman"/>
                <w:b/>
                <w:bCs/>
              </w:rPr>
              <w:t>Describe error handling techniques in file operations in C programming. How</w:t>
            </w:r>
          </w:p>
          <w:p w14:paraId="7851F5AA" w14:textId="139972EE" w:rsidR="002E2C8D" w:rsidRDefault="005442C6" w:rsidP="005442C6">
            <w:pPr>
              <w:jc w:val="both"/>
              <w:rPr>
                <w:rFonts w:ascii="Times New Roman" w:hAnsi="Times New Roman" w:cs="Times New Roman"/>
                <w:b/>
                <w:bCs/>
              </w:rPr>
            </w:pPr>
            <w:r w:rsidRPr="005442C6">
              <w:rPr>
                <w:rFonts w:ascii="Times New Roman" w:hAnsi="Times New Roman" w:cs="Times New Roman"/>
                <w:b/>
                <w:bCs/>
              </w:rPr>
              <w:t>are errors detected and handled when working with files?</w:t>
            </w:r>
          </w:p>
        </w:tc>
      </w:tr>
      <w:tr w:rsidR="005442C6" w:rsidRPr="00D1481A" w14:paraId="7A22AA75" w14:textId="77777777" w:rsidTr="00196077">
        <w:trPr>
          <w:trHeight w:val="348"/>
        </w:trPr>
        <w:tc>
          <w:tcPr>
            <w:tcW w:w="9878" w:type="dxa"/>
          </w:tcPr>
          <w:p w14:paraId="67A9DA25" w14:textId="4279F4C0" w:rsidR="005442C6" w:rsidRPr="005442C6" w:rsidRDefault="005442C6" w:rsidP="00D1481A">
            <w:pPr>
              <w:jc w:val="both"/>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 xml:space="preserve">File related functions in C return special values to indicate errors.Also the errno variable can be used for error handling.Proper cleanup of resources like closing functions is essential to prevent </w:t>
            </w:r>
            <w:r>
              <w:rPr>
                <w:rFonts w:ascii="Times New Roman" w:hAnsi="Times New Roman" w:cs="Times New Roman"/>
              </w:rPr>
              <w:lastRenderedPageBreak/>
              <w:t>resource leaks and ensure system stability.For example: - fclose() can be used to close files on encountering errors.</w:t>
            </w:r>
          </w:p>
        </w:tc>
      </w:tr>
    </w:tbl>
    <w:p w14:paraId="67C52866" w14:textId="77777777" w:rsidR="00944C1D" w:rsidRDefault="00944C1D">
      <w:pPr>
        <w:rPr>
          <w:rFonts w:ascii="Times New Roman" w:hAnsi="Times New Roman" w:cs="Times New Roman"/>
          <w:b/>
          <w:bCs/>
          <w:sz w:val="32"/>
          <w:szCs w:val="32"/>
          <w:u w:val="single"/>
        </w:rPr>
      </w:pPr>
    </w:p>
    <w:p w14:paraId="422B2808" w14:textId="77777777" w:rsidR="00376E62" w:rsidRDefault="00376E62">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26EAD6CC" w14:textId="1BFC8947" w:rsidR="00376E62" w:rsidRPr="00376E62" w:rsidRDefault="00376E62" w:rsidP="00376E62">
      <w:pPr>
        <w:pStyle w:val="ListParagraph"/>
        <w:jc w:val="center"/>
        <w:rPr>
          <w:rFonts w:ascii="Times New Roman" w:hAnsi="Times New Roman" w:cs="Times New Roman"/>
          <w:b/>
          <w:bCs/>
          <w:sz w:val="32"/>
          <w:szCs w:val="32"/>
          <w:u w:val="single"/>
        </w:rPr>
      </w:pPr>
      <w:r w:rsidRPr="00376E62">
        <w:rPr>
          <w:rFonts w:ascii="Times New Roman" w:hAnsi="Times New Roman" w:cs="Times New Roman"/>
          <w:b/>
          <w:bCs/>
          <w:sz w:val="32"/>
          <w:szCs w:val="32"/>
          <w:u w:val="single"/>
        </w:rPr>
        <w:lastRenderedPageBreak/>
        <w:t xml:space="preserve">Part- </w:t>
      </w:r>
      <w:r>
        <w:rPr>
          <w:rFonts w:ascii="Times New Roman" w:hAnsi="Times New Roman" w:cs="Times New Roman"/>
          <w:b/>
          <w:bCs/>
          <w:sz w:val="32"/>
          <w:szCs w:val="32"/>
          <w:u w:val="single"/>
        </w:rPr>
        <w:t>B</w:t>
      </w:r>
    </w:p>
    <w:p w14:paraId="2E4C48C3" w14:textId="77777777" w:rsidR="00376E62" w:rsidRDefault="00376E62" w:rsidP="00376E62">
      <w:pPr>
        <w:pStyle w:val="ListParagraph"/>
        <w:ind w:left="1440"/>
        <w:jc w:val="both"/>
        <w:rPr>
          <w:rFonts w:ascii="Times New Roman" w:hAnsi="Times New Roman" w:cs="Times New Roman"/>
        </w:rPr>
      </w:pPr>
    </w:p>
    <w:tbl>
      <w:tblPr>
        <w:tblStyle w:val="TableGrid"/>
        <w:tblW w:w="0" w:type="auto"/>
        <w:tblLook w:val="04A0" w:firstRow="1" w:lastRow="0" w:firstColumn="1" w:lastColumn="0" w:noHBand="0" w:noVBand="1"/>
      </w:tblPr>
      <w:tblGrid>
        <w:gridCol w:w="9242"/>
      </w:tblGrid>
      <w:tr w:rsidR="00376E62" w14:paraId="54779CE5" w14:textId="77777777" w:rsidTr="00A25762">
        <w:trPr>
          <w:trHeight w:val="542"/>
        </w:trPr>
        <w:tc>
          <w:tcPr>
            <w:tcW w:w="8860" w:type="dxa"/>
          </w:tcPr>
          <w:p w14:paraId="343E48B2" w14:textId="04ABF024" w:rsidR="00376E62" w:rsidRPr="00A25762" w:rsidRDefault="00A25762" w:rsidP="00376E62">
            <w:pPr>
              <w:pStyle w:val="ListParagraph"/>
              <w:numPr>
                <w:ilvl w:val="0"/>
                <w:numId w:val="20"/>
              </w:numPr>
              <w:jc w:val="both"/>
              <w:rPr>
                <w:rFonts w:ascii="Times New Roman" w:hAnsi="Times New Roman" w:cs="Times New Roman"/>
                <w:b/>
                <w:bCs/>
              </w:rPr>
            </w:pPr>
            <w:bookmarkStart w:id="0" w:name="_Hlk161577740"/>
            <w:r w:rsidRPr="00A25762">
              <w:rPr>
                <w:rFonts w:ascii="Times New Roman" w:hAnsi="Times New Roman" w:cs="Times New Roman"/>
                <w:b/>
                <w:bCs/>
              </w:rPr>
              <w:t>Hello World</w:t>
            </w:r>
          </w:p>
        </w:tc>
      </w:tr>
      <w:tr w:rsidR="00376E62" w14:paraId="003D98DB" w14:textId="77777777" w:rsidTr="00A25762">
        <w:trPr>
          <w:trHeight w:val="2999"/>
        </w:trPr>
        <w:tc>
          <w:tcPr>
            <w:tcW w:w="8860" w:type="dxa"/>
          </w:tcPr>
          <w:p w14:paraId="142A1BBB" w14:textId="77777777" w:rsidR="00376E62" w:rsidRPr="000C248A" w:rsidRDefault="00376E62" w:rsidP="007014C0">
            <w:pPr>
              <w:jc w:val="both"/>
              <w:rPr>
                <w:rFonts w:ascii="Times New Roman" w:hAnsi="Times New Roman" w:cs="Times New Roman"/>
                <w:b/>
                <w:bCs/>
              </w:rPr>
            </w:pPr>
            <w:r w:rsidRPr="000C248A">
              <w:rPr>
                <w:rFonts w:ascii="Times New Roman" w:hAnsi="Times New Roman" w:cs="Times New Roman"/>
                <w:b/>
                <w:bCs/>
              </w:rPr>
              <w:t>Code</w:t>
            </w:r>
          </w:p>
          <w:p w14:paraId="1DD4C25B" w14:textId="77777777" w:rsidR="00A25762" w:rsidRDefault="00A25762" w:rsidP="007014C0">
            <w:pPr>
              <w:jc w:val="both"/>
              <w:rPr>
                <w:rFonts w:ascii="Times New Roman" w:hAnsi="Times New Roman" w:cs="Times New Roman"/>
              </w:rPr>
            </w:pPr>
          </w:p>
          <w:p w14:paraId="78844D9D" w14:textId="77777777" w:rsidR="005D7DD4" w:rsidRPr="005D7DD4" w:rsidRDefault="005D7DD4" w:rsidP="005D7DD4">
            <w:pPr>
              <w:jc w:val="both"/>
              <w:rPr>
                <w:rFonts w:ascii="Times New Roman" w:hAnsi="Times New Roman" w:cs="Times New Roman"/>
              </w:rPr>
            </w:pPr>
            <w:r w:rsidRPr="005D7DD4">
              <w:rPr>
                <w:rFonts w:ascii="Times New Roman" w:hAnsi="Times New Roman" w:cs="Times New Roman"/>
              </w:rPr>
              <w:t>//HELLO WORLD</w:t>
            </w:r>
          </w:p>
          <w:p w14:paraId="06A268DD" w14:textId="77777777" w:rsidR="005D7DD4" w:rsidRPr="005D7DD4" w:rsidRDefault="005D7DD4" w:rsidP="005D7DD4">
            <w:pPr>
              <w:jc w:val="both"/>
              <w:rPr>
                <w:rFonts w:ascii="Times New Roman" w:hAnsi="Times New Roman" w:cs="Times New Roman"/>
              </w:rPr>
            </w:pPr>
          </w:p>
          <w:p w14:paraId="1F9D9E42" w14:textId="77777777" w:rsidR="005D7DD4" w:rsidRPr="005D7DD4" w:rsidRDefault="005D7DD4" w:rsidP="005D7DD4">
            <w:pPr>
              <w:jc w:val="both"/>
              <w:rPr>
                <w:rFonts w:ascii="Times New Roman" w:hAnsi="Times New Roman" w:cs="Times New Roman"/>
              </w:rPr>
            </w:pPr>
            <w:r w:rsidRPr="005D7DD4">
              <w:rPr>
                <w:rFonts w:ascii="Times New Roman" w:hAnsi="Times New Roman" w:cs="Times New Roman"/>
              </w:rPr>
              <w:t>#include &lt;stdio.h&gt;</w:t>
            </w:r>
          </w:p>
          <w:p w14:paraId="7CCD17C0" w14:textId="77777777" w:rsidR="005D7DD4" w:rsidRPr="005D7DD4" w:rsidRDefault="005D7DD4" w:rsidP="005D7DD4">
            <w:pPr>
              <w:jc w:val="both"/>
              <w:rPr>
                <w:rFonts w:ascii="Times New Roman" w:hAnsi="Times New Roman" w:cs="Times New Roman"/>
              </w:rPr>
            </w:pPr>
            <w:r w:rsidRPr="005D7DD4">
              <w:rPr>
                <w:rFonts w:ascii="Times New Roman" w:hAnsi="Times New Roman" w:cs="Times New Roman"/>
              </w:rPr>
              <w:t>#include &lt;stdlib.h&gt;</w:t>
            </w:r>
          </w:p>
          <w:p w14:paraId="63150F6B" w14:textId="77777777" w:rsidR="005D7DD4" w:rsidRPr="005D7DD4" w:rsidRDefault="005D7DD4" w:rsidP="005D7DD4">
            <w:pPr>
              <w:jc w:val="both"/>
              <w:rPr>
                <w:rFonts w:ascii="Times New Roman" w:hAnsi="Times New Roman" w:cs="Times New Roman"/>
              </w:rPr>
            </w:pPr>
            <w:r w:rsidRPr="005D7DD4">
              <w:rPr>
                <w:rFonts w:ascii="Times New Roman" w:hAnsi="Times New Roman" w:cs="Times New Roman"/>
              </w:rPr>
              <w:t>int main()</w:t>
            </w:r>
          </w:p>
          <w:p w14:paraId="39FD60A6" w14:textId="77777777" w:rsidR="005D7DD4" w:rsidRPr="005D7DD4" w:rsidRDefault="005D7DD4" w:rsidP="005D7DD4">
            <w:pPr>
              <w:jc w:val="both"/>
              <w:rPr>
                <w:rFonts w:ascii="Times New Roman" w:hAnsi="Times New Roman" w:cs="Times New Roman"/>
              </w:rPr>
            </w:pPr>
            <w:r w:rsidRPr="005D7DD4">
              <w:rPr>
                <w:rFonts w:ascii="Times New Roman" w:hAnsi="Times New Roman" w:cs="Times New Roman"/>
              </w:rPr>
              <w:t>{</w:t>
            </w:r>
          </w:p>
          <w:p w14:paraId="4871A5E8" w14:textId="77777777" w:rsidR="005D7DD4" w:rsidRPr="005D7DD4" w:rsidRDefault="005D7DD4" w:rsidP="005D7DD4">
            <w:pPr>
              <w:jc w:val="both"/>
              <w:rPr>
                <w:rFonts w:ascii="Times New Roman" w:hAnsi="Times New Roman" w:cs="Times New Roman"/>
              </w:rPr>
            </w:pPr>
            <w:r w:rsidRPr="005D7DD4">
              <w:rPr>
                <w:rFonts w:ascii="Times New Roman" w:hAnsi="Times New Roman" w:cs="Times New Roman"/>
              </w:rPr>
              <w:t xml:space="preserve">    FILE *file_out = fopen("output.txt","w");</w:t>
            </w:r>
          </w:p>
          <w:p w14:paraId="4AF69ACF" w14:textId="77777777" w:rsidR="005D7DD4" w:rsidRPr="005D7DD4" w:rsidRDefault="005D7DD4" w:rsidP="005D7DD4">
            <w:pPr>
              <w:jc w:val="both"/>
              <w:rPr>
                <w:rFonts w:ascii="Times New Roman" w:hAnsi="Times New Roman" w:cs="Times New Roman"/>
              </w:rPr>
            </w:pPr>
            <w:r w:rsidRPr="005D7DD4">
              <w:rPr>
                <w:rFonts w:ascii="Times New Roman" w:hAnsi="Times New Roman" w:cs="Times New Roman"/>
              </w:rPr>
              <w:t xml:space="preserve">    if (file_out == NULL)</w:t>
            </w:r>
          </w:p>
          <w:p w14:paraId="719DD5C2" w14:textId="77777777" w:rsidR="005D7DD4" w:rsidRPr="005D7DD4" w:rsidRDefault="005D7DD4" w:rsidP="005D7DD4">
            <w:pPr>
              <w:jc w:val="both"/>
              <w:rPr>
                <w:rFonts w:ascii="Times New Roman" w:hAnsi="Times New Roman" w:cs="Times New Roman"/>
              </w:rPr>
            </w:pPr>
            <w:r w:rsidRPr="005D7DD4">
              <w:rPr>
                <w:rFonts w:ascii="Times New Roman" w:hAnsi="Times New Roman" w:cs="Times New Roman"/>
              </w:rPr>
              <w:t xml:space="preserve">    {</w:t>
            </w:r>
          </w:p>
          <w:p w14:paraId="4F1E5628" w14:textId="77777777" w:rsidR="005D7DD4" w:rsidRPr="005D7DD4" w:rsidRDefault="005D7DD4" w:rsidP="005D7DD4">
            <w:pPr>
              <w:jc w:val="both"/>
              <w:rPr>
                <w:rFonts w:ascii="Times New Roman" w:hAnsi="Times New Roman" w:cs="Times New Roman"/>
              </w:rPr>
            </w:pPr>
            <w:r w:rsidRPr="005D7DD4">
              <w:rPr>
                <w:rFonts w:ascii="Times New Roman" w:hAnsi="Times New Roman" w:cs="Times New Roman"/>
              </w:rPr>
              <w:t xml:space="preserve">        printf("File could not be opened\n");</w:t>
            </w:r>
          </w:p>
          <w:p w14:paraId="59DC1EE9" w14:textId="77777777" w:rsidR="005D7DD4" w:rsidRPr="005D7DD4" w:rsidRDefault="005D7DD4" w:rsidP="005D7DD4">
            <w:pPr>
              <w:jc w:val="both"/>
              <w:rPr>
                <w:rFonts w:ascii="Times New Roman" w:hAnsi="Times New Roman" w:cs="Times New Roman"/>
              </w:rPr>
            </w:pPr>
            <w:r w:rsidRPr="005D7DD4">
              <w:rPr>
                <w:rFonts w:ascii="Times New Roman" w:hAnsi="Times New Roman" w:cs="Times New Roman"/>
              </w:rPr>
              <w:t xml:space="preserve">        exit(-1);</w:t>
            </w:r>
          </w:p>
          <w:p w14:paraId="6C9ABD70" w14:textId="77777777" w:rsidR="005D7DD4" w:rsidRPr="005D7DD4" w:rsidRDefault="005D7DD4" w:rsidP="005D7DD4">
            <w:pPr>
              <w:jc w:val="both"/>
              <w:rPr>
                <w:rFonts w:ascii="Times New Roman" w:hAnsi="Times New Roman" w:cs="Times New Roman"/>
              </w:rPr>
            </w:pPr>
            <w:r w:rsidRPr="005D7DD4">
              <w:rPr>
                <w:rFonts w:ascii="Times New Roman" w:hAnsi="Times New Roman" w:cs="Times New Roman"/>
              </w:rPr>
              <w:t xml:space="preserve">    }</w:t>
            </w:r>
          </w:p>
          <w:p w14:paraId="07626801" w14:textId="77777777" w:rsidR="005D7DD4" w:rsidRPr="005D7DD4" w:rsidRDefault="005D7DD4" w:rsidP="005D7DD4">
            <w:pPr>
              <w:jc w:val="both"/>
              <w:rPr>
                <w:rFonts w:ascii="Times New Roman" w:hAnsi="Times New Roman" w:cs="Times New Roman"/>
              </w:rPr>
            </w:pPr>
            <w:r w:rsidRPr="005D7DD4">
              <w:rPr>
                <w:rFonts w:ascii="Times New Roman" w:hAnsi="Times New Roman" w:cs="Times New Roman"/>
              </w:rPr>
              <w:t xml:space="preserve">    fprintf(file_out,"Hello,World!");</w:t>
            </w:r>
          </w:p>
          <w:p w14:paraId="653C9AA5" w14:textId="77777777" w:rsidR="005D7DD4" w:rsidRPr="005D7DD4" w:rsidRDefault="005D7DD4" w:rsidP="005D7DD4">
            <w:pPr>
              <w:jc w:val="both"/>
              <w:rPr>
                <w:rFonts w:ascii="Times New Roman" w:hAnsi="Times New Roman" w:cs="Times New Roman"/>
              </w:rPr>
            </w:pPr>
            <w:r w:rsidRPr="005D7DD4">
              <w:rPr>
                <w:rFonts w:ascii="Times New Roman" w:hAnsi="Times New Roman" w:cs="Times New Roman"/>
              </w:rPr>
              <w:t xml:space="preserve">    fprintf(stdout,"Data successfully written to file\n");</w:t>
            </w:r>
          </w:p>
          <w:p w14:paraId="61059331" w14:textId="77777777" w:rsidR="005D7DD4" w:rsidRPr="005D7DD4" w:rsidRDefault="005D7DD4" w:rsidP="005D7DD4">
            <w:pPr>
              <w:jc w:val="both"/>
              <w:rPr>
                <w:rFonts w:ascii="Times New Roman" w:hAnsi="Times New Roman" w:cs="Times New Roman"/>
              </w:rPr>
            </w:pPr>
            <w:r w:rsidRPr="005D7DD4">
              <w:rPr>
                <w:rFonts w:ascii="Times New Roman" w:hAnsi="Times New Roman" w:cs="Times New Roman"/>
              </w:rPr>
              <w:t xml:space="preserve">    fclose(file_out);</w:t>
            </w:r>
          </w:p>
          <w:p w14:paraId="2DECA42E" w14:textId="77777777" w:rsidR="005D7DD4" w:rsidRPr="005D7DD4" w:rsidRDefault="005D7DD4" w:rsidP="005D7DD4">
            <w:pPr>
              <w:jc w:val="both"/>
              <w:rPr>
                <w:rFonts w:ascii="Times New Roman" w:hAnsi="Times New Roman" w:cs="Times New Roman"/>
              </w:rPr>
            </w:pPr>
            <w:r w:rsidRPr="005D7DD4">
              <w:rPr>
                <w:rFonts w:ascii="Times New Roman" w:hAnsi="Times New Roman" w:cs="Times New Roman"/>
              </w:rPr>
              <w:t xml:space="preserve">    return 0;</w:t>
            </w:r>
          </w:p>
          <w:p w14:paraId="0BCADAEE" w14:textId="6A634955" w:rsidR="00A25762" w:rsidRPr="00376E62" w:rsidRDefault="005D7DD4" w:rsidP="005D7DD4">
            <w:pPr>
              <w:jc w:val="both"/>
              <w:rPr>
                <w:rFonts w:ascii="Times New Roman" w:hAnsi="Times New Roman" w:cs="Times New Roman"/>
              </w:rPr>
            </w:pPr>
            <w:r w:rsidRPr="005D7DD4">
              <w:rPr>
                <w:rFonts w:ascii="Times New Roman" w:hAnsi="Times New Roman" w:cs="Times New Roman"/>
              </w:rPr>
              <w:t>}</w:t>
            </w:r>
          </w:p>
        </w:tc>
      </w:tr>
      <w:tr w:rsidR="00376E62" w14:paraId="5039F94D" w14:textId="77777777" w:rsidTr="00A25762">
        <w:trPr>
          <w:trHeight w:val="5939"/>
        </w:trPr>
        <w:tc>
          <w:tcPr>
            <w:tcW w:w="8860" w:type="dxa"/>
          </w:tcPr>
          <w:p w14:paraId="210E4D7C" w14:textId="77777777" w:rsidR="00376E62" w:rsidRPr="009C07AD" w:rsidRDefault="00376E62" w:rsidP="007014C0">
            <w:pPr>
              <w:jc w:val="both"/>
              <w:rPr>
                <w:rFonts w:ascii="Times New Roman" w:hAnsi="Times New Roman" w:cs="Times New Roman"/>
                <w:b/>
                <w:bCs/>
              </w:rPr>
            </w:pPr>
            <w:r w:rsidRPr="009C07AD">
              <w:rPr>
                <w:rFonts w:ascii="Times New Roman" w:hAnsi="Times New Roman" w:cs="Times New Roman"/>
                <w:b/>
                <w:bCs/>
              </w:rPr>
              <w:t>Output</w:t>
            </w:r>
          </w:p>
          <w:p w14:paraId="561DCC78" w14:textId="52E6DC99" w:rsidR="00A25762" w:rsidRDefault="00A25762" w:rsidP="007014C0">
            <w:pPr>
              <w:jc w:val="both"/>
              <w:rPr>
                <w:rFonts w:ascii="Times New Roman" w:hAnsi="Times New Roman" w:cs="Times New Roman"/>
              </w:rPr>
            </w:pPr>
            <w:r>
              <w:rPr>
                <w:noProof/>
              </w:rPr>
              <w:drawing>
                <wp:inline distT="0" distB="0" distL="0" distR="0" wp14:anchorId="0086B6D2" wp14:editId="3C376D4C">
                  <wp:extent cx="5731510" cy="2823787"/>
                  <wp:effectExtent l="0" t="0" r="0" b="0"/>
                  <wp:docPr id="731392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2077"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2823787"/>
                          </a:xfrm>
                          <a:prstGeom prst="rect">
                            <a:avLst/>
                          </a:prstGeom>
                          <a:noFill/>
                          <a:ln>
                            <a:noFill/>
                          </a:ln>
                        </pic:spPr>
                      </pic:pic>
                    </a:graphicData>
                  </a:graphic>
                </wp:inline>
              </w:drawing>
            </w:r>
          </w:p>
        </w:tc>
      </w:tr>
      <w:bookmarkEnd w:id="0"/>
    </w:tbl>
    <w:p w14:paraId="16932BA7" w14:textId="77777777" w:rsidR="00376E62" w:rsidRDefault="00376E62" w:rsidP="00376E62">
      <w:pPr>
        <w:pStyle w:val="ListParagraph"/>
        <w:ind w:left="1440"/>
        <w:jc w:val="both"/>
        <w:rPr>
          <w:rFonts w:ascii="Times New Roman" w:hAnsi="Times New Roman" w:cs="Times New Roman"/>
        </w:rPr>
      </w:pPr>
    </w:p>
    <w:p w14:paraId="05A07E46" w14:textId="77777777" w:rsidR="00376E62" w:rsidRDefault="00376E62" w:rsidP="00376E62">
      <w:pPr>
        <w:pStyle w:val="ListParagraph"/>
        <w:ind w:left="1440"/>
        <w:jc w:val="both"/>
        <w:rPr>
          <w:rFonts w:ascii="Times New Roman" w:hAnsi="Times New Roman" w:cs="Times New Roman"/>
        </w:rPr>
      </w:pPr>
    </w:p>
    <w:p w14:paraId="30DB81BA" w14:textId="77777777" w:rsidR="000C248A" w:rsidRDefault="000C248A" w:rsidP="00376E62">
      <w:pPr>
        <w:pStyle w:val="ListParagraph"/>
        <w:jc w:val="center"/>
        <w:rPr>
          <w:rFonts w:ascii="Times New Roman" w:hAnsi="Times New Roman" w:cs="Times New Roman"/>
          <w:b/>
          <w:bCs/>
          <w:sz w:val="32"/>
          <w:szCs w:val="32"/>
          <w:u w:val="single"/>
        </w:rPr>
      </w:pPr>
    </w:p>
    <w:p w14:paraId="4FAB6619" w14:textId="77777777" w:rsidR="000C248A" w:rsidRDefault="000C248A" w:rsidP="00376E62">
      <w:pPr>
        <w:pStyle w:val="ListParagraph"/>
        <w:jc w:val="center"/>
        <w:rPr>
          <w:rFonts w:ascii="Times New Roman" w:hAnsi="Times New Roman" w:cs="Times New Roman"/>
          <w:b/>
          <w:bCs/>
          <w:sz w:val="32"/>
          <w:szCs w:val="32"/>
          <w:u w:val="single"/>
        </w:rPr>
      </w:pPr>
    </w:p>
    <w:p w14:paraId="1A072DA2" w14:textId="77777777" w:rsidR="000C248A" w:rsidRDefault="000C248A" w:rsidP="00376E62">
      <w:pPr>
        <w:pStyle w:val="ListParagraph"/>
        <w:jc w:val="center"/>
        <w:rPr>
          <w:rFonts w:ascii="Times New Roman" w:hAnsi="Times New Roman" w:cs="Times New Roman"/>
          <w:b/>
          <w:bCs/>
          <w:sz w:val="32"/>
          <w:szCs w:val="32"/>
          <w:u w:val="single"/>
        </w:rPr>
      </w:pPr>
    </w:p>
    <w:p w14:paraId="0C319464" w14:textId="77777777" w:rsidR="000C248A" w:rsidRDefault="000C248A" w:rsidP="00376E62">
      <w:pPr>
        <w:pStyle w:val="ListParagraph"/>
        <w:jc w:val="center"/>
        <w:rPr>
          <w:rFonts w:ascii="Times New Roman" w:hAnsi="Times New Roman" w:cs="Times New Roman"/>
          <w:b/>
          <w:bCs/>
          <w:sz w:val="32"/>
          <w:szCs w:val="32"/>
          <w:u w:val="single"/>
        </w:rPr>
      </w:pPr>
    </w:p>
    <w:p w14:paraId="27D5E97C" w14:textId="77777777" w:rsidR="000C248A" w:rsidRDefault="000C248A" w:rsidP="00376E62">
      <w:pPr>
        <w:pStyle w:val="ListParagraph"/>
        <w:jc w:val="center"/>
        <w:rPr>
          <w:rFonts w:ascii="Times New Roman" w:hAnsi="Times New Roman" w:cs="Times New Roman"/>
          <w:b/>
          <w:bCs/>
          <w:sz w:val="32"/>
          <w:szCs w:val="32"/>
          <w:u w:val="single"/>
        </w:rPr>
      </w:pPr>
    </w:p>
    <w:p w14:paraId="2A70E271" w14:textId="77777777" w:rsidR="000C248A" w:rsidRDefault="000C248A" w:rsidP="00376E62">
      <w:pPr>
        <w:pStyle w:val="ListParagraph"/>
        <w:jc w:val="center"/>
        <w:rPr>
          <w:rFonts w:ascii="Times New Roman" w:hAnsi="Times New Roman" w:cs="Times New Roman"/>
          <w:b/>
          <w:bCs/>
          <w:sz w:val="32"/>
          <w:szCs w:val="32"/>
          <w:u w:val="single"/>
        </w:rPr>
      </w:pPr>
    </w:p>
    <w:p w14:paraId="24AE1EB9" w14:textId="77777777" w:rsidR="000C248A" w:rsidRDefault="000C248A" w:rsidP="00376E62">
      <w:pPr>
        <w:pStyle w:val="ListParagraph"/>
        <w:jc w:val="center"/>
        <w:rPr>
          <w:rFonts w:ascii="Times New Roman" w:hAnsi="Times New Roman" w:cs="Times New Roman"/>
          <w:b/>
          <w:bCs/>
          <w:sz w:val="32"/>
          <w:szCs w:val="32"/>
          <w:u w:val="single"/>
        </w:rPr>
      </w:pPr>
    </w:p>
    <w:p w14:paraId="36015AFE" w14:textId="77777777" w:rsidR="000C248A" w:rsidRDefault="000C248A" w:rsidP="00376E62">
      <w:pPr>
        <w:pStyle w:val="ListParagraph"/>
        <w:jc w:val="center"/>
        <w:rPr>
          <w:rFonts w:ascii="Times New Roman" w:hAnsi="Times New Roman" w:cs="Times New Roman"/>
          <w:b/>
          <w:bCs/>
          <w:sz w:val="32"/>
          <w:szCs w:val="32"/>
          <w:u w:val="single"/>
        </w:rPr>
      </w:pPr>
    </w:p>
    <w:p w14:paraId="1D1C8684" w14:textId="77777777" w:rsidR="000C248A" w:rsidRDefault="000C248A" w:rsidP="00376E62">
      <w:pPr>
        <w:pStyle w:val="ListParagraph"/>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9242"/>
      </w:tblGrid>
      <w:tr w:rsidR="000C248A" w:rsidRPr="00A25762" w14:paraId="4B67D211" w14:textId="77777777" w:rsidTr="007014C0">
        <w:trPr>
          <w:trHeight w:val="542"/>
        </w:trPr>
        <w:tc>
          <w:tcPr>
            <w:tcW w:w="8860" w:type="dxa"/>
          </w:tcPr>
          <w:p w14:paraId="565664DA" w14:textId="12F23019" w:rsidR="000C248A" w:rsidRPr="000C248A" w:rsidRDefault="000C248A" w:rsidP="000C248A">
            <w:pPr>
              <w:pStyle w:val="ListParagraph"/>
              <w:numPr>
                <w:ilvl w:val="0"/>
                <w:numId w:val="20"/>
              </w:numPr>
              <w:jc w:val="both"/>
              <w:rPr>
                <w:rFonts w:ascii="Times New Roman" w:hAnsi="Times New Roman" w:cs="Times New Roman"/>
                <w:b/>
                <w:bCs/>
              </w:rPr>
            </w:pPr>
            <w:bookmarkStart w:id="1" w:name="_Hlk161578043"/>
            <w:r w:rsidRPr="000C248A">
              <w:rPr>
                <w:rFonts w:ascii="Times New Roman" w:hAnsi="Times New Roman" w:cs="Times New Roman"/>
                <w:b/>
                <w:bCs/>
              </w:rPr>
              <w:t>Factorial</w:t>
            </w:r>
          </w:p>
        </w:tc>
      </w:tr>
      <w:tr w:rsidR="000C248A" w:rsidRPr="00376E62" w14:paraId="5ECC8225" w14:textId="77777777" w:rsidTr="000C248A">
        <w:trPr>
          <w:trHeight w:val="5972"/>
        </w:trPr>
        <w:tc>
          <w:tcPr>
            <w:tcW w:w="8860" w:type="dxa"/>
          </w:tcPr>
          <w:p w14:paraId="68F2ABF7" w14:textId="77777777" w:rsidR="000C248A" w:rsidRPr="000C248A" w:rsidRDefault="000C248A" w:rsidP="007014C0">
            <w:pPr>
              <w:jc w:val="both"/>
              <w:rPr>
                <w:rFonts w:ascii="Times New Roman" w:hAnsi="Times New Roman" w:cs="Times New Roman"/>
                <w:b/>
                <w:bCs/>
              </w:rPr>
            </w:pPr>
            <w:r w:rsidRPr="000C248A">
              <w:rPr>
                <w:rFonts w:ascii="Times New Roman" w:hAnsi="Times New Roman" w:cs="Times New Roman"/>
                <w:b/>
                <w:bCs/>
              </w:rPr>
              <w:t>Code</w:t>
            </w:r>
          </w:p>
          <w:p w14:paraId="40BC221C" w14:textId="77777777" w:rsidR="000C248A" w:rsidRDefault="000C248A" w:rsidP="007014C0">
            <w:pPr>
              <w:jc w:val="both"/>
              <w:rPr>
                <w:rFonts w:ascii="Times New Roman" w:hAnsi="Times New Roman" w:cs="Times New Roman"/>
              </w:rPr>
            </w:pPr>
          </w:p>
          <w:p w14:paraId="6B182103" w14:textId="77777777" w:rsidR="009B46C6" w:rsidRPr="009B46C6" w:rsidRDefault="009B46C6" w:rsidP="009B46C6">
            <w:pPr>
              <w:jc w:val="both"/>
              <w:rPr>
                <w:rFonts w:ascii="Times New Roman" w:hAnsi="Times New Roman" w:cs="Times New Roman"/>
              </w:rPr>
            </w:pPr>
            <w:r w:rsidRPr="009B46C6">
              <w:rPr>
                <w:rFonts w:ascii="Times New Roman" w:hAnsi="Times New Roman" w:cs="Times New Roman"/>
              </w:rPr>
              <w:t>//FACTORIAL OF THE NUMBER</w:t>
            </w:r>
          </w:p>
          <w:p w14:paraId="17B763B5" w14:textId="77777777" w:rsidR="009B46C6" w:rsidRPr="009B46C6" w:rsidRDefault="009B46C6" w:rsidP="009B46C6">
            <w:pPr>
              <w:jc w:val="both"/>
              <w:rPr>
                <w:rFonts w:ascii="Times New Roman" w:hAnsi="Times New Roman" w:cs="Times New Roman"/>
              </w:rPr>
            </w:pPr>
          </w:p>
          <w:p w14:paraId="7178D4B8" w14:textId="77777777" w:rsidR="009B46C6" w:rsidRPr="009B46C6" w:rsidRDefault="009B46C6" w:rsidP="009B46C6">
            <w:pPr>
              <w:jc w:val="both"/>
              <w:rPr>
                <w:rFonts w:ascii="Times New Roman" w:hAnsi="Times New Roman" w:cs="Times New Roman"/>
              </w:rPr>
            </w:pPr>
            <w:r w:rsidRPr="009B46C6">
              <w:rPr>
                <w:rFonts w:ascii="Times New Roman" w:hAnsi="Times New Roman" w:cs="Times New Roman"/>
              </w:rPr>
              <w:t>#include &lt;stdio.h&gt;</w:t>
            </w:r>
          </w:p>
          <w:p w14:paraId="43857900" w14:textId="77777777" w:rsidR="009B46C6" w:rsidRPr="009B46C6" w:rsidRDefault="009B46C6" w:rsidP="009B46C6">
            <w:pPr>
              <w:jc w:val="both"/>
              <w:rPr>
                <w:rFonts w:ascii="Times New Roman" w:hAnsi="Times New Roman" w:cs="Times New Roman"/>
              </w:rPr>
            </w:pPr>
            <w:r w:rsidRPr="009B46C6">
              <w:rPr>
                <w:rFonts w:ascii="Times New Roman" w:hAnsi="Times New Roman" w:cs="Times New Roman"/>
              </w:rPr>
              <w:t>#include &lt;stdlib.h&gt;</w:t>
            </w:r>
          </w:p>
          <w:p w14:paraId="727FCD0A" w14:textId="77777777" w:rsidR="009B46C6" w:rsidRPr="009B46C6" w:rsidRDefault="009B46C6" w:rsidP="009B46C6">
            <w:pPr>
              <w:jc w:val="both"/>
              <w:rPr>
                <w:rFonts w:ascii="Times New Roman" w:hAnsi="Times New Roman" w:cs="Times New Roman"/>
              </w:rPr>
            </w:pPr>
            <w:r w:rsidRPr="009B46C6">
              <w:rPr>
                <w:rFonts w:ascii="Times New Roman" w:hAnsi="Times New Roman" w:cs="Times New Roman"/>
              </w:rPr>
              <w:t>int main()</w:t>
            </w:r>
          </w:p>
          <w:p w14:paraId="2BE9E2E2" w14:textId="77777777" w:rsidR="009B46C6" w:rsidRPr="009B46C6" w:rsidRDefault="009B46C6" w:rsidP="009B46C6">
            <w:pPr>
              <w:jc w:val="both"/>
              <w:rPr>
                <w:rFonts w:ascii="Times New Roman" w:hAnsi="Times New Roman" w:cs="Times New Roman"/>
              </w:rPr>
            </w:pPr>
            <w:r w:rsidRPr="009B46C6">
              <w:rPr>
                <w:rFonts w:ascii="Times New Roman" w:hAnsi="Times New Roman" w:cs="Times New Roman"/>
              </w:rPr>
              <w:t>{</w:t>
            </w:r>
          </w:p>
          <w:p w14:paraId="46B1C175" w14:textId="77777777" w:rsidR="009B46C6" w:rsidRPr="009B46C6" w:rsidRDefault="009B46C6" w:rsidP="009B46C6">
            <w:pPr>
              <w:jc w:val="both"/>
              <w:rPr>
                <w:rFonts w:ascii="Times New Roman" w:hAnsi="Times New Roman" w:cs="Times New Roman"/>
              </w:rPr>
            </w:pPr>
            <w:r w:rsidRPr="009B46C6">
              <w:rPr>
                <w:rFonts w:ascii="Times New Roman" w:hAnsi="Times New Roman" w:cs="Times New Roman"/>
              </w:rPr>
              <w:t xml:space="preserve">    FILE *file_in = fopen("input.txt","r");</w:t>
            </w:r>
          </w:p>
          <w:p w14:paraId="2C5778AD" w14:textId="77777777" w:rsidR="009B46C6" w:rsidRPr="009B46C6" w:rsidRDefault="009B46C6" w:rsidP="009B46C6">
            <w:pPr>
              <w:jc w:val="both"/>
              <w:rPr>
                <w:rFonts w:ascii="Times New Roman" w:hAnsi="Times New Roman" w:cs="Times New Roman"/>
              </w:rPr>
            </w:pPr>
            <w:r w:rsidRPr="009B46C6">
              <w:rPr>
                <w:rFonts w:ascii="Times New Roman" w:hAnsi="Times New Roman" w:cs="Times New Roman"/>
              </w:rPr>
              <w:t xml:space="preserve">    FILE *file_out = fopen("output.txt","w");</w:t>
            </w:r>
          </w:p>
          <w:p w14:paraId="32BD5027" w14:textId="1BFF6AD1" w:rsidR="009B46C6" w:rsidRPr="009B46C6" w:rsidRDefault="009B46C6" w:rsidP="009B46C6">
            <w:pPr>
              <w:jc w:val="both"/>
              <w:rPr>
                <w:rFonts w:ascii="Times New Roman" w:hAnsi="Times New Roman" w:cs="Times New Roman"/>
              </w:rPr>
            </w:pPr>
            <w:r w:rsidRPr="009B46C6">
              <w:rPr>
                <w:rFonts w:ascii="Times New Roman" w:hAnsi="Times New Roman" w:cs="Times New Roman"/>
              </w:rPr>
              <w:t xml:space="preserve">    if (</w:t>
            </w:r>
            <w:r>
              <w:rPr>
                <w:rFonts w:ascii="Times New Roman" w:hAnsi="Times New Roman" w:cs="Times New Roman"/>
              </w:rPr>
              <w:t xml:space="preserve">file_in == NULL || </w:t>
            </w:r>
            <w:r w:rsidRPr="009B46C6">
              <w:rPr>
                <w:rFonts w:ascii="Times New Roman" w:hAnsi="Times New Roman" w:cs="Times New Roman"/>
              </w:rPr>
              <w:t>file_out == NULL)</w:t>
            </w:r>
          </w:p>
          <w:p w14:paraId="23B8B0B3" w14:textId="77777777" w:rsidR="009B46C6" w:rsidRPr="009B46C6" w:rsidRDefault="009B46C6" w:rsidP="009B46C6">
            <w:pPr>
              <w:jc w:val="both"/>
              <w:rPr>
                <w:rFonts w:ascii="Times New Roman" w:hAnsi="Times New Roman" w:cs="Times New Roman"/>
              </w:rPr>
            </w:pPr>
            <w:r w:rsidRPr="009B46C6">
              <w:rPr>
                <w:rFonts w:ascii="Times New Roman" w:hAnsi="Times New Roman" w:cs="Times New Roman"/>
              </w:rPr>
              <w:t xml:space="preserve">    {</w:t>
            </w:r>
          </w:p>
          <w:p w14:paraId="7F5F9645" w14:textId="77777777" w:rsidR="009B46C6" w:rsidRPr="009B46C6" w:rsidRDefault="009B46C6" w:rsidP="009B46C6">
            <w:pPr>
              <w:jc w:val="both"/>
              <w:rPr>
                <w:rFonts w:ascii="Times New Roman" w:hAnsi="Times New Roman" w:cs="Times New Roman"/>
              </w:rPr>
            </w:pPr>
            <w:r w:rsidRPr="009B46C6">
              <w:rPr>
                <w:rFonts w:ascii="Times New Roman" w:hAnsi="Times New Roman" w:cs="Times New Roman"/>
              </w:rPr>
              <w:t xml:space="preserve">        printf("File could not be opened\n");</w:t>
            </w:r>
          </w:p>
          <w:p w14:paraId="1114CDB4" w14:textId="77777777" w:rsidR="009B46C6" w:rsidRPr="009B46C6" w:rsidRDefault="009B46C6" w:rsidP="009B46C6">
            <w:pPr>
              <w:jc w:val="both"/>
              <w:rPr>
                <w:rFonts w:ascii="Times New Roman" w:hAnsi="Times New Roman" w:cs="Times New Roman"/>
              </w:rPr>
            </w:pPr>
            <w:r w:rsidRPr="009B46C6">
              <w:rPr>
                <w:rFonts w:ascii="Times New Roman" w:hAnsi="Times New Roman" w:cs="Times New Roman"/>
              </w:rPr>
              <w:t xml:space="preserve">        exit(-1);</w:t>
            </w:r>
          </w:p>
          <w:p w14:paraId="662436F3" w14:textId="77777777" w:rsidR="009B46C6" w:rsidRPr="009B46C6" w:rsidRDefault="009B46C6" w:rsidP="009B46C6">
            <w:pPr>
              <w:jc w:val="both"/>
              <w:rPr>
                <w:rFonts w:ascii="Times New Roman" w:hAnsi="Times New Roman" w:cs="Times New Roman"/>
              </w:rPr>
            </w:pPr>
            <w:r w:rsidRPr="009B46C6">
              <w:rPr>
                <w:rFonts w:ascii="Times New Roman" w:hAnsi="Times New Roman" w:cs="Times New Roman"/>
              </w:rPr>
              <w:t xml:space="preserve">    }</w:t>
            </w:r>
          </w:p>
          <w:p w14:paraId="165CE9D6" w14:textId="77777777" w:rsidR="009B46C6" w:rsidRPr="009B46C6" w:rsidRDefault="009B46C6" w:rsidP="009B46C6">
            <w:pPr>
              <w:jc w:val="both"/>
              <w:rPr>
                <w:rFonts w:ascii="Times New Roman" w:hAnsi="Times New Roman" w:cs="Times New Roman"/>
              </w:rPr>
            </w:pPr>
          </w:p>
          <w:p w14:paraId="05837D41" w14:textId="77777777" w:rsidR="009B46C6" w:rsidRPr="009B46C6" w:rsidRDefault="009B46C6" w:rsidP="009B46C6">
            <w:pPr>
              <w:jc w:val="both"/>
              <w:rPr>
                <w:rFonts w:ascii="Times New Roman" w:hAnsi="Times New Roman" w:cs="Times New Roman"/>
              </w:rPr>
            </w:pPr>
            <w:r w:rsidRPr="009B46C6">
              <w:rPr>
                <w:rFonts w:ascii="Times New Roman" w:hAnsi="Times New Roman" w:cs="Times New Roman"/>
              </w:rPr>
              <w:t xml:space="preserve">    int num,fact=1;</w:t>
            </w:r>
          </w:p>
          <w:p w14:paraId="2068D72B" w14:textId="77777777" w:rsidR="009B46C6" w:rsidRPr="009B46C6" w:rsidRDefault="009B46C6" w:rsidP="009B46C6">
            <w:pPr>
              <w:jc w:val="both"/>
              <w:rPr>
                <w:rFonts w:ascii="Times New Roman" w:hAnsi="Times New Roman" w:cs="Times New Roman"/>
              </w:rPr>
            </w:pPr>
            <w:r w:rsidRPr="009B46C6">
              <w:rPr>
                <w:rFonts w:ascii="Times New Roman" w:hAnsi="Times New Roman" w:cs="Times New Roman"/>
              </w:rPr>
              <w:t xml:space="preserve">    fscanf(file_in,"%d",&amp;num);</w:t>
            </w:r>
          </w:p>
          <w:p w14:paraId="71135B11" w14:textId="77777777" w:rsidR="009B46C6" w:rsidRPr="009B46C6" w:rsidRDefault="009B46C6" w:rsidP="009B46C6">
            <w:pPr>
              <w:jc w:val="both"/>
              <w:rPr>
                <w:rFonts w:ascii="Times New Roman" w:hAnsi="Times New Roman" w:cs="Times New Roman"/>
              </w:rPr>
            </w:pPr>
            <w:r w:rsidRPr="009B46C6">
              <w:rPr>
                <w:rFonts w:ascii="Times New Roman" w:hAnsi="Times New Roman" w:cs="Times New Roman"/>
              </w:rPr>
              <w:t xml:space="preserve">    for (int i=1;i&lt;=num;i++)</w:t>
            </w:r>
          </w:p>
          <w:p w14:paraId="0E99A233" w14:textId="77777777" w:rsidR="009B46C6" w:rsidRPr="009B46C6" w:rsidRDefault="009B46C6" w:rsidP="009B46C6">
            <w:pPr>
              <w:jc w:val="both"/>
              <w:rPr>
                <w:rFonts w:ascii="Times New Roman" w:hAnsi="Times New Roman" w:cs="Times New Roman"/>
              </w:rPr>
            </w:pPr>
            <w:r w:rsidRPr="009B46C6">
              <w:rPr>
                <w:rFonts w:ascii="Times New Roman" w:hAnsi="Times New Roman" w:cs="Times New Roman"/>
              </w:rPr>
              <w:t xml:space="preserve">    {</w:t>
            </w:r>
          </w:p>
          <w:p w14:paraId="36F03E4B" w14:textId="77777777" w:rsidR="009B46C6" w:rsidRPr="009B46C6" w:rsidRDefault="009B46C6" w:rsidP="009B46C6">
            <w:pPr>
              <w:jc w:val="both"/>
              <w:rPr>
                <w:rFonts w:ascii="Times New Roman" w:hAnsi="Times New Roman" w:cs="Times New Roman"/>
              </w:rPr>
            </w:pPr>
            <w:r w:rsidRPr="009B46C6">
              <w:rPr>
                <w:rFonts w:ascii="Times New Roman" w:hAnsi="Times New Roman" w:cs="Times New Roman"/>
              </w:rPr>
              <w:t xml:space="preserve">        fact*=i;</w:t>
            </w:r>
          </w:p>
          <w:p w14:paraId="39928CD4" w14:textId="77777777" w:rsidR="009B46C6" w:rsidRPr="009B46C6" w:rsidRDefault="009B46C6" w:rsidP="009B46C6">
            <w:pPr>
              <w:jc w:val="both"/>
              <w:rPr>
                <w:rFonts w:ascii="Times New Roman" w:hAnsi="Times New Roman" w:cs="Times New Roman"/>
              </w:rPr>
            </w:pPr>
            <w:r w:rsidRPr="009B46C6">
              <w:rPr>
                <w:rFonts w:ascii="Times New Roman" w:hAnsi="Times New Roman" w:cs="Times New Roman"/>
              </w:rPr>
              <w:t xml:space="preserve">    }</w:t>
            </w:r>
          </w:p>
          <w:p w14:paraId="463162BA" w14:textId="77777777" w:rsidR="009B46C6" w:rsidRPr="009B46C6" w:rsidRDefault="009B46C6" w:rsidP="009B46C6">
            <w:pPr>
              <w:jc w:val="both"/>
              <w:rPr>
                <w:rFonts w:ascii="Times New Roman" w:hAnsi="Times New Roman" w:cs="Times New Roman"/>
              </w:rPr>
            </w:pPr>
            <w:r w:rsidRPr="009B46C6">
              <w:rPr>
                <w:rFonts w:ascii="Times New Roman" w:hAnsi="Times New Roman" w:cs="Times New Roman"/>
              </w:rPr>
              <w:t xml:space="preserve">    fprintf(file_out,"%d!=%d",num,fact);</w:t>
            </w:r>
          </w:p>
          <w:p w14:paraId="6FA55EDF" w14:textId="77777777" w:rsidR="009B46C6" w:rsidRPr="009B46C6" w:rsidRDefault="009B46C6" w:rsidP="009B46C6">
            <w:pPr>
              <w:jc w:val="both"/>
              <w:rPr>
                <w:rFonts w:ascii="Times New Roman" w:hAnsi="Times New Roman" w:cs="Times New Roman"/>
              </w:rPr>
            </w:pPr>
            <w:r w:rsidRPr="009B46C6">
              <w:rPr>
                <w:rFonts w:ascii="Times New Roman" w:hAnsi="Times New Roman" w:cs="Times New Roman"/>
              </w:rPr>
              <w:t xml:space="preserve">    fprintf(stdout,"Data successfully written to file\n");</w:t>
            </w:r>
          </w:p>
          <w:p w14:paraId="36358108" w14:textId="77777777" w:rsidR="009B46C6" w:rsidRPr="009B46C6" w:rsidRDefault="009B46C6" w:rsidP="009B46C6">
            <w:pPr>
              <w:jc w:val="both"/>
              <w:rPr>
                <w:rFonts w:ascii="Times New Roman" w:hAnsi="Times New Roman" w:cs="Times New Roman"/>
              </w:rPr>
            </w:pPr>
          </w:p>
          <w:p w14:paraId="3DA3D8A9" w14:textId="77777777" w:rsidR="009B46C6" w:rsidRPr="009B46C6" w:rsidRDefault="009B46C6" w:rsidP="009B46C6">
            <w:pPr>
              <w:jc w:val="both"/>
              <w:rPr>
                <w:rFonts w:ascii="Times New Roman" w:hAnsi="Times New Roman" w:cs="Times New Roman"/>
              </w:rPr>
            </w:pPr>
            <w:r w:rsidRPr="009B46C6">
              <w:rPr>
                <w:rFonts w:ascii="Times New Roman" w:hAnsi="Times New Roman" w:cs="Times New Roman"/>
              </w:rPr>
              <w:t xml:space="preserve">    fclose(file_in);</w:t>
            </w:r>
          </w:p>
          <w:p w14:paraId="51BBB38B" w14:textId="77777777" w:rsidR="009B46C6" w:rsidRPr="009B46C6" w:rsidRDefault="009B46C6" w:rsidP="009B46C6">
            <w:pPr>
              <w:jc w:val="both"/>
              <w:rPr>
                <w:rFonts w:ascii="Times New Roman" w:hAnsi="Times New Roman" w:cs="Times New Roman"/>
              </w:rPr>
            </w:pPr>
            <w:r w:rsidRPr="009B46C6">
              <w:rPr>
                <w:rFonts w:ascii="Times New Roman" w:hAnsi="Times New Roman" w:cs="Times New Roman"/>
              </w:rPr>
              <w:t xml:space="preserve">    fclose(file_out);</w:t>
            </w:r>
          </w:p>
          <w:p w14:paraId="28E3C7C5" w14:textId="77777777" w:rsidR="009B46C6" w:rsidRPr="009B46C6" w:rsidRDefault="009B46C6" w:rsidP="009B46C6">
            <w:pPr>
              <w:jc w:val="both"/>
              <w:rPr>
                <w:rFonts w:ascii="Times New Roman" w:hAnsi="Times New Roman" w:cs="Times New Roman"/>
              </w:rPr>
            </w:pPr>
            <w:r w:rsidRPr="009B46C6">
              <w:rPr>
                <w:rFonts w:ascii="Times New Roman" w:hAnsi="Times New Roman" w:cs="Times New Roman"/>
              </w:rPr>
              <w:t xml:space="preserve">    return 0;</w:t>
            </w:r>
          </w:p>
          <w:p w14:paraId="6BEF84F4" w14:textId="4573961A" w:rsidR="000C248A" w:rsidRPr="00376E62" w:rsidRDefault="009B46C6" w:rsidP="009B46C6">
            <w:pPr>
              <w:jc w:val="both"/>
              <w:rPr>
                <w:rFonts w:ascii="Times New Roman" w:hAnsi="Times New Roman" w:cs="Times New Roman"/>
              </w:rPr>
            </w:pPr>
            <w:r w:rsidRPr="009B46C6">
              <w:rPr>
                <w:rFonts w:ascii="Times New Roman" w:hAnsi="Times New Roman" w:cs="Times New Roman"/>
              </w:rPr>
              <w:t>}</w:t>
            </w:r>
          </w:p>
        </w:tc>
      </w:tr>
      <w:tr w:rsidR="000C248A" w14:paraId="0D87B66A" w14:textId="77777777" w:rsidTr="007014C0">
        <w:trPr>
          <w:trHeight w:val="5939"/>
        </w:trPr>
        <w:tc>
          <w:tcPr>
            <w:tcW w:w="8860" w:type="dxa"/>
          </w:tcPr>
          <w:p w14:paraId="66A9A8DF" w14:textId="77777777" w:rsidR="000C248A" w:rsidRPr="009C07AD" w:rsidRDefault="000C248A" w:rsidP="007014C0">
            <w:pPr>
              <w:jc w:val="both"/>
              <w:rPr>
                <w:rFonts w:ascii="Times New Roman" w:hAnsi="Times New Roman" w:cs="Times New Roman"/>
                <w:b/>
                <w:bCs/>
              </w:rPr>
            </w:pPr>
            <w:r w:rsidRPr="009C07AD">
              <w:rPr>
                <w:rFonts w:ascii="Times New Roman" w:hAnsi="Times New Roman" w:cs="Times New Roman"/>
                <w:b/>
                <w:bCs/>
              </w:rPr>
              <w:lastRenderedPageBreak/>
              <w:t>Output</w:t>
            </w:r>
          </w:p>
          <w:p w14:paraId="15C04E47" w14:textId="77777777" w:rsidR="000C248A" w:rsidRDefault="000C248A" w:rsidP="007014C0">
            <w:pPr>
              <w:jc w:val="both"/>
              <w:rPr>
                <w:rFonts w:ascii="Times New Roman" w:hAnsi="Times New Roman" w:cs="Times New Roman"/>
              </w:rPr>
            </w:pPr>
            <w:r>
              <w:rPr>
                <w:noProof/>
              </w:rPr>
              <w:drawing>
                <wp:inline distT="0" distB="0" distL="0" distR="0" wp14:anchorId="2A6DB1F6" wp14:editId="6414CA6E">
                  <wp:extent cx="6907162" cy="3568700"/>
                  <wp:effectExtent l="0" t="0" r="0" b="0"/>
                  <wp:docPr id="484194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9464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918782" cy="3574704"/>
                          </a:xfrm>
                          <a:prstGeom prst="rect">
                            <a:avLst/>
                          </a:prstGeom>
                          <a:noFill/>
                          <a:ln>
                            <a:noFill/>
                          </a:ln>
                        </pic:spPr>
                      </pic:pic>
                    </a:graphicData>
                  </a:graphic>
                </wp:inline>
              </w:drawing>
            </w:r>
          </w:p>
        </w:tc>
      </w:tr>
      <w:bookmarkEnd w:id="1"/>
    </w:tbl>
    <w:p w14:paraId="2EC3D883" w14:textId="77777777" w:rsidR="000C248A" w:rsidRDefault="000C248A">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6B30E2F0" w14:textId="7D62D267" w:rsidR="000C248A" w:rsidRPr="000C248A" w:rsidRDefault="000C248A">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9242"/>
      </w:tblGrid>
      <w:tr w:rsidR="000C248A" w:rsidRPr="000C248A" w14:paraId="3BE905A1" w14:textId="77777777" w:rsidTr="007014C0">
        <w:trPr>
          <w:trHeight w:val="542"/>
        </w:trPr>
        <w:tc>
          <w:tcPr>
            <w:tcW w:w="8860" w:type="dxa"/>
          </w:tcPr>
          <w:p w14:paraId="06490F9F" w14:textId="0EEC38F7" w:rsidR="000C248A" w:rsidRPr="009C07AD" w:rsidRDefault="009C07AD" w:rsidP="009C07AD">
            <w:pPr>
              <w:ind w:left="360"/>
              <w:rPr>
                <w:rFonts w:ascii="Times New Roman" w:hAnsi="Times New Roman" w:cs="Times New Roman"/>
                <w:b/>
                <w:bCs/>
              </w:rPr>
            </w:pPr>
            <w:r w:rsidRPr="009C07AD">
              <w:rPr>
                <w:rFonts w:ascii="Times New Roman" w:hAnsi="Times New Roman" w:cs="Times New Roman"/>
                <w:b/>
                <w:bCs/>
              </w:rPr>
              <w:t>3.</w:t>
            </w:r>
            <w:r>
              <w:rPr>
                <w:rFonts w:ascii="Times New Roman" w:hAnsi="Times New Roman" w:cs="Times New Roman"/>
                <w:b/>
                <w:bCs/>
              </w:rPr>
              <w:t xml:space="preserve"> </w:t>
            </w:r>
            <w:r w:rsidR="005B1E18" w:rsidRPr="009C07AD">
              <w:rPr>
                <w:rFonts w:ascii="Times New Roman" w:hAnsi="Times New Roman" w:cs="Times New Roman"/>
                <w:b/>
                <w:bCs/>
              </w:rPr>
              <w:t>Prime Numbers</w:t>
            </w:r>
          </w:p>
        </w:tc>
      </w:tr>
      <w:tr w:rsidR="000C248A" w:rsidRPr="000C248A" w14:paraId="4EB7150E" w14:textId="77777777" w:rsidTr="007014C0">
        <w:trPr>
          <w:trHeight w:val="5972"/>
        </w:trPr>
        <w:tc>
          <w:tcPr>
            <w:tcW w:w="8860" w:type="dxa"/>
          </w:tcPr>
          <w:p w14:paraId="7589B42C" w14:textId="77777777" w:rsidR="000C248A" w:rsidRPr="000C248A" w:rsidRDefault="000C248A" w:rsidP="000C248A">
            <w:pPr>
              <w:rPr>
                <w:rFonts w:ascii="Times New Roman" w:hAnsi="Times New Roman" w:cs="Times New Roman"/>
                <w:b/>
                <w:bCs/>
              </w:rPr>
            </w:pPr>
            <w:r w:rsidRPr="000C248A">
              <w:rPr>
                <w:rFonts w:ascii="Times New Roman" w:hAnsi="Times New Roman" w:cs="Times New Roman"/>
                <w:b/>
                <w:bCs/>
              </w:rPr>
              <w:t>Code</w:t>
            </w:r>
          </w:p>
          <w:p w14:paraId="3ED1EF26" w14:textId="77777777" w:rsidR="000C248A" w:rsidRDefault="000C248A" w:rsidP="000C248A">
            <w:pPr>
              <w:rPr>
                <w:rFonts w:ascii="Times New Roman" w:hAnsi="Times New Roman" w:cs="Times New Roman"/>
                <w:b/>
                <w:bCs/>
              </w:rPr>
            </w:pPr>
          </w:p>
          <w:p w14:paraId="6F6F62E4"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PRIME NUMBER</w:t>
            </w:r>
          </w:p>
          <w:p w14:paraId="1F31A6FD" w14:textId="77777777" w:rsidR="004401CB" w:rsidRPr="004401CB" w:rsidRDefault="004401CB" w:rsidP="004401CB">
            <w:pPr>
              <w:rPr>
                <w:rFonts w:ascii="Times New Roman" w:hAnsi="Times New Roman" w:cs="Times New Roman"/>
              </w:rPr>
            </w:pPr>
          </w:p>
          <w:p w14:paraId="4EDFE996"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include &lt;stdio.h&gt;</w:t>
            </w:r>
          </w:p>
          <w:p w14:paraId="7F1109BD"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include&lt;stdlib.h&gt;</w:t>
            </w:r>
          </w:p>
          <w:p w14:paraId="4BAF873A"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int prime(int i);</w:t>
            </w:r>
          </w:p>
          <w:p w14:paraId="27E3A7BE"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int main()</w:t>
            </w:r>
          </w:p>
          <w:p w14:paraId="63A6FE89"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w:t>
            </w:r>
          </w:p>
          <w:p w14:paraId="187FB7CC"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FILE *file_in = fopen("input.txt","r");</w:t>
            </w:r>
          </w:p>
          <w:p w14:paraId="76BAC168"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FILE *file_out = fopen("output.txt","w");</w:t>
            </w:r>
          </w:p>
          <w:p w14:paraId="759AAABD"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if (file_in == NULL || file_out == NULL)</w:t>
            </w:r>
          </w:p>
          <w:p w14:paraId="49950D85"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w:t>
            </w:r>
          </w:p>
          <w:p w14:paraId="763480B4"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printf("File could not be opened\n");</w:t>
            </w:r>
          </w:p>
          <w:p w14:paraId="573A6DFA"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exit(-1);</w:t>
            </w:r>
          </w:p>
          <w:p w14:paraId="779A01EF"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w:t>
            </w:r>
          </w:p>
          <w:p w14:paraId="6A49202A" w14:textId="77777777" w:rsidR="004401CB" w:rsidRPr="004401CB" w:rsidRDefault="004401CB" w:rsidP="004401CB">
            <w:pPr>
              <w:rPr>
                <w:rFonts w:ascii="Times New Roman" w:hAnsi="Times New Roman" w:cs="Times New Roman"/>
              </w:rPr>
            </w:pPr>
          </w:p>
          <w:p w14:paraId="1263CC4B"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int num;</w:t>
            </w:r>
          </w:p>
          <w:p w14:paraId="19A11557"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int Isprime;</w:t>
            </w:r>
          </w:p>
          <w:p w14:paraId="53BC7801"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fscanf(file_in,"%d",&amp;num);</w:t>
            </w:r>
          </w:p>
          <w:p w14:paraId="0054B08F"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Isprime=prime(num);</w:t>
            </w:r>
          </w:p>
          <w:p w14:paraId="4C060A88"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if (Isprime==1)</w:t>
            </w:r>
          </w:p>
          <w:p w14:paraId="1ECEE02C"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fprintf(file_out,"The number %d is prime",num);</w:t>
            </w:r>
          </w:p>
          <w:p w14:paraId="017AB4E8"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else</w:t>
            </w:r>
          </w:p>
          <w:p w14:paraId="5B7ACF3E"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fprintf(file_out,"The number %d is not prime",num);</w:t>
            </w:r>
          </w:p>
          <w:p w14:paraId="116D68C0" w14:textId="77777777" w:rsidR="004401CB" w:rsidRPr="004401CB" w:rsidRDefault="004401CB" w:rsidP="004401CB">
            <w:pPr>
              <w:rPr>
                <w:rFonts w:ascii="Times New Roman" w:hAnsi="Times New Roman" w:cs="Times New Roman"/>
              </w:rPr>
            </w:pPr>
          </w:p>
          <w:p w14:paraId="2D5849EB"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fprintf(stdout,"Data successfully written to file\n");</w:t>
            </w:r>
          </w:p>
          <w:p w14:paraId="2F1890BE" w14:textId="77777777" w:rsidR="004401CB" w:rsidRPr="004401CB" w:rsidRDefault="004401CB" w:rsidP="004401CB">
            <w:pPr>
              <w:rPr>
                <w:rFonts w:ascii="Times New Roman" w:hAnsi="Times New Roman" w:cs="Times New Roman"/>
              </w:rPr>
            </w:pPr>
          </w:p>
          <w:p w14:paraId="5C7590BA"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fclose(file_in);</w:t>
            </w:r>
          </w:p>
          <w:p w14:paraId="253E2941"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fclose(file_out);</w:t>
            </w:r>
          </w:p>
          <w:p w14:paraId="5CC17BDA" w14:textId="77777777" w:rsidR="004401CB" w:rsidRPr="004401CB" w:rsidRDefault="004401CB" w:rsidP="004401CB">
            <w:pPr>
              <w:rPr>
                <w:rFonts w:ascii="Times New Roman" w:hAnsi="Times New Roman" w:cs="Times New Roman"/>
              </w:rPr>
            </w:pPr>
          </w:p>
          <w:p w14:paraId="05B940DA"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return 0;</w:t>
            </w:r>
          </w:p>
          <w:p w14:paraId="2EF998D4"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w:t>
            </w:r>
          </w:p>
          <w:p w14:paraId="3868C83F"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int prime(int i)</w:t>
            </w:r>
          </w:p>
          <w:p w14:paraId="26D6DA73"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w:t>
            </w:r>
          </w:p>
          <w:p w14:paraId="1B874525"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int isprime=1;</w:t>
            </w:r>
          </w:p>
          <w:p w14:paraId="2F746E57"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int j;</w:t>
            </w:r>
          </w:p>
          <w:p w14:paraId="20B9C78A"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for (j=2;j&lt;i;j++)</w:t>
            </w:r>
          </w:p>
          <w:p w14:paraId="1228BAFF"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w:t>
            </w:r>
          </w:p>
          <w:p w14:paraId="3F9A9583"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if (i%j==0)</w:t>
            </w:r>
          </w:p>
          <w:p w14:paraId="2866AA5E"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w:t>
            </w:r>
          </w:p>
          <w:p w14:paraId="05A2A195"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isprime=0;</w:t>
            </w:r>
          </w:p>
          <w:p w14:paraId="4B1D84E7"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break;</w:t>
            </w:r>
          </w:p>
          <w:p w14:paraId="46807F77"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w:t>
            </w:r>
          </w:p>
          <w:p w14:paraId="4AA6C123"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w:t>
            </w:r>
          </w:p>
          <w:p w14:paraId="7A4C2B6F" w14:textId="77777777" w:rsidR="004401CB" w:rsidRPr="004401CB" w:rsidRDefault="004401CB" w:rsidP="004401CB">
            <w:pPr>
              <w:rPr>
                <w:rFonts w:ascii="Times New Roman" w:hAnsi="Times New Roman" w:cs="Times New Roman"/>
              </w:rPr>
            </w:pPr>
            <w:r w:rsidRPr="004401CB">
              <w:rPr>
                <w:rFonts w:ascii="Times New Roman" w:hAnsi="Times New Roman" w:cs="Times New Roman"/>
              </w:rPr>
              <w:t xml:space="preserve">    return isprime;</w:t>
            </w:r>
          </w:p>
          <w:p w14:paraId="5C128CF9" w14:textId="572B4BB7" w:rsidR="000C248A" w:rsidRPr="000C248A" w:rsidRDefault="004401CB" w:rsidP="004401CB">
            <w:pPr>
              <w:rPr>
                <w:rFonts w:ascii="Times New Roman" w:hAnsi="Times New Roman" w:cs="Times New Roman"/>
                <w:b/>
                <w:bCs/>
              </w:rPr>
            </w:pPr>
            <w:r w:rsidRPr="004401CB">
              <w:rPr>
                <w:rFonts w:ascii="Times New Roman" w:hAnsi="Times New Roman" w:cs="Times New Roman"/>
              </w:rPr>
              <w:t>}</w:t>
            </w:r>
          </w:p>
        </w:tc>
      </w:tr>
      <w:tr w:rsidR="000C248A" w:rsidRPr="000C248A" w14:paraId="27097308" w14:textId="77777777" w:rsidTr="007014C0">
        <w:trPr>
          <w:trHeight w:val="5939"/>
        </w:trPr>
        <w:tc>
          <w:tcPr>
            <w:tcW w:w="8860" w:type="dxa"/>
          </w:tcPr>
          <w:p w14:paraId="60AFA9CD" w14:textId="77777777" w:rsidR="000C248A" w:rsidRPr="000C248A" w:rsidRDefault="000C248A" w:rsidP="000C248A">
            <w:pPr>
              <w:rPr>
                <w:rFonts w:ascii="Times New Roman" w:hAnsi="Times New Roman" w:cs="Times New Roman"/>
                <w:b/>
                <w:bCs/>
              </w:rPr>
            </w:pPr>
            <w:r w:rsidRPr="000C248A">
              <w:rPr>
                <w:rFonts w:ascii="Times New Roman" w:hAnsi="Times New Roman" w:cs="Times New Roman"/>
                <w:b/>
                <w:bCs/>
              </w:rPr>
              <w:lastRenderedPageBreak/>
              <w:t>Output</w:t>
            </w:r>
          </w:p>
          <w:p w14:paraId="4E121701" w14:textId="77777777" w:rsidR="000C248A" w:rsidRPr="000C248A" w:rsidRDefault="000C248A" w:rsidP="000C248A">
            <w:pPr>
              <w:rPr>
                <w:rFonts w:ascii="Times New Roman" w:hAnsi="Times New Roman" w:cs="Times New Roman"/>
                <w:b/>
                <w:bCs/>
              </w:rPr>
            </w:pPr>
            <w:r w:rsidRPr="000C248A">
              <w:rPr>
                <w:rFonts w:ascii="Times New Roman" w:hAnsi="Times New Roman" w:cs="Times New Roman"/>
                <w:b/>
                <w:bCs/>
                <w:noProof/>
              </w:rPr>
              <w:drawing>
                <wp:inline distT="0" distB="0" distL="0" distR="0" wp14:anchorId="308EC270" wp14:editId="7A24C7F7">
                  <wp:extent cx="6248640" cy="3452684"/>
                  <wp:effectExtent l="0" t="0" r="0" b="0"/>
                  <wp:docPr id="801593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93655"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68887" cy="3463872"/>
                          </a:xfrm>
                          <a:prstGeom prst="rect">
                            <a:avLst/>
                          </a:prstGeom>
                          <a:noFill/>
                          <a:ln>
                            <a:noFill/>
                          </a:ln>
                        </pic:spPr>
                      </pic:pic>
                    </a:graphicData>
                  </a:graphic>
                </wp:inline>
              </w:drawing>
            </w:r>
          </w:p>
        </w:tc>
      </w:tr>
    </w:tbl>
    <w:p w14:paraId="1F100383" w14:textId="77777777" w:rsidR="000C248A" w:rsidRPr="000C248A" w:rsidRDefault="000C248A" w:rsidP="000C248A">
      <w:pPr>
        <w:rPr>
          <w:rFonts w:ascii="Times New Roman" w:hAnsi="Times New Roman" w:cs="Times New Roman"/>
        </w:rPr>
      </w:pPr>
    </w:p>
    <w:p w14:paraId="38745479" w14:textId="77777777" w:rsidR="000C248A" w:rsidRDefault="000C248A">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6FB52A87" w14:textId="77777777" w:rsidR="000C248A" w:rsidRDefault="000C248A" w:rsidP="00376E62">
      <w:pPr>
        <w:pStyle w:val="ListParagraph"/>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9242"/>
      </w:tblGrid>
      <w:tr w:rsidR="009C07AD" w:rsidRPr="00A25762" w14:paraId="298661A8" w14:textId="77777777" w:rsidTr="007014C0">
        <w:trPr>
          <w:trHeight w:val="542"/>
        </w:trPr>
        <w:tc>
          <w:tcPr>
            <w:tcW w:w="8860" w:type="dxa"/>
          </w:tcPr>
          <w:p w14:paraId="1FEB8628" w14:textId="014F4E4A" w:rsidR="009C07AD" w:rsidRPr="009C07AD" w:rsidRDefault="009C07AD" w:rsidP="009C07AD">
            <w:pPr>
              <w:jc w:val="both"/>
              <w:rPr>
                <w:rFonts w:ascii="Times New Roman" w:hAnsi="Times New Roman" w:cs="Times New Roman"/>
                <w:b/>
                <w:bCs/>
              </w:rPr>
            </w:pPr>
            <w:r>
              <w:rPr>
                <w:rFonts w:ascii="Times New Roman" w:hAnsi="Times New Roman" w:cs="Times New Roman"/>
                <w:b/>
                <w:bCs/>
              </w:rPr>
              <w:t>4. Fibonacci Series</w:t>
            </w:r>
          </w:p>
        </w:tc>
      </w:tr>
      <w:tr w:rsidR="009C07AD" w:rsidRPr="00376E62" w14:paraId="4344A3BD" w14:textId="77777777" w:rsidTr="007014C0">
        <w:trPr>
          <w:trHeight w:val="5972"/>
        </w:trPr>
        <w:tc>
          <w:tcPr>
            <w:tcW w:w="8860" w:type="dxa"/>
          </w:tcPr>
          <w:p w14:paraId="235D3B8E" w14:textId="77777777" w:rsidR="009C07AD" w:rsidRPr="000C248A" w:rsidRDefault="009C07AD" w:rsidP="007014C0">
            <w:pPr>
              <w:jc w:val="both"/>
              <w:rPr>
                <w:rFonts w:ascii="Times New Roman" w:hAnsi="Times New Roman" w:cs="Times New Roman"/>
                <w:b/>
                <w:bCs/>
              </w:rPr>
            </w:pPr>
            <w:r w:rsidRPr="000C248A">
              <w:rPr>
                <w:rFonts w:ascii="Times New Roman" w:hAnsi="Times New Roman" w:cs="Times New Roman"/>
                <w:b/>
                <w:bCs/>
              </w:rPr>
              <w:t>Code</w:t>
            </w:r>
          </w:p>
          <w:p w14:paraId="4AC2820A" w14:textId="77777777" w:rsidR="009C07AD" w:rsidRDefault="009C07AD" w:rsidP="007014C0">
            <w:pPr>
              <w:jc w:val="both"/>
              <w:rPr>
                <w:rFonts w:ascii="Times New Roman" w:hAnsi="Times New Roman" w:cs="Times New Roman"/>
              </w:rPr>
            </w:pPr>
          </w:p>
          <w:p w14:paraId="64943122"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FIBONACCI SERIES</w:t>
            </w:r>
          </w:p>
          <w:p w14:paraId="242DCB68" w14:textId="77777777" w:rsidR="004401CB" w:rsidRPr="004401CB" w:rsidRDefault="004401CB" w:rsidP="004401CB">
            <w:pPr>
              <w:jc w:val="both"/>
              <w:rPr>
                <w:rFonts w:ascii="Times New Roman" w:hAnsi="Times New Roman" w:cs="Times New Roman"/>
              </w:rPr>
            </w:pPr>
          </w:p>
          <w:p w14:paraId="0BE11765"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include &lt;stdio.h&gt;</w:t>
            </w:r>
          </w:p>
          <w:p w14:paraId="554B4386"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include &lt;stdlib.h&gt;</w:t>
            </w:r>
          </w:p>
          <w:p w14:paraId="436A509C"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int main()</w:t>
            </w:r>
          </w:p>
          <w:p w14:paraId="60A33DD9"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w:t>
            </w:r>
          </w:p>
          <w:p w14:paraId="71888B1D"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 xml:space="preserve">    FILE *file_in = fopen("input.txt","r");</w:t>
            </w:r>
          </w:p>
          <w:p w14:paraId="1E4DDD36"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 xml:space="preserve">    FILE *file_out = fopen("output.txt","w");</w:t>
            </w:r>
          </w:p>
          <w:p w14:paraId="2C2C15E5"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 xml:space="preserve">    if (file_in == NULL || file_out == NULL)</w:t>
            </w:r>
          </w:p>
          <w:p w14:paraId="3250AB4A"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 xml:space="preserve">    {</w:t>
            </w:r>
          </w:p>
          <w:p w14:paraId="5BC7F918"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 xml:space="preserve">        printf("File could not be opened\n");</w:t>
            </w:r>
          </w:p>
          <w:p w14:paraId="21ABE4F0"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 xml:space="preserve">        exit(-1);</w:t>
            </w:r>
          </w:p>
          <w:p w14:paraId="5A7A8F25"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 xml:space="preserve">    }</w:t>
            </w:r>
          </w:p>
          <w:p w14:paraId="2AD274FB" w14:textId="77777777" w:rsidR="004401CB" w:rsidRPr="004401CB" w:rsidRDefault="004401CB" w:rsidP="004401CB">
            <w:pPr>
              <w:jc w:val="both"/>
              <w:rPr>
                <w:rFonts w:ascii="Times New Roman" w:hAnsi="Times New Roman" w:cs="Times New Roman"/>
              </w:rPr>
            </w:pPr>
          </w:p>
          <w:p w14:paraId="66DE824B"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 xml:space="preserve">    int a=0,b=1,c=0,n;</w:t>
            </w:r>
          </w:p>
          <w:p w14:paraId="01397189"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 xml:space="preserve">    fscanf(file_in,"%d",&amp;n);</w:t>
            </w:r>
          </w:p>
          <w:p w14:paraId="13C532AB"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 xml:space="preserve">    for (int i=n;i&gt;0;i--)</w:t>
            </w:r>
          </w:p>
          <w:p w14:paraId="0F358FCF"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 xml:space="preserve">    {</w:t>
            </w:r>
          </w:p>
          <w:p w14:paraId="14DAB455"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 xml:space="preserve">        fprintf(file_out,"%d ",a);</w:t>
            </w:r>
          </w:p>
          <w:p w14:paraId="2544DE96"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 xml:space="preserve">        c=a+b;</w:t>
            </w:r>
          </w:p>
          <w:p w14:paraId="5E1BD713"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 xml:space="preserve">        a=b;</w:t>
            </w:r>
          </w:p>
          <w:p w14:paraId="6D16ED65"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 xml:space="preserve">        b=c;</w:t>
            </w:r>
          </w:p>
          <w:p w14:paraId="239E3D05"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 xml:space="preserve">    }</w:t>
            </w:r>
          </w:p>
          <w:p w14:paraId="0897B014" w14:textId="77777777" w:rsidR="004401CB" w:rsidRPr="004401CB" w:rsidRDefault="004401CB" w:rsidP="004401CB">
            <w:pPr>
              <w:jc w:val="both"/>
              <w:rPr>
                <w:rFonts w:ascii="Times New Roman" w:hAnsi="Times New Roman" w:cs="Times New Roman"/>
              </w:rPr>
            </w:pPr>
          </w:p>
          <w:p w14:paraId="3E4A98C7"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 xml:space="preserve">    fprintf(stdout,"Data successfully written to file\n");</w:t>
            </w:r>
          </w:p>
          <w:p w14:paraId="4ED3D5E5" w14:textId="77777777" w:rsidR="004401CB" w:rsidRPr="004401CB" w:rsidRDefault="004401CB" w:rsidP="004401CB">
            <w:pPr>
              <w:jc w:val="both"/>
              <w:rPr>
                <w:rFonts w:ascii="Times New Roman" w:hAnsi="Times New Roman" w:cs="Times New Roman"/>
              </w:rPr>
            </w:pPr>
          </w:p>
          <w:p w14:paraId="2FC19699"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 xml:space="preserve">    fclose(file_in);</w:t>
            </w:r>
          </w:p>
          <w:p w14:paraId="30BB2E58"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 xml:space="preserve">    fclose(file_out);</w:t>
            </w:r>
          </w:p>
          <w:p w14:paraId="17EDB9BE" w14:textId="77777777" w:rsidR="004401CB" w:rsidRPr="004401CB" w:rsidRDefault="004401CB" w:rsidP="004401CB">
            <w:pPr>
              <w:jc w:val="both"/>
              <w:rPr>
                <w:rFonts w:ascii="Times New Roman" w:hAnsi="Times New Roman" w:cs="Times New Roman"/>
              </w:rPr>
            </w:pPr>
          </w:p>
          <w:p w14:paraId="15FB6459" w14:textId="77777777" w:rsidR="004401CB" w:rsidRPr="004401CB" w:rsidRDefault="004401CB" w:rsidP="004401CB">
            <w:pPr>
              <w:jc w:val="both"/>
              <w:rPr>
                <w:rFonts w:ascii="Times New Roman" w:hAnsi="Times New Roman" w:cs="Times New Roman"/>
              </w:rPr>
            </w:pPr>
            <w:r w:rsidRPr="004401CB">
              <w:rPr>
                <w:rFonts w:ascii="Times New Roman" w:hAnsi="Times New Roman" w:cs="Times New Roman"/>
              </w:rPr>
              <w:t xml:space="preserve">    return 0;</w:t>
            </w:r>
          </w:p>
          <w:p w14:paraId="26526DA2" w14:textId="68457841" w:rsidR="009C07AD" w:rsidRPr="00376E62" w:rsidRDefault="004401CB" w:rsidP="004401CB">
            <w:pPr>
              <w:jc w:val="both"/>
              <w:rPr>
                <w:rFonts w:ascii="Times New Roman" w:hAnsi="Times New Roman" w:cs="Times New Roman"/>
              </w:rPr>
            </w:pPr>
            <w:r w:rsidRPr="004401CB">
              <w:rPr>
                <w:rFonts w:ascii="Times New Roman" w:hAnsi="Times New Roman" w:cs="Times New Roman"/>
              </w:rPr>
              <w:t>}</w:t>
            </w:r>
          </w:p>
        </w:tc>
      </w:tr>
      <w:tr w:rsidR="009C07AD" w14:paraId="6A2258A5" w14:textId="77777777" w:rsidTr="007014C0">
        <w:trPr>
          <w:trHeight w:val="5939"/>
        </w:trPr>
        <w:tc>
          <w:tcPr>
            <w:tcW w:w="8860" w:type="dxa"/>
          </w:tcPr>
          <w:p w14:paraId="3B4A52DE" w14:textId="77777777" w:rsidR="009C07AD" w:rsidRPr="009C07AD" w:rsidRDefault="009C07AD" w:rsidP="007014C0">
            <w:pPr>
              <w:jc w:val="both"/>
              <w:rPr>
                <w:rFonts w:ascii="Times New Roman" w:hAnsi="Times New Roman" w:cs="Times New Roman"/>
                <w:b/>
                <w:bCs/>
              </w:rPr>
            </w:pPr>
            <w:r w:rsidRPr="009C07AD">
              <w:rPr>
                <w:rFonts w:ascii="Times New Roman" w:hAnsi="Times New Roman" w:cs="Times New Roman"/>
                <w:b/>
                <w:bCs/>
              </w:rPr>
              <w:lastRenderedPageBreak/>
              <w:t>Output</w:t>
            </w:r>
          </w:p>
          <w:p w14:paraId="2D59D3E2" w14:textId="77777777" w:rsidR="009C07AD" w:rsidRDefault="009C07AD" w:rsidP="007014C0">
            <w:pPr>
              <w:jc w:val="both"/>
              <w:rPr>
                <w:rFonts w:ascii="Times New Roman" w:hAnsi="Times New Roman" w:cs="Times New Roman"/>
              </w:rPr>
            </w:pPr>
            <w:r>
              <w:rPr>
                <w:noProof/>
              </w:rPr>
              <w:drawing>
                <wp:inline distT="0" distB="0" distL="0" distR="0" wp14:anchorId="42AFA016" wp14:editId="2644157E">
                  <wp:extent cx="6624100" cy="3751580"/>
                  <wp:effectExtent l="0" t="0" r="0" b="0"/>
                  <wp:docPr id="1394289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9432"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37956" cy="3759427"/>
                          </a:xfrm>
                          <a:prstGeom prst="rect">
                            <a:avLst/>
                          </a:prstGeom>
                          <a:noFill/>
                          <a:ln>
                            <a:noFill/>
                          </a:ln>
                        </pic:spPr>
                      </pic:pic>
                    </a:graphicData>
                  </a:graphic>
                </wp:inline>
              </w:drawing>
            </w:r>
          </w:p>
        </w:tc>
      </w:tr>
    </w:tbl>
    <w:p w14:paraId="30C304B5" w14:textId="77777777" w:rsidR="000C248A" w:rsidRDefault="000C248A">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22A38094" w14:textId="77777777" w:rsidR="000C248A" w:rsidRDefault="000C248A" w:rsidP="00376E62">
      <w:pPr>
        <w:pStyle w:val="ListParagraph"/>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9242"/>
      </w:tblGrid>
      <w:tr w:rsidR="009C07AD" w:rsidRPr="00A25762" w14:paraId="7013153E" w14:textId="77777777" w:rsidTr="007014C0">
        <w:trPr>
          <w:trHeight w:val="542"/>
        </w:trPr>
        <w:tc>
          <w:tcPr>
            <w:tcW w:w="8860" w:type="dxa"/>
          </w:tcPr>
          <w:p w14:paraId="2BDA4844" w14:textId="2ADFCC2A" w:rsidR="009C07AD" w:rsidRPr="009C07AD" w:rsidRDefault="009C07AD" w:rsidP="007014C0">
            <w:pPr>
              <w:jc w:val="both"/>
              <w:rPr>
                <w:rFonts w:ascii="Times New Roman" w:hAnsi="Times New Roman" w:cs="Times New Roman"/>
                <w:b/>
                <w:bCs/>
              </w:rPr>
            </w:pPr>
            <w:r>
              <w:rPr>
                <w:rFonts w:ascii="Times New Roman" w:hAnsi="Times New Roman" w:cs="Times New Roman"/>
                <w:b/>
                <w:bCs/>
              </w:rPr>
              <w:t>5. Sum of Digits</w:t>
            </w:r>
          </w:p>
        </w:tc>
      </w:tr>
      <w:tr w:rsidR="009C07AD" w:rsidRPr="00376E62" w14:paraId="6167F46B" w14:textId="77777777" w:rsidTr="007014C0">
        <w:trPr>
          <w:trHeight w:val="5972"/>
        </w:trPr>
        <w:tc>
          <w:tcPr>
            <w:tcW w:w="8860" w:type="dxa"/>
          </w:tcPr>
          <w:p w14:paraId="2722E2BC" w14:textId="77777777" w:rsidR="009C07AD" w:rsidRPr="000C248A" w:rsidRDefault="009C07AD" w:rsidP="007014C0">
            <w:pPr>
              <w:jc w:val="both"/>
              <w:rPr>
                <w:rFonts w:ascii="Times New Roman" w:hAnsi="Times New Roman" w:cs="Times New Roman"/>
                <w:b/>
                <w:bCs/>
              </w:rPr>
            </w:pPr>
            <w:r w:rsidRPr="000C248A">
              <w:rPr>
                <w:rFonts w:ascii="Times New Roman" w:hAnsi="Times New Roman" w:cs="Times New Roman"/>
                <w:b/>
                <w:bCs/>
              </w:rPr>
              <w:t>Code</w:t>
            </w:r>
          </w:p>
          <w:p w14:paraId="00611FD7" w14:textId="77777777" w:rsidR="009C07AD" w:rsidRDefault="009C07AD" w:rsidP="007014C0">
            <w:pPr>
              <w:jc w:val="both"/>
              <w:rPr>
                <w:rFonts w:ascii="Times New Roman" w:hAnsi="Times New Roman" w:cs="Times New Roman"/>
              </w:rPr>
            </w:pPr>
          </w:p>
          <w:p w14:paraId="2050610C"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SUM OF DIGITS OF A NUMBER</w:t>
            </w:r>
          </w:p>
          <w:p w14:paraId="46A7C06E" w14:textId="77777777" w:rsidR="00553E81" w:rsidRPr="00553E81" w:rsidRDefault="00553E81" w:rsidP="00553E81">
            <w:pPr>
              <w:jc w:val="both"/>
              <w:rPr>
                <w:rFonts w:ascii="Times New Roman" w:hAnsi="Times New Roman" w:cs="Times New Roman"/>
              </w:rPr>
            </w:pPr>
          </w:p>
          <w:p w14:paraId="2C8E2935"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include &lt;stdio.h&gt;</w:t>
            </w:r>
          </w:p>
          <w:p w14:paraId="64CFA9A6"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include &lt;stdlib.h&gt;</w:t>
            </w:r>
          </w:p>
          <w:p w14:paraId="0DAC2584"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int main()</w:t>
            </w:r>
          </w:p>
          <w:p w14:paraId="2027F51F"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w:t>
            </w:r>
          </w:p>
          <w:p w14:paraId="37F37AA2"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FILE *file_in = fopen("input.txt","r");</w:t>
            </w:r>
          </w:p>
          <w:p w14:paraId="12B46090"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FILE *file_out = fopen("output.txt","w");</w:t>
            </w:r>
          </w:p>
          <w:p w14:paraId="2CE92145"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if (file_in == NULL || file_out == NULL)</w:t>
            </w:r>
          </w:p>
          <w:p w14:paraId="06AE2D4F"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w:t>
            </w:r>
          </w:p>
          <w:p w14:paraId="630CEFFC"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printf("File could not be opened\n");</w:t>
            </w:r>
          </w:p>
          <w:p w14:paraId="025F90E9"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exit(-1);</w:t>
            </w:r>
          </w:p>
          <w:p w14:paraId="2746DF83"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w:t>
            </w:r>
          </w:p>
          <w:p w14:paraId="64F96627" w14:textId="77777777" w:rsidR="00553E81" w:rsidRPr="00553E81" w:rsidRDefault="00553E81" w:rsidP="00553E81">
            <w:pPr>
              <w:jc w:val="both"/>
              <w:rPr>
                <w:rFonts w:ascii="Times New Roman" w:hAnsi="Times New Roman" w:cs="Times New Roman"/>
              </w:rPr>
            </w:pPr>
          </w:p>
          <w:p w14:paraId="4ED0D489"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int num,sum=0;</w:t>
            </w:r>
          </w:p>
          <w:p w14:paraId="3C767AF7"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fscanf(file_in,"%d",&amp;num);</w:t>
            </w:r>
          </w:p>
          <w:p w14:paraId="28581E7D"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while (num!=0)</w:t>
            </w:r>
          </w:p>
          <w:p w14:paraId="57966332"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w:t>
            </w:r>
          </w:p>
          <w:p w14:paraId="3F686170"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sum+=num%10;</w:t>
            </w:r>
          </w:p>
          <w:p w14:paraId="226ECB39"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num=num/10;</w:t>
            </w:r>
          </w:p>
          <w:p w14:paraId="0F7712C4"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w:t>
            </w:r>
          </w:p>
          <w:p w14:paraId="6617A080"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fprintf(file_out,"Sum of digits is %d",sum);</w:t>
            </w:r>
          </w:p>
          <w:p w14:paraId="33752A4A" w14:textId="77777777" w:rsidR="00553E81" w:rsidRPr="00553E81" w:rsidRDefault="00553E81" w:rsidP="00553E81">
            <w:pPr>
              <w:jc w:val="both"/>
              <w:rPr>
                <w:rFonts w:ascii="Times New Roman" w:hAnsi="Times New Roman" w:cs="Times New Roman"/>
              </w:rPr>
            </w:pPr>
          </w:p>
          <w:p w14:paraId="30E41FEB"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fprintf(stdout,"Data successfully written to file\n");</w:t>
            </w:r>
          </w:p>
          <w:p w14:paraId="3AA93557" w14:textId="77777777" w:rsidR="00553E81" w:rsidRPr="00553E81" w:rsidRDefault="00553E81" w:rsidP="00553E81">
            <w:pPr>
              <w:jc w:val="both"/>
              <w:rPr>
                <w:rFonts w:ascii="Times New Roman" w:hAnsi="Times New Roman" w:cs="Times New Roman"/>
              </w:rPr>
            </w:pPr>
          </w:p>
          <w:p w14:paraId="08702293"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fclose(file_in);</w:t>
            </w:r>
          </w:p>
          <w:p w14:paraId="50EB1E51"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fclose(file_out);</w:t>
            </w:r>
          </w:p>
          <w:p w14:paraId="66F6FD1D" w14:textId="77777777" w:rsidR="00553E81" w:rsidRPr="00553E81" w:rsidRDefault="00553E81" w:rsidP="00553E81">
            <w:pPr>
              <w:jc w:val="both"/>
              <w:rPr>
                <w:rFonts w:ascii="Times New Roman" w:hAnsi="Times New Roman" w:cs="Times New Roman"/>
              </w:rPr>
            </w:pPr>
          </w:p>
          <w:p w14:paraId="2C592CC2"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return 0;</w:t>
            </w:r>
          </w:p>
          <w:p w14:paraId="25D46D0B" w14:textId="7416E58A" w:rsidR="009C07AD" w:rsidRPr="00376E62" w:rsidRDefault="00553E81" w:rsidP="00553E81">
            <w:pPr>
              <w:jc w:val="both"/>
              <w:rPr>
                <w:rFonts w:ascii="Times New Roman" w:hAnsi="Times New Roman" w:cs="Times New Roman"/>
              </w:rPr>
            </w:pPr>
            <w:r w:rsidRPr="00553E81">
              <w:rPr>
                <w:rFonts w:ascii="Times New Roman" w:hAnsi="Times New Roman" w:cs="Times New Roman"/>
              </w:rPr>
              <w:t>}</w:t>
            </w:r>
          </w:p>
        </w:tc>
      </w:tr>
      <w:tr w:rsidR="009C07AD" w14:paraId="4E1EA54F" w14:textId="77777777" w:rsidTr="007014C0">
        <w:trPr>
          <w:trHeight w:val="5939"/>
        </w:trPr>
        <w:tc>
          <w:tcPr>
            <w:tcW w:w="8860" w:type="dxa"/>
          </w:tcPr>
          <w:p w14:paraId="6C189A44" w14:textId="77777777" w:rsidR="009C07AD" w:rsidRPr="009C07AD" w:rsidRDefault="009C07AD" w:rsidP="007014C0">
            <w:pPr>
              <w:jc w:val="both"/>
              <w:rPr>
                <w:rFonts w:ascii="Times New Roman" w:hAnsi="Times New Roman" w:cs="Times New Roman"/>
                <w:b/>
                <w:bCs/>
              </w:rPr>
            </w:pPr>
            <w:r w:rsidRPr="009C07AD">
              <w:rPr>
                <w:rFonts w:ascii="Times New Roman" w:hAnsi="Times New Roman" w:cs="Times New Roman"/>
                <w:b/>
                <w:bCs/>
              </w:rPr>
              <w:lastRenderedPageBreak/>
              <w:t>Output</w:t>
            </w:r>
          </w:p>
          <w:p w14:paraId="06E3040A" w14:textId="77777777" w:rsidR="009C07AD" w:rsidRDefault="009C07AD" w:rsidP="007014C0">
            <w:pPr>
              <w:jc w:val="both"/>
              <w:rPr>
                <w:rFonts w:ascii="Times New Roman" w:hAnsi="Times New Roman" w:cs="Times New Roman"/>
              </w:rPr>
            </w:pPr>
            <w:r>
              <w:rPr>
                <w:noProof/>
              </w:rPr>
              <w:drawing>
                <wp:inline distT="0" distB="0" distL="0" distR="0" wp14:anchorId="08B8B1F4" wp14:editId="6B4DEF81">
                  <wp:extent cx="6195294" cy="3407410"/>
                  <wp:effectExtent l="0" t="0" r="0" b="0"/>
                  <wp:docPr id="921049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49988"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03895" cy="3412141"/>
                          </a:xfrm>
                          <a:prstGeom prst="rect">
                            <a:avLst/>
                          </a:prstGeom>
                          <a:noFill/>
                          <a:ln>
                            <a:noFill/>
                          </a:ln>
                        </pic:spPr>
                      </pic:pic>
                    </a:graphicData>
                  </a:graphic>
                </wp:inline>
              </w:drawing>
            </w:r>
          </w:p>
        </w:tc>
      </w:tr>
    </w:tbl>
    <w:p w14:paraId="10710660" w14:textId="77777777" w:rsidR="000C248A" w:rsidRDefault="000C248A">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4C13915E" w14:textId="77777777" w:rsidR="000C248A" w:rsidRDefault="000C248A" w:rsidP="00376E62">
      <w:pPr>
        <w:pStyle w:val="ListParagraph"/>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9242"/>
      </w:tblGrid>
      <w:tr w:rsidR="009C07AD" w:rsidRPr="00A25762" w14:paraId="1FB7078E" w14:textId="77777777" w:rsidTr="007014C0">
        <w:trPr>
          <w:trHeight w:val="542"/>
        </w:trPr>
        <w:tc>
          <w:tcPr>
            <w:tcW w:w="8860" w:type="dxa"/>
          </w:tcPr>
          <w:p w14:paraId="31FF06DD" w14:textId="68C99747" w:rsidR="009C07AD" w:rsidRPr="009C07AD" w:rsidRDefault="009C07AD" w:rsidP="007014C0">
            <w:pPr>
              <w:jc w:val="both"/>
              <w:rPr>
                <w:rFonts w:ascii="Times New Roman" w:hAnsi="Times New Roman" w:cs="Times New Roman"/>
                <w:b/>
                <w:bCs/>
              </w:rPr>
            </w:pPr>
            <w:bookmarkStart w:id="2" w:name="_Hlk161590074"/>
            <w:r>
              <w:rPr>
                <w:rFonts w:ascii="Times New Roman" w:hAnsi="Times New Roman" w:cs="Times New Roman"/>
                <w:b/>
                <w:bCs/>
              </w:rPr>
              <w:t>6. Reverse the digits of a number</w:t>
            </w:r>
          </w:p>
        </w:tc>
      </w:tr>
      <w:tr w:rsidR="009C07AD" w:rsidRPr="00376E62" w14:paraId="11BEF34F" w14:textId="77777777" w:rsidTr="007014C0">
        <w:trPr>
          <w:trHeight w:val="5972"/>
        </w:trPr>
        <w:tc>
          <w:tcPr>
            <w:tcW w:w="8860" w:type="dxa"/>
          </w:tcPr>
          <w:p w14:paraId="4BA9A010" w14:textId="77777777" w:rsidR="009C07AD" w:rsidRPr="000C248A" w:rsidRDefault="009C07AD" w:rsidP="007014C0">
            <w:pPr>
              <w:jc w:val="both"/>
              <w:rPr>
                <w:rFonts w:ascii="Times New Roman" w:hAnsi="Times New Roman" w:cs="Times New Roman"/>
                <w:b/>
                <w:bCs/>
              </w:rPr>
            </w:pPr>
            <w:r w:rsidRPr="000C248A">
              <w:rPr>
                <w:rFonts w:ascii="Times New Roman" w:hAnsi="Times New Roman" w:cs="Times New Roman"/>
                <w:b/>
                <w:bCs/>
              </w:rPr>
              <w:t>Code</w:t>
            </w:r>
          </w:p>
          <w:p w14:paraId="456E589C" w14:textId="77777777" w:rsidR="009C07AD" w:rsidRDefault="009C07AD" w:rsidP="007014C0">
            <w:pPr>
              <w:jc w:val="both"/>
              <w:rPr>
                <w:rFonts w:ascii="Times New Roman" w:hAnsi="Times New Roman" w:cs="Times New Roman"/>
              </w:rPr>
            </w:pPr>
          </w:p>
          <w:p w14:paraId="0CA6E9C1"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REVERSING A NUMBER</w:t>
            </w:r>
          </w:p>
          <w:p w14:paraId="7A625538" w14:textId="77777777" w:rsidR="00553E81" w:rsidRPr="00553E81" w:rsidRDefault="00553E81" w:rsidP="00553E81">
            <w:pPr>
              <w:jc w:val="both"/>
              <w:rPr>
                <w:rFonts w:ascii="Times New Roman" w:hAnsi="Times New Roman" w:cs="Times New Roman"/>
              </w:rPr>
            </w:pPr>
          </w:p>
          <w:p w14:paraId="296C49D2"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include &lt;stdio.h&gt;</w:t>
            </w:r>
          </w:p>
          <w:p w14:paraId="3A58B629"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include &lt;math.h&gt;</w:t>
            </w:r>
          </w:p>
          <w:p w14:paraId="7851178F"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include &lt;stdlib.h&gt;</w:t>
            </w:r>
          </w:p>
          <w:p w14:paraId="5A01D2E4" w14:textId="77777777" w:rsidR="00553E81" w:rsidRPr="00553E81" w:rsidRDefault="00553E81" w:rsidP="00553E81">
            <w:pPr>
              <w:jc w:val="both"/>
              <w:rPr>
                <w:rFonts w:ascii="Times New Roman" w:hAnsi="Times New Roman" w:cs="Times New Roman"/>
              </w:rPr>
            </w:pPr>
          </w:p>
          <w:p w14:paraId="13045E1B"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int main()</w:t>
            </w:r>
          </w:p>
          <w:p w14:paraId="299AED27"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w:t>
            </w:r>
          </w:p>
          <w:p w14:paraId="3788C59D"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FILE *file_in = fopen("input.txt","r");</w:t>
            </w:r>
          </w:p>
          <w:p w14:paraId="1511E6B6"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FILE *file_out = fopen("output.txt","w");</w:t>
            </w:r>
          </w:p>
          <w:p w14:paraId="6ACCA350"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if (file_in == NULL || file_out == NULL)</w:t>
            </w:r>
          </w:p>
          <w:p w14:paraId="47A2340A"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w:t>
            </w:r>
          </w:p>
          <w:p w14:paraId="34B346C4"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printf("File could not be opened\n");</w:t>
            </w:r>
          </w:p>
          <w:p w14:paraId="5CAE8C97"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exit(-1);</w:t>
            </w:r>
          </w:p>
          <w:p w14:paraId="2F547052"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w:t>
            </w:r>
          </w:p>
          <w:p w14:paraId="5565D01B" w14:textId="77777777" w:rsidR="00553E81" w:rsidRPr="00553E81" w:rsidRDefault="00553E81" w:rsidP="00553E81">
            <w:pPr>
              <w:jc w:val="both"/>
              <w:rPr>
                <w:rFonts w:ascii="Times New Roman" w:hAnsi="Times New Roman" w:cs="Times New Roman"/>
              </w:rPr>
            </w:pPr>
          </w:p>
          <w:p w14:paraId="3DED7F3D"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int num,n,count=0;</w:t>
            </w:r>
          </w:p>
          <w:p w14:paraId="5B37226C"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fscanf(file_in,"%d",&amp;num);</w:t>
            </w:r>
          </w:p>
          <w:p w14:paraId="6D306C36"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count=(int)(log10(num))+1;</w:t>
            </w:r>
          </w:p>
          <w:p w14:paraId="75B451CB"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n=num;</w:t>
            </w:r>
          </w:p>
          <w:p w14:paraId="21B2D474"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num=0;</w:t>
            </w:r>
          </w:p>
          <w:p w14:paraId="648D3BC8"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while (n!=0)</w:t>
            </w:r>
          </w:p>
          <w:p w14:paraId="193B591A"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w:t>
            </w:r>
          </w:p>
          <w:p w14:paraId="14D5EE13"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count--;</w:t>
            </w:r>
          </w:p>
          <w:p w14:paraId="6E1B0825"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num+=(n%10)*pow(10,count);</w:t>
            </w:r>
          </w:p>
          <w:p w14:paraId="1E146AF4"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n/=10;</w:t>
            </w:r>
          </w:p>
          <w:p w14:paraId="1057E1B1"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w:t>
            </w:r>
          </w:p>
          <w:p w14:paraId="167A0EFB"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fprintf(file_out,"The reversed number is %d",num);</w:t>
            </w:r>
          </w:p>
          <w:p w14:paraId="639D7831" w14:textId="77777777" w:rsidR="00553E81" w:rsidRPr="00553E81" w:rsidRDefault="00553E81" w:rsidP="00553E81">
            <w:pPr>
              <w:jc w:val="both"/>
              <w:rPr>
                <w:rFonts w:ascii="Times New Roman" w:hAnsi="Times New Roman" w:cs="Times New Roman"/>
              </w:rPr>
            </w:pPr>
          </w:p>
          <w:p w14:paraId="2B18D4CE"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fprintf(stdout,"Data successfully written to file\n");</w:t>
            </w:r>
          </w:p>
          <w:p w14:paraId="72A8B6FA" w14:textId="77777777" w:rsidR="00553E81" w:rsidRPr="00553E81" w:rsidRDefault="00553E81" w:rsidP="00553E81">
            <w:pPr>
              <w:jc w:val="both"/>
              <w:rPr>
                <w:rFonts w:ascii="Times New Roman" w:hAnsi="Times New Roman" w:cs="Times New Roman"/>
              </w:rPr>
            </w:pPr>
          </w:p>
          <w:p w14:paraId="4D809459"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fclose(file_in);</w:t>
            </w:r>
          </w:p>
          <w:p w14:paraId="58C7FA2A"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fclose(file_out);</w:t>
            </w:r>
          </w:p>
          <w:p w14:paraId="0AD50350" w14:textId="77777777" w:rsidR="00553E81" w:rsidRPr="00553E81" w:rsidRDefault="00553E81" w:rsidP="00553E81">
            <w:pPr>
              <w:jc w:val="both"/>
              <w:rPr>
                <w:rFonts w:ascii="Times New Roman" w:hAnsi="Times New Roman" w:cs="Times New Roman"/>
              </w:rPr>
            </w:pPr>
          </w:p>
          <w:p w14:paraId="28ECD6AD" w14:textId="77777777" w:rsidR="00553E81" w:rsidRPr="00553E81" w:rsidRDefault="00553E81" w:rsidP="00553E81">
            <w:pPr>
              <w:jc w:val="both"/>
              <w:rPr>
                <w:rFonts w:ascii="Times New Roman" w:hAnsi="Times New Roman" w:cs="Times New Roman"/>
              </w:rPr>
            </w:pPr>
            <w:r w:rsidRPr="00553E81">
              <w:rPr>
                <w:rFonts w:ascii="Times New Roman" w:hAnsi="Times New Roman" w:cs="Times New Roman"/>
              </w:rPr>
              <w:t xml:space="preserve">    return 0;</w:t>
            </w:r>
          </w:p>
          <w:p w14:paraId="435AE98F" w14:textId="20F470AF" w:rsidR="009C07AD" w:rsidRPr="00376E62" w:rsidRDefault="00553E81" w:rsidP="00553E81">
            <w:pPr>
              <w:jc w:val="both"/>
              <w:rPr>
                <w:rFonts w:ascii="Times New Roman" w:hAnsi="Times New Roman" w:cs="Times New Roman"/>
              </w:rPr>
            </w:pPr>
            <w:r w:rsidRPr="00553E81">
              <w:rPr>
                <w:rFonts w:ascii="Times New Roman" w:hAnsi="Times New Roman" w:cs="Times New Roman"/>
              </w:rPr>
              <w:t>}</w:t>
            </w:r>
          </w:p>
        </w:tc>
      </w:tr>
      <w:tr w:rsidR="009C07AD" w14:paraId="1952ED30" w14:textId="77777777" w:rsidTr="007014C0">
        <w:trPr>
          <w:trHeight w:val="5939"/>
        </w:trPr>
        <w:tc>
          <w:tcPr>
            <w:tcW w:w="8860" w:type="dxa"/>
          </w:tcPr>
          <w:p w14:paraId="6588E7CD" w14:textId="77777777" w:rsidR="009C07AD" w:rsidRPr="009C07AD" w:rsidRDefault="009C07AD" w:rsidP="007014C0">
            <w:pPr>
              <w:jc w:val="both"/>
              <w:rPr>
                <w:rFonts w:ascii="Times New Roman" w:hAnsi="Times New Roman" w:cs="Times New Roman"/>
                <w:b/>
                <w:bCs/>
              </w:rPr>
            </w:pPr>
            <w:r w:rsidRPr="009C07AD">
              <w:rPr>
                <w:rFonts w:ascii="Times New Roman" w:hAnsi="Times New Roman" w:cs="Times New Roman"/>
                <w:b/>
                <w:bCs/>
              </w:rPr>
              <w:lastRenderedPageBreak/>
              <w:t>Output</w:t>
            </w:r>
          </w:p>
          <w:p w14:paraId="503195F6" w14:textId="77777777" w:rsidR="009C07AD" w:rsidRDefault="009C07AD" w:rsidP="007014C0">
            <w:pPr>
              <w:jc w:val="both"/>
              <w:rPr>
                <w:rFonts w:ascii="Times New Roman" w:hAnsi="Times New Roman" w:cs="Times New Roman"/>
              </w:rPr>
            </w:pPr>
            <w:r>
              <w:rPr>
                <w:noProof/>
              </w:rPr>
              <w:drawing>
                <wp:inline distT="0" distB="0" distL="0" distR="0" wp14:anchorId="1D6216B8" wp14:editId="544BFF97">
                  <wp:extent cx="6685960" cy="3346450"/>
                  <wp:effectExtent l="0" t="0" r="0" b="0"/>
                  <wp:docPr id="1567755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5774"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97034" cy="3351993"/>
                          </a:xfrm>
                          <a:prstGeom prst="rect">
                            <a:avLst/>
                          </a:prstGeom>
                          <a:noFill/>
                          <a:ln>
                            <a:noFill/>
                          </a:ln>
                        </pic:spPr>
                      </pic:pic>
                    </a:graphicData>
                  </a:graphic>
                </wp:inline>
              </w:drawing>
            </w:r>
          </w:p>
        </w:tc>
      </w:tr>
      <w:bookmarkEnd w:id="2"/>
    </w:tbl>
    <w:p w14:paraId="527489D6" w14:textId="77777777" w:rsidR="000C248A" w:rsidRDefault="000C248A">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2499032E" w14:textId="77777777" w:rsidR="000C248A" w:rsidRDefault="000C248A" w:rsidP="00376E62">
      <w:pPr>
        <w:pStyle w:val="ListParagraph"/>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9242"/>
      </w:tblGrid>
      <w:tr w:rsidR="00A916EB" w:rsidRPr="00A25762" w14:paraId="41061286" w14:textId="77777777" w:rsidTr="007014C0">
        <w:trPr>
          <w:trHeight w:val="542"/>
        </w:trPr>
        <w:tc>
          <w:tcPr>
            <w:tcW w:w="8860" w:type="dxa"/>
          </w:tcPr>
          <w:p w14:paraId="2B2B8E7D" w14:textId="7726620D" w:rsidR="00A916EB" w:rsidRPr="009C07AD" w:rsidRDefault="00A916EB" w:rsidP="007014C0">
            <w:pPr>
              <w:jc w:val="both"/>
              <w:rPr>
                <w:rFonts w:ascii="Times New Roman" w:hAnsi="Times New Roman" w:cs="Times New Roman"/>
                <w:b/>
                <w:bCs/>
              </w:rPr>
            </w:pPr>
            <w:r>
              <w:rPr>
                <w:rFonts w:ascii="Times New Roman" w:hAnsi="Times New Roman" w:cs="Times New Roman"/>
                <w:b/>
                <w:bCs/>
              </w:rPr>
              <w:t>7.a) Palindrome Check (Number)</w:t>
            </w:r>
          </w:p>
        </w:tc>
      </w:tr>
      <w:tr w:rsidR="00A916EB" w:rsidRPr="00376E62" w14:paraId="59208A91" w14:textId="77777777" w:rsidTr="007014C0">
        <w:trPr>
          <w:trHeight w:val="5972"/>
        </w:trPr>
        <w:tc>
          <w:tcPr>
            <w:tcW w:w="8860" w:type="dxa"/>
          </w:tcPr>
          <w:p w14:paraId="2101729A" w14:textId="77777777" w:rsidR="00A916EB" w:rsidRPr="000C248A" w:rsidRDefault="00A916EB" w:rsidP="007014C0">
            <w:pPr>
              <w:jc w:val="both"/>
              <w:rPr>
                <w:rFonts w:ascii="Times New Roman" w:hAnsi="Times New Roman" w:cs="Times New Roman"/>
                <w:b/>
                <w:bCs/>
              </w:rPr>
            </w:pPr>
            <w:r w:rsidRPr="000C248A">
              <w:rPr>
                <w:rFonts w:ascii="Times New Roman" w:hAnsi="Times New Roman" w:cs="Times New Roman"/>
                <w:b/>
                <w:bCs/>
              </w:rPr>
              <w:t>Code</w:t>
            </w:r>
          </w:p>
          <w:p w14:paraId="4F964234" w14:textId="77777777" w:rsidR="00A916EB" w:rsidRDefault="00A916EB" w:rsidP="007014C0">
            <w:pPr>
              <w:jc w:val="both"/>
              <w:rPr>
                <w:rFonts w:ascii="Times New Roman" w:hAnsi="Times New Roman" w:cs="Times New Roman"/>
              </w:rPr>
            </w:pPr>
          </w:p>
          <w:p w14:paraId="01ECE124"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PALINDROME</w:t>
            </w:r>
          </w:p>
          <w:p w14:paraId="7785D57A" w14:textId="77777777" w:rsidR="007634AB" w:rsidRPr="007634AB" w:rsidRDefault="007634AB" w:rsidP="007634AB">
            <w:pPr>
              <w:jc w:val="both"/>
              <w:rPr>
                <w:rFonts w:ascii="Times New Roman" w:hAnsi="Times New Roman" w:cs="Times New Roman"/>
              </w:rPr>
            </w:pPr>
          </w:p>
          <w:p w14:paraId="645B9A63"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include &lt;stdio.h&gt;</w:t>
            </w:r>
          </w:p>
          <w:p w14:paraId="293EBC7B"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include &lt;stdlib.h&gt;</w:t>
            </w:r>
          </w:p>
          <w:p w14:paraId="66D17F77"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include &lt;math.h&gt;</w:t>
            </w:r>
          </w:p>
          <w:p w14:paraId="0E13EEB2"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int main()</w:t>
            </w:r>
          </w:p>
          <w:p w14:paraId="2DB8DCCF"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w:t>
            </w:r>
          </w:p>
          <w:p w14:paraId="27FBC93E"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FILE *file_in = fopen("input.txt","r");</w:t>
            </w:r>
          </w:p>
          <w:p w14:paraId="0164136A"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FILE *file_out = fopen("output.txt","w");</w:t>
            </w:r>
          </w:p>
          <w:p w14:paraId="77496C59"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if (file_in == NULL || file_out == NULL)</w:t>
            </w:r>
          </w:p>
          <w:p w14:paraId="56CE7DEE"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w:t>
            </w:r>
          </w:p>
          <w:p w14:paraId="4AC1F28B"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printf("File could not be opened\n");</w:t>
            </w:r>
          </w:p>
          <w:p w14:paraId="0D82AB98"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exit(-1);</w:t>
            </w:r>
          </w:p>
          <w:p w14:paraId="68FDABAD"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w:t>
            </w:r>
          </w:p>
          <w:p w14:paraId="66AFF44C" w14:textId="77777777" w:rsidR="007634AB" w:rsidRPr="007634AB" w:rsidRDefault="007634AB" w:rsidP="007634AB">
            <w:pPr>
              <w:jc w:val="both"/>
              <w:rPr>
                <w:rFonts w:ascii="Times New Roman" w:hAnsi="Times New Roman" w:cs="Times New Roman"/>
              </w:rPr>
            </w:pPr>
          </w:p>
          <w:p w14:paraId="073BE965"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int num,n,N,count=0;</w:t>
            </w:r>
          </w:p>
          <w:p w14:paraId="20757CBE"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fscanf(file_in,"%d",&amp;num);</w:t>
            </w:r>
          </w:p>
          <w:p w14:paraId="563F4F93"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count=(int)(log10(num))+1;</w:t>
            </w:r>
          </w:p>
          <w:p w14:paraId="55DCB057"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n=num;</w:t>
            </w:r>
          </w:p>
          <w:p w14:paraId="0E65CFB4"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N=num;</w:t>
            </w:r>
          </w:p>
          <w:p w14:paraId="72DDD48D"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num=0;</w:t>
            </w:r>
          </w:p>
          <w:p w14:paraId="43300CD9"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while (n!=0)</w:t>
            </w:r>
          </w:p>
          <w:p w14:paraId="2569C2C4"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w:t>
            </w:r>
          </w:p>
          <w:p w14:paraId="65619C30"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count--;</w:t>
            </w:r>
          </w:p>
          <w:p w14:paraId="6CB1C61C"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num+=(n%10)*pow(10,count);</w:t>
            </w:r>
          </w:p>
          <w:p w14:paraId="7B0A16DB"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n/=10;</w:t>
            </w:r>
          </w:p>
          <w:p w14:paraId="4D1BC4F9"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w:t>
            </w:r>
          </w:p>
          <w:p w14:paraId="3D605036"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if (N==num)</w:t>
            </w:r>
          </w:p>
          <w:p w14:paraId="32F1F398"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fprintf(file_out,"The number is a palindrome");</w:t>
            </w:r>
          </w:p>
          <w:p w14:paraId="071AEF1B"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else</w:t>
            </w:r>
          </w:p>
          <w:p w14:paraId="2F538CF7"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fprintf(file_out,"The number is not a palindrome");</w:t>
            </w:r>
          </w:p>
          <w:p w14:paraId="3353B560" w14:textId="77777777" w:rsidR="007634AB" w:rsidRPr="007634AB" w:rsidRDefault="007634AB" w:rsidP="007634AB">
            <w:pPr>
              <w:jc w:val="both"/>
              <w:rPr>
                <w:rFonts w:ascii="Times New Roman" w:hAnsi="Times New Roman" w:cs="Times New Roman"/>
              </w:rPr>
            </w:pPr>
          </w:p>
          <w:p w14:paraId="2D61EEF4"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fprintf(stdout,"Data successfully written to file\n");</w:t>
            </w:r>
          </w:p>
          <w:p w14:paraId="2118E0A2" w14:textId="77777777" w:rsidR="007634AB" w:rsidRPr="007634AB" w:rsidRDefault="007634AB" w:rsidP="007634AB">
            <w:pPr>
              <w:jc w:val="both"/>
              <w:rPr>
                <w:rFonts w:ascii="Times New Roman" w:hAnsi="Times New Roman" w:cs="Times New Roman"/>
              </w:rPr>
            </w:pPr>
          </w:p>
          <w:p w14:paraId="526E6019"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fclose(file_in);</w:t>
            </w:r>
          </w:p>
          <w:p w14:paraId="6F69703A"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fclose(file_out);</w:t>
            </w:r>
          </w:p>
          <w:p w14:paraId="3B035669" w14:textId="77777777" w:rsidR="007634AB" w:rsidRPr="007634AB" w:rsidRDefault="007634AB" w:rsidP="007634AB">
            <w:pPr>
              <w:jc w:val="both"/>
              <w:rPr>
                <w:rFonts w:ascii="Times New Roman" w:hAnsi="Times New Roman" w:cs="Times New Roman"/>
              </w:rPr>
            </w:pPr>
          </w:p>
          <w:p w14:paraId="0A16BF02" w14:textId="77777777" w:rsidR="007634AB" w:rsidRPr="007634AB" w:rsidRDefault="007634AB" w:rsidP="007634AB">
            <w:pPr>
              <w:jc w:val="both"/>
              <w:rPr>
                <w:rFonts w:ascii="Times New Roman" w:hAnsi="Times New Roman" w:cs="Times New Roman"/>
              </w:rPr>
            </w:pPr>
            <w:r w:rsidRPr="007634AB">
              <w:rPr>
                <w:rFonts w:ascii="Times New Roman" w:hAnsi="Times New Roman" w:cs="Times New Roman"/>
              </w:rPr>
              <w:t xml:space="preserve">    return 0;</w:t>
            </w:r>
          </w:p>
          <w:p w14:paraId="4BF6E0F2" w14:textId="25AA606F" w:rsidR="00A916EB" w:rsidRPr="00376E62" w:rsidRDefault="007634AB" w:rsidP="007634AB">
            <w:pPr>
              <w:jc w:val="both"/>
              <w:rPr>
                <w:rFonts w:ascii="Times New Roman" w:hAnsi="Times New Roman" w:cs="Times New Roman"/>
              </w:rPr>
            </w:pPr>
            <w:r w:rsidRPr="007634AB">
              <w:rPr>
                <w:rFonts w:ascii="Times New Roman" w:hAnsi="Times New Roman" w:cs="Times New Roman"/>
              </w:rPr>
              <w:t>}</w:t>
            </w:r>
          </w:p>
        </w:tc>
      </w:tr>
      <w:tr w:rsidR="00A916EB" w14:paraId="5C1B0B0B" w14:textId="77777777" w:rsidTr="007014C0">
        <w:trPr>
          <w:trHeight w:val="5939"/>
        </w:trPr>
        <w:tc>
          <w:tcPr>
            <w:tcW w:w="8860" w:type="dxa"/>
          </w:tcPr>
          <w:p w14:paraId="5070B0AB" w14:textId="77777777" w:rsidR="00A916EB" w:rsidRPr="009C07AD" w:rsidRDefault="00A916EB" w:rsidP="007014C0">
            <w:pPr>
              <w:jc w:val="both"/>
              <w:rPr>
                <w:rFonts w:ascii="Times New Roman" w:hAnsi="Times New Roman" w:cs="Times New Roman"/>
                <w:b/>
                <w:bCs/>
              </w:rPr>
            </w:pPr>
            <w:r w:rsidRPr="009C07AD">
              <w:rPr>
                <w:rFonts w:ascii="Times New Roman" w:hAnsi="Times New Roman" w:cs="Times New Roman"/>
                <w:b/>
                <w:bCs/>
              </w:rPr>
              <w:lastRenderedPageBreak/>
              <w:t>Output</w:t>
            </w:r>
          </w:p>
          <w:p w14:paraId="0E3681B7" w14:textId="77777777" w:rsidR="00A916EB" w:rsidRDefault="00A916EB" w:rsidP="007014C0">
            <w:pPr>
              <w:jc w:val="both"/>
              <w:rPr>
                <w:rFonts w:ascii="Times New Roman" w:hAnsi="Times New Roman" w:cs="Times New Roman"/>
              </w:rPr>
            </w:pPr>
            <w:r>
              <w:rPr>
                <w:noProof/>
              </w:rPr>
              <w:drawing>
                <wp:inline distT="0" distB="0" distL="0" distR="0" wp14:anchorId="14837C5E" wp14:editId="0AED27C0">
                  <wp:extent cx="6501966" cy="3407410"/>
                  <wp:effectExtent l="0" t="0" r="0" b="0"/>
                  <wp:docPr id="1399304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04787"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06891" cy="3409991"/>
                          </a:xfrm>
                          <a:prstGeom prst="rect">
                            <a:avLst/>
                          </a:prstGeom>
                          <a:noFill/>
                          <a:ln>
                            <a:noFill/>
                          </a:ln>
                        </pic:spPr>
                      </pic:pic>
                    </a:graphicData>
                  </a:graphic>
                </wp:inline>
              </w:drawing>
            </w:r>
          </w:p>
        </w:tc>
      </w:tr>
    </w:tbl>
    <w:p w14:paraId="4D1933B5" w14:textId="6FBB2CF3" w:rsidR="000C248A" w:rsidRPr="00A916EB" w:rsidRDefault="000C248A">
      <w:pPr>
        <w:rPr>
          <w:rFonts w:ascii="Times New Roman" w:hAnsi="Times New Roman" w:cs="Times New Roman"/>
          <w:b/>
          <w:bCs/>
        </w:rPr>
      </w:pPr>
    </w:p>
    <w:p w14:paraId="1A707D7A" w14:textId="77777777" w:rsidR="000C248A" w:rsidRDefault="000C248A" w:rsidP="00376E62">
      <w:pPr>
        <w:pStyle w:val="ListParagraph"/>
        <w:jc w:val="center"/>
        <w:rPr>
          <w:rFonts w:ascii="Times New Roman" w:hAnsi="Times New Roman" w:cs="Times New Roman"/>
          <w:b/>
          <w:bCs/>
          <w:sz w:val="32"/>
          <w:szCs w:val="32"/>
          <w:u w:val="single"/>
        </w:rPr>
      </w:pPr>
    </w:p>
    <w:p w14:paraId="2185E98F" w14:textId="77777777" w:rsidR="000C248A" w:rsidRDefault="000C248A">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0E8F09E4" w14:textId="77777777" w:rsidR="000C248A" w:rsidRDefault="000C248A" w:rsidP="00376E62">
      <w:pPr>
        <w:pStyle w:val="ListParagraph"/>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9242"/>
      </w:tblGrid>
      <w:tr w:rsidR="00A916EB" w:rsidRPr="00A25762" w14:paraId="34864E2E" w14:textId="77777777" w:rsidTr="007014C0">
        <w:trPr>
          <w:trHeight w:val="542"/>
        </w:trPr>
        <w:tc>
          <w:tcPr>
            <w:tcW w:w="8860" w:type="dxa"/>
          </w:tcPr>
          <w:p w14:paraId="4264EA88" w14:textId="5BD44CCB" w:rsidR="00A916EB" w:rsidRPr="009C07AD" w:rsidRDefault="00A916EB" w:rsidP="007014C0">
            <w:pPr>
              <w:jc w:val="both"/>
              <w:rPr>
                <w:rFonts w:ascii="Times New Roman" w:hAnsi="Times New Roman" w:cs="Times New Roman"/>
                <w:b/>
                <w:bCs/>
              </w:rPr>
            </w:pPr>
            <w:r>
              <w:rPr>
                <w:rFonts w:ascii="Times New Roman" w:hAnsi="Times New Roman" w:cs="Times New Roman"/>
                <w:b/>
                <w:bCs/>
              </w:rPr>
              <w:t>7.b) Palindrome Check (String)</w:t>
            </w:r>
          </w:p>
        </w:tc>
      </w:tr>
      <w:tr w:rsidR="00A916EB" w:rsidRPr="00376E62" w14:paraId="452818F5" w14:textId="77777777" w:rsidTr="007014C0">
        <w:trPr>
          <w:trHeight w:val="5972"/>
        </w:trPr>
        <w:tc>
          <w:tcPr>
            <w:tcW w:w="8860" w:type="dxa"/>
          </w:tcPr>
          <w:p w14:paraId="1F720E55" w14:textId="77777777" w:rsidR="00A916EB" w:rsidRPr="000C248A" w:rsidRDefault="00A916EB" w:rsidP="007014C0">
            <w:pPr>
              <w:jc w:val="both"/>
              <w:rPr>
                <w:rFonts w:ascii="Times New Roman" w:hAnsi="Times New Roman" w:cs="Times New Roman"/>
                <w:b/>
                <w:bCs/>
              </w:rPr>
            </w:pPr>
            <w:r w:rsidRPr="000C248A">
              <w:rPr>
                <w:rFonts w:ascii="Times New Roman" w:hAnsi="Times New Roman" w:cs="Times New Roman"/>
                <w:b/>
                <w:bCs/>
              </w:rPr>
              <w:t>Code</w:t>
            </w:r>
          </w:p>
          <w:p w14:paraId="759CA1A0" w14:textId="77777777" w:rsidR="00A916EB" w:rsidRDefault="00A916EB" w:rsidP="007014C0">
            <w:pPr>
              <w:jc w:val="both"/>
              <w:rPr>
                <w:rFonts w:ascii="Times New Roman" w:hAnsi="Times New Roman" w:cs="Times New Roman"/>
              </w:rPr>
            </w:pPr>
          </w:p>
          <w:p w14:paraId="2389A703"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PALINDROME</w:t>
            </w:r>
          </w:p>
          <w:p w14:paraId="72D8D589" w14:textId="77777777" w:rsidR="00E7401B" w:rsidRPr="00E7401B" w:rsidRDefault="00E7401B" w:rsidP="00E7401B">
            <w:pPr>
              <w:jc w:val="both"/>
              <w:rPr>
                <w:rFonts w:ascii="Times New Roman" w:hAnsi="Times New Roman" w:cs="Times New Roman"/>
              </w:rPr>
            </w:pPr>
          </w:p>
          <w:p w14:paraId="0384D27F"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include &lt;stdio.h&gt;</w:t>
            </w:r>
          </w:p>
          <w:p w14:paraId="198C1101"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include &lt;stdlib.h&gt;</w:t>
            </w:r>
          </w:p>
          <w:p w14:paraId="2D75160D"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define SIZE 100</w:t>
            </w:r>
          </w:p>
          <w:p w14:paraId="7FDBBD85"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int main()</w:t>
            </w:r>
          </w:p>
          <w:p w14:paraId="2C029E7D"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w:t>
            </w:r>
          </w:p>
          <w:p w14:paraId="7B86EEF5"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FILE *file_in = fopen("input.txt","r");</w:t>
            </w:r>
          </w:p>
          <w:p w14:paraId="028A2D23"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FILE *file_out = fopen("output.txt","w");</w:t>
            </w:r>
          </w:p>
          <w:p w14:paraId="09F23C35"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if (file_in == NULL || file_out == NULL)</w:t>
            </w:r>
          </w:p>
          <w:p w14:paraId="2CFC8257"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w:t>
            </w:r>
          </w:p>
          <w:p w14:paraId="6E212034"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printf("File could not be opened\n");</w:t>
            </w:r>
          </w:p>
          <w:p w14:paraId="07DD6F55"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exit(-1);</w:t>
            </w:r>
          </w:p>
          <w:p w14:paraId="5504B21F"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w:t>
            </w:r>
          </w:p>
          <w:p w14:paraId="3032297A" w14:textId="77777777" w:rsidR="00E7401B" w:rsidRPr="00E7401B" w:rsidRDefault="00E7401B" w:rsidP="00E7401B">
            <w:pPr>
              <w:jc w:val="both"/>
              <w:rPr>
                <w:rFonts w:ascii="Times New Roman" w:hAnsi="Times New Roman" w:cs="Times New Roman"/>
              </w:rPr>
            </w:pPr>
          </w:p>
          <w:p w14:paraId="0F6DFB79"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char A[SIZE];</w:t>
            </w:r>
          </w:p>
          <w:p w14:paraId="095515BF"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fgets(A,SIZE,file_in);</w:t>
            </w:r>
          </w:p>
          <w:p w14:paraId="202FEA20"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int len=0,flag=1;</w:t>
            </w:r>
          </w:p>
          <w:p w14:paraId="693587C4"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for (int i=0;A[i]!='\0';i++)</w:t>
            </w:r>
          </w:p>
          <w:p w14:paraId="45A6689B"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w:t>
            </w:r>
          </w:p>
          <w:p w14:paraId="1C07EC8F"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len++;</w:t>
            </w:r>
          </w:p>
          <w:p w14:paraId="770AF327"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w:t>
            </w:r>
          </w:p>
          <w:p w14:paraId="7A1F0AC3"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len--;</w:t>
            </w:r>
          </w:p>
          <w:p w14:paraId="13ECD4C0"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for (int i=0;i&lt;len;i++,len--)</w:t>
            </w:r>
          </w:p>
          <w:p w14:paraId="7FAA919A"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w:t>
            </w:r>
          </w:p>
          <w:p w14:paraId="4DA0C891"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if (A[i]!=A[len])</w:t>
            </w:r>
          </w:p>
          <w:p w14:paraId="2C3B33D3"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w:t>
            </w:r>
          </w:p>
          <w:p w14:paraId="763FF4A0"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flag=0;</w:t>
            </w:r>
          </w:p>
          <w:p w14:paraId="0E988933"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break;</w:t>
            </w:r>
          </w:p>
          <w:p w14:paraId="0CD432BC"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w:t>
            </w:r>
          </w:p>
          <w:p w14:paraId="43AB1B88"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w:t>
            </w:r>
          </w:p>
          <w:p w14:paraId="164C03F4"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if (flag==1)</w:t>
            </w:r>
          </w:p>
          <w:p w14:paraId="7D406F6B"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w:t>
            </w:r>
          </w:p>
          <w:p w14:paraId="2BFF5C86"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fprintf(file_out,"It is a palindrome");</w:t>
            </w:r>
          </w:p>
          <w:p w14:paraId="7E8D55DF"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w:t>
            </w:r>
          </w:p>
          <w:p w14:paraId="0F243A02"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else</w:t>
            </w:r>
          </w:p>
          <w:p w14:paraId="7BD22B13"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w:t>
            </w:r>
          </w:p>
          <w:p w14:paraId="48CB7BA0"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fprintf(file_out,"It is not a palindrome");</w:t>
            </w:r>
          </w:p>
          <w:p w14:paraId="41528F8D"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w:t>
            </w:r>
          </w:p>
          <w:p w14:paraId="1759F9AE" w14:textId="77777777" w:rsidR="00E7401B" w:rsidRPr="00E7401B" w:rsidRDefault="00E7401B" w:rsidP="00E7401B">
            <w:pPr>
              <w:jc w:val="both"/>
              <w:rPr>
                <w:rFonts w:ascii="Times New Roman" w:hAnsi="Times New Roman" w:cs="Times New Roman"/>
              </w:rPr>
            </w:pPr>
          </w:p>
          <w:p w14:paraId="71CC3970"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fprintf(stdout,"Data successfully written to file\n");</w:t>
            </w:r>
          </w:p>
          <w:p w14:paraId="42C4647D" w14:textId="77777777" w:rsidR="00E7401B" w:rsidRPr="00E7401B" w:rsidRDefault="00E7401B" w:rsidP="00E7401B">
            <w:pPr>
              <w:jc w:val="both"/>
              <w:rPr>
                <w:rFonts w:ascii="Times New Roman" w:hAnsi="Times New Roman" w:cs="Times New Roman"/>
              </w:rPr>
            </w:pPr>
          </w:p>
          <w:p w14:paraId="034FF158"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fclose(file_in);</w:t>
            </w:r>
          </w:p>
          <w:p w14:paraId="2CEA7FF5"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fclose(file_out);</w:t>
            </w:r>
          </w:p>
          <w:p w14:paraId="3B3B9C52" w14:textId="77777777" w:rsidR="00E7401B" w:rsidRPr="00E7401B" w:rsidRDefault="00E7401B" w:rsidP="00E7401B">
            <w:pPr>
              <w:jc w:val="both"/>
              <w:rPr>
                <w:rFonts w:ascii="Times New Roman" w:hAnsi="Times New Roman" w:cs="Times New Roman"/>
              </w:rPr>
            </w:pPr>
          </w:p>
          <w:p w14:paraId="78E8B6C0" w14:textId="77777777" w:rsidR="00E7401B" w:rsidRPr="00E7401B" w:rsidRDefault="00E7401B" w:rsidP="00E7401B">
            <w:pPr>
              <w:jc w:val="both"/>
              <w:rPr>
                <w:rFonts w:ascii="Times New Roman" w:hAnsi="Times New Roman" w:cs="Times New Roman"/>
              </w:rPr>
            </w:pPr>
            <w:r w:rsidRPr="00E7401B">
              <w:rPr>
                <w:rFonts w:ascii="Times New Roman" w:hAnsi="Times New Roman" w:cs="Times New Roman"/>
              </w:rPr>
              <w:t xml:space="preserve">    return 0;</w:t>
            </w:r>
          </w:p>
          <w:p w14:paraId="02099865" w14:textId="12B7D019" w:rsidR="00A916EB" w:rsidRPr="00376E62" w:rsidRDefault="00E7401B" w:rsidP="00E7401B">
            <w:pPr>
              <w:jc w:val="both"/>
              <w:rPr>
                <w:rFonts w:ascii="Times New Roman" w:hAnsi="Times New Roman" w:cs="Times New Roman"/>
              </w:rPr>
            </w:pPr>
            <w:r w:rsidRPr="00E7401B">
              <w:rPr>
                <w:rFonts w:ascii="Times New Roman" w:hAnsi="Times New Roman" w:cs="Times New Roman"/>
              </w:rPr>
              <w:t>}</w:t>
            </w:r>
          </w:p>
        </w:tc>
      </w:tr>
      <w:tr w:rsidR="00A916EB" w14:paraId="0AD7AFF0" w14:textId="77777777" w:rsidTr="007014C0">
        <w:trPr>
          <w:trHeight w:val="5939"/>
        </w:trPr>
        <w:tc>
          <w:tcPr>
            <w:tcW w:w="8860" w:type="dxa"/>
          </w:tcPr>
          <w:p w14:paraId="2E5246AC" w14:textId="77777777" w:rsidR="00A916EB" w:rsidRPr="009C07AD" w:rsidRDefault="00A916EB" w:rsidP="007014C0">
            <w:pPr>
              <w:jc w:val="both"/>
              <w:rPr>
                <w:rFonts w:ascii="Times New Roman" w:hAnsi="Times New Roman" w:cs="Times New Roman"/>
                <w:b/>
                <w:bCs/>
              </w:rPr>
            </w:pPr>
            <w:r w:rsidRPr="009C07AD">
              <w:rPr>
                <w:rFonts w:ascii="Times New Roman" w:hAnsi="Times New Roman" w:cs="Times New Roman"/>
                <w:b/>
                <w:bCs/>
              </w:rPr>
              <w:lastRenderedPageBreak/>
              <w:t>Output</w:t>
            </w:r>
          </w:p>
          <w:p w14:paraId="256E12E5" w14:textId="77777777" w:rsidR="00A916EB" w:rsidRDefault="00A916EB" w:rsidP="007014C0">
            <w:pPr>
              <w:jc w:val="both"/>
              <w:rPr>
                <w:rFonts w:ascii="Times New Roman" w:hAnsi="Times New Roman" w:cs="Times New Roman"/>
              </w:rPr>
            </w:pPr>
            <w:r>
              <w:rPr>
                <w:noProof/>
              </w:rPr>
              <w:drawing>
                <wp:inline distT="0" distB="0" distL="0" distR="0" wp14:anchorId="0F854E60" wp14:editId="42FC239C">
                  <wp:extent cx="6260422" cy="3254376"/>
                  <wp:effectExtent l="0" t="0" r="0" b="0"/>
                  <wp:docPr id="2117164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64672"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86400" cy="3267880"/>
                          </a:xfrm>
                          <a:prstGeom prst="rect">
                            <a:avLst/>
                          </a:prstGeom>
                          <a:noFill/>
                          <a:ln>
                            <a:noFill/>
                          </a:ln>
                        </pic:spPr>
                      </pic:pic>
                    </a:graphicData>
                  </a:graphic>
                </wp:inline>
              </w:drawing>
            </w:r>
          </w:p>
        </w:tc>
      </w:tr>
    </w:tbl>
    <w:p w14:paraId="3219D593" w14:textId="77777777" w:rsidR="000C248A" w:rsidRDefault="000C248A">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7521B3AE" w14:textId="77777777" w:rsidR="000C248A" w:rsidRDefault="000C248A" w:rsidP="00376E62">
      <w:pPr>
        <w:pStyle w:val="ListParagraph"/>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8860"/>
      </w:tblGrid>
      <w:tr w:rsidR="00A916EB" w:rsidRPr="00A25762" w14:paraId="414E404D" w14:textId="77777777" w:rsidTr="007014C0">
        <w:trPr>
          <w:trHeight w:val="542"/>
        </w:trPr>
        <w:tc>
          <w:tcPr>
            <w:tcW w:w="8860" w:type="dxa"/>
          </w:tcPr>
          <w:p w14:paraId="6600A1DB" w14:textId="26B2B85D" w:rsidR="00A916EB" w:rsidRPr="009C07AD" w:rsidRDefault="00A916EB" w:rsidP="007014C0">
            <w:pPr>
              <w:jc w:val="both"/>
              <w:rPr>
                <w:rFonts w:ascii="Times New Roman" w:hAnsi="Times New Roman" w:cs="Times New Roman"/>
                <w:b/>
                <w:bCs/>
              </w:rPr>
            </w:pPr>
            <w:r>
              <w:rPr>
                <w:rFonts w:ascii="Times New Roman" w:hAnsi="Times New Roman" w:cs="Times New Roman"/>
                <w:b/>
                <w:bCs/>
              </w:rPr>
              <w:t>8.</w:t>
            </w:r>
            <w:r w:rsidR="00B1240F">
              <w:rPr>
                <w:rFonts w:ascii="Times New Roman" w:hAnsi="Times New Roman" w:cs="Times New Roman"/>
                <w:b/>
                <w:bCs/>
              </w:rPr>
              <w:t xml:space="preserve"> Area of shapes</w:t>
            </w:r>
          </w:p>
        </w:tc>
      </w:tr>
      <w:tr w:rsidR="00A916EB" w:rsidRPr="00376E62" w14:paraId="29C3ABD1" w14:textId="77777777" w:rsidTr="007014C0">
        <w:trPr>
          <w:trHeight w:val="5972"/>
        </w:trPr>
        <w:tc>
          <w:tcPr>
            <w:tcW w:w="8860" w:type="dxa"/>
          </w:tcPr>
          <w:p w14:paraId="72059978" w14:textId="77777777" w:rsidR="00A916EB" w:rsidRPr="000C248A" w:rsidRDefault="00A916EB" w:rsidP="007014C0">
            <w:pPr>
              <w:jc w:val="both"/>
              <w:rPr>
                <w:rFonts w:ascii="Times New Roman" w:hAnsi="Times New Roman" w:cs="Times New Roman"/>
                <w:b/>
                <w:bCs/>
              </w:rPr>
            </w:pPr>
            <w:r w:rsidRPr="000C248A">
              <w:rPr>
                <w:rFonts w:ascii="Times New Roman" w:hAnsi="Times New Roman" w:cs="Times New Roman"/>
                <w:b/>
                <w:bCs/>
              </w:rPr>
              <w:t>Code</w:t>
            </w:r>
          </w:p>
          <w:p w14:paraId="5BDD8614" w14:textId="77777777" w:rsidR="00A916EB" w:rsidRDefault="00A916EB" w:rsidP="007014C0">
            <w:pPr>
              <w:jc w:val="both"/>
              <w:rPr>
                <w:rFonts w:ascii="Times New Roman" w:hAnsi="Times New Roman" w:cs="Times New Roman"/>
              </w:rPr>
            </w:pPr>
          </w:p>
          <w:p w14:paraId="59C02971"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AREA OF SHAPES</w:t>
            </w:r>
          </w:p>
          <w:p w14:paraId="3C02C98A" w14:textId="77777777" w:rsidR="00722E6F" w:rsidRPr="00722E6F" w:rsidRDefault="00722E6F" w:rsidP="00722E6F">
            <w:pPr>
              <w:jc w:val="both"/>
              <w:rPr>
                <w:rFonts w:ascii="Times New Roman" w:hAnsi="Times New Roman" w:cs="Times New Roman"/>
              </w:rPr>
            </w:pPr>
          </w:p>
          <w:p w14:paraId="51FA85C7"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define PI 3.14</w:t>
            </w:r>
          </w:p>
          <w:p w14:paraId="12EB0A8C" w14:textId="77777777" w:rsidR="00722E6F" w:rsidRPr="00722E6F" w:rsidRDefault="00722E6F" w:rsidP="00722E6F">
            <w:pPr>
              <w:jc w:val="both"/>
              <w:rPr>
                <w:rFonts w:ascii="Times New Roman" w:hAnsi="Times New Roman" w:cs="Times New Roman"/>
              </w:rPr>
            </w:pPr>
          </w:p>
          <w:p w14:paraId="5E005BDF"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include &lt;stdio.h&gt;</w:t>
            </w:r>
          </w:p>
          <w:p w14:paraId="4ED170FF"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include &lt;stdlib.h&gt;</w:t>
            </w:r>
          </w:p>
          <w:p w14:paraId="53E8D18F" w14:textId="77777777" w:rsidR="00722E6F" w:rsidRPr="00722E6F" w:rsidRDefault="00722E6F" w:rsidP="00722E6F">
            <w:pPr>
              <w:jc w:val="both"/>
              <w:rPr>
                <w:rFonts w:ascii="Times New Roman" w:hAnsi="Times New Roman" w:cs="Times New Roman"/>
              </w:rPr>
            </w:pPr>
          </w:p>
          <w:p w14:paraId="25BC3C82"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int main()</w:t>
            </w:r>
          </w:p>
          <w:p w14:paraId="416A0DBC"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w:t>
            </w:r>
          </w:p>
          <w:p w14:paraId="1C9DBC37"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 xml:space="preserve">    FILE *file_in = fopen("input.txt","r");</w:t>
            </w:r>
          </w:p>
          <w:p w14:paraId="6A4A586E"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 xml:space="preserve">    FILE *file_out = fopen("output.txt","w");</w:t>
            </w:r>
          </w:p>
          <w:p w14:paraId="412F549E"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 xml:space="preserve">    if (file_in == NULL || file_out == NULL)</w:t>
            </w:r>
          </w:p>
          <w:p w14:paraId="4FCE1760"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 xml:space="preserve">    {</w:t>
            </w:r>
          </w:p>
          <w:p w14:paraId="30639FE2"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 xml:space="preserve">        printf("File could not be opened\n");</w:t>
            </w:r>
          </w:p>
          <w:p w14:paraId="78F96B0D"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 xml:space="preserve">        exit(-1);</w:t>
            </w:r>
          </w:p>
          <w:p w14:paraId="138CDCA5"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 xml:space="preserve">    }</w:t>
            </w:r>
          </w:p>
          <w:p w14:paraId="1DF9506E" w14:textId="77777777" w:rsidR="00722E6F" w:rsidRPr="00722E6F" w:rsidRDefault="00722E6F" w:rsidP="00722E6F">
            <w:pPr>
              <w:jc w:val="both"/>
              <w:rPr>
                <w:rFonts w:ascii="Times New Roman" w:hAnsi="Times New Roman" w:cs="Times New Roman"/>
              </w:rPr>
            </w:pPr>
          </w:p>
          <w:p w14:paraId="008F3F11"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 xml:space="preserve">    float length,breadth,base,height,radius;</w:t>
            </w:r>
          </w:p>
          <w:p w14:paraId="12731E02"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 xml:space="preserve">    fscanf(file_in,"%f%f",&amp;length,&amp;breadth);</w:t>
            </w:r>
          </w:p>
          <w:p w14:paraId="6552FA5B"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 xml:space="preserve">    fprintf(file_out,"Area of rectangle is %f\n\n",length*breadth);</w:t>
            </w:r>
          </w:p>
          <w:p w14:paraId="3B5B7347"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 xml:space="preserve">    fscanf(file_in,"%f%f",&amp;base,&amp;height);</w:t>
            </w:r>
          </w:p>
          <w:p w14:paraId="3E62307A"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 xml:space="preserve">    fprintf(file_out,"Area of triangle is %f\n\n",0.5*base*height);</w:t>
            </w:r>
          </w:p>
          <w:p w14:paraId="57EA8F50"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 xml:space="preserve">    fscanf(file_in,"%f",&amp;radius);</w:t>
            </w:r>
          </w:p>
          <w:p w14:paraId="5C88C57B"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 xml:space="preserve">    fprintf(file_out,"Area of circle is %f",PI*radius*radius);</w:t>
            </w:r>
          </w:p>
          <w:p w14:paraId="060CDC39" w14:textId="77777777" w:rsidR="00722E6F" w:rsidRPr="00722E6F" w:rsidRDefault="00722E6F" w:rsidP="00722E6F">
            <w:pPr>
              <w:jc w:val="both"/>
              <w:rPr>
                <w:rFonts w:ascii="Times New Roman" w:hAnsi="Times New Roman" w:cs="Times New Roman"/>
              </w:rPr>
            </w:pPr>
          </w:p>
          <w:p w14:paraId="366936B2"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 xml:space="preserve">    fprintf(stdout,"Data successfully written to file\n");</w:t>
            </w:r>
          </w:p>
          <w:p w14:paraId="7D642925" w14:textId="77777777" w:rsidR="00722E6F" w:rsidRPr="00722E6F" w:rsidRDefault="00722E6F" w:rsidP="00722E6F">
            <w:pPr>
              <w:jc w:val="both"/>
              <w:rPr>
                <w:rFonts w:ascii="Times New Roman" w:hAnsi="Times New Roman" w:cs="Times New Roman"/>
              </w:rPr>
            </w:pPr>
          </w:p>
          <w:p w14:paraId="068B7285"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 xml:space="preserve">    fclose(file_in);</w:t>
            </w:r>
          </w:p>
          <w:p w14:paraId="2EB51862"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 xml:space="preserve">    fclose(file_out);</w:t>
            </w:r>
          </w:p>
          <w:p w14:paraId="747526B0" w14:textId="77777777" w:rsidR="00722E6F" w:rsidRPr="00722E6F" w:rsidRDefault="00722E6F" w:rsidP="00722E6F">
            <w:pPr>
              <w:jc w:val="both"/>
              <w:rPr>
                <w:rFonts w:ascii="Times New Roman" w:hAnsi="Times New Roman" w:cs="Times New Roman"/>
              </w:rPr>
            </w:pPr>
          </w:p>
          <w:p w14:paraId="4D5A2BE4" w14:textId="77777777" w:rsidR="00722E6F" w:rsidRPr="00722E6F" w:rsidRDefault="00722E6F" w:rsidP="00722E6F">
            <w:pPr>
              <w:jc w:val="both"/>
              <w:rPr>
                <w:rFonts w:ascii="Times New Roman" w:hAnsi="Times New Roman" w:cs="Times New Roman"/>
              </w:rPr>
            </w:pPr>
            <w:r w:rsidRPr="00722E6F">
              <w:rPr>
                <w:rFonts w:ascii="Times New Roman" w:hAnsi="Times New Roman" w:cs="Times New Roman"/>
              </w:rPr>
              <w:t xml:space="preserve">    return 0;</w:t>
            </w:r>
          </w:p>
          <w:p w14:paraId="24C4B796" w14:textId="1752B0B5" w:rsidR="00A916EB" w:rsidRPr="00376E62" w:rsidRDefault="00722E6F" w:rsidP="00722E6F">
            <w:pPr>
              <w:jc w:val="both"/>
              <w:rPr>
                <w:rFonts w:ascii="Times New Roman" w:hAnsi="Times New Roman" w:cs="Times New Roman"/>
              </w:rPr>
            </w:pPr>
            <w:r w:rsidRPr="00722E6F">
              <w:rPr>
                <w:rFonts w:ascii="Times New Roman" w:hAnsi="Times New Roman" w:cs="Times New Roman"/>
              </w:rPr>
              <w:t>}</w:t>
            </w:r>
          </w:p>
        </w:tc>
      </w:tr>
      <w:tr w:rsidR="00A916EB" w14:paraId="64BD3026" w14:textId="77777777" w:rsidTr="007014C0">
        <w:trPr>
          <w:trHeight w:val="5939"/>
        </w:trPr>
        <w:tc>
          <w:tcPr>
            <w:tcW w:w="8860" w:type="dxa"/>
          </w:tcPr>
          <w:p w14:paraId="52A33EDA" w14:textId="77777777" w:rsidR="00A916EB" w:rsidRPr="009C07AD" w:rsidRDefault="00A916EB" w:rsidP="007014C0">
            <w:pPr>
              <w:jc w:val="both"/>
              <w:rPr>
                <w:rFonts w:ascii="Times New Roman" w:hAnsi="Times New Roman" w:cs="Times New Roman"/>
                <w:b/>
                <w:bCs/>
              </w:rPr>
            </w:pPr>
            <w:r w:rsidRPr="009C07AD">
              <w:rPr>
                <w:rFonts w:ascii="Times New Roman" w:hAnsi="Times New Roman" w:cs="Times New Roman"/>
                <w:b/>
                <w:bCs/>
              </w:rPr>
              <w:lastRenderedPageBreak/>
              <w:t>Output</w:t>
            </w:r>
          </w:p>
          <w:p w14:paraId="5BAF0770" w14:textId="77777777" w:rsidR="00A916EB" w:rsidRDefault="00A916EB" w:rsidP="007014C0">
            <w:pPr>
              <w:jc w:val="both"/>
              <w:rPr>
                <w:rFonts w:ascii="Times New Roman" w:hAnsi="Times New Roman" w:cs="Times New Roman"/>
              </w:rPr>
            </w:pPr>
            <w:r>
              <w:rPr>
                <w:noProof/>
              </w:rPr>
              <w:drawing>
                <wp:inline distT="0" distB="0" distL="0" distR="0" wp14:anchorId="48ED0130" wp14:editId="1911AD5C">
                  <wp:extent cx="5477510" cy="3581450"/>
                  <wp:effectExtent l="0" t="0" r="0" b="0"/>
                  <wp:docPr id="320764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64853"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5006" cy="3586351"/>
                          </a:xfrm>
                          <a:prstGeom prst="rect">
                            <a:avLst/>
                          </a:prstGeom>
                          <a:noFill/>
                          <a:ln>
                            <a:noFill/>
                          </a:ln>
                        </pic:spPr>
                      </pic:pic>
                    </a:graphicData>
                  </a:graphic>
                </wp:inline>
              </w:drawing>
            </w:r>
          </w:p>
        </w:tc>
      </w:tr>
    </w:tbl>
    <w:p w14:paraId="27C088A8" w14:textId="77777777" w:rsidR="000C248A" w:rsidRDefault="000C248A">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6DFCA39F" w14:textId="77777777" w:rsidR="000C248A" w:rsidRDefault="000C248A" w:rsidP="00376E62">
      <w:pPr>
        <w:pStyle w:val="ListParagraph"/>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8953"/>
      </w:tblGrid>
      <w:tr w:rsidR="007014C0" w:rsidRPr="00A25762" w14:paraId="0A089772" w14:textId="77777777" w:rsidTr="007014C0">
        <w:trPr>
          <w:trHeight w:val="542"/>
        </w:trPr>
        <w:tc>
          <w:tcPr>
            <w:tcW w:w="8860" w:type="dxa"/>
          </w:tcPr>
          <w:p w14:paraId="132EEB61" w14:textId="086A7FFD" w:rsidR="007014C0" w:rsidRPr="009C07AD" w:rsidRDefault="007014C0" w:rsidP="007014C0">
            <w:pPr>
              <w:jc w:val="both"/>
              <w:rPr>
                <w:rFonts w:ascii="Times New Roman" w:hAnsi="Times New Roman" w:cs="Times New Roman"/>
                <w:b/>
                <w:bCs/>
              </w:rPr>
            </w:pPr>
            <w:r>
              <w:rPr>
                <w:rFonts w:ascii="Times New Roman" w:hAnsi="Times New Roman" w:cs="Times New Roman"/>
                <w:b/>
                <w:bCs/>
              </w:rPr>
              <w:t>9. Simple Calculator</w:t>
            </w:r>
          </w:p>
        </w:tc>
      </w:tr>
      <w:tr w:rsidR="007014C0" w:rsidRPr="00376E62" w14:paraId="4A59D5FE" w14:textId="77777777" w:rsidTr="007014C0">
        <w:trPr>
          <w:trHeight w:val="5972"/>
        </w:trPr>
        <w:tc>
          <w:tcPr>
            <w:tcW w:w="8860" w:type="dxa"/>
          </w:tcPr>
          <w:p w14:paraId="60692001" w14:textId="77777777" w:rsidR="007014C0" w:rsidRPr="007014C0" w:rsidRDefault="007014C0" w:rsidP="007014C0">
            <w:pPr>
              <w:jc w:val="both"/>
              <w:rPr>
                <w:rFonts w:ascii="Times New Roman" w:hAnsi="Times New Roman" w:cs="Times New Roman"/>
                <w:b/>
                <w:bCs/>
              </w:rPr>
            </w:pPr>
            <w:r w:rsidRPr="007014C0">
              <w:rPr>
                <w:rFonts w:ascii="Times New Roman" w:hAnsi="Times New Roman" w:cs="Times New Roman"/>
                <w:b/>
                <w:bCs/>
              </w:rPr>
              <w:t>Code</w:t>
            </w:r>
          </w:p>
          <w:p w14:paraId="2871421A" w14:textId="77777777" w:rsidR="007014C0" w:rsidRDefault="007014C0" w:rsidP="007014C0">
            <w:pPr>
              <w:jc w:val="both"/>
              <w:rPr>
                <w:rFonts w:ascii="Times New Roman" w:hAnsi="Times New Roman" w:cs="Times New Roman"/>
              </w:rPr>
            </w:pPr>
          </w:p>
          <w:p w14:paraId="11D2049C"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SIMPLE CALCULATOR</w:t>
            </w:r>
          </w:p>
          <w:p w14:paraId="410780BB" w14:textId="77777777" w:rsidR="00480277" w:rsidRPr="00480277" w:rsidRDefault="00480277" w:rsidP="00480277">
            <w:pPr>
              <w:jc w:val="both"/>
              <w:rPr>
                <w:rFonts w:ascii="Times New Roman" w:hAnsi="Times New Roman" w:cs="Times New Roman"/>
              </w:rPr>
            </w:pPr>
          </w:p>
          <w:p w14:paraId="57E25847"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include &lt;stdio.h&gt;</w:t>
            </w:r>
          </w:p>
          <w:p w14:paraId="21618D89"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include &lt;stdlib.h&gt;</w:t>
            </w:r>
          </w:p>
          <w:p w14:paraId="367F9045"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int main()</w:t>
            </w:r>
          </w:p>
          <w:p w14:paraId="56CE7631"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w:t>
            </w:r>
          </w:p>
          <w:p w14:paraId="49990872"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FILE *file_in = fopen("input.txt","r");</w:t>
            </w:r>
          </w:p>
          <w:p w14:paraId="0EE5E4AB"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FILE *file_out = fopen("output.txt","w");</w:t>
            </w:r>
          </w:p>
          <w:p w14:paraId="24823323"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if (file_in == NULL || file_out == NULL)</w:t>
            </w:r>
          </w:p>
          <w:p w14:paraId="31F09657"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w:t>
            </w:r>
          </w:p>
          <w:p w14:paraId="75C44C29"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printf("File could not be opened\n");</w:t>
            </w:r>
          </w:p>
          <w:p w14:paraId="06AAC8D1"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exit(-1);</w:t>
            </w:r>
          </w:p>
          <w:p w14:paraId="60E6C095"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w:t>
            </w:r>
          </w:p>
          <w:p w14:paraId="0F76F8FC" w14:textId="77777777" w:rsidR="00480277" w:rsidRPr="00480277" w:rsidRDefault="00480277" w:rsidP="00480277">
            <w:pPr>
              <w:jc w:val="both"/>
              <w:rPr>
                <w:rFonts w:ascii="Times New Roman" w:hAnsi="Times New Roman" w:cs="Times New Roman"/>
              </w:rPr>
            </w:pPr>
          </w:p>
          <w:p w14:paraId="623AA1C1"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float num1,num2;</w:t>
            </w:r>
          </w:p>
          <w:p w14:paraId="7E5C4A84"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int choice;</w:t>
            </w:r>
          </w:p>
          <w:p w14:paraId="35A3AF40"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fscanf(file_in,"%f%f",&amp;num1,&amp;num2);</w:t>
            </w:r>
          </w:p>
          <w:p w14:paraId="6387097B"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printf("CALCULATOR\n");</w:t>
            </w:r>
          </w:p>
          <w:p w14:paraId="4E83AEB7"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printf("1.Addition\n2.Subtraction\n3.Multiplication\n4.Division\n5.Exit\n");</w:t>
            </w:r>
          </w:p>
          <w:p w14:paraId="2CD28610"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for (;;)</w:t>
            </w:r>
          </w:p>
          <w:p w14:paraId="236DD6A7"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w:t>
            </w:r>
          </w:p>
          <w:p w14:paraId="47D0790B"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fscanf(file_in,"%d",&amp;choice);</w:t>
            </w:r>
          </w:p>
          <w:p w14:paraId="23C07390"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switch (choice)</w:t>
            </w:r>
          </w:p>
          <w:p w14:paraId="291E299D"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w:t>
            </w:r>
          </w:p>
          <w:p w14:paraId="052F3EC3"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case 1:fprintf(file_out,"%f\n",num1+num2); break;</w:t>
            </w:r>
          </w:p>
          <w:p w14:paraId="00876056"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case 2:fprintf(file_out,"%f\n",num1-num2); break;</w:t>
            </w:r>
          </w:p>
          <w:p w14:paraId="64877E22"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case 3:fprintf(file_out,"%f\n",num1*num2); break;</w:t>
            </w:r>
          </w:p>
          <w:p w14:paraId="3CFED5B7"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case 4:fprintf(file_out,"%f\n",num1/num2); break;</w:t>
            </w:r>
          </w:p>
          <w:p w14:paraId="175999FC"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case 5:fprintf(stdout,"Data successfully written to file\n");</w:t>
            </w:r>
          </w:p>
          <w:p w14:paraId="63751D7B"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fclose(file_in);</w:t>
            </w:r>
          </w:p>
          <w:p w14:paraId="1EF8D5B9"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fclose(file_out);</w:t>
            </w:r>
          </w:p>
          <w:p w14:paraId="4B2BCC1C"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exit(0); break;</w:t>
            </w:r>
          </w:p>
          <w:p w14:paraId="6A4226F6"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w:t>
            </w:r>
          </w:p>
          <w:p w14:paraId="06DD8E93" w14:textId="77777777" w:rsidR="00480277" w:rsidRPr="00480277" w:rsidRDefault="00480277" w:rsidP="00480277">
            <w:pPr>
              <w:jc w:val="both"/>
              <w:rPr>
                <w:rFonts w:ascii="Times New Roman" w:hAnsi="Times New Roman" w:cs="Times New Roman"/>
              </w:rPr>
            </w:pPr>
            <w:r w:rsidRPr="00480277">
              <w:rPr>
                <w:rFonts w:ascii="Times New Roman" w:hAnsi="Times New Roman" w:cs="Times New Roman"/>
              </w:rPr>
              <w:t xml:space="preserve">    }</w:t>
            </w:r>
          </w:p>
          <w:p w14:paraId="14242987" w14:textId="7CB363C2" w:rsidR="007014C0" w:rsidRPr="00376E62" w:rsidRDefault="00480277" w:rsidP="00480277">
            <w:pPr>
              <w:jc w:val="both"/>
              <w:rPr>
                <w:rFonts w:ascii="Times New Roman" w:hAnsi="Times New Roman" w:cs="Times New Roman"/>
              </w:rPr>
            </w:pPr>
            <w:r w:rsidRPr="00480277">
              <w:rPr>
                <w:rFonts w:ascii="Times New Roman" w:hAnsi="Times New Roman" w:cs="Times New Roman"/>
              </w:rPr>
              <w:t>}</w:t>
            </w:r>
          </w:p>
        </w:tc>
      </w:tr>
      <w:tr w:rsidR="007014C0" w14:paraId="76A39C09" w14:textId="77777777" w:rsidTr="007014C0">
        <w:trPr>
          <w:trHeight w:val="5939"/>
        </w:trPr>
        <w:tc>
          <w:tcPr>
            <w:tcW w:w="8860" w:type="dxa"/>
          </w:tcPr>
          <w:p w14:paraId="737342B8" w14:textId="77777777" w:rsidR="007014C0" w:rsidRPr="009C07AD" w:rsidRDefault="007014C0" w:rsidP="007014C0">
            <w:pPr>
              <w:jc w:val="both"/>
              <w:rPr>
                <w:rFonts w:ascii="Times New Roman" w:hAnsi="Times New Roman" w:cs="Times New Roman"/>
                <w:b/>
                <w:bCs/>
              </w:rPr>
            </w:pPr>
            <w:r w:rsidRPr="009C07AD">
              <w:rPr>
                <w:rFonts w:ascii="Times New Roman" w:hAnsi="Times New Roman" w:cs="Times New Roman"/>
                <w:b/>
                <w:bCs/>
              </w:rPr>
              <w:lastRenderedPageBreak/>
              <w:t>Output</w:t>
            </w:r>
          </w:p>
          <w:p w14:paraId="27D377B1" w14:textId="77777777" w:rsidR="007014C0" w:rsidRDefault="007014C0" w:rsidP="007014C0">
            <w:pPr>
              <w:jc w:val="both"/>
              <w:rPr>
                <w:rFonts w:ascii="Times New Roman" w:hAnsi="Times New Roman" w:cs="Times New Roman"/>
              </w:rPr>
            </w:pPr>
            <w:r>
              <w:rPr>
                <w:noProof/>
              </w:rPr>
              <w:drawing>
                <wp:inline distT="0" distB="0" distL="0" distR="0" wp14:anchorId="7DA60432" wp14:editId="6C8ABDF5">
                  <wp:extent cx="5547996" cy="4142192"/>
                  <wp:effectExtent l="0" t="0" r="0" b="0"/>
                  <wp:docPr id="1990160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0067"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68008" cy="4157133"/>
                          </a:xfrm>
                          <a:prstGeom prst="rect">
                            <a:avLst/>
                          </a:prstGeom>
                          <a:noFill/>
                          <a:ln>
                            <a:noFill/>
                          </a:ln>
                        </pic:spPr>
                      </pic:pic>
                    </a:graphicData>
                  </a:graphic>
                </wp:inline>
              </w:drawing>
            </w:r>
          </w:p>
        </w:tc>
      </w:tr>
    </w:tbl>
    <w:p w14:paraId="6BF0938A" w14:textId="77777777" w:rsidR="000C248A" w:rsidRDefault="000C248A">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7FB3F4A3" w14:textId="77777777" w:rsidR="000C248A" w:rsidRDefault="000C248A" w:rsidP="00376E62">
      <w:pPr>
        <w:pStyle w:val="ListParagraph"/>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9175"/>
      </w:tblGrid>
      <w:tr w:rsidR="001C2E81" w:rsidRPr="001C2E81" w14:paraId="5B6D9C9D" w14:textId="77777777" w:rsidTr="001C091C">
        <w:trPr>
          <w:trHeight w:val="542"/>
        </w:trPr>
        <w:tc>
          <w:tcPr>
            <w:tcW w:w="8860" w:type="dxa"/>
          </w:tcPr>
          <w:p w14:paraId="5C484435" w14:textId="0B177F86" w:rsidR="001C2E81" w:rsidRPr="001C2E81" w:rsidRDefault="00965F4D" w:rsidP="001C2E81">
            <w:pPr>
              <w:rPr>
                <w:rFonts w:ascii="Times New Roman" w:hAnsi="Times New Roman" w:cs="Times New Roman"/>
                <w:b/>
                <w:bCs/>
              </w:rPr>
            </w:pPr>
            <w:r>
              <w:rPr>
                <w:rFonts w:ascii="Times New Roman" w:hAnsi="Times New Roman" w:cs="Times New Roman"/>
                <w:b/>
                <w:bCs/>
              </w:rPr>
              <w:t>10</w:t>
            </w:r>
            <w:r w:rsidR="001C2E81" w:rsidRPr="001C2E81">
              <w:rPr>
                <w:rFonts w:ascii="Times New Roman" w:hAnsi="Times New Roman" w:cs="Times New Roman"/>
                <w:b/>
                <w:bCs/>
              </w:rPr>
              <w:t xml:space="preserve">. </w:t>
            </w:r>
            <w:r w:rsidR="001C2E81">
              <w:rPr>
                <w:rFonts w:ascii="Times New Roman" w:hAnsi="Times New Roman" w:cs="Times New Roman"/>
                <w:b/>
                <w:bCs/>
              </w:rPr>
              <w:t>Array operations (Maximum</w:t>
            </w:r>
            <w:r w:rsidR="00486055">
              <w:rPr>
                <w:rFonts w:ascii="Times New Roman" w:hAnsi="Times New Roman" w:cs="Times New Roman"/>
                <w:b/>
                <w:bCs/>
              </w:rPr>
              <w:t>, minimum, sum and average</w:t>
            </w:r>
            <w:r w:rsidR="001C2E81">
              <w:rPr>
                <w:rFonts w:ascii="Times New Roman" w:hAnsi="Times New Roman" w:cs="Times New Roman"/>
                <w:b/>
                <w:bCs/>
              </w:rPr>
              <w:t>)</w:t>
            </w:r>
          </w:p>
        </w:tc>
      </w:tr>
      <w:tr w:rsidR="001C2E81" w:rsidRPr="001C2E81" w14:paraId="3D529FBB" w14:textId="77777777" w:rsidTr="001C091C">
        <w:trPr>
          <w:trHeight w:val="5972"/>
        </w:trPr>
        <w:tc>
          <w:tcPr>
            <w:tcW w:w="8860" w:type="dxa"/>
          </w:tcPr>
          <w:p w14:paraId="171E1A70" w14:textId="77777777" w:rsidR="001C2E81" w:rsidRPr="001C2E81" w:rsidRDefault="001C2E81" w:rsidP="001C2E81">
            <w:pPr>
              <w:rPr>
                <w:rFonts w:ascii="Times New Roman" w:hAnsi="Times New Roman" w:cs="Times New Roman"/>
                <w:b/>
                <w:bCs/>
              </w:rPr>
            </w:pPr>
            <w:r w:rsidRPr="001C2E81">
              <w:rPr>
                <w:rFonts w:ascii="Times New Roman" w:hAnsi="Times New Roman" w:cs="Times New Roman"/>
                <w:b/>
                <w:bCs/>
              </w:rPr>
              <w:t>Code</w:t>
            </w:r>
          </w:p>
          <w:p w14:paraId="78E907A3" w14:textId="77777777" w:rsidR="001C2E81" w:rsidRPr="001C2E81" w:rsidRDefault="001C2E81" w:rsidP="001C2E81">
            <w:pPr>
              <w:rPr>
                <w:rFonts w:ascii="Times New Roman" w:hAnsi="Times New Roman" w:cs="Times New Roman"/>
                <w:b/>
                <w:bCs/>
              </w:rPr>
            </w:pPr>
          </w:p>
          <w:p w14:paraId="4FDF5613"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ARRAY OPERATIONS</w:t>
            </w:r>
          </w:p>
          <w:p w14:paraId="45F6013A" w14:textId="77777777" w:rsidR="00480277" w:rsidRPr="00480277" w:rsidRDefault="00480277" w:rsidP="00480277">
            <w:pPr>
              <w:rPr>
                <w:rFonts w:ascii="Times New Roman" w:hAnsi="Times New Roman" w:cs="Times New Roman"/>
              </w:rPr>
            </w:pPr>
          </w:p>
          <w:p w14:paraId="0999DE3F"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include &lt;stdio.h&gt;</w:t>
            </w:r>
          </w:p>
          <w:p w14:paraId="6EEFD7FF"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include &lt;stdlib.h&gt;</w:t>
            </w:r>
          </w:p>
          <w:p w14:paraId="023E4BEC"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define SIZE 100</w:t>
            </w:r>
          </w:p>
          <w:p w14:paraId="2AF360FF"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int maximum(int* ,int );</w:t>
            </w:r>
          </w:p>
          <w:p w14:paraId="55DCDC52"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int minimum(int* ,int );</w:t>
            </w:r>
          </w:p>
          <w:p w14:paraId="14FD23C9"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int sum(int *,int );</w:t>
            </w:r>
          </w:p>
          <w:p w14:paraId="4E52A25F"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float average(int *,int );</w:t>
            </w:r>
          </w:p>
          <w:p w14:paraId="532BF3DF"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int main()</w:t>
            </w:r>
          </w:p>
          <w:p w14:paraId="5837984A"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w:t>
            </w:r>
          </w:p>
          <w:p w14:paraId="67DA2666"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FILE *file_in = fopen("input.txt","r");</w:t>
            </w:r>
          </w:p>
          <w:p w14:paraId="36FFF6E4"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FILE *file_out = fopen("output.txt","w");</w:t>
            </w:r>
          </w:p>
          <w:p w14:paraId="14AF4885"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if (file_in == NULL || file_out == NULL)</w:t>
            </w:r>
          </w:p>
          <w:p w14:paraId="237DD8EE"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w:t>
            </w:r>
          </w:p>
          <w:p w14:paraId="2DF7E84C"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printf("File could not be opened\n");</w:t>
            </w:r>
          </w:p>
          <w:p w14:paraId="1A976A2D"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exit(-1);</w:t>
            </w:r>
          </w:p>
          <w:p w14:paraId="3DD10D86"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w:t>
            </w:r>
          </w:p>
          <w:p w14:paraId="1800AAF8" w14:textId="77777777" w:rsidR="00480277" w:rsidRPr="00480277" w:rsidRDefault="00480277" w:rsidP="00480277">
            <w:pPr>
              <w:rPr>
                <w:rFonts w:ascii="Times New Roman" w:hAnsi="Times New Roman" w:cs="Times New Roman"/>
              </w:rPr>
            </w:pPr>
          </w:p>
          <w:p w14:paraId="6CABA509"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int arr[SIZE];</w:t>
            </w:r>
          </w:p>
          <w:p w14:paraId="0FE74C46"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int N;</w:t>
            </w:r>
          </w:p>
          <w:p w14:paraId="3765D29A"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fscanf(file_in,"%d",&amp;N);</w:t>
            </w:r>
          </w:p>
          <w:p w14:paraId="584D2820"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for (int i=0;i&lt;N;i++)</w:t>
            </w:r>
          </w:p>
          <w:p w14:paraId="230926B9"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w:t>
            </w:r>
          </w:p>
          <w:p w14:paraId="311F4B8B"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fscanf(file_in,"%d",&amp;arr[i]);</w:t>
            </w:r>
          </w:p>
          <w:p w14:paraId="18A1E027"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w:t>
            </w:r>
          </w:p>
          <w:p w14:paraId="1520E4AE"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fprintf(file_out,"The largest number is %d\n",maximum(arr,N));</w:t>
            </w:r>
          </w:p>
          <w:p w14:paraId="29F196A4"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fprintf(file_out,"The smallest number is %d\n",minimum(arr,N));</w:t>
            </w:r>
          </w:p>
          <w:p w14:paraId="342CEA98"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fprintf(file_out,"The sum of the array is %d\n",sum(arr,N));</w:t>
            </w:r>
          </w:p>
          <w:p w14:paraId="3A309AF7"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fprintf(file_out,"The average of the array is %f\n",average(arr,N));</w:t>
            </w:r>
          </w:p>
          <w:p w14:paraId="75B5D616" w14:textId="77777777" w:rsidR="00480277" w:rsidRPr="00480277" w:rsidRDefault="00480277" w:rsidP="00480277">
            <w:pPr>
              <w:rPr>
                <w:rFonts w:ascii="Times New Roman" w:hAnsi="Times New Roman" w:cs="Times New Roman"/>
              </w:rPr>
            </w:pPr>
          </w:p>
          <w:p w14:paraId="5BE2FA75"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fprintf(stdout,"Data successfully written to file\n");</w:t>
            </w:r>
          </w:p>
          <w:p w14:paraId="2DAF4D12" w14:textId="77777777" w:rsidR="00480277" w:rsidRPr="00480277" w:rsidRDefault="00480277" w:rsidP="00480277">
            <w:pPr>
              <w:rPr>
                <w:rFonts w:ascii="Times New Roman" w:hAnsi="Times New Roman" w:cs="Times New Roman"/>
              </w:rPr>
            </w:pPr>
          </w:p>
          <w:p w14:paraId="392C7AF7"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fclose(file_in);</w:t>
            </w:r>
          </w:p>
          <w:p w14:paraId="7A761DE2"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fclose(file_out);</w:t>
            </w:r>
          </w:p>
          <w:p w14:paraId="2065643C" w14:textId="77777777" w:rsidR="00480277" w:rsidRPr="00480277" w:rsidRDefault="00480277" w:rsidP="00480277">
            <w:pPr>
              <w:rPr>
                <w:rFonts w:ascii="Times New Roman" w:hAnsi="Times New Roman" w:cs="Times New Roman"/>
              </w:rPr>
            </w:pPr>
          </w:p>
          <w:p w14:paraId="6CC31275"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return 0;</w:t>
            </w:r>
          </w:p>
          <w:p w14:paraId="12A80958"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w:t>
            </w:r>
          </w:p>
          <w:p w14:paraId="537B2BBE"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int maximum(int *arr,int N)</w:t>
            </w:r>
          </w:p>
          <w:p w14:paraId="3749E965"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w:t>
            </w:r>
          </w:p>
          <w:p w14:paraId="298BAB93"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int max=arr[0];</w:t>
            </w:r>
          </w:p>
          <w:p w14:paraId="6E41DEBF"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for (int i=0;i&lt;N;i++)</w:t>
            </w:r>
          </w:p>
          <w:p w14:paraId="700B3600"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w:t>
            </w:r>
          </w:p>
          <w:p w14:paraId="79239E80"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if (arr[i]&gt;max)</w:t>
            </w:r>
          </w:p>
          <w:p w14:paraId="6684821E"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lastRenderedPageBreak/>
              <w:t xml:space="preserve">            max=arr[i];</w:t>
            </w:r>
          </w:p>
          <w:p w14:paraId="0480AF37"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w:t>
            </w:r>
          </w:p>
          <w:p w14:paraId="57CE7D30"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return max;</w:t>
            </w:r>
          </w:p>
          <w:p w14:paraId="27A57AB9"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w:t>
            </w:r>
          </w:p>
          <w:p w14:paraId="1261CE59"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int minimum(int *arr,int N)</w:t>
            </w:r>
          </w:p>
          <w:p w14:paraId="4D35D637"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w:t>
            </w:r>
          </w:p>
          <w:p w14:paraId="2567EA6D"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int min=arr[0];</w:t>
            </w:r>
          </w:p>
          <w:p w14:paraId="1E992766"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for (int i=0;i&lt;N;i++)</w:t>
            </w:r>
          </w:p>
          <w:p w14:paraId="748938B0"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w:t>
            </w:r>
          </w:p>
          <w:p w14:paraId="4F50A076"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if (arr[i]&lt;min)</w:t>
            </w:r>
          </w:p>
          <w:p w14:paraId="6328B7B1"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min=arr[i];</w:t>
            </w:r>
          </w:p>
          <w:p w14:paraId="2C1BDF90"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w:t>
            </w:r>
          </w:p>
          <w:p w14:paraId="445C5E1F"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return min;</w:t>
            </w:r>
          </w:p>
          <w:p w14:paraId="269397B1"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w:t>
            </w:r>
          </w:p>
          <w:p w14:paraId="072F1F45"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int sum(int *arr,int N)</w:t>
            </w:r>
          </w:p>
          <w:p w14:paraId="35CF55DC"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w:t>
            </w:r>
          </w:p>
          <w:p w14:paraId="6E1DB0CF"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int Sum=0;</w:t>
            </w:r>
          </w:p>
          <w:p w14:paraId="0414F7E1"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for (int i=0;i&lt;N;i++)</w:t>
            </w:r>
          </w:p>
          <w:p w14:paraId="33761DD3"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w:t>
            </w:r>
          </w:p>
          <w:p w14:paraId="5562EC23"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Sum+=arr[i];</w:t>
            </w:r>
          </w:p>
          <w:p w14:paraId="4F09D54D"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w:t>
            </w:r>
          </w:p>
          <w:p w14:paraId="4748DBF7"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return Sum;</w:t>
            </w:r>
          </w:p>
          <w:p w14:paraId="512B6946"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w:t>
            </w:r>
          </w:p>
          <w:p w14:paraId="09727468"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float average(int *arr,int N)</w:t>
            </w:r>
          </w:p>
          <w:p w14:paraId="06E86252"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w:t>
            </w:r>
          </w:p>
          <w:p w14:paraId="1C10A188"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float Average=0;</w:t>
            </w:r>
          </w:p>
          <w:p w14:paraId="4511ABA8"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for (int i=0;i&lt;N;i++)</w:t>
            </w:r>
          </w:p>
          <w:p w14:paraId="51F33049"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w:t>
            </w:r>
          </w:p>
          <w:p w14:paraId="79903BB4"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Average+=arr[i];</w:t>
            </w:r>
          </w:p>
          <w:p w14:paraId="2D4F6AC4"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w:t>
            </w:r>
          </w:p>
          <w:p w14:paraId="5ABFBD24" w14:textId="77777777" w:rsidR="00480277" w:rsidRPr="00480277" w:rsidRDefault="00480277" w:rsidP="00480277">
            <w:pPr>
              <w:rPr>
                <w:rFonts w:ascii="Times New Roman" w:hAnsi="Times New Roman" w:cs="Times New Roman"/>
              </w:rPr>
            </w:pPr>
            <w:r w:rsidRPr="00480277">
              <w:rPr>
                <w:rFonts w:ascii="Times New Roman" w:hAnsi="Times New Roman" w:cs="Times New Roman"/>
              </w:rPr>
              <w:t xml:space="preserve">    return Average/N;</w:t>
            </w:r>
          </w:p>
          <w:p w14:paraId="2C7C72F3" w14:textId="08C7E30D" w:rsidR="001C2E81" w:rsidRPr="001C2E81" w:rsidRDefault="00480277" w:rsidP="00480277">
            <w:pPr>
              <w:rPr>
                <w:rFonts w:ascii="Times New Roman" w:hAnsi="Times New Roman" w:cs="Times New Roman"/>
              </w:rPr>
            </w:pPr>
            <w:r w:rsidRPr="00480277">
              <w:rPr>
                <w:rFonts w:ascii="Times New Roman" w:hAnsi="Times New Roman" w:cs="Times New Roman"/>
              </w:rPr>
              <w:t>}</w:t>
            </w:r>
          </w:p>
        </w:tc>
      </w:tr>
      <w:tr w:rsidR="001C2E81" w:rsidRPr="001C2E81" w14:paraId="124FEB42" w14:textId="77777777" w:rsidTr="001C091C">
        <w:trPr>
          <w:trHeight w:val="5939"/>
        </w:trPr>
        <w:tc>
          <w:tcPr>
            <w:tcW w:w="8860" w:type="dxa"/>
          </w:tcPr>
          <w:p w14:paraId="25C69F67" w14:textId="77777777" w:rsidR="001C2E81" w:rsidRPr="001C2E81" w:rsidRDefault="001C2E81" w:rsidP="001C2E81">
            <w:pPr>
              <w:rPr>
                <w:rFonts w:ascii="Times New Roman" w:hAnsi="Times New Roman" w:cs="Times New Roman"/>
                <w:b/>
                <w:bCs/>
              </w:rPr>
            </w:pPr>
            <w:r w:rsidRPr="001C2E81">
              <w:rPr>
                <w:rFonts w:ascii="Times New Roman" w:hAnsi="Times New Roman" w:cs="Times New Roman"/>
                <w:b/>
                <w:bCs/>
              </w:rPr>
              <w:lastRenderedPageBreak/>
              <w:t>Output</w:t>
            </w:r>
          </w:p>
          <w:p w14:paraId="4FDDFD6C" w14:textId="77777777" w:rsidR="001C2E81" w:rsidRPr="001C2E81" w:rsidRDefault="001C2E81" w:rsidP="001C2E81">
            <w:pPr>
              <w:rPr>
                <w:rFonts w:ascii="Times New Roman" w:hAnsi="Times New Roman" w:cs="Times New Roman"/>
                <w:b/>
                <w:bCs/>
              </w:rPr>
            </w:pPr>
            <w:r w:rsidRPr="001C2E81">
              <w:rPr>
                <w:rFonts w:ascii="Times New Roman" w:hAnsi="Times New Roman" w:cs="Times New Roman"/>
                <w:b/>
                <w:bCs/>
                <w:noProof/>
              </w:rPr>
              <w:drawing>
                <wp:inline distT="0" distB="0" distL="0" distR="0" wp14:anchorId="1F010058" wp14:editId="13157337">
                  <wp:extent cx="5688972" cy="3553382"/>
                  <wp:effectExtent l="0" t="0" r="0" b="0"/>
                  <wp:docPr id="1329870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70554"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00435" cy="3560542"/>
                          </a:xfrm>
                          <a:prstGeom prst="rect">
                            <a:avLst/>
                          </a:prstGeom>
                          <a:noFill/>
                          <a:ln>
                            <a:noFill/>
                          </a:ln>
                        </pic:spPr>
                      </pic:pic>
                    </a:graphicData>
                  </a:graphic>
                </wp:inline>
              </w:drawing>
            </w:r>
          </w:p>
        </w:tc>
      </w:tr>
    </w:tbl>
    <w:p w14:paraId="324C1C71" w14:textId="77777777" w:rsidR="000C248A" w:rsidRDefault="000C248A">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5598CFAD" w14:textId="77777777" w:rsidR="001C2E81" w:rsidRDefault="001C2E81" w:rsidP="00376E62">
      <w:pPr>
        <w:pStyle w:val="ListParagraph"/>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9242"/>
      </w:tblGrid>
      <w:tr w:rsidR="00803221" w:rsidRPr="00A25762" w14:paraId="5067C99D" w14:textId="77777777" w:rsidTr="001C091C">
        <w:trPr>
          <w:trHeight w:val="542"/>
        </w:trPr>
        <w:tc>
          <w:tcPr>
            <w:tcW w:w="8860" w:type="dxa"/>
          </w:tcPr>
          <w:p w14:paraId="65A6F091" w14:textId="693A5EC8" w:rsidR="00803221" w:rsidRPr="009C07AD" w:rsidRDefault="00803221" w:rsidP="001C091C">
            <w:pPr>
              <w:jc w:val="both"/>
              <w:rPr>
                <w:rFonts w:ascii="Times New Roman" w:hAnsi="Times New Roman" w:cs="Times New Roman"/>
                <w:b/>
                <w:bCs/>
              </w:rPr>
            </w:pPr>
            <w:r>
              <w:rPr>
                <w:rFonts w:ascii="Times New Roman" w:hAnsi="Times New Roman" w:cs="Times New Roman"/>
                <w:b/>
                <w:bCs/>
              </w:rPr>
              <w:t>11.a) String operations (Copying)</w:t>
            </w:r>
          </w:p>
        </w:tc>
      </w:tr>
      <w:tr w:rsidR="00803221" w:rsidRPr="00376E62" w14:paraId="0C8759A1" w14:textId="77777777" w:rsidTr="001C091C">
        <w:trPr>
          <w:trHeight w:val="5972"/>
        </w:trPr>
        <w:tc>
          <w:tcPr>
            <w:tcW w:w="8860" w:type="dxa"/>
          </w:tcPr>
          <w:p w14:paraId="38AE5BD6" w14:textId="77777777" w:rsidR="00803221" w:rsidRPr="000C248A" w:rsidRDefault="00803221" w:rsidP="001C091C">
            <w:pPr>
              <w:jc w:val="both"/>
              <w:rPr>
                <w:rFonts w:ascii="Times New Roman" w:hAnsi="Times New Roman" w:cs="Times New Roman"/>
                <w:b/>
                <w:bCs/>
              </w:rPr>
            </w:pPr>
            <w:r w:rsidRPr="000C248A">
              <w:rPr>
                <w:rFonts w:ascii="Times New Roman" w:hAnsi="Times New Roman" w:cs="Times New Roman"/>
                <w:b/>
                <w:bCs/>
              </w:rPr>
              <w:t>Code</w:t>
            </w:r>
          </w:p>
          <w:p w14:paraId="1405E561" w14:textId="77777777" w:rsidR="00803221" w:rsidRDefault="00803221" w:rsidP="001C091C">
            <w:pPr>
              <w:jc w:val="both"/>
              <w:rPr>
                <w:rFonts w:ascii="Times New Roman" w:hAnsi="Times New Roman" w:cs="Times New Roman"/>
              </w:rPr>
            </w:pPr>
          </w:p>
          <w:p w14:paraId="40BAA9B2"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COPY STRING</w:t>
            </w:r>
          </w:p>
          <w:p w14:paraId="540CE283" w14:textId="77777777" w:rsidR="00DF4FB8" w:rsidRPr="00DF4FB8" w:rsidRDefault="00DF4FB8" w:rsidP="00DF4FB8">
            <w:pPr>
              <w:jc w:val="both"/>
              <w:rPr>
                <w:rFonts w:ascii="Times New Roman" w:hAnsi="Times New Roman" w:cs="Times New Roman"/>
              </w:rPr>
            </w:pPr>
          </w:p>
          <w:p w14:paraId="0D5A950F"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include &lt;stdio.h&gt;</w:t>
            </w:r>
          </w:p>
          <w:p w14:paraId="67150F47"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include &lt;stdlib.h&gt;</w:t>
            </w:r>
          </w:p>
          <w:p w14:paraId="2DF804CA"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define SIZE 100</w:t>
            </w:r>
          </w:p>
          <w:p w14:paraId="1EDC85BD"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int main()</w:t>
            </w:r>
          </w:p>
          <w:p w14:paraId="0D035AA9"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w:t>
            </w:r>
          </w:p>
          <w:p w14:paraId="54B9C54F"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 xml:space="preserve">    FILE *file_in = fopen("input.txt","r");</w:t>
            </w:r>
          </w:p>
          <w:p w14:paraId="75D33F36"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 xml:space="preserve">    FILE *file_out = fopen("output.txt","w");</w:t>
            </w:r>
          </w:p>
          <w:p w14:paraId="442D00D0"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 xml:space="preserve">    if (file_in == NULL || file_out == NULL)</w:t>
            </w:r>
          </w:p>
          <w:p w14:paraId="0D8511B1"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 xml:space="preserve">    {</w:t>
            </w:r>
          </w:p>
          <w:p w14:paraId="45047CE1"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 xml:space="preserve">        printf("File could not be opened\n");</w:t>
            </w:r>
          </w:p>
          <w:p w14:paraId="5837ABD0"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 xml:space="preserve">        exit(-1);</w:t>
            </w:r>
          </w:p>
          <w:p w14:paraId="6AC72FDD"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 xml:space="preserve">    }</w:t>
            </w:r>
          </w:p>
          <w:p w14:paraId="7684214D" w14:textId="77777777" w:rsidR="00DF4FB8" w:rsidRPr="00DF4FB8" w:rsidRDefault="00DF4FB8" w:rsidP="00DF4FB8">
            <w:pPr>
              <w:jc w:val="both"/>
              <w:rPr>
                <w:rFonts w:ascii="Times New Roman" w:hAnsi="Times New Roman" w:cs="Times New Roman"/>
              </w:rPr>
            </w:pPr>
          </w:p>
          <w:p w14:paraId="45FE7617"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 xml:space="preserve">    char A[SIZE],B[SIZE];</w:t>
            </w:r>
          </w:p>
          <w:p w14:paraId="4E053895"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 xml:space="preserve">    int i;</w:t>
            </w:r>
          </w:p>
          <w:p w14:paraId="39587902"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 xml:space="preserve">    fgets(A,SIZE,file_in);</w:t>
            </w:r>
          </w:p>
          <w:p w14:paraId="12270324"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 xml:space="preserve">    for (i=0;A[i]!='\0';i++)</w:t>
            </w:r>
          </w:p>
          <w:p w14:paraId="7DB04581"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 xml:space="preserve">    {</w:t>
            </w:r>
          </w:p>
          <w:p w14:paraId="6E67665D"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 xml:space="preserve">        B[i]=A[i];</w:t>
            </w:r>
          </w:p>
          <w:p w14:paraId="0FCEEB69"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 xml:space="preserve">    }</w:t>
            </w:r>
          </w:p>
          <w:p w14:paraId="1029C4BC"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 xml:space="preserve">    B[i]='\0';</w:t>
            </w:r>
          </w:p>
          <w:p w14:paraId="2D6D0C82"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 xml:space="preserve">    fprintf(file_out,"String B:%s",B);</w:t>
            </w:r>
          </w:p>
          <w:p w14:paraId="4B859125" w14:textId="77777777" w:rsidR="00DF4FB8" w:rsidRPr="00DF4FB8" w:rsidRDefault="00DF4FB8" w:rsidP="00DF4FB8">
            <w:pPr>
              <w:jc w:val="both"/>
              <w:rPr>
                <w:rFonts w:ascii="Times New Roman" w:hAnsi="Times New Roman" w:cs="Times New Roman"/>
              </w:rPr>
            </w:pPr>
          </w:p>
          <w:p w14:paraId="5E1E21F0"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 xml:space="preserve">    fprintf(stdout,"Data successfully written to file\n");</w:t>
            </w:r>
          </w:p>
          <w:p w14:paraId="4508EACD" w14:textId="77777777" w:rsidR="00DF4FB8" w:rsidRPr="00DF4FB8" w:rsidRDefault="00DF4FB8" w:rsidP="00DF4FB8">
            <w:pPr>
              <w:jc w:val="both"/>
              <w:rPr>
                <w:rFonts w:ascii="Times New Roman" w:hAnsi="Times New Roman" w:cs="Times New Roman"/>
              </w:rPr>
            </w:pPr>
          </w:p>
          <w:p w14:paraId="0224828F"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 xml:space="preserve">    fclose(file_in);</w:t>
            </w:r>
          </w:p>
          <w:p w14:paraId="4DB15162"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 xml:space="preserve">    fclose(file_out);</w:t>
            </w:r>
          </w:p>
          <w:p w14:paraId="268C079A" w14:textId="77777777" w:rsidR="00DF4FB8" w:rsidRPr="00DF4FB8" w:rsidRDefault="00DF4FB8" w:rsidP="00DF4FB8">
            <w:pPr>
              <w:jc w:val="both"/>
              <w:rPr>
                <w:rFonts w:ascii="Times New Roman" w:hAnsi="Times New Roman" w:cs="Times New Roman"/>
              </w:rPr>
            </w:pPr>
          </w:p>
          <w:p w14:paraId="650C781C" w14:textId="77777777" w:rsidR="00DF4FB8" w:rsidRPr="00DF4FB8" w:rsidRDefault="00DF4FB8" w:rsidP="00DF4FB8">
            <w:pPr>
              <w:jc w:val="both"/>
              <w:rPr>
                <w:rFonts w:ascii="Times New Roman" w:hAnsi="Times New Roman" w:cs="Times New Roman"/>
              </w:rPr>
            </w:pPr>
            <w:r w:rsidRPr="00DF4FB8">
              <w:rPr>
                <w:rFonts w:ascii="Times New Roman" w:hAnsi="Times New Roman" w:cs="Times New Roman"/>
              </w:rPr>
              <w:t xml:space="preserve">    return 0;</w:t>
            </w:r>
          </w:p>
          <w:p w14:paraId="45634629" w14:textId="2A68A9DB" w:rsidR="00803221" w:rsidRPr="00376E62" w:rsidRDefault="00DF4FB8" w:rsidP="00DF4FB8">
            <w:pPr>
              <w:jc w:val="both"/>
              <w:rPr>
                <w:rFonts w:ascii="Times New Roman" w:hAnsi="Times New Roman" w:cs="Times New Roman"/>
              </w:rPr>
            </w:pPr>
            <w:r w:rsidRPr="00DF4FB8">
              <w:rPr>
                <w:rFonts w:ascii="Times New Roman" w:hAnsi="Times New Roman" w:cs="Times New Roman"/>
              </w:rPr>
              <w:t>}</w:t>
            </w:r>
          </w:p>
        </w:tc>
      </w:tr>
      <w:tr w:rsidR="00803221" w14:paraId="07B55792" w14:textId="77777777" w:rsidTr="001C091C">
        <w:trPr>
          <w:trHeight w:val="5939"/>
        </w:trPr>
        <w:tc>
          <w:tcPr>
            <w:tcW w:w="8860" w:type="dxa"/>
          </w:tcPr>
          <w:p w14:paraId="3F863AF2" w14:textId="77777777" w:rsidR="00803221" w:rsidRPr="009C07AD" w:rsidRDefault="00803221" w:rsidP="001C091C">
            <w:pPr>
              <w:jc w:val="both"/>
              <w:rPr>
                <w:rFonts w:ascii="Times New Roman" w:hAnsi="Times New Roman" w:cs="Times New Roman"/>
                <w:b/>
                <w:bCs/>
              </w:rPr>
            </w:pPr>
            <w:r w:rsidRPr="009C07AD">
              <w:rPr>
                <w:rFonts w:ascii="Times New Roman" w:hAnsi="Times New Roman" w:cs="Times New Roman"/>
                <w:b/>
                <w:bCs/>
              </w:rPr>
              <w:lastRenderedPageBreak/>
              <w:t>Output</w:t>
            </w:r>
          </w:p>
          <w:p w14:paraId="1B903E5E" w14:textId="77777777" w:rsidR="00803221" w:rsidRDefault="00803221" w:rsidP="001C091C">
            <w:pPr>
              <w:jc w:val="both"/>
              <w:rPr>
                <w:rFonts w:ascii="Times New Roman" w:hAnsi="Times New Roman" w:cs="Times New Roman"/>
              </w:rPr>
            </w:pPr>
            <w:r>
              <w:rPr>
                <w:noProof/>
              </w:rPr>
              <w:drawing>
                <wp:inline distT="0" distB="0" distL="0" distR="0" wp14:anchorId="52ED3116" wp14:editId="7EB66E61">
                  <wp:extent cx="6115626" cy="3137526"/>
                  <wp:effectExtent l="0" t="0" r="0" b="0"/>
                  <wp:docPr id="491851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51806"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31811" cy="3145830"/>
                          </a:xfrm>
                          <a:prstGeom prst="rect">
                            <a:avLst/>
                          </a:prstGeom>
                          <a:noFill/>
                          <a:ln>
                            <a:noFill/>
                          </a:ln>
                        </pic:spPr>
                      </pic:pic>
                    </a:graphicData>
                  </a:graphic>
                </wp:inline>
              </w:drawing>
            </w:r>
          </w:p>
        </w:tc>
      </w:tr>
    </w:tbl>
    <w:p w14:paraId="349ED65F" w14:textId="77777777" w:rsidR="001C2E81" w:rsidRPr="00803221" w:rsidRDefault="001C2E81">
      <w:pPr>
        <w:rPr>
          <w:rFonts w:ascii="Times New Roman" w:hAnsi="Times New Roman" w:cs="Times New Roman"/>
          <w:b/>
          <w:bCs/>
        </w:rPr>
      </w:pPr>
      <w:r w:rsidRPr="00803221">
        <w:rPr>
          <w:rFonts w:ascii="Times New Roman" w:hAnsi="Times New Roman" w:cs="Times New Roman"/>
          <w:b/>
          <w:bCs/>
        </w:rPr>
        <w:br w:type="page"/>
      </w:r>
    </w:p>
    <w:p w14:paraId="377377AC" w14:textId="77777777" w:rsidR="001C2E81" w:rsidRDefault="001C2E81" w:rsidP="00376E62">
      <w:pPr>
        <w:pStyle w:val="ListParagraph"/>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8860"/>
      </w:tblGrid>
      <w:tr w:rsidR="00803221" w:rsidRPr="00A25762" w14:paraId="18B2CD37" w14:textId="77777777" w:rsidTr="001C091C">
        <w:trPr>
          <w:trHeight w:val="542"/>
        </w:trPr>
        <w:tc>
          <w:tcPr>
            <w:tcW w:w="8860" w:type="dxa"/>
          </w:tcPr>
          <w:p w14:paraId="7DEA184A" w14:textId="313F07A4" w:rsidR="00803221" w:rsidRPr="009C07AD" w:rsidRDefault="00803221" w:rsidP="001C091C">
            <w:pPr>
              <w:jc w:val="both"/>
              <w:rPr>
                <w:rFonts w:ascii="Times New Roman" w:hAnsi="Times New Roman" w:cs="Times New Roman"/>
                <w:b/>
                <w:bCs/>
              </w:rPr>
            </w:pPr>
            <w:r>
              <w:rPr>
                <w:rFonts w:ascii="Times New Roman" w:hAnsi="Times New Roman" w:cs="Times New Roman"/>
                <w:b/>
                <w:bCs/>
              </w:rPr>
              <w:t>11.b) String operations (Concatenating strings)</w:t>
            </w:r>
          </w:p>
        </w:tc>
      </w:tr>
      <w:tr w:rsidR="00803221" w:rsidRPr="00376E62" w14:paraId="6B25E04D" w14:textId="77777777" w:rsidTr="001C091C">
        <w:trPr>
          <w:trHeight w:val="5972"/>
        </w:trPr>
        <w:tc>
          <w:tcPr>
            <w:tcW w:w="8860" w:type="dxa"/>
          </w:tcPr>
          <w:p w14:paraId="1E77740D" w14:textId="77777777" w:rsidR="00803221" w:rsidRPr="000C248A" w:rsidRDefault="00803221" w:rsidP="001C091C">
            <w:pPr>
              <w:jc w:val="both"/>
              <w:rPr>
                <w:rFonts w:ascii="Times New Roman" w:hAnsi="Times New Roman" w:cs="Times New Roman"/>
                <w:b/>
                <w:bCs/>
              </w:rPr>
            </w:pPr>
            <w:r w:rsidRPr="000C248A">
              <w:rPr>
                <w:rFonts w:ascii="Times New Roman" w:hAnsi="Times New Roman" w:cs="Times New Roman"/>
                <w:b/>
                <w:bCs/>
              </w:rPr>
              <w:t>Code</w:t>
            </w:r>
          </w:p>
          <w:p w14:paraId="67ABCB9F" w14:textId="77777777" w:rsidR="00803221" w:rsidRDefault="00803221" w:rsidP="001C091C">
            <w:pPr>
              <w:jc w:val="both"/>
              <w:rPr>
                <w:rFonts w:ascii="Times New Roman" w:hAnsi="Times New Roman" w:cs="Times New Roman"/>
              </w:rPr>
            </w:pPr>
          </w:p>
          <w:p w14:paraId="3F4C96B4" w14:textId="77777777" w:rsidR="00803221" w:rsidRPr="00803221" w:rsidRDefault="00803221" w:rsidP="00803221">
            <w:pPr>
              <w:jc w:val="both"/>
              <w:rPr>
                <w:rFonts w:ascii="Times New Roman" w:hAnsi="Times New Roman" w:cs="Times New Roman"/>
              </w:rPr>
            </w:pPr>
            <w:r w:rsidRPr="00803221">
              <w:rPr>
                <w:rFonts w:ascii="Times New Roman" w:hAnsi="Times New Roman" w:cs="Times New Roman"/>
              </w:rPr>
              <w:t>//CONCATENATING STRING</w:t>
            </w:r>
          </w:p>
          <w:p w14:paraId="783E4C82" w14:textId="77777777" w:rsidR="00803221" w:rsidRPr="00803221" w:rsidRDefault="00803221" w:rsidP="00803221">
            <w:pPr>
              <w:jc w:val="both"/>
              <w:rPr>
                <w:rFonts w:ascii="Times New Roman" w:hAnsi="Times New Roman" w:cs="Times New Roman"/>
              </w:rPr>
            </w:pPr>
          </w:p>
          <w:p w14:paraId="0909FE42" w14:textId="77777777" w:rsidR="00803221" w:rsidRPr="00803221" w:rsidRDefault="00803221" w:rsidP="00803221">
            <w:pPr>
              <w:jc w:val="both"/>
              <w:rPr>
                <w:rFonts w:ascii="Times New Roman" w:hAnsi="Times New Roman" w:cs="Times New Roman"/>
              </w:rPr>
            </w:pPr>
            <w:r w:rsidRPr="00803221">
              <w:rPr>
                <w:rFonts w:ascii="Times New Roman" w:hAnsi="Times New Roman" w:cs="Times New Roman"/>
              </w:rPr>
              <w:t>#include &lt;stdio.h&gt;</w:t>
            </w:r>
          </w:p>
          <w:p w14:paraId="5F6BD429" w14:textId="77777777" w:rsidR="00803221" w:rsidRPr="00803221" w:rsidRDefault="00803221" w:rsidP="00803221">
            <w:pPr>
              <w:jc w:val="both"/>
              <w:rPr>
                <w:rFonts w:ascii="Times New Roman" w:hAnsi="Times New Roman" w:cs="Times New Roman"/>
              </w:rPr>
            </w:pPr>
            <w:r w:rsidRPr="00803221">
              <w:rPr>
                <w:rFonts w:ascii="Times New Roman" w:hAnsi="Times New Roman" w:cs="Times New Roman"/>
              </w:rPr>
              <w:t>#define SIZE 100</w:t>
            </w:r>
          </w:p>
          <w:p w14:paraId="46B70CD9" w14:textId="77777777" w:rsidR="00803221" w:rsidRPr="00803221" w:rsidRDefault="00803221" w:rsidP="00803221">
            <w:pPr>
              <w:jc w:val="both"/>
              <w:rPr>
                <w:rFonts w:ascii="Times New Roman" w:hAnsi="Times New Roman" w:cs="Times New Roman"/>
              </w:rPr>
            </w:pPr>
            <w:r w:rsidRPr="00803221">
              <w:rPr>
                <w:rFonts w:ascii="Times New Roman" w:hAnsi="Times New Roman" w:cs="Times New Roman"/>
              </w:rPr>
              <w:t>int main()</w:t>
            </w:r>
          </w:p>
          <w:p w14:paraId="7774C682" w14:textId="77777777" w:rsidR="00803221" w:rsidRPr="00803221" w:rsidRDefault="00803221" w:rsidP="00803221">
            <w:pPr>
              <w:jc w:val="both"/>
              <w:rPr>
                <w:rFonts w:ascii="Times New Roman" w:hAnsi="Times New Roman" w:cs="Times New Roman"/>
              </w:rPr>
            </w:pPr>
            <w:r w:rsidRPr="00803221">
              <w:rPr>
                <w:rFonts w:ascii="Times New Roman" w:hAnsi="Times New Roman" w:cs="Times New Roman"/>
              </w:rPr>
              <w:t>{</w:t>
            </w:r>
          </w:p>
          <w:p w14:paraId="55F055B9" w14:textId="77777777" w:rsidR="00803221" w:rsidRPr="00803221" w:rsidRDefault="00803221" w:rsidP="00803221">
            <w:pPr>
              <w:jc w:val="both"/>
              <w:rPr>
                <w:rFonts w:ascii="Times New Roman" w:hAnsi="Times New Roman" w:cs="Times New Roman"/>
              </w:rPr>
            </w:pPr>
            <w:r w:rsidRPr="00803221">
              <w:rPr>
                <w:rFonts w:ascii="Times New Roman" w:hAnsi="Times New Roman" w:cs="Times New Roman"/>
              </w:rPr>
              <w:t xml:space="preserve">    char A[SIZE],B[SIZE];</w:t>
            </w:r>
          </w:p>
          <w:p w14:paraId="001574A6" w14:textId="77777777" w:rsidR="00803221" w:rsidRPr="00803221" w:rsidRDefault="00803221" w:rsidP="00803221">
            <w:pPr>
              <w:jc w:val="both"/>
              <w:rPr>
                <w:rFonts w:ascii="Times New Roman" w:hAnsi="Times New Roman" w:cs="Times New Roman"/>
              </w:rPr>
            </w:pPr>
            <w:r w:rsidRPr="00803221">
              <w:rPr>
                <w:rFonts w:ascii="Times New Roman" w:hAnsi="Times New Roman" w:cs="Times New Roman"/>
              </w:rPr>
              <w:t xml:space="preserve">    int i,j,k;</w:t>
            </w:r>
          </w:p>
          <w:p w14:paraId="5228C0FF" w14:textId="77777777" w:rsidR="00803221" w:rsidRPr="00803221" w:rsidRDefault="00803221" w:rsidP="00803221">
            <w:pPr>
              <w:jc w:val="both"/>
              <w:rPr>
                <w:rFonts w:ascii="Times New Roman" w:hAnsi="Times New Roman" w:cs="Times New Roman"/>
              </w:rPr>
            </w:pPr>
            <w:r w:rsidRPr="00803221">
              <w:rPr>
                <w:rFonts w:ascii="Times New Roman" w:hAnsi="Times New Roman" w:cs="Times New Roman"/>
              </w:rPr>
              <w:t xml:space="preserve">    printf("Enter string A:");</w:t>
            </w:r>
          </w:p>
          <w:p w14:paraId="0080D56D" w14:textId="77777777" w:rsidR="00803221" w:rsidRPr="00803221" w:rsidRDefault="00803221" w:rsidP="00803221">
            <w:pPr>
              <w:jc w:val="both"/>
              <w:rPr>
                <w:rFonts w:ascii="Times New Roman" w:hAnsi="Times New Roman" w:cs="Times New Roman"/>
              </w:rPr>
            </w:pPr>
            <w:r w:rsidRPr="00803221">
              <w:rPr>
                <w:rFonts w:ascii="Times New Roman" w:hAnsi="Times New Roman" w:cs="Times New Roman"/>
              </w:rPr>
              <w:t xml:space="preserve">    gets(A);</w:t>
            </w:r>
          </w:p>
          <w:p w14:paraId="69886F17" w14:textId="77777777" w:rsidR="00803221" w:rsidRPr="00803221" w:rsidRDefault="00803221" w:rsidP="00803221">
            <w:pPr>
              <w:jc w:val="both"/>
              <w:rPr>
                <w:rFonts w:ascii="Times New Roman" w:hAnsi="Times New Roman" w:cs="Times New Roman"/>
              </w:rPr>
            </w:pPr>
            <w:r w:rsidRPr="00803221">
              <w:rPr>
                <w:rFonts w:ascii="Times New Roman" w:hAnsi="Times New Roman" w:cs="Times New Roman"/>
              </w:rPr>
              <w:t xml:space="preserve">    printf("Enter string B:");</w:t>
            </w:r>
          </w:p>
          <w:p w14:paraId="321AC3E9" w14:textId="77777777" w:rsidR="00803221" w:rsidRPr="00803221" w:rsidRDefault="00803221" w:rsidP="00803221">
            <w:pPr>
              <w:jc w:val="both"/>
              <w:rPr>
                <w:rFonts w:ascii="Times New Roman" w:hAnsi="Times New Roman" w:cs="Times New Roman"/>
              </w:rPr>
            </w:pPr>
            <w:r w:rsidRPr="00803221">
              <w:rPr>
                <w:rFonts w:ascii="Times New Roman" w:hAnsi="Times New Roman" w:cs="Times New Roman"/>
              </w:rPr>
              <w:t xml:space="preserve">    gets(B);</w:t>
            </w:r>
          </w:p>
          <w:p w14:paraId="47DA9EEE" w14:textId="77777777" w:rsidR="00803221" w:rsidRPr="00803221" w:rsidRDefault="00803221" w:rsidP="00803221">
            <w:pPr>
              <w:jc w:val="both"/>
              <w:rPr>
                <w:rFonts w:ascii="Times New Roman" w:hAnsi="Times New Roman" w:cs="Times New Roman"/>
              </w:rPr>
            </w:pPr>
            <w:r w:rsidRPr="00803221">
              <w:rPr>
                <w:rFonts w:ascii="Times New Roman" w:hAnsi="Times New Roman" w:cs="Times New Roman"/>
              </w:rPr>
              <w:t xml:space="preserve">    for (i=0;A[i]!='\0';i++);</w:t>
            </w:r>
          </w:p>
          <w:p w14:paraId="290FEFC5" w14:textId="77777777" w:rsidR="00803221" w:rsidRPr="00803221" w:rsidRDefault="00803221" w:rsidP="00803221">
            <w:pPr>
              <w:jc w:val="both"/>
              <w:rPr>
                <w:rFonts w:ascii="Times New Roman" w:hAnsi="Times New Roman" w:cs="Times New Roman"/>
              </w:rPr>
            </w:pPr>
            <w:r w:rsidRPr="00803221">
              <w:rPr>
                <w:rFonts w:ascii="Times New Roman" w:hAnsi="Times New Roman" w:cs="Times New Roman"/>
              </w:rPr>
              <w:t xml:space="preserve">    for (j=i,k=0;B[i]!='\0';j++,k++)</w:t>
            </w:r>
          </w:p>
          <w:p w14:paraId="636E3434" w14:textId="77777777" w:rsidR="00803221" w:rsidRPr="00803221" w:rsidRDefault="00803221" w:rsidP="00803221">
            <w:pPr>
              <w:jc w:val="both"/>
              <w:rPr>
                <w:rFonts w:ascii="Times New Roman" w:hAnsi="Times New Roman" w:cs="Times New Roman"/>
              </w:rPr>
            </w:pPr>
            <w:r w:rsidRPr="00803221">
              <w:rPr>
                <w:rFonts w:ascii="Times New Roman" w:hAnsi="Times New Roman" w:cs="Times New Roman"/>
              </w:rPr>
              <w:t xml:space="preserve">    {</w:t>
            </w:r>
          </w:p>
          <w:p w14:paraId="15D58E5A" w14:textId="77777777" w:rsidR="00803221" w:rsidRPr="00803221" w:rsidRDefault="00803221" w:rsidP="00803221">
            <w:pPr>
              <w:jc w:val="both"/>
              <w:rPr>
                <w:rFonts w:ascii="Times New Roman" w:hAnsi="Times New Roman" w:cs="Times New Roman"/>
              </w:rPr>
            </w:pPr>
            <w:r w:rsidRPr="00803221">
              <w:rPr>
                <w:rFonts w:ascii="Times New Roman" w:hAnsi="Times New Roman" w:cs="Times New Roman"/>
              </w:rPr>
              <w:t xml:space="preserve">        A[j]=B[k];</w:t>
            </w:r>
          </w:p>
          <w:p w14:paraId="3CC2D5E8" w14:textId="77777777" w:rsidR="00803221" w:rsidRPr="00803221" w:rsidRDefault="00803221" w:rsidP="00803221">
            <w:pPr>
              <w:jc w:val="both"/>
              <w:rPr>
                <w:rFonts w:ascii="Times New Roman" w:hAnsi="Times New Roman" w:cs="Times New Roman"/>
              </w:rPr>
            </w:pPr>
            <w:r w:rsidRPr="00803221">
              <w:rPr>
                <w:rFonts w:ascii="Times New Roman" w:hAnsi="Times New Roman" w:cs="Times New Roman"/>
              </w:rPr>
              <w:t xml:space="preserve">    }</w:t>
            </w:r>
          </w:p>
          <w:p w14:paraId="1994FC80" w14:textId="77777777" w:rsidR="00803221" w:rsidRPr="00803221" w:rsidRDefault="00803221" w:rsidP="00803221">
            <w:pPr>
              <w:jc w:val="both"/>
              <w:rPr>
                <w:rFonts w:ascii="Times New Roman" w:hAnsi="Times New Roman" w:cs="Times New Roman"/>
              </w:rPr>
            </w:pPr>
            <w:r w:rsidRPr="00803221">
              <w:rPr>
                <w:rFonts w:ascii="Times New Roman" w:hAnsi="Times New Roman" w:cs="Times New Roman"/>
              </w:rPr>
              <w:t xml:space="preserve">    A[j]='\0';</w:t>
            </w:r>
          </w:p>
          <w:p w14:paraId="03A77E77" w14:textId="77777777" w:rsidR="00803221" w:rsidRPr="00803221" w:rsidRDefault="00803221" w:rsidP="00803221">
            <w:pPr>
              <w:jc w:val="both"/>
              <w:rPr>
                <w:rFonts w:ascii="Times New Roman" w:hAnsi="Times New Roman" w:cs="Times New Roman"/>
              </w:rPr>
            </w:pPr>
            <w:r w:rsidRPr="00803221">
              <w:rPr>
                <w:rFonts w:ascii="Times New Roman" w:hAnsi="Times New Roman" w:cs="Times New Roman"/>
              </w:rPr>
              <w:t xml:space="preserve">    printf("Concatenated string:%s",A);</w:t>
            </w:r>
          </w:p>
          <w:p w14:paraId="4BAB450A" w14:textId="77777777" w:rsidR="00803221" w:rsidRPr="00803221" w:rsidRDefault="00803221" w:rsidP="00803221">
            <w:pPr>
              <w:jc w:val="both"/>
              <w:rPr>
                <w:rFonts w:ascii="Times New Roman" w:hAnsi="Times New Roman" w:cs="Times New Roman"/>
              </w:rPr>
            </w:pPr>
            <w:r w:rsidRPr="00803221">
              <w:rPr>
                <w:rFonts w:ascii="Times New Roman" w:hAnsi="Times New Roman" w:cs="Times New Roman"/>
              </w:rPr>
              <w:t xml:space="preserve">    return 0;</w:t>
            </w:r>
          </w:p>
          <w:p w14:paraId="091AFB43" w14:textId="0484781D" w:rsidR="00803221" w:rsidRPr="00376E62" w:rsidRDefault="00803221" w:rsidP="00803221">
            <w:pPr>
              <w:jc w:val="both"/>
              <w:rPr>
                <w:rFonts w:ascii="Times New Roman" w:hAnsi="Times New Roman" w:cs="Times New Roman"/>
              </w:rPr>
            </w:pPr>
            <w:r w:rsidRPr="00803221">
              <w:rPr>
                <w:rFonts w:ascii="Times New Roman" w:hAnsi="Times New Roman" w:cs="Times New Roman"/>
              </w:rPr>
              <w:t>}</w:t>
            </w:r>
          </w:p>
        </w:tc>
      </w:tr>
      <w:tr w:rsidR="00803221" w14:paraId="646BB1B0" w14:textId="77777777" w:rsidTr="001C091C">
        <w:trPr>
          <w:trHeight w:val="5939"/>
        </w:trPr>
        <w:tc>
          <w:tcPr>
            <w:tcW w:w="8860" w:type="dxa"/>
          </w:tcPr>
          <w:p w14:paraId="271AD532" w14:textId="77777777" w:rsidR="00803221" w:rsidRPr="009C07AD" w:rsidRDefault="00803221" w:rsidP="001C091C">
            <w:pPr>
              <w:jc w:val="both"/>
              <w:rPr>
                <w:rFonts w:ascii="Times New Roman" w:hAnsi="Times New Roman" w:cs="Times New Roman"/>
                <w:b/>
                <w:bCs/>
              </w:rPr>
            </w:pPr>
            <w:r w:rsidRPr="009C07AD">
              <w:rPr>
                <w:rFonts w:ascii="Times New Roman" w:hAnsi="Times New Roman" w:cs="Times New Roman"/>
                <w:b/>
                <w:bCs/>
              </w:rPr>
              <w:t>Output</w:t>
            </w:r>
          </w:p>
          <w:p w14:paraId="4B71B64E" w14:textId="77777777" w:rsidR="00803221" w:rsidRDefault="00803221" w:rsidP="001C091C">
            <w:pPr>
              <w:jc w:val="both"/>
              <w:rPr>
                <w:rFonts w:ascii="Times New Roman" w:hAnsi="Times New Roman" w:cs="Times New Roman"/>
              </w:rPr>
            </w:pPr>
            <w:r>
              <w:rPr>
                <w:noProof/>
              </w:rPr>
              <w:drawing>
                <wp:inline distT="0" distB="0" distL="0" distR="0" wp14:anchorId="128CA799" wp14:editId="57BDC2FA">
                  <wp:extent cx="4924231" cy="1454542"/>
                  <wp:effectExtent l="0" t="0" r="0" b="0"/>
                  <wp:docPr id="1849786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6305"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4231" cy="1454542"/>
                          </a:xfrm>
                          <a:prstGeom prst="rect">
                            <a:avLst/>
                          </a:prstGeom>
                          <a:noFill/>
                          <a:ln>
                            <a:noFill/>
                          </a:ln>
                        </pic:spPr>
                      </pic:pic>
                    </a:graphicData>
                  </a:graphic>
                </wp:inline>
              </w:drawing>
            </w:r>
          </w:p>
        </w:tc>
      </w:tr>
    </w:tbl>
    <w:p w14:paraId="41E6D90B" w14:textId="77777777" w:rsidR="001C2E81" w:rsidRDefault="001C2E81">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2C07ED2A" w14:textId="77777777" w:rsidR="001C2E81" w:rsidRDefault="001C2E81" w:rsidP="00376E62">
      <w:pPr>
        <w:pStyle w:val="ListParagraph"/>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8860"/>
      </w:tblGrid>
      <w:tr w:rsidR="00803221" w:rsidRPr="00A25762" w14:paraId="107A06C4" w14:textId="77777777" w:rsidTr="001C091C">
        <w:trPr>
          <w:trHeight w:val="542"/>
        </w:trPr>
        <w:tc>
          <w:tcPr>
            <w:tcW w:w="8860" w:type="dxa"/>
          </w:tcPr>
          <w:p w14:paraId="4BEAF9B2" w14:textId="631DC720" w:rsidR="00803221" w:rsidRPr="009C07AD" w:rsidRDefault="00803221" w:rsidP="001C091C">
            <w:pPr>
              <w:jc w:val="both"/>
              <w:rPr>
                <w:rFonts w:ascii="Times New Roman" w:hAnsi="Times New Roman" w:cs="Times New Roman"/>
                <w:b/>
                <w:bCs/>
              </w:rPr>
            </w:pPr>
            <w:r>
              <w:rPr>
                <w:rFonts w:ascii="Times New Roman" w:hAnsi="Times New Roman" w:cs="Times New Roman"/>
                <w:b/>
                <w:bCs/>
              </w:rPr>
              <w:t>11.c) String operations (Comparing strings)</w:t>
            </w:r>
          </w:p>
        </w:tc>
      </w:tr>
      <w:tr w:rsidR="00803221" w:rsidRPr="00376E62" w14:paraId="77D67FF1" w14:textId="77777777" w:rsidTr="001C091C">
        <w:trPr>
          <w:trHeight w:val="5972"/>
        </w:trPr>
        <w:tc>
          <w:tcPr>
            <w:tcW w:w="8860" w:type="dxa"/>
          </w:tcPr>
          <w:p w14:paraId="34623A16" w14:textId="77777777" w:rsidR="00803221" w:rsidRPr="000C248A" w:rsidRDefault="00803221" w:rsidP="001C091C">
            <w:pPr>
              <w:jc w:val="both"/>
              <w:rPr>
                <w:rFonts w:ascii="Times New Roman" w:hAnsi="Times New Roman" w:cs="Times New Roman"/>
                <w:b/>
                <w:bCs/>
              </w:rPr>
            </w:pPr>
            <w:r w:rsidRPr="000C248A">
              <w:rPr>
                <w:rFonts w:ascii="Times New Roman" w:hAnsi="Times New Roman" w:cs="Times New Roman"/>
                <w:b/>
                <w:bCs/>
              </w:rPr>
              <w:t>Code</w:t>
            </w:r>
          </w:p>
          <w:p w14:paraId="375B3044" w14:textId="77777777" w:rsidR="00803221" w:rsidRDefault="00803221" w:rsidP="001C091C">
            <w:pPr>
              <w:jc w:val="both"/>
              <w:rPr>
                <w:rFonts w:ascii="Times New Roman" w:hAnsi="Times New Roman" w:cs="Times New Roman"/>
              </w:rPr>
            </w:pPr>
          </w:p>
          <w:p w14:paraId="673297FD" w14:textId="547C8FD6" w:rsidR="00CF3571" w:rsidRPr="00CF3571" w:rsidRDefault="00CF3571" w:rsidP="00CF3571">
            <w:pPr>
              <w:jc w:val="both"/>
              <w:rPr>
                <w:rFonts w:ascii="Times New Roman" w:hAnsi="Times New Roman" w:cs="Times New Roman"/>
              </w:rPr>
            </w:pPr>
            <w:r w:rsidRPr="00CF3571">
              <w:rPr>
                <w:rFonts w:ascii="Times New Roman" w:hAnsi="Times New Roman" w:cs="Times New Roman"/>
              </w:rPr>
              <w:t>/</w:t>
            </w:r>
            <w:r w:rsidR="0083469E">
              <w:rPr>
                <w:rFonts w:ascii="Times New Roman" w:hAnsi="Times New Roman" w:cs="Times New Roman"/>
              </w:rPr>
              <w:t>/</w:t>
            </w:r>
            <w:r w:rsidRPr="00CF3571">
              <w:rPr>
                <w:rFonts w:ascii="Times New Roman" w:hAnsi="Times New Roman" w:cs="Times New Roman"/>
              </w:rPr>
              <w:t>COMPARING STRINGS</w:t>
            </w:r>
          </w:p>
          <w:p w14:paraId="1AFDA9C4" w14:textId="77777777" w:rsidR="00CF3571" w:rsidRPr="00CF3571" w:rsidRDefault="00CF3571" w:rsidP="00CF3571">
            <w:pPr>
              <w:jc w:val="both"/>
              <w:rPr>
                <w:rFonts w:ascii="Times New Roman" w:hAnsi="Times New Roman" w:cs="Times New Roman"/>
              </w:rPr>
            </w:pPr>
          </w:p>
          <w:p w14:paraId="10668A6A"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include &lt;stdio.h&gt;</w:t>
            </w:r>
          </w:p>
          <w:p w14:paraId="48D8BF8D"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define SIZE 100</w:t>
            </w:r>
          </w:p>
          <w:p w14:paraId="3E396328"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int main()</w:t>
            </w:r>
          </w:p>
          <w:p w14:paraId="3A9DD4B1"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w:t>
            </w:r>
          </w:p>
          <w:p w14:paraId="53F55800"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 xml:space="preserve">    char A[SIZE];</w:t>
            </w:r>
          </w:p>
          <w:p w14:paraId="063DDFB4"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 xml:space="preserve">    char B[SIZE];</w:t>
            </w:r>
          </w:p>
          <w:p w14:paraId="0EBBBEDB"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 xml:space="preserve">    int lenA,lenB;</w:t>
            </w:r>
          </w:p>
          <w:p w14:paraId="53958F74"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 xml:space="preserve">    int i,j;</w:t>
            </w:r>
          </w:p>
          <w:p w14:paraId="2BAD4250"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 xml:space="preserve">    printf("Enter the string A:");</w:t>
            </w:r>
          </w:p>
          <w:p w14:paraId="30D5C37E"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 xml:space="preserve">    gets(A);</w:t>
            </w:r>
          </w:p>
          <w:p w14:paraId="13B976BE"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 xml:space="preserve">    printf("Enter the string B:");</w:t>
            </w:r>
          </w:p>
          <w:p w14:paraId="4D0D12D1"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 xml:space="preserve">    gets(B);</w:t>
            </w:r>
          </w:p>
          <w:p w14:paraId="0997B3D2"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 xml:space="preserve">    for (i=0;A[i]!='\0';i++);</w:t>
            </w:r>
          </w:p>
          <w:p w14:paraId="1BDA353D"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 xml:space="preserve">    for (j=0;B[j]!='\0';j++);</w:t>
            </w:r>
          </w:p>
          <w:p w14:paraId="1D39369C"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 xml:space="preserve">    lenA=i;</w:t>
            </w:r>
          </w:p>
          <w:p w14:paraId="36F0C328"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 xml:space="preserve">    lenB=j;</w:t>
            </w:r>
          </w:p>
          <w:p w14:paraId="4D7BB01E"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 xml:space="preserve">    if (lenA&gt;lenB)</w:t>
            </w:r>
          </w:p>
          <w:p w14:paraId="1D205FE5"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 xml:space="preserve">        printf("String A is longer than string B");</w:t>
            </w:r>
          </w:p>
          <w:p w14:paraId="7E0B845E"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 xml:space="preserve">    else if (lenA&lt;lenB)</w:t>
            </w:r>
          </w:p>
          <w:p w14:paraId="1AE2027C"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 xml:space="preserve">        printf("String A is shorter than string B");</w:t>
            </w:r>
          </w:p>
          <w:p w14:paraId="6B861E18"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 xml:space="preserve">    else</w:t>
            </w:r>
          </w:p>
          <w:p w14:paraId="133D70C3"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 xml:space="preserve">        printf("Both strings have same length");</w:t>
            </w:r>
          </w:p>
          <w:p w14:paraId="371BAE00" w14:textId="77777777" w:rsidR="00CF3571" w:rsidRPr="00CF3571" w:rsidRDefault="00CF3571" w:rsidP="00CF3571">
            <w:pPr>
              <w:jc w:val="both"/>
              <w:rPr>
                <w:rFonts w:ascii="Times New Roman" w:hAnsi="Times New Roman" w:cs="Times New Roman"/>
              </w:rPr>
            </w:pPr>
            <w:r w:rsidRPr="00CF3571">
              <w:rPr>
                <w:rFonts w:ascii="Times New Roman" w:hAnsi="Times New Roman" w:cs="Times New Roman"/>
              </w:rPr>
              <w:t xml:space="preserve">    return 0;</w:t>
            </w:r>
          </w:p>
          <w:p w14:paraId="28B30BC0" w14:textId="3BEF0294" w:rsidR="00803221" w:rsidRPr="00376E62" w:rsidRDefault="00CF3571" w:rsidP="00CF3571">
            <w:pPr>
              <w:jc w:val="both"/>
              <w:rPr>
                <w:rFonts w:ascii="Times New Roman" w:hAnsi="Times New Roman" w:cs="Times New Roman"/>
              </w:rPr>
            </w:pPr>
            <w:r w:rsidRPr="00CF3571">
              <w:rPr>
                <w:rFonts w:ascii="Times New Roman" w:hAnsi="Times New Roman" w:cs="Times New Roman"/>
              </w:rPr>
              <w:t>}</w:t>
            </w:r>
          </w:p>
        </w:tc>
      </w:tr>
      <w:tr w:rsidR="00803221" w14:paraId="5ED00990" w14:textId="77777777" w:rsidTr="001C091C">
        <w:trPr>
          <w:trHeight w:val="5939"/>
        </w:trPr>
        <w:tc>
          <w:tcPr>
            <w:tcW w:w="8860" w:type="dxa"/>
          </w:tcPr>
          <w:p w14:paraId="7AF72D6B" w14:textId="77777777" w:rsidR="00803221" w:rsidRPr="009C07AD" w:rsidRDefault="00803221" w:rsidP="001C091C">
            <w:pPr>
              <w:jc w:val="both"/>
              <w:rPr>
                <w:rFonts w:ascii="Times New Roman" w:hAnsi="Times New Roman" w:cs="Times New Roman"/>
                <w:b/>
                <w:bCs/>
              </w:rPr>
            </w:pPr>
            <w:r w:rsidRPr="009C07AD">
              <w:rPr>
                <w:rFonts w:ascii="Times New Roman" w:hAnsi="Times New Roman" w:cs="Times New Roman"/>
                <w:b/>
                <w:bCs/>
              </w:rPr>
              <w:lastRenderedPageBreak/>
              <w:t>Output</w:t>
            </w:r>
          </w:p>
          <w:p w14:paraId="77965F39" w14:textId="77777777" w:rsidR="00803221" w:rsidRDefault="00803221" w:rsidP="001C091C">
            <w:pPr>
              <w:jc w:val="both"/>
              <w:rPr>
                <w:rFonts w:ascii="Times New Roman" w:hAnsi="Times New Roman" w:cs="Times New Roman"/>
              </w:rPr>
            </w:pPr>
            <w:r>
              <w:rPr>
                <w:noProof/>
              </w:rPr>
              <w:drawing>
                <wp:inline distT="0" distB="0" distL="0" distR="0" wp14:anchorId="6E0BBCE4" wp14:editId="501A8A1E">
                  <wp:extent cx="4924231" cy="1402659"/>
                  <wp:effectExtent l="0" t="0" r="0" b="0"/>
                  <wp:docPr id="1924696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6359"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24231" cy="1402659"/>
                          </a:xfrm>
                          <a:prstGeom prst="rect">
                            <a:avLst/>
                          </a:prstGeom>
                          <a:noFill/>
                          <a:ln>
                            <a:noFill/>
                          </a:ln>
                        </pic:spPr>
                      </pic:pic>
                    </a:graphicData>
                  </a:graphic>
                </wp:inline>
              </w:drawing>
            </w:r>
          </w:p>
        </w:tc>
      </w:tr>
    </w:tbl>
    <w:p w14:paraId="0300ACF2" w14:textId="77777777" w:rsidR="001C2E81" w:rsidRDefault="001C2E81">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6F0FB521" w14:textId="77777777" w:rsidR="001C2E81" w:rsidRDefault="001C2E81" w:rsidP="00376E62">
      <w:pPr>
        <w:pStyle w:val="ListParagraph"/>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8860"/>
      </w:tblGrid>
      <w:tr w:rsidR="00637F18" w:rsidRPr="00A25762" w14:paraId="5C459CCE" w14:textId="77777777" w:rsidTr="001C091C">
        <w:trPr>
          <w:trHeight w:val="542"/>
        </w:trPr>
        <w:tc>
          <w:tcPr>
            <w:tcW w:w="8860" w:type="dxa"/>
          </w:tcPr>
          <w:p w14:paraId="235057D0" w14:textId="4563D08C" w:rsidR="00637F18" w:rsidRPr="009C07AD" w:rsidRDefault="00637F18" w:rsidP="001C091C">
            <w:pPr>
              <w:jc w:val="both"/>
              <w:rPr>
                <w:rFonts w:ascii="Times New Roman" w:hAnsi="Times New Roman" w:cs="Times New Roman"/>
                <w:b/>
                <w:bCs/>
              </w:rPr>
            </w:pPr>
            <w:r>
              <w:rPr>
                <w:rFonts w:ascii="Times New Roman" w:hAnsi="Times New Roman" w:cs="Times New Roman"/>
                <w:b/>
                <w:bCs/>
              </w:rPr>
              <w:t>12. Linear Search</w:t>
            </w:r>
          </w:p>
        </w:tc>
      </w:tr>
      <w:tr w:rsidR="00637F18" w:rsidRPr="00376E62" w14:paraId="4F4702AE" w14:textId="77777777" w:rsidTr="001C091C">
        <w:trPr>
          <w:trHeight w:val="5972"/>
        </w:trPr>
        <w:tc>
          <w:tcPr>
            <w:tcW w:w="8860" w:type="dxa"/>
          </w:tcPr>
          <w:p w14:paraId="759D75AE" w14:textId="77777777" w:rsidR="00637F18" w:rsidRPr="000C248A" w:rsidRDefault="00637F18" w:rsidP="001C091C">
            <w:pPr>
              <w:jc w:val="both"/>
              <w:rPr>
                <w:rFonts w:ascii="Times New Roman" w:hAnsi="Times New Roman" w:cs="Times New Roman"/>
                <w:b/>
                <w:bCs/>
              </w:rPr>
            </w:pPr>
            <w:r w:rsidRPr="000C248A">
              <w:rPr>
                <w:rFonts w:ascii="Times New Roman" w:hAnsi="Times New Roman" w:cs="Times New Roman"/>
                <w:b/>
                <w:bCs/>
              </w:rPr>
              <w:t>Code</w:t>
            </w:r>
          </w:p>
          <w:p w14:paraId="34B8952A" w14:textId="77777777" w:rsidR="00637F18" w:rsidRDefault="00637F18" w:rsidP="001C091C">
            <w:pPr>
              <w:jc w:val="both"/>
              <w:rPr>
                <w:rFonts w:ascii="Times New Roman" w:hAnsi="Times New Roman" w:cs="Times New Roman"/>
              </w:rPr>
            </w:pPr>
          </w:p>
          <w:p w14:paraId="7D6EDA7D"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LINEAR SEARCH</w:t>
            </w:r>
          </w:p>
          <w:p w14:paraId="20C0DB68" w14:textId="77777777" w:rsidR="00637F18" w:rsidRPr="00637F18" w:rsidRDefault="00637F18" w:rsidP="00637F18">
            <w:pPr>
              <w:jc w:val="both"/>
              <w:rPr>
                <w:rFonts w:ascii="Times New Roman" w:hAnsi="Times New Roman" w:cs="Times New Roman"/>
              </w:rPr>
            </w:pPr>
          </w:p>
          <w:p w14:paraId="21ADF123"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include &lt;stdio.h&gt;</w:t>
            </w:r>
          </w:p>
          <w:p w14:paraId="290882B7"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define SIZE 100</w:t>
            </w:r>
          </w:p>
          <w:p w14:paraId="468B6665"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int Search(int* ,int ,int );</w:t>
            </w:r>
          </w:p>
          <w:p w14:paraId="6CE40835"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int main()</w:t>
            </w:r>
          </w:p>
          <w:p w14:paraId="031BB917"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w:t>
            </w:r>
          </w:p>
          <w:p w14:paraId="5998671E"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 xml:space="preserve">    int arr[SIZE];</w:t>
            </w:r>
          </w:p>
          <w:p w14:paraId="46B8D9D8"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 xml:space="preserve">    int result,N,num;</w:t>
            </w:r>
          </w:p>
          <w:p w14:paraId="3C8A0C2F"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 xml:space="preserve">    printf("Enter the length of the array:");</w:t>
            </w:r>
          </w:p>
          <w:p w14:paraId="17024350"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 xml:space="preserve">    scanf("%d",&amp;N);</w:t>
            </w:r>
          </w:p>
          <w:p w14:paraId="4CDD1E8A"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 xml:space="preserve">    printf("Enter the array:");</w:t>
            </w:r>
          </w:p>
          <w:p w14:paraId="59E9831A"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 xml:space="preserve">    for (int i=0;i&lt;N;i++)</w:t>
            </w:r>
          </w:p>
          <w:p w14:paraId="6E5756A8"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 xml:space="preserve">    {</w:t>
            </w:r>
          </w:p>
          <w:p w14:paraId="27A45F8C"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 xml:space="preserve">        scanf("%d",&amp;arr[i]);</w:t>
            </w:r>
          </w:p>
          <w:p w14:paraId="67F242B7"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 xml:space="preserve">    }</w:t>
            </w:r>
          </w:p>
          <w:p w14:paraId="53F663E9"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 xml:space="preserve">    printf("Enter the number to search for:");</w:t>
            </w:r>
          </w:p>
          <w:p w14:paraId="2E63BE08"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 xml:space="preserve">    scanf("%d",&amp;num);</w:t>
            </w:r>
          </w:p>
          <w:p w14:paraId="437E1152"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 xml:space="preserve">    result=Search(arr,N,num);</w:t>
            </w:r>
          </w:p>
          <w:p w14:paraId="566B5D84"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 xml:space="preserve">    (result==-1)?printf("Number is not found\n"):printf("Number is found at index %d",result);</w:t>
            </w:r>
          </w:p>
          <w:p w14:paraId="6FEF6BEA"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 xml:space="preserve">    return 0;</w:t>
            </w:r>
          </w:p>
          <w:p w14:paraId="4F0BDD7A"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w:t>
            </w:r>
          </w:p>
          <w:p w14:paraId="153C79B3"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int Search(int *arr,int N,int num)</w:t>
            </w:r>
          </w:p>
          <w:p w14:paraId="4C157C7A"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w:t>
            </w:r>
          </w:p>
          <w:p w14:paraId="6F5533DA"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 xml:space="preserve">    for (int i=0;i&lt;N;i++)</w:t>
            </w:r>
          </w:p>
          <w:p w14:paraId="32B322BD"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 xml:space="preserve">    {</w:t>
            </w:r>
          </w:p>
          <w:p w14:paraId="1D487FE8"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 xml:space="preserve">        if (arr[i]==num)</w:t>
            </w:r>
          </w:p>
          <w:p w14:paraId="015FB98F"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 xml:space="preserve">            return i;</w:t>
            </w:r>
          </w:p>
          <w:p w14:paraId="505E40FF"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 xml:space="preserve">    }</w:t>
            </w:r>
          </w:p>
          <w:p w14:paraId="4AF04A42" w14:textId="77777777" w:rsidR="00637F18" w:rsidRPr="00637F18" w:rsidRDefault="00637F18" w:rsidP="00637F18">
            <w:pPr>
              <w:jc w:val="both"/>
              <w:rPr>
                <w:rFonts w:ascii="Times New Roman" w:hAnsi="Times New Roman" w:cs="Times New Roman"/>
              </w:rPr>
            </w:pPr>
            <w:r w:rsidRPr="00637F18">
              <w:rPr>
                <w:rFonts w:ascii="Times New Roman" w:hAnsi="Times New Roman" w:cs="Times New Roman"/>
              </w:rPr>
              <w:t xml:space="preserve">    return -1;</w:t>
            </w:r>
          </w:p>
          <w:p w14:paraId="301FCEA3" w14:textId="7F5DA030" w:rsidR="00637F18" w:rsidRPr="00376E62" w:rsidRDefault="00637F18" w:rsidP="00637F18">
            <w:pPr>
              <w:jc w:val="both"/>
              <w:rPr>
                <w:rFonts w:ascii="Times New Roman" w:hAnsi="Times New Roman" w:cs="Times New Roman"/>
              </w:rPr>
            </w:pPr>
            <w:r w:rsidRPr="00637F18">
              <w:rPr>
                <w:rFonts w:ascii="Times New Roman" w:hAnsi="Times New Roman" w:cs="Times New Roman"/>
              </w:rPr>
              <w:t>}</w:t>
            </w:r>
          </w:p>
        </w:tc>
      </w:tr>
      <w:tr w:rsidR="00637F18" w14:paraId="02DF7594" w14:textId="77777777" w:rsidTr="001C091C">
        <w:trPr>
          <w:trHeight w:val="5939"/>
        </w:trPr>
        <w:tc>
          <w:tcPr>
            <w:tcW w:w="8860" w:type="dxa"/>
          </w:tcPr>
          <w:p w14:paraId="723EA147" w14:textId="77777777" w:rsidR="00637F18" w:rsidRPr="009C07AD" w:rsidRDefault="00637F18" w:rsidP="001C091C">
            <w:pPr>
              <w:jc w:val="both"/>
              <w:rPr>
                <w:rFonts w:ascii="Times New Roman" w:hAnsi="Times New Roman" w:cs="Times New Roman"/>
                <w:b/>
                <w:bCs/>
              </w:rPr>
            </w:pPr>
            <w:r w:rsidRPr="009C07AD">
              <w:rPr>
                <w:rFonts w:ascii="Times New Roman" w:hAnsi="Times New Roman" w:cs="Times New Roman"/>
                <w:b/>
                <w:bCs/>
              </w:rPr>
              <w:lastRenderedPageBreak/>
              <w:t>Output</w:t>
            </w:r>
          </w:p>
          <w:p w14:paraId="67BE195A" w14:textId="77777777" w:rsidR="00637F18" w:rsidRDefault="00637F18" w:rsidP="001C091C">
            <w:pPr>
              <w:jc w:val="both"/>
              <w:rPr>
                <w:rFonts w:ascii="Times New Roman" w:hAnsi="Times New Roman" w:cs="Times New Roman"/>
              </w:rPr>
            </w:pPr>
            <w:r>
              <w:rPr>
                <w:noProof/>
              </w:rPr>
              <w:drawing>
                <wp:inline distT="0" distB="0" distL="0" distR="0" wp14:anchorId="51AE671C" wp14:editId="489BA6D7">
                  <wp:extent cx="4570465" cy="1454542"/>
                  <wp:effectExtent l="0" t="0" r="0" b="0"/>
                  <wp:docPr id="1652491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91118"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0465" cy="1454542"/>
                          </a:xfrm>
                          <a:prstGeom prst="rect">
                            <a:avLst/>
                          </a:prstGeom>
                          <a:noFill/>
                          <a:ln>
                            <a:noFill/>
                          </a:ln>
                        </pic:spPr>
                      </pic:pic>
                    </a:graphicData>
                  </a:graphic>
                </wp:inline>
              </w:drawing>
            </w:r>
          </w:p>
        </w:tc>
      </w:tr>
    </w:tbl>
    <w:p w14:paraId="6FBAC4B8" w14:textId="77777777" w:rsidR="001C2E81" w:rsidRDefault="001C2E81">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568B8DF7" w14:textId="77777777" w:rsidR="001C2E81" w:rsidRDefault="001C2E81" w:rsidP="00376E62">
      <w:pPr>
        <w:pStyle w:val="ListParagraph"/>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8860"/>
      </w:tblGrid>
      <w:tr w:rsidR="00FB58BC" w:rsidRPr="00A25762" w14:paraId="6904C08A" w14:textId="77777777" w:rsidTr="001C091C">
        <w:trPr>
          <w:trHeight w:val="542"/>
        </w:trPr>
        <w:tc>
          <w:tcPr>
            <w:tcW w:w="8860" w:type="dxa"/>
          </w:tcPr>
          <w:p w14:paraId="78BF96AF" w14:textId="250BC130" w:rsidR="00FB58BC" w:rsidRPr="009C07AD" w:rsidRDefault="00FB58BC" w:rsidP="001C091C">
            <w:pPr>
              <w:jc w:val="both"/>
              <w:rPr>
                <w:rFonts w:ascii="Times New Roman" w:hAnsi="Times New Roman" w:cs="Times New Roman"/>
                <w:b/>
                <w:bCs/>
              </w:rPr>
            </w:pPr>
            <w:r>
              <w:rPr>
                <w:rFonts w:ascii="Times New Roman" w:hAnsi="Times New Roman" w:cs="Times New Roman"/>
                <w:b/>
                <w:bCs/>
              </w:rPr>
              <w:t>13. Binary Search</w:t>
            </w:r>
          </w:p>
        </w:tc>
      </w:tr>
      <w:tr w:rsidR="00FB58BC" w:rsidRPr="00376E62" w14:paraId="10A303B0" w14:textId="77777777" w:rsidTr="001C091C">
        <w:trPr>
          <w:trHeight w:val="5972"/>
        </w:trPr>
        <w:tc>
          <w:tcPr>
            <w:tcW w:w="8860" w:type="dxa"/>
          </w:tcPr>
          <w:p w14:paraId="765B6FD5" w14:textId="77777777" w:rsidR="00FB58BC" w:rsidRPr="000C248A" w:rsidRDefault="00FB58BC" w:rsidP="001C091C">
            <w:pPr>
              <w:jc w:val="both"/>
              <w:rPr>
                <w:rFonts w:ascii="Times New Roman" w:hAnsi="Times New Roman" w:cs="Times New Roman"/>
                <w:b/>
                <w:bCs/>
              </w:rPr>
            </w:pPr>
            <w:r w:rsidRPr="000C248A">
              <w:rPr>
                <w:rFonts w:ascii="Times New Roman" w:hAnsi="Times New Roman" w:cs="Times New Roman"/>
                <w:b/>
                <w:bCs/>
              </w:rPr>
              <w:t>Code</w:t>
            </w:r>
          </w:p>
          <w:p w14:paraId="2CDE2854" w14:textId="77777777" w:rsidR="00FB58BC" w:rsidRDefault="00FB58BC" w:rsidP="001C091C">
            <w:pPr>
              <w:jc w:val="both"/>
              <w:rPr>
                <w:rFonts w:ascii="Times New Roman" w:hAnsi="Times New Roman" w:cs="Times New Roman"/>
              </w:rPr>
            </w:pPr>
          </w:p>
          <w:p w14:paraId="47C4DA55"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 BINARY SEARCH</w:t>
            </w:r>
          </w:p>
          <w:p w14:paraId="65F8C319" w14:textId="6B78B2FB" w:rsidR="00FB58BC" w:rsidRPr="00FB58BC" w:rsidRDefault="00FB58BC" w:rsidP="00FB58BC">
            <w:pPr>
              <w:jc w:val="both"/>
              <w:rPr>
                <w:rFonts w:ascii="Times New Roman" w:hAnsi="Times New Roman" w:cs="Times New Roman"/>
              </w:rPr>
            </w:pPr>
            <w:r w:rsidRPr="00FB58BC">
              <w:rPr>
                <w:rFonts w:ascii="Times New Roman" w:hAnsi="Times New Roman" w:cs="Times New Roman"/>
              </w:rPr>
              <w:t xml:space="preserve">#include </w:t>
            </w:r>
            <w:r w:rsidR="0047172C">
              <w:rPr>
                <w:rFonts w:ascii="Times New Roman" w:hAnsi="Times New Roman" w:cs="Times New Roman"/>
              </w:rPr>
              <w:t>&lt;</w:t>
            </w:r>
            <w:r w:rsidRPr="00FB58BC">
              <w:rPr>
                <w:rFonts w:ascii="Times New Roman" w:hAnsi="Times New Roman" w:cs="Times New Roman"/>
              </w:rPr>
              <w:t>stdio.h&gt;</w:t>
            </w:r>
          </w:p>
          <w:p w14:paraId="13617638"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int binarySearch(int arr[],int l, int r, int x)</w:t>
            </w:r>
          </w:p>
          <w:p w14:paraId="1D00F78C"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w:t>
            </w:r>
          </w:p>
          <w:p w14:paraId="492567FC"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 xml:space="preserve">    while (l &lt;= r) {</w:t>
            </w:r>
          </w:p>
          <w:p w14:paraId="3B131C3E"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 xml:space="preserve">        int m = l + (r - l) / 2;</w:t>
            </w:r>
          </w:p>
          <w:p w14:paraId="672F4D5D"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 xml:space="preserve">        if (arr[m] == x)</w:t>
            </w:r>
          </w:p>
          <w:p w14:paraId="1CB7D6A2"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 xml:space="preserve">            return m;</w:t>
            </w:r>
          </w:p>
          <w:p w14:paraId="53B1C344"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 xml:space="preserve">        if (arr[m] &lt; x)</w:t>
            </w:r>
          </w:p>
          <w:p w14:paraId="659CED4E"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 xml:space="preserve">            l = m + 1;</w:t>
            </w:r>
          </w:p>
          <w:p w14:paraId="5048AEDD"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 xml:space="preserve">        else</w:t>
            </w:r>
          </w:p>
          <w:p w14:paraId="0F6932D9"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 xml:space="preserve">            r = m - 1;</w:t>
            </w:r>
          </w:p>
          <w:p w14:paraId="51D06B26"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 xml:space="preserve">    }</w:t>
            </w:r>
          </w:p>
          <w:p w14:paraId="43AB731C"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 xml:space="preserve">    return -1;</w:t>
            </w:r>
          </w:p>
          <w:p w14:paraId="236BDF00"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w:t>
            </w:r>
          </w:p>
          <w:p w14:paraId="7C56D711"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int main()</w:t>
            </w:r>
          </w:p>
          <w:p w14:paraId="2A859FBD"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w:t>
            </w:r>
          </w:p>
          <w:p w14:paraId="634DD32D"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 xml:space="preserve">    int arr[] = {1,2,3,4,5};</w:t>
            </w:r>
          </w:p>
          <w:p w14:paraId="3BAB440F"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 xml:space="preserve">    int n = sizeof(arr) / sizeof(arr[0]);</w:t>
            </w:r>
          </w:p>
          <w:p w14:paraId="345EBDB4"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 xml:space="preserve">    int x = 5;</w:t>
            </w:r>
          </w:p>
          <w:p w14:paraId="31A07C75"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 xml:space="preserve">    int result = binarySearch(arr, 0, n - 1, x);</w:t>
            </w:r>
          </w:p>
          <w:p w14:paraId="74D354B7"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 xml:space="preserve">    (result == -1) ? printf("Element is not present"</w:t>
            </w:r>
          </w:p>
          <w:p w14:paraId="6A65E3DE"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 xml:space="preserve">                            " in array")</w:t>
            </w:r>
          </w:p>
          <w:p w14:paraId="61E3B15C"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 xml:space="preserve">                   : printf("Element is present at "</w:t>
            </w:r>
          </w:p>
          <w:p w14:paraId="7717FDF8"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 xml:space="preserve">                            "index %d",</w:t>
            </w:r>
          </w:p>
          <w:p w14:paraId="6E771458"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 xml:space="preserve">                            result);</w:t>
            </w:r>
          </w:p>
          <w:p w14:paraId="69545A8B" w14:textId="77777777" w:rsidR="00FB58BC" w:rsidRPr="00FB58BC" w:rsidRDefault="00FB58BC" w:rsidP="00FB58BC">
            <w:pPr>
              <w:jc w:val="both"/>
              <w:rPr>
                <w:rFonts w:ascii="Times New Roman" w:hAnsi="Times New Roman" w:cs="Times New Roman"/>
              </w:rPr>
            </w:pPr>
            <w:r w:rsidRPr="00FB58BC">
              <w:rPr>
                <w:rFonts w:ascii="Times New Roman" w:hAnsi="Times New Roman" w:cs="Times New Roman"/>
              </w:rPr>
              <w:t xml:space="preserve">    return 0;</w:t>
            </w:r>
          </w:p>
          <w:p w14:paraId="69F25490" w14:textId="642279F5" w:rsidR="00FB58BC" w:rsidRPr="00376E62" w:rsidRDefault="00FB58BC" w:rsidP="00FB58BC">
            <w:pPr>
              <w:jc w:val="both"/>
              <w:rPr>
                <w:rFonts w:ascii="Times New Roman" w:hAnsi="Times New Roman" w:cs="Times New Roman"/>
              </w:rPr>
            </w:pPr>
            <w:r w:rsidRPr="00FB58BC">
              <w:rPr>
                <w:rFonts w:ascii="Times New Roman" w:hAnsi="Times New Roman" w:cs="Times New Roman"/>
              </w:rPr>
              <w:t>}</w:t>
            </w:r>
          </w:p>
        </w:tc>
      </w:tr>
      <w:tr w:rsidR="00FB58BC" w14:paraId="6470BDCF" w14:textId="77777777" w:rsidTr="001C091C">
        <w:trPr>
          <w:trHeight w:val="5939"/>
        </w:trPr>
        <w:tc>
          <w:tcPr>
            <w:tcW w:w="8860" w:type="dxa"/>
          </w:tcPr>
          <w:p w14:paraId="58D13594" w14:textId="77777777" w:rsidR="00FB58BC" w:rsidRPr="009C07AD" w:rsidRDefault="00FB58BC" w:rsidP="001C091C">
            <w:pPr>
              <w:jc w:val="both"/>
              <w:rPr>
                <w:rFonts w:ascii="Times New Roman" w:hAnsi="Times New Roman" w:cs="Times New Roman"/>
                <w:b/>
                <w:bCs/>
              </w:rPr>
            </w:pPr>
            <w:r w:rsidRPr="009C07AD">
              <w:rPr>
                <w:rFonts w:ascii="Times New Roman" w:hAnsi="Times New Roman" w:cs="Times New Roman"/>
                <w:b/>
                <w:bCs/>
              </w:rPr>
              <w:lastRenderedPageBreak/>
              <w:t>Output</w:t>
            </w:r>
          </w:p>
          <w:p w14:paraId="6D0142E8" w14:textId="77777777" w:rsidR="00FB58BC" w:rsidRDefault="00FB58BC" w:rsidP="001C091C">
            <w:pPr>
              <w:jc w:val="both"/>
              <w:rPr>
                <w:rFonts w:ascii="Times New Roman" w:hAnsi="Times New Roman" w:cs="Times New Roman"/>
              </w:rPr>
            </w:pPr>
            <w:r>
              <w:rPr>
                <w:noProof/>
              </w:rPr>
              <w:drawing>
                <wp:inline distT="0" distB="0" distL="0" distR="0" wp14:anchorId="542E8E08" wp14:editId="362D2501">
                  <wp:extent cx="4924231" cy="1199008"/>
                  <wp:effectExtent l="0" t="0" r="0" b="0"/>
                  <wp:docPr id="2111250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5011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24231" cy="1199008"/>
                          </a:xfrm>
                          <a:prstGeom prst="rect">
                            <a:avLst/>
                          </a:prstGeom>
                          <a:noFill/>
                          <a:ln>
                            <a:noFill/>
                          </a:ln>
                        </pic:spPr>
                      </pic:pic>
                    </a:graphicData>
                  </a:graphic>
                </wp:inline>
              </w:drawing>
            </w:r>
          </w:p>
        </w:tc>
      </w:tr>
    </w:tbl>
    <w:p w14:paraId="129B9AFD" w14:textId="77777777" w:rsidR="001C2E81" w:rsidRDefault="001C2E81">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62545E84" w14:textId="77777777" w:rsidR="001C2E81" w:rsidRDefault="001C2E81" w:rsidP="00376E62">
      <w:pPr>
        <w:pStyle w:val="ListParagraph"/>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8860"/>
      </w:tblGrid>
      <w:tr w:rsidR="00FB58BC" w:rsidRPr="00A25762" w14:paraId="4D7C7B1A" w14:textId="77777777" w:rsidTr="001C091C">
        <w:trPr>
          <w:trHeight w:val="542"/>
        </w:trPr>
        <w:tc>
          <w:tcPr>
            <w:tcW w:w="8860" w:type="dxa"/>
          </w:tcPr>
          <w:p w14:paraId="0F6FC245" w14:textId="598DB0BD" w:rsidR="00FB58BC" w:rsidRPr="009C07AD" w:rsidRDefault="00FB58BC" w:rsidP="001C091C">
            <w:pPr>
              <w:jc w:val="both"/>
              <w:rPr>
                <w:rFonts w:ascii="Times New Roman" w:hAnsi="Times New Roman" w:cs="Times New Roman"/>
                <w:b/>
                <w:bCs/>
              </w:rPr>
            </w:pPr>
            <w:r>
              <w:rPr>
                <w:rFonts w:ascii="Times New Roman" w:hAnsi="Times New Roman" w:cs="Times New Roman"/>
                <w:b/>
                <w:bCs/>
              </w:rPr>
              <w:t>1</w:t>
            </w:r>
            <w:r w:rsidR="009D7E7F">
              <w:rPr>
                <w:rFonts w:ascii="Times New Roman" w:hAnsi="Times New Roman" w:cs="Times New Roman"/>
                <w:b/>
                <w:bCs/>
              </w:rPr>
              <w:t>4. Bubble sort</w:t>
            </w:r>
          </w:p>
        </w:tc>
      </w:tr>
      <w:tr w:rsidR="00FB58BC" w:rsidRPr="00376E62" w14:paraId="2B0348EA" w14:textId="77777777" w:rsidTr="001C091C">
        <w:trPr>
          <w:trHeight w:val="5972"/>
        </w:trPr>
        <w:tc>
          <w:tcPr>
            <w:tcW w:w="8860" w:type="dxa"/>
          </w:tcPr>
          <w:p w14:paraId="3B8B6A77" w14:textId="77777777" w:rsidR="00FB58BC" w:rsidRPr="000C248A" w:rsidRDefault="00FB58BC" w:rsidP="001C091C">
            <w:pPr>
              <w:jc w:val="both"/>
              <w:rPr>
                <w:rFonts w:ascii="Times New Roman" w:hAnsi="Times New Roman" w:cs="Times New Roman"/>
                <w:b/>
                <w:bCs/>
              </w:rPr>
            </w:pPr>
            <w:r w:rsidRPr="000C248A">
              <w:rPr>
                <w:rFonts w:ascii="Times New Roman" w:hAnsi="Times New Roman" w:cs="Times New Roman"/>
                <w:b/>
                <w:bCs/>
              </w:rPr>
              <w:t>Code</w:t>
            </w:r>
          </w:p>
          <w:p w14:paraId="6E801EC9" w14:textId="77777777" w:rsidR="00FB58BC" w:rsidRDefault="00FB58BC" w:rsidP="001C091C">
            <w:pPr>
              <w:jc w:val="both"/>
              <w:rPr>
                <w:rFonts w:ascii="Times New Roman" w:hAnsi="Times New Roman" w:cs="Times New Roman"/>
              </w:rPr>
            </w:pPr>
          </w:p>
          <w:p w14:paraId="02353506" w14:textId="236A11AB" w:rsidR="009D7E7F" w:rsidRPr="009D7E7F" w:rsidRDefault="009D7E7F" w:rsidP="009D7E7F">
            <w:pPr>
              <w:jc w:val="both"/>
              <w:rPr>
                <w:rFonts w:ascii="Times New Roman" w:hAnsi="Times New Roman" w:cs="Times New Roman"/>
              </w:rPr>
            </w:pPr>
            <w:r w:rsidRPr="009D7E7F">
              <w:rPr>
                <w:rFonts w:ascii="Times New Roman" w:hAnsi="Times New Roman" w:cs="Times New Roman"/>
              </w:rPr>
              <w:t>/</w:t>
            </w:r>
            <w:r>
              <w:rPr>
                <w:rFonts w:ascii="Times New Roman" w:hAnsi="Times New Roman" w:cs="Times New Roman"/>
              </w:rPr>
              <w:t>/BUBBLE SORT</w:t>
            </w:r>
          </w:p>
          <w:p w14:paraId="4E3FD1AA" w14:textId="77777777" w:rsidR="009D7E7F" w:rsidRPr="009D7E7F" w:rsidRDefault="009D7E7F" w:rsidP="009D7E7F">
            <w:pPr>
              <w:jc w:val="both"/>
              <w:rPr>
                <w:rFonts w:ascii="Times New Roman" w:hAnsi="Times New Roman" w:cs="Times New Roman"/>
              </w:rPr>
            </w:pPr>
          </w:p>
          <w:p w14:paraId="015B403B"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include &lt;stdio.h&gt;</w:t>
            </w:r>
          </w:p>
          <w:p w14:paraId="24BBB6E8"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define SIZE 100</w:t>
            </w:r>
          </w:p>
          <w:p w14:paraId="5064A0D9"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int main()</w:t>
            </w:r>
          </w:p>
          <w:p w14:paraId="3F7B7D83"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w:t>
            </w:r>
          </w:p>
          <w:p w14:paraId="7F8AD01F"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int arr[SIZE];</w:t>
            </w:r>
          </w:p>
          <w:p w14:paraId="0B5F24AF"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int n,temp;</w:t>
            </w:r>
          </w:p>
          <w:p w14:paraId="5C0F04F2"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printf("Enter the size of the array:");</w:t>
            </w:r>
          </w:p>
          <w:p w14:paraId="473D9AAB"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scanf("%d",&amp;n);</w:t>
            </w:r>
          </w:p>
          <w:p w14:paraId="21637B66"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printf("Enter the array:");</w:t>
            </w:r>
          </w:p>
          <w:p w14:paraId="0081B367"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for (int i=0;i&lt;n;i++)</w:t>
            </w:r>
          </w:p>
          <w:p w14:paraId="0ACC2481"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w:t>
            </w:r>
          </w:p>
          <w:p w14:paraId="54A1112D"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scanf("%d",&amp;arr[i]);</w:t>
            </w:r>
          </w:p>
          <w:p w14:paraId="421CC60C"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w:t>
            </w:r>
          </w:p>
          <w:p w14:paraId="64E6A2A8"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for (int i=0;i&lt;n;i++)</w:t>
            </w:r>
          </w:p>
          <w:p w14:paraId="7EFB013C"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w:t>
            </w:r>
          </w:p>
          <w:p w14:paraId="7E6B64D0"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for (int j=i+1;j&lt;n;j++)</w:t>
            </w:r>
          </w:p>
          <w:p w14:paraId="79076FE0"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w:t>
            </w:r>
          </w:p>
          <w:p w14:paraId="2D5BEF5E"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if (arr[i]&gt;arr[j])</w:t>
            </w:r>
          </w:p>
          <w:p w14:paraId="3AFAC0E4"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w:t>
            </w:r>
          </w:p>
          <w:p w14:paraId="40C6B934"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temp=arr[i];</w:t>
            </w:r>
          </w:p>
          <w:p w14:paraId="22BBD995"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arr[i]=arr[j];</w:t>
            </w:r>
          </w:p>
          <w:p w14:paraId="1B96ECDE"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arr[j]=temp;</w:t>
            </w:r>
          </w:p>
          <w:p w14:paraId="0809BBEC"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w:t>
            </w:r>
          </w:p>
          <w:p w14:paraId="787AF3D8"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w:t>
            </w:r>
          </w:p>
          <w:p w14:paraId="1FE99EA1"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w:t>
            </w:r>
          </w:p>
          <w:p w14:paraId="60775563"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for (int i=0;i&lt;n;i++)</w:t>
            </w:r>
          </w:p>
          <w:p w14:paraId="5D139B11"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w:t>
            </w:r>
          </w:p>
          <w:p w14:paraId="5430CECA"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printf("%d ",arr[i]);</w:t>
            </w:r>
          </w:p>
          <w:p w14:paraId="6F79FFA2"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w:t>
            </w:r>
          </w:p>
          <w:p w14:paraId="3650EB67"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return 0;</w:t>
            </w:r>
          </w:p>
          <w:p w14:paraId="7394B57C" w14:textId="5963AA81" w:rsidR="00FB58BC" w:rsidRPr="00376E62" w:rsidRDefault="009D7E7F" w:rsidP="009D7E7F">
            <w:pPr>
              <w:jc w:val="both"/>
              <w:rPr>
                <w:rFonts w:ascii="Times New Roman" w:hAnsi="Times New Roman" w:cs="Times New Roman"/>
              </w:rPr>
            </w:pPr>
            <w:r w:rsidRPr="009D7E7F">
              <w:rPr>
                <w:rFonts w:ascii="Times New Roman" w:hAnsi="Times New Roman" w:cs="Times New Roman"/>
              </w:rPr>
              <w:t>}</w:t>
            </w:r>
          </w:p>
        </w:tc>
      </w:tr>
      <w:tr w:rsidR="00FB58BC" w14:paraId="029690A7" w14:textId="77777777" w:rsidTr="001C091C">
        <w:trPr>
          <w:trHeight w:val="5939"/>
        </w:trPr>
        <w:tc>
          <w:tcPr>
            <w:tcW w:w="8860" w:type="dxa"/>
          </w:tcPr>
          <w:p w14:paraId="3810FE05" w14:textId="77777777" w:rsidR="00FB58BC" w:rsidRPr="009C07AD" w:rsidRDefault="00FB58BC" w:rsidP="001C091C">
            <w:pPr>
              <w:jc w:val="both"/>
              <w:rPr>
                <w:rFonts w:ascii="Times New Roman" w:hAnsi="Times New Roman" w:cs="Times New Roman"/>
                <w:b/>
                <w:bCs/>
              </w:rPr>
            </w:pPr>
            <w:r w:rsidRPr="009C07AD">
              <w:rPr>
                <w:rFonts w:ascii="Times New Roman" w:hAnsi="Times New Roman" w:cs="Times New Roman"/>
                <w:b/>
                <w:bCs/>
              </w:rPr>
              <w:lastRenderedPageBreak/>
              <w:t>Output</w:t>
            </w:r>
          </w:p>
          <w:p w14:paraId="7EEDC474" w14:textId="77777777" w:rsidR="00FB58BC" w:rsidRDefault="00FB58BC" w:rsidP="001C091C">
            <w:pPr>
              <w:jc w:val="both"/>
              <w:rPr>
                <w:rFonts w:ascii="Times New Roman" w:hAnsi="Times New Roman" w:cs="Times New Roman"/>
              </w:rPr>
            </w:pPr>
            <w:r>
              <w:rPr>
                <w:noProof/>
              </w:rPr>
              <w:drawing>
                <wp:inline distT="0" distB="0" distL="0" distR="0" wp14:anchorId="6538098B" wp14:editId="57CACB6A">
                  <wp:extent cx="4768059" cy="1454542"/>
                  <wp:effectExtent l="0" t="0" r="0" b="0"/>
                  <wp:docPr id="1325399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99748"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68059" cy="1454542"/>
                          </a:xfrm>
                          <a:prstGeom prst="rect">
                            <a:avLst/>
                          </a:prstGeom>
                          <a:noFill/>
                          <a:ln>
                            <a:noFill/>
                          </a:ln>
                        </pic:spPr>
                      </pic:pic>
                    </a:graphicData>
                  </a:graphic>
                </wp:inline>
              </w:drawing>
            </w:r>
          </w:p>
        </w:tc>
      </w:tr>
    </w:tbl>
    <w:p w14:paraId="6EC5FA73" w14:textId="77777777" w:rsidR="001C2E81" w:rsidRDefault="001C2E81">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176C908B" w14:textId="77777777" w:rsidR="001C2E81" w:rsidRDefault="001C2E81" w:rsidP="00376E62">
      <w:pPr>
        <w:pStyle w:val="ListParagraph"/>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8860"/>
      </w:tblGrid>
      <w:tr w:rsidR="009D7E7F" w:rsidRPr="00A25762" w14:paraId="40B5046F" w14:textId="77777777" w:rsidTr="001C091C">
        <w:trPr>
          <w:trHeight w:val="542"/>
        </w:trPr>
        <w:tc>
          <w:tcPr>
            <w:tcW w:w="8860" w:type="dxa"/>
          </w:tcPr>
          <w:p w14:paraId="37408181" w14:textId="397443BD" w:rsidR="009D7E7F" w:rsidRPr="009C07AD" w:rsidRDefault="009D7E7F" w:rsidP="001C091C">
            <w:pPr>
              <w:jc w:val="both"/>
              <w:rPr>
                <w:rFonts w:ascii="Times New Roman" w:hAnsi="Times New Roman" w:cs="Times New Roman"/>
                <w:b/>
                <w:bCs/>
              </w:rPr>
            </w:pPr>
            <w:r>
              <w:rPr>
                <w:rFonts w:ascii="Times New Roman" w:hAnsi="Times New Roman" w:cs="Times New Roman"/>
                <w:b/>
                <w:bCs/>
              </w:rPr>
              <w:t>15. Selection sort</w:t>
            </w:r>
          </w:p>
        </w:tc>
      </w:tr>
      <w:tr w:rsidR="009D7E7F" w:rsidRPr="00376E62" w14:paraId="13B31378" w14:textId="77777777" w:rsidTr="001C091C">
        <w:trPr>
          <w:trHeight w:val="5972"/>
        </w:trPr>
        <w:tc>
          <w:tcPr>
            <w:tcW w:w="8860" w:type="dxa"/>
          </w:tcPr>
          <w:p w14:paraId="7B77F69B" w14:textId="77777777" w:rsidR="009D7E7F" w:rsidRPr="000C248A" w:rsidRDefault="009D7E7F" w:rsidP="001C091C">
            <w:pPr>
              <w:jc w:val="both"/>
              <w:rPr>
                <w:rFonts w:ascii="Times New Roman" w:hAnsi="Times New Roman" w:cs="Times New Roman"/>
                <w:b/>
                <w:bCs/>
              </w:rPr>
            </w:pPr>
            <w:r w:rsidRPr="000C248A">
              <w:rPr>
                <w:rFonts w:ascii="Times New Roman" w:hAnsi="Times New Roman" w:cs="Times New Roman"/>
                <w:b/>
                <w:bCs/>
              </w:rPr>
              <w:t>Code</w:t>
            </w:r>
          </w:p>
          <w:p w14:paraId="443C81CF" w14:textId="77777777" w:rsidR="009D7E7F" w:rsidRDefault="009D7E7F" w:rsidP="001C091C">
            <w:pPr>
              <w:jc w:val="both"/>
              <w:rPr>
                <w:rFonts w:ascii="Times New Roman" w:hAnsi="Times New Roman" w:cs="Times New Roman"/>
              </w:rPr>
            </w:pPr>
          </w:p>
          <w:p w14:paraId="1E477894"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include &lt;stdio.h&gt;</w:t>
            </w:r>
          </w:p>
          <w:p w14:paraId="36E975B8" w14:textId="77777777" w:rsidR="009D7E7F" w:rsidRPr="009D7E7F" w:rsidRDefault="009D7E7F" w:rsidP="009D7E7F">
            <w:pPr>
              <w:jc w:val="both"/>
              <w:rPr>
                <w:rFonts w:ascii="Times New Roman" w:hAnsi="Times New Roman" w:cs="Times New Roman"/>
              </w:rPr>
            </w:pPr>
          </w:p>
          <w:p w14:paraId="3555F746"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void selection(int arr[], int n)</w:t>
            </w:r>
          </w:p>
          <w:p w14:paraId="3DFC13B1"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w:t>
            </w:r>
          </w:p>
          <w:p w14:paraId="0A8C5049"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int i, j, small;</w:t>
            </w:r>
          </w:p>
          <w:p w14:paraId="43F0B1F9" w14:textId="77777777" w:rsidR="009D7E7F" w:rsidRPr="009D7E7F" w:rsidRDefault="009D7E7F" w:rsidP="009D7E7F">
            <w:pPr>
              <w:jc w:val="both"/>
              <w:rPr>
                <w:rFonts w:ascii="Times New Roman" w:hAnsi="Times New Roman" w:cs="Times New Roman"/>
              </w:rPr>
            </w:pPr>
          </w:p>
          <w:p w14:paraId="03E872CE"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for (i = 0; i &lt; n-1; i++)</w:t>
            </w:r>
          </w:p>
          <w:p w14:paraId="0788F80B"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w:t>
            </w:r>
          </w:p>
          <w:p w14:paraId="2CA0821B"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small = i;</w:t>
            </w:r>
          </w:p>
          <w:p w14:paraId="24AC23EC" w14:textId="77777777" w:rsidR="009D7E7F" w:rsidRPr="009D7E7F" w:rsidRDefault="009D7E7F" w:rsidP="009D7E7F">
            <w:pPr>
              <w:jc w:val="both"/>
              <w:rPr>
                <w:rFonts w:ascii="Times New Roman" w:hAnsi="Times New Roman" w:cs="Times New Roman"/>
              </w:rPr>
            </w:pPr>
          </w:p>
          <w:p w14:paraId="7AEACD9A"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for (j = i+1; j &lt; n; j++)</w:t>
            </w:r>
          </w:p>
          <w:p w14:paraId="1CDE87FB"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if (arr[j] &lt; arr[small])</w:t>
            </w:r>
          </w:p>
          <w:p w14:paraId="2013658D"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small = j;</w:t>
            </w:r>
          </w:p>
          <w:p w14:paraId="232BA2FF"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int temp = arr[small];</w:t>
            </w:r>
          </w:p>
          <w:p w14:paraId="5C18E322"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arr[small] = arr[i];</w:t>
            </w:r>
          </w:p>
          <w:p w14:paraId="41CE68AB"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arr[i] = temp;</w:t>
            </w:r>
          </w:p>
          <w:p w14:paraId="26922F61"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w:t>
            </w:r>
          </w:p>
          <w:p w14:paraId="51306C1C"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w:t>
            </w:r>
          </w:p>
          <w:p w14:paraId="49B06023" w14:textId="77777777" w:rsidR="009D7E7F" w:rsidRPr="009D7E7F" w:rsidRDefault="009D7E7F" w:rsidP="009D7E7F">
            <w:pPr>
              <w:jc w:val="both"/>
              <w:rPr>
                <w:rFonts w:ascii="Times New Roman" w:hAnsi="Times New Roman" w:cs="Times New Roman"/>
              </w:rPr>
            </w:pPr>
          </w:p>
          <w:p w14:paraId="0E65031F"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void printArr(int a[], int n)</w:t>
            </w:r>
          </w:p>
          <w:p w14:paraId="54357F06"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w:t>
            </w:r>
          </w:p>
          <w:p w14:paraId="2356DCF4"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int i;</w:t>
            </w:r>
          </w:p>
          <w:p w14:paraId="566732F6"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for (i = 0; i &lt; n; i++)</w:t>
            </w:r>
          </w:p>
          <w:p w14:paraId="501AFBA8"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printf("%d ", a[i]);</w:t>
            </w:r>
          </w:p>
          <w:p w14:paraId="36353246"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w:t>
            </w:r>
          </w:p>
          <w:p w14:paraId="31D683E4" w14:textId="77777777" w:rsidR="009D7E7F" w:rsidRPr="009D7E7F" w:rsidRDefault="009D7E7F" w:rsidP="009D7E7F">
            <w:pPr>
              <w:jc w:val="both"/>
              <w:rPr>
                <w:rFonts w:ascii="Times New Roman" w:hAnsi="Times New Roman" w:cs="Times New Roman"/>
              </w:rPr>
            </w:pPr>
          </w:p>
          <w:p w14:paraId="0D8EA137"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int main()</w:t>
            </w:r>
          </w:p>
          <w:p w14:paraId="33CB7739"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w:t>
            </w:r>
          </w:p>
          <w:p w14:paraId="1FA9A10C"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int a[] = {7,9,8,5,3,19};</w:t>
            </w:r>
          </w:p>
          <w:p w14:paraId="49940CF2"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int n = sizeof(a) / sizeof(a[0]);</w:t>
            </w:r>
          </w:p>
          <w:p w14:paraId="4FC1739C"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printf("Before sorting array elements are - \n");</w:t>
            </w:r>
          </w:p>
          <w:p w14:paraId="4B7CFD64"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printArr(a, n);</w:t>
            </w:r>
          </w:p>
          <w:p w14:paraId="1511B761"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selection(a, n);</w:t>
            </w:r>
          </w:p>
          <w:p w14:paraId="63B4B3BE"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printf("\nAfter sorting array elements are - \n");</w:t>
            </w:r>
          </w:p>
          <w:p w14:paraId="26606002"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printArr(a, n);</w:t>
            </w:r>
          </w:p>
          <w:p w14:paraId="5A4FFA5A" w14:textId="77777777" w:rsidR="009D7E7F" w:rsidRPr="009D7E7F" w:rsidRDefault="009D7E7F" w:rsidP="009D7E7F">
            <w:pPr>
              <w:jc w:val="both"/>
              <w:rPr>
                <w:rFonts w:ascii="Times New Roman" w:hAnsi="Times New Roman" w:cs="Times New Roman"/>
              </w:rPr>
            </w:pPr>
            <w:r w:rsidRPr="009D7E7F">
              <w:rPr>
                <w:rFonts w:ascii="Times New Roman" w:hAnsi="Times New Roman" w:cs="Times New Roman"/>
              </w:rPr>
              <w:t xml:space="preserve">        return 0;</w:t>
            </w:r>
          </w:p>
          <w:p w14:paraId="6B757269" w14:textId="49442F6D" w:rsidR="009D7E7F" w:rsidRPr="00376E62" w:rsidRDefault="009D7E7F" w:rsidP="009D7E7F">
            <w:pPr>
              <w:jc w:val="both"/>
              <w:rPr>
                <w:rFonts w:ascii="Times New Roman" w:hAnsi="Times New Roman" w:cs="Times New Roman"/>
              </w:rPr>
            </w:pPr>
            <w:r w:rsidRPr="009D7E7F">
              <w:rPr>
                <w:rFonts w:ascii="Times New Roman" w:hAnsi="Times New Roman" w:cs="Times New Roman"/>
              </w:rPr>
              <w:t xml:space="preserve">    }</w:t>
            </w:r>
          </w:p>
        </w:tc>
      </w:tr>
      <w:tr w:rsidR="009D7E7F" w14:paraId="2524FA22" w14:textId="77777777" w:rsidTr="001C091C">
        <w:trPr>
          <w:trHeight w:val="5939"/>
        </w:trPr>
        <w:tc>
          <w:tcPr>
            <w:tcW w:w="8860" w:type="dxa"/>
          </w:tcPr>
          <w:p w14:paraId="57FE96AB" w14:textId="77777777" w:rsidR="009D7E7F" w:rsidRPr="009C07AD" w:rsidRDefault="009D7E7F" w:rsidP="001C091C">
            <w:pPr>
              <w:jc w:val="both"/>
              <w:rPr>
                <w:rFonts w:ascii="Times New Roman" w:hAnsi="Times New Roman" w:cs="Times New Roman"/>
                <w:b/>
                <w:bCs/>
              </w:rPr>
            </w:pPr>
            <w:r w:rsidRPr="009C07AD">
              <w:rPr>
                <w:rFonts w:ascii="Times New Roman" w:hAnsi="Times New Roman" w:cs="Times New Roman"/>
                <w:b/>
                <w:bCs/>
              </w:rPr>
              <w:lastRenderedPageBreak/>
              <w:t>Output</w:t>
            </w:r>
          </w:p>
          <w:p w14:paraId="5CE7012D" w14:textId="77777777" w:rsidR="009D7E7F" w:rsidRDefault="009D7E7F" w:rsidP="001C091C">
            <w:pPr>
              <w:jc w:val="both"/>
              <w:rPr>
                <w:rFonts w:ascii="Times New Roman" w:hAnsi="Times New Roman" w:cs="Times New Roman"/>
              </w:rPr>
            </w:pPr>
            <w:r>
              <w:rPr>
                <w:noProof/>
              </w:rPr>
              <w:drawing>
                <wp:inline distT="0" distB="0" distL="0" distR="0" wp14:anchorId="169CBB94" wp14:editId="3ACA9362">
                  <wp:extent cx="4350753" cy="1454542"/>
                  <wp:effectExtent l="0" t="0" r="0" b="0"/>
                  <wp:docPr id="701573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73152"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50753" cy="1454542"/>
                          </a:xfrm>
                          <a:prstGeom prst="rect">
                            <a:avLst/>
                          </a:prstGeom>
                          <a:noFill/>
                          <a:ln>
                            <a:noFill/>
                          </a:ln>
                        </pic:spPr>
                      </pic:pic>
                    </a:graphicData>
                  </a:graphic>
                </wp:inline>
              </w:drawing>
            </w:r>
          </w:p>
        </w:tc>
      </w:tr>
    </w:tbl>
    <w:p w14:paraId="6A64A3B9" w14:textId="77777777" w:rsidR="001C2E81" w:rsidRDefault="001C2E81">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73A8011F" w14:textId="77777777" w:rsidR="001C2E81" w:rsidRDefault="001C2E81" w:rsidP="00376E62">
      <w:pPr>
        <w:pStyle w:val="ListParagraph"/>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8860"/>
      </w:tblGrid>
      <w:tr w:rsidR="009D7E7F" w:rsidRPr="00A25762" w14:paraId="40A11880" w14:textId="77777777" w:rsidTr="001C091C">
        <w:trPr>
          <w:trHeight w:val="542"/>
        </w:trPr>
        <w:tc>
          <w:tcPr>
            <w:tcW w:w="8860" w:type="dxa"/>
          </w:tcPr>
          <w:p w14:paraId="06748F10" w14:textId="42194C37" w:rsidR="009D7E7F" w:rsidRPr="009C07AD" w:rsidRDefault="009D7E7F" w:rsidP="001C091C">
            <w:pPr>
              <w:jc w:val="both"/>
              <w:rPr>
                <w:rFonts w:ascii="Times New Roman" w:hAnsi="Times New Roman" w:cs="Times New Roman"/>
                <w:b/>
                <w:bCs/>
              </w:rPr>
            </w:pPr>
            <w:r>
              <w:rPr>
                <w:rFonts w:ascii="Times New Roman" w:hAnsi="Times New Roman" w:cs="Times New Roman"/>
                <w:b/>
                <w:bCs/>
              </w:rPr>
              <w:t>16. Insertion Sort</w:t>
            </w:r>
          </w:p>
        </w:tc>
      </w:tr>
      <w:tr w:rsidR="009D7E7F" w:rsidRPr="00376E62" w14:paraId="3BC7047E" w14:textId="77777777" w:rsidTr="001C091C">
        <w:trPr>
          <w:trHeight w:val="5972"/>
        </w:trPr>
        <w:tc>
          <w:tcPr>
            <w:tcW w:w="8860" w:type="dxa"/>
          </w:tcPr>
          <w:p w14:paraId="7F35CF79" w14:textId="77777777" w:rsidR="009D7E7F" w:rsidRPr="000C248A" w:rsidRDefault="009D7E7F" w:rsidP="001C091C">
            <w:pPr>
              <w:jc w:val="both"/>
              <w:rPr>
                <w:rFonts w:ascii="Times New Roman" w:hAnsi="Times New Roman" w:cs="Times New Roman"/>
                <w:b/>
                <w:bCs/>
              </w:rPr>
            </w:pPr>
            <w:r w:rsidRPr="000C248A">
              <w:rPr>
                <w:rFonts w:ascii="Times New Roman" w:hAnsi="Times New Roman" w:cs="Times New Roman"/>
                <w:b/>
                <w:bCs/>
              </w:rPr>
              <w:t>Code</w:t>
            </w:r>
          </w:p>
          <w:p w14:paraId="2EB1CC83"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include &lt;stdio.h&gt;</w:t>
            </w:r>
          </w:p>
          <w:p w14:paraId="75FF94CE" w14:textId="77777777" w:rsidR="002F609F" w:rsidRPr="002F609F" w:rsidRDefault="002F609F" w:rsidP="002F609F">
            <w:pPr>
              <w:jc w:val="both"/>
              <w:rPr>
                <w:rFonts w:ascii="Times New Roman" w:hAnsi="Times New Roman" w:cs="Times New Roman"/>
              </w:rPr>
            </w:pPr>
          </w:p>
          <w:p w14:paraId="68FC8D28"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void insert(int a[], int n)</w:t>
            </w:r>
          </w:p>
          <w:p w14:paraId="3BC02E25"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w:t>
            </w:r>
          </w:p>
          <w:p w14:paraId="56B70985"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int i, j, temp;</w:t>
            </w:r>
          </w:p>
          <w:p w14:paraId="46F5297A"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for (i = 1; i &lt; n; i++) {</w:t>
            </w:r>
          </w:p>
          <w:p w14:paraId="46451851"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temp = a[i];</w:t>
            </w:r>
          </w:p>
          <w:p w14:paraId="63C2C3F3"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j = i - 1;</w:t>
            </w:r>
          </w:p>
          <w:p w14:paraId="41E42A07" w14:textId="77777777" w:rsidR="002F609F" w:rsidRPr="002F609F" w:rsidRDefault="002F609F" w:rsidP="002F609F">
            <w:pPr>
              <w:jc w:val="both"/>
              <w:rPr>
                <w:rFonts w:ascii="Times New Roman" w:hAnsi="Times New Roman" w:cs="Times New Roman"/>
              </w:rPr>
            </w:pPr>
          </w:p>
          <w:p w14:paraId="692D25D5"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while(j&gt;=0 &amp;&amp; temp &lt;= a[j])</w:t>
            </w:r>
          </w:p>
          <w:p w14:paraId="04114DAD"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w:t>
            </w:r>
          </w:p>
          <w:p w14:paraId="26DD8B8A"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a[j+1] = a[j];</w:t>
            </w:r>
          </w:p>
          <w:p w14:paraId="1C3EEE9F"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j = j-1;</w:t>
            </w:r>
          </w:p>
          <w:p w14:paraId="35551A29"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w:t>
            </w:r>
          </w:p>
          <w:p w14:paraId="1CD96CEA"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a[j+1] = temp;</w:t>
            </w:r>
          </w:p>
          <w:p w14:paraId="5C341490"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w:t>
            </w:r>
          </w:p>
          <w:p w14:paraId="5505C40F"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w:t>
            </w:r>
          </w:p>
          <w:p w14:paraId="593F54EE" w14:textId="77777777" w:rsidR="002F609F" w:rsidRPr="002F609F" w:rsidRDefault="002F609F" w:rsidP="002F609F">
            <w:pPr>
              <w:jc w:val="both"/>
              <w:rPr>
                <w:rFonts w:ascii="Times New Roman" w:hAnsi="Times New Roman" w:cs="Times New Roman"/>
              </w:rPr>
            </w:pPr>
          </w:p>
          <w:p w14:paraId="6DAA145C"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void printArr(int a[], int n)</w:t>
            </w:r>
          </w:p>
          <w:p w14:paraId="30DC0ED3"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w:t>
            </w:r>
          </w:p>
          <w:p w14:paraId="053182CE"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int i;</w:t>
            </w:r>
          </w:p>
          <w:p w14:paraId="5773DD9E"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for (i = 0; i &lt; n; i++)</w:t>
            </w:r>
          </w:p>
          <w:p w14:paraId="1309ECDD"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printf("%d ", a[i]);</w:t>
            </w:r>
          </w:p>
          <w:p w14:paraId="7ED0946D"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w:t>
            </w:r>
          </w:p>
          <w:p w14:paraId="22DB1801" w14:textId="77777777" w:rsidR="002F609F" w:rsidRPr="002F609F" w:rsidRDefault="002F609F" w:rsidP="002F609F">
            <w:pPr>
              <w:jc w:val="both"/>
              <w:rPr>
                <w:rFonts w:ascii="Times New Roman" w:hAnsi="Times New Roman" w:cs="Times New Roman"/>
              </w:rPr>
            </w:pPr>
          </w:p>
          <w:p w14:paraId="4A34A253"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int main()</w:t>
            </w:r>
          </w:p>
          <w:p w14:paraId="60441A53"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w:t>
            </w:r>
          </w:p>
          <w:p w14:paraId="2FB2C9A1"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int a[] = {8,90,76,54,85,74};</w:t>
            </w:r>
          </w:p>
          <w:p w14:paraId="78EDF968"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int n = sizeof(a) / sizeof(a[0]);</w:t>
            </w:r>
          </w:p>
          <w:p w14:paraId="5C85F567"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printf("Before sorting array elements are - \n");</w:t>
            </w:r>
          </w:p>
          <w:p w14:paraId="1A245C8B"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printArr(a, n);</w:t>
            </w:r>
          </w:p>
          <w:p w14:paraId="7FFEF817"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insert(a, n);</w:t>
            </w:r>
          </w:p>
          <w:p w14:paraId="73808203"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printf("\nAfter sorting array elements are - \n");</w:t>
            </w:r>
          </w:p>
          <w:p w14:paraId="2408B071"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printArr(a, n);</w:t>
            </w:r>
          </w:p>
          <w:p w14:paraId="7C65A28F" w14:textId="77777777" w:rsidR="002F609F" w:rsidRPr="002F609F" w:rsidRDefault="002F609F" w:rsidP="002F609F">
            <w:pPr>
              <w:jc w:val="both"/>
              <w:rPr>
                <w:rFonts w:ascii="Times New Roman" w:hAnsi="Times New Roman" w:cs="Times New Roman"/>
              </w:rPr>
            </w:pPr>
          </w:p>
          <w:p w14:paraId="621A3B0A" w14:textId="77777777" w:rsidR="002F609F" w:rsidRPr="002F609F" w:rsidRDefault="002F609F" w:rsidP="002F609F">
            <w:pPr>
              <w:jc w:val="both"/>
              <w:rPr>
                <w:rFonts w:ascii="Times New Roman" w:hAnsi="Times New Roman" w:cs="Times New Roman"/>
              </w:rPr>
            </w:pPr>
            <w:r w:rsidRPr="002F609F">
              <w:rPr>
                <w:rFonts w:ascii="Times New Roman" w:hAnsi="Times New Roman" w:cs="Times New Roman"/>
              </w:rPr>
              <w:t xml:space="preserve">        return 0;</w:t>
            </w:r>
          </w:p>
          <w:p w14:paraId="4E654127" w14:textId="2357C879" w:rsidR="009D7E7F" w:rsidRDefault="002F609F" w:rsidP="002F609F">
            <w:pPr>
              <w:jc w:val="both"/>
              <w:rPr>
                <w:rFonts w:ascii="Times New Roman" w:hAnsi="Times New Roman" w:cs="Times New Roman"/>
              </w:rPr>
            </w:pPr>
            <w:r w:rsidRPr="002F609F">
              <w:rPr>
                <w:rFonts w:ascii="Times New Roman" w:hAnsi="Times New Roman" w:cs="Times New Roman"/>
              </w:rPr>
              <w:t xml:space="preserve">    }</w:t>
            </w:r>
          </w:p>
          <w:p w14:paraId="77F637C9" w14:textId="5F8DC1FB" w:rsidR="009D7E7F" w:rsidRPr="00376E62" w:rsidRDefault="009D7E7F" w:rsidP="001C091C">
            <w:pPr>
              <w:jc w:val="both"/>
              <w:rPr>
                <w:rFonts w:ascii="Times New Roman" w:hAnsi="Times New Roman" w:cs="Times New Roman"/>
              </w:rPr>
            </w:pPr>
          </w:p>
        </w:tc>
      </w:tr>
      <w:tr w:rsidR="009D7E7F" w14:paraId="085BD5CE" w14:textId="77777777" w:rsidTr="001C091C">
        <w:trPr>
          <w:trHeight w:val="5939"/>
        </w:trPr>
        <w:tc>
          <w:tcPr>
            <w:tcW w:w="8860" w:type="dxa"/>
          </w:tcPr>
          <w:p w14:paraId="5D0433F5" w14:textId="77777777" w:rsidR="009D7E7F" w:rsidRPr="009C07AD" w:rsidRDefault="009D7E7F" w:rsidP="001C091C">
            <w:pPr>
              <w:jc w:val="both"/>
              <w:rPr>
                <w:rFonts w:ascii="Times New Roman" w:hAnsi="Times New Roman" w:cs="Times New Roman"/>
                <w:b/>
                <w:bCs/>
              </w:rPr>
            </w:pPr>
            <w:r w:rsidRPr="009C07AD">
              <w:rPr>
                <w:rFonts w:ascii="Times New Roman" w:hAnsi="Times New Roman" w:cs="Times New Roman"/>
                <w:b/>
                <w:bCs/>
              </w:rPr>
              <w:lastRenderedPageBreak/>
              <w:t>Output</w:t>
            </w:r>
          </w:p>
          <w:p w14:paraId="054A2436" w14:textId="77777777" w:rsidR="009D7E7F" w:rsidRDefault="009D7E7F" w:rsidP="001C091C">
            <w:pPr>
              <w:jc w:val="both"/>
              <w:rPr>
                <w:rFonts w:ascii="Times New Roman" w:hAnsi="Times New Roman" w:cs="Times New Roman"/>
              </w:rPr>
            </w:pPr>
            <w:r>
              <w:rPr>
                <w:noProof/>
              </w:rPr>
              <w:drawing>
                <wp:inline distT="0" distB="0" distL="0" distR="0" wp14:anchorId="4625FD6D" wp14:editId="4BDFC811">
                  <wp:extent cx="4540147" cy="1454542"/>
                  <wp:effectExtent l="0" t="0" r="0" b="0"/>
                  <wp:docPr id="1354035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35642"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40147" cy="1454542"/>
                          </a:xfrm>
                          <a:prstGeom prst="rect">
                            <a:avLst/>
                          </a:prstGeom>
                          <a:noFill/>
                          <a:ln>
                            <a:noFill/>
                          </a:ln>
                        </pic:spPr>
                      </pic:pic>
                    </a:graphicData>
                  </a:graphic>
                </wp:inline>
              </w:drawing>
            </w:r>
          </w:p>
        </w:tc>
      </w:tr>
    </w:tbl>
    <w:p w14:paraId="21BA6E4C" w14:textId="0884E0EF" w:rsidR="001C2E81" w:rsidRPr="009D7E7F" w:rsidRDefault="001C2E81">
      <w:pPr>
        <w:rPr>
          <w:rFonts w:ascii="Times New Roman" w:hAnsi="Times New Roman" w:cs="Times New Roman"/>
          <w:b/>
          <w:bCs/>
        </w:rPr>
      </w:pPr>
    </w:p>
    <w:p w14:paraId="3ACD48C1" w14:textId="77777777" w:rsidR="001C2E81" w:rsidRDefault="001C2E81" w:rsidP="00376E62">
      <w:pPr>
        <w:pStyle w:val="ListParagraph"/>
        <w:jc w:val="center"/>
        <w:rPr>
          <w:rFonts w:ascii="Times New Roman" w:hAnsi="Times New Roman" w:cs="Times New Roman"/>
          <w:b/>
          <w:bCs/>
          <w:sz w:val="32"/>
          <w:szCs w:val="32"/>
          <w:u w:val="single"/>
        </w:rPr>
      </w:pPr>
    </w:p>
    <w:p w14:paraId="6E22261D" w14:textId="23E9CECA" w:rsidR="001C2E81" w:rsidRDefault="001C2E81">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tbl>
      <w:tblPr>
        <w:tblStyle w:val="TableGrid"/>
        <w:tblW w:w="0" w:type="auto"/>
        <w:tblLook w:val="04A0" w:firstRow="1" w:lastRow="0" w:firstColumn="1" w:lastColumn="0" w:noHBand="0" w:noVBand="1"/>
      </w:tblPr>
      <w:tblGrid>
        <w:gridCol w:w="8860"/>
      </w:tblGrid>
      <w:tr w:rsidR="00731C4D" w:rsidRPr="00A25762" w14:paraId="7AD1DBA4" w14:textId="77777777" w:rsidTr="001C091C">
        <w:trPr>
          <w:trHeight w:val="542"/>
        </w:trPr>
        <w:tc>
          <w:tcPr>
            <w:tcW w:w="8860" w:type="dxa"/>
          </w:tcPr>
          <w:p w14:paraId="10AA92E3" w14:textId="565B2FD0" w:rsidR="00731C4D" w:rsidRPr="009C07AD" w:rsidRDefault="00731C4D" w:rsidP="001C091C">
            <w:pPr>
              <w:jc w:val="both"/>
              <w:rPr>
                <w:rFonts w:ascii="Times New Roman" w:hAnsi="Times New Roman" w:cs="Times New Roman"/>
                <w:b/>
                <w:bCs/>
              </w:rPr>
            </w:pPr>
            <w:r>
              <w:rPr>
                <w:rFonts w:ascii="Times New Roman" w:hAnsi="Times New Roman" w:cs="Times New Roman"/>
                <w:b/>
                <w:bCs/>
              </w:rPr>
              <w:lastRenderedPageBreak/>
              <w:t>17. Matrix operations (addition, subtraction, multiplication and transpose)</w:t>
            </w:r>
          </w:p>
        </w:tc>
      </w:tr>
      <w:tr w:rsidR="00731C4D" w:rsidRPr="00376E62" w14:paraId="66A6F36C" w14:textId="77777777" w:rsidTr="001C091C">
        <w:trPr>
          <w:trHeight w:val="5972"/>
        </w:trPr>
        <w:tc>
          <w:tcPr>
            <w:tcW w:w="8860" w:type="dxa"/>
          </w:tcPr>
          <w:p w14:paraId="5FE416DD" w14:textId="77777777" w:rsidR="00731C4D" w:rsidRPr="000C248A" w:rsidRDefault="00731C4D" w:rsidP="001C091C">
            <w:pPr>
              <w:jc w:val="both"/>
              <w:rPr>
                <w:rFonts w:ascii="Times New Roman" w:hAnsi="Times New Roman" w:cs="Times New Roman"/>
                <w:b/>
                <w:bCs/>
              </w:rPr>
            </w:pPr>
            <w:r w:rsidRPr="000C248A">
              <w:rPr>
                <w:rFonts w:ascii="Times New Roman" w:hAnsi="Times New Roman" w:cs="Times New Roman"/>
                <w:b/>
                <w:bCs/>
              </w:rPr>
              <w:t>Code</w:t>
            </w:r>
          </w:p>
          <w:p w14:paraId="4C4E18E4" w14:textId="77777777" w:rsidR="00731C4D" w:rsidRDefault="00731C4D" w:rsidP="001C091C">
            <w:pPr>
              <w:jc w:val="both"/>
              <w:rPr>
                <w:rFonts w:ascii="Times New Roman" w:hAnsi="Times New Roman" w:cs="Times New Roman"/>
              </w:rPr>
            </w:pPr>
          </w:p>
          <w:p w14:paraId="11B4B1DA"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MATRIX OPERATIONS</w:t>
            </w:r>
          </w:p>
          <w:p w14:paraId="5C17A8F9" w14:textId="77777777" w:rsidR="0047172C" w:rsidRPr="0047172C" w:rsidRDefault="0047172C" w:rsidP="0047172C">
            <w:pPr>
              <w:jc w:val="both"/>
              <w:rPr>
                <w:rFonts w:ascii="Times New Roman" w:hAnsi="Times New Roman" w:cs="Times New Roman"/>
              </w:rPr>
            </w:pPr>
          </w:p>
          <w:p w14:paraId="12BA3BD1"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include &lt;stdio.h&gt;</w:t>
            </w:r>
          </w:p>
          <w:p w14:paraId="0D956EDC"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include &lt;stdlib.h&gt;</w:t>
            </w:r>
          </w:p>
          <w:p w14:paraId="38CAAEA9"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define SIZE 4</w:t>
            </w:r>
          </w:p>
          <w:p w14:paraId="529B60D6"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int main()</w:t>
            </w:r>
          </w:p>
          <w:p w14:paraId="2DDECA9C"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w:t>
            </w:r>
          </w:p>
          <w:p w14:paraId="570F867B"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int m,n1,n2,p;</w:t>
            </w:r>
          </w:p>
          <w:p w14:paraId="09A7054A"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int mat1[SIZE][SIZE],mat2[SIZE][SIZE],mat3[SIZE][SIZE];</w:t>
            </w:r>
          </w:p>
          <w:p w14:paraId="67828ADF"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Matrix 1:\n");</w:t>
            </w:r>
          </w:p>
          <w:p w14:paraId="1616868C"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Number of rows:");</w:t>
            </w:r>
          </w:p>
          <w:p w14:paraId="79347429"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scanf("%d",&amp;m);</w:t>
            </w:r>
          </w:p>
          <w:p w14:paraId="6C5937C9"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Number of columns:");</w:t>
            </w:r>
          </w:p>
          <w:p w14:paraId="35BE13A1"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scanf("%d",&amp;n1);</w:t>
            </w:r>
          </w:p>
          <w:p w14:paraId="5803D9D5"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n");</w:t>
            </w:r>
          </w:p>
          <w:p w14:paraId="26C8B21F"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Matrix 2:\n");</w:t>
            </w:r>
          </w:p>
          <w:p w14:paraId="7C661EC2"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Number of rows:");</w:t>
            </w:r>
          </w:p>
          <w:p w14:paraId="74B6EDF6"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scanf("%d",&amp;n2);</w:t>
            </w:r>
          </w:p>
          <w:p w14:paraId="28D3EF61"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Number of columns:");</w:t>
            </w:r>
          </w:p>
          <w:p w14:paraId="65931D33"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scanf("%d",&amp;p);</w:t>
            </w:r>
          </w:p>
          <w:p w14:paraId="57D419DF"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Multiplication of matrices\n");</w:t>
            </w:r>
          </w:p>
          <w:p w14:paraId="7EF172E0"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if (n1!=n2)</w:t>
            </w:r>
          </w:p>
          <w:p w14:paraId="0FD0E6AD"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5C2E3285"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nMatrix multiplication is not possible");</w:t>
            </w:r>
          </w:p>
          <w:p w14:paraId="7354F094"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exit(0);</w:t>
            </w:r>
          </w:p>
          <w:p w14:paraId="1C9E5CEC"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025F86A8"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n\n");</w:t>
            </w:r>
          </w:p>
          <w:p w14:paraId="25BD81FF"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Enter matrix 1:\n");</w:t>
            </w:r>
          </w:p>
          <w:p w14:paraId="7230D87F"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for (int i=0;i&lt;m;i++)</w:t>
            </w:r>
          </w:p>
          <w:p w14:paraId="56EE6E35"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1406BAA7"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for (int j=0;j&lt;n1;j++)</w:t>
            </w:r>
          </w:p>
          <w:p w14:paraId="61335283"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08F14E20"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scanf("%d",&amp;mat1[i][j]);</w:t>
            </w:r>
          </w:p>
          <w:p w14:paraId="2C4ECFA2"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6680418E"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615FDE45"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n");</w:t>
            </w:r>
          </w:p>
          <w:p w14:paraId="35DED64F"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Enter matrix 2:\n");</w:t>
            </w:r>
          </w:p>
          <w:p w14:paraId="40D054FD"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for (int i=0;i&lt;n2;i++)</w:t>
            </w:r>
          </w:p>
          <w:p w14:paraId="135941E8"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62422C82"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for (int j=0;j&lt;p;j++)</w:t>
            </w:r>
          </w:p>
          <w:p w14:paraId="1FB25F28"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18F93289"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scanf("%d",&amp;mat2[i][j]);</w:t>
            </w:r>
          </w:p>
          <w:p w14:paraId="2B1483AB"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4D0BFF0D"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60447DF2"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int n=n1;</w:t>
            </w:r>
          </w:p>
          <w:p w14:paraId="3EA0A027"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for (int i=0;i&lt;m;i++)</w:t>
            </w:r>
          </w:p>
          <w:p w14:paraId="332CDFF2"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lastRenderedPageBreak/>
              <w:t xml:space="preserve">    {</w:t>
            </w:r>
          </w:p>
          <w:p w14:paraId="5B981058"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for (int j=0;j&lt;p;j++)</w:t>
            </w:r>
          </w:p>
          <w:p w14:paraId="73B7DA1B"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6F372B5A"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mat3[i][j]=0;</w:t>
            </w:r>
          </w:p>
          <w:p w14:paraId="32870B1D"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for (int k=0;k&lt;n;k++)</w:t>
            </w:r>
          </w:p>
          <w:p w14:paraId="01C23546"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12827AD3"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mat3[i][j]+=mat1[i][k]*mat2[k][j];</w:t>
            </w:r>
          </w:p>
          <w:p w14:paraId="32AEB391"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732B9405"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69DA758E"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7CDCBE98"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n\nThe resultant matrix is:\n");</w:t>
            </w:r>
          </w:p>
          <w:p w14:paraId="3B88D0A5"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for (int i=0;i&lt;m;i++)</w:t>
            </w:r>
          </w:p>
          <w:p w14:paraId="0AB91480"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79541BB5"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for (int j=0;j&lt;p;j++)</w:t>
            </w:r>
          </w:p>
          <w:p w14:paraId="2AB7EB36"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6CC74537"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d ",mat3[i][j]);</w:t>
            </w:r>
          </w:p>
          <w:p w14:paraId="33B73D93"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17C20E24"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n");</w:t>
            </w:r>
          </w:p>
          <w:p w14:paraId="0AA53779"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7F4DDFDD"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n\nAddition of matrices\n");</w:t>
            </w:r>
          </w:p>
          <w:p w14:paraId="6992295A"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if (m==n2 &amp;&amp; n1==p)</w:t>
            </w:r>
          </w:p>
          <w:p w14:paraId="27495C81"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446E8F8A"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for (int i=0;i&lt;m;i++)</w:t>
            </w:r>
          </w:p>
          <w:p w14:paraId="60857055"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7A33467D"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for (int j=0;j&lt;p;j++)</w:t>
            </w:r>
          </w:p>
          <w:p w14:paraId="1C2432E8"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33C1ADBF"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mat3[i][j]=mat1[i][j]+mat2[i][j];</w:t>
            </w:r>
          </w:p>
          <w:p w14:paraId="28334C75"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5308F6B3"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19ED14D6"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3745071F"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else</w:t>
            </w:r>
          </w:p>
          <w:p w14:paraId="6E2EFEA2"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1BEB8CE8"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Matrix addition is not possible\n");</w:t>
            </w:r>
          </w:p>
          <w:p w14:paraId="36896418"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exit(0);</w:t>
            </w:r>
          </w:p>
          <w:p w14:paraId="4FD1AEF4"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3A31B65C"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for (int i=0;i&lt;m;i++)</w:t>
            </w:r>
          </w:p>
          <w:p w14:paraId="202DBA98"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155C2486"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for (int j=0;j&lt;p;j++)</w:t>
            </w:r>
          </w:p>
          <w:p w14:paraId="0AF1F137"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7EBF77DC"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d ",mat3[i][j]);</w:t>
            </w:r>
          </w:p>
          <w:p w14:paraId="12662B8F"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74A1D181"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n");</w:t>
            </w:r>
          </w:p>
          <w:p w14:paraId="7EEF49C8"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3CEE6AAD" w14:textId="77777777" w:rsidR="0047172C" w:rsidRPr="0047172C" w:rsidRDefault="0047172C" w:rsidP="0047172C">
            <w:pPr>
              <w:jc w:val="both"/>
              <w:rPr>
                <w:rFonts w:ascii="Times New Roman" w:hAnsi="Times New Roman" w:cs="Times New Roman"/>
              </w:rPr>
            </w:pPr>
          </w:p>
          <w:p w14:paraId="217F53C7"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n\nSubtraction of matrices\n");</w:t>
            </w:r>
          </w:p>
          <w:p w14:paraId="2CBDC678"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if (m==n2 &amp;&amp; n1==p)</w:t>
            </w:r>
          </w:p>
          <w:p w14:paraId="0773C6E2"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7FA1850B"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for (int i=0;i&lt;m;i++)</w:t>
            </w:r>
          </w:p>
          <w:p w14:paraId="7279F8FE"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4C522E2B"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for (int j=0;j&lt;p;j++)</w:t>
            </w:r>
          </w:p>
          <w:p w14:paraId="07C2183E"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lastRenderedPageBreak/>
              <w:t xml:space="preserve">            {</w:t>
            </w:r>
          </w:p>
          <w:p w14:paraId="3C28B639"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mat3[i][j]=mat1[i][j]-mat2[i][j];</w:t>
            </w:r>
          </w:p>
          <w:p w14:paraId="00E38F4A"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34FCB08C"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5D0DBA35"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72AD764E"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else</w:t>
            </w:r>
          </w:p>
          <w:p w14:paraId="03A077D7"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3E221CFE"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Matrix subtraction is not possible\n");</w:t>
            </w:r>
          </w:p>
          <w:p w14:paraId="3DBF045B"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exit(0);</w:t>
            </w:r>
          </w:p>
          <w:p w14:paraId="6416E6DB"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5DA34A8E"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for (int i=0;i&lt;m;i++)</w:t>
            </w:r>
          </w:p>
          <w:p w14:paraId="5C70121C"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5273A4EC"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for (int j=0;j&lt;p;j++)</w:t>
            </w:r>
          </w:p>
          <w:p w14:paraId="398AC907"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1C4EDC79"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d ",mat3[i][j]);</w:t>
            </w:r>
          </w:p>
          <w:p w14:paraId="186CDA03"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22F46694"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n");</w:t>
            </w:r>
          </w:p>
          <w:p w14:paraId="15100C2B"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23AF7D47" w14:textId="77777777" w:rsidR="0047172C" w:rsidRPr="0047172C" w:rsidRDefault="0047172C" w:rsidP="0047172C">
            <w:pPr>
              <w:jc w:val="both"/>
              <w:rPr>
                <w:rFonts w:ascii="Times New Roman" w:hAnsi="Times New Roman" w:cs="Times New Roman"/>
              </w:rPr>
            </w:pPr>
          </w:p>
          <w:p w14:paraId="1E65D45A"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n\nMatrix Transpose\n");</w:t>
            </w:r>
          </w:p>
          <w:p w14:paraId="43904614"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for (int i=0;i&lt;n1;i++)</w:t>
            </w:r>
          </w:p>
          <w:p w14:paraId="10DD4EC0"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1522DB4B"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for (int j=0;j&lt;m;j++)</w:t>
            </w:r>
          </w:p>
          <w:p w14:paraId="754380EB"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39B5ABCF"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mat1[i][j]=mat1[j][i];</w:t>
            </w:r>
          </w:p>
          <w:p w14:paraId="098D0888"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028D0534"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n");</w:t>
            </w:r>
          </w:p>
          <w:p w14:paraId="770D4D6A"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545FDE2F"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for (int i=0;i&lt;n1;i++)</w:t>
            </w:r>
          </w:p>
          <w:p w14:paraId="7CDB9999"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0FA06B56"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for (int j=0;j&lt;m;j++)</w:t>
            </w:r>
          </w:p>
          <w:p w14:paraId="18427353"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484EE9A7"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d ",mat1[i][j]);</w:t>
            </w:r>
          </w:p>
          <w:p w14:paraId="166695D8"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788F41B4"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printf("\n");</w:t>
            </w:r>
          </w:p>
          <w:p w14:paraId="2AD8861C" w14:textId="77777777" w:rsidR="0047172C" w:rsidRPr="0047172C" w:rsidRDefault="0047172C" w:rsidP="0047172C">
            <w:pPr>
              <w:jc w:val="both"/>
              <w:rPr>
                <w:rFonts w:ascii="Times New Roman" w:hAnsi="Times New Roman" w:cs="Times New Roman"/>
              </w:rPr>
            </w:pPr>
            <w:r w:rsidRPr="0047172C">
              <w:rPr>
                <w:rFonts w:ascii="Times New Roman" w:hAnsi="Times New Roman" w:cs="Times New Roman"/>
              </w:rPr>
              <w:t xml:space="preserve">    }</w:t>
            </w:r>
          </w:p>
          <w:p w14:paraId="21DAEC46" w14:textId="4F9DB36B" w:rsidR="00731C4D" w:rsidRPr="00376E62" w:rsidRDefault="0047172C" w:rsidP="0047172C">
            <w:pPr>
              <w:jc w:val="both"/>
              <w:rPr>
                <w:rFonts w:ascii="Times New Roman" w:hAnsi="Times New Roman" w:cs="Times New Roman"/>
              </w:rPr>
            </w:pPr>
            <w:r w:rsidRPr="0047172C">
              <w:rPr>
                <w:rFonts w:ascii="Times New Roman" w:hAnsi="Times New Roman" w:cs="Times New Roman"/>
              </w:rPr>
              <w:t>}</w:t>
            </w:r>
          </w:p>
        </w:tc>
      </w:tr>
      <w:tr w:rsidR="00731C4D" w14:paraId="02AC5DC7" w14:textId="77777777" w:rsidTr="001C091C">
        <w:trPr>
          <w:trHeight w:val="5939"/>
        </w:trPr>
        <w:tc>
          <w:tcPr>
            <w:tcW w:w="8860" w:type="dxa"/>
          </w:tcPr>
          <w:p w14:paraId="2DD566B4" w14:textId="77777777" w:rsidR="00731C4D" w:rsidRPr="009C07AD" w:rsidRDefault="00731C4D" w:rsidP="001C091C">
            <w:pPr>
              <w:jc w:val="both"/>
              <w:rPr>
                <w:rFonts w:ascii="Times New Roman" w:hAnsi="Times New Roman" w:cs="Times New Roman"/>
                <w:b/>
                <w:bCs/>
              </w:rPr>
            </w:pPr>
            <w:r w:rsidRPr="009C07AD">
              <w:rPr>
                <w:rFonts w:ascii="Times New Roman" w:hAnsi="Times New Roman" w:cs="Times New Roman"/>
                <w:b/>
                <w:bCs/>
              </w:rPr>
              <w:lastRenderedPageBreak/>
              <w:t>Output</w:t>
            </w:r>
          </w:p>
          <w:p w14:paraId="6ED1D384" w14:textId="77777777" w:rsidR="00731C4D" w:rsidRDefault="00731C4D" w:rsidP="001C091C">
            <w:pPr>
              <w:jc w:val="both"/>
              <w:rPr>
                <w:rFonts w:ascii="Times New Roman" w:hAnsi="Times New Roman" w:cs="Times New Roman"/>
              </w:rPr>
            </w:pPr>
            <w:r>
              <w:rPr>
                <w:noProof/>
              </w:rPr>
              <w:drawing>
                <wp:inline distT="0" distB="0" distL="0" distR="0" wp14:anchorId="29964149" wp14:editId="2CD95EA7">
                  <wp:extent cx="3712654" cy="6453976"/>
                  <wp:effectExtent l="0" t="0" r="0" b="0"/>
                  <wp:docPr id="1825541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41134"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24103" cy="6473879"/>
                          </a:xfrm>
                          <a:prstGeom prst="rect">
                            <a:avLst/>
                          </a:prstGeom>
                          <a:noFill/>
                          <a:ln>
                            <a:noFill/>
                          </a:ln>
                        </pic:spPr>
                      </pic:pic>
                    </a:graphicData>
                  </a:graphic>
                </wp:inline>
              </w:drawing>
            </w:r>
          </w:p>
        </w:tc>
      </w:tr>
    </w:tbl>
    <w:p w14:paraId="5CE95817" w14:textId="77777777" w:rsidR="00731C4D" w:rsidRPr="00731C4D" w:rsidRDefault="00731C4D" w:rsidP="00731C4D">
      <w:pPr>
        <w:pStyle w:val="ListParagraph"/>
        <w:rPr>
          <w:rFonts w:ascii="Times New Roman" w:hAnsi="Times New Roman" w:cs="Times New Roman"/>
          <w:b/>
          <w:bCs/>
        </w:rPr>
      </w:pPr>
    </w:p>
    <w:p w14:paraId="2037DF6F" w14:textId="28B2B107" w:rsidR="00376E62" w:rsidRPr="00C56D00" w:rsidRDefault="00731C4D" w:rsidP="00C56D00">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4E436E43" w14:textId="77777777" w:rsidR="00376E62" w:rsidRDefault="00376E62" w:rsidP="00376E62">
      <w:pPr>
        <w:pStyle w:val="ListParagraph"/>
        <w:ind w:left="1440"/>
        <w:jc w:val="both"/>
        <w:rPr>
          <w:rFonts w:ascii="Times New Roman" w:hAnsi="Times New Roman" w:cs="Times New Roman"/>
        </w:rPr>
      </w:pPr>
    </w:p>
    <w:tbl>
      <w:tblPr>
        <w:tblStyle w:val="TableGrid"/>
        <w:tblW w:w="0" w:type="auto"/>
        <w:tblLook w:val="04A0" w:firstRow="1" w:lastRow="0" w:firstColumn="1" w:lastColumn="0" w:noHBand="0" w:noVBand="1"/>
      </w:tblPr>
      <w:tblGrid>
        <w:gridCol w:w="9242"/>
      </w:tblGrid>
      <w:tr w:rsidR="00376E62" w14:paraId="46DF72B4" w14:textId="77777777" w:rsidTr="007014C0">
        <w:tc>
          <w:tcPr>
            <w:tcW w:w="9016" w:type="dxa"/>
          </w:tcPr>
          <w:p w14:paraId="0D33342B" w14:textId="57422720" w:rsidR="00376E62" w:rsidRDefault="00376E62" w:rsidP="00376E62">
            <w:pPr>
              <w:jc w:val="both"/>
              <w:rPr>
                <w:rFonts w:ascii="Times New Roman" w:hAnsi="Times New Roman" w:cs="Times New Roman"/>
                <w:b/>
                <w:bCs/>
              </w:rPr>
            </w:pPr>
            <w:bookmarkStart w:id="3" w:name="_Hlk161690174"/>
            <w:r>
              <w:rPr>
                <w:rFonts w:ascii="Times New Roman" w:hAnsi="Times New Roman" w:cs="Times New Roman"/>
                <w:b/>
                <w:bCs/>
              </w:rPr>
              <w:t>1</w:t>
            </w:r>
            <w:r w:rsidR="009B1F03">
              <w:rPr>
                <w:rFonts w:ascii="Times New Roman" w:hAnsi="Times New Roman" w:cs="Times New Roman"/>
                <w:b/>
                <w:bCs/>
              </w:rPr>
              <w:t>8</w:t>
            </w:r>
            <w:r w:rsidR="005C271E">
              <w:rPr>
                <w:rFonts w:ascii="Times New Roman" w:hAnsi="Times New Roman" w:cs="Times New Roman"/>
                <w:b/>
                <w:bCs/>
              </w:rPr>
              <w:t xml:space="preserve">.a) </w:t>
            </w:r>
            <w:r w:rsidR="00C56D00">
              <w:rPr>
                <w:rFonts w:ascii="Times New Roman" w:hAnsi="Times New Roman" w:cs="Times New Roman"/>
                <w:b/>
                <w:bCs/>
              </w:rPr>
              <w:t>Singly</w:t>
            </w:r>
            <w:r w:rsidR="005C271E">
              <w:rPr>
                <w:rFonts w:ascii="Times New Roman" w:hAnsi="Times New Roman" w:cs="Times New Roman"/>
                <w:b/>
                <w:bCs/>
              </w:rPr>
              <w:t xml:space="preserve"> Linked List</w:t>
            </w:r>
          </w:p>
          <w:p w14:paraId="21C02E44" w14:textId="77777777" w:rsidR="005C271E" w:rsidRDefault="005C271E" w:rsidP="00376E62">
            <w:pPr>
              <w:jc w:val="both"/>
              <w:rPr>
                <w:rFonts w:ascii="Times New Roman" w:hAnsi="Times New Roman" w:cs="Times New Roman"/>
                <w:b/>
                <w:bCs/>
              </w:rPr>
            </w:pPr>
            <w:r>
              <w:rPr>
                <w:rFonts w:ascii="Times New Roman" w:hAnsi="Times New Roman" w:cs="Times New Roman"/>
                <w:b/>
                <w:bCs/>
              </w:rPr>
              <w:t xml:space="preserve">        1) Insert End</w:t>
            </w:r>
          </w:p>
          <w:p w14:paraId="1B3F9355" w14:textId="77777777" w:rsidR="005C271E" w:rsidRDefault="005C271E" w:rsidP="00376E62">
            <w:pPr>
              <w:jc w:val="both"/>
              <w:rPr>
                <w:rFonts w:ascii="Times New Roman" w:hAnsi="Times New Roman" w:cs="Times New Roman"/>
                <w:b/>
                <w:bCs/>
              </w:rPr>
            </w:pPr>
            <w:r>
              <w:rPr>
                <w:rFonts w:ascii="Times New Roman" w:hAnsi="Times New Roman" w:cs="Times New Roman"/>
                <w:b/>
                <w:bCs/>
              </w:rPr>
              <w:t xml:space="preserve">        2) Insert</w:t>
            </w:r>
            <w:r w:rsidR="0022175E">
              <w:rPr>
                <w:rFonts w:ascii="Times New Roman" w:hAnsi="Times New Roman" w:cs="Times New Roman"/>
                <w:b/>
                <w:bCs/>
              </w:rPr>
              <w:t xml:space="preserve"> </w:t>
            </w:r>
            <w:r w:rsidR="000D2826">
              <w:rPr>
                <w:rFonts w:ascii="Times New Roman" w:hAnsi="Times New Roman" w:cs="Times New Roman"/>
                <w:b/>
                <w:bCs/>
              </w:rPr>
              <w:t>Front</w:t>
            </w:r>
          </w:p>
          <w:p w14:paraId="0793EF59" w14:textId="77777777" w:rsidR="000D2826" w:rsidRDefault="000D2826" w:rsidP="00376E62">
            <w:pPr>
              <w:jc w:val="both"/>
              <w:rPr>
                <w:rFonts w:ascii="Times New Roman" w:hAnsi="Times New Roman" w:cs="Times New Roman"/>
                <w:b/>
                <w:bCs/>
              </w:rPr>
            </w:pPr>
            <w:r>
              <w:rPr>
                <w:rFonts w:ascii="Times New Roman" w:hAnsi="Times New Roman" w:cs="Times New Roman"/>
                <w:b/>
                <w:bCs/>
              </w:rPr>
              <w:t xml:space="preserve">        3) Delete End</w:t>
            </w:r>
          </w:p>
          <w:p w14:paraId="7E0E5D0E" w14:textId="77777777" w:rsidR="000D2826" w:rsidRDefault="000D2826" w:rsidP="00376E62">
            <w:pPr>
              <w:jc w:val="both"/>
              <w:rPr>
                <w:rFonts w:ascii="Times New Roman" w:hAnsi="Times New Roman" w:cs="Times New Roman"/>
                <w:b/>
                <w:bCs/>
              </w:rPr>
            </w:pPr>
            <w:r>
              <w:rPr>
                <w:rFonts w:ascii="Times New Roman" w:hAnsi="Times New Roman" w:cs="Times New Roman"/>
                <w:b/>
                <w:bCs/>
              </w:rPr>
              <w:t xml:space="preserve">        4) Delete Front</w:t>
            </w:r>
          </w:p>
          <w:p w14:paraId="463CA046" w14:textId="52CCBD96" w:rsidR="000D2826" w:rsidRDefault="000D2826" w:rsidP="00376E62">
            <w:pPr>
              <w:jc w:val="both"/>
              <w:rPr>
                <w:rFonts w:ascii="Times New Roman" w:hAnsi="Times New Roman" w:cs="Times New Roman"/>
                <w:b/>
                <w:bCs/>
              </w:rPr>
            </w:pPr>
            <w:r>
              <w:rPr>
                <w:rFonts w:ascii="Times New Roman" w:hAnsi="Times New Roman" w:cs="Times New Roman"/>
                <w:b/>
                <w:bCs/>
              </w:rPr>
              <w:t xml:space="preserve">        5) Insert Position</w:t>
            </w:r>
          </w:p>
          <w:p w14:paraId="31E10F4A" w14:textId="77777777" w:rsidR="000D2826" w:rsidRDefault="000D2826" w:rsidP="00376E62">
            <w:pPr>
              <w:jc w:val="both"/>
              <w:rPr>
                <w:rFonts w:ascii="Times New Roman" w:hAnsi="Times New Roman" w:cs="Times New Roman"/>
                <w:b/>
                <w:bCs/>
              </w:rPr>
            </w:pPr>
            <w:r>
              <w:rPr>
                <w:rFonts w:ascii="Times New Roman" w:hAnsi="Times New Roman" w:cs="Times New Roman"/>
                <w:b/>
                <w:bCs/>
              </w:rPr>
              <w:t xml:space="preserve">        6) Delete Position</w:t>
            </w:r>
          </w:p>
          <w:p w14:paraId="69CFB800" w14:textId="77777777" w:rsidR="000D2826" w:rsidRDefault="000D2826" w:rsidP="00376E62">
            <w:pPr>
              <w:jc w:val="both"/>
              <w:rPr>
                <w:rFonts w:ascii="Times New Roman" w:hAnsi="Times New Roman" w:cs="Times New Roman"/>
                <w:b/>
                <w:bCs/>
              </w:rPr>
            </w:pPr>
            <w:r>
              <w:rPr>
                <w:rFonts w:ascii="Times New Roman" w:hAnsi="Times New Roman" w:cs="Times New Roman"/>
                <w:b/>
                <w:bCs/>
              </w:rPr>
              <w:t xml:space="preserve">        7) Counting number of nodes</w:t>
            </w:r>
          </w:p>
          <w:p w14:paraId="69A6878E" w14:textId="77777777" w:rsidR="000D2826" w:rsidRDefault="000D2826" w:rsidP="00376E62">
            <w:pPr>
              <w:jc w:val="both"/>
              <w:rPr>
                <w:rFonts w:ascii="Times New Roman" w:hAnsi="Times New Roman" w:cs="Times New Roman"/>
                <w:b/>
                <w:bCs/>
              </w:rPr>
            </w:pPr>
            <w:r>
              <w:rPr>
                <w:rFonts w:ascii="Times New Roman" w:hAnsi="Times New Roman" w:cs="Times New Roman"/>
                <w:b/>
                <w:bCs/>
              </w:rPr>
              <w:t xml:space="preserve">        8) Reversing the list</w:t>
            </w:r>
          </w:p>
          <w:p w14:paraId="09C0B06E" w14:textId="77777777" w:rsidR="000D2826" w:rsidRDefault="000D2826" w:rsidP="00376E62">
            <w:pPr>
              <w:jc w:val="both"/>
              <w:rPr>
                <w:rFonts w:ascii="Times New Roman" w:hAnsi="Times New Roman" w:cs="Times New Roman"/>
                <w:b/>
                <w:bCs/>
              </w:rPr>
            </w:pPr>
            <w:r>
              <w:rPr>
                <w:rFonts w:ascii="Times New Roman" w:hAnsi="Times New Roman" w:cs="Times New Roman"/>
                <w:b/>
                <w:bCs/>
              </w:rPr>
              <w:t xml:space="preserve">        9) Display list</w:t>
            </w:r>
          </w:p>
          <w:p w14:paraId="6DF0B868" w14:textId="73E81909" w:rsidR="000D2826" w:rsidRPr="005C271E" w:rsidRDefault="000D2826" w:rsidP="00376E62">
            <w:pPr>
              <w:jc w:val="both"/>
              <w:rPr>
                <w:rFonts w:ascii="Times New Roman" w:hAnsi="Times New Roman" w:cs="Times New Roman"/>
                <w:b/>
                <w:bCs/>
              </w:rPr>
            </w:pPr>
            <w:r>
              <w:rPr>
                <w:rFonts w:ascii="Times New Roman" w:hAnsi="Times New Roman" w:cs="Times New Roman"/>
                <w:b/>
                <w:bCs/>
              </w:rPr>
              <w:t xml:space="preserve">        10) Searching node</w:t>
            </w:r>
          </w:p>
        </w:tc>
      </w:tr>
      <w:tr w:rsidR="00376E62" w14:paraId="4CDC625D" w14:textId="77777777" w:rsidTr="00591A12">
        <w:trPr>
          <w:trHeight w:val="1508"/>
        </w:trPr>
        <w:tc>
          <w:tcPr>
            <w:tcW w:w="9016" w:type="dxa"/>
          </w:tcPr>
          <w:p w14:paraId="0540463A" w14:textId="0E61ED12" w:rsidR="00376E62" w:rsidRPr="000D2826" w:rsidRDefault="00376E62" w:rsidP="007014C0">
            <w:pPr>
              <w:jc w:val="both"/>
              <w:rPr>
                <w:rFonts w:ascii="Times New Roman" w:hAnsi="Times New Roman" w:cs="Times New Roman"/>
                <w:b/>
                <w:bCs/>
              </w:rPr>
            </w:pPr>
            <w:r w:rsidRPr="000D2826">
              <w:rPr>
                <w:rFonts w:ascii="Times New Roman" w:hAnsi="Times New Roman" w:cs="Times New Roman"/>
                <w:b/>
                <w:bCs/>
              </w:rPr>
              <w:t>Code</w:t>
            </w:r>
          </w:p>
          <w:p w14:paraId="697FD213" w14:textId="77777777" w:rsidR="00376E62" w:rsidRDefault="00376E62" w:rsidP="007014C0">
            <w:pPr>
              <w:jc w:val="both"/>
              <w:rPr>
                <w:rFonts w:ascii="Times New Roman" w:hAnsi="Times New Roman" w:cs="Times New Roman"/>
              </w:rPr>
            </w:pPr>
          </w:p>
          <w:p w14:paraId="5E218B7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SINGLY LINKED LIST</w:t>
            </w:r>
          </w:p>
          <w:p w14:paraId="47F024C7" w14:textId="77777777" w:rsidR="00591A12" w:rsidRPr="00591A12" w:rsidRDefault="00591A12" w:rsidP="00591A12">
            <w:pPr>
              <w:jc w:val="both"/>
              <w:rPr>
                <w:rFonts w:ascii="Times New Roman" w:hAnsi="Times New Roman" w:cs="Times New Roman"/>
              </w:rPr>
            </w:pPr>
          </w:p>
          <w:p w14:paraId="62BFCA3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include &lt;stdio.h&gt;</w:t>
            </w:r>
          </w:p>
          <w:p w14:paraId="72BEB890"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include &lt;stdlib.h&gt;</w:t>
            </w:r>
          </w:p>
          <w:p w14:paraId="19BB58D0" w14:textId="77777777" w:rsidR="00591A12" w:rsidRPr="00591A12" w:rsidRDefault="00591A12" w:rsidP="00591A12">
            <w:pPr>
              <w:jc w:val="both"/>
              <w:rPr>
                <w:rFonts w:ascii="Times New Roman" w:hAnsi="Times New Roman" w:cs="Times New Roman"/>
              </w:rPr>
            </w:pPr>
          </w:p>
          <w:p w14:paraId="434AD7A3"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struct node</w:t>
            </w:r>
          </w:p>
          <w:p w14:paraId="293F6B4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010314DB"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nt data;</w:t>
            </w:r>
          </w:p>
          <w:p w14:paraId="6E43C06A"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struct node *next;</w:t>
            </w:r>
          </w:p>
          <w:p w14:paraId="38399ED1"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158E8421" w14:textId="77777777" w:rsidR="00591A12" w:rsidRPr="00591A12" w:rsidRDefault="00591A12" w:rsidP="00591A12">
            <w:pPr>
              <w:jc w:val="both"/>
              <w:rPr>
                <w:rFonts w:ascii="Times New Roman" w:hAnsi="Times New Roman" w:cs="Times New Roman"/>
              </w:rPr>
            </w:pPr>
          </w:p>
          <w:p w14:paraId="176FB56A"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typedef struct node *NODE;</w:t>
            </w:r>
          </w:p>
          <w:p w14:paraId="338F6BAA" w14:textId="77777777" w:rsidR="00591A12" w:rsidRPr="00591A12" w:rsidRDefault="00591A12" w:rsidP="00591A12">
            <w:pPr>
              <w:jc w:val="both"/>
              <w:rPr>
                <w:rFonts w:ascii="Times New Roman" w:hAnsi="Times New Roman" w:cs="Times New Roman"/>
              </w:rPr>
            </w:pPr>
          </w:p>
          <w:p w14:paraId="20222F8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FILE *file_in;</w:t>
            </w:r>
          </w:p>
          <w:p w14:paraId="5A860E8E"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FILE *file_out;</w:t>
            </w:r>
          </w:p>
          <w:p w14:paraId="63E9467C" w14:textId="77777777" w:rsidR="00591A12" w:rsidRPr="00591A12" w:rsidRDefault="00591A12" w:rsidP="00591A12">
            <w:pPr>
              <w:jc w:val="both"/>
              <w:rPr>
                <w:rFonts w:ascii="Times New Roman" w:hAnsi="Times New Roman" w:cs="Times New Roman"/>
              </w:rPr>
            </w:pPr>
          </w:p>
          <w:p w14:paraId="0741E84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NODE CreateNode();</w:t>
            </w:r>
          </w:p>
          <w:p w14:paraId="0678AE7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void DisplayList(NODE );</w:t>
            </w:r>
          </w:p>
          <w:p w14:paraId="5ECA717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NODE InsertEnd(NODE );</w:t>
            </w:r>
          </w:p>
          <w:p w14:paraId="177082DB"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NODE InsertFront(NODE );</w:t>
            </w:r>
          </w:p>
          <w:p w14:paraId="5258D91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NODE DeleteEnd(NODE );</w:t>
            </w:r>
          </w:p>
          <w:p w14:paraId="358DE0F0"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NODE DeleteFront(NODE );</w:t>
            </w:r>
          </w:p>
          <w:p w14:paraId="1EFB21E5"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NODE InsertPosition(NODE ,int );</w:t>
            </w:r>
          </w:p>
          <w:p w14:paraId="2350055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NODE DeletePosition(NODE, int );</w:t>
            </w:r>
          </w:p>
          <w:p w14:paraId="4FE9A875"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int CountNodes(NODE );</w:t>
            </w:r>
          </w:p>
          <w:p w14:paraId="51F05FC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NODE ReverseList(NODE );</w:t>
            </w:r>
          </w:p>
          <w:p w14:paraId="0D9735E1"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void SearchNode(NODE ,int );</w:t>
            </w:r>
          </w:p>
          <w:p w14:paraId="7CFAB161" w14:textId="77777777" w:rsidR="00591A12" w:rsidRPr="00591A12" w:rsidRDefault="00591A12" w:rsidP="00591A12">
            <w:pPr>
              <w:jc w:val="both"/>
              <w:rPr>
                <w:rFonts w:ascii="Times New Roman" w:hAnsi="Times New Roman" w:cs="Times New Roman"/>
              </w:rPr>
            </w:pPr>
          </w:p>
          <w:p w14:paraId="3873E2BB"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int main()</w:t>
            </w:r>
          </w:p>
          <w:p w14:paraId="50CDE99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06870E8A"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ile_in = fopen("input.txt","r");</w:t>
            </w:r>
          </w:p>
          <w:p w14:paraId="06457EF5"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ile_out = fopen("output.txt","w");</w:t>
            </w:r>
          </w:p>
          <w:p w14:paraId="332420A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f (file_in == NULL || file_out == NULL)</w:t>
            </w:r>
          </w:p>
          <w:p w14:paraId="0C062BA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63C5258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printf("File could not be opened\n");</w:t>
            </w:r>
          </w:p>
          <w:p w14:paraId="1D3D2B39"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exit(-1);</w:t>
            </w:r>
          </w:p>
          <w:p w14:paraId="4EAFDD42"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lastRenderedPageBreak/>
              <w:t xml:space="preserve">    }</w:t>
            </w:r>
          </w:p>
          <w:p w14:paraId="4BC8059E" w14:textId="77777777" w:rsidR="00591A12" w:rsidRPr="00591A12" w:rsidRDefault="00591A12" w:rsidP="00591A12">
            <w:pPr>
              <w:jc w:val="both"/>
              <w:rPr>
                <w:rFonts w:ascii="Times New Roman" w:hAnsi="Times New Roman" w:cs="Times New Roman"/>
              </w:rPr>
            </w:pPr>
          </w:p>
          <w:p w14:paraId="538C53AA"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ODE head=NULL;</w:t>
            </w:r>
          </w:p>
          <w:p w14:paraId="497295B8"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nt choice,pos,count,toSearch;</w:t>
            </w:r>
          </w:p>
          <w:p w14:paraId="4BE6A270"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printf("SINGLY LINKED LIST\n");</w:t>
            </w:r>
          </w:p>
          <w:p w14:paraId="69F2806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printf("\n1.Insert End\n2.Insert Front\n3.Display List\n4.Delete End\n5.Delete Front\n6.Insert at Position\n7.Delete at Position\n8.Count number of nodes\n9.Reverse the list\n10.Search Node\n11.End\n");</w:t>
            </w:r>
          </w:p>
          <w:p w14:paraId="173591FE"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or (;;)</w:t>
            </w:r>
          </w:p>
          <w:p w14:paraId="7D2E802E"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7BF86CC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scanf(file_in,"%d",&amp;choice);</w:t>
            </w:r>
          </w:p>
          <w:p w14:paraId="0472091B"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switch (choice)</w:t>
            </w:r>
          </w:p>
          <w:p w14:paraId="25D3F932"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500BC955"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ase 1:head=InsertEnd(head); break;</w:t>
            </w:r>
          </w:p>
          <w:p w14:paraId="6F37975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ase 2:head=InsertFront(head); break;</w:t>
            </w:r>
          </w:p>
          <w:p w14:paraId="42B6FB0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ase 3:DisplayList(head); break;</w:t>
            </w:r>
          </w:p>
          <w:p w14:paraId="00C8AAB0"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ase 4:head=DeleteEnd(head); break;</w:t>
            </w:r>
          </w:p>
          <w:p w14:paraId="2D48DA6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ase 5:head=DeleteFront(head); break;</w:t>
            </w:r>
          </w:p>
          <w:p w14:paraId="5EF0AC8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ase 6:fscanf(file_in,"%d",&amp;pos);</w:t>
            </w:r>
          </w:p>
          <w:p w14:paraId="5217214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head=InsertPosition(head,pos); break;</w:t>
            </w:r>
          </w:p>
          <w:p w14:paraId="5C64705E"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ase 7:fscanf(file_in,"%d",&amp;pos);</w:t>
            </w:r>
          </w:p>
          <w:p w14:paraId="14379C3E"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head=DeletePosition(head,pos); break;</w:t>
            </w:r>
          </w:p>
          <w:p w14:paraId="3471C50D"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ase 8:count=CountNodes(head);</w:t>
            </w:r>
          </w:p>
          <w:p w14:paraId="0BA144FD"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printf(file_out,"\nThe number of nodes is %d\n",count); break;</w:t>
            </w:r>
          </w:p>
          <w:p w14:paraId="44E0596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ase 9:head=ReverseList(head); break;</w:t>
            </w:r>
          </w:p>
          <w:p w14:paraId="6DD2A6C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ase 10:fscanf(file_in,"%d",&amp;toSearch);</w:t>
            </w:r>
          </w:p>
          <w:p w14:paraId="4555CCE8"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SearchNode(head,toSearch); break;</w:t>
            </w:r>
          </w:p>
          <w:p w14:paraId="07A2B03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ase 11:fprintf(stdout,"\nData successfully written to file\n");</w:t>
            </w:r>
          </w:p>
          <w:p w14:paraId="074F9A02"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close(file_in);</w:t>
            </w:r>
          </w:p>
          <w:p w14:paraId="13D3F8A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close(file_out);</w:t>
            </w:r>
          </w:p>
          <w:p w14:paraId="45F6BB71"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exit(0); break;</w:t>
            </w:r>
          </w:p>
          <w:p w14:paraId="2581AE4D"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7B08880D"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115850E3"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0423D92E"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NODE CreateNode()</w:t>
            </w:r>
          </w:p>
          <w:p w14:paraId="6E4F5C7A"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759B98F2"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ODE New,cur;</w:t>
            </w:r>
          </w:p>
          <w:p w14:paraId="6D477A0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ew=(NODE)malloc(sizeof(struct node));</w:t>
            </w:r>
          </w:p>
          <w:p w14:paraId="6A20E04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f (New==NULL)</w:t>
            </w:r>
          </w:p>
          <w:p w14:paraId="0A487170"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18349C4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printf(file_out,"Memory not allocated");</w:t>
            </w:r>
          </w:p>
          <w:p w14:paraId="355BE0F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exit(1);</w:t>
            </w:r>
          </w:p>
          <w:p w14:paraId="20D1BAF9"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28FE9D21"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scanf(file_in,"%d",&amp;New-&gt;data);</w:t>
            </w:r>
          </w:p>
          <w:p w14:paraId="4ADEB715"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ew-&gt;next=NULL;</w:t>
            </w:r>
          </w:p>
          <w:p w14:paraId="5D226E0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return New;</w:t>
            </w:r>
          </w:p>
          <w:p w14:paraId="0CE3F4BD"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2030A33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void DisplayList(NODE head)</w:t>
            </w:r>
          </w:p>
          <w:p w14:paraId="04F35E4A"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0774EB6B"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ODE cur;</w:t>
            </w:r>
          </w:p>
          <w:p w14:paraId="2B7813A1"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lastRenderedPageBreak/>
              <w:t xml:space="preserve">    cur=head;</w:t>
            </w:r>
          </w:p>
          <w:p w14:paraId="3895E453"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f (head==NULL)</w:t>
            </w:r>
          </w:p>
          <w:p w14:paraId="69652003"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678A077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printf(file_out,"\nEmpty List\n");</w:t>
            </w:r>
          </w:p>
          <w:p w14:paraId="354CCA5A"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return;</w:t>
            </w:r>
          </w:p>
          <w:p w14:paraId="5DFBB709"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1CA9B408"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printf(file_out,"\n");</w:t>
            </w:r>
          </w:p>
          <w:p w14:paraId="356C4FA1"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hile (cur!=NULL)</w:t>
            </w:r>
          </w:p>
          <w:p w14:paraId="17379A39"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4B24422A"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printf(file_out,"%d ",cur-&gt;data);</w:t>
            </w:r>
          </w:p>
          <w:p w14:paraId="490B2DB5"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ur=cur-&gt;next;</w:t>
            </w:r>
          </w:p>
          <w:p w14:paraId="4CE55A89"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15CF152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printf(file_out,"\n");</w:t>
            </w:r>
          </w:p>
          <w:p w14:paraId="446C76A1"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100FCE11"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NODE InsertEnd(NODE head)</w:t>
            </w:r>
          </w:p>
          <w:p w14:paraId="496111E8"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2BF8BFC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ODE New,cur;</w:t>
            </w:r>
          </w:p>
          <w:p w14:paraId="00E3297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ew=CreateNode();</w:t>
            </w:r>
          </w:p>
          <w:p w14:paraId="25BA75BA"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f (head==NULL)</w:t>
            </w:r>
          </w:p>
          <w:p w14:paraId="7D431C9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12AC9ECB"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head=New;</w:t>
            </w:r>
          </w:p>
          <w:p w14:paraId="03548A05"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5D3FA51A"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else</w:t>
            </w:r>
          </w:p>
          <w:p w14:paraId="6DADB4A1"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3BF781B2"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ur=head;</w:t>
            </w:r>
          </w:p>
          <w:p w14:paraId="21375139"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hile (cur-&gt;next!=NULL)</w:t>
            </w:r>
          </w:p>
          <w:p w14:paraId="6233BD1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75E9FCD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ur=cur-&gt;next;</w:t>
            </w:r>
          </w:p>
          <w:p w14:paraId="2C9583A5"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7EE82BFA"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ur-&gt;next=New;</w:t>
            </w:r>
          </w:p>
          <w:p w14:paraId="2BEC0A43"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19526A4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ew-&gt;next=NULL;</w:t>
            </w:r>
          </w:p>
          <w:p w14:paraId="09C5147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return head;</w:t>
            </w:r>
          </w:p>
          <w:p w14:paraId="68AFFDAA"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42A33F12"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NODE InsertFront(NODE head)</w:t>
            </w:r>
          </w:p>
          <w:p w14:paraId="0BB766FD"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15F6BC6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ODE New;</w:t>
            </w:r>
          </w:p>
          <w:p w14:paraId="35A64948"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ew=CreateNode();</w:t>
            </w:r>
          </w:p>
          <w:p w14:paraId="475619C9"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f (head==NULL)</w:t>
            </w:r>
          </w:p>
          <w:p w14:paraId="4D280A90"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142A0849"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ew-&gt;next=NULL;</w:t>
            </w:r>
          </w:p>
          <w:p w14:paraId="2B8CA76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4DFF97FA"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else</w:t>
            </w:r>
          </w:p>
          <w:p w14:paraId="61761F12"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0B92D9C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ew-&gt;next=head;</w:t>
            </w:r>
          </w:p>
          <w:p w14:paraId="1BBA1BF0"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4DCE7BD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head=New;</w:t>
            </w:r>
          </w:p>
          <w:p w14:paraId="05719CA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return head;</w:t>
            </w:r>
          </w:p>
          <w:p w14:paraId="7294942D"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490581CD"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NODE DeleteEnd(NODE head)</w:t>
            </w:r>
          </w:p>
          <w:p w14:paraId="73516E43"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lastRenderedPageBreak/>
              <w:t>{</w:t>
            </w:r>
          </w:p>
          <w:p w14:paraId="15FFE38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ODE cur,prev;</w:t>
            </w:r>
          </w:p>
          <w:p w14:paraId="14C93838"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f (head==NULL)</w:t>
            </w:r>
          </w:p>
          <w:p w14:paraId="067E855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3ECD97D8"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printf(file_out,"\nEmpty List\n");</w:t>
            </w:r>
          </w:p>
          <w:p w14:paraId="70471960"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72A564E5"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else if (head-&gt;next==NULL)</w:t>
            </w:r>
          </w:p>
          <w:p w14:paraId="4E1C8A1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37EB9483"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ree(head);</w:t>
            </w:r>
          </w:p>
          <w:p w14:paraId="63AD49D8"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return NULL;</w:t>
            </w:r>
          </w:p>
          <w:p w14:paraId="09F6BEA9"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59FD0F0B"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else</w:t>
            </w:r>
          </w:p>
          <w:p w14:paraId="5C36F4E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435F49CB"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ur=head;</w:t>
            </w:r>
          </w:p>
          <w:p w14:paraId="399EC9D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prev=NULL;</w:t>
            </w:r>
          </w:p>
          <w:p w14:paraId="1BB1EF7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hile (cur-&gt;next!=NULL)</w:t>
            </w:r>
          </w:p>
          <w:p w14:paraId="143C37BE"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65333E80"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prev=cur;</w:t>
            </w:r>
          </w:p>
          <w:p w14:paraId="79F1A37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ur=cur-&gt;next;</w:t>
            </w:r>
          </w:p>
          <w:p w14:paraId="46190CC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4A0D2F59"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printf(file_out,"\nDeleted node is %d\n",cur-&gt;data);</w:t>
            </w:r>
          </w:p>
          <w:p w14:paraId="76DE547A"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prev-&gt;next=NULL;</w:t>
            </w:r>
          </w:p>
          <w:p w14:paraId="4A5BC2C8"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ree(cur);</w:t>
            </w:r>
          </w:p>
          <w:p w14:paraId="3D4C533D"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34222A2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return head;</w:t>
            </w:r>
          </w:p>
          <w:p w14:paraId="1DB899C0"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4DEF245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NODE DeleteFront(NODE head)</w:t>
            </w:r>
          </w:p>
          <w:p w14:paraId="6A51929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56719028"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ODE cur;</w:t>
            </w:r>
          </w:p>
          <w:p w14:paraId="5DB43E8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f (head==NULL)</w:t>
            </w:r>
          </w:p>
          <w:p w14:paraId="66D06FE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6561D219"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printf(file_out,"\nEmpty List\n");</w:t>
            </w:r>
          </w:p>
          <w:p w14:paraId="74C5F979"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6A00827A"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else if (head-&gt;next==NULL)</w:t>
            </w:r>
          </w:p>
          <w:p w14:paraId="309A755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3094371D"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ree(head);</w:t>
            </w:r>
          </w:p>
          <w:p w14:paraId="4113295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return NULL;</w:t>
            </w:r>
          </w:p>
          <w:p w14:paraId="17255489"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0E28B728"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else</w:t>
            </w:r>
          </w:p>
          <w:p w14:paraId="4B07338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6E508C25"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ur=head;</w:t>
            </w:r>
          </w:p>
          <w:p w14:paraId="231D59E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head=head-&gt;next;</w:t>
            </w:r>
          </w:p>
          <w:p w14:paraId="380FEE48"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printf(file_out,"\nDeleted node is %d\n",cur-&gt;data);</w:t>
            </w:r>
          </w:p>
          <w:p w14:paraId="56350C6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ree(cur);</w:t>
            </w:r>
          </w:p>
          <w:p w14:paraId="4C2AD4B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222F5AE1"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return head;</w:t>
            </w:r>
          </w:p>
          <w:p w14:paraId="0DBE40E2"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56CBDB18"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NODE InsertPosition(NODE head,int pos)</w:t>
            </w:r>
          </w:p>
          <w:p w14:paraId="65A0FC03"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6BF0E630"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ODE cur,prev,New;</w:t>
            </w:r>
          </w:p>
          <w:p w14:paraId="13BBBD3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lastRenderedPageBreak/>
              <w:t xml:space="preserve">    int count=0,temp=0;</w:t>
            </w:r>
          </w:p>
          <w:p w14:paraId="2457CC7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ew=CreateNode();</w:t>
            </w:r>
          </w:p>
          <w:p w14:paraId="574BBC02"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f (pos&lt;=0)</w:t>
            </w:r>
          </w:p>
          <w:p w14:paraId="0F787D35"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1C6823F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printf(file_out,"\nInvalid position\n");</w:t>
            </w:r>
          </w:p>
          <w:p w14:paraId="62394A32"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ree(New);</w:t>
            </w:r>
          </w:p>
          <w:p w14:paraId="4AE03D3A"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return head;</w:t>
            </w:r>
          </w:p>
          <w:p w14:paraId="1799A47A"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7C479DF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ur=head;</w:t>
            </w:r>
          </w:p>
          <w:p w14:paraId="62839E5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hile (cur!=NULL)</w:t>
            </w:r>
          </w:p>
          <w:p w14:paraId="6E5E3D7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306880C8"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ur=cur-&gt;next;</w:t>
            </w:r>
          </w:p>
          <w:p w14:paraId="3421330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ount++;</w:t>
            </w:r>
          </w:p>
          <w:p w14:paraId="78AF5A1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7A215B82"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f (pos==1)</w:t>
            </w:r>
          </w:p>
          <w:p w14:paraId="6CC07AFE"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2F3B4A5A"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f (head!=NULL)</w:t>
            </w:r>
          </w:p>
          <w:p w14:paraId="10A01DB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ew-&gt;next=head;</w:t>
            </w:r>
          </w:p>
          <w:p w14:paraId="69A09FBD"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else</w:t>
            </w:r>
          </w:p>
          <w:p w14:paraId="521D0095"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ew-&gt;next=NULL;</w:t>
            </w:r>
          </w:p>
          <w:p w14:paraId="3DAC35B0"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head=New;</w:t>
            </w:r>
          </w:p>
          <w:p w14:paraId="12946773"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return head;</w:t>
            </w:r>
          </w:p>
          <w:p w14:paraId="6251575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6590265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f (pos&lt;=count+1)</w:t>
            </w:r>
          </w:p>
          <w:p w14:paraId="661B452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3F398EF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prev=NULL;</w:t>
            </w:r>
          </w:p>
          <w:p w14:paraId="1E2E5560"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ur=head;</w:t>
            </w:r>
          </w:p>
          <w:p w14:paraId="728E0DD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hile (cur!=NULL &amp;&amp; temp!=pos-1)</w:t>
            </w:r>
          </w:p>
          <w:p w14:paraId="4EB56292"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1F934BE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prev=cur;</w:t>
            </w:r>
          </w:p>
          <w:p w14:paraId="70D31CED"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ur=cur-&gt;next;</w:t>
            </w:r>
          </w:p>
          <w:p w14:paraId="6E09ABA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temp++;</w:t>
            </w:r>
          </w:p>
          <w:p w14:paraId="040B13BE"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38010D0E"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prev-&gt;next=New;</w:t>
            </w:r>
          </w:p>
          <w:p w14:paraId="1B5EB24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ew-&gt;next=cur;</w:t>
            </w:r>
          </w:p>
          <w:p w14:paraId="1AEAC9C8"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return head;</w:t>
            </w:r>
          </w:p>
          <w:p w14:paraId="3C4BABAA"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3E05607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f (pos&gt;count+1)</w:t>
            </w:r>
          </w:p>
          <w:p w14:paraId="6F52888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4C4D627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printf(file_out,"\nInvalid position\n");</w:t>
            </w:r>
          </w:p>
          <w:p w14:paraId="4FC72F98"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ree(New);</w:t>
            </w:r>
          </w:p>
          <w:p w14:paraId="2779B52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return head;</w:t>
            </w:r>
          </w:p>
          <w:p w14:paraId="0328932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46A33403"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7E0F2AE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NODE DeletePosition(NODE head,int pos)</w:t>
            </w:r>
          </w:p>
          <w:p w14:paraId="26EF0D7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3BE50ED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ODE prev,cur,New;</w:t>
            </w:r>
          </w:p>
          <w:p w14:paraId="5D77EC5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nt count=0,temp=0;</w:t>
            </w:r>
          </w:p>
          <w:p w14:paraId="5CB24D9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ur=head;</w:t>
            </w:r>
          </w:p>
          <w:p w14:paraId="3F58B74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hile (cur!=NULL)</w:t>
            </w:r>
          </w:p>
          <w:p w14:paraId="497D36C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lastRenderedPageBreak/>
              <w:t xml:space="preserve">    {</w:t>
            </w:r>
          </w:p>
          <w:p w14:paraId="63AB4B6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ur=cur-&gt;next;</w:t>
            </w:r>
          </w:p>
          <w:p w14:paraId="3D78A9D3"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ount++;</w:t>
            </w:r>
          </w:p>
          <w:p w14:paraId="5917E3B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048791B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f (head==NULL)</w:t>
            </w:r>
          </w:p>
          <w:p w14:paraId="5FEDCFBA"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4146FFE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printf(file_out,"\nList is empty\n");</w:t>
            </w:r>
          </w:p>
          <w:p w14:paraId="5BD3A831"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return head;</w:t>
            </w:r>
          </w:p>
          <w:p w14:paraId="61E83BE3"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254E565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f (pos&lt;=0)</w:t>
            </w:r>
          </w:p>
          <w:p w14:paraId="49544B5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41DBE1E3"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printf(file_out,"\nInvalid position\n");</w:t>
            </w:r>
          </w:p>
          <w:p w14:paraId="2B7596A9"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return head;</w:t>
            </w:r>
          </w:p>
          <w:p w14:paraId="5921990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78F86DE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f (pos==1)</w:t>
            </w:r>
          </w:p>
          <w:p w14:paraId="6D9CC78D"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32A052A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ur=head;</w:t>
            </w:r>
          </w:p>
          <w:p w14:paraId="4B8F8FD5"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head=head-&gt;next;</w:t>
            </w:r>
          </w:p>
          <w:p w14:paraId="5D8DBCF0"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ree(cur);</w:t>
            </w:r>
          </w:p>
          <w:p w14:paraId="219625D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return head;</w:t>
            </w:r>
          </w:p>
          <w:p w14:paraId="183797F5"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27CD5178"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f (pos&lt;=count)</w:t>
            </w:r>
          </w:p>
          <w:p w14:paraId="0ABB3CAB"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4C1317F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prev=NULL;</w:t>
            </w:r>
          </w:p>
          <w:p w14:paraId="138ACF73"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ur=head;</w:t>
            </w:r>
          </w:p>
          <w:p w14:paraId="4F452028"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hile (cur!=NULL &amp;&amp; temp!=pos-1)</w:t>
            </w:r>
          </w:p>
          <w:p w14:paraId="29EF6CE8"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6131D9F8"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prev=cur;</w:t>
            </w:r>
          </w:p>
          <w:p w14:paraId="5083E931"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ur=cur-&gt;next;</w:t>
            </w:r>
          </w:p>
          <w:p w14:paraId="6F95DE6E"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temp++;</w:t>
            </w:r>
          </w:p>
          <w:p w14:paraId="638315C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36E82C6B"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prev-&gt;next=cur-&gt;next;</w:t>
            </w:r>
          </w:p>
          <w:p w14:paraId="03FCE1A3"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ree(cur);</w:t>
            </w:r>
          </w:p>
          <w:p w14:paraId="1768D8C0"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return head;</w:t>
            </w:r>
          </w:p>
          <w:p w14:paraId="2C4FE982"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10BDFD11"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f (pos&gt;count)</w:t>
            </w:r>
          </w:p>
          <w:p w14:paraId="63A22AA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5F4BFCD9"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printf(file_out,"\nInvalid Position\n");</w:t>
            </w:r>
          </w:p>
          <w:p w14:paraId="012FEE0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return head;</w:t>
            </w:r>
          </w:p>
          <w:p w14:paraId="26CBF45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79696700"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5BA1559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int CountNodes(NODE head)</w:t>
            </w:r>
          </w:p>
          <w:p w14:paraId="575D30F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2D2D170E"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nt count=0;</w:t>
            </w:r>
          </w:p>
          <w:p w14:paraId="35DA2FF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ODE cur=head;</w:t>
            </w:r>
          </w:p>
          <w:p w14:paraId="0E6E8281"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hile (cur!=NULL)</w:t>
            </w:r>
          </w:p>
          <w:p w14:paraId="409140B1"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1F6B9820"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ur=cur-&gt;next;</w:t>
            </w:r>
          </w:p>
          <w:p w14:paraId="7DB7C49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ount++;</w:t>
            </w:r>
          </w:p>
          <w:p w14:paraId="0DFD9AD8"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5529F6C2"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lastRenderedPageBreak/>
              <w:t xml:space="preserve">    return count;</w:t>
            </w:r>
          </w:p>
          <w:p w14:paraId="45EC4359"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13E08321"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NODE ReverseList(NODE head)</w:t>
            </w:r>
          </w:p>
          <w:p w14:paraId="27133BA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27E3D45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ODE prev,cur,temp;</w:t>
            </w:r>
          </w:p>
          <w:p w14:paraId="6A555482"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f (head==NULL)</w:t>
            </w:r>
          </w:p>
          <w:p w14:paraId="6697EFB1"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6DD34BCA"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printf(file_out,"\nList is empty\n");</w:t>
            </w:r>
          </w:p>
          <w:p w14:paraId="5E0F7333"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return head;</w:t>
            </w:r>
          </w:p>
          <w:p w14:paraId="11C35E3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0F034DE3"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prev=NULL;</w:t>
            </w:r>
          </w:p>
          <w:p w14:paraId="0CCFBD62"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ur=head;</w:t>
            </w:r>
          </w:p>
          <w:p w14:paraId="18A109C2"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temp=NULL;</w:t>
            </w:r>
          </w:p>
          <w:p w14:paraId="750010F2"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hile (cur!=NULL)</w:t>
            </w:r>
          </w:p>
          <w:p w14:paraId="1E96F9F8"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210061DB"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prev=cur;</w:t>
            </w:r>
          </w:p>
          <w:p w14:paraId="26B6E255"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ur=cur-&gt;next;</w:t>
            </w:r>
          </w:p>
          <w:p w14:paraId="51158D3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prev-&gt;next=temp;</w:t>
            </w:r>
          </w:p>
          <w:p w14:paraId="42D6D1D1"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temp=prev;</w:t>
            </w:r>
          </w:p>
          <w:p w14:paraId="463C152B"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0A04EF1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head=temp;</w:t>
            </w:r>
          </w:p>
          <w:p w14:paraId="7A54D802"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return head;</w:t>
            </w:r>
          </w:p>
          <w:p w14:paraId="23EFCDB3"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41B30100"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void SearchNode(NODE head,int toSearch)</w:t>
            </w:r>
          </w:p>
          <w:p w14:paraId="0B3A46F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w:t>
            </w:r>
          </w:p>
          <w:p w14:paraId="55C0ABF9"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NODE cur;</w:t>
            </w:r>
          </w:p>
          <w:p w14:paraId="5B92452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nt flag=0;</w:t>
            </w:r>
          </w:p>
          <w:p w14:paraId="1574A16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nt position=1;</w:t>
            </w:r>
          </w:p>
          <w:p w14:paraId="3660758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ur=head;</w:t>
            </w:r>
          </w:p>
          <w:p w14:paraId="2D8ACEE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hile (cur!=NULL)</w:t>
            </w:r>
          </w:p>
          <w:p w14:paraId="41317473"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214D4083"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f (cur-&gt;data==toSearch)</w:t>
            </w:r>
          </w:p>
          <w:p w14:paraId="2BB0A82D"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33307DDF"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lag=1;</w:t>
            </w:r>
          </w:p>
          <w:p w14:paraId="66599E57"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break;</w:t>
            </w:r>
          </w:p>
          <w:p w14:paraId="171C50A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344E5FA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position++;</w:t>
            </w:r>
          </w:p>
          <w:p w14:paraId="3DB916E3"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cur=cur-&gt;next;</w:t>
            </w:r>
          </w:p>
          <w:p w14:paraId="00AFCE4C"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7389E630"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if (flag==1)</w:t>
            </w:r>
          </w:p>
          <w:p w14:paraId="0C50C291"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1144EEC0"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printf(file_out,"\nElement %d found at position %d\n",toSearch,position);</w:t>
            </w:r>
          </w:p>
          <w:p w14:paraId="1C87E676"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24A104E0"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else</w:t>
            </w:r>
          </w:p>
          <w:p w14:paraId="5044CE34"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7AA79002"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fprintf(file_out,"\n%d not found in the list\n",toSearch);</w:t>
            </w:r>
          </w:p>
          <w:p w14:paraId="094C84E1" w14:textId="77777777" w:rsidR="00591A12" w:rsidRPr="00591A12" w:rsidRDefault="00591A12" w:rsidP="00591A12">
            <w:pPr>
              <w:jc w:val="both"/>
              <w:rPr>
                <w:rFonts w:ascii="Times New Roman" w:hAnsi="Times New Roman" w:cs="Times New Roman"/>
              </w:rPr>
            </w:pPr>
            <w:r w:rsidRPr="00591A12">
              <w:rPr>
                <w:rFonts w:ascii="Times New Roman" w:hAnsi="Times New Roman" w:cs="Times New Roman"/>
              </w:rPr>
              <w:t xml:space="preserve">    }</w:t>
            </w:r>
          </w:p>
          <w:p w14:paraId="2AADFD26" w14:textId="579271CC" w:rsidR="00376E62" w:rsidRDefault="00591A12" w:rsidP="00591A12">
            <w:pPr>
              <w:jc w:val="both"/>
              <w:rPr>
                <w:rFonts w:ascii="Times New Roman" w:hAnsi="Times New Roman" w:cs="Times New Roman"/>
              </w:rPr>
            </w:pPr>
            <w:r w:rsidRPr="00591A12">
              <w:rPr>
                <w:rFonts w:ascii="Times New Roman" w:hAnsi="Times New Roman" w:cs="Times New Roman"/>
              </w:rPr>
              <w:t>}</w:t>
            </w:r>
          </w:p>
          <w:p w14:paraId="6FD55565" w14:textId="77777777" w:rsidR="00376E62" w:rsidRDefault="00376E62" w:rsidP="007014C0">
            <w:pPr>
              <w:jc w:val="both"/>
              <w:rPr>
                <w:rFonts w:ascii="Times New Roman" w:hAnsi="Times New Roman" w:cs="Times New Roman"/>
              </w:rPr>
            </w:pPr>
          </w:p>
          <w:p w14:paraId="663A058A" w14:textId="77777777" w:rsidR="00376E62" w:rsidRDefault="00376E62" w:rsidP="007014C0">
            <w:pPr>
              <w:jc w:val="both"/>
              <w:rPr>
                <w:rFonts w:ascii="Times New Roman" w:hAnsi="Times New Roman" w:cs="Times New Roman"/>
              </w:rPr>
            </w:pPr>
          </w:p>
          <w:p w14:paraId="5AF37717" w14:textId="77777777" w:rsidR="00376E62" w:rsidRDefault="00376E62" w:rsidP="007014C0">
            <w:pPr>
              <w:jc w:val="both"/>
              <w:rPr>
                <w:rFonts w:ascii="Times New Roman" w:hAnsi="Times New Roman" w:cs="Times New Roman"/>
              </w:rPr>
            </w:pPr>
          </w:p>
          <w:p w14:paraId="492CA624" w14:textId="77777777" w:rsidR="00376E62" w:rsidRDefault="00376E62" w:rsidP="007014C0">
            <w:pPr>
              <w:jc w:val="both"/>
              <w:rPr>
                <w:rFonts w:ascii="Times New Roman" w:hAnsi="Times New Roman" w:cs="Times New Roman"/>
              </w:rPr>
            </w:pPr>
          </w:p>
          <w:p w14:paraId="50EE856C" w14:textId="77777777" w:rsidR="00376E62" w:rsidRDefault="00376E62" w:rsidP="007014C0">
            <w:pPr>
              <w:jc w:val="both"/>
              <w:rPr>
                <w:rFonts w:ascii="Times New Roman" w:hAnsi="Times New Roman" w:cs="Times New Roman"/>
              </w:rPr>
            </w:pPr>
          </w:p>
          <w:p w14:paraId="698171F9" w14:textId="77777777" w:rsidR="00376E62" w:rsidRDefault="00376E62" w:rsidP="007014C0">
            <w:pPr>
              <w:jc w:val="both"/>
              <w:rPr>
                <w:rFonts w:ascii="Times New Roman" w:hAnsi="Times New Roman" w:cs="Times New Roman"/>
              </w:rPr>
            </w:pPr>
          </w:p>
          <w:p w14:paraId="25FE5352" w14:textId="77777777" w:rsidR="00376E62" w:rsidRDefault="00376E62" w:rsidP="007014C0">
            <w:pPr>
              <w:jc w:val="both"/>
              <w:rPr>
                <w:rFonts w:ascii="Times New Roman" w:hAnsi="Times New Roman" w:cs="Times New Roman"/>
              </w:rPr>
            </w:pPr>
          </w:p>
          <w:p w14:paraId="12E3EBDE" w14:textId="77777777" w:rsidR="00376E62" w:rsidRPr="00376E62" w:rsidRDefault="00376E62" w:rsidP="007014C0">
            <w:pPr>
              <w:jc w:val="both"/>
              <w:rPr>
                <w:rFonts w:ascii="Times New Roman" w:hAnsi="Times New Roman" w:cs="Times New Roman"/>
              </w:rPr>
            </w:pPr>
          </w:p>
        </w:tc>
      </w:tr>
      <w:tr w:rsidR="00376E62" w14:paraId="3DF8BFDF" w14:textId="77777777" w:rsidTr="007014C0">
        <w:tc>
          <w:tcPr>
            <w:tcW w:w="9016" w:type="dxa"/>
          </w:tcPr>
          <w:p w14:paraId="3DB664E6" w14:textId="77777777" w:rsidR="00376E62" w:rsidRDefault="00376E62" w:rsidP="007014C0">
            <w:pPr>
              <w:jc w:val="both"/>
              <w:rPr>
                <w:rFonts w:ascii="Times New Roman" w:hAnsi="Times New Roman" w:cs="Times New Roman"/>
              </w:rPr>
            </w:pPr>
            <w:r>
              <w:rPr>
                <w:rFonts w:ascii="Times New Roman" w:hAnsi="Times New Roman" w:cs="Times New Roman"/>
              </w:rPr>
              <w:lastRenderedPageBreak/>
              <w:t>Output</w:t>
            </w:r>
          </w:p>
          <w:p w14:paraId="1949A09A" w14:textId="77777777" w:rsidR="00376E62" w:rsidRDefault="00376E62" w:rsidP="007014C0">
            <w:pPr>
              <w:jc w:val="both"/>
              <w:rPr>
                <w:rFonts w:ascii="Times New Roman" w:hAnsi="Times New Roman" w:cs="Times New Roman"/>
              </w:rPr>
            </w:pPr>
          </w:p>
          <w:p w14:paraId="38A2EDA4" w14:textId="77777777" w:rsidR="00376E62" w:rsidRDefault="00376E62" w:rsidP="007014C0">
            <w:pPr>
              <w:jc w:val="both"/>
              <w:rPr>
                <w:rFonts w:ascii="Times New Roman" w:hAnsi="Times New Roman" w:cs="Times New Roman"/>
              </w:rPr>
            </w:pPr>
          </w:p>
          <w:p w14:paraId="5D83812C" w14:textId="77777777" w:rsidR="00376E62" w:rsidRDefault="00376E62" w:rsidP="007014C0">
            <w:pPr>
              <w:jc w:val="both"/>
              <w:rPr>
                <w:rFonts w:ascii="Times New Roman" w:hAnsi="Times New Roman" w:cs="Times New Roman"/>
              </w:rPr>
            </w:pPr>
          </w:p>
          <w:p w14:paraId="18FF5199" w14:textId="631DC1B8" w:rsidR="00376E62" w:rsidRDefault="00591A12" w:rsidP="007014C0">
            <w:pPr>
              <w:jc w:val="both"/>
              <w:rPr>
                <w:rFonts w:ascii="Times New Roman" w:hAnsi="Times New Roman" w:cs="Times New Roman"/>
              </w:rPr>
            </w:pPr>
            <w:r>
              <w:rPr>
                <w:noProof/>
              </w:rPr>
              <w:drawing>
                <wp:inline distT="0" distB="0" distL="0" distR="0" wp14:anchorId="57A608EC" wp14:editId="03B9D72B">
                  <wp:extent cx="5779978" cy="3169542"/>
                  <wp:effectExtent l="0" t="0" r="0" b="0"/>
                  <wp:docPr id="47144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4639"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800316" cy="3180695"/>
                          </a:xfrm>
                          <a:prstGeom prst="rect">
                            <a:avLst/>
                          </a:prstGeom>
                          <a:noFill/>
                          <a:ln>
                            <a:noFill/>
                          </a:ln>
                        </pic:spPr>
                      </pic:pic>
                    </a:graphicData>
                  </a:graphic>
                </wp:inline>
              </w:drawing>
            </w:r>
          </w:p>
          <w:p w14:paraId="15EA218B" w14:textId="77777777" w:rsidR="00376E62" w:rsidRDefault="00376E62" w:rsidP="007014C0">
            <w:pPr>
              <w:jc w:val="both"/>
              <w:rPr>
                <w:rFonts w:ascii="Times New Roman" w:hAnsi="Times New Roman" w:cs="Times New Roman"/>
              </w:rPr>
            </w:pPr>
          </w:p>
          <w:p w14:paraId="5215857F" w14:textId="77777777" w:rsidR="00376E62" w:rsidRDefault="00376E62" w:rsidP="007014C0">
            <w:pPr>
              <w:jc w:val="both"/>
              <w:rPr>
                <w:rFonts w:ascii="Times New Roman" w:hAnsi="Times New Roman" w:cs="Times New Roman"/>
              </w:rPr>
            </w:pPr>
          </w:p>
          <w:p w14:paraId="1EAF353A" w14:textId="77777777" w:rsidR="00376E62" w:rsidRDefault="00376E62" w:rsidP="007014C0">
            <w:pPr>
              <w:jc w:val="both"/>
              <w:rPr>
                <w:rFonts w:ascii="Times New Roman" w:hAnsi="Times New Roman" w:cs="Times New Roman"/>
              </w:rPr>
            </w:pPr>
          </w:p>
          <w:p w14:paraId="4299AE9D" w14:textId="77777777" w:rsidR="00376E62" w:rsidRDefault="00376E62" w:rsidP="007014C0">
            <w:pPr>
              <w:jc w:val="both"/>
              <w:rPr>
                <w:rFonts w:ascii="Times New Roman" w:hAnsi="Times New Roman" w:cs="Times New Roman"/>
              </w:rPr>
            </w:pPr>
          </w:p>
          <w:p w14:paraId="1CCC8DE3" w14:textId="77777777" w:rsidR="00376E62" w:rsidRDefault="00376E62" w:rsidP="007014C0">
            <w:pPr>
              <w:jc w:val="both"/>
              <w:rPr>
                <w:rFonts w:ascii="Times New Roman" w:hAnsi="Times New Roman" w:cs="Times New Roman"/>
              </w:rPr>
            </w:pPr>
          </w:p>
          <w:p w14:paraId="0DC2D318" w14:textId="77777777" w:rsidR="00591A12" w:rsidRDefault="00591A12" w:rsidP="007014C0">
            <w:pPr>
              <w:jc w:val="both"/>
              <w:rPr>
                <w:rFonts w:ascii="Times New Roman" w:hAnsi="Times New Roman" w:cs="Times New Roman"/>
              </w:rPr>
            </w:pPr>
          </w:p>
          <w:p w14:paraId="6CC72E2B" w14:textId="77777777" w:rsidR="00591A12" w:rsidRDefault="00591A12" w:rsidP="007014C0">
            <w:pPr>
              <w:jc w:val="both"/>
              <w:rPr>
                <w:rFonts w:ascii="Times New Roman" w:hAnsi="Times New Roman" w:cs="Times New Roman"/>
              </w:rPr>
            </w:pPr>
          </w:p>
          <w:p w14:paraId="1A28092A" w14:textId="77777777" w:rsidR="00591A12" w:rsidRDefault="00591A12" w:rsidP="007014C0">
            <w:pPr>
              <w:jc w:val="both"/>
              <w:rPr>
                <w:rFonts w:ascii="Times New Roman" w:hAnsi="Times New Roman" w:cs="Times New Roman"/>
              </w:rPr>
            </w:pPr>
          </w:p>
          <w:p w14:paraId="149D5507" w14:textId="77777777" w:rsidR="00591A12" w:rsidRDefault="00591A12" w:rsidP="007014C0">
            <w:pPr>
              <w:jc w:val="both"/>
              <w:rPr>
                <w:rFonts w:ascii="Times New Roman" w:hAnsi="Times New Roman" w:cs="Times New Roman"/>
              </w:rPr>
            </w:pPr>
          </w:p>
          <w:p w14:paraId="3E72D05B" w14:textId="77777777" w:rsidR="00591A12" w:rsidRDefault="00591A12" w:rsidP="007014C0">
            <w:pPr>
              <w:jc w:val="both"/>
              <w:rPr>
                <w:rFonts w:ascii="Times New Roman" w:hAnsi="Times New Roman" w:cs="Times New Roman"/>
              </w:rPr>
            </w:pPr>
          </w:p>
          <w:p w14:paraId="5DB227D0" w14:textId="77777777" w:rsidR="00591A12" w:rsidRDefault="00591A12" w:rsidP="007014C0">
            <w:pPr>
              <w:jc w:val="both"/>
              <w:rPr>
                <w:rFonts w:ascii="Times New Roman" w:hAnsi="Times New Roman" w:cs="Times New Roman"/>
              </w:rPr>
            </w:pPr>
          </w:p>
          <w:p w14:paraId="344CE80A" w14:textId="77777777" w:rsidR="00591A12" w:rsidRDefault="00591A12" w:rsidP="007014C0">
            <w:pPr>
              <w:jc w:val="both"/>
              <w:rPr>
                <w:rFonts w:ascii="Times New Roman" w:hAnsi="Times New Roman" w:cs="Times New Roman"/>
              </w:rPr>
            </w:pPr>
          </w:p>
          <w:p w14:paraId="7D2793CD" w14:textId="77777777" w:rsidR="00591A12" w:rsidRDefault="00591A12" w:rsidP="007014C0">
            <w:pPr>
              <w:jc w:val="both"/>
              <w:rPr>
                <w:rFonts w:ascii="Times New Roman" w:hAnsi="Times New Roman" w:cs="Times New Roman"/>
              </w:rPr>
            </w:pPr>
          </w:p>
          <w:p w14:paraId="2122B3E3" w14:textId="77777777" w:rsidR="00591A12" w:rsidRDefault="00591A12" w:rsidP="007014C0">
            <w:pPr>
              <w:jc w:val="both"/>
              <w:rPr>
                <w:rFonts w:ascii="Times New Roman" w:hAnsi="Times New Roman" w:cs="Times New Roman"/>
              </w:rPr>
            </w:pPr>
          </w:p>
          <w:p w14:paraId="1E3C813C" w14:textId="77777777" w:rsidR="00591A12" w:rsidRDefault="00591A12" w:rsidP="007014C0">
            <w:pPr>
              <w:jc w:val="both"/>
              <w:rPr>
                <w:rFonts w:ascii="Times New Roman" w:hAnsi="Times New Roman" w:cs="Times New Roman"/>
              </w:rPr>
            </w:pPr>
          </w:p>
          <w:p w14:paraId="569D2FD1" w14:textId="77777777" w:rsidR="00591A12" w:rsidRDefault="00591A12" w:rsidP="007014C0">
            <w:pPr>
              <w:jc w:val="both"/>
              <w:rPr>
                <w:rFonts w:ascii="Times New Roman" w:hAnsi="Times New Roman" w:cs="Times New Roman"/>
              </w:rPr>
            </w:pPr>
          </w:p>
          <w:p w14:paraId="2AE7C682" w14:textId="77777777" w:rsidR="00591A12" w:rsidRDefault="00591A12" w:rsidP="007014C0">
            <w:pPr>
              <w:jc w:val="both"/>
              <w:rPr>
                <w:rFonts w:ascii="Times New Roman" w:hAnsi="Times New Roman" w:cs="Times New Roman"/>
              </w:rPr>
            </w:pPr>
          </w:p>
          <w:p w14:paraId="4880C143" w14:textId="77777777" w:rsidR="00591A12" w:rsidRDefault="00591A12" w:rsidP="007014C0">
            <w:pPr>
              <w:jc w:val="both"/>
              <w:rPr>
                <w:rFonts w:ascii="Times New Roman" w:hAnsi="Times New Roman" w:cs="Times New Roman"/>
              </w:rPr>
            </w:pPr>
          </w:p>
          <w:p w14:paraId="548BBF77" w14:textId="77777777" w:rsidR="00591A12" w:rsidRDefault="00591A12" w:rsidP="007014C0">
            <w:pPr>
              <w:jc w:val="both"/>
              <w:rPr>
                <w:rFonts w:ascii="Times New Roman" w:hAnsi="Times New Roman" w:cs="Times New Roman"/>
              </w:rPr>
            </w:pPr>
          </w:p>
          <w:p w14:paraId="6E6BF090" w14:textId="77777777" w:rsidR="00376E62" w:rsidRDefault="00376E62" w:rsidP="007014C0">
            <w:pPr>
              <w:jc w:val="both"/>
              <w:rPr>
                <w:rFonts w:ascii="Times New Roman" w:hAnsi="Times New Roman" w:cs="Times New Roman"/>
              </w:rPr>
            </w:pPr>
          </w:p>
        </w:tc>
      </w:tr>
      <w:bookmarkEnd w:id="3"/>
    </w:tbl>
    <w:p w14:paraId="0BA37C5A" w14:textId="77777777" w:rsidR="00376E62" w:rsidRDefault="00376E62" w:rsidP="00376E62">
      <w:pPr>
        <w:pStyle w:val="ListParagraph"/>
        <w:ind w:left="1440"/>
        <w:jc w:val="both"/>
        <w:rPr>
          <w:rFonts w:ascii="Times New Roman" w:hAnsi="Times New Roman" w:cs="Times New Roman"/>
        </w:rPr>
      </w:pPr>
    </w:p>
    <w:p w14:paraId="30AAB524" w14:textId="03558FD3" w:rsidR="000C248A" w:rsidRDefault="000C248A" w:rsidP="00376E62">
      <w:pPr>
        <w:pStyle w:val="ListParagraph"/>
        <w:ind w:left="1440"/>
        <w:jc w:val="both"/>
        <w:rPr>
          <w:rFonts w:ascii="Times New Roman" w:hAnsi="Times New Roman" w:cs="Times New Roman"/>
        </w:rPr>
      </w:pPr>
    </w:p>
    <w:tbl>
      <w:tblPr>
        <w:tblStyle w:val="TableGrid"/>
        <w:tblW w:w="0" w:type="auto"/>
        <w:tblLook w:val="04A0" w:firstRow="1" w:lastRow="0" w:firstColumn="1" w:lastColumn="0" w:noHBand="0" w:noVBand="1"/>
      </w:tblPr>
      <w:tblGrid>
        <w:gridCol w:w="9055"/>
      </w:tblGrid>
      <w:tr w:rsidR="00C56D00" w:rsidRPr="00C56D00" w14:paraId="69336694" w14:textId="77777777" w:rsidTr="008338A7">
        <w:tc>
          <w:tcPr>
            <w:tcW w:w="9016" w:type="dxa"/>
          </w:tcPr>
          <w:p w14:paraId="6F2A33EB" w14:textId="04F4720C" w:rsidR="00C56D00" w:rsidRPr="00C56D00" w:rsidRDefault="00C56D00" w:rsidP="00C56D00">
            <w:pPr>
              <w:rPr>
                <w:rFonts w:ascii="Times New Roman" w:hAnsi="Times New Roman" w:cs="Times New Roman"/>
                <w:b/>
                <w:bCs/>
              </w:rPr>
            </w:pPr>
            <w:r w:rsidRPr="00C56D00">
              <w:rPr>
                <w:rFonts w:ascii="Times New Roman" w:hAnsi="Times New Roman" w:cs="Times New Roman"/>
                <w:b/>
                <w:bCs/>
              </w:rPr>
              <w:lastRenderedPageBreak/>
              <w:t>1</w:t>
            </w:r>
            <w:r w:rsidR="009B1F03">
              <w:rPr>
                <w:rFonts w:ascii="Times New Roman" w:hAnsi="Times New Roman" w:cs="Times New Roman"/>
                <w:b/>
                <w:bCs/>
              </w:rPr>
              <w:t>8</w:t>
            </w:r>
            <w:r w:rsidRPr="00C56D00">
              <w:rPr>
                <w:rFonts w:ascii="Times New Roman" w:hAnsi="Times New Roman" w:cs="Times New Roman"/>
                <w:b/>
                <w:bCs/>
              </w:rPr>
              <w:t>.</w:t>
            </w:r>
            <w:r w:rsidR="00B17A6D">
              <w:rPr>
                <w:rFonts w:ascii="Times New Roman" w:hAnsi="Times New Roman" w:cs="Times New Roman"/>
                <w:b/>
                <w:bCs/>
              </w:rPr>
              <w:t>b</w:t>
            </w:r>
            <w:r w:rsidRPr="00C56D00">
              <w:rPr>
                <w:rFonts w:ascii="Times New Roman" w:hAnsi="Times New Roman" w:cs="Times New Roman"/>
                <w:b/>
                <w:bCs/>
              </w:rPr>
              <w:t xml:space="preserve">) </w:t>
            </w:r>
            <w:r>
              <w:rPr>
                <w:rFonts w:ascii="Times New Roman" w:hAnsi="Times New Roman" w:cs="Times New Roman"/>
                <w:b/>
                <w:bCs/>
              </w:rPr>
              <w:t>Doubly</w:t>
            </w:r>
            <w:r w:rsidRPr="00C56D00">
              <w:rPr>
                <w:rFonts w:ascii="Times New Roman" w:hAnsi="Times New Roman" w:cs="Times New Roman"/>
                <w:b/>
                <w:bCs/>
              </w:rPr>
              <w:t xml:space="preserve"> Linked List</w:t>
            </w:r>
          </w:p>
          <w:p w14:paraId="4116BE46" w14:textId="30C7F826" w:rsidR="00C56D00" w:rsidRPr="00C56D00" w:rsidRDefault="00C56D00" w:rsidP="00C56D00">
            <w:pPr>
              <w:rPr>
                <w:rFonts w:ascii="Times New Roman" w:hAnsi="Times New Roman" w:cs="Times New Roman"/>
                <w:b/>
                <w:bCs/>
              </w:rPr>
            </w:pPr>
            <w:r w:rsidRPr="00C56D00">
              <w:rPr>
                <w:rFonts w:ascii="Times New Roman" w:hAnsi="Times New Roman" w:cs="Times New Roman"/>
                <w:b/>
                <w:bCs/>
              </w:rPr>
              <w:t xml:space="preserve">        1</w:t>
            </w:r>
            <w:r w:rsidR="009B1F03">
              <w:rPr>
                <w:rFonts w:ascii="Times New Roman" w:hAnsi="Times New Roman" w:cs="Times New Roman"/>
                <w:b/>
                <w:bCs/>
              </w:rPr>
              <w:t>1</w:t>
            </w:r>
            <w:r w:rsidRPr="00C56D00">
              <w:rPr>
                <w:rFonts w:ascii="Times New Roman" w:hAnsi="Times New Roman" w:cs="Times New Roman"/>
                <w:b/>
                <w:bCs/>
              </w:rPr>
              <w:t>) Insert End</w:t>
            </w:r>
          </w:p>
          <w:p w14:paraId="208E5FAB" w14:textId="02878FB8" w:rsidR="00C56D00" w:rsidRPr="00C56D00" w:rsidRDefault="00C56D00" w:rsidP="00C56D00">
            <w:pPr>
              <w:rPr>
                <w:rFonts w:ascii="Times New Roman" w:hAnsi="Times New Roman" w:cs="Times New Roman"/>
                <w:b/>
                <w:bCs/>
              </w:rPr>
            </w:pPr>
            <w:r w:rsidRPr="00C56D00">
              <w:rPr>
                <w:rFonts w:ascii="Times New Roman" w:hAnsi="Times New Roman" w:cs="Times New Roman"/>
                <w:b/>
                <w:bCs/>
              </w:rPr>
              <w:t xml:space="preserve">        </w:t>
            </w:r>
            <w:r w:rsidR="009B1F03">
              <w:rPr>
                <w:rFonts w:ascii="Times New Roman" w:hAnsi="Times New Roman" w:cs="Times New Roman"/>
                <w:b/>
                <w:bCs/>
              </w:rPr>
              <w:t>1</w:t>
            </w:r>
            <w:r w:rsidRPr="00C56D00">
              <w:rPr>
                <w:rFonts w:ascii="Times New Roman" w:hAnsi="Times New Roman" w:cs="Times New Roman"/>
                <w:b/>
                <w:bCs/>
              </w:rPr>
              <w:t>2) Insert Front</w:t>
            </w:r>
          </w:p>
          <w:p w14:paraId="10F8ED9A" w14:textId="25A12504" w:rsidR="00C56D00" w:rsidRPr="00C56D00" w:rsidRDefault="00C56D00" w:rsidP="00C56D00">
            <w:pPr>
              <w:rPr>
                <w:rFonts w:ascii="Times New Roman" w:hAnsi="Times New Roman" w:cs="Times New Roman"/>
                <w:b/>
                <w:bCs/>
              </w:rPr>
            </w:pPr>
            <w:r w:rsidRPr="00C56D00">
              <w:rPr>
                <w:rFonts w:ascii="Times New Roman" w:hAnsi="Times New Roman" w:cs="Times New Roman"/>
                <w:b/>
                <w:bCs/>
              </w:rPr>
              <w:t xml:space="preserve">        </w:t>
            </w:r>
            <w:r w:rsidR="009B1F03">
              <w:rPr>
                <w:rFonts w:ascii="Times New Roman" w:hAnsi="Times New Roman" w:cs="Times New Roman"/>
                <w:b/>
                <w:bCs/>
              </w:rPr>
              <w:t>1</w:t>
            </w:r>
            <w:r w:rsidRPr="00C56D00">
              <w:rPr>
                <w:rFonts w:ascii="Times New Roman" w:hAnsi="Times New Roman" w:cs="Times New Roman"/>
                <w:b/>
                <w:bCs/>
              </w:rPr>
              <w:t>3) Delete End</w:t>
            </w:r>
          </w:p>
          <w:p w14:paraId="38BFF58D" w14:textId="3215D383" w:rsidR="00C56D00" w:rsidRPr="00C56D00" w:rsidRDefault="00C56D00" w:rsidP="00C56D00">
            <w:pPr>
              <w:rPr>
                <w:rFonts w:ascii="Times New Roman" w:hAnsi="Times New Roman" w:cs="Times New Roman"/>
                <w:b/>
                <w:bCs/>
              </w:rPr>
            </w:pPr>
            <w:r w:rsidRPr="00C56D00">
              <w:rPr>
                <w:rFonts w:ascii="Times New Roman" w:hAnsi="Times New Roman" w:cs="Times New Roman"/>
                <w:b/>
                <w:bCs/>
              </w:rPr>
              <w:t xml:space="preserve">        </w:t>
            </w:r>
            <w:r w:rsidR="009B1F03">
              <w:rPr>
                <w:rFonts w:ascii="Times New Roman" w:hAnsi="Times New Roman" w:cs="Times New Roman"/>
                <w:b/>
                <w:bCs/>
              </w:rPr>
              <w:t>1</w:t>
            </w:r>
            <w:r w:rsidRPr="00C56D00">
              <w:rPr>
                <w:rFonts w:ascii="Times New Roman" w:hAnsi="Times New Roman" w:cs="Times New Roman"/>
                <w:b/>
                <w:bCs/>
              </w:rPr>
              <w:t>4) Delete Front</w:t>
            </w:r>
          </w:p>
          <w:p w14:paraId="373BFC70" w14:textId="0A6016E5" w:rsidR="00C56D00" w:rsidRPr="00C56D00" w:rsidRDefault="00C56D00" w:rsidP="00C56D00">
            <w:pPr>
              <w:rPr>
                <w:rFonts w:ascii="Times New Roman" w:hAnsi="Times New Roman" w:cs="Times New Roman"/>
                <w:b/>
                <w:bCs/>
              </w:rPr>
            </w:pPr>
            <w:r w:rsidRPr="00C56D00">
              <w:rPr>
                <w:rFonts w:ascii="Times New Roman" w:hAnsi="Times New Roman" w:cs="Times New Roman"/>
                <w:b/>
                <w:bCs/>
              </w:rPr>
              <w:t xml:space="preserve">        </w:t>
            </w:r>
            <w:r w:rsidR="009B1F03">
              <w:rPr>
                <w:rFonts w:ascii="Times New Roman" w:hAnsi="Times New Roman" w:cs="Times New Roman"/>
                <w:b/>
                <w:bCs/>
              </w:rPr>
              <w:t>1</w:t>
            </w:r>
            <w:r w:rsidRPr="00C56D00">
              <w:rPr>
                <w:rFonts w:ascii="Times New Roman" w:hAnsi="Times New Roman" w:cs="Times New Roman"/>
                <w:b/>
                <w:bCs/>
              </w:rPr>
              <w:t>5) Insert Position</w:t>
            </w:r>
          </w:p>
          <w:p w14:paraId="135022D7" w14:textId="235AFB8D" w:rsidR="00C56D00" w:rsidRPr="00C56D00" w:rsidRDefault="00C56D00" w:rsidP="00C56D00">
            <w:pPr>
              <w:rPr>
                <w:rFonts w:ascii="Times New Roman" w:hAnsi="Times New Roman" w:cs="Times New Roman"/>
                <w:b/>
                <w:bCs/>
              </w:rPr>
            </w:pPr>
            <w:r w:rsidRPr="00C56D00">
              <w:rPr>
                <w:rFonts w:ascii="Times New Roman" w:hAnsi="Times New Roman" w:cs="Times New Roman"/>
                <w:b/>
                <w:bCs/>
              </w:rPr>
              <w:t xml:space="preserve">        </w:t>
            </w:r>
            <w:r w:rsidR="009B1F03">
              <w:rPr>
                <w:rFonts w:ascii="Times New Roman" w:hAnsi="Times New Roman" w:cs="Times New Roman"/>
                <w:b/>
                <w:bCs/>
              </w:rPr>
              <w:t>1</w:t>
            </w:r>
            <w:r w:rsidRPr="00C56D00">
              <w:rPr>
                <w:rFonts w:ascii="Times New Roman" w:hAnsi="Times New Roman" w:cs="Times New Roman"/>
                <w:b/>
                <w:bCs/>
              </w:rPr>
              <w:t>6) Delete Position</w:t>
            </w:r>
          </w:p>
          <w:p w14:paraId="045556E5" w14:textId="74711813" w:rsidR="00C56D00" w:rsidRPr="00C56D00" w:rsidRDefault="00C56D00" w:rsidP="00C56D00">
            <w:pPr>
              <w:rPr>
                <w:rFonts w:ascii="Times New Roman" w:hAnsi="Times New Roman" w:cs="Times New Roman"/>
                <w:b/>
                <w:bCs/>
              </w:rPr>
            </w:pPr>
            <w:r w:rsidRPr="00C56D00">
              <w:rPr>
                <w:rFonts w:ascii="Times New Roman" w:hAnsi="Times New Roman" w:cs="Times New Roman"/>
                <w:b/>
                <w:bCs/>
              </w:rPr>
              <w:t xml:space="preserve">        </w:t>
            </w:r>
            <w:r w:rsidR="009B1F03">
              <w:rPr>
                <w:rFonts w:ascii="Times New Roman" w:hAnsi="Times New Roman" w:cs="Times New Roman"/>
                <w:b/>
                <w:bCs/>
              </w:rPr>
              <w:t>1</w:t>
            </w:r>
            <w:r w:rsidRPr="00C56D00">
              <w:rPr>
                <w:rFonts w:ascii="Times New Roman" w:hAnsi="Times New Roman" w:cs="Times New Roman"/>
                <w:b/>
                <w:bCs/>
              </w:rPr>
              <w:t>7) Counting number of nodes</w:t>
            </w:r>
          </w:p>
          <w:p w14:paraId="58F338ED" w14:textId="31B59886" w:rsidR="00C56D00" w:rsidRPr="00C56D00" w:rsidRDefault="00C56D00" w:rsidP="00C56D00">
            <w:pPr>
              <w:rPr>
                <w:rFonts w:ascii="Times New Roman" w:hAnsi="Times New Roman" w:cs="Times New Roman"/>
                <w:b/>
                <w:bCs/>
              </w:rPr>
            </w:pPr>
            <w:r w:rsidRPr="00C56D00">
              <w:rPr>
                <w:rFonts w:ascii="Times New Roman" w:hAnsi="Times New Roman" w:cs="Times New Roman"/>
                <w:b/>
                <w:bCs/>
              </w:rPr>
              <w:t xml:space="preserve">        </w:t>
            </w:r>
            <w:r w:rsidR="009B1F03">
              <w:rPr>
                <w:rFonts w:ascii="Times New Roman" w:hAnsi="Times New Roman" w:cs="Times New Roman"/>
                <w:b/>
                <w:bCs/>
              </w:rPr>
              <w:t>1</w:t>
            </w:r>
            <w:r w:rsidRPr="00C56D00">
              <w:rPr>
                <w:rFonts w:ascii="Times New Roman" w:hAnsi="Times New Roman" w:cs="Times New Roman"/>
                <w:b/>
                <w:bCs/>
              </w:rPr>
              <w:t>8) Reversing the list</w:t>
            </w:r>
          </w:p>
          <w:p w14:paraId="05DBBC9C" w14:textId="1EA91DD4" w:rsidR="00C56D00" w:rsidRPr="00C56D00" w:rsidRDefault="00C56D00" w:rsidP="00C56D00">
            <w:pPr>
              <w:rPr>
                <w:rFonts w:ascii="Times New Roman" w:hAnsi="Times New Roman" w:cs="Times New Roman"/>
                <w:b/>
                <w:bCs/>
              </w:rPr>
            </w:pPr>
            <w:r w:rsidRPr="00C56D00">
              <w:rPr>
                <w:rFonts w:ascii="Times New Roman" w:hAnsi="Times New Roman" w:cs="Times New Roman"/>
                <w:b/>
                <w:bCs/>
              </w:rPr>
              <w:t xml:space="preserve">        </w:t>
            </w:r>
            <w:r w:rsidR="009B1F03">
              <w:rPr>
                <w:rFonts w:ascii="Times New Roman" w:hAnsi="Times New Roman" w:cs="Times New Roman"/>
                <w:b/>
                <w:bCs/>
              </w:rPr>
              <w:t>1</w:t>
            </w:r>
            <w:r w:rsidRPr="00C56D00">
              <w:rPr>
                <w:rFonts w:ascii="Times New Roman" w:hAnsi="Times New Roman" w:cs="Times New Roman"/>
                <w:b/>
                <w:bCs/>
              </w:rPr>
              <w:t>9) Display list</w:t>
            </w:r>
          </w:p>
          <w:p w14:paraId="59DF5E59" w14:textId="286700FC" w:rsidR="00C56D00" w:rsidRPr="00C56D00" w:rsidRDefault="00C56D00" w:rsidP="00C56D00">
            <w:pPr>
              <w:rPr>
                <w:rFonts w:ascii="Times New Roman" w:hAnsi="Times New Roman" w:cs="Times New Roman"/>
                <w:b/>
                <w:bCs/>
              </w:rPr>
            </w:pPr>
            <w:r w:rsidRPr="00C56D00">
              <w:rPr>
                <w:rFonts w:ascii="Times New Roman" w:hAnsi="Times New Roman" w:cs="Times New Roman"/>
                <w:b/>
                <w:bCs/>
              </w:rPr>
              <w:t xml:space="preserve">        </w:t>
            </w:r>
            <w:r w:rsidR="009B1F03">
              <w:rPr>
                <w:rFonts w:ascii="Times New Roman" w:hAnsi="Times New Roman" w:cs="Times New Roman"/>
                <w:b/>
                <w:bCs/>
              </w:rPr>
              <w:t>2</w:t>
            </w:r>
            <w:r w:rsidRPr="00C56D00">
              <w:rPr>
                <w:rFonts w:ascii="Times New Roman" w:hAnsi="Times New Roman" w:cs="Times New Roman"/>
                <w:b/>
                <w:bCs/>
              </w:rPr>
              <w:t>0) Searching node</w:t>
            </w:r>
          </w:p>
        </w:tc>
      </w:tr>
      <w:tr w:rsidR="00C56D00" w:rsidRPr="00C56D00" w14:paraId="7C926134" w14:textId="77777777" w:rsidTr="008338A7">
        <w:trPr>
          <w:trHeight w:val="1508"/>
        </w:trPr>
        <w:tc>
          <w:tcPr>
            <w:tcW w:w="9016" w:type="dxa"/>
          </w:tcPr>
          <w:p w14:paraId="3D650433" w14:textId="77777777" w:rsidR="00C56D00" w:rsidRDefault="00C56D00" w:rsidP="00C56D00">
            <w:pPr>
              <w:rPr>
                <w:rFonts w:ascii="Times New Roman" w:hAnsi="Times New Roman" w:cs="Times New Roman"/>
                <w:b/>
                <w:bCs/>
              </w:rPr>
            </w:pPr>
            <w:r w:rsidRPr="00C56D00">
              <w:rPr>
                <w:rFonts w:ascii="Times New Roman" w:hAnsi="Times New Roman" w:cs="Times New Roman"/>
                <w:b/>
                <w:bCs/>
              </w:rPr>
              <w:t>Code</w:t>
            </w:r>
          </w:p>
          <w:p w14:paraId="38A0DC44"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DOUBLY LINKED LIST</w:t>
            </w:r>
          </w:p>
          <w:p w14:paraId="0E2EFBDE" w14:textId="77777777" w:rsidR="009B1F03" w:rsidRPr="009B1F03" w:rsidRDefault="009B1F03" w:rsidP="009B1F03">
            <w:pPr>
              <w:rPr>
                <w:rFonts w:ascii="Times New Roman" w:hAnsi="Times New Roman" w:cs="Times New Roman"/>
              </w:rPr>
            </w:pPr>
          </w:p>
          <w:p w14:paraId="3B811AFD"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include &lt;stdio.h&gt;</w:t>
            </w:r>
          </w:p>
          <w:p w14:paraId="62F51D3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include &lt;stdlib.h&gt;</w:t>
            </w:r>
          </w:p>
          <w:p w14:paraId="706FE2B5" w14:textId="77777777" w:rsidR="009B1F03" w:rsidRPr="009B1F03" w:rsidRDefault="009B1F03" w:rsidP="009B1F03">
            <w:pPr>
              <w:rPr>
                <w:rFonts w:ascii="Times New Roman" w:hAnsi="Times New Roman" w:cs="Times New Roman"/>
              </w:rPr>
            </w:pPr>
          </w:p>
          <w:p w14:paraId="0F593E6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struct node</w:t>
            </w:r>
          </w:p>
          <w:p w14:paraId="6DBAD63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33B8168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nt data;</w:t>
            </w:r>
          </w:p>
          <w:p w14:paraId="38451548"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struct node *next;</w:t>
            </w:r>
          </w:p>
          <w:p w14:paraId="4D4E35A2"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struct node *prev;</w:t>
            </w:r>
          </w:p>
          <w:p w14:paraId="4C6C76D2"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78173080" w14:textId="77777777" w:rsidR="009B1F03" w:rsidRPr="009B1F03" w:rsidRDefault="009B1F03" w:rsidP="009B1F03">
            <w:pPr>
              <w:rPr>
                <w:rFonts w:ascii="Times New Roman" w:hAnsi="Times New Roman" w:cs="Times New Roman"/>
              </w:rPr>
            </w:pPr>
          </w:p>
          <w:p w14:paraId="2CAC9304"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typedef struct node *NODE;</w:t>
            </w:r>
          </w:p>
          <w:p w14:paraId="7390C54F" w14:textId="77777777" w:rsidR="009B1F03" w:rsidRPr="009B1F03" w:rsidRDefault="009B1F03" w:rsidP="009B1F03">
            <w:pPr>
              <w:rPr>
                <w:rFonts w:ascii="Times New Roman" w:hAnsi="Times New Roman" w:cs="Times New Roman"/>
              </w:rPr>
            </w:pPr>
          </w:p>
          <w:p w14:paraId="13EE6522"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FILE *file_in;</w:t>
            </w:r>
          </w:p>
          <w:p w14:paraId="3BAA7F8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FILE *file_out;</w:t>
            </w:r>
          </w:p>
          <w:p w14:paraId="16EB1E09" w14:textId="77777777" w:rsidR="009B1F03" w:rsidRPr="009B1F03" w:rsidRDefault="009B1F03" w:rsidP="009B1F03">
            <w:pPr>
              <w:rPr>
                <w:rFonts w:ascii="Times New Roman" w:hAnsi="Times New Roman" w:cs="Times New Roman"/>
              </w:rPr>
            </w:pPr>
          </w:p>
          <w:p w14:paraId="54EBF764"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NODE CreateNode();</w:t>
            </w:r>
          </w:p>
          <w:p w14:paraId="7B7E9309"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NODE InsertEnd(NODE );</w:t>
            </w:r>
          </w:p>
          <w:p w14:paraId="41DBCD0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NODE InsertFront(NODE );</w:t>
            </w:r>
          </w:p>
          <w:p w14:paraId="28569DFB"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NODE DeleteEnd(NODE );</w:t>
            </w:r>
          </w:p>
          <w:p w14:paraId="1DF75E62"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NODE DeleteFront(NODE );</w:t>
            </w:r>
          </w:p>
          <w:p w14:paraId="35EC91EB"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NODE InsertPos(NODE ,int );</w:t>
            </w:r>
          </w:p>
          <w:p w14:paraId="4FA6C6AD"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NODE DeletePos(NODE ,int );</w:t>
            </w:r>
          </w:p>
          <w:p w14:paraId="4C20C0AD"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int CountNodes(NODE );</w:t>
            </w:r>
          </w:p>
          <w:p w14:paraId="1F8C80EB"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void SearchNode(NODE ,int);</w:t>
            </w:r>
          </w:p>
          <w:p w14:paraId="6C3A899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void DisplayForward(NODE );</w:t>
            </w:r>
          </w:p>
          <w:p w14:paraId="1CBC637C"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void DisplayReverse(NODE );</w:t>
            </w:r>
          </w:p>
          <w:p w14:paraId="02413D6E" w14:textId="77777777" w:rsidR="009B1F03" w:rsidRPr="009B1F03" w:rsidRDefault="009B1F03" w:rsidP="009B1F03">
            <w:pPr>
              <w:rPr>
                <w:rFonts w:ascii="Times New Roman" w:hAnsi="Times New Roman" w:cs="Times New Roman"/>
              </w:rPr>
            </w:pPr>
          </w:p>
          <w:p w14:paraId="1BDE4CF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int main()</w:t>
            </w:r>
          </w:p>
          <w:p w14:paraId="3A3BC62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222D7A8C"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ile_in = fopen("input.txt","r");</w:t>
            </w:r>
          </w:p>
          <w:p w14:paraId="45C2FF10"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ile_out = fopen("output.txt","w");</w:t>
            </w:r>
          </w:p>
          <w:p w14:paraId="64BFD71C"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file_in == NULL || file_out == NULL)</w:t>
            </w:r>
          </w:p>
          <w:p w14:paraId="2EAC4642"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221019D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printf("File could not be opened\n");</w:t>
            </w:r>
          </w:p>
          <w:p w14:paraId="5EBBE1A2"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exit(-1);</w:t>
            </w:r>
          </w:p>
          <w:p w14:paraId="68CBFB3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74712E04" w14:textId="77777777" w:rsidR="009B1F03" w:rsidRPr="009B1F03" w:rsidRDefault="009B1F03" w:rsidP="009B1F03">
            <w:pPr>
              <w:rPr>
                <w:rFonts w:ascii="Times New Roman" w:hAnsi="Times New Roman" w:cs="Times New Roman"/>
              </w:rPr>
            </w:pPr>
          </w:p>
          <w:p w14:paraId="34FF42C5"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ODE head=NULL;</w:t>
            </w:r>
          </w:p>
          <w:p w14:paraId="3FB1480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nt choice,pos,toSearch,count;</w:t>
            </w:r>
          </w:p>
          <w:p w14:paraId="0F24DA7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printf("\nDOUBLY LINKED LIST\n");</w:t>
            </w:r>
          </w:p>
          <w:p w14:paraId="13DD90E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printf("\n1.Insert End\n2.Insert Front\n3.Delete End\n4.Delete Front\n5.Insert at Position\n6.Delete at Position\n7.Count Nodes\n8.Search Nodes\n9.Display Forward\n10.Display Reverse\n11.Exit\n");</w:t>
            </w:r>
          </w:p>
          <w:p w14:paraId="360C8B9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or (;;)</w:t>
            </w:r>
          </w:p>
          <w:p w14:paraId="1A53F700"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223777FE"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scanf(file_in,"%d",&amp;choice);</w:t>
            </w:r>
          </w:p>
          <w:p w14:paraId="45031F9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switch (choice)</w:t>
            </w:r>
          </w:p>
          <w:p w14:paraId="23DEE4C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38FB7DBC"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ase 1:head=InsertEnd(head); break;</w:t>
            </w:r>
          </w:p>
          <w:p w14:paraId="23136E2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ase 2:head=InsertFront(head); break;</w:t>
            </w:r>
          </w:p>
          <w:p w14:paraId="3B760512"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ase 3:head=DeleteEnd(head); break;</w:t>
            </w:r>
          </w:p>
          <w:p w14:paraId="39AD45C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ase 4:head=DeleteFront(head); break;</w:t>
            </w:r>
          </w:p>
          <w:p w14:paraId="475AACA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ase 5:fscanf(file_in,"%d",&amp;pos);</w:t>
            </w:r>
          </w:p>
          <w:p w14:paraId="7C9E2F79"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head=InsertPos(head,pos); break;</w:t>
            </w:r>
          </w:p>
          <w:p w14:paraId="5B90269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ase 6:fscanf(file_in,"%d",&amp;pos);</w:t>
            </w:r>
          </w:p>
          <w:p w14:paraId="442690BB"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head=DeletePos(head,pos); break;</w:t>
            </w:r>
          </w:p>
          <w:p w14:paraId="168B302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ase 7:count=CountNodes(head);</w:t>
            </w:r>
          </w:p>
          <w:p w14:paraId="74C2EFF4"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printf(file_out,"\nThe number of nodes in the linked list is %d\n",count); break;</w:t>
            </w:r>
          </w:p>
          <w:p w14:paraId="757C4EC9"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ase 8:fscanf(file_in,"%d",&amp;toSearch);</w:t>
            </w:r>
          </w:p>
          <w:p w14:paraId="3CE76BA2"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SearchNode(head,toSearch); break;</w:t>
            </w:r>
          </w:p>
          <w:p w14:paraId="1518EE03"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ase 9:DisplayForward(head); break;</w:t>
            </w:r>
          </w:p>
          <w:p w14:paraId="786F997E"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ase 10:DisplayReverse(head); break;</w:t>
            </w:r>
          </w:p>
          <w:p w14:paraId="6C605DA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ase 11:fprintf(stdout,"\nData successfully written to file\n");</w:t>
            </w:r>
          </w:p>
          <w:p w14:paraId="47F5924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close(file_in);</w:t>
            </w:r>
          </w:p>
          <w:p w14:paraId="32F99A1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close(file_out);</w:t>
            </w:r>
          </w:p>
          <w:p w14:paraId="2C9843B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exit(0); break;</w:t>
            </w:r>
          </w:p>
          <w:p w14:paraId="686A662C"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54DE83A5"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776D2CB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3259C8F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NODE CreateNode()</w:t>
            </w:r>
          </w:p>
          <w:p w14:paraId="397F8D10"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6D5376C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ODE New;</w:t>
            </w:r>
          </w:p>
          <w:p w14:paraId="36009393"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ew=(NODE)malloc(sizeof(struct node));</w:t>
            </w:r>
          </w:p>
          <w:p w14:paraId="4F2A3BCD"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New==NULL)</w:t>
            </w:r>
          </w:p>
          <w:p w14:paraId="224519A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4FF661B4"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printf(file_out,"\nMemory not allocated!\n");</w:t>
            </w:r>
          </w:p>
          <w:p w14:paraId="3A0F132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exit(1);</w:t>
            </w:r>
          </w:p>
          <w:p w14:paraId="6F5E940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1A62FBF0"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scanf(file_in,"%d",&amp;New-&gt;data);</w:t>
            </w:r>
          </w:p>
          <w:p w14:paraId="6267DCA9"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ew-&gt;next=NULL;</w:t>
            </w:r>
          </w:p>
          <w:p w14:paraId="45891B42"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ew-&gt;prev=NULL;</w:t>
            </w:r>
          </w:p>
          <w:p w14:paraId="37E780F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New;</w:t>
            </w:r>
          </w:p>
          <w:p w14:paraId="474BD408"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43120F3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NODE InsertEnd(NODE head)</w:t>
            </w:r>
          </w:p>
          <w:p w14:paraId="26DFC3A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7161700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lastRenderedPageBreak/>
              <w:t xml:space="preserve">    NODE New,cur;</w:t>
            </w:r>
          </w:p>
          <w:p w14:paraId="4213834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ew=CreateNode();</w:t>
            </w:r>
          </w:p>
          <w:p w14:paraId="01A0004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head==NULL)</w:t>
            </w:r>
          </w:p>
          <w:p w14:paraId="72367FB3"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2FCDD7D0"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head=New;</w:t>
            </w:r>
          </w:p>
          <w:p w14:paraId="06DD073B"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ew-&gt;prev=NULL;</w:t>
            </w:r>
          </w:p>
          <w:p w14:paraId="686B0C8B"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head;</w:t>
            </w:r>
          </w:p>
          <w:p w14:paraId="6DCD0D7B"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6E8B117B"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or (cur=head;cur-&gt;next!=NULL;cur=cur-&gt;next);</w:t>
            </w:r>
          </w:p>
          <w:p w14:paraId="682A87CE"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ur-&gt;next=New;</w:t>
            </w:r>
          </w:p>
          <w:p w14:paraId="42A8C7D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ew-&gt;prev=cur;</w:t>
            </w:r>
          </w:p>
          <w:p w14:paraId="60088E4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head;</w:t>
            </w:r>
          </w:p>
          <w:p w14:paraId="43471295"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18A0C15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NODE InsertFront(NODE head)</w:t>
            </w:r>
          </w:p>
          <w:p w14:paraId="6A25C699"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4640CAED"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ODE New,cur;</w:t>
            </w:r>
          </w:p>
          <w:p w14:paraId="3EB5BCC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ew=CreateNode();</w:t>
            </w:r>
          </w:p>
          <w:p w14:paraId="5D18714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head==NULL)</w:t>
            </w:r>
          </w:p>
          <w:p w14:paraId="0DBF10E8"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75F852C5"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head=New;</w:t>
            </w:r>
          </w:p>
          <w:p w14:paraId="528C3C23"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ew-&gt;prev=NULL;</w:t>
            </w:r>
          </w:p>
          <w:p w14:paraId="68EBEC32"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ew-&gt;next=NULL;</w:t>
            </w:r>
          </w:p>
          <w:p w14:paraId="3DD1201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head;</w:t>
            </w:r>
          </w:p>
          <w:p w14:paraId="1AC8073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06C9970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ew-&gt;next=head;</w:t>
            </w:r>
          </w:p>
          <w:p w14:paraId="7EB4D843"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head-&gt;prev=New;</w:t>
            </w:r>
          </w:p>
          <w:p w14:paraId="7AD97CEB"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ew-&gt;prev=NULL;</w:t>
            </w:r>
          </w:p>
          <w:p w14:paraId="049A49D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head=New;</w:t>
            </w:r>
          </w:p>
          <w:p w14:paraId="2E10A54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head;</w:t>
            </w:r>
          </w:p>
          <w:p w14:paraId="4FA1C0F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0B75206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NODE DeleteEnd(NODE head)</w:t>
            </w:r>
          </w:p>
          <w:p w14:paraId="276899E9"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72E5439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ODE cur,temp;</w:t>
            </w:r>
          </w:p>
          <w:p w14:paraId="605F617B"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head==NULL)</w:t>
            </w:r>
          </w:p>
          <w:p w14:paraId="462B934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10BF1F8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printf(file_out,"\nList is empty\n");</w:t>
            </w:r>
          </w:p>
          <w:p w14:paraId="0F2A6CF8"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head;</w:t>
            </w:r>
          </w:p>
          <w:p w14:paraId="69A32C8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33F006FE"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head-&gt;next==NULL)</w:t>
            </w:r>
          </w:p>
          <w:p w14:paraId="1A4910D9"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00180EC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ree(head);</w:t>
            </w:r>
          </w:p>
          <w:p w14:paraId="35FAC540"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NULL;</w:t>
            </w:r>
          </w:p>
          <w:p w14:paraId="706DF87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45E31C38"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or (temp=NULL,cur=head;cur-&gt;next!=NULL;temp=cur,cur=cur-&gt;next);</w:t>
            </w:r>
          </w:p>
          <w:p w14:paraId="34BE6264"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ree(cur);</w:t>
            </w:r>
          </w:p>
          <w:p w14:paraId="06D16C33"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temp-&gt;next=NULL;</w:t>
            </w:r>
          </w:p>
          <w:p w14:paraId="2B309A2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head;</w:t>
            </w:r>
          </w:p>
          <w:p w14:paraId="0296716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608A69B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NODE DeleteFront(NODE head)</w:t>
            </w:r>
          </w:p>
          <w:p w14:paraId="39059840"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26AE9DC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lastRenderedPageBreak/>
              <w:t xml:space="preserve">    NODE cur;</w:t>
            </w:r>
          </w:p>
          <w:p w14:paraId="13E79C8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head==NULL)</w:t>
            </w:r>
          </w:p>
          <w:p w14:paraId="376DD57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0BA2326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printf(file_out,"\nList is empty\n");</w:t>
            </w:r>
          </w:p>
          <w:p w14:paraId="687592C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head;</w:t>
            </w:r>
          </w:p>
          <w:p w14:paraId="018BEC6E"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6FF9E42B"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head-&gt;next==NULL)</w:t>
            </w:r>
          </w:p>
          <w:p w14:paraId="60B325E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53C20408"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ree(head);</w:t>
            </w:r>
          </w:p>
          <w:p w14:paraId="55217D13"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NULL;</w:t>
            </w:r>
          </w:p>
          <w:p w14:paraId="00C8176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17366133"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ur=head;</w:t>
            </w:r>
          </w:p>
          <w:p w14:paraId="1C3B9D6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head=head-&gt;next;</w:t>
            </w:r>
          </w:p>
          <w:p w14:paraId="3612160E"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ree(cur);</w:t>
            </w:r>
          </w:p>
          <w:p w14:paraId="6EE4D78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head-&gt;prev=NULL;</w:t>
            </w:r>
          </w:p>
          <w:p w14:paraId="5C2E8195"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head;</w:t>
            </w:r>
          </w:p>
          <w:p w14:paraId="7F2E1C0C"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26F70048"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NODE InsertPos(NODE head,int pos)</w:t>
            </w:r>
          </w:p>
          <w:p w14:paraId="6CD290D0"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650A606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ODE New,cur,temp;</w:t>
            </w:r>
          </w:p>
          <w:p w14:paraId="5A21AF3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nt count,temp1;</w:t>
            </w:r>
          </w:p>
          <w:p w14:paraId="594C336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ew=CreateNode();</w:t>
            </w:r>
          </w:p>
          <w:p w14:paraId="5B5D4033"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pos==1)</w:t>
            </w:r>
          </w:p>
          <w:p w14:paraId="2374C470"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51A0C358"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head==NULL)</w:t>
            </w:r>
          </w:p>
          <w:p w14:paraId="1F72EBD3"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head=New;</w:t>
            </w:r>
          </w:p>
          <w:p w14:paraId="16CDC3DD"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else</w:t>
            </w:r>
          </w:p>
          <w:p w14:paraId="6EDFB053"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167C6574"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ew-&gt;next=head;</w:t>
            </w:r>
          </w:p>
          <w:p w14:paraId="3D4CCC03"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head-&gt;prev=New;</w:t>
            </w:r>
          </w:p>
          <w:p w14:paraId="463B63C2"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head=New;</w:t>
            </w:r>
          </w:p>
          <w:p w14:paraId="6F6EED0E"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ew-&gt;prev;</w:t>
            </w:r>
          </w:p>
          <w:p w14:paraId="0D891B4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5FE89A42"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head;</w:t>
            </w:r>
          </w:p>
          <w:p w14:paraId="7972AE8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3F9ED8CC"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pos&lt;1)</w:t>
            </w:r>
          </w:p>
          <w:p w14:paraId="4BEFDCE8"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4BFA7F1B"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printf(file_out,"\nInvalid position!!\n");</w:t>
            </w:r>
          </w:p>
          <w:p w14:paraId="63EB0BF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head;</w:t>
            </w:r>
          </w:p>
          <w:p w14:paraId="4B361449"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74B51865"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or (cur=head,count=0;cur!=NULL;cur=cur-&gt;next,count++);</w:t>
            </w:r>
          </w:p>
          <w:p w14:paraId="6275DFC3"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pos&lt;count+1)</w:t>
            </w:r>
          </w:p>
          <w:p w14:paraId="5F162C75"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70B45E9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or (temp=NULL,temp1=0,cur=head;cur!=NULL &amp;&amp; temp1!=pos-1;temp=cur,cur=cur-&gt;next,temp1++);</w:t>
            </w:r>
          </w:p>
          <w:p w14:paraId="529CC740"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temp-&gt;next=New;</w:t>
            </w:r>
          </w:p>
          <w:p w14:paraId="6394D5B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ew-&gt;prev=temp;</w:t>
            </w:r>
          </w:p>
          <w:p w14:paraId="5FD7A3CC"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ew-&gt;next=cur;</w:t>
            </w:r>
          </w:p>
          <w:p w14:paraId="6EB3AC89"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ur-&gt;prev=New;</w:t>
            </w:r>
          </w:p>
          <w:p w14:paraId="7DEF0564"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head;</w:t>
            </w:r>
          </w:p>
          <w:p w14:paraId="55AED6D2"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lastRenderedPageBreak/>
              <w:t xml:space="preserve">    }</w:t>
            </w:r>
          </w:p>
          <w:p w14:paraId="2F741C1E"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pos==count+1)</w:t>
            </w:r>
          </w:p>
          <w:p w14:paraId="14677EF9"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617EC24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or (cur=head;cur-&gt;next!=NULL;cur=cur-&gt;next);</w:t>
            </w:r>
          </w:p>
          <w:p w14:paraId="56F074B0"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ur-&gt;next=New;</w:t>
            </w:r>
          </w:p>
          <w:p w14:paraId="61B95BAD"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ew-&gt;prev=cur;</w:t>
            </w:r>
          </w:p>
          <w:p w14:paraId="1EFEF09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ew-&gt;next=NULL;</w:t>
            </w:r>
          </w:p>
          <w:p w14:paraId="3560842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head;</w:t>
            </w:r>
          </w:p>
          <w:p w14:paraId="52BBC2C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082D60D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pos&gt;count+1)</w:t>
            </w:r>
          </w:p>
          <w:p w14:paraId="4FE898DB"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293CDC5B"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printf(file_out,"\nInvalid position\n");</w:t>
            </w:r>
          </w:p>
          <w:p w14:paraId="1EDE5DE3"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head;</w:t>
            </w:r>
          </w:p>
          <w:p w14:paraId="53C4843D"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3511E989"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0B38EA4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NODE DeletePos(NODE head,int pos)</w:t>
            </w:r>
          </w:p>
          <w:p w14:paraId="2180D13B"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65E78EA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ODE temp,cur,New;</w:t>
            </w:r>
          </w:p>
          <w:p w14:paraId="7F59CFF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nt count=0,temp1=0;</w:t>
            </w:r>
          </w:p>
          <w:p w14:paraId="338D7694"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ur=head;</w:t>
            </w:r>
          </w:p>
          <w:p w14:paraId="550AD8DE"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hile (cur!=NULL)</w:t>
            </w:r>
          </w:p>
          <w:p w14:paraId="1C2E92F8"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41C8F129"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ur=cur-&gt;next;</w:t>
            </w:r>
          </w:p>
          <w:p w14:paraId="54D88D28"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ount++;</w:t>
            </w:r>
          </w:p>
          <w:p w14:paraId="12AC1A84"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6F81EB6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head==NULL)</w:t>
            </w:r>
          </w:p>
          <w:p w14:paraId="6630CA1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78C70344"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printf(file_out,"\nList is empty\n");</w:t>
            </w:r>
          </w:p>
          <w:p w14:paraId="05D5392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head;</w:t>
            </w:r>
          </w:p>
          <w:p w14:paraId="5FFE1A94"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324E8D50"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pos&lt;=0)</w:t>
            </w:r>
          </w:p>
          <w:p w14:paraId="0A8FFEF9"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51353FD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printf(file_out,"\nInvalid position\n");</w:t>
            </w:r>
          </w:p>
          <w:p w14:paraId="02DE18F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head;</w:t>
            </w:r>
          </w:p>
          <w:p w14:paraId="1D70354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74B919E5"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pos==1)</w:t>
            </w:r>
          </w:p>
          <w:p w14:paraId="7C23580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72F41B44"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head-&gt;next==NULL)</w:t>
            </w:r>
          </w:p>
          <w:p w14:paraId="19C6F81E"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0129467B"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ree(head);</w:t>
            </w:r>
          </w:p>
          <w:p w14:paraId="27819D4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NULL;</w:t>
            </w:r>
          </w:p>
          <w:p w14:paraId="327B4FF0"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3FB6706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ur=head;</w:t>
            </w:r>
          </w:p>
          <w:p w14:paraId="55042408"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head=head-&gt;next;</w:t>
            </w:r>
          </w:p>
          <w:p w14:paraId="1AE73700"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head-&gt;prev=NULL;</w:t>
            </w:r>
          </w:p>
          <w:p w14:paraId="3335CAA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ree(cur);</w:t>
            </w:r>
          </w:p>
          <w:p w14:paraId="31AC1F5E"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head;</w:t>
            </w:r>
          </w:p>
          <w:p w14:paraId="333C238E"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252CC03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pos&lt;count)</w:t>
            </w:r>
          </w:p>
          <w:p w14:paraId="40D7290B"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194E58C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lastRenderedPageBreak/>
              <w:t xml:space="preserve">        temp=NULL;</w:t>
            </w:r>
          </w:p>
          <w:p w14:paraId="6DB06C3C"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ur=head;</w:t>
            </w:r>
          </w:p>
          <w:p w14:paraId="24351E8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hile (cur-&gt;next!=NULL &amp;&amp; temp1!=pos-1)</w:t>
            </w:r>
          </w:p>
          <w:p w14:paraId="24DFF323"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3E7F4900"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temp=cur;</w:t>
            </w:r>
          </w:p>
          <w:p w14:paraId="34206330"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ur=cur-&gt;next;</w:t>
            </w:r>
          </w:p>
          <w:p w14:paraId="5989E84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temp1++;</w:t>
            </w:r>
          </w:p>
          <w:p w14:paraId="1AA0BC58"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23663990"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temp-&gt;next=cur-&gt;next;</w:t>
            </w:r>
          </w:p>
          <w:p w14:paraId="23BB08A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ur-&gt;next-&gt;prev=temp;</w:t>
            </w:r>
          </w:p>
          <w:p w14:paraId="5946CE9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ree(cur);</w:t>
            </w:r>
          </w:p>
          <w:p w14:paraId="0C718434"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head;</w:t>
            </w:r>
          </w:p>
          <w:p w14:paraId="79E97B94"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0D36E1EB"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pos==count)</w:t>
            </w:r>
          </w:p>
          <w:p w14:paraId="0D859F4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5A3D503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or (temp=NULL,cur=head;cur-&gt;next!=NULL;temp=cur,cur=cur-&gt;next);</w:t>
            </w:r>
          </w:p>
          <w:p w14:paraId="7D3C63B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temp-&gt;next=NULL;</w:t>
            </w:r>
          </w:p>
          <w:p w14:paraId="10CA53B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ree(cur);</w:t>
            </w:r>
          </w:p>
          <w:p w14:paraId="3CFABDF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head;</w:t>
            </w:r>
          </w:p>
          <w:p w14:paraId="7A55A94E"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434CFE9C"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pos&gt;count)</w:t>
            </w:r>
          </w:p>
          <w:p w14:paraId="7BD08873"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0A0FA58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printf(file_out,"\nInvalid Position\n");</w:t>
            </w:r>
          </w:p>
          <w:p w14:paraId="154F0324"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head;</w:t>
            </w:r>
          </w:p>
          <w:p w14:paraId="13384BA8"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71BB1BC2"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3224D65E"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int CountNodes(NODE head)</w:t>
            </w:r>
          </w:p>
          <w:p w14:paraId="4A409569"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2AB0BF0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nt count=0;</w:t>
            </w:r>
          </w:p>
          <w:p w14:paraId="599C456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ODE cur=head;</w:t>
            </w:r>
          </w:p>
          <w:p w14:paraId="5B1E8708"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hile (cur!=NULL)</w:t>
            </w:r>
          </w:p>
          <w:p w14:paraId="3D2F3438"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56F31AE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ur=cur-&gt;next;</w:t>
            </w:r>
          </w:p>
          <w:p w14:paraId="475C634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ount++;</w:t>
            </w:r>
          </w:p>
          <w:p w14:paraId="3E59F762"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1C743AD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 count;</w:t>
            </w:r>
          </w:p>
          <w:p w14:paraId="3202854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25BFC498"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void SearchNode(NODE head,int toSearch)</w:t>
            </w:r>
          </w:p>
          <w:p w14:paraId="48E5BFD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30FDF6B9"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ODE cur;</w:t>
            </w:r>
          </w:p>
          <w:p w14:paraId="19EED999"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nt flag=0;</w:t>
            </w:r>
          </w:p>
          <w:p w14:paraId="7B1E7382"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nt position=1;</w:t>
            </w:r>
          </w:p>
          <w:p w14:paraId="5A423384"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ur=head;</w:t>
            </w:r>
          </w:p>
          <w:p w14:paraId="38BF415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hile (cur!=NULL)</w:t>
            </w:r>
          </w:p>
          <w:p w14:paraId="1C3B9B00"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35B61F6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cur-&gt;data==toSearch)</w:t>
            </w:r>
          </w:p>
          <w:p w14:paraId="26DF6213"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62C23A75"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lag=1;</w:t>
            </w:r>
          </w:p>
          <w:p w14:paraId="50498640"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break;</w:t>
            </w:r>
          </w:p>
          <w:p w14:paraId="2FB026BC"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13CAB9D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lastRenderedPageBreak/>
              <w:t xml:space="preserve">        position++;</w:t>
            </w:r>
          </w:p>
          <w:p w14:paraId="634821C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ur=cur-&gt;next;</w:t>
            </w:r>
          </w:p>
          <w:p w14:paraId="6144C3BB"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2615C11D"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flag==1)</w:t>
            </w:r>
          </w:p>
          <w:p w14:paraId="2B9E49C2"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7280513E"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printf(file_out,"\nElement %d found at position %d\n",toSearch,position);</w:t>
            </w:r>
          </w:p>
          <w:p w14:paraId="3FB9B973"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530C496B"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else</w:t>
            </w:r>
          </w:p>
          <w:p w14:paraId="19696324"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7B0D2AAD"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printf(file_out,"\n%d not found in the list\n",toSearch);</w:t>
            </w:r>
          </w:p>
          <w:p w14:paraId="432B1D7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681555C9"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1588E2C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void DisplayForward(NODE head)</w:t>
            </w:r>
          </w:p>
          <w:p w14:paraId="3F70AF34"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60FE3F98"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ODE cur;</w:t>
            </w:r>
          </w:p>
          <w:p w14:paraId="14DAA50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ur=head;</w:t>
            </w:r>
          </w:p>
          <w:p w14:paraId="22F9CC38"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head==NULL)</w:t>
            </w:r>
          </w:p>
          <w:p w14:paraId="641C4F8B"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2D24611D"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printf(file_out,"\nEmpty List\n");</w:t>
            </w:r>
          </w:p>
          <w:p w14:paraId="67AE524D"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w:t>
            </w:r>
          </w:p>
          <w:p w14:paraId="259839BA"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5BEB61AC"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printf(file_out,"\n");</w:t>
            </w:r>
          </w:p>
          <w:p w14:paraId="700ED9CD"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hile (cur!=NULL)</w:t>
            </w:r>
          </w:p>
          <w:p w14:paraId="04C670E8"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4BE6294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printf(file_out,"%d ",cur-&gt;data);</w:t>
            </w:r>
          </w:p>
          <w:p w14:paraId="57C98C90"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ur=cur-&gt;next;</w:t>
            </w:r>
          </w:p>
          <w:p w14:paraId="6A224401"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3F97D672"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printf(file_out,"\n");</w:t>
            </w:r>
          </w:p>
          <w:p w14:paraId="3F0AA576"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167A75BD"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void DisplayReverse(NODE head)</w:t>
            </w:r>
          </w:p>
          <w:p w14:paraId="73038D4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w:t>
            </w:r>
          </w:p>
          <w:p w14:paraId="6A4FD0C8"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NODE cur,tail;</w:t>
            </w:r>
          </w:p>
          <w:p w14:paraId="13096964"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cur=head;</w:t>
            </w:r>
          </w:p>
          <w:p w14:paraId="6B1CE7E9"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if (head==NULL)</w:t>
            </w:r>
          </w:p>
          <w:p w14:paraId="4EF9B387"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5C6932CF"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printf(file_out,"\nEmpty list\n");</w:t>
            </w:r>
          </w:p>
          <w:p w14:paraId="4ACF1733"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return;</w:t>
            </w:r>
          </w:p>
          <w:p w14:paraId="05B9DDDE"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46813510"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printf(file_out,"\n");</w:t>
            </w:r>
          </w:p>
          <w:p w14:paraId="65DD6F1E"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or (cur=head;cur-&gt;next!=NULL;cur=cur-&gt;next);</w:t>
            </w:r>
          </w:p>
          <w:p w14:paraId="7AFCB699"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tail=cur;</w:t>
            </w:r>
          </w:p>
          <w:p w14:paraId="4BF61094"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or (cur=tail;cur!=NULL;cur=cur-&gt;prev)</w:t>
            </w:r>
          </w:p>
          <w:p w14:paraId="39E6E77D"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6A4B8B90"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printf(file_out,"%d ",cur-&gt;data);</w:t>
            </w:r>
          </w:p>
          <w:p w14:paraId="6F35F564"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w:t>
            </w:r>
          </w:p>
          <w:p w14:paraId="0413F49E" w14:textId="77777777" w:rsidR="009B1F03" w:rsidRPr="009B1F03" w:rsidRDefault="009B1F03" w:rsidP="009B1F03">
            <w:pPr>
              <w:rPr>
                <w:rFonts w:ascii="Times New Roman" w:hAnsi="Times New Roman" w:cs="Times New Roman"/>
              </w:rPr>
            </w:pPr>
            <w:r w:rsidRPr="009B1F03">
              <w:rPr>
                <w:rFonts w:ascii="Times New Roman" w:hAnsi="Times New Roman" w:cs="Times New Roman"/>
              </w:rPr>
              <w:t xml:space="preserve">    fprintf(file_out,"\n");</w:t>
            </w:r>
          </w:p>
          <w:p w14:paraId="4D8B85A1" w14:textId="0C9C0B79" w:rsidR="00C56D00" w:rsidRPr="00C56D00" w:rsidRDefault="009B1F03" w:rsidP="009B1F03">
            <w:pPr>
              <w:rPr>
                <w:rFonts w:ascii="Times New Roman" w:hAnsi="Times New Roman" w:cs="Times New Roman"/>
              </w:rPr>
            </w:pPr>
            <w:r w:rsidRPr="009B1F03">
              <w:rPr>
                <w:rFonts w:ascii="Times New Roman" w:hAnsi="Times New Roman" w:cs="Times New Roman"/>
              </w:rPr>
              <w:t>}</w:t>
            </w:r>
          </w:p>
        </w:tc>
      </w:tr>
      <w:tr w:rsidR="00C56D00" w:rsidRPr="00C56D00" w14:paraId="47463F2A" w14:textId="77777777" w:rsidTr="008338A7">
        <w:tc>
          <w:tcPr>
            <w:tcW w:w="9016" w:type="dxa"/>
          </w:tcPr>
          <w:p w14:paraId="16A8016D" w14:textId="77777777" w:rsidR="00C56D00" w:rsidRPr="00C56D00" w:rsidRDefault="00C56D00" w:rsidP="00C56D00">
            <w:pPr>
              <w:rPr>
                <w:rFonts w:ascii="Times New Roman" w:hAnsi="Times New Roman" w:cs="Times New Roman"/>
              </w:rPr>
            </w:pPr>
            <w:r w:rsidRPr="00C56D00">
              <w:rPr>
                <w:rFonts w:ascii="Times New Roman" w:hAnsi="Times New Roman" w:cs="Times New Roman"/>
              </w:rPr>
              <w:lastRenderedPageBreak/>
              <w:t>Output</w:t>
            </w:r>
          </w:p>
          <w:p w14:paraId="464B7E0D" w14:textId="77777777" w:rsidR="00C56D00" w:rsidRPr="00C56D00" w:rsidRDefault="00C56D00" w:rsidP="00C56D00">
            <w:pPr>
              <w:rPr>
                <w:rFonts w:ascii="Times New Roman" w:hAnsi="Times New Roman" w:cs="Times New Roman"/>
              </w:rPr>
            </w:pPr>
          </w:p>
          <w:p w14:paraId="592F8F30" w14:textId="77777777" w:rsidR="00C56D00" w:rsidRPr="00C56D00" w:rsidRDefault="00C56D00" w:rsidP="00C56D00">
            <w:pPr>
              <w:rPr>
                <w:rFonts w:ascii="Times New Roman" w:hAnsi="Times New Roman" w:cs="Times New Roman"/>
              </w:rPr>
            </w:pPr>
          </w:p>
          <w:p w14:paraId="109515CF" w14:textId="77777777" w:rsidR="00C56D00" w:rsidRPr="00C56D00" w:rsidRDefault="00C56D00" w:rsidP="00C56D00">
            <w:pPr>
              <w:rPr>
                <w:rFonts w:ascii="Times New Roman" w:hAnsi="Times New Roman" w:cs="Times New Roman"/>
              </w:rPr>
            </w:pPr>
          </w:p>
          <w:p w14:paraId="427252DB" w14:textId="77777777" w:rsidR="00C56D00" w:rsidRPr="00C56D00" w:rsidRDefault="00C56D00" w:rsidP="00C56D00">
            <w:pPr>
              <w:rPr>
                <w:rFonts w:ascii="Times New Roman" w:hAnsi="Times New Roman" w:cs="Times New Roman"/>
              </w:rPr>
            </w:pPr>
            <w:r w:rsidRPr="00C56D00">
              <w:rPr>
                <w:rFonts w:ascii="Times New Roman" w:hAnsi="Times New Roman" w:cs="Times New Roman"/>
              </w:rPr>
              <w:drawing>
                <wp:inline distT="0" distB="0" distL="0" distR="0" wp14:anchorId="6CF1F7E9" wp14:editId="13DE5763">
                  <wp:extent cx="5613236" cy="3180695"/>
                  <wp:effectExtent l="0" t="0" r="0" b="0"/>
                  <wp:docPr id="211826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68542"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13236" cy="3180695"/>
                          </a:xfrm>
                          <a:prstGeom prst="rect">
                            <a:avLst/>
                          </a:prstGeom>
                          <a:noFill/>
                          <a:ln>
                            <a:noFill/>
                          </a:ln>
                        </pic:spPr>
                      </pic:pic>
                    </a:graphicData>
                  </a:graphic>
                </wp:inline>
              </w:drawing>
            </w:r>
          </w:p>
          <w:p w14:paraId="36E17F4A" w14:textId="77777777" w:rsidR="00C56D00" w:rsidRPr="00C56D00" w:rsidRDefault="00C56D00" w:rsidP="00C56D00">
            <w:pPr>
              <w:rPr>
                <w:rFonts w:ascii="Times New Roman" w:hAnsi="Times New Roman" w:cs="Times New Roman"/>
              </w:rPr>
            </w:pPr>
          </w:p>
          <w:p w14:paraId="03DD0AA9" w14:textId="77777777" w:rsidR="00C56D00" w:rsidRPr="00C56D00" w:rsidRDefault="00C56D00" w:rsidP="00C56D00">
            <w:pPr>
              <w:rPr>
                <w:rFonts w:ascii="Times New Roman" w:hAnsi="Times New Roman" w:cs="Times New Roman"/>
              </w:rPr>
            </w:pPr>
          </w:p>
          <w:p w14:paraId="51EEA187" w14:textId="77777777" w:rsidR="00C56D00" w:rsidRPr="00C56D00" w:rsidRDefault="00C56D00" w:rsidP="00C56D00">
            <w:pPr>
              <w:rPr>
                <w:rFonts w:ascii="Times New Roman" w:hAnsi="Times New Roman" w:cs="Times New Roman"/>
              </w:rPr>
            </w:pPr>
          </w:p>
          <w:p w14:paraId="4AB7915B" w14:textId="77777777" w:rsidR="00C56D00" w:rsidRPr="00C56D00" w:rsidRDefault="00C56D00" w:rsidP="00C56D00">
            <w:pPr>
              <w:rPr>
                <w:rFonts w:ascii="Times New Roman" w:hAnsi="Times New Roman" w:cs="Times New Roman"/>
              </w:rPr>
            </w:pPr>
          </w:p>
          <w:p w14:paraId="7F503DAD" w14:textId="77777777" w:rsidR="00C56D00" w:rsidRPr="00C56D00" w:rsidRDefault="00C56D00" w:rsidP="00C56D00">
            <w:pPr>
              <w:rPr>
                <w:rFonts w:ascii="Times New Roman" w:hAnsi="Times New Roman" w:cs="Times New Roman"/>
              </w:rPr>
            </w:pPr>
          </w:p>
          <w:p w14:paraId="445B0C16" w14:textId="77777777" w:rsidR="00C56D00" w:rsidRPr="00C56D00" w:rsidRDefault="00C56D00" w:rsidP="00C56D00">
            <w:pPr>
              <w:rPr>
                <w:rFonts w:ascii="Times New Roman" w:hAnsi="Times New Roman" w:cs="Times New Roman"/>
              </w:rPr>
            </w:pPr>
          </w:p>
          <w:p w14:paraId="73EB73BE" w14:textId="77777777" w:rsidR="00C56D00" w:rsidRPr="00C56D00" w:rsidRDefault="00C56D00" w:rsidP="00C56D00">
            <w:pPr>
              <w:rPr>
                <w:rFonts w:ascii="Times New Roman" w:hAnsi="Times New Roman" w:cs="Times New Roman"/>
              </w:rPr>
            </w:pPr>
          </w:p>
          <w:p w14:paraId="2AC4325E" w14:textId="77777777" w:rsidR="00C56D00" w:rsidRPr="00C56D00" w:rsidRDefault="00C56D00" w:rsidP="00C56D00">
            <w:pPr>
              <w:rPr>
                <w:rFonts w:ascii="Times New Roman" w:hAnsi="Times New Roman" w:cs="Times New Roman"/>
              </w:rPr>
            </w:pPr>
          </w:p>
          <w:p w14:paraId="43CCFAD1" w14:textId="77777777" w:rsidR="00C56D00" w:rsidRPr="00C56D00" w:rsidRDefault="00C56D00" w:rsidP="00C56D00">
            <w:pPr>
              <w:rPr>
                <w:rFonts w:ascii="Times New Roman" w:hAnsi="Times New Roman" w:cs="Times New Roman"/>
              </w:rPr>
            </w:pPr>
          </w:p>
          <w:p w14:paraId="29BF0662" w14:textId="77777777" w:rsidR="00C56D00" w:rsidRPr="00C56D00" w:rsidRDefault="00C56D00" w:rsidP="00C56D00">
            <w:pPr>
              <w:rPr>
                <w:rFonts w:ascii="Times New Roman" w:hAnsi="Times New Roman" w:cs="Times New Roman"/>
              </w:rPr>
            </w:pPr>
          </w:p>
          <w:p w14:paraId="2064AB01" w14:textId="77777777" w:rsidR="00C56D00" w:rsidRPr="00C56D00" w:rsidRDefault="00C56D00" w:rsidP="00C56D00">
            <w:pPr>
              <w:rPr>
                <w:rFonts w:ascii="Times New Roman" w:hAnsi="Times New Roman" w:cs="Times New Roman"/>
              </w:rPr>
            </w:pPr>
          </w:p>
          <w:p w14:paraId="51011131" w14:textId="77777777" w:rsidR="00C56D00" w:rsidRPr="00C56D00" w:rsidRDefault="00C56D00" w:rsidP="00C56D00">
            <w:pPr>
              <w:rPr>
                <w:rFonts w:ascii="Times New Roman" w:hAnsi="Times New Roman" w:cs="Times New Roman"/>
              </w:rPr>
            </w:pPr>
          </w:p>
          <w:p w14:paraId="30FD57BF" w14:textId="77777777" w:rsidR="00C56D00" w:rsidRPr="00C56D00" w:rsidRDefault="00C56D00" w:rsidP="00C56D00">
            <w:pPr>
              <w:rPr>
                <w:rFonts w:ascii="Times New Roman" w:hAnsi="Times New Roman" w:cs="Times New Roman"/>
              </w:rPr>
            </w:pPr>
          </w:p>
          <w:p w14:paraId="021C1727" w14:textId="77777777" w:rsidR="00C56D00" w:rsidRPr="00C56D00" w:rsidRDefault="00C56D00" w:rsidP="00C56D00">
            <w:pPr>
              <w:rPr>
                <w:rFonts w:ascii="Times New Roman" w:hAnsi="Times New Roman" w:cs="Times New Roman"/>
              </w:rPr>
            </w:pPr>
          </w:p>
          <w:p w14:paraId="0AB0E1B4" w14:textId="77777777" w:rsidR="00C56D00" w:rsidRPr="00C56D00" w:rsidRDefault="00C56D00" w:rsidP="00C56D00">
            <w:pPr>
              <w:rPr>
                <w:rFonts w:ascii="Times New Roman" w:hAnsi="Times New Roman" w:cs="Times New Roman"/>
              </w:rPr>
            </w:pPr>
          </w:p>
          <w:p w14:paraId="3ECF6227" w14:textId="77777777" w:rsidR="00C56D00" w:rsidRPr="00C56D00" w:rsidRDefault="00C56D00" w:rsidP="00C56D00">
            <w:pPr>
              <w:rPr>
                <w:rFonts w:ascii="Times New Roman" w:hAnsi="Times New Roman" w:cs="Times New Roman"/>
              </w:rPr>
            </w:pPr>
          </w:p>
          <w:p w14:paraId="34F53FA3" w14:textId="77777777" w:rsidR="00C56D00" w:rsidRPr="00C56D00" w:rsidRDefault="00C56D00" w:rsidP="00C56D00">
            <w:pPr>
              <w:rPr>
                <w:rFonts w:ascii="Times New Roman" w:hAnsi="Times New Roman" w:cs="Times New Roman"/>
              </w:rPr>
            </w:pPr>
          </w:p>
          <w:p w14:paraId="3F9713BA" w14:textId="77777777" w:rsidR="00C56D00" w:rsidRPr="00C56D00" w:rsidRDefault="00C56D00" w:rsidP="00C56D00">
            <w:pPr>
              <w:rPr>
                <w:rFonts w:ascii="Times New Roman" w:hAnsi="Times New Roman" w:cs="Times New Roman"/>
              </w:rPr>
            </w:pPr>
          </w:p>
          <w:p w14:paraId="21DC934D" w14:textId="77777777" w:rsidR="00C56D00" w:rsidRPr="00C56D00" w:rsidRDefault="00C56D00" w:rsidP="00C56D00">
            <w:pPr>
              <w:rPr>
                <w:rFonts w:ascii="Times New Roman" w:hAnsi="Times New Roman" w:cs="Times New Roman"/>
              </w:rPr>
            </w:pPr>
          </w:p>
          <w:p w14:paraId="260BA473" w14:textId="77777777" w:rsidR="00C56D00" w:rsidRPr="00C56D00" w:rsidRDefault="00C56D00" w:rsidP="00C56D00">
            <w:pPr>
              <w:rPr>
                <w:rFonts w:ascii="Times New Roman" w:hAnsi="Times New Roman" w:cs="Times New Roman"/>
              </w:rPr>
            </w:pPr>
          </w:p>
          <w:p w14:paraId="27B0A173" w14:textId="77777777" w:rsidR="00C56D00" w:rsidRPr="00C56D00" w:rsidRDefault="00C56D00" w:rsidP="00C56D00">
            <w:pPr>
              <w:rPr>
                <w:rFonts w:ascii="Times New Roman" w:hAnsi="Times New Roman" w:cs="Times New Roman"/>
              </w:rPr>
            </w:pPr>
          </w:p>
          <w:p w14:paraId="3E2E922B" w14:textId="77777777" w:rsidR="00C56D00" w:rsidRPr="00C56D00" w:rsidRDefault="00C56D00" w:rsidP="00C56D00">
            <w:pPr>
              <w:rPr>
                <w:rFonts w:ascii="Times New Roman" w:hAnsi="Times New Roman" w:cs="Times New Roman"/>
              </w:rPr>
            </w:pPr>
          </w:p>
          <w:p w14:paraId="1BAA49D9" w14:textId="77777777" w:rsidR="00C56D00" w:rsidRPr="00C56D00" w:rsidRDefault="00C56D00" w:rsidP="00C56D00">
            <w:pPr>
              <w:rPr>
                <w:rFonts w:ascii="Times New Roman" w:hAnsi="Times New Roman" w:cs="Times New Roman"/>
              </w:rPr>
            </w:pPr>
          </w:p>
          <w:p w14:paraId="6EDFD595" w14:textId="77777777" w:rsidR="00C56D00" w:rsidRPr="00C56D00" w:rsidRDefault="00C56D00" w:rsidP="00C56D00">
            <w:pPr>
              <w:rPr>
                <w:rFonts w:ascii="Times New Roman" w:hAnsi="Times New Roman" w:cs="Times New Roman"/>
              </w:rPr>
            </w:pPr>
          </w:p>
          <w:p w14:paraId="1C11A779" w14:textId="77777777" w:rsidR="00C56D00" w:rsidRPr="00C56D00" w:rsidRDefault="00C56D00" w:rsidP="00C56D00">
            <w:pPr>
              <w:rPr>
                <w:rFonts w:ascii="Times New Roman" w:hAnsi="Times New Roman" w:cs="Times New Roman"/>
              </w:rPr>
            </w:pPr>
          </w:p>
          <w:p w14:paraId="6C5287A0" w14:textId="77777777" w:rsidR="00C56D00" w:rsidRPr="00C56D00" w:rsidRDefault="00C56D00" w:rsidP="00C56D00">
            <w:pPr>
              <w:rPr>
                <w:rFonts w:ascii="Times New Roman" w:hAnsi="Times New Roman" w:cs="Times New Roman"/>
              </w:rPr>
            </w:pPr>
          </w:p>
          <w:p w14:paraId="3529E795" w14:textId="77777777" w:rsidR="00C56D00" w:rsidRPr="00C56D00" w:rsidRDefault="00C56D00" w:rsidP="00C56D00">
            <w:pPr>
              <w:rPr>
                <w:rFonts w:ascii="Times New Roman" w:hAnsi="Times New Roman" w:cs="Times New Roman"/>
              </w:rPr>
            </w:pPr>
          </w:p>
          <w:p w14:paraId="23A60CAF" w14:textId="77777777" w:rsidR="00C56D00" w:rsidRPr="00C56D00" w:rsidRDefault="00C56D00" w:rsidP="00C56D00">
            <w:pPr>
              <w:rPr>
                <w:rFonts w:ascii="Times New Roman" w:hAnsi="Times New Roman" w:cs="Times New Roman"/>
              </w:rPr>
            </w:pPr>
          </w:p>
          <w:p w14:paraId="344148FA" w14:textId="77777777" w:rsidR="00C56D00" w:rsidRPr="00C56D00" w:rsidRDefault="00C56D00" w:rsidP="00C56D00">
            <w:pPr>
              <w:rPr>
                <w:rFonts w:ascii="Times New Roman" w:hAnsi="Times New Roman" w:cs="Times New Roman"/>
              </w:rPr>
            </w:pPr>
          </w:p>
          <w:p w14:paraId="47996986" w14:textId="77777777" w:rsidR="00C56D00" w:rsidRPr="00C56D00" w:rsidRDefault="00C56D00" w:rsidP="00C56D00">
            <w:pPr>
              <w:rPr>
                <w:rFonts w:ascii="Times New Roman" w:hAnsi="Times New Roman" w:cs="Times New Roman"/>
              </w:rPr>
            </w:pPr>
          </w:p>
          <w:p w14:paraId="23D1EB8D" w14:textId="77777777" w:rsidR="00C56D00" w:rsidRPr="00C56D00" w:rsidRDefault="00C56D00" w:rsidP="00C56D00">
            <w:pPr>
              <w:rPr>
                <w:rFonts w:ascii="Times New Roman" w:hAnsi="Times New Roman" w:cs="Times New Roman"/>
              </w:rPr>
            </w:pPr>
          </w:p>
        </w:tc>
      </w:tr>
    </w:tbl>
    <w:p w14:paraId="047B3D57" w14:textId="4534A735" w:rsidR="000C248A" w:rsidRDefault="000C248A">
      <w:pPr>
        <w:rPr>
          <w:rFonts w:ascii="Times New Roman" w:hAnsi="Times New Roman" w:cs="Times New Roman"/>
        </w:rPr>
      </w:pPr>
    </w:p>
    <w:tbl>
      <w:tblPr>
        <w:tblStyle w:val="TableGrid"/>
        <w:tblW w:w="0" w:type="auto"/>
        <w:tblLook w:val="04A0" w:firstRow="1" w:lastRow="0" w:firstColumn="1" w:lastColumn="0" w:noHBand="0" w:noVBand="1"/>
      </w:tblPr>
      <w:tblGrid>
        <w:gridCol w:w="9242"/>
      </w:tblGrid>
      <w:tr w:rsidR="00107E72" w:rsidRPr="00C56D00" w14:paraId="30A7DCBB" w14:textId="77777777" w:rsidTr="00E94B27">
        <w:tc>
          <w:tcPr>
            <w:tcW w:w="9055" w:type="dxa"/>
          </w:tcPr>
          <w:p w14:paraId="153931A8" w14:textId="56E6B76A" w:rsidR="00107E72" w:rsidRPr="00C56D00" w:rsidRDefault="00107E72" w:rsidP="008338A7">
            <w:pPr>
              <w:rPr>
                <w:rFonts w:ascii="Times New Roman" w:hAnsi="Times New Roman" w:cs="Times New Roman"/>
                <w:b/>
                <w:bCs/>
              </w:rPr>
            </w:pPr>
            <w:r w:rsidRPr="00C56D00">
              <w:rPr>
                <w:rFonts w:ascii="Times New Roman" w:hAnsi="Times New Roman" w:cs="Times New Roman"/>
                <w:b/>
                <w:bCs/>
              </w:rPr>
              <w:t>1</w:t>
            </w:r>
            <w:r>
              <w:rPr>
                <w:rFonts w:ascii="Times New Roman" w:hAnsi="Times New Roman" w:cs="Times New Roman"/>
                <w:b/>
                <w:bCs/>
              </w:rPr>
              <w:t>8</w:t>
            </w:r>
            <w:r w:rsidRPr="00C56D00">
              <w:rPr>
                <w:rFonts w:ascii="Times New Roman" w:hAnsi="Times New Roman" w:cs="Times New Roman"/>
                <w:b/>
                <w:bCs/>
              </w:rPr>
              <w:t>.</w:t>
            </w:r>
            <w:r w:rsidR="00E94B27">
              <w:rPr>
                <w:rFonts w:ascii="Times New Roman" w:hAnsi="Times New Roman" w:cs="Times New Roman"/>
                <w:b/>
                <w:bCs/>
              </w:rPr>
              <w:t>c</w:t>
            </w:r>
            <w:r w:rsidRPr="00C56D00">
              <w:rPr>
                <w:rFonts w:ascii="Times New Roman" w:hAnsi="Times New Roman" w:cs="Times New Roman"/>
                <w:b/>
                <w:bCs/>
              </w:rPr>
              <w:t xml:space="preserve">) </w:t>
            </w:r>
            <w:r w:rsidR="00E94B27">
              <w:rPr>
                <w:rFonts w:ascii="Times New Roman" w:hAnsi="Times New Roman" w:cs="Times New Roman"/>
                <w:b/>
                <w:bCs/>
              </w:rPr>
              <w:t>Circular Singly</w:t>
            </w:r>
            <w:r w:rsidRPr="00C56D00">
              <w:rPr>
                <w:rFonts w:ascii="Times New Roman" w:hAnsi="Times New Roman" w:cs="Times New Roman"/>
                <w:b/>
                <w:bCs/>
              </w:rPr>
              <w:t xml:space="preserve"> Linked List</w:t>
            </w:r>
          </w:p>
          <w:p w14:paraId="4E32C0B0" w14:textId="55E632A3" w:rsidR="00107E72" w:rsidRPr="00C56D00" w:rsidRDefault="00107E72" w:rsidP="008338A7">
            <w:pPr>
              <w:rPr>
                <w:rFonts w:ascii="Times New Roman" w:hAnsi="Times New Roman" w:cs="Times New Roman"/>
                <w:b/>
                <w:bCs/>
              </w:rPr>
            </w:pPr>
            <w:r w:rsidRPr="00C56D00">
              <w:rPr>
                <w:rFonts w:ascii="Times New Roman" w:hAnsi="Times New Roman" w:cs="Times New Roman"/>
                <w:b/>
                <w:bCs/>
              </w:rPr>
              <w:t xml:space="preserve">        </w:t>
            </w:r>
            <w:r w:rsidR="00E94B27">
              <w:rPr>
                <w:rFonts w:ascii="Times New Roman" w:hAnsi="Times New Roman" w:cs="Times New Roman"/>
                <w:b/>
                <w:bCs/>
              </w:rPr>
              <w:t>2</w:t>
            </w:r>
            <w:r>
              <w:rPr>
                <w:rFonts w:ascii="Times New Roman" w:hAnsi="Times New Roman" w:cs="Times New Roman"/>
                <w:b/>
                <w:bCs/>
              </w:rPr>
              <w:t>1</w:t>
            </w:r>
            <w:r w:rsidRPr="00C56D00">
              <w:rPr>
                <w:rFonts w:ascii="Times New Roman" w:hAnsi="Times New Roman" w:cs="Times New Roman"/>
                <w:b/>
                <w:bCs/>
              </w:rPr>
              <w:t>) Insert End</w:t>
            </w:r>
          </w:p>
          <w:p w14:paraId="0C1704CB" w14:textId="31B7042D" w:rsidR="00107E72" w:rsidRPr="00C56D00" w:rsidRDefault="00107E72" w:rsidP="008338A7">
            <w:pPr>
              <w:rPr>
                <w:rFonts w:ascii="Times New Roman" w:hAnsi="Times New Roman" w:cs="Times New Roman"/>
                <w:b/>
                <w:bCs/>
              </w:rPr>
            </w:pPr>
            <w:r w:rsidRPr="00C56D00">
              <w:rPr>
                <w:rFonts w:ascii="Times New Roman" w:hAnsi="Times New Roman" w:cs="Times New Roman"/>
                <w:b/>
                <w:bCs/>
              </w:rPr>
              <w:t xml:space="preserve">        </w:t>
            </w:r>
            <w:r w:rsidR="00E94B27">
              <w:rPr>
                <w:rFonts w:ascii="Times New Roman" w:hAnsi="Times New Roman" w:cs="Times New Roman"/>
                <w:b/>
                <w:bCs/>
              </w:rPr>
              <w:t>2</w:t>
            </w:r>
            <w:r w:rsidRPr="00C56D00">
              <w:rPr>
                <w:rFonts w:ascii="Times New Roman" w:hAnsi="Times New Roman" w:cs="Times New Roman"/>
                <w:b/>
                <w:bCs/>
              </w:rPr>
              <w:t>2) Insert Front</w:t>
            </w:r>
          </w:p>
          <w:p w14:paraId="6A1FA5F4" w14:textId="78690D25" w:rsidR="00107E72" w:rsidRPr="00C56D00" w:rsidRDefault="00107E72" w:rsidP="008338A7">
            <w:pPr>
              <w:rPr>
                <w:rFonts w:ascii="Times New Roman" w:hAnsi="Times New Roman" w:cs="Times New Roman"/>
                <w:b/>
                <w:bCs/>
              </w:rPr>
            </w:pPr>
            <w:r w:rsidRPr="00C56D00">
              <w:rPr>
                <w:rFonts w:ascii="Times New Roman" w:hAnsi="Times New Roman" w:cs="Times New Roman"/>
                <w:b/>
                <w:bCs/>
              </w:rPr>
              <w:t xml:space="preserve">        </w:t>
            </w:r>
            <w:r w:rsidR="00E94B27">
              <w:rPr>
                <w:rFonts w:ascii="Times New Roman" w:hAnsi="Times New Roman" w:cs="Times New Roman"/>
                <w:b/>
                <w:bCs/>
              </w:rPr>
              <w:t>2</w:t>
            </w:r>
            <w:r w:rsidRPr="00C56D00">
              <w:rPr>
                <w:rFonts w:ascii="Times New Roman" w:hAnsi="Times New Roman" w:cs="Times New Roman"/>
                <w:b/>
                <w:bCs/>
              </w:rPr>
              <w:t>3) Delete End</w:t>
            </w:r>
          </w:p>
          <w:p w14:paraId="5B2E630C" w14:textId="7EEB706D" w:rsidR="00107E72" w:rsidRPr="00C56D00" w:rsidRDefault="00107E72" w:rsidP="008338A7">
            <w:pPr>
              <w:rPr>
                <w:rFonts w:ascii="Times New Roman" w:hAnsi="Times New Roman" w:cs="Times New Roman"/>
                <w:b/>
                <w:bCs/>
              </w:rPr>
            </w:pPr>
            <w:r w:rsidRPr="00C56D00">
              <w:rPr>
                <w:rFonts w:ascii="Times New Roman" w:hAnsi="Times New Roman" w:cs="Times New Roman"/>
                <w:b/>
                <w:bCs/>
              </w:rPr>
              <w:t xml:space="preserve">        </w:t>
            </w:r>
            <w:r w:rsidR="00E94B27">
              <w:rPr>
                <w:rFonts w:ascii="Times New Roman" w:hAnsi="Times New Roman" w:cs="Times New Roman"/>
                <w:b/>
                <w:bCs/>
              </w:rPr>
              <w:t>2</w:t>
            </w:r>
            <w:r w:rsidRPr="00C56D00">
              <w:rPr>
                <w:rFonts w:ascii="Times New Roman" w:hAnsi="Times New Roman" w:cs="Times New Roman"/>
                <w:b/>
                <w:bCs/>
              </w:rPr>
              <w:t>4) Delete Front</w:t>
            </w:r>
          </w:p>
          <w:p w14:paraId="0A507363" w14:textId="50B1BACF" w:rsidR="00107E72" w:rsidRPr="00C56D00" w:rsidRDefault="00107E72" w:rsidP="00E94B27">
            <w:pPr>
              <w:rPr>
                <w:rFonts w:ascii="Times New Roman" w:hAnsi="Times New Roman" w:cs="Times New Roman"/>
                <w:b/>
                <w:bCs/>
              </w:rPr>
            </w:pPr>
            <w:r w:rsidRPr="00C56D00">
              <w:rPr>
                <w:rFonts w:ascii="Times New Roman" w:hAnsi="Times New Roman" w:cs="Times New Roman"/>
                <w:b/>
                <w:bCs/>
              </w:rPr>
              <w:t xml:space="preserve">        </w:t>
            </w:r>
            <w:r w:rsidR="00E94B27">
              <w:rPr>
                <w:rFonts w:ascii="Times New Roman" w:hAnsi="Times New Roman" w:cs="Times New Roman"/>
                <w:b/>
                <w:bCs/>
              </w:rPr>
              <w:t>2</w:t>
            </w:r>
            <w:r w:rsidRPr="00C56D00">
              <w:rPr>
                <w:rFonts w:ascii="Times New Roman" w:hAnsi="Times New Roman" w:cs="Times New Roman"/>
                <w:b/>
                <w:bCs/>
              </w:rPr>
              <w:t>5) Insert Position</w:t>
            </w:r>
          </w:p>
          <w:p w14:paraId="57C4B6DB" w14:textId="2007BB0B" w:rsidR="00107E72" w:rsidRPr="00C56D00" w:rsidRDefault="00107E72" w:rsidP="008338A7">
            <w:pPr>
              <w:rPr>
                <w:rFonts w:ascii="Times New Roman" w:hAnsi="Times New Roman" w:cs="Times New Roman"/>
                <w:b/>
                <w:bCs/>
              </w:rPr>
            </w:pPr>
            <w:r w:rsidRPr="00C56D00">
              <w:rPr>
                <w:rFonts w:ascii="Times New Roman" w:hAnsi="Times New Roman" w:cs="Times New Roman"/>
                <w:b/>
                <w:bCs/>
              </w:rPr>
              <w:t xml:space="preserve">        </w:t>
            </w:r>
            <w:r w:rsidR="00E94B27">
              <w:rPr>
                <w:rFonts w:ascii="Times New Roman" w:hAnsi="Times New Roman" w:cs="Times New Roman"/>
                <w:b/>
                <w:bCs/>
              </w:rPr>
              <w:t>26</w:t>
            </w:r>
            <w:r w:rsidRPr="00C56D00">
              <w:rPr>
                <w:rFonts w:ascii="Times New Roman" w:hAnsi="Times New Roman" w:cs="Times New Roman"/>
                <w:b/>
                <w:bCs/>
              </w:rPr>
              <w:t>) Display list</w:t>
            </w:r>
          </w:p>
        </w:tc>
      </w:tr>
      <w:tr w:rsidR="00107E72" w:rsidRPr="00C56D00" w14:paraId="06135A92" w14:textId="77777777" w:rsidTr="00E94B27">
        <w:trPr>
          <w:trHeight w:val="1508"/>
        </w:trPr>
        <w:tc>
          <w:tcPr>
            <w:tcW w:w="9055" w:type="dxa"/>
          </w:tcPr>
          <w:p w14:paraId="11A1AB45" w14:textId="77777777" w:rsidR="00107E72" w:rsidRDefault="00E94B27" w:rsidP="008338A7">
            <w:pPr>
              <w:rPr>
                <w:rFonts w:ascii="Times New Roman" w:hAnsi="Times New Roman" w:cs="Times New Roman"/>
                <w:b/>
                <w:bCs/>
              </w:rPr>
            </w:pPr>
            <w:r w:rsidRPr="00E94B27">
              <w:rPr>
                <w:rFonts w:ascii="Times New Roman" w:hAnsi="Times New Roman" w:cs="Times New Roman"/>
                <w:b/>
                <w:bCs/>
              </w:rPr>
              <w:t>Code</w:t>
            </w:r>
          </w:p>
          <w:p w14:paraId="2A1CFCF0"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BASIC CIRCULAR LINKED LIST OPERATIONS</w:t>
            </w:r>
          </w:p>
          <w:p w14:paraId="35204760" w14:textId="77777777" w:rsidR="00E94B27" w:rsidRPr="00E94B27" w:rsidRDefault="00E94B27" w:rsidP="00E94B27">
            <w:pPr>
              <w:rPr>
                <w:rFonts w:ascii="Times New Roman" w:hAnsi="Times New Roman" w:cs="Times New Roman"/>
              </w:rPr>
            </w:pPr>
          </w:p>
          <w:p w14:paraId="325EEC97"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include &lt;stdio.h&gt;</w:t>
            </w:r>
          </w:p>
          <w:p w14:paraId="7EA737F7"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include &lt;stdlib.h&gt;</w:t>
            </w:r>
          </w:p>
          <w:p w14:paraId="701AFA22"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include &lt;string.h&gt;</w:t>
            </w:r>
          </w:p>
          <w:p w14:paraId="55FAF0D9" w14:textId="77777777" w:rsidR="00E94B27" w:rsidRPr="00E94B27" w:rsidRDefault="00E94B27" w:rsidP="00E94B27">
            <w:pPr>
              <w:rPr>
                <w:rFonts w:ascii="Times New Roman" w:hAnsi="Times New Roman" w:cs="Times New Roman"/>
              </w:rPr>
            </w:pPr>
          </w:p>
          <w:p w14:paraId="16F69079"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FILE *file_in;</w:t>
            </w:r>
          </w:p>
          <w:p w14:paraId="0C112B0E"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FILE *file_out;</w:t>
            </w:r>
          </w:p>
          <w:p w14:paraId="09AD7B4D" w14:textId="77777777" w:rsidR="00E94B27" w:rsidRPr="00E94B27" w:rsidRDefault="00E94B27" w:rsidP="00E94B27">
            <w:pPr>
              <w:rPr>
                <w:rFonts w:ascii="Times New Roman" w:hAnsi="Times New Roman" w:cs="Times New Roman"/>
              </w:rPr>
            </w:pPr>
          </w:p>
          <w:p w14:paraId="5F5FE9D3"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struct node</w:t>
            </w:r>
          </w:p>
          <w:p w14:paraId="7D9A2DF9"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w:t>
            </w:r>
          </w:p>
          <w:p w14:paraId="1EE29FFF"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int data;</w:t>
            </w:r>
          </w:p>
          <w:p w14:paraId="7720BAE5"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struct node *next;</w:t>
            </w:r>
          </w:p>
          <w:p w14:paraId="3DAEEB69"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w:t>
            </w:r>
          </w:p>
          <w:p w14:paraId="7A89FDAC" w14:textId="77777777" w:rsidR="00E94B27" w:rsidRPr="00E94B27" w:rsidRDefault="00E94B27" w:rsidP="00E94B27">
            <w:pPr>
              <w:rPr>
                <w:rFonts w:ascii="Times New Roman" w:hAnsi="Times New Roman" w:cs="Times New Roman"/>
              </w:rPr>
            </w:pPr>
          </w:p>
          <w:p w14:paraId="1AD5AA38"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typedef struct node *NODE;</w:t>
            </w:r>
          </w:p>
          <w:p w14:paraId="11EFEE34" w14:textId="77777777" w:rsidR="00E94B27" w:rsidRPr="00E94B27" w:rsidRDefault="00E94B27" w:rsidP="00E94B27">
            <w:pPr>
              <w:rPr>
                <w:rFonts w:ascii="Times New Roman" w:hAnsi="Times New Roman" w:cs="Times New Roman"/>
              </w:rPr>
            </w:pPr>
          </w:p>
          <w:p w14:paraId="3C91FBC9"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NODE getnode();</w:t>
            </w:r>
          </w:p>
          <w:p w14:paraId="47751F04"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NODE read_details();</w:t>
            </w:r>
          </w:p>
          <w:p w14:paraId="7333C3DA"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NODE insert_end(NODE head);</w:t>
            </w:r>
          </w:p>
          <w:p w14:paraId="23ED7583"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NODE insert_front(NODE head);</w:t>
            </w:r>
          </w:p>
          <w:p w14:paraId="67C1EB0B"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NODE delete_end(NODE head);</w:t>
            </w:r>
          </w:p>
          <w:p w14:paraId="1562F7A4"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NODE delete_front(NODE head);</w:t>
            </w:r>
          </w:p>
          <w:p w14:paraId="10C2FE9C"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NODE insert_pos(NODE head,int pos);</w:t>
            </w:r>
          </w:p>
          <w:p w14:paraId="23AE6AB5"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NODE delete_pos(NODE head,int pos);</w:t>
            </w:r>
          </w:p>
          <w:p w14:paraId="754078E5"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void display_details(NODE head);</w:t>
            </w:r>
          </w:p>
          <w:p w14:paraId="456ACC8C" w14:textId="77777777" w:rsidR="00E94B27" w:rsidRPr="00E94B27" w:rsidRDefault="00E94B27" w:rsidP="00E94B27">
            <w:pPr>
              <w:rPr>
                <w:rFonts w:ascii="Times New Roman" w:hAnsi="Times New Roman" w:cs="Times New Roman"/>
              </w:rPr>
            </w:pPr>
          </w:p>
          <w:p w14:paraId="2D35EB4E"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int main()</w:t>
            </w:r>
          </w:p>
          <w:p w14:paraId="0890DE04"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w:t>
            </w:r>
          </w:p>
          <w:p w14:paraId="38A1E84A"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ile_in = fopen("input.txt","r");</w:t>
            </w:r>
          </w:p>
          <w:p w14:paraId="3659387F"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ile_out = fopen("output.txt","w");</w:t>
            </w:r>
          </w:p>
          <w:p w14:paraId="17D94345"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if (file_in == NULL || file_out == NULL)</w:t>
            </w:r>
          </w:p>
          <w:p w14:paraId="04F66D76"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7CD1EE9A"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printf("File could not be opened\n");</w:t>
            </w:r>
          </w:p>
          <w:p w14:paraId="1CBB86A1"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exit(-1);</w:t>
            </w:r>
          </w:p>
          <w:p w14:paraId="61288B8E"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6B7EA1D9" w14:textId="77777777" w:rsidR="00E94B27" w:rsidRPr="00E94B27" w:rsidRDefault="00E94B27" w:rsidP="00E94B27">
            <w:pPr>
              <w:rPr>
                <w:rFonts w:ascii="Times New Roman" w:hAnsi="Times New Roman" w:cs="Times New Roman"/>
              </w:rPr>
            </w:pPr>
          </w:p>
          <w:p w14:paraId="7413E4CF"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NODE head=NULL;</w:t>
            </w:r>
          </w:p>
          <w:p w14:paraId="3A3DD774"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int choice,pos;</w:t>
            </w:r>
          </w:p>
          <w:p w14:paraId="717F5986"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printf("\nCIRCULAR LINKED LIST\n");</w:t>
            </w:r>
          </w:p>
          <w:p w14:paraId="3D9A6875"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printf("\n1.Insert end\n2.Display list\n3.Insert front\n4.Delete end\n5.Delete front\n6.Insert </w:t>
            </w:r>
            <w:r w:rsidRPr="00E94B27">
              <w:rPr>
                <w:rFonts w:ascii="Times New Roman" w:hAnsi="Times New Roman" w:cs="Times New Roman"/>
              </w:rPr>
              <w:lastRenderedPageBreak/>
              <w:t>at position\n7.Delete at position\n8.Exit\n");</w:t>
            </w:r>
          </w:p>
          <w:p w14:paraId="67A6373A"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or (;;)</w:t>
            </w:r>
          </w:p>
          <w:p w14:paraId="6EA1AD65"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4B85E929"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scanf(file_in,"%d",&amp;choice);</w:t>
            </w:r>
          </w:p>
          <w:p w14:paraId="6B4EB244"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switch (choice)</w:t>
            </w:r>
          </w:p>
          <w:p w14:paraId="4519DBE1"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0C152646"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case 1:head=insert_end(head); break;</w:t>
            </w:r>
          </w:p>
          <w:p w14:paraId="226A159C"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case 2:display_details(head); break;</w:t>
            </w:r>
          </w:p>
          <w:p w14:paraId="5ACBD4C4"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case 3:head=insert_front(head); break;</w:t>
            </w:r>
          </w:p>
          <w:p w14:paraId="58AE4DE6"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case 4:head=delete_end(head); break;</w:t>
            </w:r>
          </w:p>
          <w:p w14:paraId="31EF6392"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case 5:head=delete_front(head); break;</w:t>
            </w:r>
          </w:p>
          <w:p w14:paraId="47CBAAE9"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case 6:fscanf(file_in,"%d",&amp;pos);</w:t>
            </w:r>
          </w:p>
          <w:p w14:paraId="6B68826F"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head=insert_pos(head,pos); break;</w:t>
            </w:r>
          </w:p>
          <w:p w14:paraId="2360DBB4"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case 7:fscanf(file_in,"%d",&amp;pos);</w:t>
            </w:r>
          </w:p>
          <w:p w14:paraId="55D95A23"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head=delete_pos(head,pos); break;</w:t>
            </w:r>
          </w:p>
          <w:p w14:paraId="0E63D113"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case 8:fprintf(stdout,"\nData successfully written to file\n");</w:t>
            </w:r>
          </w:p>
          <w:p w14:paraId="26589002"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close(file_in);</w:t>
            </w:r>
          </w:p>
          <w:p w14:paraId="2E9968DB"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close(file_out);</w:t>
            </w:r>
          </w:p>
          <w:p w14:paraId="4E586204"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exit(0); break;</w:t>
            </w:r>
          </w:p>
          <w:p w14:paraId="2FB4FFBB"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4DC37F53"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5FF87D8D"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return 0;</w:t>
            </w:r>
          </w:p>
          <w:p w14:paraId="5AF5615D"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w:t>
            </w:r>
          </w:p>
          <w:p w14:paraId="12A51025"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NODE getnode()</w:t>
            </w:r>
          </w:p>
          <w:p w14:paraId="6169095F"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w:t>
            </w:r>
          </w:p>
          <w:p w14:paraId="1599689E"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NODE New;</w:t>
            </w:r>
          </w:p>
          <w:p w14:paraId="394F267A"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New=(NODE)malloc(sizeof(struct node));</w:t>
            </w:r>
          </w:p>
          <w:p w14:paraId="2C83EF30"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if (New==NULL)</w:t>
            </w:r>
          </w:p>
          <w:p w14:paraId="5C7BC83F"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13BE017D"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printf(file_out,"Memory  not allocated\n");</w:t>
            </w:r>
          </w:p>
          <w:p w14:paraId="7B4BE1C3"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exit(0);</w:t>
            </w:r>
          </w:p>
          <w:p w14:paraId="2920EF60"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6F8C0153"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New-&gt;next=New;</w:t>
            </w:r>
          </w:p>
          <w:p w14:paraId="691BC9FB"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return New;</w:t>
            </w:r>
          </w:p>
          <w:p w14:paraId="6A2093B3"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w:t>
            </w:r>
          </w:p>
          <w:p w14:paraId="7ECF1AFB"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NODE read_details()</w:t>
            </w:r>
          </w:p>
          <w:p w14:paraId="6A4B1108"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w:t>
            </w:r>
          </w:p>
          <w:p w14:paraId="5CD957DD"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NODE temp;</w:t>
            </w:r>
          </w:p>
          <w:p w14:paraId="190CB212"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temp=getnode();</w:t>
            </w:r>
          </w:p>
          <w:p w14:paraId="17182EE3"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scanf(file_in,"%d",&amp;temp-&gt;data);</w:t>
            </w:r>
          </w:p>
          <w:p w14:paraId="15CB85D8"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return temp;</w:t>
            </w:r>
          </w:p>
          <w:p w14:paraId="3BDA7EF8"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w:t>
            </w:r>
          </w:p>
          <w:p w14:paraId="4845BF38"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NODE insert_end(NODE head)</w:t>
            </w:r>
          </w:p>
          <w:p w14:paraId="36C599FE"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w:t>
            </w:r>
          </w:p>
          <w:p w14:paraId="55B16629"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NODE New,cur;</w:t>
            </w:r>
          </w:p>
          <w:p w14:paraId="11A91847"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New=read_details();</w:t>
            </w:r>
          </w:p>
          <w:p w14:paraId="1F15060E"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New-&gt;next=New;</w:t>
            </w:r>
          </w:p>
          <w:p w14:paraId="04960BA6"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if (head==NULL)</w:t>
            </w:r>
          </w:p>
          <w:p w14:paraId="0B499A80"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21B8E702"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return New;</w:t>
            </w:r>
          </w:p>
          <w:p w14:paraId="4D830EA5"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lastRenderedPageBreak/>
              <w:t xml:space="preserve">    }</w:t>
            </w:r>
          </w:p>
          <w:p w14:paraId="37D59E64"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cur=head;</w:t>
            </w:r>
          </w:p>
          <w:p w14:paraId="192A42FD"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hile (cur-&gt;next!=head)</w:t>
            </w:r>
          </w:p>
          <w:p w14:paraId="0558A387"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34862DB0"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cur=cur-&gt;next;</w:t>
            </w:r>
          </w:p>
          <w:p w14:paraId="1A9382E5"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28114962"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cur-&gt;next=New;</w:t>
            </w:r>
          </w:p>
          <w:p w14:paraId="3A39054D"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New-&gt;next=head;</w:t>
            </w:r>
          </w:p>
          <w:p w14:paraId="388D2680"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printf(file_out,"\n");</w:t>
            </w:r>
          </w:p>
          <w:p w14:paraId="1A0AD9F0"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return head;</w:t>
            </w:r>
          </w:p>
          <w:p w14:paraId="2D579312"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w:t>
            </w:r>
          </w:p>
          <w:p w14:paraId="13B1ECF0"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void display_details(NODE head)</w:t>
            </w:r>
          </w:p>
          <w:p w14:paraId="2BDB6D09"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w:t>
            </w:r>
          </w:p>
          <w:p w14:paraId="1BF2AE71"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NODE cur;</w:t>
            </w:r>
          </w:p>
          <w:p w14:paraId="481AD30E"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if (head==NULL)</w:t>
            </w:r>
          </w:p>
          <w:p w14:paraId="481FAE28"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026907DB"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printf(file_out,"List is empty");</w:t>
            </w:r>
          </w:p>
          <w:p w14:paraId="125F0F70"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return;</w:t>
            </w:r>
          </w:p>
          <w:p w14:paraId="63DFFBFA"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22D290D2"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cur=head;</w:t>
            </w:r>
          </w:p>
          <w:p w14:paraId="030A8A74"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hile (cur-&gt;next!=head)</w:t>
            </w:r>
          </w:p>
          <w:p w14:paraId="466E4687"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0F948057"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printf(file_out,"%d ",cur-&gt;data);</w:t>
            </w:r>
          </w:p>
          <w:p w14:paraId="4F0C452C"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cur=cur-&gt;next;</w:t>
            </w:r>
          </w:p>
          <w:p w14:paraId="24C69256"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70E8AF8D"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printf(file_out,"%d ",cur-&gt;data);</w:t>
            </w:r>
          </w:p>
          <w:p w14:paraId="29A3AAE9"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printf(file_out,"\n");</w:t>
            </w:r>
          </w:p>
          <w:p w14:paraId="06E07BB3"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w:t>
            </w:r>
          </w:p>
          <w:p w14:paraId="6CF62757"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NODE insert_front(NODE head)</w:t>
            </w:r>
          </w:p>
          <w:p w14:paraId="3A501FFA"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w:t>
            </w:r>
          </w:p>
          <w:p w14:paraId="2EE79EE6"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NODE New,cur;</w:t>
            </w:r>
          </w:p>
          <w:p w14:paraId="06C7B8AC"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New=read_details();</w:t>
            </w:r>
          </w:p>
          <w:p w14:paraId="37044D2A"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New-&gt;next=New;</w:t>
            </w:r>
          </w:p>
          <w:p w14:paraId="3B112451"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if (head==NULL)</w:t>
            </w:r>
          </w:p>
          <w:p w14:paraId="1BAB0C06"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0BF8F86E"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return New;</w:t>
            </w:r>
          </w:p>
          <w:p w14:paraId="695F5AEA"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0A2FC3BD"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cur=head;</w:t>
            </w:r>
          </w:p>
          <w:p w14:paraId="6574DF62"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hile (cur-&gt;next!=head)</w:t>
            </w:r>
          </w:p>
          <w:p w14:paraId="4FAA9582"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5E366D13"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cur=cur-&gt;next;</w:t>
            </w:r>
          </w:p>
          <w:p w14:paraId="69034B5D"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3E6F2A58"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cur-&gt;next=New;</w:t>
            </w:r>
          </w:p>
          <w:p w14:paraId="49B8399A"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New-&gt;next=head;</w:t>
            </w:r>
          </w:p>
          <w:p w14:paraId="3B86954C"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head=New;</w:t>
            </w:r>
          </w:p>
          <w:p w14:paraId="351A61F9"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printf(file_out,"\n");</w:t>
            </w:r>
          </w:p>
          <w:p w14:paraId="502D4D5F"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return head;</w:t>
            </w:r>
          </w:p>
          <w:p w14:paraId="74FE0D06"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w:t>
            </w:r>
          </w:p>
          <w:p w14:paraId="5146A560"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NODE delete_end(NODE head)</w:t>
            </w:r>
          </w:p>
          <w:p w14:paraId="1E433A01"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w:t>
            </w:r>
          </w:p>
          <w:p w14:paraId="141501F2"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lastRenderedPageBreak/>
              <w:t xml:space="preserve">    NODE prev,cur;</w:t>
            </w:r>
          </w:p>
          <w:p w14:paraId="04F862A1"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if (head==NULL)</w:t>
            </w:r>
          </w:p>
          <w:p w14:paraId="47EC796E"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55FB3A9D"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printf(file_out,"List is empty\n");</w:t>
            </w:r>
          </w:p>
          <w:p w14:paraId="22048815"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return head;</w:t>
            </w:r>
          </w:p>
          <w:p w14:paraId="22E54873"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51192DCE"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if (head-&gt;next==head)</w:t>
            </w:r>
          </w:p>
          <w:p w14:paraId="4DFF235C"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4FFC4CFF"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printf(file_out,"Deleted element:%d\n",head-&gt;data);</w:t>
            </w:r>
          </w:p>
          <w:p w14:paraId="1D22C4E8"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ree(head);</w:t>
            </w:r>
          </w:p>
          <w:p w14:paraId="59E8ABD5"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return NULL;</w:t>
            </w:r>
          </w:p>
          <w:p w14:paraId="4E14E305"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12560C17"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prev=NULL;</w:t>
            </w:r>
          </w:p>
          <w:p w14:paraId="0A1A7698"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cur=head;</w:t>
            </w:r>
          </w:p>
          <w:p w14:paraId="34446D73"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hile (cur-&gt;next!=head)</w:t>
            </w:r>
          </w:p>
          <w:p w14:paraId="4027B283"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4DF82E58"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prev=cur;</w:t>
            </w:r>
          </w:p>
          <w:p w14:paraId="4516CF3E"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cur=cur-&gt;next;</w:t>
            </w:r>
          </w:p>
          <w:p w14:paraId="17195F3C"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43672EE1"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prev-&gt;next=head;</w:t>
            </w:r>
          </w:p>
          <w:p w14:paraId="687E3C69"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printf(file_out,"Deleted element:%d\n",cur-&gt;data);</w:t>
            </w:r>
          </w:p>
          <w:p w14:paraId="4DE07DB5"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ree(cur);</w:t>
            </w:r>
          </w:p>
          <w:p w14:paraId="3843625E"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return head;</w:t>
            </w:r>
          </w:p>
          <w:p w14:paraId="0C219348"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w:t>
            </w:r>
          </w:p>
          <w:p w14:paraId="7F1BF08B"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NODE delete_front(NODE head)</w:t>
            </w:r>
          </w:p>
          <w:p w14:paraId="6DE7F7F5"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w:t>
            </w:r>
          </w:p>
          <w:p w14:paraId="77206EC2"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NODE temp,cur;</w:t>
            </w:r>
          </w:p>
          <w:p w14:paraId="3245F2F3"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if (head==NULL)</w:t>
            </w:r>
          </w:p>
          <w:p w14:paraId="40863276"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774ABF11"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printf(file_out,"List is empty\n");</w:t>
            </w:r>
          </w:p>
          <w:p w14:paraId="0990E617"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return head;</w:t>
            </w:r>
          </w:p>
          <w:p w14:paraId="16D7BE06"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6DA1B276"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if (head-&gt;next==head)</w:t>
            </w:r>
          </w:p>
          <w:p w14:paraId="6F48413D"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41FBC269"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printf(file_out,"Deleted node:%d\n",head-&gt;data);</w:t>
            </w:r>
          </w:p>
          <w:p w14:paraId="725E1CB8"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ree(head);</w:t>
            </w:r>
          </w:p>
          <w:p w14:paraId="1F80B23C"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return NULL;</w:t>
            </w:r>
          </w:p>
          <w:p w14:paraId="27427726"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3BE1ADFE"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cur=head;</w:t>
            </w:r>
          </w:p>
          <w:p w14:paraId="5BDCC429"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hile (cur-&gt;next!=head)</w:t>
            </w:r>
          </w:p>
          <w:p w14:paraId="3F5E3F66"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1DB2F21D"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cur=cur-&gt;next;</w:t>
            </w:r>
          </w:p>
          <w:p w14:paraId="74FF1601"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78FC0B89"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temp=head;</w:t>
            </w:r>
          </w:p>
          <w:p w14:paraId="78538B9D"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head=temp-&gt;next;</w:t>
            </w:r>
          </w:p>
          <w:p w14:paraId="38200830"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cur-&gt;next=head;</w:t>
            </w:r>
          </w:p>
          <w:p w14:paraId="3FE6E08B"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printf(file_out,"Deleted node:%d\n",temp-&gt;data);</w:t>
            </w:r>
          </w:p>
          <w:p w14:paraId="17411CCD"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ree(temp);</w:t>
            </w:r>
          </w:p>
          <w:p w14:paraId="37FA91F4"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return head;</w:t>
            </w:r>
          </w:p>
          <w:p w14:paraId="22BE214C"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w:t>
            </w:r>
          </w:p>
          <w:p w14:paraId="73102A69"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lastRenderedPageBreak/>
              <w:t>NODE insert_pos(NODE head,int pos)</w:t>
            </w:r>
          </w:p>
          <w:p w14:paraId="4E37FB20"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w:t>
            </w:r>
          </w:p>
          <w:p w14:paraId="54A9D390"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NODE New,cur,prev;</w:t>
            </w:r>
          </w:p>
          <w:p w14:paraId="12262C75"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or (prev=head;prev-&gt;next!=head;prev=prev-&gt;next);</w:t>
            </w:r>
          </w:p>
          <w:p w14:paraId="5D84429E"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if (head==NULL)</w:t>
            </w:r>
          </w:p>
          <w:p w14:paraId="35FC977E"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364C8C6C"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head=insert_front(head);</w:t>
            </w:r>
          </w:p>
          <w:p w14:paraId="31B3E84C"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return head;</w:t>
            </w:r>
          </w:p>
          <w:p w14:paraId="5DE37603"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7A333916"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if (pos==1)</w:t>
            </w:r>
          </w:p>
          <w:p w14:paraId="1A2205B1"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26412527"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head=insert_front(head);</w:t>
            </w:r>
          </w:p>
          <w:p w14:paraId="2C3B1872"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return head;</w:t>
            </w:r>
          </w:p>
          <w:p w14:paraId="722587A1"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24D130DD"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New=read_details();</w:t>
            </w:r>
          </w:p>
          <w:p w14:paraId="084C4E0E"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if  (pos&gt;1)</w:t>
            </w:r>
          </w:p>
          <w:p w14:paraId="725B124D"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2AD9FC0D"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pos--;</w:t>
            </w:r>
          </w:p>
          <w:p w14:paraId="07A73DBE"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or(cur=head;pos!=0;cur=cur-&gt;next,prev=prev-&gt;next,pos--);</w:t>
            </w:r>
          </w:p>
          <w:p w14:paraId="35F84C49"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prev-&gt;next=New;</w:t>
            </w:r>
          </w:p>
          <w:p w14:paraId="11935115"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New-&gt;next=cur;</w:t>
            </w:r>
          </w:p>
          <w:p w14:paraId="5B9A4DD2"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return head;</w:t>
            </w:r>
          </w:p>
          <w:p w14:paraId="49A85E29"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5B3121CF"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printf(file_out,"\n");</w:t>
            </w:r>
          </w:p>
          <w:p w14:paraId="06EAF704"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w:t>
            </w:r>
          </w:p>
          <w:p w14:paraId="7F130EBE"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NODE delete_pos(NODE head,int pos)</w:t>
            </w:r>
          </w:p>
          <w:p w14:paraId="19299B5E"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w:t>
            </w:r>
          </w:p>
          <w:p w14:paraId="6C3A20DD"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NODE New,cur,prev;</w:t>
            </w:r>
          </w:p>
          <w:p w14:paraId="0D0BB593"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or (prev=head;prev-&gt;next!=head;prev=prev-&gt;next);</w:t>
            </w:r>
          </w:p>
          <w:p w14:paraId="1541827A"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if (head==NULL)</w:t>
            </w:r>
          </w:p>
          <w:p w14:paraId="0D372D08"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18C753EA"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printf("\nList is empty\n");</w:t>
            </w:r>
          </w:p>
          <w:p w14:paraId="31EB00D7"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return head;</w:t>
            </w:r>
          </w:p>
          <w:p w14:paraId="1F8C00DD"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5909E012"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if (pos==1)</w:t>
            </w:r>
          </w:p>
          <w:p w14:paraId="6AE5FECF"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146D3719"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head=delete_front(head);</w:t>
            </w:r>
          </w:p>
          <w:p w14:paraId="3CE78323"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return head;</w:t>
            </w:r>
          </w:p>
          <w:p w14:paraId="189EB361"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1B5445AA"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if  (pos&gt;1)</w:t>
            </w:r>
          </w:p>
          <w:p w14:paraId="0B0151CB"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4CAB93B7"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pos--;</w:t>
            </w:r>
          </w:p>
          <w:p w14:paraId="6D4EAB72"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or(cur=head;pos!=0;cur=cur-&gt;next,prev=prev-&gt;next,pos--);</w:t>
            </w:r>
          </w:p>
          <w:p w14:paraId="7E1417B1"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prev-&gt;next=cur-&gt;next;</w:t>
            </w:r>
          </w:p>
          <w:p w14:paraId="63DDD510"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free(cur);</w:t>
            </w:r>
          </w:p>
          <w:p w14:paraId="5043B914"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return head;</w:t>
            </w:r>
          </w:p>
          <w:p w14:paraId="51200E2E" w14:textId="77777777" w:rsidR="00E94B27" w:rsidRPr="00E94B27" w:rsidRDefault="00E94B27" w:rsidP="00E94B27">
            <w:pPr>
              <w:rPr>
                <w:rFonts w:ascii="Times New Roman" w:hAnsi="Times New Roman" w:cs="Times New Roman"/>
              </w:rPr>
            </w:pPr>
            <w:r w:rsidRPr="00E94B27">
              <w:rPr>
                <w:rFonts w:ascii="Times New Roman" w:hAnsi="Times New Roman" w:cs="Times New Roman"/>
              </w:rPr>
              <w:t xml:space="preserve">    }</w:t>
            </w:r>
          </w:p>
          <w:p w14:paraId="25AD57F0" w14:textId="55CCD35A" w:rsidR="00E94B27" w:rsidRPr="00C56D00" w:rsidRDefault="00E94B27" w:rsidP="00E94B27">
            <w:pPr>
              <w:rPr>
                <w:rFonts w:ascii="Times New Roman" w:hAnsi="Times New Roman" w:cs="Times New Roman"/>
              </w:rPr>
            </w:pPr>
            <w:r w:rsidRPr="00E94B27">
              <w:rPr>
                <w:rFonts w:ascii="Times New Roman" w:hAnsi="Times New Roman" w:cs="Times New Roman"/>
              </w:rPr>
              <w:t>}</w:t>
            </w:r>
          </w:p>
        </w:tc>
      </w:tr>
      <w:tr w:rsidR="00107E72" w:rsidRPr="00C56D00" w14:paraId="4C98953D" w14:textId="77777777" w:rsidTr="00E94B27">
        <w:tc>
          <w:tcPr>
            <w:tcW w:w="9055" w:type="dxa"/>
          </w:tcPr>
          <w:p w14:paraId="2F865859" w14:textId="77777777" w:rsidR="00107E72" w:rsidRPr="00C56D00" w:rsidRDefault="00107E72" w:rsidP="008338A7">
            <w:pPr>
              <w:rPr>
                <w:rFonts w:ascii="Times New Roman" w:hAnsi="Times New Roman" w:cs="Times New Roman"/>
              </w:rPr>
            </w:pPr>
            <w:r w:rsidRPr="00C56D00">
              <w:rPr>
                <w:rFonts w:ascii="Times New Roman" w:hAnsi="Times New Roman" w:cs="Times New Roman"/>
              </w:rPr>
              <w:lastRenderedPageBreak/>
              <w:t>Output</w:t>
            </w:r>
          </w:p>
          <w:p w14:paraId="4FF828D8" w14:textId="77777777" w:rsidR="00107E72" w:rsidRPr="00C56D00" w:rsidRDefault="00107E72" w:rsidP="008338A7">
            <w:pPr>
              <w:rPr>
                <w:rFonts w:ascii="Times New Roman" w:hAnsi="Times New Roman" w:cs="Times New Roman"/>
              </w:rPr>
            </w:pPr>
          </w:p>
          <w:p w14:paraId="7E43D07D" w14:textId="77777777" w:rsidR="00107E72" w:rsidRPr="00C56D00" w:rsidRDefault="00107E72" w:rsidP="008338A7">
            <w:pPr>
              <w:rPr>
                <w:rFonts w:ascii="Times New Roman" w:hAnsi="Times New Roman" w:cs="Times New Roman"/>
              </w:rPr>
            </w:pPr>
          </w:p>
          <w:p w14:paraId="0AA24C71" w14:textId="77777777" w:rsidR="00107E72" w:rsidRPr="00C56D00" w:rsidRDefault="00107E72" w:rsidP="008338A7">
            <w:pPr>
              <w:rPr>
                <w:rFonts w:ascii="Times New Roman" w:hAnsi="Times New Roman" w:cs="Times New Roman"/>
              </w:rPr>
            </w:pPr>
          </w:p>
          <w:p w14:paraId="0F5B3670" w14:textId="77777777" w:rsidR="00107E72" w:rsidRPr="00C56D00" w:rsidRDefault="00107E72" w:rsidP="008338A7">
            <w:pPr>
              <w:rPr>
                <w:rFonts w:ascii="Times New Roman" w:hAnsi="Times New Roman" w:cs="Times New Roman"/>
              </w:rPr>
            </w:pPr>
            <w:r w:rsidRPr="00C56D00">
              <w:rPr>
                <w:rFonts w:ascii="Times New Roman" w:hAnsi="Times New Roman" w:cs="Times New Roman"/>
              </w:rPr>
              <w:drawing>
                <wp:inline distT="0" distB="0" distL="0" distR="0" wp14:anchorId="14A22F30" wp14:editId="510069D1">
                  <wp:extent cx="5613236" cy="2877116"/>
                  <wp:effectExtent l="0" t="0" r="0" b="0"/>
                  <wp:docPr id="179919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1651"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613236" cy="2877116"/>
                          </a:xfrm>
                          <a:prstGeom prst="rect">
                            <a:avLst/>
                          </a:prstGeom>
                          <a:noFill/>
                          <a:ln>
                            <a:noFill/>
                          </a:ln>
                        </pic:spPr>
                      </pic:pic>
                    </a:graphicData>
                  </a:graphic>
                </wp:inline>
              </w:drawing>
            </w:r>
          </w:p>
          <w:p w14:paraId="394420AF" w14:textId="77777777" w:rsidR="00107E72" w:rsidRPr="00C56D00" w:rsidRDefault="00107E72" w:rsidP="008338A7">
            <w:pPr>
              <w:rPr>
                <w:rFonts w:ascii="Times New Roman" w:hAnsi="Times New Roman" w:cs="Times New Roman"/>
              </w:rPr>
            </w:pPr>
          </w:p>
          <w:p w14:paraId="05A6A3AF" w14:textId="77777777" w:rsidR="00107E72" w:rsidRPr="00C56D00" w:rsidRDefault="00107E72" w:rsidP="008338A7">
            <w:pPr>
              <w:rPr>
                <w:rFonts w:ascii="Times New Roman" w:hAnsi="Times New Roman" w:cs="Times New Roman"/>
              </w:rPr>
            </w:pPr>
          </w:p>
          <w:p w14:paraId="64E21656" w14:textId="77777777" w:rsidR="00107E72" w:rsidRPr="00C56D00" w:rsidRDefault="00107E72" w:rsidP="008338A7">
            <w:pPr>
              <w:rPr>
                <w:rFonts w:ascii="Times New Roman" w:hAnsi="Times New Roman" w:cs="Times New Roman"/>
              </w:rPr>
            </w:pPr>
          </w:p>
          <w:p w14:paraId="507FD00F" w14:textId="77777777" w:rsidR="00107E72" w:rsidRPr="00C56D00" w:rsidRDefault="00107E72" w:rsidP="008338A7">
            <w:pPr>
              <w:rPr>
                <w:rFonts w:ascii="Times New Roman" w:hAnsi="Times New Roman" w:cs="Times New Roman"/>
              </w:rPr>
            </w:pPr>
          </w:p>
          <w:p w14:paraId="525DC217" w14:textId="77777777" w:rsidR="00107E72" w:rsidRPr="00C56D00" w:rsidRDefault="00107E72" w:rsidP="008338A7">
            <w:pPr>
              <w:rPr>
                <w:rFonts w:ascii="Times New Roman" w:hAnsi="Times New Roman" w:cs="Times New Roman"/>
              </w:rPr>
            </w:pPr>
          </w:p>
          <w:p w14:paraId="71EBC2BF" w14:textId="77777777" w:rsidR="00107E72" w:rsidRPr="00C56D00" w:rsidRDefault="00107E72" w:rsidP="008338A7">
            <w:pPr>
              <w:rPr>
                <w:rFonts w:ascii="Times New Roman" w:hAnsi="Times New Roman" w:cs="Times New Roman"/>
              </w:rPr>
            </w:pPr>
          </w:p>
          <w:p w14:paraId="7C9B03C8" w14:textId="77777777" w:rsidR="00107E72" w:rsidRPr="00C56D00" w:rsidRDefault="00107E72" w:rsidP="008338A7">
            <w:pPr>
              <w:rPr>
                <w:rFonts w:ascii="Times New Roman" w:hAnsi="Times New Roman" w:cs="Times New Roman"/>
              </w:rPr>
            </w:pPr>
          </w:p>
          <w:p w14:paraId="61ED0D29" w14:textId="77777777" w:rsidR="00107E72" w:rsidRPr="00C56D00" w:rsidRDefault="00107E72" w:rsidP="008338A7">
            <w:pPr>
              <w:rPr>
                <w:rFonts w:ascii="Times New Roman" w:hAnsi="Times New Roman" w:cs="Times New Roman"/>
              </w:rPr>
            </w:pPr>
          </w:p>
          <w:p w14:paraId="5E1EC153" w14:textId="77777777" w:rsidR="00107E72" w:rsidRPr="00C56D00" w:rsidRDefault="00107E72" w:rsidP="008338A7">
            <w:pPr>
              <w:rPr>
                <w:rFonts w:ascii="Times New Roman" w:hAnsi="Times New Roman" w:cs="Times New Roman"/>
              </w:rPr>
            </w:pPr>
          </w:p>
          <w:p w14:paraId="5CEB686A" w14:textId="77777777" w:rsidR="00107E72" w:rsidRPr="00C56D00" w:rsidRDefault="00107E72" w:rsidP="008338A7">
            <w:pPr>
              <w:rPr>
                <w:rFonts w:ascii="Times New Roman" w:hAnsi="Times New Roman" w:cs="Times New Roman"/>
              </w:rPr>
            </w:pPr>
          </w:p>
          <w:p w14:paraId="4E118D7D" w14:textId="77777777" w:rsidR="00107E72" w:rsidRPr="00C56D00" w:rsidRDefault="00107E72" w:rsidP="008338A7">
            <w:pPr>
              <w:rPr>
                <w:rFonts w:ascii="Times New Roman" w:hAnsi="Times New Roman" w:cs="Times New Roman"/>
              </w:rPr>
            </w:pPr>
          </w:p>
          <w:p w14:paraId="126DCC3B" w14:textId="77777777" w:rsidR="00107E72" w:rsidRPr="00C56D00" w:rsidRDefault="00107E72" w:rsidP="008338A7">
            <w:pPr>
              <w:rPr>
                <w:rFonts w:ascii="Times New Roman" w:hAnsi="Times New Roman" w:cs="Times New Roman"/>
              </w:rPr>
            </w:pPr>
          </w:p>
          <w:p w14:paraId="1940A26B" w14:textId="77777777" w:rsidR="00107E72" w:rsidRPr="00C56D00" w:rsidRDefault="00107E72" w:rsidP="008338A7">
            <w:pPr>
              <w:rPr>
                <w:rFonts w:ascii="Times New Roman" w:hAnsi="Times New Roman" w:cs="Times New Roman"/>
              </w:rPr>
            </w:pPr>
          </w:p>
          <w:p w14:paraId="5FA39213" w14:textId="77777777" w:rsidR="00107E72" w:rsidRPr="00C56D00" w:rsidRDefault="00107E72" w:rsidP="008338A7">
            <w:pPr>
              <w:rPr>
                <w:rFonts w:ascii="Times New Roman" w:hAnsi="Times New Roman" w:cs="Times New Roman"/>
              </w:rPr>
            </w:pPr>
          </w:p>
          <w:p w14:paraId="2127CD61" w14:textId="77777777" w:rsidR="00107E72" w:rsidRPr="00C56D00" w:rsidRDefault="00107E72" w:rsidP="008338A7">
            <w:pPr>
              <w:rPr>
                <w:rFonts w:ascii="Times New Roman" w:hAnsi="Times New Roman" w:cs="Times New Roman"/>
              </w:rPr>
            </w:pPr>
          </w:p>
          <w:p w14:paraId="0EFEB9FD" w14:textId="77777777" w:rsidR="00107E72" w:rsidRPr="00C56D00" w:rsidRDefault="00107E72" w:rsidP="008338A7">
            <w:pPr>
              <w:rPr>
                <w:rFonts w:ascii="Times New Roman" w:hAnsi="Times New Roman" w:cs="Times New Roman"/>
              </w:rPr>
            </w:pPr>
          </w:p>
          <w:p w14:paraId="5D31D7C7" w14:textId="77777777" w:rsidR="00107E72" w:rsidRPr="00C56D00" w:rsidRDefault="00107E72" w:rsidP="008338A7">
            <w:pPr>
              <w:rPr>
                <w:rFonts w:ascii="Times New Roman" w:hAnsi="Times New Roman" w:cs="Times New Roman"/>
              </w:rPr>
            </w:pPr>
          </w:p>
          <w:p w14:paraId="5C2FE853" w14:textId="77777777" w:rsidR="00107E72" w:rsidRPr="00C56D00" w:rsidRDefault="00107E72" w:rsidP="008338A7">
            <w:pPr>
              <w:rPr>
                <w:rFonts w:ascii="Times New Roman" w:hAnsi="Times New Roman" w:cs="Times New Roman"/>
              </w:rPr>
            </w:pPr>
          </w:p>
          <w:p w14:paraId="34F09BBC" w14:textId="77777777" w:rsidR="00107E72" w:rsidRPr="00C56D00" w:rsidRDefault="00107E72" w:rsidP="008338A7">
            <w:pPr>
              <w:rPr>
                <w:rFonts w:ascii="Times New Roman" w:hAnsi="Times New Roman" w:cs="Times New Roman"/>
              </w:rPr>
            </w:pPr>
          </w:p>
          <w:p w14:paraId="0D933E23" w14:textId="77777777" w:rsidR="00107E72" w:rsidRPr="00C56D00" w:rsidRDefault="00107E72" w:rsidP="008338A7">
            <w:pPr>
              <w:rPr>
                <w:rFonts w:ascii="Times New Roman" w:hAnsi="Times New Roman" w:cs="Times New Roman"/>
              </w:rPr>
            </w:pPr>
          </w:p>
          <w:p w14:paraId="64C37916" w14:textId="77777777" w:rsidR="00107E72" w:rsidRPr="00C56D00" w:rsidRDefault="00107E72" w:rsidP="008338A7">
            <w:pPr>
              <w:rPr>
                <w:rFonts w:ascii="Times New Roman" w:hAnsi="Times New Roman" w:cs="Times New Roman"/>
              </w:rPr>
            </w:pPr>
          </w:p>
          <w:p w14:paraId="3A093FEC" w14:textId="77777777" w:rsidR="00107E72" w:rsidRPr="00C56D00" w:rsidRDefault="00107E72" w:rsidP="008338A7">
            <w:pPr>
              <w:rPr>
                <w:rFonts w:ascii="Times New Roman" w:hAnsi="Times New Roman" w:cs="Times New Roman"/>
              </w:rPr>
            </w:pPr>
          </w:p>
          <w:p w14:paraId="0FE60F0A" w14:textId="77777777" w:rsidR="00107E72" w:rsidRPr="00C56D00" w:rsidRDefault="00107E72" w:rsidP="008338A7">
            <w:pPr>
              <w:rPr>
                <w:rFonts w:ascii="Times New Roman" w:hAnsi="Times New Roman" w:cs="Times New Roman"/>
              </w:rPr>
            </w:pPr>
          </w:p>
          <w:p w14:paraId="07DB9EFE" w14:textId="77777777" w:rsidR="00107E72" w:rsidRPr="00C56D00" w:rsidRDefault="00107E72" w:rsidP="008338A7">
            <w:pPr>
              <w:rPr>
                <w:rFonts w:ascii="Times New Roman" w:hAnsi="Times New Roman" w:cs="Times New Roman"/>
              </w:rPr>
            </w:pPr>
          </w:p>
          <w:p w14:paraId="0F6F3E22" w14:textId="77777777" w:rsidR="00107E72" w:rsidRPr="00C56D00" w:rsidRDefault="00107E72" w:rsidP="008338A7">
            <w:pPr>
              <w:rPr>
                <w:rFonts w:ascii="Times New Roman" w:hAnsi="Times New Roman" w:cs="Times New Roman"/>
              </w:rPr>
            </w:pPr>
          </w:p>
          <w:p w14:paraId="39AF593F" w14:textId="77777777" w:rsidR="00107E72" w:rsidRPr="00C56D00" w:rsidRDefault="00107E72" w:rsidP="008338A7">
            <w:pPr>
              <w:rPr>
                <w:rFonts w:ascii="Times New Roman" w:hAnsi="Times New Roman" w:cs="Times New Roman"/>
              </w:rPr>
            </w:pPr>
          </w:p>
          <w:p w14:paraId="16FF96E3" w14:textId="77777777" w:rsidR="00107E72" w:rsidRPr="00C56D00" w:rsidRDefault="00107E72" w:rsidP="008338A7">
            <w:pPr>
              <w:rPr>
                <w:rFonts w:ascii="Times New Roman" w:hAnsi="Times New Roman" w:cs="Times New Roman"/>
              </w:rPr>
            </w:pPr>
          </w:p>
          <w:p w14:paraId="664C4380" w14:textId="77777777" w:rsidR="00107E72" w:rsidRPr="00C56D00" w:rsidRDefault="00107E72" w:rsidP="008338A7">
            <w:pPr>
              <w:rPr>
                <w:rFonts w:ascii="Times New Roman" w:hAnsi="Times New Roman" w:cs="Times New Roman"/>
              </w:rPr>
            </w:pPr>
          </w:p>
          <w:p w14:paraId="16C678D1" w14:textId="77777777" w:rsidR="00107E72" w:rsidRPr="00C56D00" w:rsidRDefault="00107E72" w:rsidP="008338A7">
            <w:pPr>
              <w:rPr>
                <w:rFonts w:ascii="Times New Roman" w:hAnsi="Times New Roman" w:cs="Times New Roman"/>
              </w:rPr>
            </w:pPr>
          </w:p>
          <w:p w14:paraId="5715B24E" w14:textId="77777777" w:rsidR="00107E72" w:rsidRPr="00C56D00" w:rsidRDefault="00107E72" w:rsidP="008338A7">
            <w:pPr>
              <w:rPr>
                <w:rFonts w:ascii="Times New Roman" w:hAnsi="Times New Roman" w:cs="Times New Roman"/>
              </w:rPr>
            </w:pPr>
          </w:p>
          <w:p w14:paraId="76664601" w14:textId="77777777" w:rsidR="00107E72" w:rsidRPr="00C56D00" w:rsidRDefault="00107E72" w:rsidP="008338A7">
            <w:pPr>
              <w:rPr>
                <w:rFonts w:ascii="Times New Roman" w:hAnsi="Times New Roman" w:cs="Times New Roman"/>
              </w:rPr>
            </w:pPr>
          </w:p>
        </w:tc>
      </w:tr>
      <w:tr w:rsidR="00E94B27" w14:paraId="0B2F00BD" w14:textId="77777777" w:rsidTr="00E94B27">
        <w:tc>
          <w:tcPr>
            <w:tcW w:w="9055" w:type="dxa"/>
          </w:tcPr>
          <w:p w14:paraId="2C3C9DFB" w14:textId="3EC4EB18" w:rsidR="00E94B27" w:rsidRDefault="00E94B27" w:rsidP="008338A7">
            <w:pPr>
              <w:jc w:val="both"/>
              <w:rPr>
                <w:rFonts w:ascii="Times New Roman" w:hAnsi="Times New Roman" w:cs="Times New Roman"/>
                <w:b/>
                <w:bCs/>
              </w:rPr>
            </w:pPr>
            <w:r>
              <w:rPr>
                <w:rFonts w:ascii="Times New Roman" w:hAnsi="Times New Roman" w:cs="Times New Roman"/>
                <w:b/>
                <w:bCs/>
              </w:rPr>
              <w:lastRenderedPageBreak/>
              <w:t>18.</w:t>
            </w:r>
            <w:r>
              <w:rPr>
                <w:rFonts w:ascii="Times New Roman" w:hAnsi="Times New Roman" w:cs="Times New Roman"/>
                <w:b/>
                <w:bCs/>
              </w:rPr>
              <w:t>d</w:t>
            </w:r>
            <w:r>
              <w:rPr>
                <w:rFonts w:ascii="Times New Roman" w:hAnsi="Times New Roman" w:cs="Times New Roman"/>
                <w:b/>
                <w:bCs/>
              </w:rPr>
              <w:t xml:space="preserve">) </w:t>
            </w:r>
            <w:r w:rsidR="008A41BA">
              <w:rPr>
                <w:rFonts w:ascii="Times New Roman" w:hAnsi="Times New Roman" w:cs="Times New Roman"/>
                <w:b/>
                <w:bCs/>
              </w:rPr>
              <w:t>Circular Doubly Linked List</w:t>
            </w:r>
          </w:p>
          <w:p w14:paraId="2C857383" w14:textId="377C8657" w:rsidR="00E94B27" w:rsidRDefault="00E94B27" w:rsidP="008338A7">
            <w:pPr>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27</w:t>
            </w:r>
            <w:r>
              <w:rPr>
                <w:rFonts w:ascii="Times New Roman" w:hAnsi="Times New Roman" w:cs="Times New Roman"/>
                <w:b/>
                <w:bCs/>
              </w:rPr>
              <w:t>) Insert End</w:t>
            </w:r>
          </w:p>
          <w:p w14:paraId="16AD2D74" w14:textId="3F3A84A2" w:rsidR="00E94B27" w:rsidRDefault="00E94B27" w:rsidP="008338A7">
            <w:pPr>
              <w:jc w:val="both"/>
              <w:rPr>
                <w:rFonts w:ascii="Times New Roman" w:hAnsi="Times New Roman" w:cs="Times New Roman"/>
                <w:b/>
                <w:bCs/>
              </w:rPr>
            </w:pPr>
            <w:r>
              <w:rPr>
                <w:rFonts w:ascii="Times New Roman" w:hAnsi="Times New Roman" w:cs="Times New Roman"/>
                <w:b/>
                <w:bCs/>
              </w:rPr>
              <w:t xml:space="preserve">        2</w:t>
            </w:r>
            <w:r>
              <w:rPr>
                <w:rFonts w:ascii="Times New Roman" w:hAnsi="Times New Roman" w:cs="Times New Roman"/>
                <w:b/>
                <w:bCs/>
              </w:rPr>
              <w:t>8</w:t>
            </w:r>
            <w:r>
              <w:rPr>
                <w:rFonts w:ascii="Times New Roman" w:hAnsi="Times New Roman" w:cs="Times New Roman"/>
                <w:b/>
                <w:bCs/>
              </w:rPr>
              <w:t>) Insert Front</w:t>
            </w:r>
          </w:p>
          <w:p w14:paraId="0CB56BD9" w14:textId="58EF9027" w:rsidR="00E94B27" w:rsidRDefault="00E94B27" w:rsidP="008338A7">
            <w:pPr>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29</w:t>
            </w:r>
            <w:r>
              <w:rPr>
                <w:rFonts w:ascii="Times New Roman" w:hAnsi="Times New Roman" w:cs="Times New Roman"/>
                <w:b/>
                <w:bCs/>
              </w:rPr>
              <w:t>) Delete End</w:t>
            </w:r>
          </w:p>
          <w:p w14:paraId="26F719DB" w14:textId="2015820B" w:rsidR="00E94B27" w:rsidRDefault="00E94B27" w:rsidP="008338A7">
            <w:pPr>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30</w:t>
            </w:r>
            <w:r>
              <w:rPr>
                <w:rFonts w:ascii="Times New Roman" w:hAnsi="Times New Roman" w:cs="Times New Roman"/>
                <w:b/>
                <w:bCs/>
              </w:rPr>
              <w:t>) Delete Front</w:t>
            </w:r>
          </w:p>
          <w:p w14:paraId="70A7BEF9" w14:textId="1AF3C453" w:rsidR="00E94B27" w:rsidRDefault="00E94B27" w:rsidP="008338A7">
            <w:pPr>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31</w:t>
            </w:r>
            <w:r>
              <w:rPr>
                <w:rFonts w:ascii="Times New Roman" w:hAnsi="Times New Roman" w:cs="Times New Roman"/>
                <w:b/>
                <w:bCs/>
              </w:rPr>
              <w:t>) Insert Position</w:t>
            </w:r>
          </w:p>
          <w:p w14:paraId="6E563D2E" w14:textId="4107817D" w:rsidR="00E94B27" w:rsidRDefault="00E94B27" w:rsidP="008338A7">
            <w:pPr>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32</w:t>
            </w:r>
            <w:r>
              <w:rPr>
                <w:rFonts w:ascii="Times New Roman" w:hAnsi="Times New Roman" w:cs="Times New Roman"/>
                <w:b/>
                <w:bCs/>
              </w:rPr>
              <w:t>) Delete Position</w:t>
            </w:r>
          </w:p>
          <w:p w14:paraId="17469E2E" w14:textId="09DCCFFF" w:rsidR="00E94B27" w:rsidRPr="005C271E" w:rsidRDefault="00E94B27" w:rsidP="00E94B27">
            <w:pPr>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33</w:t>
            </w:r>
            <w:r>
              <w:rPr>
                <w:rFonts w:ascii="Times New Roman" w:hAnsi="Times New Roman" w:cs="Times New Roman"/>
                <w:b/>
                <w:bCs/>
              </w:rPr>
              <w:t>) Display list</w:t>
            </w:r>
          </w:p>
        </w:tc>
      </w:tr>
      <w:tr w:rsidR="00E94B27" w14:paraId="06F7F8E8" w14:textId="77777777" w:rsidTr="00E94B27">
        <w:trPr>
          <w:trHeight w:val="1508"/>
        </w:trPr>
        <w:tc>
          <w:tcPr>
            <w:tcW w:w="9055" w:type="dxa"/>
          </w:tcPr>
          <w:p w14:paraId="253C04B7" w14:textId="77777777" w:rsidR="00E94B27" w:rsidRPr="000D2826" w:rsidRDefault="00E94B27" w:rsidP="008338A7">
            <w:pPr>
              <w:jc w:val="both"/>
              <w:rPr>
                <w:rFonts w:ascii="Times New Roman" w:hAnsi="Times New Roman" w:cs="Times New Roman"/>
                <w:b/>
                <w:bCs/>
              </w:rPr>
            </w:pPr>
            <w:r w:rsidRPr="000D2826">
              <w:rPr>
                <w:rFonts w:ascii="Times New Roman" w:hAnsi="Times New Roman" w:cs="Times New Roman"/>
                <w:b/>
                <w:bCs/>
              </w:rPr>
              <w:t>Code</w:t>
            </w:r>
          </w:p>
          <w:p w14:paraId="0A8DA0D9" w14:textId="77777777" w:rsidR="00E94B27" w:rsidRDefault="00E94B27" w:rsidP="008338A7">
            <w:pPr>
              <w:jc w:val="both"/>
              <w:rPr>
                <w:rFonts w:ascii="Times New Roman" w:hAnsi="Times New Roman" w:cs="Times New Roman"/>
              </w:rPr>
            </w:pPr>
          </w:p>
          <w:p w14:paraId="7660596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SINGLY LINKED LIST</w:t>
            </w:r>
          </w:p>
          <w:p w14:paraId="6953BE6E" w14:textId="77777777" w:rsidR="00E94B27" w:rsidRPr="00591A12" w:rsidRDefault="00E94B27" w:rsidP="008338A7">
            <w:pPr>
              <w:jc w:val="both"/>
              <w:rPr>
                <w:rFonts w:ascii="Times New Roman" w:hAnsi="Times New Roman" w:cs="Times New Roman"/>
              </w:rPr>
            </w:pPr>
          </w:p>
          <w:p w14:paraId="4CBD6A5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include &lt;stdio.h&gt;</w:t>
            </w:r>
          </w:p>
          <w:p w14:paraId="19A5400F"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include &lt;stdlib.h&gt;</w:t>
            </w:r>
          </w:p>
          <w:p w14:paraId="7397389E" w14:textId="77777777" w:rsidR="00E94B27" w:rsidRPr="00591A12" w:rsidRDefault="00E94B27" w:rsidP="008338A7">
            <w:pPr>
              <w:jc w:val="both"/>
              <w:rPr>
                <w:rFonts w:ascii="Times New Roman" w:hAnsi="Times New Roman" w:cs="Times New Roman"/>
              </w:rPr>
            </w:pPr>
          </w:p>
          <w:p w14:paraId="0B63F5F2"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struct node</w:t>
            </w:r>
          </w:p>
          <w:p w14:paraId="14DEF1CD"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47EEF16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nt data;</w:t>
            </w:r>
          </w:p>
          <w:p w14:paraId="34AF0103"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struct node *next;</w:t>
            </w:r>
          </w:p>
          <w:p w14:paraId="38C6A3B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37834BDE" w14:textId="77777777" w:rsidR="00E94B27" w:rsidRPr="00591A12" w:rsidRDefault="00E94B27" w:rsidP="008338A7">
            <w:pPr>
              <w:jc w:val="both"/>
              <w:rPr>
                <w:rFonts w:ascii="Times New Roman" w:hAnsi="Times New Roman" w:cs="Times New Roman"/>
              </w:rPr>
            </w:pPr>
          </w:p>
          <w:p w14:paraId="430259D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typedef struct node *NODE;</w:t>
            </w:r>
          </w:p>
          <w:p w14:paraId="4C3C7C6B" w14:textId="77777777" w:rsidR="00E94B27" w:rsidRPr="00591A12" w:rsidRDefault="00E94B27" w:rsidP="008338A7">
            <w:pPr>
              <w:jc w:val="both"/>
              <w:rPr>
                <w:rFonts w:ascii="Times New Roman" w:hAnsi="Times New Roman" w:cs="Times New Roman"/>
              </w:rPr>
            </w:pPr>
          </w:p>
          <w:p w14:paraId="477DF860"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FILE *file_in;</w:t>
            </w:r>
          </w:p>
          <w:p w14:paraId="46AE5D1B"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FILE *file_out;</w:t>
            </w:r>
          </w:p>
          <w:p w14:paraId="2A36B3AB" w14:textId="77777777" w:rsidR="00E94B27" w:rsidRPr="00591A12" w:rsidRDefault="00E94B27" w:rsidP="008338A7">
            <w:pPr>
              <w:jc w:val="both"/>
              <w:rPr>
                <w:rFonts w:ascii="Times New Roman" w:hAnsi="Times New Roman" w:cs="Times New Roman"/>
              </w:rPr>
            </w:pPr>
          </w:p>
          <w:p w14:paraId="0F977F5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NODE CreateNode();</w:t>
            </w:r>
          </w:p>
          <w:p w14:paraId="41FBF1E2"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void DisplayList(NODE );</w:t>
            </w:r>
          </w:p>
          <w:p w14:paraId="797B526D"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NODE InsertEnd(NODE );</w:t>
            </w:r>
          </w:p>
          <w:p w14:paraId="0B160BF3"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NODE InsertFront(NODE );</w:t>
            </w:r>
          </w:p>
          <w:p w14:paraId="67D50F90"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NODE DeleteEnd(NODE );</w:t>
            </w:r>
          </w:p>
          <w:p w14:paraId="73C3008B"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NODE DeleteFront(NODE );</w:t>
            </w:r>
          </w:p>
          <w:p w14:paraId="1AF8D0A8"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NODE InsertPosition(NODE ,int );</w:t>
            </w:r>
          </w:p>
          <w:p w14:paraId="56696FC2"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NODE DeletePosition(NODE, int );</w:t>
            </w:r>
          </w:p>
          <w:p w14:paraId="25F13E32"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int CountNodes(NODE );</w:t>
            </w:r>
          </w:p>
          <w:p w14:paraId="32EBBA0A"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NODE ReverseList(NODE );</w:t>
            </w:r>
          </w:p>
          <w:p w14:paraId="184CDC1D"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void SearchNode(NODE ,int );</w:t>
            </w:r>
          </w:p>
          <w:p w14:paraId="57A50D24" w14:textId="77777777" w:rsidR="00E94B27" w:rsidRPr="00591A12" w:rsidRDefault="00E94B27" w:rsidP="008338A7">
            <w:pPr>
              <w:jc w:val="both"/>
              <w:rPr>
                <w:rFonts w:ascii="Times New Roman" w:hAnsi="Times New Roman" w:cs="Times New Roman"/>
              </w:rPr>
            </w:pPr>
          </w:p>
          <w:p w14:paraId="71F5F84A"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int main()</w:t>
            </w:r>
          </w:p>
          <w:p w14:paraId="0443236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1EB1C4EB"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ile_in = fopen("input.txt","r");</w:t>
            </w:r>
          </w:p>
          <w:p w14:paraId="24DC1C14"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ile_out = fopen("output.txt","w");</w:t>
            </w:r>
          </w:p>
          <w:p w14:paraId="2B2DE14A"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f (file_in == NULL || file_out == NULL)</w:t>
            </w:r>
          </w:p>
          <w:p w14:paraId="1A28AC4D"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2566C657"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printf("File could not be opened\n");</w:t>
            </w:r>
          </w:p>
          <w:p w14:paraId="72D3AC34"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exit(-1);</w:t>
            </w:r>
          </w:p>
          <w:p w14:paraId="3D82345D"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471F95CC" w14:textId="77777777" w:rsidR="00E94B27" w:rsidRPr="00591A12" w:rsidRDefault="00E94B27" w:rsidP="008338A7">
            <w:pPr>
              <w:jc w:val="both"/>
              <w:rPr>
                <w:rFonts w:ascii="Times New Roman" w:hAnsi="Times New Roman" w:cs="Times New Roman"/>
              </w:rPr>
            </w:pPr>
          </w:p>
          <w:p w14:paraId="21C28DED"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NODE head=NULL;</w:t>
            </w:r>
          </w:p>
          <w:p w14:paraId="3FCB7645"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nt choice,pos,count,toSearch;</w:t>
            </w:r>
          </w:p>
          <w:p w14:paraId="7B84FF3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lastRenderedPageBreak/>
              <w:t xml:space="preserve">    printf("SINGLY LINKED LIST\n");</w:t>
            </w:r>
          </w:p>
          <w:p w14:paraId="3840E6FC"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printf("\n1.Insert End\n2.Insert Front\n3.Display List\n4.Delete End\n5.Delete Front\n6.Insert at Position\n7.Delete at Position\n8.Count number of nodes\n9.Reverse the list\n10.Search Node\n11.End\n");</w:t>
            </w:r>
          </w:p>
          <w:p w14:paraId="2CEA15F5"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or (;;)</w:t>
            </w:r>
          </w:p>
          <w:p w14:paraId="2B592BA0"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16EB67E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scanf(file_in,"%d",&amp;choice);</w:t>
            </w:r>
          </w:p>
          <w:p w14:paraId="5FFCD28A"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switch (choice)</w:t>
            </w:r>
          </w:p>
          <w:p w14:paraId="0125F3F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280E146B"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ase 1:head=InsertEnd(head); break;</w:t>
            </w:r>
          </w:p>
          <w:p w14:paraId="3F3208B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ase 2:head=InsertFront(head); break;</w:t>
            </w:r>
          </w:p>
          <w:p w14:paraId="7D862504"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ase 3:DisplayList(head); break;</w:t>
            </w:r>
          </w:p>
          <w:p w14:paraId="1E47179F"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ase 4:head=DeleteEnd(head); break;</w:t>
            </w:r>
          </w:p>
          <w:p w14:paraId="2861EA55"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ase 5:head=DeleteFront(head); break;</w:t>
            </w:r>
          </w:p>
          <w:p w14:paraId="4F6781DD"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ase 6:fscanf(file_in,"%d",&amp;pos);</w:t>
            </w:r>
          </w:p>
          <w:p w14:paraId="50EDE3F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head=InsertPosition(head,pos); break;</w:t>
            </w:r>
          </w:p>
          <w:p w14:paraId="514F24B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ase 7:fscanf(file_in,"%d",&amp;pos);</w:t>
            </w:r>
          </w:p>
          <w:p w14:paraId="643F695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head=DeletePosition(head,pos); break;</w:t>
            </w:r>
          </w:p>
          <w:p w14:paraId="6FB96D5F"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ase 8:count=CountNodes(head);</w:t>
            </w:r>
          </w:p>
          <w:p w14:paraId="37A5C0E3"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printf(file_out,"\nThe number of nodes is %d\n",count); break;</w:t>
            </w:r>
          </w:p>
          <w:p w14:paraId="6CE5832D"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ase 9:head=ReverseList(head); break;</w:t>
            </w:r>
          </w:p>
          <w:p w14:paraId="3BE656D3"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ase 10:fscanf(file_in,"%d",&amp;toSearch);</w:t>
            </w:r>
          </w:p>
          <w:p w14:paraId="0E9DB1B3"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SearchNode(head,toSearch); break;</w:t>
            </w:r>
          </w:p>
          <w:p w14:paraId="52B6D9B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ase 11:fprintf(stdout,"\nData successfully written to file\n");</w:t>
            </w:r>
          </w:p>
          <w:p w14:paraId="4BCB62CD"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close(file_in);</w:t>
            </w:r>
          </w:p>
          <w:p w14:paraId="549A2F15"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close(file_out);</w:t>
            </w:r>
          </w:p>
          <w:p w14:paraId="3A0D25F3"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exit(0); break;</w:t>
            </w:r>
          </w:p>
          <w:p w14:paraId="2575B5A5"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2FC630AB"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6145CCA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4DC9669B"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NODE CreateNode()</w:t>
            </w:r>
          </w:p>
          <w:p w14:paraId="427221C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2F867E20"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NODE New,cur;</w:t>
            </w:r>
          </w:p>
          <w:p w14:paraId="55A1594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New=(NODE)malloc(sizeof(struct node));</w:t>
            </w:r>
          </w:p>
          <w:p w14:paraId="29EA0555"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f (New==NULL)</w:t>
            </w:r>
          </w:p>
          <w:p w14:paraId="11DB44E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23EE2BA7"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printf(file_out,"Memory not allocated");</w:t>
            </w:r>
          </w:p>
          <w:p w14:paraId="030D7D30"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exit(1);</w:t>
            </w:r>
          </w:p>
          <w:p w14:paraId="378853E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0407D157"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scanf(file_in,"%d",&amp;New-&gt;data);</w:t>
            </w:r>
          </w:p>
          <w:p w14:paraId="3AF6A9DB"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New-&gt;next=NULL;</w:t>
            </w:r>
          </w:p>
          <w:p w14:paraId="23DF19B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return New;</w:t>
            </w:r>
          </w:p>
          <w:p w14:paraId="40E95AB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53490567"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void DisplayList(NODE head)</w:t>
            </w:r>
          </w:p>
          <w:p w14:paraId="336116BD"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2EB20DBA"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NODE cur;</w:t>
            </w:r>
          </w:p>
          <w:p w14:paraId="7FC573D4"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ur=head;</w:t>
            </w:r>
          </w:p>
          <w:p w14:paraId="54F9955C"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f (head==NULL)</w:t>
            </w:r>
          </w:p>
          <w:p w14:paraId="05E3C25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0DA2536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printf(file_out,"\nEmpty List\n");</w:t>
            </w:r>
          </w:p>
          <w:p w14:paraId="27655B53"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lastRenderedPageBreak/>
              <w:t xml:space="preserve">        return;</w:t>
            </w:r>
          </w:p>
          <w:p w14:paraId="766D43A2"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58C89ECD"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printf(file_out,"\n");</w:t>
            </w:r>
          </w:p>
          <w:p w14:paraId="23810F8B"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hile (cur!=NULL)</w:t>
            </w:r>
          </w:p>
          <w:p w14:paraId="293DFEA5"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4A5ECDCB"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printf(file_out,"%d ",cur-&gt;data);</w:t>
            </w:r>
          </w:p>
          <w:p w14:paraId="3209B405"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ur=cur-&gt;next;</w:t>
            </w:r>
          </w:p>
          <w:p w14:paraId="394C046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34519C1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printf(file_out,"\n");</w:t>
            </w:r>
          </w:p>
          <w:p w14:paraId="39DCF7F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6D20A22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NODE InsertEnd(NODE head)</w:t>
            </w:r>
          </w:p>
          <w:p w14:paraId="17F8B41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3B20AF3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NODE New,cur;</w:t>
            </w:r>
          </w:p>
          <w:p w14:paraId="6FEDBB6C"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New=CreateNode();</w:t>
            </w:r>
          </w:p>
          <w:p w14:paraId="0E3C092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f (head==NULL)</w:t>
            </w:r>
          </w:p>
          <w:p w14:paraId="3038252A"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74F689BB"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head=New;</w:t>
            </w:r>
          </w:p>
          <w:p w14:paraId="310EC418"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1E859B9F"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else</w:t>
            </w:r>
          </w:p>
          <w:p w14:paraId="06AFE082"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2444821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ur=head;</w:t>
            </w:r>
          </w:p>
          <w:p w14:paraId="734076C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hile (cur-&gt;next!=NULL)</w:t>
            </w:r>
          </w:p>
          <w:p w14:paraId="0B19FE93"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7F48031F"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ur=cur-&gt;next;</w:t>
            </w:r>
          </w:p>
          <w:p w14:paraId="08ACC58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6722C340"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ur-&gt;next=New;</w:t>
            </w:r>
          </w:p>
          <w:p w14:paraId="3BA96E14"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6DF0CA75"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New-&gt;next=NULL;</w:t>
            </w:r>
          </w:p>
          <w:p w14:paraId="4993D880"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return head;</w:t>
            </w:r>
          </w:p>
          <w:p w14:paraId="47E572DA"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4873F28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NODE InsertFront(NODE head)</w:t>
            </w:r>
          </w:p>
          <w:p w14:paraId="232D17DD"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13F950C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NODE New;</w:t>
            </w:r>
          </w:p>
          <w:p w14:paraId="5E9DA84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New=CreateNode();</w:t>
            </w:r>
          </w:p>
          <w:p w14:paraId="614E9E63"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f (head==NULL)</w:t>
            </w:r>
          </w:p>
          <w:p w14:paraId="201F24F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65D8F762"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New-&gt;next=NULL;</w:t>
            </w:r>
          </w:p>
          <w:p w14:paraId="4F974F88"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7AD2E194"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else</w:t>
            </w:r>
          </w:p>
          <w:p w14:paraId="0724EE6B"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2EDB37E5"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New-&gt;next=head;</w:t>
            </w:r>
          </w:p>
          <w:p w14:paraId="2AFC086F"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21DC65AA"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head=New;</w:t>
            </w:r>
          </w:p>
          <w:p w14:paraId="1F34EE58"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return head;</w:t>
            </w:r>
          </w:p>
          <w:p w14:paraId="4CA879AA"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7650447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NODE DeleteEnd(NODE head)</w:t>
            </w:r>
          </w:p>
          <w:p w14:paraId="005FCE5F"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767CC217"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NODE cur,prev;</w:t>
            </w:r>
          </w:p>
          <w:p w14:paraId="2B2ED34F"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f (head==NULL)</w:t>
            </w:r>
          </w:p>
          <w:p w14:paraId="3E6D5597"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03795E2C"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lastRenderedPageBreak/>
              <w:t xml:space="preserve">        fprintf(file_out,"\nEmpty List\n");</w:t>
            </w:r>
          </w:p>
          <w:p w14:paraId="621E691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43B19C0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else if (head-&gt;next==NULL)</w:t>
            </w:r>
          </w:p>
          <w:p w14:paraId="0FBB6CC5"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24488C32"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ree(head);</w:t>
            </w:r>
          </w:p>
          <w:p w14:paraId="0E3730B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return NULL;</w:t>
            </w:r>
          </w:p>
          <w:p w14:paraId="765461B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1E35EB7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else</w:t>
            </w:r>
          </w:p>
          <w:p w14:paraId="15973EC7"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6650062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ur=head;</w:t>
            </w:r>
          </w:p>
          <w:p w14:paraId="2708BFF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prev=NULL;</w:t>
            </w:r>
          </w:p>
          <w:p w14:paraId="15B835C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hile (cur-&gt;next!=NULL)</w:t>
            </w:r>
          </w:p>
          <w:p w14:paraId="56F2DF3D"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3E6B14DB"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prev=cur;</w:t>
            </w:r>
          </w:p>
          <w:p w14:paraId="2D0BEC67"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ur=cur-&gt;next;</w:t>
            </w:r>
          </w:p>
          <w:p w14:paraId="3D78F2E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640B4655"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printf(file_out,"\nDeleted node is %d\n",cur-&gt;data);</w:t>
            </w:r>
          </w:p>
          <w:p w14:paraId="1F96107C"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prev-&gt;next=NULL;</w:t>
            </w:r>
          </w:p>
          <w:p w14:paraId="5B03243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ree(cur);</w:t>
            </w:r>
          </w:p>
          <w:p w14:paraId="22910A2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31404308"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return head;</w:t>
            </w:r>
          </w:p>
          <w:p w14:paraId="095845DA"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1A7C7BAA"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NODE DeleteFront(NODE head)</w:t>
            </w:r>
          </w:p>
          <w:p w14:paraId="34A0D677"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1950656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NODE cur;</w:t>
            </w:r>
          </w:p>
          <w:p w14:paraId="3C4FEA67"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f (head==NULL)</w:t>
            </w:r>
          </w:p>
          <w:p w14:paraId="60E04928"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1763784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printf(file_out,"\nEmpty List\n");</w:t>
            </w:r>
          </w:p>
          <w:p w14:paraId="5E09C8C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38677E3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else if (head-&gt;next==NULL)</w:t>
            </w:r>
          </w:p>
          <w:p w14:paraId="7561BF3F"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41F2C7BA"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ree(head);</w:t>
            </w:r>
          </w:p>
          <w:p w14:paraId="19E4FD85"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return NULL;</w:t>
            </w:r>
          </w:p>
          <w:p w14:paraId="00DE8DB8"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74EF7A5F"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else</w:t>
            </w:r>
          </w:p>
          <w:p w14:paraId="22368700"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20E5CD04"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ur=head;</w:t>
            </w:r>
          </w:p>
          <w:p w14:paraId="2AF6C6E8"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head=head-&gt;next;</w:t>
            </w:r>
          </w:p>
          <w:p w14:paraId="58396B73"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printf(file_out,"\nDeleted node is %d\n",cur-&gt;data);</w:t>
            </w:r>
          </w:p>
          <w:p w14:paraId="2DDC0B52"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ree(cur);</w:t>
            </w:r>
          </w:p>
          <w:p w14:paraId="6DAB1BE2"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585997CC"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return head;</w:t>
            </w:r>
          </w:p>
          <w:p w14:paraId="0021602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1B717E80"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NODE InsertPosition(NODE head,int pos)</w:t>
            </w:r>
          </w:p>
          <w:p w14:paraId="6C0EA3E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08B3C8D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NODE cur,prev,New;</w:t>
            </w:r>
          </w:p>
          <w:p w14:paraId="742D933C"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nt count=0,temp=0;</w:t>
            </w:r>
          </w:p>
          <w:p w14:paraId="1376538B"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New=CreateNode();</w:t>
            </w:r>
          </w:p>
          <w:p w14:paraId="3D6FC0F5"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f (pos&lt;=0)</w:t>
            </w:r>
          </w:p>
          <w:p w14:paraId="034A3918"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517D0923"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lastRenderedPageBreak/>
              <w:t xml:space="preserve">        fprintf(file_out,"\nInvalid position\n");</w:t>
            </w:r>
          </w:p>
          <w:p w14:paraId="44D45F2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ree(New);</w:t>
            </w:r>
          </w:p>
          <w:p w14:paraId="2252568C"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return head;</w:t>
            </w:r>
          </w:p>
          <w:p w14:paraId="4BCEFF5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5F279010"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ur=head;</w:t>
            </w:r>
          </w:p>
          <w:p w14:paraId="0BCEAAA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hile (cur!=NULL)</w:t>
            </w:r>
          </w:p>
          <w:p w14:paraId="12749CC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1EAF8AA3"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ur=cur-&gt;next;</w:t>
            </w:r>
          </w:p>
          <w:p w14:paraId="4F664ADB"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ount++;</w:t>
            </w:r>
          </w:p>
          <w:p w14:paraId="2252A3E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5765ACED"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f (pos==1)</w:t>
            </w:r>
          </w:p>
          <w:p w14:paraId="72A7F728"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30C1AB6C"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f (head!=NULL)</w:t>
            </w:r>
          </w:p>
          <w:p w14:paraId="10DA2BAC"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New-&gt;next=head;</w:t>
            </w:r>
          </w:p>
          <w:p w14:paraId="1CCA2C5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else</w:t>
            </w:r>
          </w:p>
          <w:p w14:paraId="1314E58C"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New-&gt;next=NULL;</w:t>
            </w:r>
          </w:p>
          <w:p w14:paraId="23B6E5B5"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head=New;</w:t>
            </w:r>
          </w:p>
          <w:p w14:paraId="3A970CEC"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return head;</w:t>
            </w:r>
          </w:p>
          <w:p w14:paraId="4FD78E1A"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1B736984"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f (pos&lt;=count+1)</w:t>
            </w:r>
          </w:p>
          <w:p w14:paraId="35A3C04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661416AB"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prev=NULL;</w:t>
            </w:r>
          </w:p>
          <w:p w14:paraId="2BB684C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ur=head;</w:t>
            </w:r>
          </w:p>
          <w:p w14:paraId="141073ED"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hile (cur!=NULL &amp;&amp; temp!=pos-1)</w:t>
            </w:r>
          </w:p>
          <w:p w14:paraId="563C1653"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5A315614"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prev=cur;</w:t>
            </w:r>
          </w:p>
          <w:p w14:paraId="31C014A2"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ur=cur-&gt;next;</w:t>
            </w:r>
          </w:p>
          <w:p w14:paraId="30E45CC0"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temp++;</w:t>
            </w:r>
          </w:p>
          <w:p w14:paraId="43C6F9A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43657070"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prev-&gt;next=New;</w:t>
            </w:r>
          </w:p>
          <w:p w14:paraId="2597459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New-&gt;next=cur;</w:t>
            </w:r>
          </w:p>
          <w:p w14:paraId="37548D17"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return head;</w:t>
            </w:r>
          </w:p>
          <w:p w14:paraId="41B574C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694E1D28"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f (pos&gt;count+1)</w:t>
            </w:r>
          </w:p>
          <w:p w14:paraId="74C17513"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3CB5492C"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printf(file_out,"\nInvalid position\n");</w:t>
            </w:r>
          </w:p>
          <w:p w14:paraId="11C4ECC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ree(New);</w:t>
            </w:r>
          </w:p>
          <w:p w14:paraId="4ABC9FA7"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return head;</w:t>
            </w:r>
          </w:p>
          <w:p w14:paraId="4145B23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29D1EA8D"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751FFA83"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NODE DeletePosition(NODE head,int pos)</w:t>
            </w:r>
          </w:p>
          <w:p w14:paraId="66DA64E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635CFE27"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NODE prev,cur,New;</w:t>
            </w:r>
          </w:p>
          <w:p w14:paraId="018F060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nt count=0,temp=0;</w:t>
            </w:r>
          </w:p>
          <w:p w14:paraId="66E6BE3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ur=head;</w:t>
            </w:r>
          </w:p>
          <w:p w14:paraId="3D1C1A00"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hile (cur!=NULL)</w:t>
            </w:r>
          </w:p>
          <w:p w14:paraId="7A1E4504"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764AB48B"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ur=cur-&gt;next;</w:t>
            </w:r>
          </w:p>
          <w:p w14:paraId="2AFD2FB5"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ount++;</w:t>
            </w:r>
          </w:p>
          <w:p w14:paraId="4E1C0C4B"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2510756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lastRenderedPageBreak/>
              <w:t xml:space="preserve">    if (head==NULL)</w:t>
            </w:r>
          </w:p>
          <w:p w14:paraId="037500A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3AA6F9C2"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printf(file_out,"\nList is empty\n");</w:t>
            </w:r>
          </w:p>
          <w:p w14:paraId="32C8615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return head;</w:t>
            </w:r>
          </w:p>
          <w:p w14:paraId="4C4A321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5570C278"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f (pos&lt;=0)</w:t>
            </w:r>
          </w:p>
          <w:p w14:paraId="61E16A2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1FB358D4"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printf(file_out,"\nInvalid position\n");</w:t>
            </w:r>
          </w:p>
          <w:p w14:paraId="3E6388F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return head;</w:t>
            </w:r>
          </w:p>
          <w:p w14:paraId="0B8B592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7BE8280C"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f (pos==1)</w:t>
            </w:r>
          </w:p>
          <w:p w14:paraId="1455505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27F8F14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ur=head;</w:t>
            </w:r>
          </w:p>
          <w:p w14:paraId="144DF7EF"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head=head-&gt;next;</w:t>
            </w:r>
          </w:p>
          <w:p w14:paraId="0E2D40F4"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ree(cur);</w:t>
            </w:r>
          </w:p>
          <w:p w14:paraId="79217BCC"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return head;</w:t>
            </w:r>
          </w:p>
          <w:p w14:paraId="149732E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078984A5"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f (pos&lt;=count)</w:t>
            </w:r>
          </w:p>
          <w:p w14:paraId="41B2598D"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7222451F"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prev=NULL;</w:t>
            </w:r>
          </w:p>
          <w:p w14:paraId="27C29A5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ur=head;</w:t>
            </w:r>
          </w:p>
          <w:p w14:paraId="6FA8D56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hile (cur!=NULL &amp;&amp; temp!=pos-1)</w:t>
            </w:r>
          </w:p>
          <w:p w14:paraId="3B0F8E4F"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5ED3480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prev=cur;</w:t>
            </w:r>
          </w:p>
          <w:p w14:paraId="6A7F6B37"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ur=cur-&gt;next;</w:t>
            </w:r>
          </w:p>
          <w:p w14:paraId="3541170A"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temp++;</w:t>
            </w:r>
          </w:p>
          <w:p w14:paraId="1D1DB05A"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17033EBF"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prev-&gt;next=cur-&gt;next;</w:t>
            </w:r>
          </w:p>
          <w:p w14:paraId="728AD4E3"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ree(cur);</w:t>
            </w:r>
          </w:p>
          <w:p w14:paraId="53160ECF"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return head;</w:t>
            </w:r>
          </w:p>
          <w:p w14:paraId="10430F44"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77AD650A"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f (pos&gt;count)</w:t>
            </w:r>
          </w:p>
          <w:p w14:paraId="520A1975"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687F7BD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printf(file_out,"\nInvalid Position\n");</w:t>
            </w:r>
          </w:p>
          <w:p w14:paraId="7DBEB4E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return head;</w:t>
            </w:r>
          </w:p>
          <w:p w14:paraId="182E0A6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39521C8F"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1E1E7F8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int CountNodes(NODE head)</w:t>
            </w:r>
          </w:p>
          <w:p w14:paraId="131029C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6E1E894F"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nt count=0;</w:t>
            </w:r>
          </w:p>
          <w:p w14:paraId="24867E62"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NODE cur=head;</w:t>
            </w:r>
          </w:p>
          <w:p w14:paraId="56AB319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hile (cur!=NULL)</w:t>
            </w:r>
          </w:p>
          <w:p w14:paraId="009B6733"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64D2B91C"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ur=cur-&gt;next;</w:t>
            </w:r>
          </w:p>
          <w:p w14:paraId="0314601D"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ount++;</w:t>
            </w:r>
          </w:p>
          <w:p w14:paraId="3FB7D78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0AD54413"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return count;</w:t>
            </w:r>
          </w:p>
          <w:p w14:paraId="32A13D15"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6EB1209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NODE ReverseList(NODE head)</w:t>
            </w:r>
          </w:p>
          <w:p w14:paraId="1C3C82D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58747CA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lastRenderedPageBreak/>
              <w:t xml:space="preserve">    NODE prev,cur,temp;</w:t>
            </w:r>
          </w:p>
          <w:p w14:paraId="07DEC087"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f (head==NULL)</w:t>
            </w:r>
          </w:p>
          <w:p w14:paraId="078CB4D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3C016B20"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printf(file_out,"\nList is empty\n");</w:t>
            </w:r>
          </w:p>
          <w:p w14:paraId="1D77831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return head;</w:t>
            </w:r>
          </w:p>
          <w:p w14:paraId="0CEDDD3C"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1C4CF747"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prev=NULL;</w:t>
            </w:r>
          </w:p>
          <w:p w14:paraId="4FB7264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ur=head;</w:t>
            </w:r>
          </w:p>
          <w:p w14:paraId="40443035"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temp=NULL;</w:t>
            </w:r>
          </w:p>
          <w:p w14:paraId="12FA46DC"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hile (cur!=NULL)</w:t>
            </w:r>
          </w:p>
          <w:p w14:paraId="267D2517"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2A049B8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prev=cur;</w:t>
            </w:r>
          </w:p>
          <w:p w14:paraId="0DD052E8"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ur=cur-&gt;next;</w:t>
            </w:r>
          </w:p>
          <w:p w14:paraId="0C094A3A"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prev-&gt;next=temp;</w:t>
            </w:r>
          </w:p>
          <w:p w14:paraId="5B71528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temp=prev;</w:t>
            </w:r>
          </w:p>
          <w:p w14:paraId="257825D7"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0D507B4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head=temp;</w:t>
            </w:r>
          </w:p>
          <w:p w14:paraId="63971CC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return head;</w:t>
            </w:r>
          </w:p>
          <w:p w14:paraId="3737D60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741AE5A4"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void SearchNode(NODE head,int toSearch)</w:t>
            </w:r>
          </w:p>
          <w:p w14:paraId="46E8C4A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w:t>
            </w:r>
          </w:p>
          <w:p w14:paraId="6ACC3EA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NODE cur;</w:t>
            </w:r>
          </w:p>
          <w:p w14:paraId="388CC1FF"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nt flag=0;</w:t>
            </w:r>
          </w:p>
          <w:p w14:paraId="0AFB1CFF"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nt position=1;</w:t>
            </w:r>
          </w:p>
          <w:p w14:paraId="5E940F7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ur=head;</w:t>
            </w:r>
          </w:p>
          <w:p w14:paraId="712153B7"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hile (cur!=NULL)</w:t>
            </w:r>
          </w:p>
          <w:p w14:paraId="26958260"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50B7701F"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f (cur-&gt;data==toSearch)</w:t>
            </w:r>
          </w:p>
          <w:p w14:paraId="2855278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65DA772D"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lag=1;</w:t>
            </w:r>
          </w:p>
          <w:p w14:paraId="091AF35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break;</w:t>
            </w:r>
          </w:p>
          <w:p w14:paraId="69F5D2A0"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169E40A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position++;</w:t>
            </w:r>
          </w:p>
          <w:p w14:paraId="5023428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cur=cur-&gt;next;</w:t>
            </w:r>
          </w:p>
          <w:p w14:paraId="73BBF22E"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0C46D74F"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if (flag==1)</w:t>
            </w:r>
          </w:p>
          <w:p w14:paraId="14BEAA46"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7196F839"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printf(file_out,"\nElement %d found at position %d\n",toSearch,position);</w:t>
            </w:r>
          </w:p>
          <w:p w14:paraId="47BD96C5"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4F4DEB57"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else</w:t>
            </w:r>
          </w:p>
          <w:p w14:paraId="7B4A5865"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6E2E1B31"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fprintf(file_out,"\n%d not found in the list\n",toSearch);</w:t>
            </w:r>
          </w:p>
          <w:p w14:paraId="79D6146B" w14:textId="77777777" w:rsidR="00E94B27" w:rsidRPr="00591A12" w:rsidRDefault="00E94B27" w:rsidP="008338A7">
            <w:pPr>
              <w:jc w:val="both"/>
              <w:rPr>
                <w:rFonts w:ascii="Times New Roman" w:hAnsi="Times New Roman" w:cs="Times New Roman"/>
              </w:rPr>
            </w:pPr>
            <w:r w:rsidRPr="00591A12">
              <w:rPr>
                <w:rFonts w:ascii="Times New Roman" w:hAnsi="Times New Roman" w:cs="Times New Roman"/>
              </w:rPr>
              <w:t xml:space="preserve">    }</w:t>
            </w:r>
          </w:p>
          <w:p w14:paraId="24DA432F" w14:textId="77777777" w:rsidR="00E94B27" w:rsidRDefault="00E94B27" w:rsidP="008338A7">
            <w:pPr>
              <w:jc w:val="both"/>
              <w:rPr>
                <w:rFonts w:ascii="Times New Roman" w:hAnsi="Times New Roman" w:cs="Times New Roman"/>
              </w:rPr>
            </w:pPr>
            <w:r w:rsidRPr="00591A12">
              <w:rPr>
                <w:rFonts w:ascii="Times New Roman" w:hAnsi="Times New Roman" w:cs="Times New Roman"/>
              </w:rPr>
              <w:t>}</w:t>
            </w:r>
          </w:p>
          <w:p w14:paraId="645034B8" w14:textId="77777777" w:rsidR="00E94B27" w:rsidRDefault="00E94B27" w:rsidP="008338A7">
            <w:pPr>
              <w:jc w:val="both"/>
              <w:rPr>
                <w:rFonts w:ascii="Times New Roman" w:hAnsi="Times New Roman" w:cs="Times New Roman"/>
              </w:rPr>
            </w:pPr>
          </w:p>
          <w:p w14:paraId="74035E18" w14:textId="77777777" w:rsidR="00E94B27" w:rsidRDefault="00E94B27" w:rsidP="008338A7">
            <w:pPr>
              <w:jc w:val="both"/>
              <w:rPr>
                <w:rFonts w:ascii="Times New Roman" w:hAnsi="Times New Roman" w:cs="Times New Roman"/>
              </w:rPr>
            </w:pPr>
          </w:p>
          <w:p w14:paraId="403DA419" w14:textId="77777777" w:rsidR="00E94B27" w:rsidRDefault="00E94B27" w:rsidP="008338A7">
            <w:pPr>
              <w:jc w:val="both"/>
              <w:rPr>
                <w:rFonts w:ascii="Times New Roman" w:hAnsi="Times New Roman" w:cs="Times New Roman"/>
              </w:rPr>
            </w:pPr>
          </w:p>
          <w:p w14:paraId="17CD23C8" w14:textId="77777777" w:rsidR="00E94B27" w:rsidRDefault="00E94B27" w:rsidP="008338A7">
            <w:pPr>
              <w:jc w:val="both"/>
              <w:rPr>
                <w:rFonts w:ascii="Times New Roman" w:hAnsi="Times New Roman" w:cs="Times New Roman"/>
              </w:rPr>
            </w:pPr>
          </w:p>
          <w:p w14:paraId="33E27B2F" w14:textId="77777777" w:rsidR="00E94B27" w:rsidRDefault="00E94B27" w:rsidP="008338A7">
            <w:pPr>
              <w:jc w:val="both"/>
              <w:rPr>
                <w:rFonts w:ascii="Times New Roman" w:hAnsi="Times New Roman" w:cs="Times New Roman"/>
              </w:rPr>
            </w:pPr>
          </w:p>
          <w:p w14:paraId="129C9783" w14:textId="77777777" w:rsidR="00E94B27" w:rsidRDefault="00E94B27" w:rsidP="008338A7">
            <w:pPr>
              <w:jc w:val="both"/>
              <w:rPr>
                <w:rFonts w:ascii="Times New Roman" w:hAnsi="Times New Roman" w:cs="Times New Roman"/>
              </w:rPr>
            </w:pPr>
          </w:p>
          <w:p w14:paraId="1C6D4379" w14:textId="77777777" w:rsidR="00E94B27" w:rsidRDefault="00E94B27" w:rsidP="008338A7">
            <w:pPr>
              <w:jc w:val="both"/>
              <w:rPr>
                <w:rFonts w:ascii="Times New Roman" w:hAnsi="Times New Roman" w:cs="Times New Roman"/>
              </w:rPr>
            </w:pPr>
          </w:p>
          <w:p w14:paraId="26C24C5B" w14:textId="77777777" w:rsidR="00E94B27" w:rsidRPr="00376E62" w:rsidRDefault="00E94B27" w:rsidP="008338A7">
            <w:pPr>
              <w:jc w:val="both"/>
              <w:rPr>
                <w:rFonts w:ascii="Times New Roman" w:hAnsi="Times New Roman" w:cs="Times New Roman"/>
              </w:rPr>
            </w:pPr>
          </w:p>
        </w:tc>
      </w:tr>
      <w:tr w:rsidR="00E94B27" w14:paraId="58F8B8D4" w14:textId="77777777" w:rsidTr="00E94B27">
        <w:tc>
          <w:tcPr>
            <w:tcW w:w="9055" w:type="dxa"/>
          </w:tcPr>
          <w:p w14:paraId="72149872" w14:textId="77777777" w:rsidR="00E94B27" w:rsidRDefault="00E94B27" w:rsidP="008338A7">
            <w:pPr>
              <w:jc w:val="both"/>
              <w:rPr>
                <w:rFonts w:ascii="Times New Roman" w:hAnsi="Times New Roman" w:cs="Times New Roman"/>
              </w:rPr>
            </w:pPr>
            <w:r>
              <w:rPr>
                <w:rFonts w:ascii="Times New Roman" w:hAnsi="Times New Roman" w:cs="Times New Roman"/>
              </w:rPr>
              <w:lastRenderedPageBreak/>
              <w:t>Output</w:t>
            </w:r>
          </w:p>
          <w:p w14:paraId="1B294826" w14:textId="77777777" w:rsidR="00E94B27" w:rsidRDefault="00E94B27" w:rsidP="008338A7">
            <w:pPr>
              <w:jc w:val="both"/>
              <w:rPr>
                <w:rFonts w:ascii="Times New Roman" w:hAnsi="Times New Roman" w:cs="Times New Roman"/>
              </w:rPr>
            </w:pPr>
          </w:p>
          <w:p w14:paraId="19C1A1AA" w14:textId="77777777" w:rsidR="00E94B27" w:rsidRDefault="00E94B27" w:rsidP="008338A7">
            <w:pPr>
              <w:jc w:val="both"/>
              <w:rPr>
                <w:rFonts w:ascii="Times New Roman" w:hAnsi="Times New Roman" w:cs="Times New Roman"/>
              </w:rPr>
            </w:pPr>
          </w:p>
          <w:p w14:paraId="3463B1A7" w14:textId="77777777" w:rsidR="00E94B27" w:rsidRDefault="00E94B27" w:rsidP="008338A7">
            <w:pPr>
              <w:jc w:val="both"/>
              <w:rPr>
                <w:rFonts w:ascii="Times New Roman" w:hAnsi="Times New Roman" w:cs="Times New Roman"/>
              </w:rPr>
            </w:pPr>
          </w:p>
          <w:p w14:paraId="6FA324AA" w14:textId="77777777" w:rsidR="00E94B27" w:rsidRDefault="00E94B27" w:rsidP="008338A7">
            <w:pPr>
              <w:jc w:val="both"/>
              <w:rPr>
                <w:rFonts w:ascii="Times New Roman" w:hAnsi="Times New Roman" w:cs="Times New Roman"/>
              </w:rPr>
            </w:pPr>
            <w:r>
              <w:rPr>
                <w:noProof/>
              </w:rPr>
              <w:drawing>
                <wp:inline distT="0" distB="0" distL="0" distR="0" wp14:anchorId="58D77B33" wp14:editId="237BC6B2">
                  <wp:extent cx="5800316" cy="3061172"/>
                  <wp:effectExtent l="0" t="0" r="0" b="0"/>
                  <wp:docPr id="2032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21"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800316" cy="3061172"/>
                          </a:xfrm>
                          <a:prstGeom prst="rect">
                            <a:avLst/>
                          </a:prstGeom>
                          <a:noFill/>
                          <a:ln>
                            <a:noFill/>
                          </a:ln>
                        </pic:spPr>
                      </pic:pic>
                    </a:graphicData>
                  </a:graphic>
                </wp:inline>
              </w:drawing>
            </w:r>
          </w:p>
          <w:p w14:paraId="60C27528" w14:textId="77777777" w:rsidR="00E94B27" w:rsidRDefault="00E94B27" w:rsidP="008338A7">
            <w:pPr>
              <w:jc w:val="both"/>
              <w:rPr>
                <w:rFonts w:ascii="Times New Roman" w:hAnsi="Times New Roman" w:cs="Times New Roman"/>
              </w:rPr>
            </w:pPr>
          </w:p>
          <w:p w14:paraId="1F1572D9" w14:textId="77777777" w:rsidR="00E94B27" w:rsidRDefault="00E94B27" w:rsidP="008338A7">
            <w:pPr>
              <w:jc w:val="both"/>
              <w:rPr>
                <w:rFonts w:ascii="Times New Roman" w:hAnsi="Times New Roman" w:cs="Times New Roman"/>
              </w:rPr>
            </w:pPr>
          </w:p>
          <w:p w14:paraId="14E3B737" w14:textId="77777777" w:rsidR="00E94B27" w:rsidRDefault="00E94B27" w:rsidP="008338A7">
            <w:pPr>
              <w:jc w:val="both"/>
              <w:rPr>
                <w:rFonts w:ascii="Times New Roman" w:hAnsi="Times New Roman" w:cs="Times New Roman"/>
              </w:rPr>
            </w:pPr>
          </w:p>
          <w:p w14:paraId="7EF87E49" w14:textId="77777777" w:rsidR="00E94B27" w:rsidRDefault="00E94B27" w:rsidP="008338A7">
            <w:pPr>
              <w:jc w:val="both"/>
              <w:rPr>
                <w:rFonts w:ascii="Times New Roman" w:hAnsi="Times New Roman" w:cs="Times New Roman"/>
              </w:rPr>
            </w:pPr>
          </w:p>
          <w:p w14:paraId="1E11B766" w14:textId="77777777" w:rsidR="00E94B27" w:rsidRDefault="00E94B27" w:rsidP="008338A7">
            <w:pPr>
              <w:jc w:val="both"/>
              <w:rPr>
                <w:rFonts w:ascii="Times New Roman" w:hAnsi="Times New Roman" w:cs="Times New Roman"/>
              </w:rPr>
            </w:pPr>
          </w:p>
          <w:p w14:paraId="28B587B7" w14:textId="77777777" w:rsidR="00E94B27" w:rsidRDefault="00E94B27" w:rsidP="008338A7">
            <w:pPr>
              <w:jc w:val="both"/>
              <w:rPr>
                <w:rFonts w:ascii="Times New Roman" w:hAnsi="Times New Roman" w:cs="Times New Roman"/>
              </w:rPr>
            </w:pPr>
          </w:p>
          <w:p w14:paraId="57245225" w14:textId="77777777" w:rsidR="00E94B27" w:rsidRDefault="00E94B27" w:rsidP="008338A7">
            <w:pPr>
              <w:jc w:val="both"/>
              <w:rPr>
                <w:rFonts w:ascii="Times New Roman" w:hAnsi="Times New Roman" w:cs="Times New Roman"/>
              </w:rPr>
            </w:pPr>
          </w:p>
          <w:p w14:paraId="2770270A" w14:textId="77777777" w:rsidR="00E94B27" w:rsidRDefault="00E94B27" w:rsidP="008338A7">
            <w:pPr>
              <w:jc w:val="both"/>
              <w:rPr>
                <w:rFonts w:ascii="Times New Roman" w:hAnsi="Times New Roman" w:cs="Times New Roman"/>
              </w:rPr>
            </w:pPr>
          </w:p>
          <w:p w14:paraId="14967D0F" w14:textId="77777777" w:rsidR="00E94B27" w:rsidRDefault="00E94B27" w:rsidP="008338A7">
            <w:pPr>
              <w:jc w:val="both"/>
              <w:rPr>
                <w:rFonts w:ascii="Times New Roman" w:hAnsi="Times New Roman" w:cs="Times New Roman"/>
              </w:rPr>
            </w:pPr>
          </w:p>
          <w:p w14:paraId="6C48546E" w14:textId="77777777" w:rsidR="00E94B27" w:rsidRDefault="00E94B27" w:rsidP="008338A7">
            <w:pPr>
              <w:jc w:val="both"/>
              <w:rPr>
                <w:rFonts w:ascii="Times New Roman" w:hAnsi="Times New Roman" w:cs="Times New Roman"/>
              </w:rPr>
            </w:pPr>
          </w:p>
          <w:p w14:paraId="2DDBF1B4" w14:textId="77777777" w:rsidR="00E94B27" w:rsidRDefault="00E94B27" w:rsidP="008338A7">
            <w:pPr>
              <w:jc w:val="both"/>
              <w:rPr>
                <w:rFonts w:ascii="Times New Roman" w:hAnsi="Times New Roman" w:cs="Times New Roman"/>
              </w:rPr>
            </w:pPr>
          </w:p>
          <w:p w14:paraId="69D4560A" w14:textId="77777777" w:rsidR="00E94B27" w:rsidRDefault="00E94B27" w:rsidP="008338A7">
            <w:pPr>
              <w:jc w:val="both"/>
              <w:rPr>
                <w:rFonts w:ascii="Times New Roman" w:hAnsi="Times New Roman" w:cs="Times New Roman"/>
              </w:rPr>
            </w:pPr>
          </w:p>
          <w:p w14:paraId="11F59AB2" w14:textId="77777777" w:rsidR="00E94B27" w:rsidRDefault="00E94B27" w:rsidP="008338A7">
            <w:pPr>
              <w:jc w:val="both"/>
              <w:rPr>
                <w:rFonts w:ascii="Times New Roman" w:hAnsi="Times New Roman" w:cs="Times New Roman"/>
              </w:rPr>
            </w:pPr>
          </w:p>
          <w:p w14:paraId="163C6912" w14:textId="77777777" w:rsidR="00E94B27" w:rsidRDefault="00E94B27" w:rsidP="008338A7">
            <w:pPr>
              <w:jc w:val="both"/>
              <w:rPr>
                <w:rFonts w:ascii="Times New Roman" w:hAnsi="Times New Roman" w:cs="Times New Roman"/>
              </w:rPr>
            </w:pPr>
          </w:p>
          <w:p w14:paraId="2697992E" w14:textId="77777777" w:rsidR="00E94B27" w:rsidRDefault="00E94B27" w:rsidP="008338A7">
            <w:pPr>
              <w:jc w:val="both"/>
              <w:rPr>
                <w:rFonts w:ascii="Times New Roman" w:hAnsi="Times New Roman" w:cs="Times New Roman"/>
              </w:rPr>
            </w:pPr>
          </w:p>
          <w:p w14:paraId="20DC31AF" w14:textId="77777777" w:rsidR="00E94B27" w:rsidRDefault="00E94B27" w:rsidP="008338A7">
            <w:pPr>
              <w:jc w:val="both"/>
              <w:rPr>
                <w:rFonts w:ascii="Times New Roman" w:hAnsi="Times New Roman" w:cs="Times New Roman"/>
              </w:rPr>
            </w:pPr>
          </w:p>
          <w:p w14:paraId="3A6AD45A" w14:textId="77777777" w:rsidR="00E94B27" w:rsidRDefault="00E94B27" w:rsidP="008338A7">
            <w:pPr>
              <w:jc w:val="both"/>
              <w:rPr>
                <w:rFonts w:ascii="Times New Roman" w:hAnsi="Times New Roman" w:cs="Times New Roman"/>
              </w:rPr>
            </w:pPr>
          </w:p>
          <w:p w14:paraId="2F614901" w14:textId="77777777" w:rsidR="00E94B27" w:rsidRDefault="00E94B27" w:rsidP="008338A7">
            <w:pPr>
              <w:jc w:val="both"/>
              <w:rPr>
                <w:rFonts w:ascii="Times New Roman" w:hAnsi="Times New Roman" w:cs="Times New Roman"/>
              </w:rPr>
            </w:pPr>
          </w:p>
          <w:p w14:paraId="423A69B4" w14:textId="77777777" w:rsidR="00E94B27" w:rsidRDefault="00E94B27" w:rsidP="008338A7">
            <w:pPr>
              <w:jc w:val="both"/>
              <w:rPr>
                <w:rFonts w:ascii="Times New Roman" w:hAnsi="Times New Roman" w:cs="Times New Roman"/>
              </w:rPr>
            </w:pPr>
          </w:p>
          <w:p w14:paraId="2133BC27" w14:textId="77777777" w:rsidR="00E94B27" w:rsidRDefault="00E94B27" w:rsidP="008338A7">
            <w:pPr>
              <w:jc w:val="both"/>
              <w:rPr>
                <w:rFonts w:ascii="Times New Roman" w:hAnsi="Times New Roman" w:cs="Times New Roman"/>
              </w:rPr>
            </w:pPr>
          </w:p>
          <w:p w14:paraId="3A3657DF" w14:textId="77777777" w:rsidR="00553316" w:rsidRDefault="00553316" w:rsidP="008338A7">
            <w:pPr>
              <w:jc w:val="both"/>
              <w:rPr>
                <w:rFonts w:ascii="Times New Roman" w:hAnsi="Times New Roman" w:cs="Times New Roman"/>
              </w:rPr>
            </w:pPr>
          </w:p>
          <w:p w14:paraId="137E10F1" w14:textId="77777777" w:rsidR="00553316" w:rsidRDefault="00553316" w:rsidP="008338A7">
            <w:pPr>
              <w:jc w:val="both"/>
              <w:rPr>
                <w:rFonts w:ascii="Times New Roman" w:hAnsi="Times New Roman" w:cs="Times New Roman"/>
              </w:rPr>
            </w:pPr>
          </w:p>
          <w:p w14:paraId="55F5FD06" w14:textId="77777777" w:rsidR="00553316" w:rsidRDefault="00553316" w:rsidP="008338A7">
            <w:pPr>
              <w:jc w:val="both"/>
              <w:rPr>
                <w:rFonts w:ascii="Times New Roman" w:hAnsi="Times New Roman" w:cs="Times New Roman"/>
              </w:rPr>
            </w:pPr>
          </w:p>
        </w:tc>
      </w:tr>
    </w:tbl>
    <w:p w14:paraId="71F29BF2" w14:textId="7CE476F3" w:rsidR="00553316" w:rsidRDefault="00553316" w:rsidP="00C56D00">
      <w:pPr>
        <w:jc w:val="both"/>
        <w:rPr>
          <w:rFonts w:ascii="Times New Roman" w:hAnsi="Times New Roman" w:cs="Times New Roman"/>
        </w:rPr>
      </w:pPr>
    </w:p>
    <w:tbl>
      <w:tblPr>
        <w:tblStyle w:val="TableGrid"/>
        <w:tblW w:w="0" w:type="auto"/>
        <w:tblLook w:val="04A0" w:firstRow="1" w:lastRow="0" w:firstColumn="1" w:lastColumn="0" w:noHBand="0" w:noVBand="1"/>
      </w:tblPr>
      <w:tblGrid>
        <w:gridCol w:w="9242"/>
      </w:tblGrid>
      <w:tr w:rsidR="00553316" w:rsidRPr="00553316" w14:paraId="0D54A0C5" w14:textId="77777777" w:rsidTr="00F222E5">
        <w:tc>
          <w:tcPr>
            <w:tcW w:w="9242" w:type="dxa"/>
          </w:tcPr>
          <w:p w14:paraId="26684B27" w14:textId="4FDDFD16" w:rsidR="00553316" w:rsidRPr="00553316" w:rsidRDefault="00553316" w:rsidP="00553316">
            <w:pPr>
              <w:rPr>
                <w:rFonts w:ascii="Times New Roman" w:hAnsi="Times New Roman" w:cs="Times New Roman"/>
                <w:b/>
                <w:bCs/>
              </w:rPr>
            </w:pPr>
            <w:bookmarkStart w:id="4" w:name="_Hlk161688540"/>
            <w:r w:rsidRPr="00553316">
              <w:rPr>
                <w:rFonts w:ascii="Times New Roman" w:hAnsi="Times New Roman" w:cs="Times New Roman"/>
                <w:b/>
                <w:bCs/>
              </w:rPr>
              <w:t>1</w:t>
            </w:r>
            <w:r>
              <w:rPr>
                <w:rFonts w:ascii="Times New Roman" w:hAnsi="Times New Roman" w:cs="Times New Roman"/>
                <w:b/>
                <w:bCs/>
              </w:rPr>
              <w:t>9</w:t>
            </w:r>
            <w:r w:rsidRPr="00553316">
              <w:rPr>
                <w:rFonts w:ascii="Times New Roman" w:hAnsi="Times New Roman" w:cs="Times New Roman"/>
                <w:b/>
                <w:bCs/>
              </w:rPr>
              <w:t>.</w:t>
            </w:r>
            <w:r>
              <w:rPr>
                <w:rFonts w:ascii="Times New Roman" w:hAnsi="Times New Roman" w:cs="Times New Roman"/>
                <w:b/>
                <w:bCs/>
              </w:rPr>
              <w:t xml:space="preserve"> Stack Implementation (using array and linked list)</w:t>
            </w:r>
          </w:p>
          <w:p w14:paraId="0A17E625" w14:textId="33A19E59" w:rsidR="00553316" w:rsidRPr="00553316" w:rsidRDefault="00553316" w:rsidP="00553316">
            <w:pPr>
              <w:rPr>
                <w:rFonts w:ascii="Times New Roman" w:hAnsi="Times New Roman" w:cs="Times New Roman"/>
                <w:b/>
                <w:bCs/>
              </w:rPr>
            </w:pPr>
            <w:r w:rsidRPr="00553316">
              <w:rPr>
                <w:rFonts w:ascii="Times New Roman" w:hAnsi="Times New Roman" w:cs="Times New Roman"/>
                <w:b/>
                <w:bCs/>
              </w:rPr>
              <w:t xml:space="preserve">        </w:t>
            </w:r>
            <w:r>
              <w:rPr>
                <w:rFonts w:ascii="Times New Roman" w:hAnsi="Times New Roman" w:cs="Times New Roman"/>
                <w:b/>
                <w:bCs/>
              </w:rPr>
              <w:t>34</w:t>
            </w:r>
            <w:r w:rsidRPr="00553316">
              <w:rPr>
                <w:rFonts w:ascii="Times New Roman" w:hAnsi="Times New Roman" w:cs="Times New Roman"/>
                <w:b/>
                <w:bCs/>
              </w:rPr>
              <w:t xml:space="preserve">) </w:t>
            </w:r>
            <w:r>
              <w:rPr>
                <w:rFonts w:ascii="Times New Roman" w:hAnsi="Times New Roman" w:cs="Times New Roman"/>
                <w:b/>
                <w:bCs/>
              </w:rPr>
              <w:t>Push</w:t>
            </w:r>
          </w:p>
          <w:p w14:paraId="51E4DE26" w14:textId="31247EE8" w:rsidR="00553316" w:rsidRPr="00553316" w:rsidRDefault="00553316" w:rsidP="00553316">
            <w:pPr>
              <w:rPr>
                <w:rFonts w:ascii="Times New Roman" w:hAnsi="Times New Roman" w:cs="Times New Roman"/>
                <w:b/>
                <w:bCs/>
              </w:rPr>
            </w:pPr>
            <w:r w:rsidRPr="00553316">
              <w:rPr>
                <w:rFonts w:ascii="Times New Roman" w:hAnsi="Times New Roman" w:cs="Times New Roman"/>
                <w:b/>
                <w:bCs/>
              </w:rPr>
              <w:t xml:space="preserve">        </w:t>
            </w:r>
            <w:r>
              <w:rPr>
                <w:rFonts w:ascii="Times New Roman" w:hAnsi="Times New Roman" w:cs="Times New Roman"/>
                <w:b/>
                <w:bCs/>
              </w:rPr>
              <w:t>35</w:t>
            </w:r>
            <w:r w:rsidRPr="00553316">
              <w:rPr>
                <w:rFonts w:ascii="Times New Roman" w:hAnsi="Times New Roman" w:cs="Times New Roman"/>
                <w:b/>
                <w:bCs/>
              </w:rPr>
              <w:t xml:space="preserve">) </w:t>
            </w:r>
            <w:r>
              <w:rPr>
                <w:rFonts w:ascii="Times New Roman" w:hAnsi="Times New Roman" w:cs="Times New Roman"/>
                <w:b/>
                <w:bCs/>
              </w:rPr>
              <w:t>Pop</w:t>
            </w:r>
          </w:p>
          <w:p w14:paraId="1B5B133E" w14:textId="537AE1D5" w:rsidR="00553316" w:rsidRPr="00553316" w:rsidRDefault="00553316" w:rsidP="00553316">
            <w:pPr>
              <w:rPr>
                <w:rFonts w:ascii="Times New Roman" w:hAnsi="Times New Roman" w:cs="Times New Roman"/>
                <w:b/>
                <w:bCs/>
              </w:rPr>
            </w:pPr>
            <w:r w:rsidRPr="00553316">
              <w:rPr>
                <w:rFonts w:ascii="Times New Roman" w:hAnsi="Times New Roman" w:cs="Times New Roman"/>
                <w:b/>
                <w:bCs/>
              </w:rPr>
              <w:t xml:space="preserve">        3</w:t>
            </w:r>
            <w:r>
              <w:rPr>
                <w:rFonts w:ascii="Times New Roman" w:hAnsi="Times New Roman" w:cs="Times New Roman"/>
                <w:b/>
                <w:bCs/>
              </w:rPr>
              <w:t>6</w:t>
            </w:r>
            <w:r w:rsidRPr="00553316">
              <w:rPr>
                <w:rFonts w:ascii="Times New Roman" w:hAnsi="Times New Roman" w:cs="Times New Roman"/>
                <w:b/>
                <w:bCs/>
              </w:rPr>
              <w:t xml:space="preserve">) </w:t>
            </w:r>
            <w:r>
              <w:rPr>
                <w:rFonts w:ascii="Times New Roman" w:hAnsi="Times New Roman" w:cs="Times New Roman"/>
                <w:b/>
                <w:bCs/>
              </w:rPr>
              <w:t>Display</w:t>
            </w:r>
          </w:p>
          <w:p w14:paraId="11FF61B9" w14:textId="124310EF" w:rsidR="00553316" w:rsidRPr="00553316" w:rsidRDefault="00553316" w:rsidP="00553316">
            <w:pPr>
              <w:rPr>
                <w:rFonts w:ascii="Times New Roman" w:hAnsi="Times New Roman" w:cs="Times New Roman"/>
                <w:b/>
                <w:bCs/>
              </w:rPr>
            </w:pPr>
          </w:p>
        </w:tc>
      </w:tr>
      <w:tr w:rsidR="00553316" w:rsidRPr="00553316" w14:paraId="1D3F1873" w14:textId="77777777" w:rsidTr="00F222E5">
        <w:trPr>
          <w:trHeight w:val="1508"/>
        </w:trPr>
        <w:tc>
          <w:tcPr>
            <w:tcW w:w="9242" w:type="dxa"/>
          </w:tcPr>
          <w:p w14:paraId="35ACC755" w14:textId="77777777" w:rsidR="00553316" w:rsidRDefault="00E50E26" w:rsidP="00553316">
            <w:pPr>
              <w:rPr>
                <w:rFonts w:ascii="Times New Roman" w:hAnsi="Times New Roman" w:cs="Times New Roman"/>
                <w:b/>
                <w:bCs/>
              </w:rPr>
            </w:pPr>
            <w:r w:rsidRPr="00E50E26">
              <w:rPr>
                <w:rFonts w:ascii="Times New Roman" w:hAnsi="Times New Roman" w:cs="Times New Roman"/>
                <w:b/>
                <w:bCs/>
              </w:rPr>
              <w:t>Code</w:t>
            </w:r>
          </w:p>
          <w:p w14:paraId="46F58B52"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ARRAY IMPLEMENTATION OF STACK</w:t>
            </w:r>
          </w:p>
          <w:p w14:paraId="54EEA673" w14:textId="77777777" w:rsidR="00E50E26" w:rsidRPr="00E50E26" w:rsidRDefault="00E50E26" w:rsidP="00E50E26">
            <w:pPr>
              <w:rPr>
                <w:rFonts w:ascii="Times New Roman" w:hAnsi="Times New Roman" w:cs="Times New Roman"/>
              </w:rPr>
            </w:pPr>
          </w:p>
          <w:p w14:paraId="62746590"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include &lt;stdio.h&gt;</w:t>
            </w:r>
          </w:p>
          <w:p w14:paraId="266932B6"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include &lt;stdlib.h&gt;</w:t>
            </w:r>
          </w:p>
          <w:p w14:paraId="2CCB2B16"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include &lt;string.h&gt;</w:t>
            </w:r>
          </w:p>
          <w:p w14:paraId="0940C2F6" w14:textId="77777777" w:rsidR="00E50E26" w:rsidRPr="00E50E26" w:rsidRDefault="00E50E26" w:rsidP="00E50E26">
            <w:pPr>
              <w:rPr>
                <w:rFonts w:ascii="Times New Roman" w:hAnsi="Times New Roman" w:cs="Times New Roman"/>
              </w:rPr>
            </w:pPr>
          </w:p>
          <w:p w14:paraId="14841449"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define SIZE 5</w:t>
            </w:r>
          </w:p>
          <w:p w14:paraId="2A0B01D9" w14:textId="77777777" w:rsidR="00E50E26" w:rsidRPr="00E50E26" w:rsidRDefault="00E50E26" w:rsidP="00E50E26">
            <w:pPr>
              <w:rPr>
                <w:rFonts w:ascii="Times New Roman" w:hAnsi="Times New Roman" w:cs="Times New Roman"/>
              </w:rPr>
            </w:pPr>
          </w:p>
          <w:p w14:paraId="0352A6B2"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FILE *file_in;</w:t>
            </w:r>
          </w:p>
          <w:p w14:paraId="14D1AB5F"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FILE *file_out;</w:t>
            </w:r>
          </w:p>
          <w:p w14:paraId="4AA81189" w14:textId="77777777" w:rsidR="00E50E26" w:rsidRPr="00E50E26" w:rsidRDefault="00E50E26" w:rsidP="00E50E26">
            <w:pPr>
              <w:rPr>
                <w:rFonts w:ascii="Times New Roman" w:hAnsi="Times New Roman" w:cs="Times New Roman"/>
              </w:rPr>
            </w:pPr>
          </w:p>
          <w:p w14:paraId="2CB5A430"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struct stack</w:t>
            </w:r>
          </w:p>
          <w:p w14:paraId="4F68A319"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w:t>
            </w:r>
          </w:p>
          <w:p w14:paraId="7C45D1DE"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int data[SIZE];</w:t>
            </w:r>
          </w:p>
          <w:p w14:paraId="1D911F0C"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int top;</w:t>
            </w:r>
          </w:p>
          <w:p w14:paraId="6360CA53"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w:t>
            </w:r>
          </w:p>
          <w:p w14:paraId="133ED07C" w14:textId="77777777" w:rsidR="00E50E26" w:rsidRPr="00E50E26" w:rsidRDefault="00E50E26" w:rsidP="00E50E26">
            <w:pPr>
              <w:rPr>
                <w:rFonts w:ascii="Times New Roman" w:hAnsi="Times New Roman" w:cs="Times New Roman"/>
              </w:rPr>
            </w:pPr>
          </w:p>
          <w:p w14:paraId="6BD0E1F6" w14:textId="1F707492" w:rsidR="00E50E26" w:rsidRPr="00E50E26" w:rsidRDefault="00E50E26" w:rsidP="00E50E26">
            <w:pPr>
              <w:rPr>
                <w:rFonts w:ascii="Times New Roman" w:hAnsi="Times New Roman" w:cs="Times New Roman"/>
              </w:rPr>
            </w:pPr>
            <w:r w:rsidRPr="00E50E26">
              <w:rPr>
                <w:rFonts w:ascii="Times New Roman" w:hAnsi="Times New Roman" w:cs="Times New Roman"/>
              </w:rPr>
              <w:t>typedef struct stack;</w:t>
            </w:r>
          </w:p>
          <w:p w14:paraId="47798E0E" w14:textId="77777777" w:rsidR="00E50E26" w:rsidRPr="00E50E26" w:rsidRDefault="00E50E26" w:rsidP="00E50E26">
            <w:pPr>
              <w:rPr>
                <w:rFonts w:ascii="Times New Roman" w:hAnsi="Times New Roman" w:cs="Times New Roman"/>
              </w:rPr>
            </w:pPr>
          </w:p>
          <w:p w14:paraId="1D4B9A50"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int isfull(stack s);</w:t>
            </w:r>
          </w:p>
          <w:p w14:paraId="786B9FC3"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int isempty(stack s);</w:t>
            </w:r>
          </w:p>
          <w:p w14:paraId="53DCFE97"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void push(stack *ps,int num);</w:t>
            </w:r>
          </w:p>
          <w:p w14:paraId="601FBF58"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void pop(stack *ps);</w:t>
            </w:r>
          </w:p>
          <w:p w14:paraId="3CFC80AA"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void display(stack s);</w:t>
            </w:r>
          </w:p>
          <w:p w14:paraId="3DE0D09A" w14:textId="77777777" w:rsidR="00E50E26" w:rsidRPr="00E50E26" w:rsidRDefault="00E50E26" w:rsidP="00E50E26">
            <w:pPr>
              <w:rPr>
                <w:rFonts w:ascii="Times New Roman" w:hAnsi="Times New Roman" w:cs="Times New Roman"/>
              </w:rPr>
            </w:pPr>
          </w:p>
          <w:p w14:paraId="74AF6B6D"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int main()</w:t>
            </w:r>
          </w:p>
          <w:p w14:paraId="08B91961"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w:t>
            </w:r>
          </w:p>
          <w:p w14:paraId="400F5D8E"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file_in = fopen("input.txt","r");</w:t>
            </w:r>
          </w:p>
          <w:p w14:paraId="2884D6B8"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file_out = fopen("output.txt","w");</w:t>
            </w:r>
          </w:p>
          <w:p w14:paraId="0B2E2B49"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if (file_in == NULL || file_out == NULL)</w:t>
            </w:r>
          </w:p>
          <w:p w14:paraId="053F4C37"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w:t>
            </w:r>
          </w:p>
          <w:p w14:paraId="685B9266"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printf("File could not be opened\n");</w:t>
            </w:r>
          </w:p>
          <w:p w14:paraId="1C0C4AA5"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exit(-1);</w:t>
            </w:r>
          </w:p>
          <w:p w14:paraId="1E984B86"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w:t>
            </w:r>
          </w:p>
          <w:p w14:paraId="53961444" w14:textId="77777777" w:rsidR="00E50E26" w:rsidRPr="00E50E26" w:rsidRDefault="00E50E26" w:rsidP="00E50E26">
            <w:pPr>
              <w:rPr>
                <w:rFonts w:ascii="Times New Roman" w:hAnsi="Times New Roman" w:cs="Times New Roman"/>
              </w:rPr>
            </w:pPr>
          </w:p>
          <w:p w14:paraId="3F946492"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stack s;</w:t>
            </w:r>
          </w:p>
          <w:p w14:paraId="3AE31626"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int num,choice;</w:t>
            </w:r>
          </w:p>
          <w:p w14:paraId="34D572DE"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s.top=-1;</w:t>
            </w:r>
          </w:p>
          <w:p w14:paraId="7BA477ED"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printf("\nSTACK\n");</w:t>
            </w:r>
          </w:p>
          <w:p w14:paraId="6F99B1A9"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printf("1.Push\n2.Pop\n3.Display\n4.Exit\n");</w:t>
            </w:r>
          </w:p>
          <w:p w14:paraId="76419641"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for (;;)</w:t>
            </w:r>
          </w:p>
          <w:p w14:paraId="4D2E312D"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w:t>
            </w:r>
          </w:p>
          <w:p w14:paraId="0021650B"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fscanf(file_in,"%d",&amp;choice);</w:t>
            </w:r>
          </w:p>
          <w:p w14:paraId="1C2DF45F"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lastRenderedPageBreak/>
              <w:t xml:space="preserve">        switch (choice)</w:t>
            </w:r>
          </w:p>
          <w:p w14:paraId="2A049BC8"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w:t>
            </w:r>
          </w:p>
          <w:p w14:paraId="0DD92386"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case 1:</w:t>
            </w:r>
          </w:p>
          <w:p w14:paraId="5E347351"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fscanf(file_in,"%d",&amp;num);</w:t>
            </w:r>
          </w:p>
          <w:p w14:paraId="1D38C7A4"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push(&amp;s,num);</w:t>
            </w:r>
          </w:p>
          <w:p w14:paraId="264F908F"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break;</w:t>
            </w:r>
          </w:p>
          <w:p w14:paraId="55697758"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case 2:pop(&amp;s);</w:t>
            </w:r>
          </w:p>
          <w:p w14:paraId="4A144A0D"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break;</w:t>
            </w:r>
          </w:p>
          <w:p w14:paraId="0769C1D2"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case 3:display(s);</w:t>
            </w:r>
          </w:p>
          <w:p w14:paraId="7F3D5ABE"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break;</w:t>
            </w:r>
          </w:p>
          <w:p w14:paraId="6FCF39D6"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case 4:fprintf(stdout,"\nData successfully written to file\n");</w:t>
            </w:r>
          </w:p>
          <w:p w14:paraId="7BEAA8AC"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fclose(file_in);</w:t>
            </w:r>
          </w:p>
          <w:p w14:paraId="7455B7E8"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fclose(file_out);</w:t>
            </w:r>
          </w:p>
          <w:p w14:paraId="177D2F01"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exit(0); break;</w:t>
            </w:r>
          </w:p>
          <w:p w14:paraId="3880E63F"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w:t>
            </w:r>
          </w:p>
          <w:p w14:paraId="440DD128"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w:t>
            </w:r>
          </w:p>
          <w:p w14:paraId="611DD64D" w14:textId="77777777" w:rsidR="00E50E26" w:rsidRPr="00E50E26" w:rsidRDefault="00E50E26" w:rsidP="00E50E26">
            <w:pPr>
              <w:rPr>
                <w:rFonts w:ascii="Times New Roman" w:hAnsi="Times New Roman" w:cs="Times New Roman"/>
              </w:rPr>
            </w:pPr>
          </w:p>
          <w:p w14:paraId="50B341F5"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w:t>
            </w:r>
          </w:p>
          <w:p w14:paraId="07F622C2"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int isfull(stack s)</w:t>
            </w:r>
          </w:p>
          <w:p w14:paraId="08A01C49"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w:t>
            </w:r>
          </w:p>
          <w:p w14:paraId="0169CBA7"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if (s.top==SIZE-1)</w:t>
            </w:r>
          </w:p>
          <w:p w14:paraId="52B682CF"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return 1;</w:t>
            </w:r>
          </w:p>
          <w:p w14:paraId="3EC5216F"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else</w:t>
            </w:r>
          </w:p>
          <w:p w14:paraId="2BA06349"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return 0;</w:t>
            </w:r>
          </w:p>
          <w:p w14:paraId="430DB7B1"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w:t>
            </w:r>
          </w:p>
          <w:p w14:paraId="004CE8C8"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int isempty(stack s)</w:t>
            </w:r>
          </w:p>
          <w:p w14:paraId="218AEE37"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w:t>
            </w:r>
          </w:p>
          <w:p w14:paraId="69E1783D"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if (s.top==-1)</w:t>
            </w:r>
          </w:p>
          <w:p w14:paraId="09CEB699"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return 1;</w:t>
            </w:r>
          </w:p>
          <w:p w14:paraId="5A3FB76A"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else</w:t>
            </w:r>
          </w:p>
          <w:p w14:paraId="596C4150"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return 0;</w:t>
            </w:r>
          </w:p>
          <w:p w14:paraId="291271CE"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w:t>
            </w:r>
          </w:p>
          <w:p w14:paraId="43A4BA36"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void push(stack *ps,int num)</w:t>
            </w:r>
          </w:p>
          <w:p w14:paraId="2188834F"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w:t>
            </w:r>
          </w:p>
          <w:p w14:paraId="0D223170"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if (isfull(*ps))</w:t>
            </w:r>
          </w:p>
          <w:p w14:paraId="73CF50F4"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w:t>
            </w:r>
          </w:p>
          <w:p w14:paraId="7361947A"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fprintf(file_out,"Stack is full\n");</w:t>
            </w:r>
          </w:p>
          <w:p w14:paraId="018A05A2"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return;</w:t>
            </w:r>
          </w:p>
          <w:p w14:paraId="2706CE54"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w:t>
            </w:r>
          </w:p>
          <w:p w14:paraId="4B262204"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ps-&gt;top++;</w:t>
            </w:r>
          </w:p>
          <w:p w14:paraId="10F3CCF5"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ps-&gt;data[ps-&gt;top]=num;</w:t>
            </w:r>
          </w:p>
          <w:p w14:paraId="740A9889"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w:t>
            </w:r>
          </w:p>
          <w:p w14:paraId="558AAF30"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void pop(stack *ps)</w:t>
            </w:r>
          </w:p>
          <w:p w14:paraId="446FA22C"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w:t>
            </w:r>
          </w:p>
          <w:p w14:paraId="09AD54BE"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int temp;</w:t>
            </w:r>
          </w:p>
          <w:p w14:paraId="5998BFEF"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if (isempty(*ps))</w:t>
            </w:r>
          </w:p>
          <w:p w14:paraId="54081588"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w:t>
            </w:r>
          </w:p>
          <w:p w14:paraId="552ED6D9"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fprintf(file_out,"Stack is empty\n");</w:t>
            </w:r>
          </w:p>
          <w:p w14:paraId="00F537E0"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return;</w:t>
            </w:r>
          </w:p>
          <w:p w14:paraId="5A6D3536"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w:t>
            </w:r>
          </w:p>
          <w:p w14:paraId="2A9F323C"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lastRenderedPageBreak/>
              <w:t xml:space="preserve">    temp=ps-&gt;data[ps-&gt;top];</w:t>
            </w:r>
          </w:p>
          <w:p w14:paraId="3856F007"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ps-&gt;top--;</w:t>
            </w:r>
          </w:p>
          <w:p w14:paraId="7A431A46"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fprintf(file_out,"Deleted data is %d\n",temp);</w:t>
            </w:r>
          </w:p>
          <w:p w14:paraId="7B53F88C"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w:t>
            </w:r>
          </w:p>
          <w:p w14:paraId="5F72FC48"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void display(stack s)</w:t>
            </w:r>
          </w:p>
          <w:p w14:paraId="594545E0"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w:t>
            </w:r>
          </w:p>
          <w:p w14:paraId="5196758B"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if (isempty(s))</w:t>
            </w:r>
          </w:p>
          <w:p w14:paraId="1428472A"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w:t>
            </w:r>
          </w:p>
          <w:p w14:paraId="683EDEC9"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printf("Stack is empty");</w:t>
            </w:r>
          </w:p>
          <w:p w14:paraId="4EF5BEA1"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return;</w:t>
            </w:r>
          </w:p>
          <w:p w14:paraId="449EF8C2"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w:t>
            </w:r>
          </w:p>
          <w:p w14:paraId="21BA1540"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int i;</w:t>
            </w:r>
          </w:p>
          <w:p w14:paraId="7ACE0BDE"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for (i=s.top;i&gt;-1;i--)</w:t>
            </w:r>
          </w:p>
          <w:p w14:paraId="4DAA38C3"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w:t>
            </w:r>
          </w:p>
          <w:p w14:paraId="16506716"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fprintf(file_out,"%d\n",s.data[i]);</w:t>
            </w:r>
          </w:p>
          <w:p w14:paraId="258F6D18" w14:textId="77777777" w:rsidR="00E50E26" w:rsidRPr="00E50E26" w:rsidRDefault="00E50E26" w:rsidP="00E50E26">
            <w:pPr>
              <w:rPr>
                <w:rFonts w:ascii="Times New Roman" w:hAnsi="Times New Roman" w:cs="Times New Roman"/>
              </w:rPr>
            </w:pPr>
            <w:r w:rsidRPr="00E50E26">
              <w:rPr>
                <w:rFonts w:ascii="Times New Roman" w:hAnsi="Times New Roman" w:cs="Times New Roman"/>
              </w:rPr>
              <w:t xml:space="preserve">    }</w:t>
            </w:r>
          </w:p>
          <w:p w14:paraId="717F070A" w14:textId="77777777" w:rsidR="00E50E26" w:rsidRDefault="00E50E26" w:rsidP="00E50E26">
            <w:pPr>
              <w:rPr>
                <w:rFonts w:ascii="Times New Roman" w:hAnsi="Times New Roman" w:cs="Times New Roman"/>
              </w:rPr>
            </w:pPr>
            <w:r w:rsidRPr="00E50E26">
              <w:rPr>
                <w:rFonts w:ascii="Times New Roman" w:hAnsi="Times New Roman" w:cs="Times New Roman"/>
              </w:rPr>
              <w:t>}</w:t>
            </w:r>
          </w:p>
          <w:p w14:paraId="30DCCBFA" w14:textId="77777777" w:rsidR="00E50E26" w:rsidRDefault="00E50E26" w:rsidP="00E50E26">
            <w:pPr>
              <w:rPr>
                <w:rFonts w:ascii="Times New Roman" w:hAnsi="Times New Roman" w:cs="Times New Roman"/>
              </w:rPr>
            </w:pPr>
          </w:p>
          <w:p w14:paraId="44406957" w14:textId="77777777" w:rsidR="00E50E26" w:rsidRDefault="00E50E26" w:rsidP="00E50E26">
            <w:pPr>
              <w:rPr>
                <w:rFonts w:ascii="Times New Roman" w:hAnsi="Times New Roman" w:cs="Times New Roman"/>
              </w:rPr>
            </w:pPr>
          </w:p>
          <w:p w14:paraId="45D334A6" w14:textId="77777777" w:rsidR="00E50E26" w:rsidRDefault="00E50E26" w:rsidP="00E50E26">
            <w:pPr>
              <w:rPr>
                <w:rFonts w:ascii="Times New Roman" w:hAnsi="Times New Roman" w:cs="Times New Roman"/>
              </w:rPr>
            </w:pPr>
          </w:p>
          <w:p w14:paraId="1B5BDCFB" w14:textId="77777777" w:rsidR="00E50E26" w:rsidRDefault="00E50E26" w:rsidP="00E50E26">
            <w:pPr>
              <w:rPr>
                <w:rFonts w:ascii="Times New Roman" w:hAnsi="Times New Roman" w:cs="Times New Roman"/>
              </w:rPr>
            </w:pPr>
          </w:p>
          <w:p w14:paraId="57D0170E"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LINKED LIST IMPLEMENTATION OF STACK</w:t>
            </w:r>
          </w:p>
          <w:p w14:paraId="65114EBF" w14:textId="77777777" w:rsidR="008D4475" w:rsidRPr="008D4475" w:rsidRDefault="008D4475" w:rsidP="008D4475">
            <w:pPr>
              <w:rPr>
                <w:rFonts w:ascii="Times New Roman" w:hAnsi="Times New Roman" w:cs="Times New Roman"/>
              </w:rPr>
            </w:pPr>
          </w:p>
          <w:p w14:paraId="6406ED58"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include &lt;stdio.h&gt;</w:t>
            </w:r>
          </w:p>
          <w:p w14:paraId="78CC41C0"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include &lt;stdlib.h&gt;</w:t>
            </w:r>
          </w:p>
          <w:p w14:paraId="4F035B75" w14:textId="77777777" w:rsidR="008D4475" w:rsidRPr="008D4475" w:rsidRDefault="008D4475" w:rsidP="008D4475">
            <w:pPr>
              <w:rPr>
                <w:rFonts w:ascii="Times New Roman" w:hAnsi="Times New Roman" w:cs="Times New Roman"/>
              </w:rPr>
            </w:pPr>
          </w:p>
          <w:p w14:paraId="4ED88952"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FILE *file_in;</w:t>
            </w:r>
          </w:p>
          <w:p w14:paraId="6418E541"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FILE *file_out;</w:t>
            </w:r>
          </w:p>
          <w:p w14:paraId="2A1FDFFB" w14:textId="77777777" w:rsidR="008D4475" w:rsidRPr="008D4475" w:rsidRDefault="008D4475" w:rsidP="008D4475">
            <w:pPr>
              <w:rPr>
                <w:rFonts w:ascii="Times New Roman" w:hAnsi="Times New Roman" w:cs="Times New Roman"/>
              </w:rPr>
            </w:pPr>
          </w:p>
          <w:p w14:paraId="23E07335"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struct stack</w:t>
            </w:r>
          </w:p>
          <w:p w14:paraId="74B0759E"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w:t>
            </w:r>
          </w:p>
          <w:p w14:paraId="309D2589"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int data;</w:t>
            </w:r>
          </w:p>
          <w:p w14:paraId="17B5CB6B"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struct stack *next;</w:t>
            </w:r>
          </w:p>
          <w:p w14:paraId="344988C3"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w:t>
            </w:r>
          </w:p>
          <w:p w14:paraId="04105FDC" w14:textId="77777777" w:rsidR="008D4475" w:rsidRPr="008D4475" w:rsidRDefault="008D4475" w:rsidP="008D4475">
            <w:pPr>
              <w:rPr>
                <w:rFonts w:ascii="Times New Roman" w:hAnsi="Times New Roman" w:cs="Times New Roman"/>
              </w:rPr>
            </w:pPr>
          </w:p>
          <w:p w14:paraId="033A252F"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typedef struct stack *NODE;</w:t>
            </w:r>
          </w:p>
          <w:p w14:paraId="68B140A2" w14:textId="77777777" w:rsidR="008D4475" w:rsidRPr="008D4475" w:rsidRDefault="008D4475" w:rsidP="008D4475">
            <w:pPr>
              <w:rPr>
                <w:rFonts w:ascii="Times New Roman" w:hAnsi="Times New Roman" w:cs="Times New Roman"/>
              </w:rPr>
            </w:pPr>
          </w:p>
          <w:p w14:paraId="73096868"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NODE getnode();</w:t>
            </w:r>
          </w:p>
          <w:p w14:paraId="4AF761A8"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NODE push(NODE head);</w:t>
            </w:r>
          </w:p>
          <w:p w14:paraId="0F6A37E3"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NODE pop(NODE head);</w:t>
            </w:r>
          </w:p>
          <w:p w14:paraId="78EEA85F"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void display(NODE head);</w:t>
            </w:r>
          </w:p>
          <w:p w14:paraId="76BE4B74" w14:textId="77777777" w:rsidR="008D4475" w:rsidRPr="008D4475" w:rsidRDefault="008D4475" w:rsidP="008D4475">
            <w:pPr>
              <w:rPr>
                <w:rFonts w:ascii="Times New Roman" w:hAnsi="Times New Roman" w:cs="Times New Roman"/>
              </w:rPr>
            </w:pPr>
          </w:p>
          <w:p w14:paraId="7D61A696"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int main()</w:t>
            </w:r>
          </w:p>
          <w:p w14:paraId="2640B5AA"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w:t>
            </w:r>
          </w:p>
          <w:p w14:paraId="1B860743"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file_in = fopen("input.txt","r");</w:t>
            </w:r>
          </w:p>
          <w:p w14:paraId="7FD15A45"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file_out = fopen("output.txt","w");</w:t>
            </w:r>
          </w:p>
          <w:p w14:paraId="1D810D78"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if (file_in == NULL || file_out == NULL)</w:t>
            </w:r>
          </w:p>
          <w:p w14:paraId="7AEE6691"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w:t>
            </w:r>
          </w:p>
          <w:p w14:paraId="26E1CECD"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printf("File could not be opened\n");</w:t>
            </w:r>
          </w:p>
          <w:p w14:paraId="3FC74758"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exit(-1);</w:t>
            </w:r>
          </w:p>
          <w:p w14:paraId="5B08CFA3"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lastRenderedPageBreak/>
              <w:t xml:space="preserve">    }</w:t>
            </w:r>
          </w:p>
          <w:p w14:paraId="7C1283CB" w14:textId="77777777" w:rsidR="008D4475" w:rsidRPr="008D4475" w:rsidRDefault="008D4475" w:rsidP="008D4475">
            <w:pPr>
              <w:rPr>
                <w:rFonts w:ascii="Times New Roman" w:hAnsi="Times New Roman" w:cs="Times New Roman"/>
              </w:rPr>
            </w:pPr>
          </w:p>
          <w:p w14:paraId="6D56EBF1"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int choice;</w:t>
            </w:r>
          </w:p>
          <w:p w14:paraId="3AA67DA7"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NODE top=NULL;</w:t>
            </w:r>
          </w:p>
          <w:p w14:paraId="202F484F"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printf("\nSTACK\n");</w:t>
            </w:r>
          </w:p>
          <w:p w14:paraId="50F5D3F8"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printf("1.Push the element\n2.Pop the element\n3.Display the elements\n4.Exit\n");</w:t>
            </w:r>
          </w:p>
          <w:p w14:paraId="01D19FB3"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for (;;)</w:t>
            </w:r>
          </w:p>
          <w:p w14:paraId="61E837E5"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w:t>
            </w:r>
          </w:p>
          <w:p w14:paraId="24B529EE"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fscanf(file_in,"%d",&amp;choice);</w:t>
            </w:r>
          </w:p>
          <w:p w14:paraId="551662DB"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switch (choice)</w:t>
            </w:r>
          </w:p>
          <w:p w14:paraId="56DB4BC4"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w:t>
            </w:r>
          </w:p>
          <w:p w14:paraId="35F680BC"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case 1:top=push(top); break;</w:t>
            </w:r>
          </w:p>
          <w:p w14:paraId="4CB580AA"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case 2:top=pop(top); break;</w:t>
            </w:r>
          </w:p>
          <w:p w14:paraId="6A15E7D3"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case 3:display(top); break;</w:t>
            </w:r>
          </w:p>
          <w:p w14:paraId="656B8355"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case 4:fprintf(stdout,"\nData successfully written to file\n");</w:t>
            </w:r>
          </w:p>
          <w:p w14:paraId="689A537B"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fclose(file_in);</w:t>
            </w:r>
          </w:p>
          <w:p w14:paraId="03817C57"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fclose(file_out);</w:t>
            </w:r>
          </w:p>
          <w:p w14:paraId="198BC33D"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exit(0); break;</w:t>
            </w:r>
          </w:p>
          <w:p w14:paraId="21CDC664"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w:t>
            </w:r>
          </w:p>
          <w:p w14:paraId="6E40ABE3"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w:t>
            </w:r>
          </w:p>
          <w:p w14:paraId="420F2132"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w:t>
            </w:r>
          </w:p>
          <w:p w14:paraId="59794D36"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NODE getnode()</w:t>
            </w:r>
          </w:p>
          <w:p w14:paraId="1D93E67D"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w:t>
            </w:r>
          </w:p>
          <w:p w14:paraId="4DFE0308"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NODE New;</w:t>
            </w:r>
          </w:p>
          <w:p w14:paraId="24C71789"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New=(NODE)malloc(sizeof(struct stack));</w:t>
            </w:r>
          </w:p>
          <w:p w14:paraId="04DE9D25"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if (New==NULL)</w:t>
            </w:r>
          </w:p>
          <w:p w14:paraId="6B3F34A9"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w:t>
            </w:r>
          </w:p>
          <w:p w14:paraId="72D41547"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fprintf(file_out,"Memory not allocated\n");</w:t>
            </w:r>
          </w:p>
          <w:p w14:paraId="4D41358F"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exit(0);</w:t>
            </w:r>
          </w:p>
          <w:p w14:paraId="59B09706"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w:t>
            </w:r>
          </w:p>
          <w:p w14:paraId="669EA67B"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fscanf(file_in,"%d",&amp;New-&gt;data);</w:t>
            </w:r>
          </w:p>
          <w:p w14:paraId="6F65ACB3"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New-&gt;next=NULL;</w:t>
            </w:r>
          </w:p>
          <w:p w14:paraId="2A9F3E13"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return New;</w:t>
            </w:r>
          </w:p>
          <w:p w14:paraId="3A1D19DF"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w:t>
            </w:r>
          </w:p>
          <w:p w14:paraId="097657FB"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NODE push(NODE top)</w:t>
            </w:r>
          </w:p>
          <w:p w14:paraId="1C19F51A"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w:t>
            </w:r>
          </w:p>
          <w:p w14:paraId="2ADCB3C6"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NODE New;</w:t>
            </w:r>
          </w:p>
          <w:p w14:paraId="6FE977C9"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New=getnode();</w:t>
            </w:r>
          </w:p>
          <w:p w14:paraId="6AA55772"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if (top==NULL)</w:t>
            </w:r>
          </w:p>
          <w:p w14:paraId="6418B350"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w:t>
            </w:r>
          </w:p>
          <w:p w14:paraId="22A3EA6B"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return New;</w:t>
            </w:r>
          </w:p>
          <w:p w14:paraId="0564C2FF"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w:t>
            </w:r>
          </w:p>
          <w:p w14:paraId="059965FD"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New-&gt;next=top;</w:t>
            </w:r>
          </w:p>
          <w:p w14:paraId="68EA5AF9"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top=New;</w:t>
            </w:r>
          </w:p>
          <w:p w14:paraId="01B0E7EA"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return top;</w:t>
            </w:r>
          </w:p>
          <w:p w14:paraId="7ABDAD3C"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w:t>
            </w:r>
          </w:p>
          <w:p w14:paraId="59ABBD99"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NODE pop(NODE top)</w:t>
            </w:r>
          </w:p>
          <w:p w14:paraId="2C958F98"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w:t>
            </w:r>
          </w:p>
          <w:p w14:paraId="00B27B1C"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NODE temp;</w:t>
            </w:r>
          </w:p>
          <w:p w14:paraId="5A29A02F"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if (top==NULL)</w:t>
            </w:r>
          </w:p>
          <w:p w14:paraId="09F32211"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lastRenderedPageBreak/>
              <w:t xml:space="preserve">    {</w:t>
            </w:r>
          </w:p>
          <w:p w14:paraId="4F6E8FD6"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fprintf(file_out,"List is empty\n");</w:t>
            </w:r>
          </w:p>
          <w:p w14:paraId="5F90DE48"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return top;</w:t>
            </w:r>
          </w:p>
          <w:p w14:paraId="53AC4C51"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w:t>
            </w:r>
          </w:p>
          <w:p w14:paraId="13F8A94D"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temp=top;</w:t>
            </w:r>
          </w:p>
          <w:p w14:paraId="4583BBB3"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top=top-&gt;next;</w:t>
            </w:r>
          </w:p>
          <w:p w14:paraId="69C49BDD"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fprintf(file_out,"Deleted element is %d\n",temp-&gt;data);</w:t>
            </w:r>
          </w:p>
          <w:p w14:paraId="369C6552"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free(temp);</w:t>
            </w:r>
          </w:p>
          <w:p w14:paraId="28E7D42E"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return top;</w:t>
            </w:r>
          </w:p>
          <w:p w14:paraId="60C3B6EF"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w:t>
            </w:r>
          </w:p>
          <w:p w14:paraId="4F4DE0F0"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void display(NODE top)</w:t>
            </w:r>
          </w:p>
          <w:p w14:paraId="79BB4986"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w:t>
            </w:r>
          </w:p>
          <w:p w14:paraId="2100A0ED"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NODE temp;</w:t>
            </w:r>
          </w:p>
          <w:p w14:paraId="302A78B1"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if (top==NULL)</w:t>
            </w:r>
          </w:p>
          <w:p w14:paraId="6864FAE9"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w:t>
            </w:r>
          </w:p>
          <w:p w14:paraId="04FAA9F8"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fprintf(file_out,"List is empty\n");</w:t>
            </w:r>
          </w:p>
          <w:p w14:paraId="1F574319"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return;</w:t>
            </w:r>
          </w:p>
          <w:p w14:paraId="71B5CBCE"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w:t>
            </w:r>
          </w:p>
          <w:p w14:paraId="665880BD"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temp=top;</w:t>
            </w:r>
          </w:p>
          <w:p w14:paraId="6C4FC9DE"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while (temp!=NULL)</w:t>
            </w:r>
          </w:p>
          <w:p w14:paraId="4C00497A"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w:t>
            </w:r>
          </w:p>
          <w:p w14:paraId="420FA2AA"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fprintf(file_out,"%d\n",temp-&gt;data);</w:t>
            </w:r>
          </w:p>
          <w:p w14:paraId="6CE02953"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temp=temp-&gt;next;</w:t>
            </w:r>
          </w:p>
          <w:p w14:paraId="6E9E3F9F" w14:textId="77777777" w:rsidR="008D4475" w:rsidRPr="008D4475" w:rsidRDefault="008D4475" w:rsidP="008D4475">
            <w:pPr>
              <w:rPr>
                <w:rFonts w:ascii="Times New Roman" w:hAnsi="Times New Roman" w:cs="Times New Roman"/>
              </w:rPr>
            </w:pPr>
            <w:r w:rsidRPr="008D4475">
              <w:rPr>
                <w:rFonts w:ascii="Times New Roman" w:hAnsi="Times New Roman" w:cs="Times New Roman"/>
              </w:rPr>
              <w:t xml:space="preserve">    }</w:t>
            </w:r>
          </w:p>
          <w:p w14:paraId="225B2249" w14:textId="47FBBB4F" w:rsidR="00E50E26" w:rsidRPr="00553316" w:rsidRDefault="008D4475" w:rsidP="008D4475">
            <w:pPr>
              <w:rPr>
                <w:rFonts w:ascii="Times New Roman" w:hAnsi="Times New Roman" w:cs="Times New Roman"/>
              </w:rPr>
            </w:pPr>
            <w:r w:rsidRPr="008D4475">
              <w:rPr>
                <w:rFonts w:ascii="Times New Roman" w:hAnsi="Times New Roman" w:cs="Times New Roman"/>
              </w:rPr>
              <w:t>}</w:t>
            </w:r>
          </w:p>
        </w:tc>
      </w:tr>
      <w:tr w:rsidR="00553316" w:rsidRPr="00553316" w14:paraId="317514C8" w14:textId="77777777" w:rsidTr="00F222E5">
        <w:tc>
          <w:tcPr>
            <w:tcW w:w="9242" w:type="dxa"/>
          </w:tcPr>
          <w:p w14:paraId="1899A3A9" w14:textId="77777777" w:rsidR="00553316" w:rsidRPr="00553316" w:rsidRDefault="00553316" w:rsidP="00553316">
            <w:pPr>
              <w:rPr>
                <w:rFonts w:ascii="Times New Roman" w:hAnsi="Times New Roman" w:cs="Times New Roman"/>
              </w:rPr>
            </w:pPr>
            <w:r w:rsidRPr="00553316">
              <w:rPr>
                <w:rFonts w:ascii="Times New Roman" w:hAnsi="Times New Roman" w:cs="Times New Roman"/>
              </w:rPr>
              <w:lastRenderedPageBreak/>
              <w:t>Output</w:t>
            </w:r>
          </w:p>
          <w:p w14:paraId="5928407E" w14:textId="77777777" w:rsidR="00553316" w:rsidRPr="00553316" w:rsidRDefault="00553316" w:rsidP="00553316">
            <w:pPr>
              <w:rPr>
                <w:rFonts w:ascii="Times New Roman" w:hAnsi="Times New Roman" w:cs="Times New Roman"/>
              </w:rPr>
            </w:pPr>
          </w:p>
          <w:p w14:paraId="783F0127" w14:textId="77777777" w:rsidR="00553316" w:rsidRPr="00553316" w:rsidRDefault="00553316" w:rsidP="00553316">
            <w:pPr>
              <w:rPr>
                <w:rFonts w:ascii="Times New Roman" w:hAnsi="Times New Roman" w:cs="Times New Roman"/>
              </w:rPr>
            </w:pPr>
          </w:p>
          <w:p w14:paraId="241C3E24" w14:textId="77777777" w:rsidR="00553316" w:rsidRPr="00553316" w:rsidRDefault="00553316" w:rsidP="00553316">
            <w:pPr>
              <w:rPr>
                <w:rFonts w:ascii="Times New Roman" w:hAnsi="Times New Roman" w:cs="Times New Roman"/>
              </w:rPr>
            </w:pPr>
          </w:p>
          <w:p w14:paraId="6A88A00D" w14:textId="77777777" w:rsidR="00553316" w:rsidRPr="00553316" w:rsidRDefault="00553316" w:rsidP="00553316">
            <w:pPr>
              <w:rPr>
                <w:rFonts w:ascii="Times New Roman" w:hAnsi="Times New Roman" w:cs="Times New Roman"/>
              </w:rPr>
            </w:pPr>
            <w:r w:rsidRPr="00553316">
              <w:rPr>
                <w:rFonts w:ascii="Times New Roman" w:hAnsi="Times New Roman" w:cs="Times New Roman"/>
              </w:rPr>
              <w:drawing>
                <wp:inline distT="0" distB="0" distL="0" distR="0" wp14:anchorId="73AB1C43" wp14:editId="2DBF59A0">
                  <wp:extent cx="5800316" cy="3008985"/>
                  <wp:effectExtent l="0" t="0" r="0" b="0"/>
                  <wp:docPr id="151269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93179"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800316" cy="3008985"/>
                          </a:xfrm>
                          <a:prstGeom prst="rect">
                            <a:avLst/>
                          </a:prstGeom>
                          <a:noFill/>
                          <a:ln>
                            <a:noFill/>
                          </a:ln>
                        </pic:spPr>
                      </pic:pic>
                    </a:graphicData>
                  </a:graphic>
                </wp:inline>
              </w:drawing>
            </w:r>
          </w:p>
          <w:p w14:paraId="1670FCAD" w14:textId="77777777" w:rsidR="00553316" w:rsidRPr="00553316" w:rsidRDefault="00553316" w:rsidP="00553316">
            <w:pPr>
              <w:rPr>
                <w:rFonts w:ascii="Times New Roman" w:hAnsi="Times New Roman" w:cs="Times New Roman"/>
              </w:rPr>
            </w:pPr>
          </w:p>
          <w:p w14:paraId="079A262F" w14:textId="77777777" w:rsidR="00553316" w:rsidRPr="00553316" w:rsidRDefault="00553316" w:rsidP="00553316">
            <w:pPr>
              <w:rPr>
                <w:rFonts w:ascii="Times New Roman" w:hAnsi="Times New Roman" w:cs="Times New Roman"/>
              </w:rPr>
            </w:pPr>
          </w:p>
          <w:p w14:paraId="3FB7886E" w14:textId="77777777" w:rsidR="00553316" w:rsidRPr="00553316" w:rsidRDefault="00553316" w:rsidP="00553316">
            <w:pPr>
              <w:rPr>
                <w:rFonts w:ascii="Times New Roman" w:hAnsi="Times New Roman" w:cs="Times New Roman"/>
              </w:rPr>
            </w:pPr>
          </w:p>
          <w:p w14:paraId="69EC8346" w14:textId="77777777" w:rsidR="00553316" w:rsidRPr="00553316" w:rsidRDefault="00553316" w:rsidP="00553316">
            <w:pPr>
              <w:rPr>
                <w:rFonts w:ascii="Times New Roman" w:hAnsi="Times New Roman" w:cs="Times New Roman"/>
              </w:rPr>
            </w:pPr>
          </w:p>
        </w:tc>
      </w:tr>
      <w:bookmarkEnd w:id="4"/>
      <w:tr w:rsidR="00F222E5" w:rsidRPr="00553316" w14:paraId="38BE2DBC" w14:textId="77777777" w:rsidTr="00F222E5">
        <w:tc>
          <w:tcPr>
            <w:tcW w:w="9242" w:type="dxa"/>
          </w:tcPr>
          <w:p w14:paraId="5F32BE5F" w14:textId="5D04D947" w:rsidR="00F222E5" w:rsidRPr="00553316" w:rsidRDefault="00F222E5" w:rsidP="00F222E5">
            <w:pPr>
              <w:rPr>
                <w:rFonts w:ascii="Times New Roman" w:hAnsi="Times New Roman" w:cs="Times New Roman"/>
                <w:b/>
                <w:bCs/>
              </w:rPr>
            </w:pPr>
            <w:r>
              <w:rPr>
                <w:rFonts w:ascii="Times New Roman" w:hAnsi="Times New Roman" w:cs="Times New Roman"/>
                <w:b/>
                <w:bCs/>
              </w:rPr>
              <w:lastRenderedPageBreak/>
              <w:t>20</w:t>
            </w:r>
            <w:r w:rsidRPr="00553316">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
                <w:bCs/>
              </w:rPr>
              <w:t>Queue</w:t>
            </w:r>
            <w:r>
              <w:rPr>
                <w:rFonts w:ascii="Times New Roman" w:hAnsi="Times New Roman" w:cs="Times New Roman"/>
                <w:b/>
                <w:bCs/>
              </w:rPr>
              <w:t xml:space="preserve"> Implementation </w:t>
            </w:r>
            <w:r w:rsidR="001A3A03">
              <w:rPr>
                <w:rFonts w:ascii="Times New Roman" w:hAnsi="Times New Roman" w:cs="Times New Roman"/>
                <w:b/>
                <w:bCs/>
              </w:rPr>
              <w:t>(Linear queue)</w:t>
            </w:r>
          </w:p>
        </w:tc>
      </w:tr>
      <w:tr w:rsidR="00F222E5" w:rsidRPr="00553316" w14:paraId="09A56FA9" w14:textId="77777777" w:rsidTr="00F222E5">
        <w:trPr>
          <w:trHeight w:val="1508"/>
        </w:trPr>
        <w:tc>
          <w:tcPr>
            <w:tcW w:w="9242" w:type="dxa"/>
          </w:tcPr>
          <w:p w14:paraId="6BAA4AE1" w14:textId="77777777" w:rsidR="00F222E5" w:rsidRPr="00D12ED3" w:rsidRDefault="00D12ED3" w:rsidP="008338A7">
            <w:pPr>
              <w:rPr>
                <w:rFonts w:ascii="Times New Roman" w:hAnsi="Times New Roman" w:cs="Times New Roman"/>
                <w:b/>
                <w:bCs/>
              </w:rPr>
            </w:pPr>
            <w:r w:rsidRPr="00D12ED3">
              <w:rPr>
                <w:rFonts w:ascii="Times New Roman" w:hAnsi="Times New Roman" w:cs="Times New Roman"/>
                <w:b/>
                <w:bCs/>
              </w:rPr>
              <w:t>Code</w:t>
            </w:r>
          </w:p>
          <w:p w14:paraId="3F9C9334" w14:textId="77777777" w:rsidR="00D12ED3" w:rsidRDefault="00D12ED3" w:rsidP="008338A7">
            <w:pPr>
              <w:rPr>
                <w:rFonts w:ascii="Times New Roman" w:hAnsi="Times New Roman" w:cs="Times New Roman"/>
              </w:rPr>
            </w:pPr>
          </w:p>
          <w:p w14:paraId="52D8D5B4"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LINEAR QUEUE</w:t>
            </w:r>
          </w:p>
          <w:p w14:paraId="638B307B"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include &lt;stdio.h&gt;</w:t>
            </w:r>
          </w:p>
          <w:p w14:paraId="6DCFD392"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include &lt;stdlib.h&gt;</w:t>
            </w:r>
          </w:p>
          <w:p w14:paraId="58F46FAA" w14:textId="77777777" w:rsidR="00D12ED3" w:rsidRPr="00D12ED3" w:rsidRDefault="00D12ED3" w:rsidP="00D12ED3">
            <w:pPr>
              <w:rPr>
                <w:rFonts w:ascii="Times New Roman" w:hAnsi="Times New Roman" w:cs="Times New Roman"/>
              </w:rPr>
            </w:pPr>
          </w:p>
          <w:p w14:paraId="346CAEB1"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FILE *file_in;</w:t>
            </w:r>
          </w:p>
          <w:p w14:paraId="48767F49"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FILE *file_out;</w:t>
            </w:r>
          </w:p>
          <w:p w14:paraId="04FDFC33" w14:textId="77777777" w:rsidR="00D12ED3" w:rsidRPr="00D12ED3" w:rsidRDefault="00D12ED3" w:rsidP="00D12ED3">
            <w:pPr>
              <w:rPr>
                <w:rFonts w:ascii="Times New Roman" w:hAnsi="Times New Roman" w:cs="Times New Roman"/>
              </w:rPr>
            </w:pPr>
          </w:p>
          <w:p w14:paraId="1EC0DA7D"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define MAX 5</w:t>
            </w:r>
          </w:p>
          <w:p w14:paraId="678ABC75"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int queue[MAX];</w:t>
            </w:r>
          </w:p>
          <w:p w14:paraId="506CC68B"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int front=-1;</w:t>
            </w:r>
          </w:p>
          <w:p w14:paraId="7809ADDE"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int rear=-1;</w:t>
            </w:r>
          </w:p>
          <w:p w14:paraId="266002A7" w14:textId="77777777" w:rsidR="00D12ED3" w:rsidRPr="00D12ED3" w:rsidRDefault="00D12ED3" w:rsidP="00D12ED3">
            <w:pPr>
              <w:rPr>
                <w:rFonts w:ascii="Times New Roman" w:hAnsi="Times New Roman" w:cs="Times New Roman"/>
              </w:rPr>
            </w:pPr>
          </w:p>
          <w:p w14:paraId="4C5294D0"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void enqueue(void );</w:t>
            </w:r>
          </w:p>
          <w:p w14:paraId="1723C8BB"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int dequeue(void );</w:t>
            </w:r>
          </w:p>
          <w:p w14:paraId="52D86741"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void display(void );</w:t>
            </w:r>
          </w:p>
          <w:p w14:paraId="52FE00BA" w14:textId="77777777" w:rsidR="00D12ED3" w:rsidRPr="00D12ED3" w:rsidRDefault="00D12ED3" w:rsidP="00D12ED3">
            <w:pPr>
              <w:rPr>
                <w:rFonts w:ascii="Times New Roman" w:hAnsi="Times New Roman" w:cs="Times New Roman"/>
              </w:rPr>
            </w:pPr>
          </w:p>
          <w:p w14:paraId="756ED0C9"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int main()</w:t>
            </w:r>
          </w:p>
          <w:p w14:paraId="374C9A78"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w:t>
            </w:r>
          </w:p>
          <w:p w14:paraId="10CEB35B"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file_in = fopen("input.txt","r");</w:t>
            </w:r>
          </w:p>
          <w:p w14:paraId="64C361A7"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file_out = fopen("output.txt","w");</w:t>
            </w:r>
          </w:p>
          <w:p w14:paraId="36863B54"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if (file_in == NULL || file_out == NULL)</w:t>
            </w:r>
          </w:p>
          <w:p w14:paraId="569EE26D"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w:t>
            </w:r>
          </w:p>
          <w:p w14:paraId="2861526E"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printf("File could not be opened\n");</w:t>
            </w:r>
          </w:p>
          <w:p w14:paraId="38A40FD7"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exit(-1);</w:t>
            </w:r>
          </w:p>
          <w:p w14:paraId="090088B2"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w:t>
            </w:r>
          </w:p>
          <w:p w14:paraId="7488C31E" w14:textId="77777777" w:rsidR="00D12ED3" w:rsidRPr="00D12ED3" w:rsidRDefault="00D12ED3" w:rsidP="00D12ED3">
            <w:pPr>
              <w:rPr>
                <w:rFonts w:ascii="Times New Roman" w:hAnsi="Times New Roman" w:cs="Times New Roman"/>
              </w:rPr>
            </w:pPr>
          </w:p>
          <w:p w14:paraId="3DB2476A"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int choice,element;</w:t>
            </w:r>
          </w:p>
          <w:p w14:paraId="7B6A8E89"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printf("\nLINEAR QUEUE\n");</w:t>
            </w:r>
          </w:p>
          <w:p w14:paraId="41EB2697"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printf("1.Enqueue\n2.Dequeue\n3.Display\n4.Exit\n");</w:t>
            </w:r>
          </w:p>
          <w:p w14:paraId="75343C67"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for (;;)</w:t>
            </w:r>
          </w:p>
          <w:p w14:paraId="6FFE3B8B"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w:t>
            </w:r>
          </w:p>
          <w:p w14:paraId="073F34B7"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fscanf(file_in,"%d",&amp;choice);</w:t>
            </w:r>
          </w:p>
          <w:p w14:paraId="1ED615A4"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switch (choice)</w:t>
            </w:r>
          </w:p>
          <w:p w14:paraId="16090128"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w:t>
            </w:r>
          </w:p>
          <w:p w14:paraId="727E276E"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case 1:enqueue(); break;</w:t>
            </w:r>
          </w:p>
          <w:p w14:paraId="6CBBA73C"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case 2:element=dequeue();</w:t>
            </w:r>
          </w:p>
          <w:p w14:paraId="760BA7CC"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if (element!=-1)</w:t>
            </w:r>
          </w:p>
          <w:p w14:paraId="383138D1"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fprintf(file_out,"\n%d is deleted\n",element);</w:t>
            </w:r>
          </w:p>
          <w:p w14:paraId="535D7F91"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break;</w:t>
            </w:r>
          </w:p>
          <w:p w14:paraId="44F3CF1E"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case 3:display(); break;</w:t>
            </w:r>
          </w:p>
          <w:p w14:paraId="585D8BE3"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case 4:fprintf(stdout,"\nData successfully written to file\n");</w:t>
            </w:r>
          </w:p>
          <w:p w14:paraId="17CC6313"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fclose(file_in);</w:t>
            </w:r>
          </w:p>
          <w:p w14:paraId="1701A10D"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fclose(file_out);</w:t>
            </w:r>
          </w:p>
          <w:p w14:paraId="348C3EB3"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exit(0); break;</w:t>
            </w:r>
          </w:p>
          <w:p w14:paraId="034E1DBE" w14:textId="77777777" w:rsidR="00D12ED3" w:rsidRPr="00D12ED3" w:rsidRDefault="00D12ED3" w:rsidP="00D12ED3">
            <w:pPr>
              <w:rPr>
                <w:rFonts w:ascii="Times New Roman" w:hAnsi="Times New Roman" w:cs="Times New Roman"/>
              </w:rPr>
            </w:pPr>
          </w:p>
          <w:p w14:paraId="66D7A4CA"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w:t>
            </w:r>
          </w:p>
          <w:p w14:paraId="79D9BE03"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w:t>
            </w:r>
          </w:p>
          <w:p w14:paraId="315B67C3"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lastRenderedPageBreak/>
              <w:t>}</w:t>
            </w:r>
          </w:p>
          <w:p w14:paraId="1AA86242"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void enqueue()</w:t>
            </w:r>
          </w:p>
          <w:p w14:paraId="48CE3D37"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w:t>
            </w:r>
          </w:p>
          <w:p w14:paraId="2B0F4C83"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int data;</w:t>
            </w:r>
          </w:p>
          <w:p w14:paraId="04F6F5CA"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fscanf(file_in,"%d",&amp;data);</w:t>
            </w:r>
          </w:p>
          <w:p w14:paraId="114002B4"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if (rear==MAX-1)</w:t>
            </w:r>
          </w:p>
          <w:p w14:paraId="5FB46F55"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fprintf(file_out,"Queue Overflow");</w:t>
            </w:r>
          </w:p>
          <w:p w14:paraId="281FF5B5"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else if (front==-1 &amp;&amp; rear==-1)</w:t>
            </w:r>
          </w:p>
          <w:p w14:paraId="6D21F4D2"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w:t>
            </w:r>
          </w:p>
          <w:p w14:paraId="4ABA14D9"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front=0;</w:t>
            </w:r>
          </w:p>
          <w:p w14:paraId="5FBEACB6"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rear=0;</w:t>
            </w:r>
          </w:p>
          <w:p w14:paraId="30F4A0D4"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w:t>
            </w:r>
          </w:p>
          <w:p w14:paraId="33CAAF45"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else</w:t>
            </w:r>
          </w:p>
          <w:p w14:paraId="01B2C422"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rear++;</w:t>
            </w:r>
          </w:p>
          <w:p w14:paraId="421B0C91"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queue[rear]=data;</w:t>
            </w:r>
          </w:p>
          <w:p w14:paraId="22BDE3B5"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w:t>
            </w:r>
          </w:p>
          <w:p w14:paraId="69D556BE"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int dequeue()</w:t>
            </w:r>
          </w:p>
          <w:p w14:paraId="386D9582"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w:t>
            </w:r>
          </w:p>
          <w:p w14:paraId="5F0D77F0"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int data;</w:t>
            </w:r>
          </w:p>
          <w:p w14:paraId="22BF189E"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if (front==-1 || front&gt;rear)</w:t>
            </w:r>
          </w:p>
          <w:p w14:paraId="1820247E"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w:t>
            </w:r>
          </w:p>
          <w:p w14:paraId="2424A701"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fprintf(file_out,"Queue Underflow\n");</w:t>
            </w:r>
          </w:p>
          <w:p w14:paraId="2D2791CE"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return -1;</w:t>
            </w:r>
          </w:p>
          <w:p w14:paraId="62114767"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w:t>
            </w:r>
          </w:p>
          <w:p w14:paraId="4BED23C4"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else</w:t>
            </w:r>
          </w:p>
          <w:p w14:paraId="6381FEE0"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w:t>
            </w:r>
          </w:p>
          <w:p w14:paraId="0D1BCE11"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data=queue[front];</w:t>
            </w:r>
          </w:p>
          <w:p w14:paraId="7EBD0ADC"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front++;</w:t>
            </w:r>
          </w:p>
          <w:p w14:paraId="35568BF7"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if (front&gt;rear)</w:t>
            </w:r>
          </w:p>
          <w:p w14:paraId="544447E3"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front=rear=1;</w:t>
            </w:r>
          </w:p>
          <w:p w14:paraId="5A86C267"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return data;</w:t>
            </w:r>
          </w:p>
          <w:p w14:paraId="7EDCDBAE"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w:t>
            </w:r>
          </w:p>
          <w:p w14:paraId="79E4A27C"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w:t>
            </w:r>
          </w:p>
          <w:p w14:paraId="533A6E0D"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void display()</w:t>
            </w:r>
          </w:p>
          <w:p w14:paraId="039CBE12"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w:t>
            </w:r>
          </w:p>
          <w:p w14:paraId="2F3467BF"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if (front==-1 || front&gt;rear)</w:t>
            </w:r>
          </w:p>
          <w:p w14:paraId="087CCE80"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printf("\nEmpty queue\n");</w:t>
            </w:r>
          </w:p>
          <w:p w14:paraId="370ABC3F"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else</w:t>
            </w:r>
          </w:p>
          <w:p w14:paraId="31E49C1F"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w:t>
            </w:r>
          </w:p>
          <w:p w14:paraId="2A4625EF"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for (int i=front;i&lt;=rear;i++)</w:t>
            </w:r>
          </w:p>
          <w:p w14:paraId="6029FF0A"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fprintf(file_out,"%d ",queue[i]);</w:t>
            </w:r>
          </w:p>
          <w:p w14:paraId="462A0BD5"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w:t>
            </w:r>
          </w:p>
          <w:p w14:paraId="5614C51E" w14:textId="77777777" w:rsidR="00D12ED3" w:rsidRPr="00D12ED3" w:rsidRDefault="00D12ED3" w:rsidP="00D12ED3">
            <w:pPr>
              <w:rPr>
                <w:rFonts w:ascii="Times New Roman" w:hAnsi="Times New Roman" w:cs="Times New Roman"/>
              </w:rPr>
            </w:pPr>
            <w:r w:rsidRPr="00D12ED3">
              <w:rPr>
                <w:rFonts w:ascii="Times New Roman" w:hAnsi="Times New Roman" w:cs="Times New Roman"/>
              </w:rPr>
              <w:t xml:space="preserve">    fprintf(file_out,"\n");</w:t>
            </w:r>
          </w:p>
          <w:p w14:paraId="1B7243F3" w14:textId="75DAE876" w:rsidR="00D12ED3" w:rsidRPr="00553316" w:rsidRDefault="00D12ED3" w:rsidP="00D12ED3">
            <w:pPr>
              <w:rPr>
                <w:rFonts w:ascii="Times New Roman" w:hAnsi="Times New Roman" w:cs="Times New Roman"/>
              </w:rPr>
            </w:pPr>
            <w:r w:rsidRPr="00D12ED3">
              <w:rPr>
                <w:rFonts w:ascii="Times New Roman" w:hAnsi="Times New Roman" w:cs="Times New Roman"/>
              </w:rPr>
              <w:t>}</w:t>
            </w:r>
          </w:p>
        </w:tc>
      </w:tr>
      <w:tr w:rsidR="00F222E5" w:rsidRPr="00553316" w14:paraId="42940CC8" w14:textId="77777777" w:rsidTr="00F222E5">
        <w:tc>
          <w:tcPr>
            <w:tcW w:w="9242" w:type="dxa"/>
          </w:tcPr>
          <w:p w14:paraId="2AB96A95" w14:textId="77777777" w:rsidR="00F222E5" w:rsidRPr="00553316" w:rsidRDefault="00F222E5" w:rsidP="008338A7">
            <w:pPr>
              <w:rPr>
                <w:rFonts w:ascii="Times New Roman" w:hAnsi="Times New Roman" w:cs="Times New Roman"/>
              </w:rPr>
            </w:pPr>
            <w:r w:rsidRPr="00553316">
              <w:rPr>
                <w:rFonts w:ascii="Times New Roman" w:hAnsi="Times New Roman" w:cs="Times New Roman"/>
              </w:rPr>
              <w:t>Output</w:t>
            </w:r>
          </w:p>
          <w:p w14:paraId="263A94D9" w14:textId="77777777" w:rsidR="00F222E5" w:rsidRPr="00553316" w:rsidRDefault="00F222E5" w:rsidP="008338A7">
            <w:pPr>
              <w:rPr>
                <w:rFonts w:ascii="Times New Roman" w:hAnsi="Times New Roman" w:cs="Times New Roman"/>
              </w:rPr>
            </w:pPr>
          </w:p>
          <w:p w14:paraId="306CFD95" w14:textId="77777777" w:rsidR="00F222E5" w:rsidRPr="00553316" w:rsidRDefault="00F222E5" w:rsidP="008338A7">
            <w:pPr>
              <w:rPr>
                <w:rFonts w:ascii="Times New Roman" w:hAnsi="Times New Roman" w:cs="Times New Roman"/>
              </w:rPr>
            </w:pPr>
          </w:p>
          <w:p w14:paraId="6049122C" w14:textId="77777777" w:rsidR="00F222E5" w:rsidRPr="00553316" w:rsidRDefault="00F222E5" w:rsidP="008338A7">
            <w:pPr>
              <w:rPr>
                <w:rFonts w:ascii="Times New Roman" w:hAnsi="Times New Roman" w:cs="Times New Roman"/>
              </w:rPr>
            </w:pPr>
          </w:p>
          <w:p w14:paraId="6E4B020A" w14:textId="77777777" w:rsidR="00F222E5" w:rsidRPr="00553316" w:rsidRDefault="00F222E5" w:rsidP="008338A7">
            <w:pPr>
              <w:rPr>
                <w:rFonts w:ascii="Times New Roman" w:hAnsi="Times New Roman" w:cs="Times New Roman"/>
              </w:rPr>
            </w:pPr>
            <w:r w:rsidRPr="00553316">
              <w:rPr>
                <w:rFonts w:ascii="Times New Roman" w:hAnsi="Times New Roman" w:cs="Times New Roman"/>
              </w:rPr>
              <w:lastRenderedPageBreak/>
              <w:drawing>
                <wp:inline distT="0" distB="0" distL="0" distR="0" wp14:anchorId="44BB340A" wp14:editId="141ECF07">
                  <wp:extent cx="5551632" cy="3008985"/>
                  <wp:effectExtent l="0" t="0" r="0" b="0"/>
                  <wp:docPr id="160799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7824"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51632" cy="3008985"/>
                          </a:xfrm>
                          <a:prstGeom prst="rect">
                            <a:avLst/>
                          </a:prstGeom>
                          <a:noFill/>
                          <a:ln>
                            <a:noFill/>
                          </a:ln>
                        </pic:spPr>
                      </pic:pic>
                    </a:graphicData>
                  </a:graphic>
                </wp:inline>
              </w:drawing>
            </w:r>
          </w:p>
          <w:p w14:paraId="4E9A3497" w14:textId="77777777" w:rsidR="00F222E5" w:rsidRPr="00553316" w:rsidRDefault="00F222E5" w:rsidP="008338A7">
            <w:pPr>
              <w:rPr>
                <w:rFonts w:ascii="Times New Roman" w:hAnsi="Times New Roman" w:cs="Times New Roman"/>
              </w:rPr>
            </w:pPr>
          </w:p>
          <w:p w14:paraId="0CE0618C" w14:textId="77777777" w:rsidR="00F222E5" w:rsidRPr="00553316" w:rsidRDefault="00F222E5" w:rsidP="008338A7">
            <w:pPr>
              <w:rPr>
                <w:rFonts w:ascii="Times New Roman" w:hAnsi="Times New Roman" w:cs="Times New Roman"/>
              </w:rPr>
            </w:pPr>
          </w:p>
          <w:p w14:paraId="170ADF6D" w14:textId="77777777" w:rsidR="00F222E5" w:rsidRPr="00553316" w:rsidRDefault="00F222E5" w:rsidP="008338A7">
            <w:pPr>
              <w:rPr>
                <w:rFonts w:ascii="Times New Roman" w:hAnsi="Times New Roman" w:cs="Times New Roman"/>
              </w:rPr>
            </w:pPr>
          </w:p>
          <w:p w14:paraId="172A087B" w14:textId="77777777" w:rsidR="00F222E5" w:rsidRPr="00553316" w:rsidRDefault="00F222E5" w:rsidP="008338A7">
            <w:pPr>
              <w:rPr>
                <w:rFonts w:ascii="Times New Roman" w:hAnsi="Times New Roman" w:cs="Times New Roman"/>
              </w:rPr>
            </w:pPr>
          </w:p>
        </w:tc>
      </w:tr>
    </w:tbl>
    <w:p w14:paraId="63B4422F" w14:textId="77777777" w:rsidR="00553316" w:rsidRDefault="0055331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9242"/>
      </w:tblGrid>
      <w:tr w:rsidR="00D12ED3" w:rsidRPr="00D12ED3" w14:paraId="7BF8C094" w14:textId="77777777" w:rsidTr="008338A7">
        <w:tc>
          <w:tcPr>
            <w:tcW w:w="9016" w:type="dxa"/>
          </w:tcPr>
          <w:p w14:paraId="533F9998" w14:textId="71F07C75" w:rsidR="00D12ED3" w:rsidRPr="00D12ED3" w:rsidRDefault="00D12ED3" w:rsidP="00D12ED3">
            <w:pPr>
              <w:jc w:val="both"/>
              <w:rPr>
                <w:rFonts w:ascii="Times New Roman" w:hAnsi="Times New Roman" w:cs="Times New Roman"/>
                <w:b/>
                <w:bCs/>
              </w:rPr>
            </w:pPr>
            <w:r>
              <w:rPr>
                <w:rFonts w:ascii="Times New Roman" w:hAnsi="Times New Roman" w:cs="Times New Roman"/>
                <w:b/>
                <w:bCs/>
              </w:rPr>
              <w:lastRenderedPageBreak/>
              <w:t>21</w:t>
            </w:r>
            <w:r w:rsidRPr="00D12ED3">
              <w:rPr>
                <w:rFonts w:ascii="Times New Roman" w:hAnsi="Times New Roman" w:cs="Times New Roman"/>
                <w:b/>
                <w:bCs/>
              </w:rPr>
              <w:t>.</w:t>
            </w:r>
            <w:r>
              <w:rPr>
                <w:rFonts w:ascii="Times New Roman" w:hAnsi="Times New Roman" w:cs="Times New Roman"/>
                <w:b/>
                <w:bCs/>
              </w:rPr>
              <w:t>Different Queues</w:t>
            </w:r>
          </w:p>
          <w:p w14:paraId="3BB32DA0" w14:textId="31AD4523" w:rsidR="00D12ED3" w:rsidRPr="00D12ED3" w:rsidRDefault="00D12ED3" w:rsidP="00D12ED3">
            <w:pPr>
              <w:jc w:val="both"/>
              <w:rPr>
                <w:rFonts w:ascii="Times New Roman" w:hAnsi="Times New Roman" w:cs="Times New Roman"/>
                <w:b/>
                <w:bCs/>
              </w:rPr>
            </w:pPr>
            <w:r w:rsidRPr="00D12ED3">
              <w:rPr>
                <w:rFonts w:ascii="Times New Roman" w:hAnsi="Times New Roman" w:cs="Times New Roman"/>
                <w:b/>
                <w:bCs/>
              </w:rPr>
              <w:t xml:space="preserve">        1) </w:t>
            </w:r>
            <w:r>
              <w:rPr>
                <w:rFonts w:ascii="Times New Roman" w:hAnsi="Times New Roman" w:cs="Times New Roman"/>
                <w:b/>
                <w:bCs/>
              </w:rPr>
              <w:t>Circular Queue</w:t>
            </w:r>
          </w:p>
          <w:p w14:paraId="2AC02669" w14:textId="05867DB0" w:rsidR="00D12ED3" w:rsidRPr="00D12ED3" w:rsidRDefault="00D12ED3" w:rsidP="00D12ED3">
            <w:pPr>
              <w:jc w:val="both"/>
              <w:rPr>
                <w:rFonts w:ascii="Times New Roman" w:hAnsi="Times New Roman" w:cs="Times New Roman"/>
                <w:b/>
                <w:bCs/>
              </w:rPr>
            </w:pPr>
            <w:r w:rsidRPr="00D12ED3">
              <w:rPr>
                <w:rFonts w:ascii="Times New Roman" w:hAnsi="Times New Roman" w:cs="Times New Roman"/>
                <w:b/>
                <w:bCs/>
              </w:rPr>
              <w:t xml:space="preserve">        </w:t>
            </w:r>
            <w:r w:rsidR="00027A1B">
              <w:rPr>
                <w:rFonts w:ascii="Times New Roman" w:hAnsi="Times New Roman" w:cs="Times New Roman"/>
                <w:b/>
                <w:bCs/>
              </w:rPr>
              <w:t>2</w:t>
            </w:r>
            <w:r w:rsidRPr="00D12ED3">
              <w:rPr>
                <w:rFonts w:ascii="Times New Roman" w:hAnsi="Times New Roman" w:cs="Times New Roman"/>
                <w:b/>
                <w:bCs/>
              </w:rPr>
              <w:t xml:space="preserve">) </w:t>
            </w:r>
            <w:r>
              <w:rPr>
                <w:rFonts w:ascii="Times New Roman" w:hAnsi="Times New Roman" w:cs="Times New Roman"/>
                <w:b/>
                <w:bCs/>
              </w:rPr>
              <w:t>Priority Queue</w:t>
            </w:r>
          </w:p>
          <w:p w14:paraId="46BA8122" w14:textId="69B7A996" w:rsidR="00D12ED3" w:rsidRPr="00D12ED3" w:rsidRDefault="00D12ED3" w:rsidP="00D12ED3">
            <w:pPr>
              <w:jc w:val="both"/>
              <w:rPr>
                <w:rFonts w:ascii="Times New Roman" w:hAnsi="Times New Roman" w:cs="Times New Roman"/>
                <w:b/>
                <w:bCs/>
              </w:rPr>
            </w:pPr>
          </w:p>
        </w:tc>
      </w:tr>
      <w:tr w:rsidR="00D12ED3" w:rsidRPr="00D12ED3" w14:paraId="62A53BF7" w14:textId="77777777" w:rsidTr="008338A7">
        <w:trPr>
          <w:trHeight w:val="1508"/>
        </w:trPr>
        <w:tc>
          <w:tcPr>
            <w:tcW w:w="9016" w:type="dxa"/>
          </w:tcPr>
          <w:p w14:paraId="0ACCBD66"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CIRCULAR QUEUE</w:t>
            </w:r>
          </w:p>
          <w:p w14:paraId="6B8AADFF" w14:textId="77777777" w:rsidR="00B71C9F" w:rsidRPr="00B71C9F" w:rsidRDefault="00B71C9F" w:rsidP="00B71C9F">
            <w:pPr>
              <w:jc w:val="both"/>
              <w:rPr>
                <w:rFonts w:ascii="Times New Roman" w:hAnsi="Times New Roman" w:cs="Times New Roman"/>
              </w:rPr>
            </w:pPr>
          </w:p>
          <w:p w14:paraId="4241F577"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include &lt;stdio.h&gt;</w:t>
            </w:r>
          </w:p>
          <w:p w14:paraId="7772AA5F"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include &lt;stdlib.h&gt;</w:t>
            </w:r>
          </w:p>
          <w:p w14:paraId="04FEFE0B" w14:textId="77777777" w:rsidR="00B71C9F" w:rsidRPr="00B71C9F" w:rsidRDefault="00B71C9F" w:rsidP="00B71C9F">
            <w:pPr>
              <w:jc w:val="both"/>
              <w:rPr>
                <w:rFonts w:ascii="Times New Roman" w:hAnsi="Times New Roman" w:cs="Times New Roman"/>
              </w:rPr>
            </w:pPr>
          </w:p>
          <w:p w14:paraId="4564A577"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FILE *file_in;</w:t>
            </w:r>
          </w:p>
          <w:p w14:paraId="412CAC48"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FILE *file_out;</w:t>
            </w:r>
          </w:p>
          <w:p w14:paraId="69DA2F21" w14:textId="77777777" w:rsidR="00B71C9F" w:rsidRPr="00B71C9F" w:rsidRDefault="00B71C9F" w:rsidP="00B71C9F">
            <w:pPr>
              <w:jc w:val="both"/>
              <w:rPr>
                <w:rFonts w:ascii="Times New Roman" w:hAnsi="Times New Roman" w:cs="Times New Roman"/>
              </w:rPr>
            </w:pPr>
          </w:p>
          <w:p w14:paraId="724EF12F"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define SIZE 5</w:t>
            </w:r>
          </w:p>
          <w:p w14:paraId="59877D00" w14:textId="77777777" w:rsidR="00B71C9F" w:rsidRPr="00B71C9F" w:rsidRDefault="00B71C9F" w:rsidP="00B71C9F">
            <w:pPr>
              <w:jc w:val="both"/>
              <w:rPr>
                <w:rFonts w:ascii="Times New Roman" w:hAnsi="Times New Roman" w:cs="Times New Roman"/>
              </w:rPr>
            </w:pPr>
          </w:p>
          <w:p w14:paraId="3DD35C9D"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int queue[SIZE];</w:t>
            </w:r>
          </w:p>
          <w:p w14:paraId="7094D749"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int front=-1;</w:t>
            </w:r>
          </w:p>
          <w:p w14:paraId="19140D13"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int rear=-1;</w:t>
            </w:r>
          </w:p>
          <w:p w14:paraId="314647A1" w14:textId="77777777" w:rsidR="00B71C9F" w:rsidRPr="00B71C9F" w:rsidRDefault="00B71C9F" w:rsidP="00B71C9F">
            <w:pPr>
              <w:jc w:val="both"/>
              <w:rPr>
                <w:rFonts w:ascii="Times New Roman" w:hAnsi="Times New Roman" w:cs="Times New Roman"/>
              </w:rPr>
            </w:pPr>
          </w:p>
          <w:p w14:paraId="7036A807"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void enqueue(void );</w:t>
            </w:r>
          </w:p>
          <w:p w14:paraId="7BD90BC0"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int dequeue(void );</w:t>
            </w:r>
          </w:p>
          <w:p w14:paraId="50A4C4A7"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void display(void );</w:t>
            </w:r>
          </w:p>
          <w:p w14:paraId="5C1916E7" w14:textId="77777777" w:rsidR="00B71C9F" w:rsidRPr="00B71C9F" w:rsidRDefault="00B71C9F" w:rsidP="00B71C9F">
            <w:pPr>
              <w:jc w:val="both"/>
              <w:rPr>
                <w:rFonts w:ascii="Times New Roman" w:hAnsi="Times New Roman" w:cs="Times New Roman"/>
              </w:rPr>
            </w:pPr>
          </w:p>
          <w:p w14:paraId="49908CC2"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int main()</w:t>
            </w:r>
          </w:p>
          <w:p w14:paraId="4974DD72"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w:t>
            </w:r>
          </w:p>
          <w:p w14:paraId="236038A1"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file_in = fopen("input.txt","r");</w:t>
            </w:r>
          </w:p>
          <w:p w14:paraId="3D6946A4"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file_out = fopen("output.txt","w");</w:t>
            </w:r>
          </w:p>
          <w:p w14:paraId="0AC7C65E"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if (file_in == NULL || file_out == NULL)</w:t>
            </w:r>
          </w:p>
          <w:p w14:paraId="2D11ADE3"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w:t>
            </w:r>
          </w:p>
          <w:p w14:paraId="1A48979D"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printf("File could not be opened\n");</w:t>
            </w:r>
          </w:p>
          <w:p w14:paraId="6DED13B6"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exit(-1);</w:t>
            </w:r>
          </w:p>
          <w:p w14:paraId="3B1A175E"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w:t>
            </w:r>
          </w:p>
          <w:p w14:paraId="72FF3A80" w14:textId="77777777" w:rsidR="00B71C9F" w:rsidRPr="00B71C9F" w:rsidRDefault="00B71C9F" w:rsidP="00B71C9F">
            <w:pPr>
              <w:jc w:val="both"/>
              <w:rPr>
                <w:rFonts w:ascii="Times New Roman" w:hAnsi="Times New Roman" w:cs="Times New Roman"/>
              </w:rPr>
            </w:pPr>
          </w:p>
          <w:p w14:paraId="44743A09"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int choice,element;</w:t>
            </w:r>
          </w:p>
          <w:p w14:paraId="39E336B9"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printf("\nCIRCULAR QUEUE\n");</w:t>
            </w:r>
          </w:p>
          <w:p w14:paraId="5CB72DAC"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printf("1.Enqueue\n2.Dequeue\n3.Display\n4.Exit\n");</w:t>
            </w:r>
          </w:p>
          <w:p w14:paraId="7A6010D9"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for (;;)</w:t>
            </w:r>
          </w:p>
          <w:p w14:paraId="52734E37"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w:t>
            </w:r>
          </w:p>
          <w:p w14:paraId="2C8C77B6"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fscanf(file_in,"%d",&amp;choice);</w:t>
            </w:r>
          </w:p>
          <w:p w14:paraId="23D951E4"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switch (choice)</w:t>
            </w:r>
          </w:p>
          <w:p w14:paraId="63276A53"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w:t>
            </w:r>
          </w:p>
          <w:p w14:paraId="7A26CB77"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case 1:enqueue(); break;</w:t>
            </w:r>
          </w:p>
          <w:p w14:paraId="3D5881DA"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case 2:element=dequeue();</w:t>
            </w:r>
          </w:p>
          <w:p w14:paraId="077A5826"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if (element!=-1)</w:t>
            </w:r>
          </w:p>
          <w:p w14:paraId="7B945602"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fprintf(file_out,"\n%d is deleted\n",element);</w:t>
            </w:r>
          </w:p>
          <w:p w14:paraId="04B49160"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break;</w:t>
            </w:r>
          </w:p>
          <w:p w14:paraId="1E39D317"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case 3:display(); break;</w:t>
            </w:r>
          </w:p>
          <w:p w14:paraId="2B63CA36"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case 4:fprintf(stdout,"\nData successfully written to file\n");</w:t>
            </w:r>
          </w:p>
          <w:p w14:paraId="2E513D94"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fclose(file_in);</w:t>
            </w:r>
          </w:p>
          <w:p w14:paraId="7DB426EF"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fclose(file_out);</w:t>
            </w:r>
          </w:p>
          <w:p w14:paraId="0346ACAB"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exit(0); break;</w:t>
            </w:r>
          </w:p>
          <w:p w14:paraId="495AC9C1" w14:textId="77777777" w:rsidR="00B71C9F" w:rsidRPr="00B71C9F" w:rsidRDefault="00B71C9F" w:rsidP="00B71C9F">
            <w:pPr>
              <w:jc w:val="both"/>
              <w:rPr>
                <w:rFonts w:ascii="Times New Roman" w:hAnsi="Times New Roman" w:cs="Times New Roman"/>
              </w:rPr>
            </w:pPr>
          </w:p>
          <w:p w14:paraId="3AFABC58"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w:t>
            </w:r>
          </w:p>
          <w:p w14:paraId="40185489"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w:t>
            </w:r>
          </w:p>
          <w:p w14:paraId="006FDA13"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w:t>
            </w:r>
          </w:p>
          <w:p w14:paraId="5E0DB742"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void enqueue()</w:t>
            </w:r>
          </w:p>
          <w:p w14:paraId="4F3C4D32"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w:t>
            </w:r>
          </w:p>
          <w:p w14:paraId="576A63E2"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int data;</w:t>
            </w:r>
          </w:p>
          <w:p w14:paraId="2786C472"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fscanf(file_in,"%d",&amp;data);</w:t>
            </w:r>
          </w:p>
          <w:p w14:paraId="782B201A"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if (front==0 &amp;&amp; rear==SIZE-1)</w:t>
            </w:r>
          </w:p>
          <w:p w14:paraId="297B8BB8"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fprintf(file_out,"Queue Overflow");</w:t>
            </w:r>
          </w:p>
          <w:p w14:paraId="03ABD881"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else if (front==-1 &amp;&amp; rear==-1)</w:t>
            </w:r>
          </w:p>
          <w:p w14:paraId="729D8B5A"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w:t>
            </w:r>
          </w:p>
          <w:p w14:paraId="20F7E845"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front=0;</w:t>
            </w:r>
          </w:p>
          <w:p w14:paraId="61965A2F"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rear=0;</w:t>
            </w:r>
          </w:p>
          <w:p w14:paraId="600EA2FA"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queue[rear]=data;</w:t>
            </w:r>
          </w:p>
          <w:p w14:paraId="2C8F2BDC"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w:t>
            </w:r>
          </w:p>
          <w:p w14:paraId="0B926500"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else if (rear==SIZE-1 &amp;&amp; front!=0)</w:t>
            </w:r>
          </w:p>
          <w:p w14:paraId="0A396ED2"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w:t>
            </w:r>
          </w:p>
          <w:p w14:paraId="585D1C25"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rear=0;</w:t>
            </w:r>
          </w:p>
          <w:p w14:paraId="070D9794"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queue[rear]=data;</w:t>
            </w:r>
          </w:p>
          <w:p w14:paraId="2F7CBDF7"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w:t>
            </w:r>
          </w:p>
          <w:p w14:paraId="5F908538"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else</w:t>
            </w:r>
          </w:p>
          <w:p w14:paraId="4653A30A"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w:t>
            </w:r>
          </w:p>
          <w:p w14:paraId="11A28D7A"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rear++;</w:t>
            </w:r>
          </w:p>
          <w:p w14:paraId="241A48CE"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queue[rear]=data;</w:t>
            </w:r>
          </w:p>
          <w:p w14:paraId="1F67C541"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w:t>
            </w:r>
          </w:p>
          <w:p w14:paraId="6B070DDA"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w:t>
            </w:r>
          </w:p>
          <w:p w14:paraId="08AB49BA"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int dequeue()</w:t>
            </w:r>
          </w:p>
          <w:p w14:paraId="2E381CD8"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w:t>
            </w:r>
          </w:p>
          <w:p w14:paraId="39B74DC1"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int data;</w:t>
            </w:r>
          </w:p>
          <w:p w14:paraId="482EC34C"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if (front==-1 || front&gt;rear)</w:t>
            </w:r>
          </w:p>
          <w:p w14:paraId="450720D0"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w:t>
            </w:r>
          </w:p>
          <w:p w14:paraId="3D829C1C"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fprintf(file_out,"Queue Underflow\n");</w:t>
            </w:r>
          </w:p>
          <w:p w14:paraId="56ABC220"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return -1;</w:t>
            </w:r>
          </w:p>
          <w:p w14:paraId="16432B4E"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w:t>
            </w:r>
          </w:p>
          <w:p w14:paraId="29E11578"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data=queue[front];</w:t>
            </w:r>
          </w:p>
          <w:p w14:paraId="3B017708"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if (front==rear)</w:t>
            </w:r>
          </w:p>
          <w:p w14:paraId="424050F6"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front=rear=-1;</w:t>
            </w:r>
          </w:p>
          <w:p w14:paraId="386ECC27"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else</w:t>
            </w:r>
          </w:p>
          <w:p w14:paraId="0D9AC565"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w:t>
            </w:r>
          </w:p>
          <w:p w14:paraId="05936346"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if (front==SIZE-1)</w:t>
            </w:r>
          </w:p>
          <w:p w14:paraId="02543506"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front=0;</w:t>
            </w:r>
          </w:p>
          <w:p w14:paraId="7382CA51"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else</w:t>
            </w:r>
          </w:p>
          <w:p w14:paraId="7B988CE5"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front++;</w:t>
            </w:r>
          </w:p>
          <w:p w14:paraId="26622DB2"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w:t>
            </w:r>
          </w:p>
          <w:p w14:paraId="1F7FCCEC"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return data;</w:t>
            </w:r>
          </w:p>
          <w:p w14:paraId="04E5499D"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w:t>
            </w:r>
          </w:p>
          <w:p w14:paraId="6B45B146"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void display()</w:t>
            </w:r>
          </w:p>
          <w:p w14:paraId="6BAEAED5"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w:t>
            </w:r>
          </w:p>
          <w:p w14:paraId="27760A81"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if (front==-1 || front&gt;rear)</w:t>
            </w:r>
          </w:p>
          <w:p w14:paraId="767DCAB4"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lastRenderedPageBreak/>
              <w:t xml:space="preserve">        fprintf(file_out,"\nEmpty queue\n");</w:t>
            </w:r>
          </w:p>
          <w:p w14:paraId="52D66568"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else</w:t>
            </w:r>
          </w:p>
          <w:p w14:paraId="05FD371A"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w:t>
            </w:r>
          </w:p>
          <w:p w14:paraId="5E379EA2"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if (front&lt;rear)</w:t>
            </w:r>
          </w:p>
          <w:p w14:paraId="16CDA3EA"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w:t>
            </w:r>
          </w:p>
          <w:p w14:paraId="6A161389"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for (int i=front;i&lt;=rear;i++)</w:t>
            </w:r>
          </w:p>
          <w:p w14:paraId="6BF84C34"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fprintf(file_out,"%d ",queue[i]);</w:t>
            </w:r>
          </w:p>
          <w:p w14:paraId="2F905423"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w:t>
            </w:r>
          </w:p>
          <w:p w14:paraId="4EF89642"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else</w:t>
            </w:r>
          </w:p>
          <w:p w14:paraId="31A9501F"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w:t>
            </w:r>
          </w:p>
          <w:p w14:paraId="47738F8D"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for (int i=front;i&lt;SIZE;i++)</w:t>
            </w:r>
          </w:p>
          <w:p w14:paraId="3756E958"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fprintf(file_out,"%d ",queue[i]);</w:t>
            </w:r>
          </w:p>
          <w:p w14:paraId="1C4295A2"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for (int i=0;i&lt;=rear;i++)</w:t>
            </w:r>
          </w:p>
          <w:p w14:paraId="41733853"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fprintf(file_out,"%d ",queue[i]);</w:t>
            </w:r>
          </w:p>
          <w:p w14:paraId="7C44A523"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w:t>
            </w:r>
          </w:p>
          <w:p w14:paraId="70801983"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w:t>
            </w:r>
          </w:p>
          <w:p w14:paraId="7D5FA2B5" w14:textId="77777777" w:rsidR="00B71C9F" w:rsidRPr="00B71C9F" w:rsidRDefault="00B71C9F" w:rsidP="00B71C9F">
            <w:pPr>
              <w:jc w:val="both"/>
              <w:rPr>
                <w:rFonts w:ascii="Times New Roman" w:hAnsi="Times New Roman" w:cs="Times New Roman"/>
              </w:rPr>
            </w:pPr>
            <w:r w:rsidRPr="00B71C9F">
              <w:rPr>
                <w:rFonts w:ascii="Times New Roman" w:hAnsi="Times New Roman" w:cs="Times New Roman"/>
              </w:rPr>
              <w:t xml:space="preserve">    fprintf(file_out,"\n");</w:t>
            </w:r>
          </w:p>
          <w:p w14:paraId="3790B8FC" w14:textId="77777777" w:rsidR="00D12ED3" w:rsidRDefault="00B71C9F" w:rsidP="00B71C9F">
            <w:pPr>
              <w:jc w:val="both"/>
              <w:rPr>
                <w:rFonts w:ascii="Times New Roman" w:hAnsi="Times New Roman" w:cs="Times New Roman"/>
              </w:rPr>
            </w:pPr>
            <w:r w:rsidRPr="00B71C9F">
              <w:rPr>
                <w:rFonts w:ascii="Times New Roman" w:hAnsi="Times New Roman" w:cs="Times New Roman"/>
              </w:rPr>
              <w:t>}</w:t>
            </w:r>
          </w:p>
          <w:p w14:paraId="176381A3" w14:textId="77777777" w:rsidR="00027A1B" w:rsidRDefault="00027A1B" w:rsidP="00B71C9F">
            <w:pPr>
              <w:jc w:val="both"/>
              <w:rPr>
                <w:rFonts w:ascii="Times New Roman" w:hAnsi="Times New Roman" w:cs="Times New Roman"/>
              </w:rPr>
            </w:pPr>
          </w:p>
          <w:p w14:paraId="39AEA11C" w14:textId="77777777" w:rsidR="00B71C9F" w:rsidRDefault="00B71C9F" w:rsidP="00B71C9F">
            <w:pPr>
              <w:jc w:val="both"/>
              <w:rPr>
                <w:rFonts w:ascii="Times New Roman" w:hAnsi="Times New Roman" w:cs="Times New Roman"/>
              </w:rPr>
            </w:pPr>
          </w:p>
          <w:p w14:paraId="4BB5A425" w14:textId="77777777" w:rsidR="00B71C9F" w:rsidRDefault="00B71C9F" w:rsidP="00B71C9F">
            <w:pPr>
              <w:jc w:val="both"/>
              <w:rPr>
                <w:rFonts w:ascii="Times New Roman" w:hAnsi="Times New Roman" w:cs="Times New Roman"/>
              </w:rPr>
            </w:pPr>
          </w:p>
          <w:p w14:paraId="76FCFDE5" w14:textId="58F1FE27" w:rsidR="00B71C9F" w:rsidRPr="00D12ED3" w:rsidRDefault="00B71C9F" w:rsidP="00B71C9F">
            <w:pPr>
              <w:jc w:val="both"/>
              <w:rPr>
                <w:rFonts w:ascii="Times New Roman" w:hAnsi="Times New Roman" w:cs="Times New Roman"/>
              </w:rPr>
            </w:pPr>
          </w:p>
        </w:tc>
      </w:tr>
      <w:tr w:rsidR="00D12ED3" w:rsidRPr="00D12ED3" w14:paraId="03CFAF45" w14:textId="77777777" w:rsidTr="008338A7">
        <w:tc>
          <w:tcPr>
            <w:tcW w:w="9016" w:type="dxa"/>
          </w:tcPr>
          <w:p w14:paraId="77FA63A5" w14:textId="77777777" w:rsidR="00D12ED3" w:rsidRPr="00D12ED3" w:rsidRDefault="00D12ED3" w:rsidP="00D12ED3">
            <w:pPr>
              <w:jc w:val="both"/>
              <w:rPr>
                <w:rFonts w:ascii="Times New Roman" w:hAnsi="Times New Roman" w:cs="Times New Roman"/>
              </w:rPr>
            </w:pPr>
            <w:r w:rsidRPr="00D12ED3">
              <w:rPr>
                <w:rFonts w:ascii="Times New Roman" w:hAnsi="Times New Roman" w:cs="Times New Roman"/>
              </w:rPr>
              <w:lastRenderedPageBreak/>
              <w:t>Output</w:t>
            </w:r>
          </w:p>
          <w:p w14:paraId="5BCDA6E1" w14:textId="77777777" w:rsidR="00D12ED3" w:rsidRPr="00D12ED3" w:rsidRDefault="00D12ED3" w:rsidP="00D12ED3">
            <w:pPr>
              <w:jc w:val="both"/>
              <w:rPr>
                <w:rFonts w:ascii="Times New Roman" w:hAnsi="Times New Roman" w:cs="Times New Roman"/>
              </w:rPr>
            </w:pPr>
          </w:p>
          <w:p w14:paraId="7B87DBFA" w14:textId="77777777" w:rsidR="00D12ED3" w:rsidRPr="00D12ED3" w:rsidRDefault="00D12ED3" w:rsidP="00D12ED3">
            <w:pPr>
              <w:jc w:val="both"/>
              <w:rPr>
                <w:rFonts w:ascii="Times New Roman" w:hAnsi="Times New Roman" w:cs="Times New Roman"/>
              </w:rPr>
            </w:pPr>
          </w:p>
          <w:p w14:paraId="260F08A6" w14:textId="77777777" w:rsidR="00D12ED3" w:rsidRPr="00D12ED3" w:rsidRDefault="00D12ED3" w:rsidP="00D12ED3">
            <w:pPr>
              <w:jc w:val="both"/>
              <w:rPr>
                <w:rFonts w:ascii="Times New Roman" w:hAnsi="Times New Roman" w:cs="Times New Roman"/>
              </w:rPr>
            </w:pPr>
          </w:p>
          <w:p w14:paraId="3304A4E5" w14:textId="794144B9" w:rsidR="00D12ED3" w:rsidRPr="00D12ED3" w:rsidRDefault="00D12ED3" w:rsidP="00D12ED3">
            <w:pPr>
              <w:jc w:val="both"/>
              <w:rPr>
                <w:rFonts w:ascii="Times New Roman" w:hAnsi="Times New Roman" w:cs="Times New Roman"/>
              </w:rPr>
            </w:pPr>
            <w:r w:rsidRPr="00D12ED3">
              <w:rPr>
                <w:rFonts w:ascii="Times New Roman" w:hAnsi="Times New Roman" w:cs="Times New Roman"/>
              </w:rPr>
              <w:drawing>
                <wp:inline distT="0" distB="0" distL="0" distR="0" wp14:anchorId="518396F3" wp14:editId="33BF3469">
                  <wp:extent cx="5800316" cy="2975367"/>
                  <wp:effectExtent l="0" t="0" r="0" b="0"/>
                  <wp:docPr id="208067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70177"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800316" cy="2975367"/>
                          </a:xfrm>
                          <a:prstGeom prst="rect">
                            <a:avLst/>
                          </a:prstGeom>
                          <a:noFill/>
                          <a:ln>
                            <a:noFill/>
                          </a:ln>
                        </pic:spPr>
                      </pic:pic>
                    </a:graphicData>
                  </a:graphic>
                </wp:inline>
              </w:drawing>
            </w:r>
          </w:p>
          <w:p w14:paraId="5436B3F1" w14:textId="77777777" w:rsidR="00D12ED3" w:rsidRPr="00D12ED3" w:rsidRDefault="00D12ED3" w:rsidP="00D12ED3">
            <w:pPr>
              <w:jc w:val="both"/>
              <w:rPr>
                <w:rFonts w:ascii="Times New Roman" w:hAnsi="Times New Roman" w:cs="Times New Roman"/>
              </w:rPr>
            </w:pPr>
          </w:p>
          <w:p w14:paraId="51A2091B" w14:textId="77777777" w:rsidR="00D12ED3" w:rsidRPr="00D12ED3" w:rsidRDefault="00D12ED3" w:rsidP="00D12ED3">
            <w:pPr>
              <w:jc w:val="both"/>
              <w:rPr>
                <w:rFonts w:ascii="Times New Roman" w:hAnsi="Times New Roman" w:cs="Times New Roman"/>
              </w:rPr>
            </w:pPr>
          </w:p>
          <w:p w14:paraId="42F31DEC" w14:textId="77777777" w:rsidR="00D12ED3" w:rsidRPr="00D12ED3" w:rsidRDefault="00D12ED3" w:rsidP="00D12ED3">
            <w:pPr>
              <w:jc w:val="both"/>
              <w:rPr>
                <w:rFonts w:ascii="Times New Roman" w:hAnsi="Times New Roman" w:cs="Times New Roman"/>
              </w:rPr>
            </w:pPr>
          </w:p>
        </w:tc>
      </w:tr>
    </w:tbl>
    <w:p w14:paraId="2B28A382" w14:textId="246607AD" w:rsidR="00553316" w:rsidRDefault="00553316" w:rsidP="0047172C">
      <w:pPr>
        <w:rPr>
          <w:rFonts w:ascii="Times New Roman" w:hAnsi="Times New Roman" w:cs="Times New Roman"/>
        </w:rPr>
      </w:pPr>
    </w:p>
    <w:sectPr w:rsidR="00553316">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4B30" w14:textId="77777777" w:rsidR="00286F5E" w:rsidRDefault="00286F5E" w:rsidP="00914C18">
      <w:r>
        <w:separator/>
      </w:r>
    </w:p>
  </w:endnote>
  <w:endnote w:type="continuationSeparator" w:id="0">
    <w:p w14:paraId="0622FB5A" w14:textId="77777777" w:rsidR="00286F5E" w:rsidRDefault="00286F5E" w:rsidP="0091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4BA5" w14:textId="77777777" w:rsidR="00910CDE" w:rsidRDefault="00910CDE">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 xml:space="preserve">School of Electronics and Communication Engineering, </w:t>
    </w:r>
  </w:p>
  <w:p w14:paraId="7DB2B149" w14:textId="77777777" w:rsidR="00910CDE" w:rsidRPr="00910CDE" w:rsidRDefault="00910CDE">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KLE Technological University, BVB Campus, Hubballi-580031, Karnataka,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FD55" w14:textId="77777777" w:rsidR="00286F5E" w:rsidRDefault="00286F5E" w:rsidP="00914C18">
      <w:r>
        <w:separator/>
      </w:r>
    </w:p>
  </w:footnote>
  <w:footnote w:type="continuationSeparator" w:id="0">
    <w:p w14:paraId="2450D116" w14:textId="77777777" w:rsidR="00286F5E" w:rsidRDefault="00286F5E" w:rsidP="0091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28E4"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sz w:val="22"/>
        <w:szCs w:val="22"/>
      </w:rPr>
    </w:pPr>
    <w:r w:rsidRPr="00914C18">
      <w:rPr>
        <w:rFonts w:ascii="Times New Roman" w:hAnsi="Times New Roman" w:cs="Times New Roman"/>
        <w:b/>
        <w:bCs/>
        <w:noProof/>
        <w:sz w:val="22"/>
        <w:szCs w:val="22"/>
      </w:rPr>
      <w:drawing>
        <wp:anchor distT="0" distB="0" distL="114300" distR="114300" simplePos="0" relativeHeight="251659264" behindDoc="1" locked="0" layoutInCell="1" allowOverlap="1" wp14:anchorId="57F26EBD" wp14:editId="0A8F37EF">
          <wp:simplePos x="0" y="0"/>
          <wp:positionH relativeFrom="column">
            <wp:posOffset>3470056</wp:posOffset>
          </wp:positionH>
          <wp:positionV relativeFrom="paragraph">
            <wp:posOffset>-252643</wp:posOffset>
          </wp:positionV>
          <wp:extent cx="2630736" cy="472965"/>
          <wp:effectExtent l="0" t="0" r="0" b="0"/>
          <wp:wrapNone/>
          <wp:docPr id="5" name="Picture 4">
            <a:extLst xmlns:a="http://schemas.openxmlformats.org/drawingml/2006/main">
              <a:ext uri="{FF2B5EF4-FFF2-40B4-BE49-F238E27FC236}">
                <a16:creationId xmlns:a16="http://schemas.microsoft.com/office/drawing/2014/main" id="{B3719BAD-BFFC-410E-9908-9900AABDC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719BAD-BFFC-410E-9908-9900AABDCC85}"/>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15763" r="38198" b="64454"/>
                  <a:stretch/>
                </pic:blipFill>
                <pic:spPr>
                  <a:xfrm>
                    <a:off x="0" y="0"/>
                    <a:ext cx="2630736" cy="472965"/>
                  </a:xfrm>
                  <a:prstGeom prst="rect">
                    <a:avLst/>
                  </a:prstGeom>
                </pic:spPr>
              </pic:pic>
            </a:graphicData>
          </a:graphic>
          <wp14:sizeRelH relativeFrom="page">
            <wp14:pctWidth>0</wp14:pctWidth>
          </wp14:sizeRelH>
          <wp14:sizeRelV relativeFrom="page">
            <wp14:pctHeight>0</wp14:pctHeight>
          </wp14:sizeRelV>
        </wp:anchor>
      </w:drawing>
    </w:r>
    <w:r w:rsidRPr="00914C18">
      <w:rPr>
        <w:rFonts w:ascii="Times New Roman" w:hAnsi="Times New Roman" w:cs="Times New Roman"/>
        <w:b/>
        <w:bCs/>
        <w:sz w:val="22"/>
        <w:szCs w:val="22"/>
      </w:rPr>
      <w:t>School of Electronics and Communication Engineering</w:t>
    </w:r>
  </w:p>
  <w:p w14:paraId="2318724B"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sz w:val="20"/>
        <w:szCs w:val="20"/>
      </w:rPr>
    </w:pPr>
    <w:r w:rsidRPr="00914C18">
      <w:rPr>
        <w:rFonts w:ascii="Times New Roman" w:hAnsi="Times New Roman" w:cs="Times New Roman"/>
        <w:b/>
        <w:bCs/>
        <w:sz w:val="22"/>
        <w:szCs w:val="22"/>
      </w:rPr>
      <w:t>Data Structure Applications (DSA) Course</w:t>
    </w:r>
    <w:r w:rsidRPr="00914C18">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14C18">
      <w:rPr>
        <w:rFonts w:ascii="Times New Roman" w:hAnsi="Times New Roman" w:cs="Times New Roman"/>
        <w:b/>
        <w:bCs/>
        <w:sz w:val="20"/>
        <w:szCs w:val="20"/>
      </w:rPr>
      <w:t xml:space="preserve">  [21EECF201/ 20EEIP216/ 23EVTF203] </w:t>
    </w:r>
  </w:p>
  <w:p w14:paraId="7BE57B50"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FD2"/>
    <w:multiLevelType w:val="hybridMultilevel"/>
    <w:tmpl w:val="D94822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247DA3"/>
    <w:multiLevelType w:val="multilevel"/>
    <w:tmpl w:val="6514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D152F"/>
    <w:multiLevelType w:val="hybridMultilevel"/>
    <w:tmpl w:val="51BC12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AE2BFA"/>
    <w:multiLevelType w:val="hybridMultilevel"/>
    <w:tmpl w:val="BDD4F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D45EF5"/>
    <w:multiLevelType w:val="hybridMultilevel"/>
    <w:tmpl w:val="D23846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AC4807"/>
    <w:multiLevelType w:val="hybridMultilevel"/>
    <w:tmpl w:val="B530A6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D15AFE"/>
    <w:multiLevelType w:val="hybridMultilevel"/>
    <w:tmpl w:val="277C1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982AFB"/>
    <w:multiLevelType w:val="multilevel"/>
    <w:tmpl w:val="366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773B6"/>
    <w:multiLevelType w:val="hybridMultilevel"/>
    <w:tmpl w:val="E24AD0E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9" w15:restartNumberingAfterBreak="0">
    <w:nsid w:val="16393F71"/>
    <w:multiLevelType w:val="hybridMultilevel"/>
    <w:tmpl w:val="2D326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6D1A43"/>
    <w:multiLevelType w:val="hybridMultilevel"/>
    <w:tmpl w:val="41224B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9B02F27"/>
    <w:multiLevelType w:val="hybridMultilevel"/>
    <w:tmpl w:val="2962EE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D5A2C52"/>
    <w:multiLevelType w:val="hybridMultilevel"/>
    <w:tmpl w:val="1F1CCC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E17B1E"/>
    <w:multiLevelType w:val="multilevel"/>
    <w:tmpl w:val="ED48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C35FC"/>
    <w:multiLevelType w:val="multilevel"/>
    <w:tmpl w:val="729C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55F6B"/>
    <w:multiLevelType w:val="hybridMultilevel"/>
    <w:tmpl w:val="1AE4F8DA"/>
    <w:lvl w:ilvl="0" w:tplc="FFFFFFFF">
      <w:start w:val="1"/>
      <w:numFmt w:val="decimal"/>
      <w:lvlText w:val="%1."/>
      <w:lvlJc w:val="left"/>
      <w:pPr>
        <w:ind w:left="720" w:hanging="360"/>
      </w:pPr>
      <w:rPr>
        <w:rFonts w:hint="default"/>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953FB3"/>
    <w:multiLevelType w:val="multilevel"/>
    <w:tmpl w:val="EE12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86C52"/>
    <w:multiLevelType w:val="hybridMultilevel"/>
    <w:tmpl w:val="8E0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75C61"/>
    <w:multiLevelType w:val="hybridMultilevel"/>
    <w:tmpl w:val="9A1002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30087161"/>
    <w:multiLevelType w:val="hybridMultilevel"/>
    <w:tmpl w:val="2B5CB3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4103B8"/>
    <w:multiLevelType w:val="hybridMultilevel"/>
    <w:tmpl w:val="1AE4F8DA"/>
    <w:lvl w:ilvl="0" w:tplc="AF62F10C">
      <w:start w:val="1"/>
      <w:numFmt w:val="decimal"/>
      <w:lvlText w:val="%1."/>
      <w:lvlJc w:val="left"/>
      <w:pPr>
        <w:ind w:left="720" w:hanging="360"/>
      </w:pPr>
      <w:rPr>
        <w:rFonts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0971B5"/>
    <w:multiLevelType w:val="multilevel"/>
    <w:tmpl w:val="D85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C0740"/>
    <w:multiLevelType w:val="multilevel"/>
    <w:tmpl w:val="CA1A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10F65"/>
    <w:multiLevelType w:val="hybridMultilevel"/>
    <w:tmpl w:val="81483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84DFB"/>
    <w:multiLevelType w:val="hybridMultilevel"/>
    <w:tmpl w:val="A63A8A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4A7111"/>
    <w:multiLevelType w:val="multilevel"/>
    <w:tmpl w:val="DD5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A515C1"/>
    <w:multiLevelType w:val="hybridMultilevel"/>
    <w:tmpl w:val="3CACE3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1B54E3"/>
    <w:multiLevelType w:val="hybridMultilevel"/>
    <w:tmpl w:val="978416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D74932"/>
    <w:multiLevelType w:val="hybridMultilevel"/>
    <w:tmpl w:val="7B68D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35A624E"/>
    <w:multiLevelType w:val="multilevel"/>
    <w:tmpl w:val="40B4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78413A"/>
    <w:multiLevelType w:val="hybridMultilevel"/>
    <w:tmpl w:val="B3CE62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7F5E03"/>
    <w:multiLevelType w:val="hybridMultilevel"/>
    <w:tmpl w:val="B420D3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54AD48EB"/>
    <w:multiLevelType w:val="hybridMultilevel"/>
    <w:tmpl w:val="FE164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A80DC1"/>
    <w:multiLevelType w:val="hybridMultilevel"/>
    <w:tmpl w:val="AD0AC48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4" w15:restartNumberingAfterBreak="0">
    <w:nsid w:val="620E72BA"/>
    <w:multiLevelType w:val="hybridMultilevel"/>
    <w:tmpl w:val="1F2407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23D1913"/>
    <w:multiLevelType w:val="hybridMultilevel"/>
    <w:tmpl w:val="374E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A9250A"/>
    <w:multiLevelType w:val="multilevel"/>
    <w:tmpl w:val="5982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C05506"/>
    <w:multiLevelType w:val="multilevel"/>
    <w:tmpl w:val="0AE0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1444F0"/>
    <w:multiLevelType w:val="hybridMultilevel"/>
    <w:tmpl w:val="C04E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3526B2"/>
    <w:multiLevelType w:val="hybridMultilevel"/>
    <w:tmpl w:val="B98E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12743F3"/>
    <w:multiLevelType w:val="hybridMultilevel"/>
    <w:tmpl w:val="A3C67B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C312DC"/>
    <w:multiLevelType w:val="hybridMultilevel"/>
    <w:tmpl w:val="EF8A09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6E461A7"/>
    <w:multiLevelType w:val="hybridMultilevel"/>
    <w:tmpl w:val="8E04DB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995878"/>
    <w:multiLevelType w:val="hybridMultilevel"/>
    <w:tmpl w:val="1AE4F8DA"/>
    <w:lvl w:ilvl="0" w:tplc="FFFFFFFF">
      <w:start w:val="1"/>
      <w:numFmt w:val="decimal"/>
      <w:lvlText w:val="%1."/>
      <w:lvlJc w:val="left"/>
      <w:pPr>
        <w:ind w:left="720" w:hanging="360"/>
      </w:pPr>
      <w:rPr>
        <w:rFonts w:hint="default"/>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6B1AE7"/>
    <w:multiLevelType w:val="hybridMultilevel"/>
    <w:tmpl w:val="1AE4F8DA"/>
    <w:lvl w:ilvl="0" w:tplc="FFFFFFFF">
      <w:start w:val="1"/>
      <w:numFmt w:val="decimal"/>
      <w:lvlText w:val="%1."/>
      <w:lvlJc w:val="left"/>
      <w:pPr>
        <w:ind w:left="720" w:hanging="360"/>
      </w:pPr>
      <w:rPr>
        <w:rFonts w:hint="default"/>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7F1C1A"/>
    <w:multiLevelType w:val="multilevel"/>
    <w:tmpl w:val="9192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7756120">
    <w:abstractNumId w:val="25"/>
  </w:num>
  <w:num w:numId="2" w16cid:durableId="192378084">
    <w:abstractNumId w:val="17"/>
  </w:num>
  <w:num w:numId="3" w16cid:durableId="261181364">
    <w:abstractNumId w:val="38"/>
  </w:num>
  <w:num w:numId="4" w16cid:durableId="23288054">
    <w:abstractNumId w:val="36"/>
  </w:num>
  <w:num w:numId="5" w16cid:durableId="348529183">
    <w:abstractNumId w:val="42"/>
  </w:num>
  <w:num w:numId="6" w16cid:durableId="1803188764">
    <w:abstractNumId w:val="21"/>
  </w:num>
  <w:num w:numId="7" w16cid:durableId="31150092">
    <w:abstractNumId w:val="22"/>
  </w:num>
  <w:num w:numId="8" w16cid:durableId="870533882">
    <w:abstractNumId w:val="13"/>
  </w:num>
  <w:num w:numId="9" w16cid:durableId="1704666731">
    <w:abstractNumId w:val="16"/>
  </w:num>
  <w:num w:numId="10" w16cid:durableId="574894231">
    <w:abstractNumId w:val="7"/>
  </w:num>
  <w:num w:numId="11" w16cid:durableId="1705136552">
    <w:abstractNumId w:val="29"/>
  </w:num>
  <w:num w:numId="12" w16cid:durableId="1714884959">
    <w:abstractNumId w:val="37"/>
  </w:num>
  <w:num w:numId="13" w16cid:durableId="1858036428">
    <w:abstractNumId w:val="14"/>
  </w:num>
  <w:num w:numId="14" w16cid:durableId="963077056">
    <w:abstractNumId w:val="1"/>
  </w:num>
  <w:num w:numId="15" w16cid:durableId="203181694">
    <w:abstractNumId w:val="45"/>
  </w:num>
  <w:num w:numId="16" w16cid:durableId="1049837876">
    <w:abstractNumId w:val="26"/>
  </w:num>
  <w:num w:numId="17" w16cid:durableId="1647079633">
    <w:abstractNumId w:val="23"/>
  </w:num>
  <w:num w:numId="18" w16cid:durableId="1090733342">
    <w:abstractNumId w:val="24"/>
  </w:num>
  <w:num w:numId="19" w16cid:durableId="156574750">
    <w:abstractNumId w:val="40"/>
  </w:num>
  <w:num w:numId="20" w16cid:durableId="492916676">
    <w:abstractNumId w:val="20"/>
  </w:num>
  <w:num w:numId="21" w16cid:durableId="1649901018">
    <w:abstractNumId w:val="41"/>
  </w:num>
  <w:num w:numId="22" w16cid:durableId="960301110">
    <w:abstractNumId w:val="2"/>
  </w:num>
  <w:num w:numId="23" w16cid:durableId="1373723866">
    <w:abstractNumId w:val="30"/>
  </w:num>
  <w:num w:numId="24" w16cid:durableId="589193034">
    <w:abstractNumId w:val="34"/>
  </w:num>
  <w:num w:numId="25" w16cid:durableId="1677538716">
    <w:abstractNumId w:val="31"/>
  </w:num>
  <w:num w:numId="26" w16cid:durableId="551234874">
    <w:abstractNumId w:val="28"/>
  </w:num>
  <w:num w:numId="27" w16cid:durableId="1649045985">
    <w:abstractNumId w:val="8"/>
  </w:num>
  <w:num w:numId="28" w16cid:durableId="189609077">
    <w:abstractNumId w:val="18"/>
  </w:num>
  <w:num w:numId="29" w16cid:durableId="2065255784">
    <w:abstractNumId w:val="33"/>
  </w:num>
  <w:num w:numId="30" w16cid:durableId="384260812">
    <w:abstractNumId w:val="10"/>
  </w:num>
  <w:num w:numId="31" w16cid:durableId="1999337774">
    <w:abstractNumId w:val="11"/>
  </w:num>
  <w:num w:numId="32" w16cid:durableId="1121724712">
    <w:abstractNumId w:val="19"/>
  </w:num>
  <w:num w:numId="33" w16cid:durableId="502202641">
    <w:abstractNumId w:val="9"/>
  </w:num>
  <w:num w:numId="34" w16cid:durableId="1908681069">
    <w:abstractNumId w:val="35"/>
  </w:num>
  <w:num w:numId="35" w16cid:durableId="1807895743">
    <w:abstractNumId w:val="12"/>
  </w:num>
  <w:num w:numId="36" w16cid:durableId="597639130">
    <w:abstractNumId w:val="27"/>
  </w:num>
  <w:num w:numId="37" w16cid:durableId="1687904674">
    <w:abstractNumId w:val="39"/>
  </w:num>
  <w:num w:numId="38" w16cid:durableId="174806631">
    <w:abstractNumId w:val="0"/>
  </w:num>
  <w:num w:numId="39" w16cid:durableId="493372629">
    <w:abstractNumId w:val="5"/>
  </w:num>
  <w:num w:numId="40" w16cid:durableId="1728992654">
    <w:abstractNumId w:val="32"/>
  </w:num>
  <w:num w:numId="41" w16cid:durableId="1459489770">
    <w:abstractNumId w:val="15"/>
  </w:num>
  <w:num w:numId="42" w16cid:durableId="1292594051">
    <w:abstractNumId w:val="44"/>
  </w:num>
  <w:num w:numId="43" w16cid:durableId="720666477">
    <w:abstractNumId w:val="43"/>
  </w:num>
  <w:num w:numId="44" w16cid:durableId="313030863">
    <w:abstractNumId w:val="4"/>
  </w:num>
  <w:num w:numId="45" w16cid:durableId="1726444405">
    <w:abstractNumId w:val="6"/>
  </w:num>
  <w:num w:numId="46" w16cid:durableId="120340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773"/>
    <w:rsid w:val="00027A1B"/>
    <w:rsid w:val="0006763C"/>
    <w:rsid w:val="000B1E95"/>
    <w:rsid w:val="000C248A"/>
    <w:rsid w:val="000C5DB4"/>
    <w:rsid w:val="000D2826"/>
    <w:rsid w:val="000F27F0"/>
    <w:rsid w:val="00107E72"/>
    <w:rsid w:val="001227FE"/>
    <w:rsid w:val="001251A1"/>
    <w:rsid w:val="00184115"/>
    <w:rsid w:val="0018574A"/>
    <w:rsid w:val="00196077"/>
    <w:rsid w:val="001A38FE"/>
    <w:rsid w:val="001A3A03"/>
    <w:rsid w:val="001C2E81"/>
    <w:rsid w:val="001E2ED4"/>
    <w:rsid w:val="0022175E"/>
    <w:rsid w:val="002332E5"/>
    <w:rsid w:val="00246998"/>
    <w:rsid w:val="002714B6"/>
    <w:rsid w:val="00286F5E"/>
    <w:rsid w:val="002E2C8D"/>
    <w:rsid w:val="002F609F"/>
    <w:rsid w:val="00335B1B"/>
    <w:rsid w:val="00376E62"/>
    <w:rsid w:val="003B4C9E"/>
    <w:rsid w:val="003B6FB2"/>
    <w:rsid w:val="00426BAE"/>
    <w:rsid w:val="004401CB"/>
    <w:rsid w:val="00451EA7"/>
    <w:rsid w:val="0047172C"/>
    <w:rsid w:val="00471FE0"/>
    <w:rsid w:val="00480277"/>
    <w:rsid w:val="00486055"/>
    <w:rsid w:val="005442C6"/>
    <w:rsid w:val="00553316"/>
    <w:rsid w:val="00553E81"/>
    <w:rsid w:val="005632DE"/>
    <w:rsid w:val="00572BF8"/>
    <w:rsid w:val="005776E0"/>
    <w:rsid w:val="005862D9"/>
    <w:rsid w:val="00591A12"/>
    <w:rsid w:val="005B1E18"/>
    <w:rsid w:val="005C271E"/>
    <w:rsid w:val="005D7DD4"/>
    <w:rsid w:val="005F0F2F"/>
    <w:rsid w:val="00637F18"/>
    <w:rsid w:val="006469EA"/>
    <w:rsid w:val="00680F65"/>
    <w:rsid w:val="006C31B6"/>
    <w:rsid w:val="007014C0"/>
    <w:rsid w:val="00704773"/>
    <w:rsid w:val="00722E6F"/>
    <w:rsid w:val="00731C4D"/>
    <w:rsid w:val="00762FA8"/>
    <w:rsid w:val="007634AB"/>
    <w:rsid w:val="007A12A3"/>
    <w:rsid w:val="007F419C"/>
    <w:rsid w:val="00803221"/>
    <w:rsid w:val="00822DAF"/>
    <w:rsid w:val="008236DB"/>
    <w:rsid w:val="0083469E"/>
    <w:rsid w:val="008A41BA"/>
    <w:rsid w:val="008C7DAC"/>
    <w:rsid w:val="008D4475"/>
    <w:rsid w:val="00906443"/>
    <w:rsid w:val="00910CDE"/>
    <w:rsid w:val="00914C18"/>
    <w:rsid w:val="00944C1D"/>
    <w:rsid w:val="00965F4D"/>
    <w:rsid w:val="0096711F"/>
    <w:rsid w:val="009B1F03"/>
    <w:rsid w:val="009B4189"/>
    <w:rsid w:val="009B46C6"/>
    <w:rsid w:val="009C07AD"/>
    <w:rsid w:val="009D7E7F"/>
    <w:rsid w:val="00A25762"/>
    <w:rsid w:val="00A35093"/>
    <w:rsid w:val="00A6587E"/>
    <w:rsid w:val="00A76AA9"/>
    <w:rsid w:val="00A916EB"/>
    <w:rsid w:val="00A940F1"/>
    <w:rsid w:val="00AB25CA"/>
    <w:rsid w:val="00AE1525"/>
    <w:rsid w:val="00AE166B"/>
    <w:rsid w:val="00B1240F"/>
    <w:rsid w:val="00B17A6D"/>
    <w:rsid w:val="00B71C9F"/>
    <w:rsid w:val="00C51BF2"/>
    <w:rsid w:val="00C56D00"/>
    <w:rsid w:val="00CF3571"/>
    <w:rsid w:val="00D12ED3"/>
    <w:rsid w:val="00D1481A"/>
    <w:rsid w:val="00D779AE"/>
    <w:rsid w:val="00D93A14"/>
    <w:rsid w:val="00DF4FB8"/>
    <w:rsid w:val="00DF5D2A"/>
    <w:rsid w:val="00E16D17"/>
    <w:rsid w:val="00E50E26"/>
    <w:rsid w:val="00E7401B"/>
    <w:rsid w:val="00E9040B"/>
    <w:rsid w:val="00E94B27"/>
    <w:rsid w:val="00EB0AC1"/>
    <w:rsid w:val="00EE422B"/>
    <w:rsid w:val="00F222E5"/>
    <w:rsid w:val="00F23FED"/>
    <w:rsid w:val="00FA09DF"/>
    <w:rsid w:val="00FA11F9"/>
    <w:rsid w:val="00FB58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701B"/>
  <w15:docId w15:val="{410714E2-1F41-46D2-BD65-BD6230F7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ED3"/>
  </w:style>
  <w:style w:type="paragraph" w:styleId="Heading3">
    <w:name w:val="heading 3"/>
    <w:basedOn w:val="Normal"/>
    <w:link w:val="Heading3Char"/>
    <w:uiPriority w:val="9"/>
    <w:qFormat/>
    <w:rsid w:val="00FA11F9"/>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4773"/>
    <w:rPr>
      <w:b/>
      <w:bCs/>
    </w:rPr>
  </w:style>
  <w:style w:type="paragraph" w:styleId="ListParagraph">
    <w:name w:val="List Paragraph"/>
    <w:basedOn w:val="Normal"/>
    <w:uiPriority w:val="34"/>
    <w:qFormat/>
    <w:rsid w:val="006469EA"/>
    <w:pPr>
      <w:ind w:left="720"/>
      <w:contextualSpacing/>
    </w:pPr>
  </w:style>
  <w:style w:type="paragraph" w:styleId="NormalWeb">
    <w:name w:val="Normal (Web)"/>
    <w:basedOn w:val="Normal"/>
    <w:uiPriority w:val="99"/>
    <w:semiHidden/>
    <w:unhideWhenUsed/>
    <w:rsid w:val="006469E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rsid w:val="00FA11F9"/>
    <w:rPr>
      <w:rFonts w:ascii="Times New Roman" w:eastAsia="Times New Roman" w:hAnsi="Times New Roman" w:cs="Times New Roman"/>
      <w:b/>
      <w:bCs/>
      <w:kern w:val="0"/>
      <w:sz w:val="27"/>
      <w:szCs w:val="27"/>
      <w:lang w:eastAsia="en-GB"/>
      <w14:ligatures w14:val="none"/>
    </w:rPr>
  </w:style>
  <w:style w:type="character" w:styleId="HTMLCode">
    <w:name w:val="HTML Code"/>
    <w:basedOn w:val="DefaultParagraphFont"/>
    <w:uiPriority w:val="99"/>
    <w:semiHidden/>
    <w:unhideWhenUsed/>
    <w:rsid w:val="00FA11F9"/>
    <w:rPr>
      <w:rFonts w:ascii="Courier New" w:eastAsia="Times New Roman" w:hAnsi="Courier New" w:cs="Courier New"/>
      <w:sz w:val="20"/>
      <w:szCs w:val="20"/>
    </w:rPr>
  </w:style>
  <w:style w:type="paragraph" w:styleId="Header">
    <w:name w:val="header"/>
    <w:basedOn w:val="Normal"/>
    <w:link w:val="HeaderChar"/>
    <w:uiPriority w:val="99"/>
    <w:unhideWhenUsed/>
    <w:rsid w:val="00914C18"/>
    <w:pPr>
      <w:tabs>
        <w:tab w:val="center" w:pos="4513"/>
        <w:tab w:val="right" w:pos="9026"/>
      </w:tabs>
    </w:pPr>
  </w:style>
  <w:style w:type="character" w:customStyle="1" w:styleId="HeaderChar">
    <w:name w:val="Header Char"/>
    <w:basedOn w:val="DefaultParagraphFont"/>
    <w:link w:val="Header"/>
    <w:uiPriority w:val="99"/>
    <w:rsid w:val="00914C18"/>
  </w:style>
  <w:style w:type="paragraph" w:styleId="Footer">
    <w:name w:val="footer"/>
    <w:basedOn w:val="Normal"/>
    <w:link w:val="FooterChar"/>
    <w:uiPriority w:val="99"/>
    <w:unhideWhenUsed/>
    <w:rsid w:val="00914C18"/>
    <w:pPr>
      <w:tabs>
        <w:tab w:val="center" w:pos="4513"/>
        <w:tab w:val="right" w:pos="9026"/>
      </w:tabs>
    </w:pPr>
  </w:style>
  <w:style w:type="character" w:customStyle="1" w:styleId="FooterChar">
    <w:name w:val="Footer Char"/>
    <w:basedOn w:val="DefaultParagraphFont"/>
    <w:link w:val="Footer"/>
    <w:uiPriority w:val="99"/>
    <w:rsid w:val="00914C18"/>
  </w:style>
  <w:style w:type="table" w:styleId="TableGrid">
    <w:name w:val="Table Grid"/>
    <w:basedOn w:val="TableNormal"/>
    <w:uiPriority w:val="39"/>
    <w:rsid w:val="0094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7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71FE0"/>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5F0F2F"/>
  </w:style>
  <w:style w:type="character" w:customStyle="1" w:styleId="hljs-number">
    <w:name w:val="hljs-number"/>
    <w:basedOn w:val="DefaultParagraphFont"/>
    <w:rsid w:val="005F0F2F"/>
  </w:style>
  <w:style w:type="character" w:customStyle="1" w:styleId="hljs-comment">
    <w:name w:val="hljs-comment"/>
    <w:basedOn w:val="DefaultParagraphFont"/>
    <w:rsid w:val="005F0F2F"/>
  </w:style>
  <w:style w:type="character" w:customStyle="1" w:styleId="hljs-builtin">
    <w:name w:val="hljs-built_in"/>
    <w:basedOn w:val="DefaultParagraphFont"/>
    <w:rsid w:val="005F0F2F"/>
  </w:style>
  <w:style w:type="character" w:customStyle="1" w:styleId="hljs-string">
    <w:name w:val="hljs-string"/>
    <w:basedOn w:val="DefaultParagraphFont"/>
    <w:rsid w:val="005F0F2F"/>
  </w:style>
  <w:style w:type="character" w:customStyle="1" w:styleId="hljs-meta">
    <w:name w:val="hljs-meta"/>
    <w:basedOn w:val="DefaultParagraphFont"/>
    <w:rsid w:val="000C5DB4"/>
  </w:style>
  <w:style w:type="character" w:customStyle="1" w:styleId="hljs-type">
    <w:name w:val="hljs-type"/>
    <w:basedOn w:val="DefaultParagraphFont"/>
    <w:rsid w:val="000C5DB4"/>
  </w:style>
  <w:style w:type="character" w:customStyle="1" w:styleId="hljs-title">
    <w:name w:val="hljs-title"/>
    <w:basedOn w:val="DefaultParagraphFont"/>
    <w:rsid w:val="000C5DB4"/>
  </w:style>
  <w:style w:type="character" w:customStyle="1" w:styleId="hljs-params">
    <w:name w:val="hljs-params"/>
    <w:basedOn w:val="DefaultParagraphFont"/>
    <w:rsid w:val="000C5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192">
      <w:bodyDiv w:val="1"/>
      <w:marLeft w:val="0"/>
      <w:marRight w:val="0"/>
      <w:marTop w:val="0"/>
      <w:marBottom w:val="0"/>
      <w:divBdr>
        <w:top w:val="none" w:sz="0" w:space="0" w:color="auto"/>
        <w:left w:val="none" w:sz="0" w:space="0" w:color="auto"/>
        <w:bottom w:val="none" w:sz="0" w:space="0" w:color="auto"/>
        <w:right w:val="none" w:sz="0" w:space="0" w:color="auto"/>
      </w:divBdr>
    </w:div>
    <w:div w:id="167797946">
      <w:bodyDiv w:val="1"/>
      <w:marLeft w:val="0"/>
      <w:marRight w:val="0"/>
      <w:marTop w:val="0"/>
      <w:marBottom w:val="0"/>
      <w:divBdr>
        <w:top w:val="none" w:sz="0" w:space="0" w:color="auto"/>
        <w:left w:val="none" w:sz="0" w:space="0" w:color="auto"/>
        <w:bottom w:val="none" w:sz="0" w:space="0" w:color="auto"/>
        <w:right w:val="none" w:sz="0" w:space="0" w:color="auto"/>
      </w:divBdr>
    </w:div>
    <w:div w:id="212861197">
      <w:bodyDiv w:val="1"/>
      <w:marLeft w:val="0"/>
      <w:marRight w:val="0"/>
      <w:marTop w:val="0"/>
      <w:marBottom w:val="0"/>
      <w:divBdr>
        <w:top w:val="none" w:sz="0" w:space="0" w:color="auto"/>
        <w:left w:val="none" w:sz="0" w:space="0" w:color="auto"/>
        <w:bottom w:val="none" w:sz="0" w:space="0" w:color="auto"/>
        <w:right w:val="none" w:sz="0" w:space="0" w:color="auto"/>
      </w:divBdr>
    </w:div>
    <w:div w:id="387805301">
      <w:bodyDiv w:val="1"/>
      <w:marLeft w:val="0"/>
      <w:marRight w:val="0"/>
      <w:marTop w:val="0"/>
      <w:marBottom w:val="0"/>
      <w:divBdr>
        <w:top w:val="none" w:sz="0" w:space="0" w:color="auto"/>
        <w:left w:val="none" w:sz="0" w:space="0" w:color="auto"/>
        <w:bottom w:val="none" w:sz="0" w:space="0" w:color="auto"/>
        <w:right w:val="none" w:sz="0" w:space="0" w:color="auto"/>
      </w:divBdr>
    </w:div>
    <w:div w:id="502821459">
      <w:bodyDiv w:val="1"/>
      <w:marLeft w:val="0"/>
      <w:marRight w:val="0"/>
      <w:marTop w:val="0"/>
      <w:marBottom w:val="0"/>
      <w:divBdr>
        <w:top w:val="none" w:sz="0" w:space="0" w:color="auto"/>
        <w:left w:val="none" w:sz="0" w:space="0" w:color="auto"/>
        <w:bottom w:val="none" w:sz="0" w:space="0" w:color="auto"/>
        <w:right w:val="none" w:sz="0" w:space="0" w:color="auto"/>
      </w:divBdr>
    </w:div>
    <w:div w:id="613362818">
      <w:bodyDiv w:val="1"/>
      <w:marLeft w:val="0"/>
      <w:marRight w:val="0"/>
      <w:marTop w:val="0"/>
      <w:marBottom w:val="0"/>
      <w:divBdr>
        <w:top w:val="none" w:sz="0" w:space="0" w:color="auto"/>
        <w:left w:val="none" w:sz="0" w:space="0" w:color="auto"/>
        <w:bottom w:val="none" w:sz="0" w:space="0" w:color="auto"/>
        <w:right w:val="none" w:sz="0" w:space="0" w:color="auto"/>
      </w:divBdr>
    </w:div>
    <w:div w:id="701830548">
      <w:bodyDiv w:val="1"/>
      <w:marLeft w:val="0"/>
      <w:marRight w:val="0"/>
      <w:marTop w:val="0"/>
      <w:marBottom w:val="0"/>
      <w:divBdr>
        <w:top w:val="none" w:sz="0" w:space="0" w:color="auto"/>
        <w:left w:val="none" w:sz="0" w:space="0" w:color="auto"/>
        <w:bottom w:val="none" w:sz="0" w:space="0" w:color="auto"/>
        <w:right w:val="none" w:sz="0" w:space="0" w:color="auto"/>
      </w:divBdr>
    </w:div>
    <w:div w:id="1309940872">
      <w:bodyDiv w:val="1"/>
      <w:marLeft w:val="0"/>
      <w:marRight w:val="0"/>
      <w:marTop w:val="0"/>
      <w:marBottom w:val="0"/>
      <w:divBdr>
        <w:top w:val="none" w:sz="0" w:space="0" w:color="auto"/>
        <w:left w:val="none" w:sz="0" w:space="0" w:color="auto"/>
        <w:bottom w:val="none" w:sz="0" w:space="0" w:color="auto"/>
        <w:right w:val="none" w:sz="0" w:space="0" w:color="auto"/>
      </w:divBdr>
    </w:div>
    <w:div w:id="1340431382">
      <w:bodyDiv w:val="1"/>
      <w:marLeft w:val="0"/>
      <w:marRight w:val="0"/>
      <w:marTop w:val="0"/>
      <w:marBottom w:val="0"/>
      <w:divBdr>
        <w:top w:val="none" w:sz="0" w:space="0" w:color="auto"/>
        <w:left w:val="none" w:sz="0" w:space="0" w:color="auto"/>
        <w:bottom w:val="none" w:sz="0" w:space="0" w:color="auto"/>
        <w:right w:val="none" w:sz="0" w:space="0" w:color="auto"/>
      </w:divBdr>
    </w:div>
    <w:div w:id="1367489442">
      <w:bodyDiv w:val="1"/>
      <w:marLeft w:val="0"/>
      <w:marRight w:val="0"/>
      <w:marTop w:val="0"/>
      <w:marBottom w:val="0"/>
      <w:divBdr>
        <w:top w:val="none" w:sz="0" w:space="0" w:color="auto"/>
        <w:left w:val="none" w:sz="0" w:space="0" w:color="auto"/>
        <w:bottom w:val="none" w:sz="0" w:space="0" w:color="auto"/>
        <w:right w:val="none" w:sz="0" w:space="0" w:color="auto"/>
      </w:divBdr>
    </w:div>
    <w:div w:id="1595743404">
      <w:bodyDiv w:val="1"/>
      <w:marLeft w:val="0"/>
      <w:marRight w:val="0"/>
      <w:marTop w:val="0"/>
      <w:marBottom w:val="0"/>
      <w:divBdr>
        <w:top w:val="none" w:sz="0" w:space="0" w:color="auto"/>
        <w:left w:val="none" w:sz="0" w:space="0" w:color="auto"/>
        <w:bottom w:val="none" w:sz="0" w:space="0" w:color="auto"/>
        <w:right w:val="none" w:sz="0" w:space="0" w:color="auto"/>
      </w:divBdr>
    </w:div>
    <w:div w:id="1828403175">
      <w:bodyDiv w:val="1"/>
      <w:marLeft w:val="0"/>
      <w:marRight w:val="0"/>
      <w:marTop w:val="0"/>
      <w:marBottom w:val="0"/>
      <w:divBdr>
        <w:top w:val="none" w:sz="0" w:space="0" w:color="auto"/>
        <w:left w:val="none" w:sz="0" w:space="0" w:color="auto"/>
        <w:bottom w:val="none" w:sz="0" w:space="0" w:color="auto"/>
        <w:right w:val="none" w:sz="0" w:space="0" w:color="auto"/>
      </w:divBdr>
    </w:div>
    <w:div w:id="2012217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1B91-541A-4886-8576-A05FEA70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93</Pages>
  <Words>11096</Words>
  <Characters>6324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ryanarayana Khannur</cp:lastModifiedBy>
  <cp:revision>15</cp:revision>
  <dcterms:created xsi:type="dcterms:W3CDTF">2024-03-17T01:00:00Z</dcterms:created>
  <dcterms:modified xsi:type="dcterms:W3CDTF">2024-03-18T17:45:00Z</dcterms:modified>
</cp:coreProperties>
</file>